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731D1F" w:rsidRDefault="00DE78E8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4E06E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HIsQpDiAAAACw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2A664F">
        <w:rPr>
          <w:rFonts w:hint="eastAsia"/>
        </w:rPr>
        <w:t xml:space="preserve">조달청 </w:t>
      </w:r>
      <w:r w:rsidR="00422BD3">
        <w:rPr>
          <w:rFonts w:hint="eastAsia"/>
        </w:rPr>
        <w:t>공공데이터</w:t>
      </w:r>
      <w:r w:rsidR="00422BD3">
        <w:t xml:space="preserve"> 개방</w:t>
      </w:r>
    </w:p>
    <w:p w:rsidR="00731D1F" w:rsidRDefault="00422BD3">
      <w:pPr>
        <w:pStyle w:val="DocummentName"/>
      </w:pPr>
      <w:r>
        <w:rPr>
          <w:rFonts w:hint="eastAsia"/>
        </w:rPr>
        <w:t xml:space="preserve">OpenAPI </w:t>
      </w:r>
      <w:r w:rsidR="001B3D33" w:rsidRPr="001B3D33">
        <w:rPr>
          <w:rFonts w:hint="eastAsia"/>
        </w:rPr>
        <w:t>참고자료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D758BE" w:rsidRDefault="00DE78E8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577" w:rsidRDefault="007D057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0577" w:rsidRDefault="007D0577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7DkA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7D0577" w:rsidRDefault="007D0577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7D0577" w:rsidRDefault="007D0577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ED5289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ED5289">
        <w:rPr>
          <w:b/>
        </w:rPr>
        <w:fldChar w:fldCharType="separate"/>
      </w:r>
    </w:p>
    <w:p w:rsidR="00D758BE" w:rsidRDefault="00510CF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0919813" w:history="1">
        <w:r w:rsidR="00D758BE" w:rsidRPr="00607BCC">
          <w:rPr>
            <w:rStyle w:val="af3"/>
            <w:noProof/>
          </w:rPr>
          <w:t>1. 서비스 명세</w:t>
        </w:r>
        <w:r w:rsidR="00D758BE">
          <w:rPr>
            <w:noProof/>
            <w:webHidden/>
          </w:rPr>
          <w:tab/>
        </w:r>
        <w:r w:rsidR="00ED5289">
          <w:rPr>
            <w:noProof/>
            <w:webHidden/>
          </w:rPr>
          <w:fldChar w:fldCharType="begin"/>
        </w:r>
        <w:r w:rsidR="00D758BE">
          <w:rPr>
            <w:noProof/>
            <w:webHidden/>
          </w:rPr>
          <w:instrText xml:space="preserve"> PAGEREF _Toc460919813 \h </w:instrText>
        </w:r>
        <w:r w:rsidR="00ED5289">
          <w:rPr>
            <w:noProof/>
            <w:webHidden/>
          </w:rPr>
        </w:r>
        <w:r w:rsidR="00ED5289">
          <w:rPr>
            <w:noProof/>
            <w:webHidden/>
          </w:rPr>
          <w:fldChar w:fldCharType="separate"/>
        </w:r>
        <w:r w:rsidR="00D758BE">
          <w:rPr>
            <w:noProof/>
            <w:webHidden/>
          </w:rPr>
          <w:t>3</w:t>
        </w:r>
        <w:r w:rsidR="00ED5289">
          <w:rPr>
            <w:noProof/>
            <w:webHidden/>
          </w:rPr>
          <w:fldChar w:fldCharType="end"/>
        </w:r>
      </w:hyperlink>
    </w:p>
    <w:p w:rsidR="00D758BE" w:rsidRDefault="00510CFF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0919814" w:history="1">
        <w:r w:rsidR="00D758BE" w:rsidRPr="00607BCC">
          <w:rPr>
            <w:rStyle w:val="af3"/>
            <w:noProof/>
          </w:rPr>
          <w:t>1.1 공공조달통계정보서비스</w:t>
        </w:r>
        <w:r w:rsidR="00D758BE">
          <w:rPr>
            <w:noProof/>
            <w:webHidden/>
          </w:rPr>
          <w:tab/>
        </w:r>
        <w:r w:rsidR="00ED5289">
          <w:rPr>
            <w:noProof/>
            <w:webHidden/>
          </w:rPr>
          <w:fldChar w:fldCharType="begin"/>
        </w:r>
        <w:r w:rsidR="00D758BE">
          <w:rPr>
            <w:noProof/>
            <w:webHidden/>
          </w:rPr>
          <w:instrText xml:space="preserve"> PAGEREF _Toc460919814 \h </w:instrText>
        </w:r>
        <w:r w:rsidR="00ED5289">
          <w:rPr>
            <w:noProof/>
            <w:webHidden/>
          </w:rPr>
        </w:r>
        <w:r w:rsidR="00ED5289">
          <w:rPr>
            <w:noProof/>
            <w:webHidden/>
          </w:rPr>
          <w:fldChar w:fldCharType="separate"/>
        </w:r>
        <w:r w:rsidR="00D758BE">
          <w:rPr>
            <w:noProof/>
            <w:webHidden/>
          </w:rPr>
          <w:t>3</w:t>
        </w:r>
        <w:r w:rsidR="00ED5289">
          <w:rPr>
            <w:noProof/>
            <w:webHidden/>
          </w:rPr>
          <w:fldChar w:fldCharType="end"/>
        </w:r>
      </w:hyperlink>
    </w:p>
    <w:p w:rsidR="00D758BE" w:rsidRDefault="00510CF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0919815" w:history="1">
        <w:r w:rsidR="00D758BE" w:rsidRPr="00607BCC">
          <w:rPr>
            <w:rStyle w:val="af3"/>
            <w:noProof/>
          </w:rPr>
          <w:t>가. 서비스 개요</w:t>
        </w:r>
        <w:r w:rsidR="00D758BE">
          <w:rPr>
            <w:noProof/>
            <w:webHidden/>
          </w:rPr>
          <w:tab/>
        </w:r>
        <w:r w:rsidR="00ED5289">
          <w:rPr>
            <w:noProof/>
            <w:webHidden/>
          </w:rPr>
          <w:fldChar w:fldCharType="begin"/>
        </w:r>
        <w:r w:rsidR="00D758BE">
          <w:rPr>
            <w:noProof/>
            <w:webHidden/>
          </w:rPr>
          <w:instrText xml:space="preserve"> PAGEREF _Toc460919815 \h </w:instrText>
        </w:r>
        <w:r w:rsidR="00ED5289">
          <w:rPr>
            <w:noProof/>
            <w:webHidden/>
          </w:rPr>
        </w:r>
        <w:r w:rsidR="00ED5289">
          <w:rPr>
            <w:noProof/>
            <w:webHidden/>
          </w:rPr>
          <w:fldChar w:fldCharType="separate"/>
        </w:r>
        <w:r w:rsidR="00D758BE">
          <w:rPr>
            <w:noProof/>
            <w:webHidden/>
          </w:rPr>
          <w:t>3</w:t>
        </w:r>
        <w:r w:rsidR="00ED5289">
          <w:rPr>
            <w:noProof/>
            <w:webHidden/>
          </w:rPr>
          <w:fldChar w:fldCharType="end"/>
        </w:r>
      </w:hyperlink>
    </w:p>
    <w:p w:rsidR="00D758BE" w:rsidRDefault="00510CFF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0919816" w:history="1">
        <w:r w:rsidR="00D758BE" w:rsidRPr="00607BCC">
          <w:rPr>
            <w:rStyle w:val="af3"/>
            <w:noProof/>
          </w:rPr>
          <w:t>나. 오퍼레이션 목록</w:t>
        </w:r>
        <w:r w:rsidR="00D758BE">
          <w:rPr>
            <w:noProof/>
            <w:webHidden/>
          </w:rPr>
          <w:tab/>
        </w:r>
        <w:r w:rsidR="00ED5289">
          <w:rPr>
            <w:noProof/>
            <w:webHidden/>
          </w:rPr>
          <w:fldChar w:fldCharType="begin"/>
        </w:r>
        <w:r w:rsidR="00D758BE">
          <w:rPr>
            <w:noProof/>
            <w:webHidden/>
          </w:rPr>
          <w:instrText xml:space="preserve"> PAGEREF _Toc460919816 \h </w:instrText>
        </w:r>
        <w:r w:rsidR="00ED5289">
          <w:rPr>
            <w:noProof/>
            <w:webHidden/>
          </w:rPr>
        </w:r>
        <w:r w:rsidR="00ED5289">
          <w:rPr>
            <w:noProof/>
            <w:webHidden/>
          </w:rPr>
          <w:fldChar w:fldCharType="separate"/>
        </w:r>
        <w:r w:rsidR="00D758BE">
          <w:rPr>
            <w:noProof/>
            <w:webHidden/>
          </w:rPr>
          <w:t>5</w:t>
        </w:r>
        <w:r w:rsidR="00ED5289">
          <w:rPr>
            <w:noProof/>
            <w:webHidden/>
          </w:rPr>
          <w:fldChar w:fldCharType="end"/>
        </w:r>
      </w:hyperlink>
    </w:p>
    <w:p w:rsidR="00731D1F" w:rsidRDefault="00ED5289" w:rsidP="009921FF">
      <w:pPr>
        <w:tabs>
          <w:tab w:val="left" w:pos="80"/>
        </w:tabs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4D394B" w:rsidRDefault="004D394B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4D394B" w:rsidRPr="0093607E" w:rsidRDefault="004D394B" w:rsidP="004D394B">
      <w:pPr>
        <w:pStyle w:val="afe"/>
        <w:rPr>
          <w:rFonts w:ascii="나눔고딕코딩" w:eastAsia="나눔고딕코딩" w:hAnsi="나눔고딕코딩"/>
          <w:b/>
        </w:rPr>
      </w:pPr>
      <w:r w:rsidRPr="0093607E">
        <w:rPr>
          <w:rFonts w:ascii="나눔고딕코딩" w:eastAsia="나눔고딕코딩" w:hAnsi="나눔고딕코딩" w:hint="eastAsia"/>
          <w:b/>
        </w:rPr>
        <w:lastRenderedPageBreak/>
        <w:t>개정 이력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4D394B" w:rsidTr="00AB33F7">
        <w:trPr>
          <w:trHeight w:val="489"/>
        </w:trPr>
        <w:tc>
          <w:tcPr>
            <w:tcW w:w="591" w:type="pct"/>
            <w:shd w:val="clear" w:color="auto" w:fill="D9D9D9"/>
            <w:vAlign w:val="center"/>
          </w:tcPr>
          <w:p w:rsidR="004D394B" w:rsidRPr="003B0EA8" w:rsidRDefault="004D394B" w:rsidP="00AB33F7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4D394B" w:rsidRPr="003B0EA8" w:rsidRDefault="004D394B" w:rsidP="00AB33F7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4D394B" w:rsidRPr="003B0EA8" w:rsidRDefault="004D394B" w:rsidP="00AB33F7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구분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4D394B" w:rsidRPr="003B0EA8" w:rsidRDefault="004D394B" w:rsidP="00AB33F7">
            <w:pPr>
              <w:pStyle w:val="TableHeading"/>
            </w:pPr>
            <w:r>
              <w:rPr>
                <w:rFonts w:hint="eastAsia"/>
              </w:rPr>
              <w:t>변경사유</w:t>
            </w:r>
          </w:p>
        </w:tc>
      </w:tr>
      <w:tr w:rsidR="004D394B" w:rsidTr="00AB33F7">
        <w:trPr>
          <w:trHeight w:val="397"/>
        </w:trPr>
        <w:tc>
          <w:tcPr>
            <w:tcW w:w="591" w:type="pct"/>
            <w:vAlign w:val="center"/>
          </w:tcPr>
          <w:p w:rsidR="004D394B" w:rsidRDefault="004D394B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  <w:r>
              <w:rPr>
                <w:rFonts w:ascii="굴림체" w:hAnsi="굴림체"/>
              </w:rPr>
              <w:t>.0</w:t>
            </w:r>
          </w:p>
        </w:tc>
        <w:tc>
          <w:tcPr>
            <w:tcW w:w="812" w:type="pct"/>
            <w:vAlign w:val="center"/>
          </w:tcPr>
          <w:p w:rsidR="004D394B" w:rsidRDefault="004D394B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</w:t>
            </w:r>
            <w:r w:rsidR="00EC5D7E">
              <w:rPr>
                <w:rFonts w:ascii="굴림체" w:hAnsi="굴림체"/>
              </w:rPr>
              <w:t>025</w:t>
            </w:r>
          </w:p>
        </w:tc>
        <w:tc>
          <w:tcPr>
            <w:tcW w:w="887" w:type="pct"/>
          </w:tcPr>
          <w:p w:rsidR="004D394B" w:rsidRDefault="004D394B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최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개정</w:t>
            </w:r>
          </w:p>
        </w:tc>
        <w:tc>
          <w:tcPr>
            <w:tcW w:w="2710" w:type="pct"/>
            <w:vAlign w:val="center"/>
          </w:tcPr>
          <w:p w:rsidR="004D394B" w:rsidRDefault="004D394B" w:rsidP="00AB33F7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최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개정</w:t>
            </w:r>
          </w:p>
        </w:tc>
      </w:tr>
      <w:tr w:rsidR="00EC5D7E" w:rsidTr="00352025">
        <w:trPr>
          <w:trHeight w:val="397"/>
        </w:trPr>
        <w:tc>
          <w:tcPr>
            <w:tcW w:w="591" w:type="pct"/>
            <w:vAlign w:val="center"/>
          </w:tcPr>
          <w:p w:rsidR="00EC5D7E" w:rsidRDefault="00EC5D7E" w:rsidP="00EC5D7E">
            <w:pPr>
              <w:jc w:val="left"/>
            </w:pPr>
          </w:p>
        </w:tc>
        <w:tc>
          <w:tcPr>
            <w:tcW w:w="812" w:type="pct"/>
          </w:tcPr>
          <w:p w:rsidR="00EC5D7E" w:rsidRDefault="00EC5D7E" w:rsidP="00EC5D7E">
            <w:pPr>
              <w:jc w:val="left"/>
            </w:pPr>
          </w:p>
        </w:tc>
        <w:tc>
          <w:tcPr>
            <w:tcW w:w="887" w:type="pct"/>
          </w:tcPr>
          <w:p w:rsidR="00EC5D7E" w:rsidRDefault="00EC5D7E" w:rsidP="00EC5D7E">
            <w:pPr>
              <w:jc w:val="left"/>
            </w:pPr>
          </w:p>
        </w:tc>
        <w:tc>
          <w:tcPr>
            <w:tcW w:w="2710" w:type="pct"/>
            <w:vAlign w:val="center"/>
          </w:tcPr>
          <w:p w:rsidR="00EC5D7E" w:rsidRPr="00C356B6" w:rsidRDefault="00EC5D7E" w:rsidP="00EC5D7E">
            <w:pPr>
              <w:pStyle w:val="aff0"/>
              <w:numPr>
                <w:ilvl w:val="0"/>
                <w:numId w:val="4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EC5D7E" w:rsidTr="00AB33F7">
        <w:trPr>
          <w:trHeight w:val="397"/>
        </w:trPr>
        <w:tc>
          <w:tcPr>
            <w:tcW w:w="591" w:type="pct"/>
            <w:vAlign w:val="center"/>
          </w:tcPr>
          <w:p w:rsidR="00EC5D7E" w:rsidRDefault="00EC5D7E" w:rsidP="00EC5D7E">
            <w:pPr>
              <w:jc w:val="left"/>
            </w:pPr>
          </w:p>
        </w:tc>
        <w:tc>
          <w:tcPr>
            <w:tcW w:w="812" w:type="pct"/>
          </w:tcPr>
          <w:p w:rsidR="00EC5D7E" w:rsidRDefault="00EC5D7E" w:rsidP="00EC5D7E">
            <w:pPr>
              <w:jc w:val="left"/>
            </w:pPr>
          </w:p>
        </w:tc>
        <w:tc>
          <w:tcPr>
            <w:tcW w:w="887" w:type="pct"/>
          </w:tcPr>
          <w:p w:rsidR="00EC5D7E" w:rsidRDefault="00EC5D7E" w:rsidP="00EC5D7E">
            <w:pPr>
              <w:jc w:val="left"/>
            </w:pPr>
          </w:p>
        </w:tc>
        <w:tc>
          <w:tcPr>
            <w:tcW w:w="2710" w:type="pct"/>
            <w:vAlign w:val="center"/>
          </w:tcPr>
          <w:p w:rsidR="00EC5D7E" w:rsidRPr="00C356B6" w:rsidRDefault="00EC5D7E" w:rsidP="00EC5D7E">
            <w:pPr>
              <w:pStyle w:val="aff0"/>
              <w:numPr>
                <w:ilvl w:val="0"/>
                <w:numId w:val="4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EC5D7E" w:rsidTr="00AB33F7">
        <w:trPr>
          <w:trHeight w:val="397"/>
        </w:trPr>
        <w:tc>
          <w:tcPr>
            <w:tcW w:w="591" w:type="pct"/>
            <w:vAlign w:val="center"/>
          </w:tcPr>
          <w:p w:rsidR="00EC5D7E" w:rsidRPr="0086588F" w:rsidRDefault="00EC5D7E" w:rsidP="00EC5D7E">
            <w:pPr>
              <w:jc w:val="left"/>
            </w:pPr>
          </w:p>
        </w:tc>
        <w:tc>
          <w:tcPr>
            <w:tcW w:w="812" w:type="pct"/>
          </w:tcPr>
          <w:p w:rsidR="00EC5D7E" w:rsidRPr="0086588F" w:rsidRDefault="00EC5D7E" w:rsidP="00EC5D7E">
            <w:pPr>
              <w:jc w:val="left"/>
            </w:pPr>
          </w:p>
        </w:tc>
        <w:tc>
          <w:tcPr>
            <w:tcW w:w="887" w:type="pct"/>
          </w:tcPr>
          <w:p w:rsidR="00EC5D7E" w:rsidRPr="0086588F" w:rsidRDefault="00EC5D7E" w:rsidP="00EC5D7E">
            <w:pPr>
              <w:jc w:val="left"/>
            </w:pPr>
          </w:p>
        </w:tc>
        <w:tc>
          <w:tcPr>
            <w:tcW w:w="2710" w:type="pct"/>
            <w:vAlign w:val="center"/>
          </w:tcPr>
          <w:p w:rsidR="00EC5D7E" w:rsidRPr="00C356B6" w:rsidRDefault="00EC5D7E" w:rsidP="00EC5D7E">
            <w:pPr>
              <w:pStyle w:val="aff0"/>
              <w:numPr>
                <w:ilvl w:val="0"/>
                <w:numId w:val="4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EC5D7E" w:rsidTr="00AB33F7">
        <w:trPr>
          <w:trHeight w:val="397"/>
        </w:trPr>
        <w:tc>
          <w:tcPr>
            <w:tcW w:w="591" w:type="pct"/>
            <w:vAlign w:val="center"/>
          </w:tcPr>
          <w:p w:rsidR="00EC5D7E" w:rsidRDefault="00EC5D7E" w:rsidP="00EC5D7E">
            <w:pPr>
              <w:jc w:val="left"/>
            </w:pPr>
          </w:p>
        </w:tc>
        <w:tc>
          <w:tcPr>
            <w:tcW w:w="812" w:type="pct"/>
          </w:tcPr>
          <w:p w:rsidR="00EC5D7E" w:rsidRDefault="00EC5D7E" w:rsidP="00EC5D7E">
            <w:pPr>
              <w:jc w:val="left"/>
            </w:pPr>
          </w:p>
        </w:tc>
        <w:tc>
          <w:tcPr>
            <w:tcW w:w="887" w:type="pct"/>
          </w:tcPr>
          <w:p w:rsidR="00EC5D7E" w:rsidRDefault="00EC5D7E" w:rsidP="00EC5D7E">
            <w:pPr>
              <w:jc w:val="left"/>
            </w:pPr>
          </w:p>
        </w:tc>
        <w:tc>
          <w:tcPr>
            <w:tcW w:w="2710" w:type="pct"/>
            <w:vAlign w:val="center"/>
          </w:tcPr>
          <w:p w:rsidR="00EC5D7E" w:rsidRPr="009B30BD" w:rsidRDefault="00EC5D7E" w:rsidP="00EC5D7E">
            <w:pPr>
              <w:pStyle w:val="aff0"/>
              <w:numPr>
                <w:ilvl w:val="0"/>
                <w:numId w:val="4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EC5D7E" w:rsidTr="00AB33F7">
        <w:trPr>
          <w:trHeight w:val="397"/>
        </w:trPr>
        <w:tc>
          <w:tcPr>
            <w:tcW w:w="591" w:type="pct"/>
            <w:vAlign w:val="center"/>
          </w:tcPr>
          <w:p w:rsidR="00EC5D7E" w:rsidRDefault="00EC5D7E" w:rsidP="00EC5D7E">
            <w:pPr>
              <w:jc w:val="left"/>
            </w:pPr>
          </w:p>
        </w:tc>
        <w:tc>
          <w:tcPr>
            <w:tcW w:w="812" w:type="pct"/>
          </w:tcPr>
          <w:p w:rsidR="00EC5D7E" w:rsidRDefault="00EC5D7E" w:rsidP="00EC5D7E">
            <w:pPr>
              <w:jc w:val="left"/>
            </w:pPr>
          </w:p>
        </w:tc>
        <w:tc>
          <w:tcPr>
            <w:tcW w:w="887" w:type="pct"/>
          </w:tcPr>
          <w:p w:rsidR="00EC5D7E" w:rsidRDefault="00EC5D7E" w:rsidP="00EC5D7E">
            <w:pPr>
              <w:jc w:val="left"/>
            </w:pPr>
          </w:p>
        </w:tc>
        <w:tc>
          <w:tcPr>
            <w:tcW w:w="2710" w:type="pct"/>
            <w:vAlign w:val="center"/>
          </w:tcPr>
          <w:p w:rsidR="00EC5D7E" w:rsidRPr="00AB2357" w:rsidRDefault="00EC5D7E" w:rsidP="00EC5D7E">
            <w:pPr>
              <w:pStyle w:val="aff0"/>
              <w:numPr>
                <w:ilvl w:val="0"/>
                <w:numId w:val="42"/>
              </w:numPr>
              <w:spacing w:after="0" w:line="240" w:lineRule="auto"/>
              <w:ind w:leftChars="0"/>
              <w:jc w:val="left"/>
            </w:pPr>
          </w:p>
        </w:tc>
      </w:tr>
      <w:tr w:rsidR="00EC5D7E" w:rsidTr="00AB33F7">
        <w:trPr>
          <w:trHeight w:val="397"/>
        </w:trPr>
        <w:tc>
          <w:tcPr>
            <w:tcW w:w="591" w:type="pct"/>
            <w:vAlign w:val="center"/>
          </w:tcPr>
          <w:p w:rsidR="00EC5D7E" w:rsidRDefault="00EC5D7E" w:rsidP="00EC5D7E">
            <w:pPr>
              <w:jc w:val="left"/>
            </w:pPr>
          </w:p>
        </w:tc>
        <w:tc>
          <w:tcPr>
            <w:tcW w:w="812" w:type="pct"/>
          </w:tcPr>
          <w:p w:rsidR="00EC5D7E" w:rsidRDefault="00EC5D7E" w:rsidP="00EC5D7E">
            <w:pPr>
              <w:jc w:val="left"/>
            </w:pPr>
          </w:p>
        </w:tc>
        <w:tc>
          <w:tcPr>
            <w:tcW w:w="887" w:type="pct"/>
          </w:tcPr>
          <w:p w:rsidR="00EC5D7E" w:rsidRDefault="00EC5D7E" w:rsidP="00EC5D7E">
            <w:pPr>
              <w:jc w:val="left"/>
            </w:pPr>
          </w:p>
        </w:tc>
        <w:tc>
          <w:tcPr>
            <w:tcW w:w="2710" w:type="pct"/>
            <w:vAlign w:val="center"/>
          </w:tcPr>
          <w:p w:rsidR="00EC5D7E" w:rsidRPr="00E6572C" w:rsidRDefault="00EC5D7E" w:rsidP="00EC5D7E">
            <w:pPr>
              <w:pStyle w:val="aff0"/>
              <w:numPr>
                <w:ilvl w:val="0"/>
                <w:numId w:val="4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EC5D7E" w:rsidTr="00AB33F7">
        <w:trPr>
          <w:trHeight w:val="397"/>
        </w:trPr>
        <w:tc>
          <w:tcPr>
            <w:tcW w:w="591" w:type="pct"/>
            <w:vAlign w:val="center"/>
          </w:tcPr>
          <w:p w:rsidR="00EC5D7E" w:rsidRDefault="00EC5D7E" w:rsidP="00EC5D7E">
            <w:pPr>
              <w:jc w:val="left"/>
            </w:pPr>
          </w:p>
        </w:tc>
        <w:tc>
          <w:tcPr>
            <w:tcW w:w="812" w:type="pct"/>
          </w:tcPr>
          <w:p w:rsidR="00EC5D7E" w:rsidRDefault="00EC5D7E" w:rsidP="00EC5D7E">
            <w:pPr>
              <w:jc w:val="left"/>
            </w:pPr>
          </w:p>
        </w:tc>
        <w:tc>
          <w:tcPr>
            <w:tcW w:w="887" w:type="pct"/>
          </w:tcPr>
          <w:p w:rsidR="00EC5D7E" w:rsidRDefault="00EC5D7E" w:rsidP="00EC5D7E">
            <w:pPr>
              <w:jc w:val="left"/>
            </w:pPr>
          </w:p>
        </w:tc>
        <w:tc>
          <w:tcPr>
            <w:tcW w:w="2710" w:type="pct"/>
            <w:vAlign w:val="center"/>
          </w:tcPr>
          <w:p w:rsidR="00EC5D7E" w:rsidRPr="00C356B6" w:rsidRDefault="00EC5D7E" w:rsidP="00EC5D7E">
            <w:pPr>
              <w:pStyle w:val="aff0"/>
              <w:numPr>
                <w:ilvl w:val="0"/>
                <w:numId w:val="4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</w:tbl>
    <w:p w:rsidR="004D394B" w:rsidRDefault="004D394B" w:rsidP="004D394B">
      <w:pPr>
        <w:tabs>
          <w:tab w:val="left" w:pos="80"/>
        </w:tabs>
        <w:rPr>
          <w:b/>
          <w:bCs/>
          <w:sz w:val="24"/>
        </w:rPr>
      </w:pPr>
    </w:p>
    <w:p w:rsidR="009921FF" w:rsidRPr="004D394B" w:rsidRDefault="004D394B" w:rsidP="004D394B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731D1F" w:rsidRDefault="00422BD3">
      <w:pPr>
        <w:pStyle w:val="1"/>
      </w:pPr>
      <w:bookmarkStart w:id="4" w:name="_Toc460919813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>
      <w:pPr>
        <w:pStyle w:val="2"/>
      </w:pPr>
      <w:bookmarkStart w:id="5" w:name="_Toc460919814"/>
      <w:bookmarkEnd w:id="3"/>
      <w:r>
        <w:rPr>
          <w:rFonts w:hint="eastAsia"/>
        </w:rPr>
        <w:t xml:space="preserve">1.1 </w:t>
      </w:r>
      <w:r w:rsidR="00FA1A59" w:rsidRPr="00FA1A59">
        <w:rPr>
          <w:rFonts w:hint="eastAsia"/>
        </w:rPr>
        <w:t>공공조달통계정보서비스</w:t>
      </w:r>
      <w:bookmarkEnd w:id="5"/>
    </w:p>
    <w:p w:rsidR="00731D1F" w:rsidRDefault="00422BD3">
      <w:pPr>
        <w:pStyle w:val="3"/>
      </w:pPr>
      <w:bookmarkStart w:id="6" w:name="_Toc460919815"/>
      <w:r>
        <w:t>서비스</w:t>
      </w:r>
      <w:r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03013F" w:rsidRPr="00517645" w:rsidRDefault="0014507C" w:rsidP="00517645">
            <w:pPr>
              <w:pStyle w:val="MsoNoSpacing0"/>
              <w:rPr>
                <w:color w:val="auto"/>
              </w:rPr>
            </w:pPr>
            <w:r w:rsidRPr="0014507C">
              <w:t>PubPrcrmntStatInfo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731D1F" w:rsidRDefault="00FA1A59" w:rsidP="00CE1A95">
            <w:r w:rsidRPr="00FA1A59">
              <w:rPr>
                <w:rFonts w:hint="eastAsia"/>
              </w:rPr>
              <w:t>공공조달통계정보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14507C" w:rsidP="00836277">
            <w:pPr>
              <w:spacing w:after="0"/>
            </w:pPr>
            <w:r w:rsidRPr="0014507C">
              <w:t>PubPrcrmntStatInfoService</w:t>
            </w:r>
          </w:p>
        </w:tc>
      </w:tr>
      <w:tr w:rsidR="00B8264C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0C2FC5" w:rsidRDefault="00C32DB9" w:rsidP="00411F68">
            <w:pPr>
              <w:spacing w:after="0"/>
              <w:ind w:leftChars="17" w:left="34" w:firstLine="1"/>
              <w:rPr>
                <w:rFonts w:asciiTheme="majorEastAsia" w:eastAsiaTheme="majorEastAsia" w:hAnsiTheme="majorEastAsia"/>
              </w:rPr>
            </w:pPr>
            <w:r w:rsidRPr="000C2FC5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나라장터</w:t>
            </w:r>
            <w:r w:rsidR="00411F68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를 </w:t>
            </w:r>
            <w:r w:rsidRPr="000C2FC5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포함 </w:t>
            </w:r>
            <w:r w:rsidRPr="000C2FC5"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  <w:t>24</w:t>
            </w:r>
            <w:r w:rsidRPr="000C2FC5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개 전자조달시스템</w:t>
            </w:r>
            <w:r w:rsidR="00411F68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에서 체결한 전자계약</w:t>
            </w:r>
            <w:r w:rsidRPr="000C2FC5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정보와</w:t>
            </w:r>
            <w:r w:rsidR="00411F68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</w:t>
            </w:r>
            <w:r w:rsidR="00F53080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비전자</w:t>
            </w:r>
            <w:r w:rsidR="00411F68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계약정보</w:t>
            </w:r>
            <w:r w:rsidRPr="000C2FC5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를</w:t>
            </w:r>
            <w:r w:rsidR="00411F68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 수집</w:t>
            </w:r>
            <w:r w:rsidRPr="000C2FC5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하여 </w:t>
            </w:r>
            <w:r w:rsidR="00411F68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 xml:space="preserve">전체 공공조달 규모를 파악할 수 있도록 </w:t>
            </w:r>
            <w:r w:rsidRPr="000C2FC5">
              <w:rPr>
                <w:rFonts w:asciiTheme="majorEastAsia" w:eastAsiaTheme="majorEastAsia" w:hAnsiTheme="majorEastAsia" w:cs="굴림" w:hint="eastAsia"/>
                <w:color w:val="000000"/>
                <w:kern w:val="0"/>
                <w:szCs w:val="20"/>
              </w:rPr>
              <w:t>공공조달통계</w:t>
            </w:r>
            <w:r w:rsidRPr="000C2FC5">
              <w:rPr>
                <w:rFonts w:asciiTheme="majorEastAsia" w:eastAsiaTheme="majorEastAsia" w:hAnsiTheme="majorEastAsia" w:hint="eastAsia"/>
              </w:rPr>
              <w:t xml:space="preserve"> </w:t>
            </w:r>
            <w:r w:rsidR="00411F68">
              <w:rPr>
                <w:rFonts w:asciiTheme="majorEastAsia" w:eastAsiaTheme="majorEastAsia" w:hAnsiTheme="majorEastAsia" w:hint="eastAsia"/>
              </w:rPr>
              <w:t xml:space="preserve">정보를 </w:t>
            </w:r>
            <w:r w:rsidRPr="000C2FC5">
              <w:rPr>
                <w:rFonts w:asciiTheme="majorEastAsia" w:eastAsiaTheme="majorEastAsia" w:hAnsiTheme="majorEastAsia" w:hint="eastAsia"/>
              </w:rPr>
              <w:t>제공</w:t>
            </w:r>
            <w:r w:rsidR="00F53080">
              <w:rPr>
                <w:rFonts w:asciiTheme="majorEastAsia" w:eastAsiaTheme="majorEastAsia" w:hAnsiTheme="majorEastAsia" w:hint="eastAsia"/>
              </w:rPr>
              <w:t>하는 서비스로</w:t>
            </w:r>
          </w:p>
          <w:p w:rsidR="000C2FC5" w:rsidRPr="000C2FC5" w:rsidRDefault="000C2FC5" w:rsidP="00EF3085">
            <w:pPr>
              <w:spacing w:after="0"/>
              <w:ind w:left="32" w:hangingChars="16" w:hanging="32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검색조건을 기준년도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기준년월 범위로 전체 조달실적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 w:rsidR="00EF3085">
              <w:rPr>
                <w:rFonts w:asciiTheme="majorEastAsia" w:eastAsiaTheme="majorEastAsia" w:hAnsiTheme="majorEastAsia" w:hint="eastAsia"/>
              </w:rPr>
              <w:t xml:space="preserve">계약방법별 현황, 지역제한 현황, </w:t>
            </w:r>
            <w:r>
              <w:rPr>
                <w:rFonts w:asciiTheme="majorEastAsia" w:eastAsiaTheme="majorEastAsia" w:hAnsiTheme="majorEastAsia" w:hint="eastAsia"/>
              </w:rPr>
              <w:t>기관구분별 조달현황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기업구분별 조달현황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계약방법별 조달현황</w:t>
            </w:r>
            <w:r w:rsidR="00411F68">
              <w:rPr>
                <w:rFonts w:asciiTheme="majorEastAsia" w:eastAsiaTheme="majorEastAsia" w:hAnsiTheme="majorEastAsia" w:hint="eastAsia"/>
              </w:rPr>
              <w:t>,</w:t>
            </w:r>
            <w:r>
              <w:rPr>
                <w:rFonts w:asciiTheme="majorEastAsia" w:eastAsiaTheme="majorEastAsia" w:hAnsiTheme="majorEastAsia" w:hint="eastAsia"/>
              </w:rPr>
              <w:t xml:space="preserve"> 수요기관별 기업구분별 실적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수요기관별 업무대상별 실적,</w:t>
            </w:r>
            <w:r w:rsidR="00411F68">
              <w:rPr>
                <w:rFonts w:asciiTheme="majorEastAsia" w:eastAsiaTheme="majorEastAsia" w:hAnsiTheme="majorEastAsia" w:hint="eastAsia"/>
              </w:rPr>
              <w:t xml:space="preserve"> 수요</w:t>
            </w:r>
            <w:r>
              <w:rPr>
                <w:rFonts w:asciiTheme="majorEastAsia" w:eastAsiaTheme="majorEastAsia" w:hAnsiTheme="majorEastAsia" w:hint="eastAsia"/>
              </w:rPr>
              <w:t>기관별 시스템유형별</w:t>
            </w:r>
            <w:r w:rsidR="00411F68">
              <w:rPr>
                <w:rFonts w:asciiTheme="majorEastAsia" w:eastAsiaTheme="majorEastAsia" w:hAnsiTheme="majorEastAsia" w:hint="eastAsia"/>
              </w:rPr>
              <w:t xml:space="preserve"> 실적</w:t>
            </w:r>
            <w:r>
              <w:rPr>
                <w:rFonts w:asciiTheme="majorEastAsia" w:eastAsiaTheme="majorEastAsia" w:hAnsiTheme="majorEastAsia" w:hint="eastAsia"/>
              </w:rPr>
              <w:t>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조달기업별 계약방법별 실적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조달기업별 업무대상별 실적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품목 및 서비스별 실적을 각 유형별로 조회</w:t>
            </w:r>
            <w:r w:rsidR="00F53080">
              <w:rPr>
                <w:rFonts w:asciiTheme="majorEastAsia" w:eastAsiaTheme="majorEastAsia" w:hAnsiTheme="majorEastAsia" w:hint="eastAsia"/>
              </w:rPr>
              <w:t>할 수 있음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B8264C" w:rsidRDefault="00B8264C" w:rsidP="00B8264C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B8264C" w:rsidRDefault="00B8264C" w:rsidP="00B8264C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B8264C" w:rsidRDefault="00B8264C" w:rsidP="00B8264C">
            <w:r>
              <w:t>[ ]WS-Security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B8264C" w:rsidRDefault="00B8264C" w:rsidP="00B8264C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B8264C" w:rsidRDefault="00B8264C" w:rsidP="00B8264C"/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B8264C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B8264C">
            <w:proofErr w:type="gramStart"/>
            <w:r>
              <w:t>[  ]</w:t>
            </w:r>
            <w:proofErr w:type="gramEnd"/>
            <w:r>
              <w:t xml:space="preserve"> SOAP 1.2</w:t>
            </w:r>
          </w:p>
          <w:p w:rsidR="00B8264C" w:rsidRDefault="00B8264C" w:rsidP="00B8264C">
            <w:r>
              <w:t>(RPC-Encoded, Document Literal, Document Literal Wrapped)</w:t>
            </w:r>
          </w:p>
          <w:p w:rsidR="00B8264C" w:rsidRDefault="00B8264C" w:rsidP="00B8264C">
            <w:r>
              <w:t>[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O </w:t>
            </w:r>
            <w:r>
              <w:t>]</w:t>
            </w:r>
            <w:proofErr w:type="gramEnd"/>
            <w:r>
              <w:t xml:space="preserve"> REST (GET)</w:t>
            </w:r>
          </w:p>
          <w:p w:rsidR="00B8264C" w:rsidRDefault="00B8264C" w:rsidP="00B8264C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B8264C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</w:r>
            <w:r w:rsidR="00E43327">
              <w:t>[</w:t>
            </w:r>
            <w:r w:rsidR="00E43327">
              <w:rPr>
                <w:rFonts w:hint="eastAsia"/>
              </w:rPr>
              <w:t xml:space="preserve"> O </w:t>
            </w:r>
            <w:r w:rsidR="00E43327">
              <w:t xml:space="preserve">] </w:t>
            </w:r>
            <w:r>
              <w:t>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B8264C" w:rsidRP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C03CEB">
            <w:r>
              <w:t>http://</w:t>
            </w:r>
            <w:r>
              <w:rPr>
                <w:rFonts w:hint="eastAsia"/>
              </w:rPr>
              <w:t>apis.data.go.kr</w:t>
            </w:r>
            <w:r>
              <w:t>/</w:t>
            </w:r>
            <w:r w:rsidR="00C03CEB">
              <w:rPr>
                <w:rFonts w:hint="eastAsia"/>
              </w:rPr>
              <w:t>1230000/at/</w:t>
            </w:r>
            <w:r w:rsidR="00EC02C3" w:rsidRPr="00EC02C3">
              <w:t>PubPrcrmntStatInfoService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C03CEB">
            <w:r>
              <w:t>http://</w:t>
            </w:r>
            <w:r>
              <w:rPr>
                <w:rFonts w:hint="eastAsia"/>
              </w:rPr>
              <w:t>apis.data.go.kr</w:t>
            </w:r>
            <w:r>
              <w:t>/</w:t>
            </w:r>
            <w:r w:rsidR="00C03CEB">
              <w:rPr>
                <w:rFonts w:hint="eastAsia"/>
              </w:rPr>
              <w:t>1230000/at/</w:t>
            </w:r>
            <w:r w:rsidR="00EC02C3" w:rsidRPr="00EC02C3">
              <w:t>PubPrcrmntStatInfoService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2C252D" w:rsidRDefault="00B8264C" w:rsidP="00B8264C">
            <w:pPr>
              <w:pStyle w:val="af6"/>
            </w:pPr>
            <w:r>
              <w:rPr>
                <w:rFonts w:hint="eastAsia"/>
              </w:rPr>
              <w:t>서비스 WADL</w:t>
            </w:r>
          </w:p>
          <w:p w:rsidR="00B8264C" w:rsidRPr="002C252D" w:rsidRDefault="00B8264C" w:rsidP="002C252D"/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1.0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</w:t>
            </w:r>
            <w:r w:rsidRPr="00ED4437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8264C" w:rsidRPr="00ED4437" w:rsidRDefault="00184869" w:rsidP="00344AC4">
            <w:r>
              <w:t>2025-01-06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B8264C" w:rsidRPr="00ED4437" w:rsidRDefault="00184869" w:rsidP="00B8264C">
            <w:r>
              <w:t>2025-01-06</w:t>
            </w:r>
          </w:p>
        </w:tc>
      </w:tr>
      <w:tr w:rsidR="00B8264C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/A</w:t>
            </w:r>
          </w:p>
        </w:tc>
      </w:tr>
      <w:tr w:rsidR="00B8264C" w:rsidTr="0093654E"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bookmarkStart w:id="7" w:name="_GoBack"/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B8264C" w:rsidRPr="00ED4437" w:rsidRDefault="00B8264C" w:rsidP="00B8264C">
            <w:r>
              <w:t>[</w:t>
            </w:r>
            <w:r w:rsidRPr="00ED4437">
              <w:t>O] Request-Response</w:t>
            </w:r>
            <w:r w:rsidRPr="00ED4437">
              <w:rPr>
                <w:rFonts w:hint="eastAsia"/>
              </w:rPr>
              <w:tab/>
            </w:r>
            <w:proofErr w:type="gramStart"/>
            <w:r w:rsidRPr="00ED4437">
              <w:t>[ ]</w:t>
            </w:r>
            <w:proofErr w:type="gramEnd"/>
            <w:r w:rsidRPr="00ED4437">
              <w:t xml:space="preserve"> Publish-Subscribe</w:t>
            </w:r>
          </w:p>
          <w:p w:rsidR="00B8264C" w:rsidRPr="00ED4437" w:rsidRDefault="00B8264C" w:rsidP="00B8264C">
            <w:r>
              <w:t>[ ] Fire-and-Forgot</w:t>
            </w:r>
            <w:r w:rsidRPr="00ED4437">
              <w:rPr>
                <w:rFonts w:hint="eastAsia"/>
              </w:rPr>
              <w:tab/>
            </w:r>
            <w:r w:rsidRPr="00ED4437">
              <w:tab/>
              <w:t>[ ] Notification</w:t>
            </w:r>
          </w:p>
        </w:tc>
      </w:tr>
      <w:bookmarkEnd w:id="7"/>
      <w:tr w:rsidR="00B8264C" w:rsidTr="0093654E"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B8264C" w:rsidRPr="00ED4437" w:rsidRDefault="00B8264C" w:rsidP="00B8264C">
            <w:r>
              <w:t xml:space="preserve">[O] Header [ </w:t>
            </w:r>
            <w:r w:rsidRPr="00ED4437">
              <w:rPr>
                <w:rFonts w:hint="eastAsia"/>
              </w:rPr>
              <w:t>]</w:t>
            </w:r>
            <w:r w:rsidRPr="00ED4437"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B8264C" w:rsidRPr="00ED4437" w:rsidRDefault="00B8264C" w:rsidP="00B8264C">
            <w:r>
              <w:t>[O] Header [O} Body</w:t>
            </w:r>
          </w:p>
        </w:tc>
      </w:tr>
      <w:tr w:rsidR="00B8264C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/A</w:t>
            </w:r>
          </w:p>
        </w:tc>
      </w:tr>
      <w:tr w:rsidR="00B8264C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B8264C" w:rsidRPr="00ED4437" w:rsidRDefault="00463CA6" w:rsidP="00463CA6">
            <w:pPr>
              <w:jc w:val="left"/>
            </w:pPr>
            <w:r>
              <w:rPr>
                <w:rFonts w:hint="eastAsia"/>
              </w:rPr>
              <w:t xml:space="preserve">차도빈 </w:t>
            </w:r>
            <w:r w:rsidR="00B8264C" w:rsidRPr="00ED4437">
              <w:rPr>
                <w:rFonts w:hint="eastAsia"/>
              </w:rPr>
              <w:t xml:space="preserve">/ 조달청 </w:t>
            </w:r>
            <w:r>
              <w:rPr>
                <w:rFonts w:hint="eastAsia"/>
              </w:rPr>
              <w:t>전자조달기획과</w:t>
            </w:r>
            <w:r w:rsidR="00B8264C" w:rsidRPr="00ED4437">
              <w:rPr>
                <w:rFonts w:hint="eastAsia"/>
              </w:rPr>
              <w:t xml:space="preserve"> / </w:t>
            </w:r>
            <w:r w:rsidR="00B8264C">
              <w:rPr>
                <w:rFonts w:hint="eastAsia"/>
              </w:rPr>
              <w:t>0</w:t>
            </w:r>
            <w:r>
              <w:t>42</w:t>
            </w:r>
            <w:r w:rsidR="00B8264C">
              <w:rPr>
                <w:rFonts w:hint="eastAsia"/>
              </w:rPr>
              <w:t>-</w:t>
            </w:r>
            <w:r>
              <w:t>724</w:t>
            </w:r>
            <w:r w:rsidR="00B8264C">
              <w:rPr>
                <w:rFonts w:hint="eastAsia"/>
              </w:rPr>
              <w:t xml:space="preserve">-7124 </w:t>
            </w:r>
            <w:r w:rsidR="00B8264C" w:rsidRPr="00ED4437">
              <w:rPr>
                <w:rFonts w:hint="eastAsia"/>
              </w:rPr>
              <w:t xml:space="preserve">/ </w:t>
            </w:r>
            <w:r>
              <w:rPr>
                <w:rFonts w:hint="eastAsia"/>
              </w:rPr>
              <w:t>dobin</w:t>
            </w:r>
            <w:r w:rsidR="001D1016">
              <w:rPr>
                <w:rFonts w:ascii="Arial" w:eastAsia="SimSun" w:hAnsi="Arial" w:cs="Arial"/>
                <w:color w:val="000000"/>
                <w:kern w:val="0"/>
                <w:sz w:val="18"/>
                <w:szCs w:val="18"/>
                <w:lang w:val="ko-KR"/>
              </w:rPr>
              <w:t>@korea.kr</w:t>
            </w:r>
          </w:p>
        </w:tc>
      </w:tr>
      <w:tr w:rsidR="00B8264C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수시</w:t>
            </w:r>
          </w:p>
        </w:tc>
      </w:tr>
    </w:tbl>
    <w:p w:rsidR="002B3184" w:rsidRDefault="00422BD3" w:rsidP="002B3184">
      <w:pPr>
        <w:pStyle w:val="3"/>
      </w:pPr>
      <w:bookmarkStart w:id="8" w:name="_Toc460919816"/>
      <w:r>
        <w:rPr>
          <w:rFonts w:hint="eastAsia"/>
        </w:rPr>
        <w:t>오퍼레이션 목록</w:t>
      </w:r>
      <w:bookmarkEnd w:id="8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701"/>
        <w:gridCol w:w="2694"/>
        <w:gridCol w:w="2693"/>
        <w:gridCol w:w="1701"/>
      </w:tblGrid>
      <w:tr w:rsidR="002B3184" w:rsidTr="00E911C7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693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메시지명(영문)</w:t>
            </w:r>
          </w:p>
        </w:tc>
      </w:tr>
      <w:tr w:rsidR="00A60462" w:rsidTr="00E911C7">
        <w:tc>
          <w:tcPr>
            <w:tcW w:w="1242" w:type="dxa"/>
            <w:vAlign w:val="center"/>
          </w:tcPr>
          <w:p w:rsidR="00A60462" w:rsidRDefault="00A60462" w:rsidP="003D029C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:rsidR="00A60462" w:rsidRDefault="00A60462" w:rsidP="003D029C">
            <w:pPr>
              <w:pStyle w:val="aff"/>
            </w:pPr>
            <w:r w:rsidRPr="00FA1A59">
              <w:rPr>
                <w:rFonts w:hint="eastAsia"/>
              </w:rPr>
              <w:t>공공조달통계정보서비스</w:t>
            </w:r>
          </w:p>
        </w:tc>
        <w:tc>
          <w:tcPr>
            <w:tcW w:w="2694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etTotlPubPrcrmntSttus</w:t>
            </w:r>
          </w:p>
        </w:tc>
        <w:tc>
          <w:tcPr>
            <w:tcW w:w="2693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전체 공공조달 현황</w:t>
            </w:r>
          </w:p>
        </w:tc>
        <w:tc>
          <w:tcPr>
            <w:tcW w:w="1701" w:type="dxa"/>
            <w:vAlign w:val="center"/>
          </w:tcPr>
          <w:p w:rsidR="00A60462" w:rsidRDefault="00A60462" w:rsidP="003D029C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  <w:tr w:rsidR="00A60462" w:rsidTr="00E911C7">
        <w:tc>
          <w:tcPr>
            <w:tcW w:w="1242" w:type="dxa"/>
            <w:vAlign w:val="center"/>
          </w:tcPr>
          <w:p w:rsidR="00A60462" w:rsidRDefault="00A60462" w:rsidP="003D029C">
            <w:pPr>
              <w:pStyle w:val="aff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vMerge/>
            <w:vAlign w:val="center"/>
          </w:tcPr>
          <w:p w:rsidR="00A60462" w:rsidRDefault="00A60462" w:rsidP="003D029C">
            <w:pPr>
              <w:pStyle w:val="aff"/>
            </w:pPr>
          </w:p>
        </w:tc>
        <w:tc>
          <w:tcPr>
            <w:tcW w:w="2694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etInsttDivAccotPrcrmntSttus</w:t>
            </w:r>
          </w:p>
        </w:tc>
        <w:tc>
          <w:tcPr>
            <w:tcW w:w="2693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기관구분별 조달 현황</w:t>
            </w:r>
          </w:p>
        </w:tc>
        <w:tc>
          <w:tcPr>
            <w:tcW w:w="1701" w:type="dxa"/>
            <w:vAlign w:val="center"/>
          </w:tcPr>
          <w:p w:rsidR="00A60462" w:rsidRDefault="00A60462" w:rsidP="003D029C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A60462" w:rsidTr="00E911C7">
        <w:trPr>
          <w:trHeight w:val="70"/>
        </w:trPr>
        <w:tc>
          <w:tcPr>
            <w:tcW w:w="1242" w:type="dxa"/>
            <w:vAlign w:val="center"/>
          </w:tcPr>
          <w:p w:rsidR="00A60462" w:rsidRDefault="00A60462" w:rsidP="003D029C">
            <w:pPr>
              <w:pStyle w:val="aff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vMerge/>
            <w:vAlign w:val="center"/>
          </w:tcPr>
          <w:p w:rsidR="00A60462" w:rsidRDefault="00A60462" w:rsidP="003D029C">
            <w:pPr>
              <w:pStyle w:val="aff"/>
            </w:pPr>
          </w:p>
        </w:tc>
        <w:tc>
          <w:tcPr>
            <w:tcW w:w="2694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etEntrprsDivAccotPrcrmntSttus</w:t>
            </w:r>
          </w:p>
        </w:tc>
        <w:tc>
          <w:tcPr>
            <w:tcW w:w="2693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기업구분별 조달 현황</w:t>
            </w:r>
          </w:p>
        </w:tc>
        <w:tc>
          <w:tcPr>
            <w:tcW w:w="1701" w:type="dxa"/>
            <w:vAlign w:val="center"/>
          </w:tcPr>
          <w:p w:rsidR="00A60462" w:rsidRDefault="00A60462" w:rsidP="003D029C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A60462" w:rsidTr="00E911C7">
        <w:trPr>
          <w:trHeight w:val="70"/>
        </w:trPr>
        <w:tc>
          <w:tcPr>
            <w:tcW w:w="1242" w:type="dxa"/>
            <w:vAlign w:val="center"/>
          </w:tcPr>
          <w:p w:rsidR="00A60462" w:rsidRDefault="00A60462" w:rsidP="003D029C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vMerge/>
            <w:vAlign w:val="center"/>
          </w:tcPr>
          <w:p w:rsidR="00A60462" w:rsidRDefault="00A60462" w:rsidP="003D029C">
            <w:pPr>
              <w:pStyle w:val="aff"/>
            </w:pPr>
          </w:p>
        </w:tc>
        <w:tc>
          <w:tcPr>
            <w:tcW w:w="2694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etCntrctMthdAccotSttus</w:t>
            </w:r>
          </w:p>
        </w:tc>
        <w:tc>
          <w:tcPr>
            <w:tcW w:w="2693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계약방법별 현황</w:t>
            </w:r>
          </w:p>
        </w:tc>
        <w:tc>
          <w:tcPr>
            <w:tcW w:w="1701" w:type="dxa"/>
            <w:vAlign w:val="center"/>
          </w:tcPr>
          <w:p w:rsidR="00A60462" w:rsidRPr="00C5102F" w:rsidRDefault="00A60462" w:rsidP="003D029C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A60462" w:rsidTr="00E911C7">
        <w:trPr>
          <w:trHeight w:val="70"/>
        </w:trPr>
        <w:tc>
          <w:tcPr>
            <w:tcW w:w="1242" w:type="dxa"/>
            <w:vAlign w:val="center"/>
          </w:tcPr>
          <w:p w:rsidR="00A60462" w:rsidRDefault="00A60462" w:rsidP="003D029C">
            <w:pPr>
              <w:pStyle w:val="aff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701" w:type="dxa"/>
            <w:vMerge/>
            <w:vAlign w:val="center"/>
          </w:tcPr>
          <w:p w:rsidR="00A60462" w:rsidRDefault="00A60462" w:rsidP="003D029C">
            <w:pPr>
              <w:pStyle w:val="aff"/>
            </w:pPr>
          </w:p>
        </w:tc>
        <w:tc>
          <w:tcPr>
            <w:tcW w:w="2694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etRgnLmtSttus</w:t>
            </w:r>
          </w:p>
        </w:tc>
        <w:tc>
          <w:tcPr>
            <w:tcW w:w="2693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지역제한 현황</w:t>
            </w:r>
          </w:p>
        </w:tc>
        <w:tc>
          <w:tcPr>
            <w:tcW w:w="1701" w:type="dxa"/>
            <w:vAlign w:val="center"/>
          </w:tcPr>
          <w:p w:rsidR="00A60462" w:rsidRPr="00C5102F" w:rsidRDefault="00A60462" w:rsidP="003D029C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A60462" w:rsidTr="00E911C7">
        <w:trPr>
          <w:trHeight w:val="70"/>
        </w:trPr>
        <w:tc>
          <w:tcPr>
            <w:tcW w:w="1242" w:type="dxa"/>
            <w:vAlign w:val="center"/>
          </w:tcPr>
          <w:p w:rsidR="00A60462" w:rsidRDefault="00A60462" w:rsidP="003D029C">
            <w:pPr>
              <w:pStyle w:val="aff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vMerge/>
            <w:vAlign w:val="center"/>
          </w:tcPr>
          <w:p w:rsidR="00A60462" w:rsidRDefault="00A60462" w:rsidP="003D029C">
            <w:pPr>
              <w:pStyle w:val="aff"/>
            </w:pPr>
          </w:p>
        </w:tc>
        <w:tc>
          <w:tcPr>
            <w:tcW w:w="2694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etRgnDutyCmmnCntrctSttus</w:t>
            </w:r>
          </w:p>
        </w:tc>
        <w:tc>
          <w:tcPr>
            <w:tcW w:w="2693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지역의무공동계약 현황</w:t>
            </w:r>
          </w:p>
        </w:tc>
        <w:tc>
          <w:tcPr>
            <w:tcW w:w="1701" w:type="dxa"/>
            <w:vAlign w:val="center"/>
          </w:tcPr>
          <w:p w:rsidR="00A60462" w:rsidRPr="00C5102F" w:rsidRDefault="00A60462" w:rsidP="003D029C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A60462" w:rsidTr="00E911C7">
        <w:trPr>
          <w:trHeight w:val="70"/>
        </w:trPr>
        <w:tc>
          <w:tcPr>
            <w:tcW w:w="1242" w:type="dxa"/>
            <w:vAlign w:val="center"/>
          </w:tcPr>
          <w:p w:rsidR="00A60462" w:rsidRDefault="00A60462" w:rsidP="003D029C">
            <w:pPr>
              <w:pStyle w:val="aff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vMerge/>
            <w:vAlign w:val="center"/>
          </w:tcPr>
          <w:p w:rsidR="00A60462" w:rsidRDefault="00A60462" w:rsidP="003D029C">
            <w:pPr>
              <w:pStyle w:val="aff"/>
            </w:pPr>
          </w:p>
        </w:tc>
        <w:tc>
          <w:tcPr>
            <w:tcW w:w="2694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etPrcrmntObjectBsnsObjAccotSttus</w:t>
            </w:r>
          </w:p>
        </w:tc>
        <w:tc>
          <w:tcPr>
            <w:tcW w:w="2693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조달목적물(업무대상)별 현황</w:t>
            </w:r>
          </w:p>
        </w:tc>
        <w:tc>
          <w:tcPr>
            <w:tcW w:w="1701" w:type="dxa"/>
            <w:vAlign w:val="center"/>
          </w:tcPr>
          <w:p w:rsidR="00A60462" w:rsidRDefault="00A60462" w:rsidP="003D029C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  <w:tr w:rsidR="00A60462" w:rsidTr="00E911C7">
        <w:trPr>
          <w:trHeight w:val="70"/>
        </w:trPr>
        <w:tc>
          <w:tcPr>
            <w:tcW w:w="1242" w:type="dxa"/>
            <w:vAlign w:val="center"/>
          </w:tcPr>
          <w:p w:rsidR="00A60462" w:rsidRDefault="00A60462" w:rsidP="003D029C">
            <w:pPr>
              <w:pStyle w:val="aff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vMerge/>
            <w:vAlign w:val="center"/>
          </w:tcPr>
          <w:p w:rsidR="00A60462" w:rsidRDefault="00A60462" w:rsidP="003D029C">
            <w:pPr>
              <w:pStyle w:val="aff"/>
            </w:pPr>
          </w:p>
        </w:tc>
        <w:tc>
          <w:tcPr>
            <w:tcW w:w="2694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etDminsttAccotEntrprsDivAccotArslt</w:t>
            </w:r>
          </w:p>
        </w:tc>
        <w:tc>
          <w:tcPr>
            <w:tcW w:w="2693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수요기관별 기업구분별 실적 </w:t>
            </w:r>
          </w:p>
        </w:tc>
        <w:tc>
          <w:tcPr>
            <w:tcW w:w="1701" w:type="dxa"/>
            <w:vAlign w:val="center"/>
          </w:tcPr>
          <w:p w:rsidR="00A60462" w:rsidRDefault="00A60462" w:rsidP="003D029C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A60462" w:rsidTr="00E911C7">
        <w:trPr>
          <w:trHeight w:val="70"/>
        </w:trPr>
        <w:tc>
          <w:tcPr>
            <w:tcW w:w="1242" w:type="dxa"/>
            <w:vAlign w:val="center"/>
          </w:tcPr>
          <w:p w:rsidR="00A60462" w:rsidRDefault="00A60462" w:rsidP="003D029C">
            <w:pPr>
              <w:pStyle w:val="aff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  <w:vMerge/>
            <w:vAlign w:val="center"/>
          </w:tcPr>
          <w:p w:rsidR="00A60462" w:rsidRDefault="00A60462" w:rsidP="003D029C">
            <w:pPr>
              <w:pStyle w:val="aff"/>
            </w:pPr>
          </w:p>
        </w:tc>
        <w:tc>
          <w:tcPr>
            <w:tcW w:w="2694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etDminsttAccotCntrctMthdAccotArslt</w:t>
            </w:r>
          </w:p>
        </w:tc>
        <w:tc>
          <w:tcPr>
            <w:tcW w:w="2693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수요기관별 계약방법별 실적 </w:t>
            </w:r>
          </w:p>
        </w:tc>
        <w:tc>
          <w:tcPr>
            <w:tcW w:w="1701" w:type="dxa"/>
            <w:vAlign w:val="center"/>
          </w:tcPr>
          <w:p w:rsidR="00A60462" w:rsidRDefault="00A60462" w:rsidP="003D029C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A60462" w:rsidTr="00E911C7">
        <w:trPr>
          <w:trHeight w:val="70"/>
        </w:trPr>
        <w:tc>
          <w:tcPr>
            <w:tcW w:w="1242" w:type="dxa"/>
            <w:vAlign w:val="center"/>
          </w:tcPr>
          <w:p w:rsidR="00A60462" w:rsidRDefault="00A60462" w:rsidP="003D029C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1701" w:type="dxa"/>
            <w:vMerge/>
            <w:vAlign w:val="center"/>
          </w:tcPr>
          <w:p w:rsidR="00A60462" w:rsidRDefault="00A60462" w:rsidP="003D029C">
            <w:pPr>
              <w:pStyle w:val="aff"/>
            </w:pPr>
          </w:p>
        </w:tc>
        <w:tc>
          <w:tcPr>
            <w:tcW w:w="2694" w:type="dxa"/>
            <w:vAlign w:val="center"/>
          </w:tcPr>
          <w:p w:rsidR="00A60462" w:rsidRDefault="00A07645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etDminsttAccotBsnsObjAccotArslt</w:t>
            </w:r>
          </w:p>
        </w:tc>
        <w:tc>
          <w:tcPr>
            <w:tcW w:w="2693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수요기관별 업무대상별 실적 </w:t>
            </w:r>
          </w:p>
        </w:tc>
        <w:tc>
          <w:tcPr>
            <w:tcW w:w="1701" w:type="dxa"/>
            <w:vAlign w:val="center"/>
          </w:tcPr>
          <w:p w:rsidR="00A60462" w:rsidRPr="00C5102F" w:rsidRDefault="00A60462" w:rsidP="003D029C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A60462" w:rsidTr="00E911C7">
        <w:trPr>
          <w:trHeight w:val="70"/>
        </w:trPr>
        <w:tc>
          <w:tcPr>
            <w:tcW w:w="1242" w:type="dxa"/>
            <w:vAlign w:val="center"/>
          </w:tcPr>
          <w:p w:rsidR="00A60462" w:rsidRDefault="00A60462" w:rsidP="003D029C">
            <w:pPr>
              <w:pStyle w:val="aff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01" w:type="dxa"/>
            <w:vMerge/>
            <w:vAlign w:val="center"/>
          </w:tcPr>
          <w:p w:rsidR="00A60462" w:rsidRDefault="00A60462" w:rsidP="003D029C">
            <w:pPr>
              <w:pStyle w:val="aff"/>
            </w:pPr>
          </w:p>
        </w:tc>
        <w:tc>
          <w:tcPr>
            <w:tcW w:w="2694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etDminsttAccotSystmTyAccotArslt</w:t>
            </w:r>
          </w:p>
        </w:tc>
        <w:tc>
          <w:tcPr>
            <w:tcW w:w="2693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수요기관별 시스템유형별 실적 </w:t>
            </w:r>
          </w:p>
        </w:tc>
        <w:tc>
          <w:tcPr>
            <w:tcW w:w="1701" w:type="dxa"/>
            <w:vAlign w:val="center"/>
          </w:tcPr>
          <w:p w:rsidR="00A60462" w:rsidRPr="00C5102F" w:rsidRDefault="00A60462" w:rsidP="003D029C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A60462" w:rsidTr="00E911C7">
        <w:trPr>
          <w:trHeight w:val="70"/>
        </w:trPr>
        <w:tc>
          <w:tcPr>
            <w:tcW w:w="1242" w:type="dxa"/>
            <w:vAlign w:val="center"/>
          </w:tcPr>
          <w:p w:rsidR="00A60462" w:rsidRDefault="00A60462" w:rsidP="003D029C">
            <w:pPr>
              <w:pStyle w:val="aff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01" w:type="dxa"/>
            <w:vMerge/>
            <w:vAlign w:val="center"/>
          </w:tcPr>
          <w:p w:rsidR="00A60462" w:rsidRDefault="00A60462" w:rsidP="003D029C">
            <w:pPr>
              <w:pStyle w:val="aff"/>
            </w:pPr>
          </w:p>
        </w:tc>
        <w:tc>
          <w:tcPr>
            <w:tcW w:w="2694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etPrcrmntEntrprsAccotCntrctMthdAccotArslt</w:t>
            </w:r>
          </w:p>
        </w:tc>
        <w:tc>
          <w:tcPr>
            <w:tcW w:w="2693" w:type="dxa"/>
            <w:vAlign w:val="center"/>
          </w:tcPr>
          <w:p w:rsidR="00A60462" w:rsidRDefault="00A60462" w:rsidP="003D029C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조달기업별 계약방법별 실적 </w:t>
            </w:r>
          </w:p>
        </w:tc>
        <w:tc>
          <w:tcPr>
            <w:tcW w:w="1701" w:type="dxa"/>
            <w:vAlign w:val="center"/>
          </w:tcPr>
          <w:p w:rsidR="00A60462" w:rsidRPr="00C5102F" w:rsidRDefault="00A60462" w:rsidP="003D029C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4B554B" w:rsidTr="00E911C7">
        <w:trPr>
          <w:trHeight w:val="70"/>
        </w:trPr>
        <w:tc>
          <w:tcPr>
            <w:tcW w:w="1242" w:type="dxa"/>
            <w:vAlign w:val="center"/>
          </w:tcPr>
          <w:p w:rsidR="004B554B" w:rsidRDefault="004B554B" w:rsidP="004B554B">
            <w:pPr>
              <w:pStyle w:val="aff"/>
            </w:pPr>
            <w:r>
              <w:rPr>
                <w:rFonts w:hint="eastAsia"/>
              </w:rPr>
              <w:t>13</w:t>
            </w:r>
          </w:p>
        </w:tc>
        <w:tc>
          <w:tcPr>
            <w:tcW w:w="1701" w:type="dxa"/>
            <w:vMerge/>
            <w:vAlign w:val="center"/>
          </w:tcPr>
          <w:p w:rsidR="004B554B" w:rsidRDefault="004B554B" w:rsidP="004B554B">
            <w:pPr>
              <w:pStyle w:val="aff"/>
            </w:pPr>
          </w:p>
        </w:tc>
        <w:tc>
          <w:tcPr>
            <w:tcW w:w="2694" w:type="dxa"/>
            <w:vAlign w:val="center"/>
          </w:tcPr>
          <w:p w:rsidR="004B554B" w:rsidRDefault="004B554B" w:rsidP="004B554B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etPrcrmntEntrprsAccotBsnsObjAccotArslt</w:t>
            </w:r>
          </w:p>
        </w:tc>
        <w:tc>
          <w:tcPr>
            <w:tcW w:w="2693" w:type="dxa"/>
            <w:vAlign w:val="center"/>
          </w:tcPr>
          <w:p w:rsidR="004B554B" w:rsidRDefault="004B554B" w:rsidP="004B554B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조달기업별 업무대상별 실적 </w:t>
            </w:r>
          </w:p>
        </w:tc>
        <w:tc>
          <w:tcPr>
            <w:tcW w:w="1701" w:type="dxa"/>
            <w:vAlign w:val="center"/>
          </w:tcPr>
          <w:p w:rsidR="004B554B" w:rsidRPr="00C5102F" w:rsidRDefault="004B554B" w:rsidP="004B554B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4B554B" w:rsidTr="00E911C7">
        <w:trPr>
          <w:trHeight w:val="70"/>
        </w:trPr>
        <w:tc>
          <w:tcPr>
            <w:tcW w:w="1242" w:type="dxa"/>
            <w:vAlign w:val="center"/>
          </w:tcPr>
          <w:p w:rsidR="004B554B" w:rsidRDefault="004B554B" w:rsidP="004B554B">
            <w:pPr>
              <w:pStyle w:val="aff"/>
            </w:pPr>
            <w:r>
              <w:rPr>
                <w:rFonts w:hint="eastAsia"/>
              </w:rPr>
              <w:t>14</w:t>
            </w:r>
          </w:p>
        </w:tc>
        <w:tc>
          <w:tcPr>
            <w:tcW w:w="1701" w:type="dxa"/>
            <w:vMerge/>
            <w:vAlign w:val="center"/>
          </w:tcPr>
          <w:p w:rsidR="004B554B" w:rsidRDefault="004B554B" w:rsidP="004B554B">
            <w:pPr>
              <w:pStyle w:val="aff"/>
            </w:pPr>
          </w:p>
        </w:tc>
        <w:tc>
          <w:tcPr>
            <w:tcW w:w="2694" w:type="dxa"/>
            <w:vAlign w:val="center"/>
          </w:tcPr>
          <w:p w:rsidR="004B554B" w:rsidRDefault="004B554B" w:rsidP="004B554B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getPrdctIdntNoServcAccotArslt</w:t>
            </w:r>
          </w:p>
        </w:tc>
        <w:tc>
          <w:tcPr>
            <w:tcW w:w="2693" w:type="dxa"/>
            <w:vAlign w:val="center"/>
          </w:tcPr>
          <w:p w:rsidR="004B554B" w:rsidRDefault="004B554B" w:rsidP="004B554B">
            <w:pPr>
              <w:spacing w:after="0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 xml:space="preserve">품목 및 서비스별 실적 </w:t>
            </w:r>
          </w:p>
        </w:tc>
        <w:tc>
          <w:tcPr>
            <w:tcW w:w="1701" w:type="dxa"/>
            <w:vAlign w:val="center"/>
          </w:tcPr>
          <w:p w:rsidR="004B554B" w:rsidRPr="00C5102F" w:rsidRDefault="004B554B" w:rsidP="004B554B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</w:tbl>
    <w:p w:rsidR="002B3184" w:rsidRDefault="002B3184" w:rsidP="003D029C">
      <w:pPr>
        <w:pStyle w:val="aff"/>
      </w:pPr>
    </w:p>
    <w:p w:rsidR="00C62BC8" w:rsidRDefault="00C62BC8" w:rsidP="003D029C">
      <w:pPr>
        <w:pStyle w:val="aff"/>
      </w:pPr>
    </w:p>
    <w:p w:rsidR="00731D1F" w:rsidRDefault="009921FF">
      <w:pPr>
        <w:pStyle w:val="4"/>
      </w:pPr>
      <w:r>
        <w:rPr>
          <w:rFonts w:hint="eastAsia"/>
        </w:rPr>
        <w:t>[</w:t>
      </w:r>
      <w:r w:rsidR="00E85A73">
        <w:rPr>
          <w:rFonts w:hint="eastAsia"/>
        </w:rPr>
        <w:t>전체 공공조달 현황</w:t>
      </w:r>
      <w:r w:rsidR="00422BD3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97580A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7580A" w:rsidRDefault="0097580A" w:rsidP="0097580A">
            <w:pPr>
              <w:spacing w:after="0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97580A" w:rsidRPr="00D9689F" w:rsidRDefault="00E85A73" w:rsidP="00B9554E">
            <w:pPr>
              <w:spacing w:after="0"/>
            </w:pPr>
            <w:r>
              <w:rPr>
                <w:rFonts w:hint="eastAsia"/>
                <w:szCs w:val="20"/>
              </w:rPr>
              <w:t>전체 공공조달 현황</w:t>
            </w:r>
          </w:p>
        </w:tc>
      </w:tr>
      <w:tr w:rsidR="0097580A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97580A" w:rsidRDefault="0097580A" w:rsidP="0097580A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97580A" w:rsidRDefault="00AA6987" w:rsidP="0097580A">
            <w:pPr>
              <w:spacing w:after="0"/>
            </w:pPr>
            <w:r w:rsidRPr="00AA6987">
              <w:t>getTotlPubPrcrmntSttus</w:t>
            </w:r>
          </w:p>
        </w:tc>
      </w:tr>
      <w:tr w:rsidR="0097580A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97580A" w:rsidRDefault="0097580A" w:rsidP="0097580A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97580A" w:rsidRPr="00C13605" w:rsidRDefault="007F4EC0" w:rsidP="00B56756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조건에 기준년도를 입력하여</w:t>
            </w:r>
            <w:r>
              <w:t xml:space="preserve"> </w:t>
            </w:r>
            <w:r w:rsidR="00B56756">
              <w:rPr>
                <w:rFonts w:hint="eastAsia"/>
              </w:rPr>
              <w:t>기준년월,</w:t>
            </w:r>
            <w:r w:rsidR="00B56756">
              <w:t xml:space="preserve"> </w:t>
            </w:r>
            <w:r w:rsidR="00B56756">
              <w:rPr>
                <w:rFonts w:hint="eastAsia"/>
              </w:rPr>
              <w:t>공급집계금액 등</w:t>
            </w:r>
            <w:r>
              <w:rPr>
                <w:rFonts w:hint="eastAsia"/>
              </w:rPr>
              <w:t xml:space="preserve"> </w:t>
            </w:r>
            <w:r w:rsidR="003C077D" w:rsidRPr="003C077D">
              <w:rPr>
                <w:rFonts w:hint="eastAsia"/>
              </w:rPr>
              <w:t>전체</w:t>
            </w:r>
            <w:r w:rsidR="003C077D" w:rsidRPr="003C077D">
              <w:t xml:space="preserve"> 공공조달 현황</w:t>
            </w:r>
            <w:r w:rsidR="007D286B">
              <w:rPr>
                <w:rFonts w:hint="eastAsia"/>
              </w:rPr>
              <w:t>을 조회</w:t>
            </w:r>
          </w:p>
        </w:tc>
      </w:tr>
      <w:tr w:rsidR="00376B71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76B71" w:rsidRDefault="00376B71" w:rsidP="00376B7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76B71" w:rsidRDefault="00376B71" w:rsidP="00376B71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376B71" w:rsidRDefault="00AA6987" w:rsidP="006F7A38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376B71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76B71" w:rsidRDefault="00376B71" w:rsidP="00376B7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76B71" w:rsidRDefault="00376B71" w:rsidP="00376B71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376B71" w:rsidRDefault="00376B71" w:rsidP="00376B71">
            <w:r>
              <w:rPr>
                <w:rFonts w:hint="eastAsia"/>
              </w:rPr>
              <w:t>[ 4000bytes]</w:t>
            </w:r>
          </w:p>
        </w:tc>
      </w:tr>
      <w:tr w:rsidR="00376B71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76B71" w:rsidRDefault="00376B71" w:rsidP="00376B7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76B71" w:rsidRDefault="00376B71" w:rsidP="00376B71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76B71" w:rsidRDefault="00376B71" w:rsidP="00376B71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376B71" w:rsidRDefault="00376B71" w:rsidP="00376B71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376B71" w:rsidRDefault="00376B71" w:rsidP="00376B71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731D1F" w:rsidRDefault="00422BD3">
      <w:pPr>
        <w:pStyle w:val="5"/>
      </w:pPr>
      <w:r>
        <w:rPr>
          <w:rFonts w:hint="eastAsia"/>
        </w:rPr>
        <w:lastRenderedPageBreak/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31D1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31D1F" w:rsidRDefault="00422BD3" w:rsidP="00686B44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31D1F" w:rsidRDefault="00422BD3" w:rsidP="00686B44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31D1F" w:rsidRDefault="00422BD3" w:rsidP="00686B44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31D1F" w:rsidRDefault="00422BD3" w:rsidP="00686B44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31D1F" w:rsidRDefault="00422BD3" w:rsidP="00686B44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31D1F" w:rsidRDefault="00422BD3" w:rsidP="00686B44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731D1F">
        <w:trPr>
          <w:trHeight w:val="420"/>
        </w:trPr>
        <w:tc>
          <w:tcPr>
            <w:tcW w:w="1952" w:type="dxa"/>
            <w:vAlign w:val="center"/>
          </w:tcPr>
          <w:p w:rsidR="00731D1F" w:rsidRDefault="00422BD3" w:rsidP="00BB35A3">
            <w:pPr>
              <w:pStyle w:val="aff"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731D1F" w:rsidRDefault="00422BD3" w:rsidP="00BB35A3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31D1F" w:rsidRDefault="00422BD3" w:rsidP="00BB35A3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1D1F" w:rsidRDefault="0066464B" w:rsidP="00BB35A3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731D1F" w:rsidRDefault="00422BD3" w:rsidP="00BB35A3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731D1F" w:rsidRDefault="00422BD3" w:rsidP="00BB35A3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731D1F">
        <w:trPr>
          <w:trHeight w:val="420"/>
        </w:trPr>
        <w:tc>
          <w:tcPr>
            <w:tcW w:w="1952" w:type="dxa"/>
            <w:vAlign w:val="center"/>
          </w:tcPr>
          <w:p w:rsidR="00731D1F" w:rsidRDefault="00422BD3" w:rsidP="00BB35A3">
            <w:pPr>
              <w:pStyle w:val="aff"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731D1F" w:rsidRDefault="00422BD3" w:rsidP="00BB35A3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31D1F" w:rsidRDefault="00422BD3" w:rsidP="00BB35A3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1D1F" w:rsidRDefault="0066464B" w:rsidP="00BB35A3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731D1F" w:rsidRDefault="00422BD3" w:rsidP="00BB35A3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731D1F" w:rsidRDefault="00422BD3" w:rsidP="00BB35A3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3F5ECD">
        <w:trPr>
          <w:trHeight w:val="420"/>
        </w:trPr>
        <w:tc>
          <w:tcPr>
            <w:tcW w:w="1952" w:type="dxa"/>
            <w:vAlign w:val="center"/>
          </w:tcPr>
          <w:p w:rsidR="003F5ECD" w:rsidRDefault="003F5ECD" w:rsidP="00BB35A3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3F5ECD" w:rsidRDefault="003F5ECD" w:rsidP="00BB35A3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3F5ECD" w:rsidRDefault="00BB05B2" w:rsidP="00BB35A3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3F5ECD" w:rsidRDefault="00BB05B2" w:rsidP="00BB35A3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F5ECD" w:rsidRDefault="00590BF7" w:rsidP="00BB35A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BB05B2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3F5ECD" w:rsidRDefault="00590BF7" w:rsidP="00BB35A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CE64CC">
              <w:rPr>
                <w:rFonts w:hint="eastAsia"/>
              </w:rPr>
              <w:t>에서 받은 인증키</w:t>
            </w:r>
          </w:p>
        </w:tc>
      </w:tr>
      <w:tr w:rsidR="00647E8C" w:rsidRPr="00661ABD" w:rsidTr="006534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47E8C" w:rsidRDefault="00DD7ED5" w:rsidP="00BB35A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47E8C" w:rsidRDefault="00DD7ED5" w:rsidP="00DD7ED5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47E8C" w:rsidRDefault="00647E8C" w:rsidP="00BB35A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47E8C" w:rsidRDefault="008203A2" w:rsidP="00BB35A3">
            <w:pPr>
              <w:jc w:val="left"/>
              <w:rPr>
                <w:rFonts w:cs="굴림"/>
                <w:color w:val="000000"/>
                <w:szCs w:val="20"/>
              </w:rPr>
            </w:pPr>
            <w:r w:rsidRPr="008203A2"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47E8C" w:rsidRDefault="00DD7ED5" w:rsidP="00DD7ED5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json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47E8C" w:rsidRDefault="00DD7ED5" w:rsidP="00BB35A3">
            <w:pPr>
              <w:jc w:val="left"/>
              <w:rPr>
                <w:rFonts w:cs="굴림"/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2351AB" w:rsidRPr="00661ABD">
        <w:trPr>
          <w:trHeight w:val="420"/>
        </w:trPr>
        <w:tc>
          <w:tcPr>
            <w:tcW w:w="1952" w:type="dxa"/>
            <w:vAlign w:val="center"/>
          </w:tcPr>
          <w:p w:rsidR="002351AB" w:rsidRDefault="00DD7ED5" w:rsidP="00DD7ED5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srchBssYear </w:t>
            </w:r>
          </w:p>
        </w:tc>
        <w:tc>
          <w:tcPr>
            <w:tcW w:w="1943" w:type="dxa"/>
            <w:vAlign w:val="center"/>
          </w:tcPr>
          <w:p w:rsidR="002351AB" w:rsidRDefault="00DD7ED5" w:rsidP="00BB35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기준년도</w:t>
            </w:r>
          </w:p>
        </w:tc>
        <w:tc>
          <w:tcPr>
            <w:tcW w:w="1319" w:type="dxa"/>
            <w:vAlign w:val="center"/>
          </w:tcPr>
          <w:p w:rsidR="002351AB" w:rsidRDefault="002351AB" w:rsidP="00BB35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2351AB" w:rsidRPr="008203A2" w:rsidRDefault="002351AB" w:rsidP="00BB35A3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vAlign w:val="center"/>
          </w:tcPr>
          <w:p w:rsidR="002351AB" w:rsidRDefault="00DD7ED5" w:rsidP="00BB35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</w:t>
            </w:r>
          </w:p>
        </w:tc>
        <w:tc>
          <w:tcPr>
            <w:tcW w:w="2157" w:type="dxa"/>
            <w:vAlign w:val="center"/>
          </w:tcPr>
          <w:p w:rsidR="002351AB" w:rsidRDefault="00DD7ED5" w:rsidP="00DD7ED5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기준년도 "YYYY"</w:t>
            </w:r>
          </w:p>
        </w:tc>
      </w:tr>
    </w:tbl>
    <w:p w:rsidR="00731D1F" w:rsidRDefault="00422BD3" w:rsidP="002D3C04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865"/>
        <w:gridCol w:w="1506"/>
      </w:tblGrid>
      <w:tr w:rsidR="00731D1F" w:rsidTr="00B434AC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731D1F" w:rsidRDefault="00422BD3" w:rsidP="007D37D7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731D1F" w:rsidRDefault="00422BD3" w:rsidP="007D37D7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31D1F" w:rsidRDefault="00422BD3" w:rsidP="007D37D7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31D1F" w:rsidRDefault="00422BD3" w:rsidP="007D37D7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865" w:type="dxa"/>
            <w:shd w:val="pct10" w:color="auto" w:fill="auto"/>
            <w:vAlign w:val="center"/>
          </w:tcPr>
          <w:p w:rsidR="00731D1F" w:rsidRDefault="00422BD3" w:rsidP="007D37D7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506" w:type="dxa"/>
            <w:shd w:val="pct10" w:color="auto" w:fill="auto"/>
            <w:vAlign w:val="center"/>
          </w:tcPr>
          <w:p w:rsidR="00731D1F" w:rsidRDefault="00422BD3" w:rsidP="007D37D7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F81957" w:rsidTr="00B434A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B434A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B434A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B434A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B434A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B434A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B434A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F81957" w:rsidTr="00B434A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B434A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B434A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B434A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B434A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B434AC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1957" w:rsidRPr="00CE38CE" w:rsidRDefault="00F81957" w:rsidP="00B434A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BC46E3" w:rsidTr="00B434A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E3" w:rsidRPr="00C84736" w:rsidRDefault="00BC46E3" w:rsidP="00B434AC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E3" w:rsidRDefault="00BC46E3" w:rsidP="00B434AC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6E3" w:rsidRDefault="00BC46E3" w:rsidP="00B434AC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6E3" w:rsidRDefault="00BC46E3" w:rsidP="00B434AC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6E3" w:rsidRDefault="00BC46E3" w:rsidP="00B434AC">
            <w:pPr>
              <w:pStyle w:val="aff"/>
              <w:wordWrap/>
              <w:jc w:val="left"/>
            </w:pPr>
            <w: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E3" w:rsidRDefault="00BC46E3" w:rsidP="00B434AC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BC46E3" w:rsidTr="00B434A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E3" w:rsidRPr="00C84736" w:rsidRDefault="00BC46E3" w:rsidP="00B434AC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E3" w:rsidRDefault="00546820" w:rsidP="00B434AC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6E3" w:rsidRDefault="00BC46E3" w:rsidP="00B434AC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6E3" w:rsidRDefault="00BC46E3" w:rsidP="00B434AC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6E3" w:rsidRDefault="00BC46E3" w:rsidP="00B434AC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E3" w:rsidRDefault="00546820" w:rsidP="00B434AC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BC46E3" w:rsidTr="00B434A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E3" w:rsidRPr="00C84736" w:rsidRDefault="00BC46E3" w:rsidP="00B434AC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E3" w:rsidRDefault="00BC46E3" w:rsidP="00B434AC">
            <w:pPr>
              <w:pStyle w:val="aff"/>
              <w:wordWrap/>
              <w:jc w:val="left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6E3" w:rsidRDefault="00BC46E3" w:rsidP="00B434AC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6E3" w:rsidRDefault="00BC46E3" w:rsidP="00B434AC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46E3" w:rsidRDefault="00BC46E3" w:rsidP="00B434AC">
            <w:pPr>
              <w:pStyle w:val="aff"/>
              <w:wordWrap/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46E3" w:rsidRDefault="00BC46E3" w:rsidP="00B434AC">
            <w:pPr>
              <w:pStyle w:val="aff"/>
              <w:wordWrap/>
              <w:jc w:val="left"/>
            </w:pPr>
            <w:r>
              <w:rPr>
                <w:rFonts w:hint="eastAsia"/>
              </w:rPr>
              <w:t>데이터 총 개수</w:t>
            </w:r>
          </w:p>
        </w:tc>
      </w:tr>
      <w:tr w:rsidR="007168D8" w:rsidTr="00B434A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8D8" w:rsidRDefault="007168D8" w:rsidP="00B434A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ssMnt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8D8" w:rsidRDefault="007168D8" w:rsidP="00B434A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준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8D8" w:rsidRDefault="007168D8" w:rsidP="00B434A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8D8" w:rsidRDefault="00FA3E58" w:rsidP="00B434A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8D8" w:rsidRDefault="007168D8" w:rsidP="00B434A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168D8" w:rsidRDefault="007168D8" w:rsidP="00B434A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준월 "MM"</w:t>
            </w:r>
          </w:p>
        </w:tc>
      </w:tr>
      <w:tr w:rsidR="003D6AA5" w:rsidTr="00B434A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A5" w:rsidRDefault="003D6AA5" w:rsidP="003D6AA5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tat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A5" w:rsidRDefault="003D6AA5" w:rsidP="003D6AA5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통계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A5" w:rsidRDefault="003D6AA5" w:rsidP="003D6AA5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A5" w:rsidRDefault="003D6AA5" w:rsidP="003D6AA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A5" w:rsidRDefault="003D6AA5" w:rsidP="003D6AA5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월별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AA5" w:rsidRDefault="003D6AA5" w:rsidP="003D6AA5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“</w:t>
            </w:r>
            <w:r>
              <w:rPr>
                <w:rFonts w:hint="eastAsia"/>
                <w:color w:val="000000"/>
                <w:szCs w:val="20"/>
              </w:rPr>
              <w:t>월별</w:t>
            </w:r>
            <w:r>
              <w:rPr>
                <w:color w:val="000000"/>
                <w:szCs w:val="20"/>
              </w:rPr>
              <w:t>”,”</w:t>
            </w:r>
            <w:r>
              <w:rPr>
                <w:rFonts w:hint="eastAsia"/>
                <w:color w:val="000000"/>
                <w:szCs w:val="20"/>
              </w:rPr>
              <w:t>누적</w:t>
            </w:r>
            <w:r>
              <w:rPr>
                <w:color w:val="000000"/>
                <w:szCs w:val="20"/>
              </w:rPr>
              <w:t>”</w:t>
            </w:r>
          </w:p>
        </w:tc>
      </w:tr>
      <w:tr w:rsidR="00D51425" w:rsidTr="00B434A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bssYear</w:t>
            </w:r>
            <w:r w:rsidR="00AC7313" w:rsidRPr="00111333">
              <w:rPr>
                <w:rFonts w:hint="eastAsia"/>
                <w:szCs w:val="20"/>
              </w:rPr>
              <w:t>A</w:t>
            </w:r>
            <w:r w:rsidR="00AC7313" w:rsidRPr="00111333">
              <w:rPr>
                <w:szCs w:val="20"/>
              </w:rPr>
              <w:t>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기준년도</w:t>
            </w:r>
            <w:r w:rsidR="00AC7313" w:rsidRPr="00111333">
              <w:rPr>
                <w:rFonts w:hint="eastAsia"/>
                <w:szCs w:val="20"/>
              </w:rPr>
              <w:t>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801336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4B1860" w:rsidP="00D51425">
            <w:pPr>
              <w:wordWrap/>
              <w:jc w:val="left"/>
              <w:rPr>
                <w:szCs w:val="20"/>
              </w:rPr>
            </w:pPr>
            <w:r w:rsidRPr="00111333">
              <w:t>859231126826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C60FAB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기준년도</w:t>
            </w:r>
            <w:r w:rsidR="00B918B7" w:rsidRPr="00111333">
              <w:rPr>
                <w:rFonts w:hint="eastAsia"/>
                <w:szCs w:val="20"/>
              </w:rPr>
              <w:t xml:space="preserve"> </w:t>
            </w:r>
            <w:r w:rsidR="00B21262" w:rsidRPr="00111333">
              <w:rPr>
                <w:rFonts w:hint="eastAsia"/>
                <w:szCs w:val="20"/>
              </w:rPr>
              <w:t>금액(원</w:t>
            </w:r>
            <w:proofErr w:type="gramStart"/>
            <w:r w:rsidR="00B21262" w:rsidRPr="00111333">
              <w:rPr>
                <w:rFonts w:hint="eastAsia"/>
                <w:szCs w:val="20"/>
              </w:rPr>
              <w:t>,원화</w:t>
            </w:r>
            <w:proofErr w:type="gramEnd"/>
            <w:r w:rsidR="00B21262" w:rsidRPr="00111333">
              <w:rPr>
                <w:rFonts w:hint="eastAsia"/>
                <w:szCs w:val="20"/>
              </w:rPr>
              <w:t>)</w:t>
            </w:r>
          </w:p>
        </w:tc>
      </w:tr>
      <w:tr w:rsidR="00D51425" w:rsidTr="00B434A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bssYear1</w:t>
            </w:r>
            <w:r w:rsidR="00AC7313" w:rsidRPr="00111333">
              <w:rPr>
                <w:rFonts w:hint="eastAsia"/>
                <w:szCs w:val="20"/>
              </w:rPr>
              <w:t>A</w:t>
            </w:r>
            <w:r w:rsidR="00AC7313" w:rsidRPr="00111333">
              <w:rPr>
                <w:szCs w:val="20"/>
              </w:rPr>
              <w:t>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기준년도</w:t>
            </w:r>
            <w:r w:rsidR="00AC7313" w:rsidRPr="00111333">
              <w:rPr>
                <w:rFonts w:hint="eastAsia"/>
                <w:szCs w:val="20"/>
              </w:rPr>
              <w:t>+1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801336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C60FAB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 xml:space="preserve">기준년도+1 </w:t>
            </w:r>
            <w:r w:rsidR="00B21262" w:rsidRPr="00111333">
              <w:rPr>
                <w:rFonts w:hint="eastAsia"/>
                <w:szCs w:val="20"/>
              </w:rPr>
              <w:lastRenderedPageBreak/>
              <w:t>금액(원</w:t>
            </w:r>
            <w:proofErr w:type="gramStart"/>
            <w:r w:rsidR="00B21262" w:rsidRPr="00111333">
              <w:rPr>
                <w:rFonts w:hint="eastAsia"/>
                <w:szCs w:val="20"/>
              </w:rPr>
              <w:t>,원화</w:t>
            </w:r>
            <w:proofErr w:type="gramEnd"/>
            <w:r w:rsidR="00B21262" w:rsidRPr="00111333">
              <w:rPr>
                <w:rFonts w:hint="eastAsia"/>
                <w:szCs w:val="20"/>
              </w:rPr>
              <w:t>)</w:t>
            </w:r>
          </w:p>
        </w:tc>
      </w:tr>
      <w:tr w:rsidR="00D51425" w:rsidTr="00B434A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lastRenderedPageBreak/>
              <w:t>bssYear2</w:t>
            </w:r>
            <w:r w:rsidR="00AC7313" w:rsidRPr="00111333">
              <w:rPr>
                <w:rFonts w:hint="eastAsia"/>
                <w:szCs w:val="20"/>
              </w:rPr>
              <w:t>A</w:t>
            </w:r>
            <w:r w:rsidR="00AC7313" w:rsidRPr="00111333">
              <w:rPr>
                <w:szCs w:val="20"/>
              </w:rPr>
              <w:t>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기준년도+2</w:t>
            </w:r>
            <w:r w:rsidR="00AC7313" w:rsidRPr="00111333">
              <w:rPr>
                <w:rFonts w:hint="eastAsia"/>
                <w:szCs w:val="20"/>
              </w:rPr>
              <w:t>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801336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C60FAB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 xml:space="preserve">기준년도+2 </w:t>
            </w:r>
            <w:r w:rsidR="00B21262" w:rsidRPr="00111333">
              <w:rPr>
                <w:rFonts w:hint="eastAsia"/>
                <w:szCs w:val="20"/>
              </w:rPr>
              <w:t>금액(원</w:t>
            </w:r>
            <w:proofErr w:type="gramStart"/>
            <w:r w:rsidR="00B21262" w:rsidRPr="00111333">
              <w:rPr>
                <w:rFonts w:hint="eastAsia"/>
                <w:szCs w:val="20"/>
              </w:rPr>
              <w:t>,원화</w:t>
            </w:r>
            <w:proofErr w:type="gramEnd"/>
            <w:r w:rsidR="00B21262" w:rsidRPr="00111333">
              <w:rPr>
                <w:rFonts w:hint="eastAsia"/>
                <w:szCs w:val="20"/>
              </w:rPr>
              <w:t>)</w:t>
            </w:r>
          </w:p>
        </w:tc>
      </w:tr>
      <w:tr w:rsidR="00D51425" w:rsidTr="00B434A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bssYear3</w:t>
            </w:r>
            <w:r w:rsidR="00AC7313" w:rsidRPr="00111333">
              <w:rPr>
                <w:rFonts w:hint="eastAsia"/>
                <w:szCs w:val="20"/>
              </w:rPr>
              <w:t>A</w:t>
            </w:r>
            <w:r w:rsidR="00AC7313" w:rsidRPr="00111333">
              <w:rPr>
                <w:szCs w:val="20"/>
              </w:rPr>
              <w:t>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기준년도+3</w:t>
            </w:r>
            <w:r w:rsidR="00AC7313" w:rsidRPr="00111333">
              <w:rPr>
                <w:rFonts w:hint="eastAsia"/>
                <w:szCs w:val="20"/>
              </w:rPr>
              <w:t>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801336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C60FAB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 xml:space="preserve">기준년도+3 </w:t>
            </w:r>
            <w:r w:rsidR="00B21262" w:rsidRPr="00111333">
              <w:rPr>
                <w:rFonts w:hint="eastAsia"/>
                <w:szCs w:val="20"/>
              </w:rPr>
              <w:t>금액(원</w:t>
            </w:r>
            <w:proofErr w:type="gramStart"/>
            <w:r w:rsidR="00B21262" w:rsidRPr="00111333">
              <w:rPr>
                <w:rFonts w:hint="eastAsia"/>
                <w:szCs w:val="20"/>
              </w:rPr>
              <w:t>,원화</w:t>
            </w:r>
            <w:proofErr w:type="gramEnd"/>
            <w:r w:rsidR="00B21262" w:rsidRPr="00111333">
              <w:rPr>
                <w:rFonts w:hint="eastAsia"/>
                <w:szCs w:val="20"/>
              </w:rPr>
              <w:t>)</w:t>
            </w:r>
          </w:p>
        </w:tc>
      </w:tr>
      <w:tr w:rsidR="00D51425" w:rsidTr="00B434AC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bssYear4</w:t>
            </w:r>
            <w:r w:rsidR="00AC7313" w:rsidRPr="00111333">
              <w:rPr>
                <w:rFonts w:hint="eastAsia"/>
                <w:szCs w:val="20"/>
              </w:rPr>
              <w:t>A</w:t>
            </w:r>
            <w:r w:rsidR="00AC7313" w:rsidRPr="00111333">
              <w:rPr>
                <w:szCs w:val="20"/>
              </w:rPr>
              <w:t>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기준년도+4</w:t>
            </w:r>
            <w:r w:rsidR="00AC7313" w:rsidRPr="00111333">
              <w:rPr>
                <w:rFonts w:hint="eastAsia"/>
                <w:szCs w:val="20"/>
              </w:rPr>
              <w:t>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801336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D51425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425" w:rsidRPr="00111333" w:rsidRDefault="00D51425" w:rsidP="008A5FF7">
            <w:pPr>
              <w:wordWrap/>
              <w:jc w:val="left"/>
              <w:rPr>
                <w:szCs w:val="20"/>
              </w:rPr>
            </w:pPr>
            <w:r w:rsidRPr="00111333">
              <w:rPr>
                <w:rFonts w:hint="eastAsia"/>
                <w:szCs w:val="20"/>
              </w:rPr>
              <w:t xml:space="preserve">기준년도+4 </w:t>
            </w:r>
            <w:r w:rsidR="00B21262" w:rsidRPr="00111333">
              <w:rPr>
                <w:rFonts w:hint="eastAsia"/>
                <w:szCs w:val="20"/>
              </w:rPr>
              <w:t>금액(원</w:t>
            </w:r>
            <w:proofErr w:type="gramStart"/>
            <w:r w:rsidR="00B21262" w:rsidRPr="00111333">
              <w:rPr>
                <w:rFonts w:hint="eastAsia"/>
                <w:szCs w:val="20"/>
              </w:rPr>
              <w:t>,원화</w:t>
            </w:r>
            <w:proofErr w:type="gramEnd"/>
            <w:r w:rsidR="00B21262" w:rsidRPr="00111333">
              <w:rPr>
                <w:rFonts w:hint="eastAsia"/>
                <w:szCs w:val="20"/>
              </w:rPr>
              <w:t>)</w:t>
            </w:r>
          </w:p>
        </w:tc>
      </w:tr>
    </w:tbl>
    <w:p w:rsidR="00731D1F" w:rsidRDefault="00422BD3" w:rsidP="00322A85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31D1F" w:rsidRDefault="00422BD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31D1F" w:rsidTr="002C4128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6616A8" w:rsidTr="002C4128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16A8" w:rsidRPr="00BB35A3" w:rsidRDefault="006616A8" w:rsidP="00C03CEB">
            <w:pPr>
              <w:wordWrap/>
              <w:adjustRightInd w:val="0"/>
              <w:spacing w:after="0" w:line="240" w:lineRule="auto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C03CEB">
              <w:rPr>
                <w:rFonts w:hint="eastAsia"/>
              </w:rPr>
              <w:t>1230000/at/</w:t>
            </w:r>
            <w:r w:rsidR="00121EB8" w:rsidRPr="00121EB8">
              <w:t>PubPrcrmntStatInfoService/getTotlPubPrcrmntSttus?srchBssYear=2016&amp;</w:t>
            </w:r>
            <w:r w:rsidR="00EE49F5">
              <w:t>pageNo=1&amp;numOfRows=10&amp;ServiceKey=인증키</w:t>
            </w:r>
          </w:p>
        </w:tc>
      </w:tr>
      <w:tr w:rsidR="002D04EB" w:rsidTr="002C4128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D04EB" w:rsidRDefault="002D04EB" w:rsidP="002D04EB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2D04EB" w:rsidTr="002C4128">
        <w:trPr>
          <w:jc w:val="center"/>
        </w:trPr>
        <w:tc>
          <w:tcPr>
            <w:tcW w:w="9693" w:type="dxa"/>
            <w:shd w:val="clear" w:color="auto" w:fill="auto"/>
          </w:tcPr>
          <w:p w:rsidR="00F42E32" w:rsidRDefault="00F42E32" w:rsidP="00F42E32">
            <w:pPr>
              <w:pStyle w:val="aff"/>
            </w:pPr>
            <w:r>
              <w:t>&lt;response&gt;</w:t>
            </w:r>
          </w:p>
          <w:p w:rsidR="00F42E32" w:rsidRDefault="00F42E32" w:rsidP="00F42E32">
            <w:pPr>
              <w:pStyle w:val="aff"/>
            </w:pPr>
            <w:r>
              <w:t xml:space="preserve">  &lt;header&gt;</w:t>
            </w:r>
          </w:p>
          <w:p w:rsidR="00F42E32" w:rsidRDefault="00F42E32" w:rsidP="00F42E32">
            <w:pPr>
              <w:pStyle w:val="aff"/>
            </w:pPr>
            <w:r>
              <w:t xml:space="preserve">  &lt;resultCode&gt;00&lt;/resultCode&gt; </w:t>
            </w:r>
          </w:p>
          <w:p w:rsidR="00F42E32" w:rsidRDefault="00F42E32" w:rsidP="00F42E32">
            <w:pPr>
              <w:pStyle w:val="aff"/>
            </w:pPr>
            <w:r>
              <w:t xml:space="preserve">  &lt;resultMsg&gt;정상&lt;/resultMsg&gt; </w:t>
            </w:r>
          </w:p>
          <w:p w:rsidR="00F42E32" w:rsidRDefault="00F42E32" w:rsidP="00F42E32">
            <w:pPr>
              <w:pStyle w:val="aff"/>
            </w:pPr>
            <w:r>
              <w:t xml:space="preserve">  &lt;/header&gt;</w:t>
            </w:r>
          </w:p>
          <w:p w:rsidR="00F42E32" w:rsidRDefault="00F42E32" w:rsidP="00F42E32">
            <w:pPr>
              <w:pStyle w:val="aff"/>
            </w:pPr>
            <w:r>
              <w:t xml:space="preserve">  &lt;body&gt;</w:t>
            </w:r>
          </w:p>
          <w:p w:rsidR="00F42E32" w:rsidRDefault="00F42E32" w:rsidP="00F42E32">
            <w:pPr>
              <w:pStyle w:val="aff"/>
            </w:pPr>
            <w:r>
              <w:t xml:space="preserve">  &lt;items&gt;</w:t>
            </w:r>
          </w:p>
          <w:p w:rsidR="00F42E32" w:rsidRDefault="00F42E32" w:rsidP="00F42E32">
            <w:pPr>
              <w:pStyle w:val="aff"/>
            </w:pPr>
            <w:r>
              <w:t xml:space="preserve">  &lt;item&gt;</w:t>
            </w:r>
          </w:p>
          <w:p w:rsidR="00F42E32" w:rsidRDefault="00F42E32" w:rsidP="00F42E32">
            <w:pPr>
              <w:pStyle w:val="aff"/>
            </w:pPr>
            <w:r>
              <w:t xml:space="preserve">  &lt;bssMnth&gt;01&lt;/bssMnth&gt; </w:t>
            </w:r>
          </w:p>
          <w:p w:rsidR="00F42E32" w:rsidRDefault="00F42E32" w:rsidP="00F42E32">
            <w:pPr>
              <w:pStyle w:val="aff"/>
            </w:pPr>
            <w:r>
              <w:t xml:space="preserve">  &lt;statDivNm&gt;월별&lt;/statDivNm&gt; </w:t>
            </w:r>
          </w:p>
          <w:p w:rsidR="00F42E32" w:rsidRDefault="00F42E32" w:rsidP="00F42E32">
            <w:pPr>
              <w:pStyle w:val="aff"/>
            </w:pPr>
            <w:r>
              <w:t xml:space="preserve">  &lt;bssYear</w:t>
            </w:r>
            <w:r w:rsidR="00CE14D8">
              <w:rPr>
                <w:rFonts w:hint="eastAsia"/>
              </w:rPr>
              <w:t>A</w:t>
            </w:r>
            <w:r w:rsidR="00CE14D8">
              <w:t>mt</w:t>
            </w:r>
            <w:r>
              <w:t>&gt;8592311268266&lt;/bssYear</w:t>
            </w:r>
            <w:r w:rsidR="00CE14D8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1</w:t>
            </w:r>
            <w:r w:rsidR="00CE14D8">
              <w:t>Amt</w:t>
            </w:r>
            <w:r>
              <w:t>&gt;0&lt;/bssYear1</w:t>
            </w:r>
            <w:r w:rsidR="00CE14D8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2</w:t>
            </w:r>
            <w:r w:rsidR="00CE14D8">
              <w:t>Amt</w:t>
            </w:r>
            <w:r>
              <w:t>&gt;0&lt;/bssYear2</w:t>
            </w:r>
            <w:r w:rsidR="00CE14D8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3</w:t>
            </w:r>
            <w:r w:rsidR="00CE14D8">
              <w:t>Amt</w:t>
            </w:r>
            <w:r>
              <w:t>&gt;0&lt;/bssYear3</w:t>
            </w:r>
            <w:r w:rsidR="00CE14D8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4</w:t>
            </w:r>
            <w:r w:rsidR="00CE14D8">
              <w:t>Amt</w:t>
            </w:r>
            <w:r>
              <w:t>&gt;0&lt;/bssYear4</w:t>
            </w:r>
            <w:r w:rsidR="00CE14D8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/item&gt;</w:t>
            </w:r>
          </w:p>
          <w:p w:rsidR="00F42E32" w:rsidRDefault="00F42E32" w:rsidP="00F42E32">
            <w:pPr>
              <w:pStyle w:val="aff"/>
            </w:pPr>
            <w:r>
              <w:t xml:space="preserve">  &lt;item&gt;</w:t>
            </w:r>
          </w:p>
          <w:p w:rsidR="00F42E32" w:rsidRDefault="00F42E32" w:rsidP="00F42E32">
            <w:pPr>
              <w:pStyle w:val="aff"/>
            </w:pPr>
            <w:r>
              <w:t xml:space="preserve">  &lt;bssMnth&gt;01&lt;/bssMnth&gt; </w:t>
            </w:r>
          </w:p>
          <w:p w:rsidR="00F42E32" w:rsidRDefault="00F42E32" w:rsidP="00F42E32">
            <w:pPr>
              <w:pStyle w:val="aff"/>
            </w:pPr>
            <w:r>
              <w:lastRenderedPageBreak/>
              <w:t xml:space="preserve">  &lt;statDivNm&gt;누적&lt;/statDivNm&gt; </w:t>
            </w:r>
          </w:p>
          <w:p w:rsidR="00F42E32" w:rsidRDefault="00F42E32" w:rsidP="00F42E32">
            <w:pPr>
              <w:pStyle w:val="aff"/>
            </w:pPr>
            <w:r>
              <w:t xml:space="preserve">  &lt;bssYear</w:t>
            </w:r>
            <w:r w:rsidR="0032100F">
              <w:t>Amt</w:t>
            </w:r>
            <w:r>
              <w:t>&gt;8592311268266&lt;/bssYear</w:t>
            </w:r>
            <w:r w:rsidR="0032100F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1</w:t>
            </w:r>
            <w:r w:rsidR="0032100F">
              <w:t>Amt</w:t>
            </w:r>
            <w:r>
              <w:t>&gt;0&lt;/bssYear1</w:t>
            </w:r>
            <w:r w:rsidR="0032100F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2</w:t>
            </w:r>
            <w:r w:rsidR="0032100F">
              <w:t>Amt</w:t>
            </w:r>
            <w:r>
              <w:t>&gt;0&lt;/bssYear2</w:t>
            </w:r>
            <w:r w:rsidR="0032100F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</w:t>
            </w:r>
            <w:r w:rsidR="0032100F">
              <w:t>3Amt</w:t>
            </w:r>
            <w:r>
              <w:t>&gt;0&lt;/bssYear3</w:t>
            </w:r>
            <w:r w:rsidR="0032100F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4</w:t>
            </w:r>
            <w:r w:rsidR="0032100F">
              <w:t>Amt</w:t>
            </w:r>
            <w:r>
              <w:t>&gt;0&lt;/bssYear4</w:t>
            </w:r>
            <w:r w:rsidR="0032100F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/item&gt;</w:t>
            </w:r>
          </w:p>
          <w:p w:rsidR="00F42E32" w:rsidRDefault="00F42E32" w:rsidP="00F42E32">
            <w:pPr>
              <w:pStyle w:val="aff"/>
            </w:pPr>
            <w:r>
              <w:t xml:space="preserve">  &lt;item&gt;</w:t>
            </w:r>
          </w:p>
          <w:p w:rsidR="00F42E32" w:rsidRDefault="00F42E32" w:rsidP="00F42E32">
            <w:pPr>
              <w:pStyle w:val="aff"/>
            </w:pPr>
            <w:r>
              <w:t xml:space="preserve">  &lt;bssMnth&gt;02&lt;/bssMnth&gt; </w:t>
            </w:r>
          </w:p>
          <w:p w:rsidR="00F42E32" w:rsidRDefault="00F42E32" w:rsidP="00F42E32">
            <w:pPr>
              <w:pStyle w:val="aff"/>
            </w:pPr>
            <w:r>
              <w:t xml:space="preserve">  &lt;statDivNm&gt;월별&lt;/statDivNm&gt; </w:t>
            </w:r>
          </w:p>
          <w:p w:rsidR="00F42E32" w:rsidRDefault="00F42E32" w:rsidP="00F42E32">
            <w:pPr>
              <w:pStyle w:val="aff"/>
            </w:pPr>
            <w:r>
              <w:t xml:space="preserve">  &lt;bssYear</w:t>
            </w:r>
            <w:r w:rsidR="008B671C">
              <w:t>Amt</w:t>
            </w:r>
            <w:r>
              <w:t>&gt;0&lt;/bssYear</w:t>
            </w:r>
            <w:r w:rsidR="008B671C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1</w:t>
            </w:r>
            <w:r w:rsidR="008B671C">
              <w:t>Amt</w:t>
            </w:r>
            <w:r>
              <w:t>&gt;0&lt;/bssYear1</w:t>
            </w:r>
            <w:r w:rsidR="008B671C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2</w:t>
            </w:r>
            <w:r w:rsidR="008B671C">
              <w:t>Amt</w:t>
            </w:r>
            <w:r>
              <w:t>&gt;0&lt;/bssYear2</w:t>
            </w:r>
            <w:r w:rsidR="008B671C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3</w:t>
            </w:r>
            <w:r w:rsidR="008B671C">
              <w:t>Amt</w:t>
            </w:r>
            <w:r>
              <w:t>&gt;0&lt;/bssYear3</w:t>
            </w:r>
            <w:r w:rsidR="008B671C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4</w:t>
            </w:r>
            <w:r w:rsidR="008B671C">
              <w:t>Amt</w:t>
            </w:r>
            <w:r>
              <w:t>&gt;0&lt;/bssYear4</w:t>
            </w:r>
            <w:r w:rsidR="008B671C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/item&gt;</w:t>
            </w:r>
          </w:p>
          <w:p w:rsidR="00F42E32" w:rsidRDefault="00F42E32" w:rsidP="00F42E32">
            <w:pPr>
              <w:pStyle w:val="aff"/>
            </w:pPr>
            <w:r>
              <w:t xml:space="preserve">  &lt;item&gt;</w:t>
            </w:r>
          </w:p>
          <w:p w:rsidR="00F42E32" w:rsidRDefault="00F42E32" w:rsidP="00F42E32">
            <w:pPr>
              <w:pStyle w:val="aff"/>
            </w:pPr>
            <w:r>
              <w:t xml:space="preserve">  &lt;bssMnth&gt;02&lt;/bssMnth&gt; </w:t>
            </w:r>
          </w:p>
          <w:p w:rsidR="00F42E32" w:rsidRDefault="00F42E32" w:rsidP="00F42E32">
            <w:pPr>
              <w:pStyle w:val="aff"/>
            </w:pPr>
            <w:r>
              <w:t xml:space="preserve">  &lt;statDivNm&gt;누적&lt;/statDivNm&gt; </w:t>
            </w:r>
          </w:p>
          <w:p w:rsidR="00F42E32" w:rsidRDefault="00F42E32" w:rsidP="00F42E32">
            <w:pPr>
              <w:pStyle w:val="aff"/>
            </w:pPr>
            <w:r>
              <w:t xml:space="preserve">  &lt;bssYear</w:t>
            </w:r>
            <w:r w:rsidR="002473BC">
              <w:t>Amt</w:t>
            </w:r>
            <w:r>
              <w:t>&gt;0&lt;/bssYear</w:t>
            </w:r>
            <w:r w:rsidR="002473BC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1</w:t>
            </w:r>
            <w:r w:rsidR="002473BC">
              <w:t>Amt</w:t>
            </w:r>
            <w:r>
              <w:t>&gt;0&lt;/bssYear1</w:t>
            </w:r>
            <w:r w:rsidR="002473BC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2</w:t>
            </w:r>
            <w:r w:rsidR="002473BC">
              <w:t>Amt</w:t>
            </w:r>
            <w:r>
              <w:t>&gt;0&lt;/bssYear2</w:t>
            </w:r>
            <w:r w:rsidR="002473BC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3</w:t>
            </w:r>
            <w:r w:rsidR="002473BC">
              <w:t>Amt</w:t>
            </w:r>
            <w:r>
              <w:t>&gt;0&lt;/bssYear3</w:t>
            </w:r>
            <w:r w:rsidR="002473BC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4</w:t>
            </w:r>
            <w:r w:rsidR="002473BC">
              <w:t>Amt</w:t>
            </w:r>
            <w:r>
              <w:t>&gt;0&lt;/bssYear4</w:t>
            </w:r>
            <w:r w:rsidR="002473BC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/item&gt;</w:t>
            </w:r>
          </w:p>
          <w:p w:rsidR="00F42E32" w:rsidRDefault="00F42E32" w:rsidP="00F42E32">
            <w:pPr>
              <w:pStyle w:val="aff"/>
            </w:pPr>
            <w:r>
              <w:t xml:space="preserve">  &lt;item&gt;</w:t>
            </w:r>
          </w:p>
          <w:p w:rsidR="00F42E32" w:rsidRDefault="00F42E32" w:rsidP="00F42E32">
            <w:pPr>
              <w:pStyle w:val="aff"/>
            </w:pPr>
            <w:r>
              <w:t xml:space="preserve">  &lt;bssMnth&gt;03&lt;/bssMnth&gt; </w:t>
            </w:r>
          </w:p>
          <w:p w:rsidR="00F42E32" w:rsidRDefault="00F42E32" w:rsidP="00F42E32">
            <w:pPr>
              <w:pStyle w:val="aff"/>
            </w:pPr>
            <w:r>
              <w:t xml:space="preserve">  &lt;statDivNm&gt;월별&lt;/statDivNm&gt; </w:t>
            </w:r>
          </w:p>
          <w:p w:rsidR="004E627F" w:rsidRDefault="004E627F" w:rsidP="004E627F">
            <w:pPr>
              <w:pStyle w:val="aff"/>
              <w:ind w:firstLineChars="100" w:firstLine="200"/>
            </w:pPr>
            <w:r>
              <w:t xml:space="preserve">&lt;bssYearAmt&gt;0&lt;/bssYearAmt&gt; </w:t>
            </w:r>
          </w:p>
          <w:p w:rsidR="004E627F" w:rsidRDefault="004E627F" w:rsidP="004E627F">
            <w:pPr>
              <w:pStyle w:val="aff"/>
            </w:pPr>
            <w:r>
              <w:t xml:space="preserve">  &lt;bssYear1Amt&gt;0&lt;/bssYear1Amt&gt; </w:t>
            </w:r>
          </w:p>
          <w:p w:rsidR="004E627F" w:rsidRDefault="004E627F" w:rsidP="004E627F">
            <w:pPr>
              <w:pStyle w:val="aff"/>
            </w:pPr>
            <w:r>
              <w:t xml:space="preserve">  &lt;bssYear2Amt&gt;0&lt;/bssYear2Amt&gt; </w:t>
            </w:r>
          </w:p>
          <w:p w:rsidR="004E627F" w:rsidRDefault="004E627F" w:rsidP="004E627F">
            <w:pPr>
              <w:pStyle w:val="aff"/>
            </w:pPr>
            <w:r>
              <w:t xml:space="preserve">  &lt;bssYear3Amt&gt;0&lt;/bssYear3Amt&gt; </w:t>
            </w:r>
          </w:p>
          <w:p w:rsidR="004E627F" w:rsidRDefault="004E627F" w:rsidP="004E627F">
            <w:pPr>
              <w:pStyle w:val="aff"/>
            </w:pPr>
            <w:r>
              <w:t xml:space="preserve">  &lt;bssYear4Amt&gt;0&lt;/bssYear4Amt&gt; </w:t>
            </w:r>
          </w:p>
          <w:p w:rsidR="00F42E32" w:rsidRDefault="00F42E32" w:rsidP="00F42E32">
            <w:pPr>
              <w:pStyle w:val="aff"/>
            </w:pPr>
            <w:r>
              <w:t xml:space="preserve">  &lt;/item&gt;</w:t>
            </w:r>
          </w:p>
          <w:p w:rsidR="00F42E32" w:rsidRDefault="00F42E32" w:rsidP="00F42E32">
            <w:pPr>
              <w:pStyle w:val="aff"/>
            </w:pPr>
            <w:r>
              <w:t xml:space="preserve">  &lt;item&gt;</w:t>
            </w:r>
          </w:p>
          <w:p w:rsidR="00F42E32" w:rsidRDefault="00F42E32" w:rsidP="00F42E32">
            <w:pPr>
              <w:pStyle w:val="aff"/>
            </w:pPr>
            <w:r>
              <w:t xml:space="preserve">  &lt;bssMnth&gt;03&lt;/bssMnth&gt; </w:t>
            </w:r>
          </w:p>
          <w:p w:rsidR="00F42E32" w:rsidRDefault="00F42E32" w:rsidP="00F42E32">
            <w:pPr>
              <w:pStyle w:val="aff"/>
            </w:pPr>
            <w:r>
              <w:t xml:space="preserve">  &lt;statDivNm&gt;누적&lt;/statDivNm&gt; </w:t>
            </w:r>
          </w:p>
          <w:p w:rsidR="001D398C" w:rsidRDefault="001D398C" w:rsidP="001D398C">
            <w:pPr>
              <w:pStyle w:val="aff"/>
              <w:ind w:firstLineChars="100" w:firstLine="200"/>
            </w:pPr>
            <w:r>
              <w:lastRenderedPageBreak/>
              <w:t xml:space="preserve">&lt;bssYearAmt&gt;0&lt;/bssYearAmt&gt; </w:t>
            </w:r>
          </w:p>
          <w:p w:rsidR="001D398C" w:rsidRDefault="001D398C" w:rsidP="001D398C">
            <w:pPr>
              <w:pStyle w:val="aff"/>
            </w:pPr>
            <w:r>
              <w:t xml:space="preserve">  &lt;bssYear1Amt&gt;0&lt;/bssYear1Amt&gt; </w:t>
            </w:r>
          </w:p>
          <w:p w:rsidR="001D398C" w:rsidRDefault="001D398C" w:rsidP="001D398C">
            <w:pPr>
              <w:pStyle w:val="aff"/>
            </w:pPr>
            <w:r>
              <w:t xml:space="preserve">  &lt;bssYear2Amt&gt;0&lt;/bssYear2Amt&gt; </w:t>
            </w:r>
          </w:p>
          <w:p w:rsidR="001D398C" w:rsidRDefault="001D398C" w:rsidP="001D398C">
            <w:pPr>
              <w:pStyle w:val="aff"/>
            </w:pPr>
            <w:r>
              <w:t xml:space="preserve">  &lt;bssYear3Amt&gt;0&lt;/bssYear3Amt&gt; </w:t>
            </w:r>
          </w:p>
          <w:p w:rsidR="001D398C" w:rsidRDefault="001D398C" w:rsidP="001D398C">
            <w:pPr>
              <w:pStyle w:val="aff"/>
            </w:pPr>
            <w:r>
              <w:t xml:space="preserve">  &lt;bssYear4Amt&gt;0&lt;/bssYear4Amt&gt; </w:t>
            </w:r>
          </w:p>
          <w:p w:rsidR="00F42E32" w:rsidRDefault="00F42E32" w:rsidP="00F42E32">
            <w:pPr>
              <w:pStyle w:val="aff"/>
            </w:pPr>
            <w:r>
              <w:t xml:space="preserve">  &lt;/item&gt;</w:t>
            </w:r>
          </w:p>
          <w:p w:rsidR="00F42E32" w:rsidRDefault="00F42E32" w:rsidP="00F42E32">
            <w:pPr>
              <w:pStyle w:val="aff"/>
            </w:pPr>
            <w:r>
              <w:t xml:space="preserve">  &lt;item&gt;</w:t>
            </w:r>
          </w:p>
          <w:p w:rsidR="00F42E32" w:rsidRDefault="00F42E32" w:rsidP="00F42E32">
            <w:pPr>
              <w:pStyle w:val="aff"/>
            </w:pPr>
            <w:r>
              <w:t xml:space="preserve">  &lt;bssMnth&gt;04&lt;/bssMnth&gt; </w:t>
            </w:r>
          </w:p>
          <w:p w:rsidR="00F42E32" w:rsidRDefault="00F42E32" w:rsidP="00F42E32">
            <w:pPr>
              <w:pStyle w:val="aff"/>
            </w:pPr>
            <w:r>
              <w:t xml:space="preserve">  &lt;statDivNm&gt;월별&lt;/statDivNm&gt; </w:t>
            </w:r>
          </w:p>
          <w:p w:rsidR="00F42E32" w:rsidRDefault="00F42E32" w:rsidP="00F42E32">
            <w:pPr>
              <w:pStyle w:val="aff"/>
            </w:pPr>
            <w:r>
              <w:t xml:space="preserve">  &lt;bssYear</w:t>
            </w:r>
            <w:r w:rsidR="003E1A8D">
              <w:rPr>
                <w:rFonts w:hint="eastAsia"/>
              </w:rPr>
              <w:t>Amt</w:t>
            </w:r>
            <w:r>
              <w:t>&gt;0&lt;/bssYear</w:t>
            </w:r>
            <w:r w:rsidR="003E1A8D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1</w:t>
            </w:r>
            <w:r w:rsidR="003E1A8D">
              <w:t>Amt</w:t>
            </w:r>
            <w:r>
              <w:t>&gt;0&lt;/bssYear1</w:t>
            </w:r>
            <w:r w:rsidR="003E1A8D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2</w:t>
            </w:r>
            <w:r w:rsidR="003E1A8D">
              <w:t>Amt</w:t>
            </w:r>
            <w:r>
              <w:t>&gt;0&lt;/bssYear2</w:t>
            </w:r>
            <w:r w:rsidR="003E1A8D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3</w:t>
            </w:r>
            <w:r w:rsidR="003E1A8D">
              <w:t>Amt</w:t>
            </w:r>
            <w:r>
              <w:t>&gt;0&lt;/bssYear3</w:t>
            </w:r>
            <w:r w:rsidR="003E1A8D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bssYear4</w:t>
            </w:r>
            <w:r w:rsidR="003E1A8D">
              <w:t>Amt</w:t>
            </w:r>
            <w:r>
              <w:t>&gt;0&lt;/bssYear4</w:t>
            </w:r>
            <w:r w:rsidR="003E1A8D">
              <w:t>Amt</w:t>
            </w:r>
            <w:r>
              <w:t xml:space="preserve">&gt; </w:t>
            </w:r>
          </w:p>
          <w:p w:rsidR="00F42E32" w:rsidRDefault="00F42E32" w:rsidP="00F42E32">
            <w:pPr>
              <w:pStyle w:val="aff"/>
            </w:pPr>
            <w:r>
              <w:t xml:space="preserve">  &lt;/item&gt;</w:t>
            </w:r>
          </w:p>
          <w:p w:rsidR="00F42E32" w:rsidRDefault="00F42E32" w:rsidP="00F42E32">
            <w:pPr>
              <w:pStyle w:val="aff"/>
            </w:pPr>
            <w:r>
              <w:t xml:space="preserve">  &lt;item&gt;</w:t>
            </w:r>
          </w:p>
          <w:p w:rsidR="00F42E32" w:rsidRDefault="00F42E32" w:rsidP="00F42E32">
            <w:pPr>
              <w:pStyle w:val="aff"/>
            </w:pPr>
            <w:r>
              <w:t xml:space="preserve">  &lt;bssMnth&gt;04&lt;/bssMnth&gt; </w:t>
            </w:r>
          </w:p>
          <w:p w:rsidR="00F42E32" w:rsidRDefault="00F42E32" w:rsidP="00F42E32">
            <w:pPr>
              <w:pStyle w:val="aff"/>
            </w:pPr>
            <w:r>
              <w:t xml:space="preserve">  &lt;statDivNm&gt;누적&lt;/statDivNm&gt; </w:t>
            </w:r>
          </w:p>
          <w:p w:rsidR="00554197" w:rsidRDefault="00554197" w:rsidP="00554197">
            <w:pPr>
              <w:pStyle w:val="aff"/>
              <w:ind w:firstLineChars="100" w:firstLine="200"/>
            </w:pPr>
            <w:r>
              <w:t xml:space="preserve">&lt;bssYearAmt&gt;0&lt;/bssYearAmt&gt; </w:t>
            </w:r>
          </w:p>
          <w:p w:rsidR="00554197" w:rsidRDefault="00554197" w:rsidP="00554197">
            <w:pPr>
              <w:pStyle w:val="aff"/>
            </w:pPr>
            <w:r>
              <w:t xml:space="preserve">  &lt;bssYear1Amt&gt;0&lt;/bssYear1Amt&gt; </w:t>
            </w:r>
          </w:p>
          <w:p w:rsidR="00554197" w:rsidRDefault="00554197" w:rsidP="00554197">
            <w:pPr>
              <w:pStyle w:val="aff"/>
            </w:pPr>
            <w:r>
              <w:t xml:space="preserve">  &lt;bssYear2Amt&gt;0&lt;/bssYear2Amt&gt; </w:t>
            </w:r>
          </w:p>
          <w:p w:rsidR="00554197" w:rsidRDefault="00554197" w:rsidP="00554197">
            <w:pPr>
              <w:pStyle w:val="aff"/>
            </w:pPr>
            <w:r>
              <w:t xml:space="preserve">  &lt;bssYear3Amt&gt;0&lt;/bssYear3Amt&gt; </w:t>
            </w:r>
          </w:p>
          <w:p w:rsidR="00554197" w:rsidRDefault="00554197" w:rsidP="00554197">
            <w:pPr>
              <w:pStyle w:val="aff"/>
            </w:pPr>
            <w:r>
              <w:t xml:space="preserve">  &lt;bssYear4Amt&gt;0&lt;/bssYear4Amt&gt; </w:t>
            </w:r>
          </w:p>
          <w:p w:rsidR="00F42E32" w:rsidRDefault="00F42E32" w:rsidP="00F42E32">
            <w:pPr>
              <w:pStyle w:val="aff"/>
            </w:pPr>
            <w:r>
              <w:t xml:space="preserve">  &lt;/item&gt;</w:t>
            </w:r>
          </w:p>
          <w:p w:rsidR="00F42E32" w:rsidRDefault="00F42E32" w:rsidP="00F42E32">
            <w:pPr>
              <w:pStyle w:val="aff"/>
            </w:pPr>
            <w:r>
              <w:t xml:space="preserve">  &lt;item&gt;</w:t>
            </w:r>
          </w:p>
          <w:p w:rsidR="00F42E32" w:rsidRDefault="00F42E32" w:rsidP="00F42E32">
            <w:pPr>
              <w:pStyle w:val="aff"/>
            </w:pPr>
            <w:r>
              <w:t xml:space="preserve">  &lt;bssMnth&gt;05&lt;/bssMnth&gt; </w:t>
            </w:r>
          </w:p>
          <w:p w:rsidR="00F42E32" w:rsidRDefault="00F42E32" w:rsidP="00F42E32">
            <w:pPr>
              <w:pStyle w:val="aff"/>
            </w:pPr>
            <w:r>
              <w:t xml:space="preserve">  &lt;statDivNm&gt;월별&lt;/statDivNm&gt; </w:t>
            </w:r>
          </w:p>
          <w:p w:rsidR="00F617F4" w:rsidRDefault="00F617F4" w:rsidP="00F617F4">
            <w:pPr>
              <w:pStyle w:val="aff"/>
              <w:ind w:firstLineChars="100" w:firstLine="200"/>
            </w:pPr>
            <w:r>
              <w:t xml:space="preserve">&lt;bssYearAmt&gt;0&lt;/bssYearAmt&gt; </w:t>
            </w:r>
          </w:p>
          <w:p w:rsidR="00F617F4" w:rsidRDefault="00F617F4" w:rsidP="00F617F4">
            <w:pPr>
              <w:pStyle w:val="aff"/>
            </w:pPr>
            <w:r>
              <w:t xml:space="preserve">  &lt;bssYear1Amt&gt;0&lt;/bssYear1Amt&gt; </w:t>
            </w:r>
          </w:p>
          <w:p w:rsidR="00F617F4" w:rsidRDefault="00F617F4" w:rsidP="00F617F4">
            <w:pPr>
              <w:pStyle w:val="aff"/>
            </w:pPr>
            <w:r>
              <w:t xml:space="preserve">  &lt;bssYear2Amt&gt;0&lt;/bssYear2Amt&gt; </w:t>
            </w:r>
          </w:p>
          <w:p w:rsidR="00F617F4" w:rsidRDefault="00F617F4" w:rsidP="00F617F4">
            <w:pPr>
              <w:pStyle w:val="aff"/>
            </w:pPr>
            <w:r>
              <w:t xml:space="preserve">  &lt;bssYear3Amt&gt;0&lt;/bssYear3Amt&gt; </w:t>
            </w:r>
          </w:p>
          <w:p w:rsidR="00F617F4" w:rsidRDefault="00F617F4" w:rsidP="00F617F4">
            <w:pPr>
              <w:pStyle w:val="aff"/>
            </w:pPr>
            <w:r>
              <w:t xml:space="preserve">  &lt;bssYear4Amt&gt;0&lt;/bssYear4Amt&gt; </w:t>
            </w:r>
          </w:p>
          <w:p w:rsidR="00F42E32" w:rsidRDefault="00F42E32" w:rsidP="00F42E32">
            <w:pPr>
              <w:pStyle w:val="aff"/>
            </w:pPr>
            <w:r>
              <w:t xml:space="preserve">  &lt;/item&gt;</w:t>
            </w:r>
          </w:p>
          <w:p w:rsidR="00F42E32" w:rsidRDefault="00F42E32" w:rsidP="00F42E32">
            <w:pPr>
              <w:pStyle w:val="aff"/>
            </w:pPr>
            <w:r>
              <w:t xml:space="preserve">  &lt;item&gt;</w:t>
            </w:r>
          </w:p>
          <w:p w:rsidR="00F42E32" w:rsidRDefault="00F42E32" w:rsidP="00F42E32">
            <w:pPr>
              <w:pStyle w:val="aff"/>
            </w:pPr>
            <w:r>
              <w:t xml:space="preserve">  &lt;bssMnth&gt;05&lt;/bssMnth&gt; </w:t>
            </w:r>
          </w:p>
          <w:p w:rsidR="00F42E32" w:rsidRDefault="00F42E32" w:rsidP="00F42E32">
            <w:pPr>
              <w:pStyle w:val="aff"/>
            </w:pPr>
            <w:r>
              <w:t xml:space="preserve">  &lt;statDivNm&gt;누적&lt;/statDivNm&gt; </w:t>
            </w:r>
          </w:p>
          <w:p w:rsidR="002B7302" w:rsidRDefault="002B7302" w:rsidP="002B7302">
            <w:pPr>
              <w:pStyle w:val="aff"/>
              <w:ind w:firstLineChars="100" w:firstLine="200"/>
            </w:pPr>
            <w:r>
              <w:t xml:space="preserve">&lt;bssYearAmt&gt;0&lt;/bssYearAmt&gt; </w:t>
            </w:r>
          </w:p>
          <w:p w:rsidR="002B7302" w:rsidRDefault="002B7302" w:rsidP="002B7302">
            <w:pPr>
              <w:pStyle w:val="aff"/>
            </w:pPr>
            <w:r>
              <w:lastRenderedPageBreak/>
              <w:t xml:space="preserve">  &lt;bssYear1Amt&gt;0&lt;/bssYear1Amt&gt; </w:t>
            </w:r>
          </w:p>
          <w:p w:rsidR="002B7302" w:rsidRDefault="002B7302" w:rsidP="002B7302">
            <w:pPr>
              <w:pStyle w:val="aff"/>
            </w:pPr>
            <w:r>
              <w:t xml:space="preserve">  &lt;bssYear2Amt&gt;0&lt;/bssYear2Amt&gt; </w:t>
            </w:r>
          </w:p>
          <w:p w:rsidR="002B7302" w:rsidRDefault="002B7302" w:rsidP="002B7302">
            <w:pPr>
              <w:pStyle w:val="aff"/>
            </w:pPr>
            <w:r>
              <w:t xml:space="preserve">  &lt;bssYear3Amt&gt;0&lt;/bssYear3Amt&gt; </w:t>
            </w:r>
          </w:p>
          <w:p w:rsidR="002B7302" w:rsidRDefault="002B7302" w:rsidP="002B7302">
            <w:pPr>
              <w:pStyle w:val="aff"/>
            </w:pPr>
            <w:r>
              <w:t xml:space="preserve">  &lt;bssYear4Amt&gt;0&lt;/bssYear4Amt&gt; </w:t>
            </w:r>
          </w:p>
          <w:p w:rsidR="00F42E32" w:rsidRDefault="00F42E32" w:rsidP="00F42E32">
            <w:pPr>
              <w:pStyle w:val="aff"/>
            </w:pPr>
            <w:r>
              <w:t xml:space="preserve">  &lt;/item&gt;</w:t>
            </w:r>
          </w:p>
          <w:p w:rsidR="00F42E32" w:rsidRDefault="00F42E32" w:rsidP="00F42E32">
            <w:pPr>
              <w:pStyle w:val="aff"/>
            </w:pPr>
            <w:r>
              <w:t xml:space="preserve">  &lt;/items&gt;</w:t>
            </w:r>
          </w:p>
          <w:p w:rsidR="00F42E32" w:rsidRDefault="00F42E32" w:rsidP="00F42E32">
            <w:pPr>
              <w:pStyle w:val="aff"/>
            </w:pPr>
            <w:r>
              <w:t xml:space="preserve">  &lt;numOfRows&gt;10&lt;/numOfRows&gt; </w:t>
            </w:r>
          </w:p>
          <w:p w:rsidR="00F42E32" w:rsidRDefault="00F42E32" w:rsidP="00F42E32">
            <w:pPr>
              <w:pStyle w:val="aff"/>
            </w:pPr>
            <w:r>
              <w:t xml:space="preserve">  &lt;pageNo&gt;1&lt;/pageNo&gt; </w:t>
            </w:r>
          </w:p>
          <w:p w:rsidR="00F42E32" w:rsidRDefault="00F42E32" w:rsidP="00F42E32">
            <w:pPr>
              <w:pStyle w:val="aff"/>
            </w:pPr>
            <w:r>
              <w:t xml:space="preserve">  &lt;totalCount&gt;24&lt;/totalCount&gt; </w:t>
            </w:r>
          </w:p>
          <w:p w:rsidR="00F42E32" w:rsidRDefault="00F42E32" w:rsidP="00F42E32">
            <w:pPr>
              <w:pStyle w:val="aff"/>
            </w:pPr>
            <w:r>
              <w:t xml:space="preserve">  &lt;/body&gt;</w:t>
            </w:r>
          </w:p>
          <w:p w:rsidR="002D04EB" w:rsidRPr="00194416" w:rsidRDefault="00F42E32" w:rsidP="00F42E32">
            <w:pPr>
              <w:pStyle w:val="aff"/>
            </w:pPr>
            <w:r>
              <w:t xml:space="preserve">  &lt;/response&gt;</w:t>
            </w:r>
          </w:p>
        </w:tc>
      </w:tr>
    </w:tbl>
    <w:p w:rsidR="00E85A73" w:rsidRDefault="00E85A73" w:rsidP="003F5651">
      <w:pPr>
        <w:pStyle w:val="4"/>
      </w:pPr>
      <w:r>
        <w:lastRenderedPageBreak/>
        <w:br w:type="page"/>
      </w:r>
      <w:r>
        <w:rPr>
          <w:rFonts w:hint="eastAsia"/>
        </w:rPr>
        <w:lastRenderedPageBreak/>
        <w:t>[</w:t>
      </w:r>
      <w:r w:rsidR="000F4DB6" w:rsidRPr="000F4DB6">
        <w:rPr>
          <w:rFonts w:hint="eastAsia"/>
        </w:rPr>
        <w:t>기관구분별</w:t>
      </w:r>
      <w:r w:rsidR="000F4DB6" w:rsidRPr="000F4DB6">
        <w:t xml:space="preserve"> 조달 현황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85A73" w:rsidTr="001862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85A73" w:rsidRDefault="00E85A73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85A73" w:rsidRDefault="00151FBC" w:rsidP="00151FBC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E85A73" w:rsidRPr="00D9689F" w:rsidRDefault="000F4DB6" w:rsidP="00186289">
            <w:pPr>
              <w:spacing w:after="0"/>
            </w:pPr>
            <w:r w:rsidRPr="000F4DB6">
              <w:rPr>
                <w:rFonts w:hint="eastAsia"/>
              </w:rPr>
              <w:t>기관구분별</w:t>
            </w:r>
            <w:r w:rsidRPr="000F4DB6">
              <w:t xml:space="preserve"> 조달 현황</w:t>
            </w:r>
          </w:p>
        </w:tc>
      </w:tr>
      <w:tr w:rsidR="00E85A73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85A73" w:rsidRDefault="00E85A73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85A73" w:rsidRDefault="00E85A73" w:rsidP="00186289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E85A73" w:rsidRDefault="000F4DB6" w:rsidP="00186289">
            <w:pPr>
              <w:spacing w:after="0"/>
            </w:pPr>
            <w:r w:rsidRPr="000F4DB6">
              <w:t>getInsttDivAccotPrcrmntSttus</w:t>
            </w:r>
          </w:p>
        </w:tc>
      </w:tr>
      <w:tr w:rsidR="00E85A73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85A73" w:rsidRDefault="00E85A73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E85A73" w:rsidRPr="00C13605" w:rsidRDefault="007B7FFE" w:rsidP="00186289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조건에 기준년도범위를 입력하여</w:t>
            </w:r>
            <w:r>
              <w:t xml:space="preserve"> </w:t>
            </w:r>
            <w:r w:rsidRPr="007B7FFE">
              <w:rPr>
                <w:rFonts w:hint="eastAsia"/>
              </w:rPr>
              <w:t>기준년도</w:t>
            </w:r>
            <w:r w:rsidRPr="007B7FFE">
              <w:t>,</w:t>
            </w:r>
            <w:r w:rsidR="004B6611">
              <w:rPr>
                <w:rFonts w:hint="eastAsia"/>
              </w:rPr>
              <w:t xml:space="preserve"> </w:t>
            </w:r>
            <w:r w:rsidRPr="007B7FFE">
              <w:t>기준월,</w:t>
            </w:r>
            <w:r w:rsidR="004B6611">
              <w:rPr>
                <w:rFonts w:hint="eastAsia"/>
              </w:rPr>
              <w:t xml:space="preserve"> </w:t>
            </w:r>
            <w:r w:rsidRPr="007B7FFE">
              <w:t>통계구분명,</w:t>
            </w:r>
            <w:r w:rsidR="004B6611">
              <w:rPr>
                <w:rFonts w:hint="eastAsia"/>
              </w:rPr>
              <w:t xml:space="preserve"> </w:t>
            </w:r>
            <w:r w:rsidRPr="007B7FFE">
              <w:t>실적합계건수,</w:t>
            </w:r>
            <w:r w:rsidR="004B6611">
              <w:rPr>
                <w:rFonts w:hint="eastAsia"/>
              </w:rPr>
              <w:t xml:space="preserve"> </w:t>
            </w:r>
            <w:r w:rsidRPr="007B7FFE">
              <w:t>실적합계금액,</w:t>
            </w:r>
            <w:r w:rsidR="004B6611">
              <w:rPr>
                <w:rFonts w:hint="eastAsia"/>
              </w:rPr>
              <w:t xml:space="preserve"> </w:t>
            </w:r>
            <w:r w:rsidRPr="007B7FFE">
              <w:t>국가기관실적건수,</w:t>
            </w:r>
            <w:r w:rsidR="004B6611">
              <w:rPr>
                <w:rFonts w:hint="eastAsia"/>
              </w:rPr>
              <w:t xml:space="preserve"> </w:t>
            </w:r>
            <w:r w:rsidRPr="007B7FFE">
              <w:t>국가기관실적금액,</w:t>
            </w:r>
            <w:r w:rsidR="004B6611">
              <w:rPr>
                <w:rFonts w:hint="eastAsia"/>
              </w:rPr>
              <w:t xml:space="preserve"> </w:t>
            </w:r>
            <w:r w:rsidRPr="007B7FFE">
              <w:t>지방자치단체실적건수,</w:t>
            </w:r>
            <w:r w:rsidR="004B6611">
              <w:rPr>
                <w:rFonts w:hint="eastAsia"/>
              </w:rPr>
              <w:t xml:space="preserve"> </w:t>
            </w:r>
            <w:r w:rsidRPr="007B7FFE">
              <w:t>지방자치단체실적금액,</w:t>
            </w:r>
            <w:r w:rsidR="004B6611">
              <w:rPr>
                <w:rFonts w:hint="eastAsia"/>
              </w:rPr>
              <w:t xml:space="preserve"> </w:t>
            </w:r>
            <w:r w:rsidRPr="007B7FFE">
              <w:t>교육행정기관실적건수,</w:t>
            </w:r>
            <w:r w:rsidR="004B6611">
              <w:rPr>
                <w:rFonts w:hint="eastAsia"/>
              </w:rPr>
              <w:t xml:space="preserve"> </w:t>
            </w:r>
            <w:r w:rsidRPr="007B7FFE">
              <w:t>교육행정기관실적금액,</w:t>
            </w:r>
            <w:r w:rsidR="004B6611">
              <w:rPr>
                <w:rFonts w:hint="eastAsia"/>
              </w:rPr>
              <w:t xml:space="preserve"> </w:t>
            </w:r>
            <w:r w:rsidRPr="007B7FFE">
              <w:t>공기업실적건수,</w:t>
            </w:r>
            <w:r w:rsidR="004B6611">
              <w:rPr>
                <w:rFonts w:hint="eastAsia"/>
              </w:rPr>
              <w:t xml:space="preserve"> </w:t>
            </w:r>
            <w:r w:rsidRPr="007B7FFE">
              <w:t>공기업실적금액</w:t>
            </w:r>
            <w:r w:rsidR="00881B25">
              <w:rPr>
                <w:rFonts w:hint="eastAsia"/>
              </w:rPr>
              <w:t xml:space="preserve"> 등</w:t>
            </w:r>
            <w:r w:rsidRPr="000F4DB6">
              <w:rPr>
                <w:rFonts w:hint="eastAsia"/>
              </w:rPr>
              <w:t xml:space="preserve"> </w:t>
            </w:r>
            <w:r w:rsidR="000F4DB6" w:rsidRPr="000F4DB6">
              <w:rPr>
                <w:rFonts w:hint="eastAsia"/>
              </w:rPr>
              <w:t>기관구분별</w:t>
            </w:r>
            <w:r w:rsidR="000F4DB6" w:rsidRPr="000F4DB6">
              <w:t xml:space="preserve"> 조달 현황</w:t>
            </w:r>
            <w:r w:rsidR="000F4DB6">
              <w:rPr>
                <w:rFonts w:hint="eastAsia"/>
              </w:rPr>
              <w:t>(</w:t>
            </w:r>
            <w:r w:rsidR="00E85A73" w:rsidRPr="00D30878">
              <w:t>을</w:t>
            </w:r>
            <w:r w:rsidR="000F4DB6">
              <w:rPr>
                <w:rFonts w:hint="eastAsia"/>
              </w:rPr>
              <w:t>)를</w:t>
            </w:r>
            <w:r w:rsidR="00E85A73" w:rsidRPr="00D30878">
              <w:t xml:space="preserve"> 조회</w:t>
            </w:r>
          </w:p>
        </w:tc>
      </w:tr>
      <w:tr w:rsidR="00E85A73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85A73" w:rsidRDefault="00E85A73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85A73" w:rsidRDefault="00E85A73" w:rsidP="00186289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E85A73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85A73" w:rsidRDefault="00E85A73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85A73" w:rsidRDefault="00E85A73" w:rsidP="00186289">
            <w:r>
              <w:rPr>
                <w:rFonts w:hint="eastAsia"/>
              </w:rPr>
              <w:t>[ 4000bytes]</w:t>
            </w:r>
          </w:p>
        </w:tc>
      </w:tr>
      <w:tr w:rsidR="00E85A73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85A73" w:rsidRDefault="00E85A73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85A73" w:rsidRDefault="00E85A73" w:rsidP="00186289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85A73" w:rsidRDefault="00E85A73" w:rsidP="00186289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85A73" w:rsidRDefault="00E85A73" w:rsidP="00186289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E85A73" w:rsidRDefault="00E85A73" w:rsidP="00E85A73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85A73" w:rsidTr="001862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E85A73" w:rsidTr="00186289">
        <w:trPr>
          <w:trHeight w:val="420"/>
        </w:trPr>
        <w:tc>
          <w:tcPr>
            <w:tcW w:w="1952" w:type="dxa"/>
            <w:vAlign w:val="center"/>
          </w:tcPr>
          <w:p w:rsidR="00E85A73" w:rsidRDefault="00E85A73" w:rsidP="00186289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E85A73" w:rsidRDefault="00E85A73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E85A73" w:rsidTr="00186289">
        <w:trPr>
          <w:trHeight w:val="420"/>
        </w:trPr>
        <w:tc>
          <w:tcPr>
            <w:tcW w:w="1952" w:type="dxa"/>
            <w:vAlign w:val="center"/>
          </w:tcPr>
          <w:p w:rsidR="00E85A73" w:rsidRDefault="00E85A73" w:rsidP="00186289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E85A73" w:rsidRDefault="00E85A73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DC756B" w:rsidTr="00186289">
        <w:trPr>
          <w:trHeight w:val="420"/>
        </w:trPr>
        <w:tc>
          <w:tcPr>
            <w:tcW w:w="1952" w:type="dxa"/>
            <w:vAlign w:val="center"/>
          </w:tcPr>
          <w:p w:rsidR="00DC756B" w:rsidRDefault="00DC756B" w:rsidP="00DC756B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DC756B" w:rsidRDefault="00DC756B" w:rsidP="00DC756B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DC756B" w:rsidRDefault="00DC756B" w:rsidP="00DC756B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DC756B" w:rsidRDefault="00DC756B" w:rsidP="00DC756B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DC756B" w:rsidRDefault="00590BF7" w:rsidP="00DC756B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DC756B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DC756B" w:rsidRDefault="00590BF7" w:rsidP="00DC756B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DC756B">
              <w:rPr>
                <w:rFonts w:hint="eastAsia"/>
              </w:rPr>
              <w:t>에서 받은 인증키</w:t>
            </w:r>
          </w:p>
        </w:tc>
      </w:tr>
      <w:tr w:rsidR="00DD7ED5" w:rsidRPr="00661ABD" w:rsidTr="006534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rFonts w:cs="굴림"/>
                <w:color w:val="000000"/>
                <w:szCs w:val="20"/>
              </w:rPr>
            </w:pPr>
            <w:r w:rsidRPr="008203A2"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json 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rFonts w:cs="굴림"/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srchBssYmBgn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기준년월시작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Pr="003323DA" w:rsidRDefault="00DD7ED5" w:rsidP="007D0577">
            <w:pPr>
              <w:rPr>
                <w:szCs w:val="20"/>
                <w:highlight w:val="lightGray"/>
              </w:rPr>
            </w:pPr>
            <w:r w:rsidRPr="003323DA">
              <w:rPr>
                <w:rFonts w:hint="eastAsia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</w:t>
            </w:r>
            <w:r>
              <w:rPr>
                <w:szCs w:val="20"/>
              </w:rPr>
              <w:t>3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기준년월시작 "YYYYMM"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rchBssYmEnd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기준년월종료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Pr="003323DA" w:rsidRDefault="00DD7ED5" w:rsidP="007D0577">
            <w:pPr>
              <w:rPr>
                <w:szCs w:val="20"/>
                <w:highlight w:val="lightGray"/>
              </w:rPr>
            </w:pPr>
            <w:r w:rsidRPr="003323DA">
              <w:rPr>
                <w:rFonts w:hint="eastAsia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Default="00DD7ED5" w:rsidP="007D0577">
            <w:pPr>
              <w:pStyle w:val="aff"/>
              <w:rPr>
                <w:szCs w:val="20"/>
              </w:rPr>
            </w:pPr>
            <w:r w:rsidRPr="002942F0">
              <w:rPr>
                <w:rFonts w:hint="eastAsia"/>
              </w:rPr>
              <w:t>201603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기준년월종료 "YYYYMM"</w:t>
            </w:r>
          </w:p>
        </w:tc>
      </w:tr>
    </w:tbl>
    <w:p w:rsidR="00E85A73" w:rsidRDefault="00E85A73" w:rsidP="00E85A73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85A73" w:rsidRDefault="00E85A73" w:rsidP="00E85A73">
      <w:pPr>
        <w:pStyle w:val="5"/>
      </w:pPr>
      <w:r>
        <w:rPr>
          <w:rFonts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865"/>
        <w:gridCol w:w="1506"/>
      </w:tblGrid>
      <w:tr w:rsidR="00E85A73" w:rsidTr="00186289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865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506" w:type="dxa"/>
            <w:shd w:val="pct10" w:color="auto" w:fill="auto"/>
            <w:vAlign w:val="center"/>
          </w:tcPr>
          <w:p w:rsidR="00E85A73" w:rsidRDefault="00E85A73" w:rsidP="00186289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E85A73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Pr="00CE38CE" w:rsidRDefault="00E85A73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Pr="00CE38CE" w:rsidRDefault="00E85A73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Pr="00CE38CE" w:rsidRDefault="00E85A73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Pr="00CE38CE" w:rsidRDefault="00E85A73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Pr="00CE38CE" w:rsidRDefault="00E85A73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Pr="00CE38CE" w:rsidRDefault="00E85A73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E85A73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Pr="00CE38CE" w:rsidRDefault="00E85A73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Pr="00CE38CE" w:rsidRDefault="00E85A73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Pr="00CE38CE" w:rsidRDefault="00E85A73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Pr="00CE38CE" w:rsidRDefault="00E85A73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Pr="00CE38CE" w:rsidRDefault="00E85A73" w:rsidP="00186289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Pr="00CE38CE" w:rsidRDefault="00E85A73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E85A73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73" w:rsidRPr="00C84736" w:rsidRDefault="00E85A73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Default="00E85A73" w:rsidP="00186289">
            <w:pPr>
              <w:pStyle w:val="aff"/>
            </w:pPr>
            <w: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E85A73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73" w:rsidRPr="00C84736" w:rsidRDefault="00E85A73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73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Default="00E85A73" w:rsidP="00186289">
            <w:pPr>
              <w:pStyle w:val="aff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73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E85A73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73" w:rsidRPr="00C84736" w:rsidRDefault="00E85A73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A73" w:rsidRDefault="00E85A73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sYea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준년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Pr="00111333" w:rsidRDefault="00B26461" w:rsidP="00186289">
            <w:pPr>
              <w:rPr>
                <w:szCs w:val="20"/>
              </w:rPr>
            </w:pPr>
            <w:r w:rsidRPr="00111333">
              <w:rPr>
                <w:szCs w:val="20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준년도 "YYYY"</w:t>
            </w:r>
          </w:p>
          <w:p w:rsidR="0093330B" w:rsidRDefault="0093330B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체,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누계</w:t>
            </w:r>
            <w:r w:rsidR="006C0746"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 xml:space="preserve">일 경우 </w:t>
            </w:r>
            <w:r w:rsidR="006C0746">
              <w:rPr>
                <w:rFonts w:hint="eastAsia"/>
                <w:color w:val="000000"/>
                <w:szCs w:val="20"/>
              </w:rPr>
              <w:t>값 없음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sMnt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준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Pr="00111333" w:rsidRDefault="00B26461" w:rsidP="00186289">
            <w:pPr>
              <w:rPr>
                <w:szCs w:val="20"/>
              </w:rPr>
            </w:pPr>
            <w:r w:rsidRPr="00111333">
              <w:rPr>
                <w:szCs w:val="20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준월 "MM"</w:t>
            </w:r>
          </w:p>
          <w:p w:rsidR="00F76F3D" w:rsidRDefault="00F76F3D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체,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누계 일 경우 값 없음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tat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통계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2D3484" w:rsidP="002D3484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월별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4A06CA" w:rsidP="00186289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“</w:t>
            </w:r>
            <w:r>
              <w:rPr>
                <w:rFonts w:hint="eastAsia"/>
                <w:color w:val="000000"/>
                <w:szCs w:val="20"/>
              </w:rPr>
              <w:t>월별</w:t>
            </w:r>
            <w:r>
              <w:rPr>
                <w:color w:val="000000"/>
                <w:szCs w:val="20"/>
              </w:rPr>
              <w:t>”</w:t>
            </w:r>
            <w:r w:rsidR="00662E56">
              <w:rPr>
                <w:color w:val="000000"/>
                <w:szCs w:val="20"/>
              </w:rPr>
              <w:t>,”</w:t>
            </w:r>
            <w:r w:rsidR="00662E56">
              <w:rPr>
                <w:rFonts w:hint="eastAsia"/>
                <w:color w:val="000000"/>
                <w:szCs w:val="20"/>
              </w:rPr>
              <w:t>누계</w:t>
            </w:r>
            <w:r w:rsidR="00662E56">
              <w:rPr>
                <w:color w:val="000000"/>
                <w:szCs w:val="20"/>
              </w:rPr>
              <w:t>”,”</w:t>
            </w:r>
            <w:r w:rsidR="00662E56">
              <w:rPr>
                <w:rFonts w:hint="eastAsia"/>
                <w:color w:val="000000"/>
                <w:szCs w:val="20"/>
              </w:rPr>
              <w:t>전체</w:t>
            </w:r>
            <w:r w:rsidR="00662E56">
              <w:rPr>
                <w:color w:val="000000"/>
                <w:szCs w:val="20"/>
              </w:rPr>
              <w:t>”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rsltSum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적합계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3547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적합계건수</w:t>
            </w:r>
          </w:p>
          <w:p w:rsidR="00E173E6" w:rsidRDefault="00E173E6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(전체건수)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rsltSum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실적합계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880757279936.1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3E6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실적합계금액 </w:t>
            </w:r>
          </w:p>
          <w:p w:rsidR="00186289" w:rsidRDefault="00E173E6" w:rsidP="00E173E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(전체합계금액) </w:t>
            </w:r>
            <w:r w:rsidR="00186289">
              <w:rPr>
                <w:rFonts w:hint="eastAsia"/>
                <w:color w:val="000000"/>
                <w:szCs w:val="20"/>
              </w:rPr>
              <w:t>(원</w:t>
            </w:r>
            <w:proofErr w:type="gramStart"/>
            <w:r w:rsidR="00186289"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 w:rsidR="00186289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tryInst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국가기관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477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국가기관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건수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ntryInst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국가기관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16147097311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국가기관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lcltyAutnGrpArsltNu</w:t>
            </w:r>
            <w:r>
              <w:rPr>
                <w:rFonts w:hint="eastAsia"/>
                <w:color w:val="000000"/>
                <w:szCs w:val="20"/>
              </w:rPr>
              <w:lastRenderedPageBreak/>
              <w:t>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지방자치단체실적건</w:t>
            </w:r>
            <w:r>
              <w:rPr>
                <w:rFonts w:hint="eastAsia"/>
                <w:color w:val="000000"/>
                <w:szCs w:val="20"/>
              </w:rPr>
              <w:lastRenderedPageBreak/>
              <w:t>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4628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방자치단체</w:t>
            </w:r>
            <w:r w:rsidR="00111333">
              <w:rPr>
                <w:rFonts w:hint="eastAsia"/>
                <w:color w:val="000000"/>
                <w:szCs w:val="20"/>
              </w:rPr>
              <w:lastRenderedPageBreak/>
              <w:t>실적</w:t>
            </w:r>
            <w:r>
              <w:rPr>
                <w:rFonts w:hint="eastAsia"/>
                <w:color w:val="000000"/>
                <w:szCs w:val="20"/>
              </w:rPr>
              <w:t>건수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lcltyAutnGrp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지방자치단체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99315513239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방자치단체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eduAdministInst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교육행정기관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282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교육행정기관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건수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eduAdministInst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교육행정기관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826087232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교육행정기관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blcorp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기업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34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기업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건수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blcorp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공기업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984965689753.1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기업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quasiGovInst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준정부기관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49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준정부기관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건수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quasiGovInst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준정부기관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081250780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준정부기관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etcPubInst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타공공기관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91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타공공기관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건수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etcPubInst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기타공공기관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537745415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타공공기관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lcltyPblcorp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방공기업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14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방공기업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건수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lcltyPblcorp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지방공기업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3925810043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방공기업</w:t>
            </w:r>
            <w:r w:rsidR="00111333">
              <w:rPr>
                <w:rFonts w:hint="eastAsia"/>
                <w:color w:val="000000"/>
                <w:szCs w:val="20"/>
              </w:rPr>
              <w:t>실</w:t>
            </w:r>
            <w:r w:rsidR="00111333">
              <w:rPr>
                <w:rFonts w:hint="eastAsia"/>
                <w:color w:val="000000"/>
                <w:szCs w:val="20"/>
              </w:rPr>
              <w:lastRenderedPageBreak/>
              <w:t>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lcltyMdlcInst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방의료기관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2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방의료원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건수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lcltyMdlcInst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지방의료기관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232866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방의료원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lcltyAutnGrpDntRsrch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방자치단체출연연구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자체출연연구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건수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lcltyAutnGrpDntRsrch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지방자치단체출연연구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2328663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자체출연연구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86289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clCorpr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특수법인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6289" w:rsidRDefault="00186289" w:rsidP="0018628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특수법인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건수</w:t>
            </w:r>
          </w:p>
        </w:tc>
      </w:tr>
      <w:tr w:rsidR="001D1297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97" w:rsidRDefault="001D1297" w:rsidP="001D12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pclCorpr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97" w:rsidRDefault="001D1297" w:rsidP="001D129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특수법인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97" w:rsidRDefault="001D1297" w:rsidP="001D129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97" w:rsidRDefault="001D1297" w:rsidP="001D129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97" w:rsidRDefault="001D1297" w:rsidP="001D129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2731035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297" w:rsidRDefault="001D1297" w:rsidP="001D129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특수법인</w:t>
            </w:r>
            <w:r w:rsidR="00111333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</w:tbl>
    <w:p w:rsidR="00E85A73" w:rsidRDefault="00E85A73" w:rsidP="00E85A73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E85A73" w:rsidRDefault="00E85A73" w:rsidP="00E85A73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85A73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5A73" w:rsidRDefault="00E85A73" w:rsidP="00186289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E85A73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85A73" w:rsidRDefault="00E85A73" w:rsidP="0030279A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C03CEB">
              <w:rPr>
                <w:rFonts w:hint="eastAsia"/>
              </w:rPr>
              <w:t>1230000/at/</w:t>
            </w:r>
            <w:r w:rsidRPr="00AA64BF">
              <w:t>PubPrcrmntStatInfoService</w:t>
            </w:r>
            <w:r>
              <w:rPr>
                <w:rFonts w:hint="eastAsia"/>
              </w:rPr>
              <w:t>/</w:t>
            </w:r>
            <w:r w:rsidR="001F2937" w:rsidRPr="001F2937">
              <w:t>getInsttDivAccotPrcrmntSttus</w:t>
            </w:r>
            <w:r w:rsidRPr="000A4924">
              <w:rPr>
                <w:rFonts w:hint="eastAsia"/>
              </w:rPr>
              <w:t>?</w:t>
            </w:r>
            <w:r w:rsidR="00D423F8" w:rsidRPr="00D423F8">
              <w:t>srchBssYmBgn</w:t>
            </w:r>
            <w:r>
              <w:rPr>
                <w:rFonts w:hint="eastAsia"/>
              </w:rPr>
              <w:t>=</w:t>
            </w:r>
            <w:r>
              <w:t>2016</w:t>
            </w:r>
            <w:r w:rsidR="00D423F8">
              <w:rPr>
                <w:rFonts w:hint="eastAsia"/>
              </w:rPr>
              <w:t>01&amp;</w:t>
            </w:r>
            <w:r w:rsidR="00D423F8" w:rsidRPr="00D423F8">
              <w:t>srchBssYm</w:t>
            </w:r>
            <w:r w:rsidR="00D423F8">
              <w:rPr>
                <w:rFonts w:hint="eastAsia"/>
              </w:rPr>
              <w:t>End=</w:t>
            </w:r>
            <w:r w:rsidR="00D423F8" w:rsidRPr="00D423F8">
              <w:t>20160</w:t>
            </w:r>
            <w:r w:rsidR="001E0411">
              <w:t>1</w:t>
            </w:r>
            <w:r w:rsidR="00BB7C0E">
              <w:rPr>
                <w:rFonts w:hAnsi="Times New Roman"/>
                <w:szCs w:val="20"/>
              </w:rPr>
              <w:t>&amp;</w:t>
            </w:r>
            <w:r w:rsidR="00EE49F5">
              <w:rPr>
                <w:rFonts w:hAnsi="Times New Roman"/>
                <w:szCs w:val="20"/>
              </w:rPr>
              <w:t>pageNo=1&amp;numOfRows=10&amp;ServiceKey=인증키</w:t>
            </w:r>
          </w:p>
        </w:tc>
      </w:tr>
      <w:tr w:rsidR="00E85A73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85A73" w:rsidRDefault="00E85A73" w:rsidP="00186289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E85A73" w:rsidTr="00186289">
        <w:trPr>
          <w:jc w:val="center"/>
        </w:trPr>
        <w:tc>
          <w:tcPr>
            <w:tcW w:w="9693" w:type="dxa"/>
            <w:shd w:val="clear" w:color="auto" w:fill="auto"/>
          </w:tcPr>
          <w:p w:rsidR="00E5488D" w:rsidRDefault="00E5488D" w:rsidP="00E5488D">
            <w:pPr>
              <w:pStyle w:val="aff"/>
            </w:pPr>
            <w:r>
              <w:t>&lt;response&gt;</w:t>
            </w:r>
          </w:p>
          <w:p w:rsidR="00E5488D" w:rsidRDefault="00E5488D" w:rsidP="00E5488D">
            <w:pPr>
              <w:pStyle w:val="aff"/>
            </w:pPr>
            <w:r>
              <w:t>&lt;header&gt;</w:t>
            </w:r>
          </w:p>
          <w:p w:rsidR="00E5488D" w:rsidRDefault="00E5488D" w:rsidP="00E5488D">
            <w:pPr>
              <w:pStyle w:val="aff"/>
            </w:pPr>
            <w:r>
              <w:t xml:space="preserve">&lt;resultCode&gt;00&lt;/resultCode&gt; </w:t>
            </w:r>
          </w:p>
          <w:p w:rsidR="00E5488D" w:rsidRDefault="00E5488D" w:rsidP="00E5488D">
            <w:pPr>
              <w:pStyle w:val="aff"/>
            </w:pPr>
            <w:r>
              <w:t xml:space="preserve">&lt;resultMsg&gt;정상&lt;/resultMsg&gt; </w:t>
            </w:r>
          </w:p>
          <w:p w:rsidR="00E5488D" w:rsidRDefault="00E5488D" w:rsidP="00E5488D">
            <w:pPr>
              <w:pStyle w:val="aff"/>
            </w:pPr>
            <w:r>
              <w:t>&lt;/header&gt;</w:t>
            </w:r>
          </w:p>
          <w:p w:rsidR="00E5488D" w:rsidRDefault="00E5488D" w:rsidP="00E5488D">
            <w:pPr>
              <w:pStyle w:val="aff"/>
            </w:pPr>
            <w:r>
              <w:t>&lt;body&gt;</w:t>
            </w:r>
          </w:p>
          <w:p w:rsidR="00E5488D" w:rsidRDefault="00E5488D" w:rsidP="00E5488D">
            <w:pPr>
              <w:pStyle w:val="aff"/>
            </w:pPr>
            <w:r>
              <w:lastRenderedPageBreak/>
              <w:t>&lt;items&gt;</w:t>
            </w:r>
          </w:p>
          <w:p w:rsidR="008171A0" w:rsidRDefault="008171A0" w:rsidP="008171A0">
            <w:pPr>
              <w:pStyle w:val="aff"/>
            </w:pPr>
            <w:r>
              <w:t>&lt;item&gt;</w:t>
            </w:r>
          </w:p>
          <w:p w:rsidR="008171A0" w:rsidRDefault="008171A0" w:rsidP="008171A0">
            <w:pPr>
              <w:pStyle w:val="aff"/>
            </w:pPr>
            <w:r>
              <w:t>&lt;bssYear/&gt;</w:t>
            </w:r>
          </w:p>
          <w:p w:rsidR="008171A0" w:rsidRDefault="008171A0" w:rsidP="008171A0">
            <w:pPr>
              <w:pStyle w:val="aff"/>
            </w:pPr>
            <w:r>
              <w:t>&lt;bssMnth/&gt;</w:t>
            </w:r>
          </w:p>
          <w:p w:rsidR="008171A0" w:rsidRDefault="008171A0" w:rsidP="008171A0">
            <w:pPr>
              <w:pStyle w:val="aff"/>
            </w:pPr>
            <w:r>
              <w:t>&lt;statDivNm&gt;전체&lt;/statDivNm&gt;</w:t>
            </w:r>
          </w:p>
          <w:p w:rsidR="008171A0" w:rsidRDefault="008171A0" w:rsidP="008171A0">
            <w:pPr>
              <w:pStyle w:val="aff"/>
            </w:pPr>
            <w:r>
              <w:t>&lt;arsltSumNum&gt;156060&lt;/arsltSumNum&gt;</w:t>
            </w:r>
          </w:p>
          <w:p w:rsidR="008171A0" w:rsidRDefault="008171A0" w:rsidP="008171A0">
            <w:pPr>
              <w:pStyle w:val="aff"/>
            </w:pPr>
            <w:r>
              <w:t>&lt;arsltSumAmt&gt;8721348697602&lt;/arsltSumAmt&gt;</w:t>
            </w:r>
          </w:p>
          <w:p w:rsidR="008171A0" w:rsidRDefault="008171A0" w:rsidP="008171A0">
            <w:pPr>
              <w:pStyle w:val="aff"/>
            </w:pPr>
            <w:r>
              <w:t>&lt;cntryInsttArsltNum&gt;18481&lt;/cntryInsttArsltNum&gt;</w:t>
            </w:r>
          </w:p>
          <w:p w:rsidR="008171A0" w:rsidRDefault="008171A0" w:rsidP="008171A0">
            <w:pPr>
              <w:pStyle w:val="aff"/>
            </w:pPr>
            <w:r>
              <w:t>&lt;cntryInsttArsltAmt&gt;2619814609733&lt;/cntryInsttArsltAmt&gt;</w:t>
            </w:r>
          </w:p>
          <w:p w:rsidR="008171A0" w:rsidRDefault="008171A0" w:rsidP="008171A0">
            <w:pPr>
              <w:pStyle w:val="aff"/>
            </w:pPr>
            <w:r>
              <w:t>&lt;lcltyAutnGrpArsltNum&gt;65042&lt;/lcltyAutnGrpArsltNum&gt;</w:t>
            </w:r>
          </w:p>
          <w:p w:rsidR="008171A0" w:rsidRDefault="008171A0" w:rsidP="008171A0">
            <w:pPr>
              <w:pStyle w:val="aff"/>
            </w:pPr>
            <w:r>
              <w:t>&lt;lcltyAutnGrpArsltAmt&gt;2683282083330&lt;/lcltyAutnGrpArsltAmt&gt;</w:t>
            </w:r>
          </w:p>
          <w:p w:rsidR="008171A0" w:rsidRDefault="008171A0" w:rsidP="008171A0">
            <w:pPr>
              <w:pStyle w:val="aff"/>
            </w:pPr>
            <w:r>
              <w:t>&lt;eduAdministInsttArsltNum&gt;53015&lt;/eduAdministInsttArsltNum&gt;</w:t>
            </w:r>
          </w:p>
          <w:p w:rsidR="008171A0" w:rsidRDefault="008171A0" w:rsidP="008171A0">
            <w:pPr>
              <w:pStyle w:val="aff"/>
            </w:pPr>
            <w:r>
              <w:t>&lt;eduAdministInsttArsltAmt&gt;597253146989&lt;/eduAdministInsttArsltAmt&gt;</w:t>
            </w:r>
          </w:p>
          <w:p w:rsidR="008171A0" w:rsidRDefault="008171A0" w:rsidP="008171A0">
            <w:pPr>
              <w:pStyle w:val="aff"/>
            </w:pPr>
            <w:r>
              <w:t>&lt;pblcorpArsltNum&gt;5056&lt;/pblcorpArsltNum&gt;</w:t>
            </w:r>
          </w:p>
          <w:p w:rsidR="008171A0" w:rsidRDefault="008171A0" w:rsidP="008171A0">
            <w:pPr>
              <w:pStyle w:val="aff"/>
            </w:pPr>
            <w:r>
              <w:t>&lt;pblcorpArsltAmt&gt;1785165197471&lt;/pblcorpArsltAmt&gt;</w:t>
            </w:r>
          </w:p>
          <w:p w:rsidR="008171A0" w:rsidRDefault="008171A0" w:rsidP="008171A0">
            <w:pPr>
              <w:pStyle w:val="aff"/>
            </w:pPr>
            <w:r>
              <w:t>&lt;quasiGovInsttArsltNum&gt;5200&lt;/quasiGovInsttArsltNum&gt;</w:t>
            </w:r>
          </w:p>
          <w:p w:rsidR="008171A0" w:rsidRDefault="008171A0" w:rsidP="008171A0">
            <w:pPr>
              <w:pStyle w:val="aff"/>
            </w:pPr>
            <w:r>
              <w:t>&lt;quasiGovInsttArsltAmt&gt;582001853571&lt;/quasiGovInsttArsltAmt&gt;</w:t>
            </w:r>
          </w:p>
          <w:p w:rsidR="008171A0" w:rsidRDefault="008171A0" w:rsidP="008171A0">
            <w:pPr>
              <w:pStyle w:val="aff"/>
            </w:pPr>
            <w:r>
              <w:t>&lt;etcPubInsttArsltNum&gt;4360&lt;/etcPubInsttArsltNum&gt;</w:t>
            </w:r>
          </w:p>
          <w:p w:rsidR="008171A0" w:rsidRDefault="008171A0" w:rsidP="008171A0">
            <w:pPr>
              <w:pStyle w:val="aff"/>
            </w:pPr>
            <w:r>
              <w:t>&lt;etcPubInsttArsltAmt&gt;225996328031&lt;/etcPubInsttArsltAmt&gt;</w:t>
            </w:r>
          </w:p>
          <w:p w:rsidR="008171A0" w:rsidRDefault="008171A0" w:rsidP="008171A0">
            <w:pPr>
              <w:pStyle w:val="aff"/>
            </w:pPr>
            <w:r>
              <w:t>&lt;lcltyPblcorpArsltNum&gt;4432&lt;/lcltyPblcorpArsltNum&gt;</w:t>
            </w:r>
          </w:p>
          <w:p w:rsidR="008171A0" w:rsidRDefault="008171A0" w:rsidP="008171A0">
            <w:pPr>
              <w:pStyle w:val="aff"/>
            </w:pPr>
            <w:r>
              <w:t>&lt;lcltyPblcorpArsltAmt&gt;220310659082&lt;/lcltyPblcorpArsltAmt&gt;</w:t>
            </w:r>
          </w:p>
          <w:p w:rsidR="008171A0" w:rsidRDefault="008171A0" w:rsidP="008171A0">
            <w:pPr>
              <w:pStyle w:val="aff"/>
            </w:pPr>
            <w:r>
              <w:t>&lt;lcltyMdlcInsttArsltNum&gt;309&lt;/lcltyMdlcInsttArsltNum&gt;</w:t>
            </w:r>
          </w:p>
          <w:p w:rsidR="008171A0" w:rsidRDefault="008171A0" w:rsidP="008171A0">
            <w:pPr>
              <w:pStyle w:val="aff"/>
            </w:pPr>
            <w:r>
              <w:t>&lt;lcltyMdlcInsttArsltAmt&gt;6248209187&lt;/lcltyMdlcInsttArsltAmt&gt;</w:t>
            </w:r>
          </w:p>
          <w:p w:rsidR="008171A0" w:rsidRDefault="008171A0" w:rsidP="008171A0">
            <w:pPr>
              <w:pStyle w:val="aff"/>
            </w:pPr>
            <w:r>
              <w:t>&lt;lcltyAutnGrpDntRsrchArsltNum&gt;76&lt;/lcltyAutnGrpDntRsrchArsltNum&gt;</w:t>
            </w:r>
          </w:p>
          <w:p w:rsidR="008171A0" w:rsidRDefault="008171A0" w:rsidP="008171A0">
            <w:pPr>
              <w:pStyle w:val="aff"/>
            </w:pPr>
            <w:r>
              <w:t>&lt;lcltyAutnGrpDntRsrchArsltAmt&gt;287107380&lt;/lcltyAutnGrpDntRsrchArsltAmt&gt;</w:t>
            </w:r>
          </w:p>
          <w:p w:rsidR="008171A0" w:rsidRDefault="008171A0" w:rsidP="008171A0">
            <w:pPr>
              <w:pStyle w:val="aff"/>
            </w:pPr>
            <w:r>
              <w:t>&lt;spclCorprtArsltNum&gt;89&lt;/spclCorprtArsltNum&gt;</w:t>
            </w:r>
          </w:p>
          <w:p w:rsidR="008171A0" w:rsidRDefault="008171A0" w:rsidP="008171A0">
            <w:pPr>
              <w:pStyle w:val="aff"/>
            </w:pPr>
            <w:r>
              <w:t>&lt;spclCorprtArsltAmt&gt;989502828&lt;/spclCorprtArsltAmt&gt;</w:t>
            </w:r>
          </w:p>
          <w:p w:rsidR="008171A0" w:rsidRDefault="008171A0" w:rsidP="008171A0">
            <w:pPr>
              <w:pStyle w:val="aff"/>
            </w:pPr>
            <w:r>
              <w:t>&lt;/item&gt;</w:t>
            </w:r>
          </w:p>
          <w:p w:rsidR="008171A0" w:rsidRDefault="008171A0" w:rsidP="008171A0">
            <w:pPr>
              <w:pStyle w:val="aff"/>
            </w:pPr>
            <w:r>
              <w:t>&lt;item&gt;</w:t>
            </w:r>
          </w:p>
          <w:p w:rsidR="008171A0" w:rsidRDefault="008171A0" w:rsidP="008171A0">
            <w:pPr>
              <w:pStyle w:val="aff"/>
            </w:pPr>
            <w:r>
              <w:t>&lt;bssYear&gt;2016&lt;/bssYear&gt;</w:t>
            </w:r>
          </w:p>
          <w:p w:rsidR="008171A0" w:rsidRDefault="008171A0" w:rsidP="008171A0">
            <w:pPr>
              <w:pStyle w:val="aff"/>
            </w:pPr>
            <w:r>
              <w:t>&lt;bssMnth&gt;01&lt;/bssMnth&gt;</w:t>
            </w:r>
          </w:p>
          <w:p w:rsidR="008171A0" w:rsidRDefault="008171A0" w:rsidP="008171A0">
            <w:pPr>
              <w:pStyle w:val="aff"/>
            </w:pPr>
            <w:r>
              <w:t>&lt;statDivNm&gt;월별&lt;/statDivNm&gt;</w:t>
            </w:r>
          </w:p>
          <w:p w:rsidR="008171A0" w:rsidRDefault="008171A0" w:rsidP="008171A0">
            <w:pPr>
              <w:pStyle w:val="aff"/>
            </w:pPr>
            <w:r>
              <w:t>&lt;arsltSumNum&gt;156060&lt;/arsltSumNum&gt;</w:t>
            </w:r>
          </w:p>
          <w:p w:rsidR="008171A0" w:rsidRDefault="008171A0" w:rsidP="008171A0">
            <w:pPr>
              <w:pStyle w:val="aff"/>
            </w:pPr>
            <w:r>
              <w:t>&lt;arsltSumAmt&gt;8721348697602&lt;/arsltSumAmt&gt;</w:t>
            </w:r>
          </w:p>
          <w:p w:rsidR="008171A0" w:rsidRDefault="008171A0" w:rsidP="008171A0">
            <w:pPr>
              <w:pStyle w:val="aff"/>
            </w:pPr>
            <w:r>
              <w:t>&lt;cntryInsttArsltNum&gt;18481&lt;/cntryInsttArsltNum&gt;</w:t>
            </w:r>
          </w:p>
          <w:p w:rsidR="008171A0" w:rsidRDefault="008171A0" w:rsidP="008171A0">
            <w:pPr>
              <w:pStyle w:val="aff"/>
            </w:pPr>
            <w:r>
              <w:t>&lt;cntryInsttArsltAmt&gt;2619814609733&lt;/cntryInsttArsltAmt&gt;</w:t>
            </w:r>
          </w:p>
          <w:p w:rsidR="008171A0" w:rsidRDefault="008171A0" w:rsidP="008171A0">
            <w:pPr>
              <w:pStyle w:val="aff"/>
            </w:pPr>
            <w:r>
              <w:t>&lt;lcltyAutnGrpArsltNum&gt;65042&lt;/lcltyAutnGrpArsltNum&gt;</w:t>
            </w:r>
          </w:p>
          <w:p w:rsidR="008171A0" w:rsidRDefault="008171A0" w:rsidP="008171A0">
            <w:pPr>
              <w:pStyle w:val="aff"/>
            </w:pPr>
            <w:r>
              <w:lastRenderedPageBreak/>
              <w:t>&lt;lcltyAutnGrpArsltAmt&gt;2683282083330&lt;/lcltyAutnGrpArsltAmt&gt;</w:t>
            </w:r>
          </w:p>
          <w:p w:rsidR="008171A0" w:rsidRDefault="008171A0" w:rsidP="008171A0">
            <w:pPr>
              <w:pStyle w:val="aff"/>
            </w:pPr>
            <w:r>
              <w:t>&lt;eduAdministInsttArsltNum&gt;53015&lt;/eduAdministInsttArsltNum&gt;</w:t>
            </w:r>
          </w:p>
          <w:p w:rsidR="008171A0" w:rsidRDefault="008171A0" w:rsidP="008171A0">
            <w:pPr>
              <w:pStyle w:val="aff"/>
            </w:pPr>
            <w:r>
              <w:t>&lt;eduAdministInsttArsltAmt&gt;597253146989&lt;/eduAdministInsttArsltAmt&gt;</w:t>
            </w:r>
          </w:p>
          <w:p w:rsidR="008171A0" w:rsidRDefault="008171A0" w:rsidP="008171A0">
            <w:pPr>
              <w:pStyle w:val="aff"/>
            </w:pPr>
            <w:r>
              <w:t>&lt;pblcorpArsltNum&gt;5056&lt;/pblcorpArsltNum&gt;</w:t>
            </w:r>
          </w:p>
          <w:p w:rsidR="008171A0" w:rsidRDefault="008171A0" w:rsidP="008171A0">
            <w:pPr>
              <w:pStyle w:val="aff"/>
            </w:pPr>
            <w:r>
              <w:t>&lt;pblcorpArsltAmt&gt;1785165197471&lt;/pblcorpArsltAmt&gt;</w:t>
            </w:r>
          </w:p>
          <w:p w:rsidR="008171A0" w:rsidRDefault="008171A0" w:rsidP="008171A0">
            <w:pPr>
              <w:pStyle w:val="aff"/>
            </w:pPr>
            <w:r>
              <w:t>&lt;quasiGovInsttArsltNum&gt;5200&lt;/quasiGovInsttArsltNum&gt;</w:t>
            </w:r>
          </w:p>
          <w:p w:rsidR="008171A0" w:rsidRDefault="008171A0" w:rsidP="008171A0">
            <w:pPr>
              <w:pStyle w:val="aff"/>
            </w:pPr>
            <w:r>
              <w:t>&lt;quasiGovInsttArsltAmt&gt;582001853571&lt;/quasiGovInsttArsltAmt&gt;</w:t>
            </w:r>
          </w:p>
          <w:p w:rsidR="008171A0" w:rsidRDefault="008171A0" w:rsidP="008171A0">
            <w:pPr>
              <w:pStyle w:val="aff"/>
            </w:pPr>
            <w:r>
              <w:t>&lt;etcPubInsttArsltNum&gt;4360&lt;/etcPubInsttArsltNum&gt;</w:t>
            </w:r>
          </w:p>
          <w:p w:rsidR="008171A0" w:rsidRDefault="008171A0" w:rsidP="008171A0">
            <w:pPr>
              <w:pStyle w:val="aff"/>
            </w:pPr>
            <w:r>
              <w:t>&lt;etcPubInsttArsltAmt&gt;225996328031&lt;/etcPubInsttArsltAmt&gt;</w:t>
            </w:r>
          </w:p>
          <w:p w:rsidR="008171A0" w:rsidRDefault="008171A0" w:rsidP="008171A0">
            <w:pPr>
              <w:pStyle w:val="aff"/>
            </w:pPr>
            <w:r>
              <w:t>&lt;lcltyPblcorpArsltNum&gt;4432&lt;/lcltyPblcorpArsltNum&gt;</w:t>
            </w:r>
          </w:p>
          <w:p w:rsidR="008171A0" w:rsidRDefault="008171A0" w:rsidP="008171A0">
            <w:pPr>
              <w:pStyle w:val="aff"/>
            </w:pPr>
            <w:r>
              <w:t>&lt;lcltyPblcorpArsltAmt&gt;220310659082&lt;/lcltyPblcorpArsltAmt&gt;</w:t>
            </w:r>
          </w:p>
          <w:p w:rsidR="008171A0" w:rsidRDefault="008171A0" w:rsidP="008171A0">
            <w:pPr>
              <w:pStyle w:val="aff"/>
            </w:pPr>
            <w:r>
              <w:t>&lt;lcltyMdlcInsttArsltNum&gt;309&lt;/lcltyMdlcInsttArsltNum&gt;</w:t>
            </w:r>
          </w:p>
          <w:p w:rsidR="008171A0" w:rsidRDefault="008171A0" w:rsidP="008171A0">
            <w:pPr>
              <w:pStyle w:val="aff"/>
            </w:pPr>
            <w:r>
              <w:t>&lt;lcltyMdlcInsttArsltAmt&gt;6248209187&lt;/lcltyMdlcInsttArsltAmt&gt;</w:t>
            </w:r>
          </w:p>
          <w:p w:rsidR="008171A0" w:rsidRDefault="008171A0" w:rsidP="008171A0">
            <w:pPr>
              <w:pStyle w:val="aff"/>
            </w:pPr>
            <w:r>
              <w:t>&lt;lcltyAutnGrpDntRsrchArsltNum&gt;76&lt;/lcltyAutnGrpDntRsrchArsltNum&gt;</w:t>
            </w:r>
          </w:p>
          <w:p w:rsidR="008171A0" w:rsidRDefault="008171A0" w:rsidP="008171A0">
            <w:pPr>
              <w:pStyle w:val="aff"/>
            </w:pPr>
            <w:r>
              <w:t>&lt;lcltyAutnGrpDntRsrchArsltAmt&gt;287107380&lt;/lcltyAutnGrpDntRsrchArsltAmt&gt;</w:t>
            </w:r>
          </w:p>
          <w:p w:rsidR="008171A0" w:rsidRDefault="008171A0" w:rsidP="008171A0">
            <w:pPr>
              <w:pStyle w:val="aff"/>
            </w:pPr>
            <w:r>
              <w:t>&lt;spclCorprtArsltNum&gt;89&lt;/spclCorprtArsltNum&gt;</w:t>
            </w:r>
          </w:p>
          <w:p w:rsidR="008171A0" w:rsidRDefault="008171A0" w:rsidP="008171A0">
            <w:pPr>
              <w:pStyle w:val="aff"/>
            </w:pPr>
            <w:r>
              <w:t>&lt;spclCorprtArsltAmt&gt;989502828&lt;/spclCorprtArsltAmt&gt;</w:t>
            </w:r>
          </w:p>
          <w:p w:rsidR="008171A0" w:rsidRDefault="008171A0" w:rsidP="008171A0">
            <w:pPr>
              <w:pStyle w:val="aff"/>
            </w:pPr>
            <w:r>
              <w:t>&lt;/item&gt;</w:t>
            </w:r>
          </w:p>
          <w:p w:rsidR="008171A0" w:rsidRDefault="008171A0" w:rsidP="008171A0">
            <w:pPr>
              <w:pStyle w:val="aff"/>
            </w:pPr>
            <w:r>
              <w:t>&lt;item&gt;</w:t>
            </w:r>
          </w:p>
          <w:p w:rsidR="008171A0" w:rsidRDefault="008171A0" w:rsidP="008171A0">
            <w:pPr>
              <w:pStyle w:val="aff"/>
            </w:pPr>
            <w:r>
              <w:t>&lt;bssYear&gt;2016&lt;/bssYear&gt;</w:t>
            </w:r>
          </w:p>
          <w:p w:rsidR="008171A0" w:rsidRDefault="008171A0" w:rsidP="008171A0">
            <w:pPr>
              <w:pStyle w:val="aff"/>
            </w:pPr>
            <w:r>
              <w:t>&lt;bssMnth&gt;01&lt;/bssMnth&gt;</w:t>
            </w:r>
          </w:p>
          <w:p w:rsidR="008171A0" w:rsidRDefault="008171A0" w:rsidP="008171A0">
            <w:pPr>
              <w:pStyle w:val="aff"/>
            </w:pPr>
            <w:r>
              <w:t>&lt;statDivNm&gt;누계&lt;/statDivNm&gt;</w:t>
            </w:r>
          </w:p>
          <w:p w:rsidR="008171A0" w:rsidRDefault="008171A0" w:rsidP="008171A0">
            <w:pPr>
              <w:pStyle w:val="aff"/>
            </w:pPr>
            <w:r>
              <w:t>&lt;arsltSumNum&gt;156060&lt;/arsltSumNum&gt;</w:t>
            </w:r>
          </w:p>
          <w:p w:rsidR="008171A0" w:rsidRDefault="008171A0" w:rsidP="008171A0">
            <w:pPr>
              <w:pStyle w:val="aff"/>
            </w:pPr>
            <w:r>
              <w:t>&lt;arsltSumAmt&gt;8721348697602&lt;/arsltSumAmt&gt;</w:t>
            </w:r>
          </w:p>
          <w:p w:rsidR="008171A0" w:rsidRDefault="008171A0" w:rsidP="008171A0">
            <w:pPr>
              <w:pStyle w:val="aff"/>
            </w:pPr>
            <w:r>
              <w:t>&lt;cntryInsttArsltNum&gt;18481&lt;/cntryInsttArsltNum&gt;</w:t>
            </w:r>
          </w:p>
          <w:p w:rsidR="008171A0" w:rsidRDefault="008171A0" w:rsidP="008171A0">
            <w:pPr>
              <w:pStyle w:val="aff"/>
            </w:pPr>
            <w:r>
              <w:t>&lt;cntryInsttArsltAmt&gt;2619814609733&lt;/cntryInsttArsltAmt&gt;</w:t>
            </w:r>
          </w:p>
          <w:p w:rsidR="008171A0" w:rsidRDefault="008171A0" w:rsidP="008171A0">
            <w:pPr>
              <w:pStyle w:val="aff"/>
            </w:pPr>
            <w:r>
              <w:t>&lt;lcltyAutnGrpArsltNum&gt;65042&lt;/lcltyAutnGrpArsltNum&gt;</w:t>
            </w:r>
          </w:p>
          <w:p w:rsidR="008171A0" w:rsidRDefault="008171A0" w:rsidP="008171A0">
            <w:pPr>
              <w:pStyle w:val="aff"/>
            </w:pPr>
            <w:r>
              <w:t>&lt;lcltyAutnGrpArsltAmt&gt;2683282083330&lt;/lcltyAutnGrpArsltAmt&gt;</w:t>
            </w:r>
          </w:p>
          <w:p w:rsidR="008171A0" w:rsidRDefault="008171A0" w:rsidP="008171A0">
            <w:pPr>
              <w:pStyle w:val="aff"/>
            </w:pPr>
            <w:r>
              <w:t>&lt;eduAdministInsttArsltNum&gt;53015&lt;/eduAdministInsttArsltNum&gt;</w:t>
            </w:r>
          </w:p>
          <w:p w:rsidR="008171A0" w:rsidRDefault="008171A0" w:rsidP="008171A0">
            <w:pPr>
              <w:pStyle w:val="aff"/>
            </w:pPr>
            <w:r>
              <w:t>&lt;eduAdministInsttArsltAmt&gt;597253146989&lt;/eduAdministInsttArsltAmt&gt;</w:t>
            </w:r>
          </w:p>
          <w:p w:rsidR="008171A0" w:rsidRDefault="008171A0" w:rsidP="008171A0">
            <w:pPr>
              <w:pStyle w:val="aff"/>
            </w:pPr>
            <w:r>
              <w:t>&lt;pblcorpArsltNum&gt;5056&lt;/pblcorpArsltNum&gt;</w:t>
            </w:r>
          </w:p>
          <w:p w:rsidR="008171A0" w:rsidRDefault="008171A0" w:rsidP="008171A0">
            <w:pPr>
              <w:pStyle w:val="aff"/>
            </w:pPr>
            <w:r>
              <w:t>&lt;pblcorpArsltAmt&gt;1785165197471&lt;/pblcorpArsltAmt&gt;</w:t>
            </w:r>
          </w:p>
          <w:p w:rsidR="008171A0" w:rsidRDefault="008171A0" w:rsidP="008171A0">
            <w:pPr>
              <w:pStyle w:val="aff"/>
            </w:pPr>
            <w:r>
              <w:t>&lt;quasiGovInsttArsltNum&gt;5200&lt;/quasiGovInsttArsltNum&gt;</w:t>
            </w:r>
          </w:p>
          <w:p w:rsidR="008171A0" w:rsidRDefault="008171A0" w:rsidP="008171A0">
            <w:pPr>
              <w:pStyle w:val="aff"/>
            </w:pPr>
            <w:r>
              <w:t>&lt;quasiGovInsttArsltAmt&gt;582001853571&lt;/quasiGovInsttArsltAmt&gt;</w:t>
            </w:r>
          </w:p>
          <w:p w:rsidR="008171A0" w:rsidRDefault="008171A0" w:rsidP="008171A0">
            <w:pPr>
              <w:pStyle w:val="aff"/>
            </w:pPr>
            <w:r>
              <w:t>&lt;etcPubInsttArsltNum&gt;4360&lt;/etcPubInsttArsltNum&gt;</w:t>
            </w:r>
          </w:p>
          <w:p w:rsidR="008171A0" w:rsidRDefault="008171A0" w:rsidP="008171A0">
            <w:pPr>
              <w:pStyle w:val="aff"/>
            </w:pPr>
            <w:r>
              <w:t>&lt;etcPubInsttArsltAmt&gt;225996328031&lt;/etcPubInsttArsltAmt&gt;</w:t>
            </w:r>
          </w:p>
          <w:p w:rsidR="008171A0" w:rsidRDefault="008171A0" w:rsidP="008171A0">
            <w:pPr>
              <w:pStyle w:val="aff"/>
            </w:pPr>
            <w:r>
              <w:t>&lt;lcltyPblcorpArsltNum&gt;4432&lt;/lcltyPblcorpArsltNum&gt;</w:t>
            </w:r>
          </w:p>
          <w:p w:rsidR="008171A0" w:rsidRDefault="008171A0" w:rsidP="008171A0">
            <w:pPr>
              <w:pStyle w:val="aff"/>
            </w:pPr>
            <w:r>
              <w:lastRenderedPageBreak/>
              <w:t>&lt;lcltyPblcorpArsltAmt&gt;220310659082&lt;/lcltyPblcorpArsltAmt&gt;</w:t>
            </w:r>
          </w:p>
          <w:p w:rsidR="008171A0" w:rsidRDefault="008171A0" w:rsidP="008171A0">
            <w:pPr>
              <w:pStyle w:val="aff"/>
            </w:pPr>
            <w:r>
              <w:t>&lt;lcltyMdlcInsttArsltNum&gt;309&lt;/lcltyMdlcInsttArsltNum&gt;</w:t>
            </w:r>
          </w:p>
          <w:p w:rsidR="008171A0" w:rsidRDefault="008171A0" w:rsidP="008171A0">
            <w:pPr>
              <w:pStyle w:val="aff"/>
            </w:pPr>
            <w:r>
              <w:t>&lt;lcltyMdlcInsttArsltAmt&gt;6248209187&lt;/lcltyMdlcInsttArsltAmt&gt;</w:t>
            </w:r>
          </w:p>
          <w:p w:rsidR="008171A0" w:rsidRDefault="008171A0" w:rsidP="008171A0">
            <w:pPr>
              <w:pStyle w:val="aff"/>
            </w:pPr>
            <w:r>
              <w:t>&lt;lcltyAutnGrpDntRsrchArsltNum&gt;76&lt;/lcltyAutnGrpDntRsrchArsltNum&gt;</w:t>
            </w:r>
          </w:p>
          <w:p w:rsidR="008171A0" w:rsidRDefault="008171A0" w:rsidP="008171A0">
            <w:pPr>
              <w:pStyle w:val="aff"/>
            </w:pPr>
            <w:r>
              <w:t>&lt;lcltyAutnGrpDntRsrchArsltAmt&gt;287107380&lt;/lcltyAutnGrpDntRsrchArsltAmt&gt;</w:t>
            </w:r>
          </w:p>
          <w:p w:rsidR="008171A0" w:rsidRDefault="008171A0" w:rsidP="008171A0">
            <w:pPr>
              <w:pStyle w:val="aff"/>
            </w:pPr>
            <w:r>
              <w:t>&lt;spclCorprtArsltNum&gt;89&lt;/spclCorprtArsltNum&gt;</w:t>
            </w:r>
          </w:p>
          <w:p w:rsidR="008171A0" w:rsidRDefault="008171A0" w:rsidP="008171A0">
            <w:pPr>
              <w:pStyle w:val="aff"/>
            </w:pPr>
            <w:r>
              <w:t>&lt;spclCorprtArsltAmt&gt;989502828&lt;/spclCorprtArsltAmt&gt;</w:t>
            </w:r>
          </w:p>
          <w:p w:rsidR="00E5488D" w:rsidRDefault="008171A0" w:rsidP="008171A0">
            <w:pPr>
              <w:pStyle w:val="aff"/>
            </w:pPr>
            <w:r>
              <w:t>&lt;/item&gt;</w:t>
            </w:r>
          </w:p>
          <w:p w:rsidR="00E5488D" w:rsidRDefault="00E5488D" w:rsidP="00E5488D">
            <w:pPr>
              <w:pStyle w:val="aff"/>
            </w:pPr>
            <w:r>
              <w:t>&lt;/items&gt;</w:t>
            </w:r>
          </w:p>
          <w:p w:rsidR="00E5488D" w:rsidRDefault="00E5488D" w:rsidP="00E5488D">
            <w:pPr>
              <w:pStyle w:val="aff"/>
            </w:pPr>
            <w:r>
              <w:t xml:space="preserve">&lt;numOfRows&gt;10&lt;/numOfRows&gt; </w:t>
            </w:r>
          </w:p>
          <w:p w:rsidR="00E5488D" w:rsidRDefault="00E5488D" w:rsidP="00E5488D">
            <w:pPr>
              <w:pStyle w:val="aff"/>
            </w:pPr>
            <w:r>
              <w:t xml:space="preserve">&lt;pageNo&gt;1&lt;/pageNo&gt; </w:t>
            </w:r>
          </w:p>
          <w:p w:rsidR="00E5488D" w:rsidRDefault="00E5488D" w:rsidP="00E5488D">
            <w:pPr>
              <w:pStyle w:val="aff"/>
            </w:pPr>
            <w:r>
              <w:t xml:space="preserve">&lt;totalCount&gt;3&lt;/totalCount&gt; </w:t>
            </w:r>
          </w:p>
          <w:p w:rsidR="00E5488D" w:rsidRDefault="00E5488D" w:rsidP="00E5488D">
            <w:pPr>
              <w:pStyle w:val="aff"/>
            </w:pPr>
            <w:r>
              <w:t>&lt;/body&gt;</w:t>
            </w:r>
          </w:p>
          <w:p w:rsidR="00E85A73" w:rsidRPr="00194416" w:rsidRDefault="00E5488D" w:rsidP="008171A0">
            <w:pPr>
              <w:pStyle w:val="aff"/>
            </w:pPr>
            <w:r>
              <w:t>&lt;/response&gt;</w:t>
            </w:r>
          </w:p>
        </w:tc>
      </w:tr>
    </w:tbl>
    <w:p w:rsidR="000F4DB6" w:rsidRDefault="000F4DB6" w:rsidP="00F42754">
      <w:pPr>
        <w:pStyle w:val="4"/>
      </w:pPr>
      <w:r>
        <w:lastRenderedPageBreak/>
        <w:br w:type="page"/>
      </w:r>
      <w:r w:rsidR="00512446">
        <w:rPr>
          <w:rFonts w:hint="eastAsia"/>
        </w:rPr>
        <w:lastRenderedPageBreak/>
        <w:t>[</w:t>
      </w:r>
      <w:r w:rsidR="00512446" w:rsidRPr="00512446">
        <w:rPr>
          <w:rFonts w:hint="eastAsia"/>
        </w:rPr>
        <w:t>기업구분별</w:t>
      </w:r>
      <w:r w:rsidR="00512446" w:rsidRPr="00512446">
        <w:t xml:space="preserve"> 조달 현황</w:t>
      </w:r>
      <w:r w:rsidR="00512446">
        <w:rPr>
          <w:rFonts w:hint="eastAsia"/>
        </w:rPr>
        <w:t>]</w:t>
      </w:r>
      <w:r>
        <w:rPr>
          <w:rFonts w:hint="eastAsia"/>
        </w:rPr>
        <w:t>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4DB6" w:rsidTr="001862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151FBC" w:rsidP="00186289">
            <w:pPr>
              <w:spacing w:after="0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F4DB6" w:rsidRPr="00D9689F" w:rsidRDefault="00512446" w:rsidP="00186289">
            <w:pPr>
              <w:spacing w:after="0"/>
            </w:pPr>
            <w:r w:rsidRPr="00512446">
              <w:rPr>
                <w:rFonts w:hint="eastAsia"/>
              </w:rPr>
              <w:t>기업구분별</w:t>
            </w:r>
            <w:r w:rsidRPr="00512446">
              <w:t xml:space="preserve"> 조달 현황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F4DB6" w:rsidRDefault="00512446" w:rsidP="00512446">
            <w:r>
              <w:rPr>
                <w:rFonts w:hint="eastAsia"/>
                <w:color w:val="000000"/>
                <w:szCs w:val="20"/>
              </w:rPr>
              <w:t>getEntrprsDivAccotPrcrmntSttus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F4DB6" w:rsidRPr="00C13605" w:rsidRDefault="00845E14" w:rsidP="00845E14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검색조건에 기준년월 범위를 입력하여 </w:t>
            </w:r>
            <w:r w:rsidRPr="00845E14">
              <w:rPr>
                <w:rFonts w:hint="eastAsia"/>
              </w:rPr>
              <w:t>기준년도</w:t>
            </w:r>
            <w:r w:rsidRPr="00845E14">
              <w:t>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기준월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통계구분명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실적합계건수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실적합계금액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대기업실적건수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대기업실적금액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중견기업실적건수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중견기업실적금액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중소기업실적건수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중소기업실적금액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외국기업실적건수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외국기업실적금액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기타실적건수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기타실적금액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미분류실적건,</w:t>
            </w:r>
            <w:r w:rsidR="00EA3B3B">
              <w:rPr>
                <w:rFonts w:hint="eastAsia"/>
              </w:rPr>
              <w:t xml:space="preserve"> </w:t>
            </w:r>
            <w:r w:rsidRPr="00845E14">
              <w:t xml:space="preserve">미분류실적금액 </w:t>
            </w:r>
            <w:r>
              <w:rPr>
                <w:rFonts w:hint="eastAsia"/>
              </w:rPr>
              <w:t xml:space="preserve">등 </w:t>
            </w:r>
            <w:r w:rsidR="00512446" w:rsidRPr="00512446">
              <w:rPr>
                <w:rFonts w:hint="eastAsia"/>
              </w:rPr>
              <w:t>기업구분별</w:t>
            </w:r>
            <w:r w:rsidR="00512446" w:rsidRPr="00512446">
              <w:t xml:space="preserve"> 조달 현황</w:t>
            </w:r>
            <w:r w:rsidR="00512446">
              <w:rPr>
                <w:rFonts w:hint="eastAsia"/>
              </w:rPr>
              <w:t>(</w:t>
            </w:r>
            <w:r w:rsidR="000F4DB6" w:rsidRPr="00D30878">
              <w:t>을</w:t>
            </w:r>
            <w:r w:rsidR="00512446">
              <w:rPr>
                <w:rFonts w:hint="eastAsia"/>
              </w:rPr>
              <w:t>)를</w:t>
            </w:r>
            <w:r w:rsidR="000F4DB6" w:rsidRPr="00D30878">
              <w:t xml:space="preserve"> 조회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r>
              <w:rPr>
                <w:rFonts w:hint="eastAsia"/>
              </w:rPr>
              <w:t>[ 4000bytes]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F4DB6" w:rsidRDefault="000F4DB6" w:rsidP="00186289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0F4DB6" w:rsidRDefault="000F4DB6" w:rsidP="000F4DB6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F4DB6" w:rsidTr="001862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186289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186289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E7309B" w:rsidTr="00186289">
        <w:trPr>
          <w:trHeight w:val="420"/>
        </w:trPr>
        <w:tc>
          <w:tcPr>
            <w:tcW w:w="1952" w:type="dxa"/>
            <w:vAlign w:val="center"/>
          </w:tcPr>
          <w:p w:rsidR="00E7309B" w:rsidRDefault="00E7309B" w:rsidP="00E7309B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E7309B" w:rsidRDefault="00E7309B" w:rsidP="00E7309B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E7309B" w:rsidRDefault="00E7309B" w:rsidP="00E7309B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E7309B" w:rsidRDefault="00E7309B" w:rsidP="00E7309B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7309B" w:rsidRDefault="00590BF7" w:rsidP="00E7309B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E7309B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E7309B" w:rsidRDefault="00590BF7" w:rsidP="00E7309B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E7309B">
              <w:rPr>
                <w:rFonts w:hint="eastAsia"/>
              </w:rPr>
              <w:t>에서 받은 인증키</w:t>
            </w:r>
          </w:p>
        </w:tc>
      </w:tr>
      <w:tr w:rsidR="00DD7ED5" w:rsidRPr="00661ABD" w:rsidTr="006534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D7ED5" w:rsidRPr="008203A2" w:rsidRDefault="00DD7ED5" w:rsidP="007D0577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srchBssYmBgn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기준년월시작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Pr="003647D7" w:rsidRDefault="00DD7ED5" w:rsidP="007D0577">
            <w:pPr>
              <w:rPr>
                <w:szCs w:val="20"/>
                <w:highlight w:val="lightGray"/>
              </w:rPr>
            </w:pPr>
            <w:r w:rsidRPr="003647D7">
              <w:rPr>
                <w:rFonts w:hint="eastAsia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3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기준년월시작 "YYYYMM"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rchBssYmEnd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기준년월종료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Pr="003647D7" w:rsidRDefault="00DD7ED5" w:rsidP="007D0577">
            <w:pPr>
              <w:rPr>
                <w:szCs w:val="20"/>
                <w:highlight w:val="lightGray"/>
              </w:rPr>
            </w:pPr>
            <w:r w:rsidRPr="003647D7">
              <w:rPr>
                <w:rFonts w:hint="eastAsia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3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기준년월종료 "YYYYMM"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865"/>
        <w:gridCol w:w="1506"/>
      </w:tblGrid>
      <w:tr w:rsidR="000F4DB6" w:rsidTr="00186289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86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50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0F4DB6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0F4DB6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0F4DB6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</w:tr>
      <w:tr w:rsidR="00376196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sYea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준년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B23811" w:rsidRDefault="00376196" w:rsidP="00376196">
            <w:pPr>
              <w:rPr>
                <w:szCs w:val="20"/>
              </w:rPr>
            </w:pPr>
            <w:r w:rsidRPr="00B23811">
              <w:rPr>
                <w:szCs w:val="20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준년도 "YYYY"</w:t>
            </w:r>
          </w:p>
          <w:p w:rsidR="00376196" w:rsidRDefault="00376196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체,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누계 일 경우 값 없음</w:t>
            </w:r>
          </w:p>
        </w:tc>
      </w:tr>
      <w:tr w:rsidR="00376196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sMnt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준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B23811" w:rsidRDefault="00376196" w:rsidP="00376196">
            <w:pPr>
              <w:rPr>
                <w:szCs w:val="20"/>
              </w:rPr>
            </w:pPr>
            <w:r w:rsidRPr="00B23811">
              <w:rPr>
                <w:szCs w:val="20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준월 "MM"</w:t>
            </w:r>
          </w:p>
          <w:p w:rsidR="00376196" w:rsidRDefault="00376196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체,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누계 일 경우 값 없음</w:t>
            </w:r>
          </w:p>
        </w:tc>
      </w:tr>
      <w:tr w:rsidR="004B56EF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tat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통계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33346D" w:rsidP="0033346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월별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F8200E" w:rsidP="00F8200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“</w:t>
            </w:r>
            <w:r w:rsidR="004B56EF">
              <w:rPr>
                <w:rFonts w:hint="eastAsia"/>
                <w:color w:val="000000"/>
                <w:szCs w:val="20"/>
              </w:rPr>
              <w:t>월별</w:t>
            </w:r>
            <w:r>
              <w:rPr>
                <w:color w:val="000000"/>
                <w:szCs w:val="20"/>
              </w:rPr>
              <w:t>”</w:t>
            </w:r>
            <w:r w:rsidR="003B3F15">
              <w:rPr>
                <w:color w:val="000000"/>
                <w:szCs w:val="20"/>
              </w:rPr>
              <w:t>,”</w:t>
            </w:r>
            <w:r w:rsidR="003B3F15">
              <w:rPr>
                <w:rFonts w:hint="eastAsia"/>
                <w:color w:val="000000"/>
                <w:szCs w:val="20"/>
              </w:rPr>
              <w:t>누계</w:t>
            </w:r>
            <w:r w:rsidR="003B3F15">
              <w:rPr>
                <w:color w:val="000000"/>
                <w:szCs w:val="20"/>
              </w:rPr>
              <w:t>”,”</w:t>
            </w:r>
            <w:r w:rsidR="003B3F15">
              <w:rPr>
                <w:rFonts w:hint="eastAsia"/>
                <w:color w:val="000000"/>
                <w:szCs w:val="20"/>
              </w:rPr>
              <w:t>전체</w:t>
            </w:r>
            <w:r w:rsidR="003B3F15">
              <w:rPr>
                <w:color w:val="000000"/>
                <w:szCs w:val="20"/>
              </w:rPr>
              <w:t>”</w:t>
            </w:r>
          </w:p>
        </w:tc>
      </w:tr>
      <w:tr w:rsidR="004B56EF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rsltSum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적합계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3855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적합계건수</w:t>
            </w:r>
          </w:p>
          <w:p w:rsidR="00D849C1" w:rsidRDefault="00D849C1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(합계건수)</w:t>
            </w:r>
          </w:p>
        </w:tc>
      </w:tr>
      <w:tr w:rsidR="004B56EF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arsltSum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실적합계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880757279553.1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적합계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  <w:p w:rsidR="00D849C1" w:rsidRDefault="00D849C1" w:rsidP="004B56E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</w:t>
            </w:r>
            <w:r>
              <w:rPr>
                <w:rFonts w:hint="eastAsia"/>
                <w:color w:val="000000"/>
                <w:szCs w:val="20"/>
              </w:rPr>
              <w:t>합계금액)</w:t>
            </w:r>
          </w:p>
        </w:tc>
      </w:tr>
      <w:tr w:rsidR="004B56EF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lrgeEntrprs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대기업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194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대기업</w:t>
            </w:r>
            <w:r w:rsidR="0066073B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건수</w:t>
            </w:r>
          </w:p>
        </w:tc>
      </w:tr>
      <w:tr w:rsidR="004B56EF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lrgeEntrprs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대기업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1334680119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대기업</w:t>
            </w:r>
            <w:r w:rsidR="0066073B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4B56EF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E2740B" w:rsidP="004B56E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</w:t>
            </w:r>
            <w:r w:rsidR="0066193B">
              <w:rPr>
                <w:rFonts w:hint="eastAsia"/>
                <w:color w:val="000000"/>
                <w:szCs w:val="20"/>
              </w:rPr>
              <w:t>ntrprsOfMidStdArslt</w:t>
            </w:r>
            <w:r w:rsidR="0066193B">
              <w:rPr>
                <w:rFonts w:hint="eastAsia"/>
                <w:color w:val="000000"/>
                <w:szCs w:val="20"/>
              </w:rPr>
              <w:lastRenderedPageBreak/>
              <w:t>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중견기업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53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중견기업</w:t>
            </w:r>
            <w:r w:rsidR="0066073B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lastRenderedPageBreak/>
              <w:t>건수</w:t>
            </w:r>
          </w:p>
        </w:tc>
      </w:tr>
      <w:tr w:rsidR="004B56EF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E2740B" w:rsidP="004B56E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e</w:t>
            </w:r>
            <w:r w:rsidR="0066193B">
              <w:rPr>
                <w:rFonts w:hint="eastAsia"/>
                <w:color w:val="000000"/>
                <w:szCs w:val="20"/>
              </w:rPr>
              <w:t>ntrprsOfMidStd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중견기업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4872758233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중견기업</w:t>
            </w:r>
            <w:r w:rsidR="0066073B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4B56EF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metpr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중소기업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1390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중소기업</w:t>
            </w:r>
            <w:r w:rsidR="0066073B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건수</w:t>
            </w:r>
          </w:p>
        </w:tc>
      </w:tr>
      <w:tr w:rsidR="004B56EF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metpr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중소기업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35415713615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중소기업</w:t>
            </w:r>
            <w:r w:rsidR="0066073B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4B56EF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frgncntryEntrprs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외국기업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외국기업</w:t>
            </w:r>
            <w:r w:rsidR="0066073B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건수</w:t>
            </w:r>
          </w:p>
        </w:tc>
      </w:tr>
      <w:tr w:rsidR="004B56EF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frgncntryEntrprs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외국기업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3148807945.1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외국기업</w:t>
            </w:r>
            <w:r w:rsidR="0066073B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4B56EF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etc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타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266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타</w:t>
            </w:r>
            <w:r w:rsidR="0066073B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건수</w:t>
            </w:r>
          </w:p>
        </w:tc>
      </w:tr>
      <w:tr w:rsidR="004B56EF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etc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기타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49511864292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타</w:t>
            </w:r>
            <w:r w:rsidR="0066073B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4B56EF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unClsfc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미분류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442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미분류</w:t>
            </w:r>
            <w:r w:rsidR="0066073B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건수</w:t>
            </w:r>
          </w:p>
        </w:tc>
      </w:tr>
      <w:tr w:rsidR="004B56EF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unClsfc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미분류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62583090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6EF" w:rsidRDefault="004B56EF" w:rsidP="004B56E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미분류</w:t>
            </w:r>
            <w:r w:rsidR="0066073B">
              <w:rPr>
                <w:rFonts w:hint="eastAsia"/>
                <w:color w:val="000000"/>
                <w:szCs w:val="20"/>
              </w:rPr>
              <w:t>실적</w:t>
            </w:r>
            <w:r>
              <w:rPr>
                <w:rFonts w:hint="eastAsia"/>
                <w:color w:val="000000"/>
                <w:szCs w:val="20"/>
              </w:rPr>
              <w:t>금액 (원</w:t>
            </w:r>
            <w:proofErr w:type="gramStart"/>
            <w:r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>
              <w:rPr>
                <w:rFonts w:hint="eastAsia"/>
                <w:color w:val="000000"/>
                <w:szCs w:val="20"/>
              </w:rPr>
              <w:t>)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DB6" w:rsidRDefault="000F4DB6" w:rsidP="00784BA7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C03CEB">
              <w:rPr>
                <w:rFonts w:hint="eastAsia"/>
              </w:rPr>
              <w:t>1230000/at/</w:t>
            </w:r>
            <w:r w:rsidRPr="00AA64BF">
              <w:t>PubPrcrmntStatInfoService</w:t>
            </w:r>
            <w:r>
              <w:rPr>
                <w:rFonts w:hint="eastAsia"/>
              </w:rPr>
              <w:t>/</w:t>
            </w:r>
            <w:r w:rsidR="00366ED2" w:rsidRPr="00366ED2">
              <w:t>getEntrprsDivAccotPrcrmntSttus</w:t>
            </w:r>
            <w:r w:rsidRPr="000A4924">
              <w:rPr>
                <w:rFonts w:hint="eastAsia"/>
              </w:rPr>
              <w:t>?</w:t>
            </w:r>
            <w:r w:rsidR="000F3391" w:rsidRPr="00D423F8">
              <w:t>srchBssYmBgn</w:t>
            </w:r>
            <w:r w:rsidR="000F3391">
              <w:rPr>
                <w:rFonts w:hint="eastAsia"/>
              </w:rPr>
              <w:t>=</w:t>
            </w:r>
            <w:r w:rsidR="000F3391">
              <w:t>2016</w:t>
            </w:r>
            <w:r w:rsidR="000F3391">
              <w:rPr>
                <w:rFonts w:hint="eastAsia"/>
              </w:rPr>
              <w:t>01&amp;</w:t>
            </w:r>
            <w:r w:rsidR="000F3391" w:rsidRPr="00D423F8">
              <w:t>srchBssYm</w:t>
            </w:r>
            <w:r w:rsidR="000F3391">
              <w:rPr>
                <w:rFonts w:hint="eastAsia"/>
              </w:rPr>
              <w:t>End=</w:t>
            </w:r>
            <w:r w:rsidR="000F3391" w:rsidRPr="00D423F8">
              <w:t>20160</w:t>
            </w:r>
            <w:r w:rsidR="00CF6173">
              <w:t>1</w:t>
            </w:r>
            <w:r w:rsidR="0087098F">
              <w:rPr>
                <w:rFonts w:hAnsi="Times New Roman"/>
                <w:szCs w:val="20"/>
              </w:rPr>
              <w:t>&amp;</w:t>
            </w:r>
            <w:r w:rsidR="00EE49F5">
              <w:rPr>
                <w:rFonts w:hAnsi="Times New Roman"/>
                <w:szCs w:val="20"/>
              </w:rPr>
              <w:t>pageNo=1&amp;numOfRows=10&amp;ServiceKey=인증키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shd w:val="clear" w:color="auto" w:fill="auto"/>
          </w:tcPr>
          <w:p w:rsidR="004D53BA" w:rsidRDefault="004D53BA" w:rsidP="004D53BA">
            <w:pPr>
              <w:pStyle w:val="aff"/>
            </w:pPr>
            <w:r>
              <w:t>&lt;response&gt;</w:t>
            </w:r>
          </w:p>
          <w:p w:rsidR="004D53BA" w:rsidRDefault="004D53BA" w:rsidP="004D53BA">
            <w:pPr>
              <w:pStyle w:val="aff"/>
            </w:pPr>
            <w:r>
              <w:lastRenderedPageBreak/>
              <w:t>&lt;header&gt;</w:t>
            </w:r>
          </w:p>
          <w:p w:rsidR="004D53BA" w:rsidRDefault="004D53BA" w:rsidP="004D53BA">
            <w:pPr>
              <w:pStyle w:val="aff"/>
            </w:pPr>
            <w:r>
              <w:t xml:space="preserve">&lt;resultCode&gt;00&lt;/resultCode&gt; </w:t>
            </w:r>
          </w:p>
          <w:p w:rsidR="004D53BA" w:rsidRDefault="004D53BA" w:rsidP="004D53BA">
            <w:pPr>
              <w:pStyle w:val="aff"/>
            </w:pPr>
            <w:r>
              <w:t xml:space="preserve">&lt;resultMsg&gt;정상&lt;/resultMsg&gt; </w:t>
            </w:r>
          </w:p>
          <w:p w:rsidR="004D53BA" w:rsidRDefault="004D53BA" w:rsidP="004D53BA">
            <w:pPr>
              <w:pStyle w:val="aff"/>
            </w:pPr>
            <w:r>
              <w:t>&lt;/header&gt;</w:t>
            </w:r>
          </w:p>
          <w:p w:rsidR="004D53BA" w:rsidRDefault="004D53BA" w:rsidP="004D53BA">
            <w:pPr>
              <w:pStyle w:val="aff"/>
            </w:pPr>
            <w:r>
              <w:t>&lt;body&gt;</w:t>
            </w:r>
          </w:p>
          <w:p w:rsidR="004D53BA" w:rsidRDefault="004D53BA" w:rsidP="004D53BA">
            <w:pPr>
              <w:pStyle w:val="aff"/>
            </w:pPr>
            <w:r>
              <w:t>&lt;items&gt;</w:t>
            </w:r>
          </w:p>
          <w:p w:rsidR="000F2BF0" w:rsidRDefault="000F2BF0" w:rsidP="000F2BF0">
            <w:pPr>
              <w:pStyle w:val="aff"/>
            </w:pPr>
            <w:r>
              <w:t>&lt;item&gt;</w:t>
            </w:r>
          </w:p>
          <w:p w:rsidR="000F2BF0" w:rsidRDefault="000F2BF0" w:rsidP="000F2BF0">
            <w:pPr>
              <w:pStyle w:val="aff"/>
            </w:pPr>
            <w:r>
              <w:t>&lt;bssYear/&gt;</w:t>
            </w:r>
          </w:p>
          <w:p w:rsidR="000F2BF0" w:rsidRDefault="000F2BF0" w:rsidP="000F2BF0">
            <w:pPr>
              <w:pStyle w:val="aff"/>
            </w:pPr>
            <w:r>
              <w:t>&lt;bssMnth/&gt;</w:t>
            </w:r>
          </w:p>
          <w:p w:rsidR="000F2BF0" w:rsidRDefault="000F2BF0" w:rsidP="000F2BF0">
            <w:pPr>
              <w:pStyle w:val="aff"/>
            </w:pPr>
            <w:r>
              <w:t>&lt;statDivNm&gt;전체&lt;/statDivNm&gt;</w:t>
            </w:r>
          </w:p>
          <w:p w:rsidR="000F2BF0" w:rsidRDefault="000F2BF0" w:rsidP="000F2BF0">
            <w:pPr>
              <w:pStyle w:val="aff"/>
            </w:pPr>
            <w:r>
              <w:t>&lt;arsltSumNum&gt;158563&lt;/arsltSumNum&gt;</w:t>
            </w:r>
          </w:p>
          <w:p w:rsidR="000F2BF0" w:rsidRDefault="000F2BF0" w:rsidP="000F2BF0">
            <w:pPr>
              <w:pStyle w:val="aff"/>
            </w:pPr>
            <w:r>
              <w:t>&lt;arsltSumAmt&gt;8721348697277&lt;/arsltSumAmt&gt;</w:t>
            </w:r>
          </w:p>
          <w:p w:rsidR="000F2BF0" w:rsidRDefault="000F2BF0" w:rsidP="000F2BF0">
            <w:pPr>
              <w:pStyle w:val="aff"/>
            </w:pPr>
            <w:r>
              <w:t>&lt;lrgeEntrprsArsltNum&gt;54930&lt;/lrgeEntrprsArsltNum&gt;</w:t>
            </w:r>
          </w:p>
          <w:p w:rsidR="000F2BF0" w:rsidRDefault="000F2BF0" w:rsidP="000F2BF0">
            <w:pPr>
              <w:pStyle w:val="aff"/>
            </w:pPr>
            <w:r>
              <w:t>&lt;lrgeEntrprsArsltAmt&gt;1597819752765&lt;/lrgeEntrprsArsltAmt&gt;</w:t>
            </w:r>
          </w:p>
          <w:p w:rsidR="000F2BF0" w:rsidRDefault="000F2BF0" w:rsidP="000F2BF0">
            <w:pPr>
              <w:pStyle w:val="aff"/>
            </w:pPr>
            <w:r>
              <w:t>&lt;entrprsOfMidStdArsltNum&gt;3140&lt;/entrprsOfMidStdArsltNum&gt;</w:t>
            </w:r>
          </w:p>
          <w:p w:rsidR="000F2BF0" w:rsidRDefault="000F2BF0" w:rsidP="000F2BF0">
            <w:pPr>
              <w:pStyle w:val="aff"/>
            </w:pPr>
            <w:r>
              <w:t>&lt;entrprsOfMidStdArsltAmt&gt;1002190429661&lt;/entrprsOfMidStdArsltAmt&gt;</w:t>
            </w:r>
          </w:p>
          <w:p w:rsidR="000F2BF0" w:rsidRDefault="000F2BF0" w:rsidP="000F2BF0">
            <w:pPr>
              <w:pStyle w:val="aff"/>
            </w:pPr>
            <w:r>
              <w:t>&lt;smetprArsltNum&gt;87914&lt;/smetprArsltNum&gt;</w:t>
            </w:r>
          </w:p>
          <w:p w:rsidR="000F2BF0" w:rsidRDefault="000F2BF0" w:rsidP="000F2BF0">
            <w:pPr>
              <w:pStyle w:val="aff"/>
            </w:pPr>
            <w:r>
              <w:t>&lt;smetprArsltAmt&gt;5436591831741&lt;/smetprArsltAmt&gt;</w:t>
            </w:r>
          </w:p>
          <w:p w:rsidR="000F2BF0" w:rsidRDefault="000F2BF0" w:rsidP="000F2BF0">
            <w:pPr>
              <w:pStyle w:val="aff"/>
            </w:pPr>
            <w:r>
              <w:t>&lt;frgncntryEntrprsArsltNum&gt;52&lt;/frgncntryEntrprsArsltNum&gt;</w:t>
            </w:r>
          </w:p>
          <w:p w:rsidR="000F2BF0" w:rsidRDefault="000F2BF0" w:rsidP="000F2BF0">
            <w:pPr>
              <w:pStyle w:val="aff"/>
            </w:pPr>
            <w:r>
              <w:t>&lt;frgncntryEntrprsArsltAmt&gt;17050961864&lt;/frgncntryEntrprsArsltAmt&gt;</w:t>
            </w:r>
          </w:p>
          <w:p w:rsidR="000F2BF0" w:rsidRDefault="000F2BF0" w:rsidP="000F2BF0">
            <w:pPr>
              <w:pStyle w:val="aff"/>
            </w:pPr>
            <w:r>
              <w:t>&lt;etcArsltNum&gt;7851&lt;/etcArsltNum&gt;</w:t>
            </w:r>
          </w:p>
          <w:p w:rsidR="000F2BF0" w:rsidRDefault="000F2BF0" w:rsidP="000F2BF0">
            <w:pPr>
              <w:pStyle w:val="aff"/>
            </w:pPr>
            <w:r>
              <w:t>&lt;etcArsltAmt&gt;661642705917&lt;/etcArsltAmt&gt;</w:t>
            </w:r>
          </w:p>
          <w:p w:rsidR="000F2BF0" w:rsidRDefault="000F2BF0" w:rsidP="000F2BF0">
            <w:pPr>
              <w:pStyle w:val="aff"/>
            </w:pPr>
            <w:r>
              <w:t>&lt;unClsfcArsltNum&gt;4676&lt;/unClsfcArsltNum&gt;</w:t>
            </w:r>
          </w:p>
          <w:p w:rsidR="000F2BF0" w:rsidRDefault="000F2BF0" w:rsidP="000F2BF0">
            <w:pPr>
              <w:pStyle w:val="aff"/>
            </w:pPr>
            <w:r>
              <w:t>&lt;unClsfcArsltAmt&gt;6053015329&lt;/unClsfcArsltAmt&gt;</w:t>
            </w:r>
          </w:p>
          <w:p w:rsidR="000F2BF0" w:rsidRDefault="000F2BF0" w:rsidP="000F2BF0">
            <w:pPr>
              <w:pStyle w:val="aff"/>
            </w:pPr>
            <w:r>
              <w:t>&lt;/item&gt;</w:t>
            </w:r>
          </w:p>
          <w:p w:rsidR="000F2BF0" w:rsidRDefault="000F2BF0" w:rsidP="000F2BF0">
            <w:pPr>
              <w:pStyle w:val="aff"/>
            </w:pPr>
            <w:r>
              <w:t>&lt;item&gt;</w:t>
            </w:r>
          </w:p>
          <w:p w:rsidR="000F2BF0" w:rsidRDefault="000F2BF0" w:rsidP="000F2BF0">
            <w:pPr>
              <w:pStyle w:val="aff"/>
            </w:pPr>
            <w:r>
              <w:t>&lt;bssYear&gt;2016&lt;/bssYear&gt;</w:t>
            </w:r>
          </w:p>
          <w:p w:rsidR="000F2BF0" w:rsidRDefault="000F2BF0" w:rsidP="000F2BF0">
            <w:pPr>
              <w:pStyle w:val="aff"/>
            </w:pPr>
            <w:r>
              <w:t>&lt;bssMnth&gt;01&lt;/bssMnth&gt;</w:t>
            </w:r>
          </w:p>
          <w:p w:rsidR="000F2BF0" w:rsidRDefault="000F2BF0" w:rsidP="000F2BF0">
            <w:pPr>
              <w:pStyle w:val="aff"/>
            </w:pPr>
            <w:r>
              <w:t>&lt;statDivNm&gt;월별&lt;/statDivNm&gt;</w:t>
            </w:r>
          </w:p>
          <w:p w:rsidR="000F2BF0" w:rsidRDefault="000F2BF0" w:rsidP="000F2BF0">
            <w:pPr>
              <w:pStyle w:val="aff"/>
            </w:pPr>
            <w:r>
              <w:t>&lt;arsltSumNum&gt;158563&lt;/arsltSumNum&gt;</w:t>
            </w:r>
          </w:p>
          <w:p w:rsidR="000F2BF0" w:rsidRDefault="000F2BF0" w:rsidP="000F2BF0">
            <w:pPr>
              <w:pStyle w:val="aff"/>
            </w:pPr>
            <w:r>
              <w:t>&lt;arsltSumAmt&gt;8721348697277&lt;/arsltSumAmt&gt;</w:t>
            </w:r>
          </w:p>
          <w:p w:rsidR="000F2BF0" w:rsidRDefault="000F2BF0" w:rsidP="000F2BF0">
            <w:pPr>
              <w:pStyle w:val="aff"/>
            </w:pPr>
            <w:r>
              <w:t>&lt;lrgeEntrprsArsltNum&gt;54930&lt;/lrgeEntrprsArsltNum&gt;</w:t>
            </w:r>
          </w:p>
          <w:p w:rsidR="000F2BF0" w:rsidRDefault="000F2BF0" w:rsidP="000F2BF0">
            <w:pPr>
              <w:pStyle w:val="aff"/>
            </w:pPr>
            <w:r>
              <w:t>&lt;lrgeEntrprsArsltAmt&gt;1597819752765&lt;/lrgeEntrprsArsltAmt&gt;</w:t>
            </w:r>
          </w:p>
          <w:p w:rsidR="000F2BF0" w:rsidRDefault="000F2BF0" w:rsidP="000F2BF0">
            <w:pPr>
              <w:pStyle w:val="aff"/>
            </w:pPr>
            <w:r>
              <w:t>&lt;entrprsOfMidStdArsltNum&gt;3140&lt;/entrprsOfMidStdArsltNum&gt;</w:t>
            </w:r>
          </w:p>
          <w:p w:rsidR="000F2BF0" w:rsidRDefault="000F2BF0" w:rsidP="000F2BF0">
            <w:pPr>
              <w:pStyle w:val="aff"/>
            </w:pPr>
            <w:r>
              <w:t>&lt;entrprsOfMidStdArsltAmt&gt;1002190429661&lt;/entrprsOfMidStdArsltAmt&gt;</w:t>
            </w:r>
          </w:p>
          <w:p w:rsidR="000F2BF0" w:rsidRDefault="000F2BF0" w:rsidP="000F2BF0">
            <w:pPr>
              <w:pStyle w:val="aff"/>
            </w:pPr>
            <w:r>
              <w:t>&lt;smetprArsltNum&gt;87914&lt;/smetprArsltNum&gt;</w:t>
            </w:r>
          </w:p>
          <w:p w:rsidR="000F2BF0" w:rsidRDefault="000F2BF0" w:rsidP="000F2BF0">
            <w:pPr>
              <w:pStyle w:val="aff"/>
            </w:pPr>
            <w:r>
              <w:t>&lt;smetprArsltAmt&gt;5436591831741&lt;/smetprArsltAmt&gt;</w:t>
            </w:r>
          </w:p>
          <w:p w:rsidR="000F2BF0" w:rsidRDefault="000F2BF0" w:rsidP="000F2BF0">
            <w:pPr>
              <w:pStyle w:val="aff"/>
            </w:pPr>
            <w:r>
              <w:lastRenderedPageBreak/>
              <w:t>&lt;frgncntryEntrprsArsltNum&gt;52&lt;/frgncntryEntrprsArsltNum&gt;</w:t>
            </w:r>
          </w:p>
          <w:p w:rsidR="000F2BF0" w:rsidRDefault="000F2BF0" w:rsidP="000F2BF0">
            <w:pPr>
              <w:pStyle w:val="aff"/>
            </w:pPr>
            <w:r>
              <w:t>&lt;frgncntryEntrprsArsltAmt&gt;17050961864&lt;/frgncntryEntrprsArsltAmt&gt;</w:t>
            </w:r>
          </w:p>
          <w:p w:rsidR="000F2BF0" w:rsidRDefault="000F2BF0" w:rsidP="000F2BF0">
            <w:pPr>
              <w:pStyle w:val="aff"/>
            </w:pPr>
            <w:r>
              <w:t>&lt;etcArsltNum&gt;7851&lt;/etcArsltNum&gt;</w:t>
            </w:r>
          </w:p>
          <w:p w:rsidR="000F2BF0" w:rsidRDefault="000F2BF0" w:rsidP="000F2BF0">
            <w:pPr>
              <w:pStyle w:val="aff"/>
            </w:pPr>
            <w:r>
              <w:t>&lt;etcArsltAmt&gt;661642705917&lt;/etcArsltAmt&gt;</w:t>
            </w:r>
          </w:p>
          <w:p w:rsidR="000F2BF0" w:rsidRDefault="000F2BF0" w:rsidP="000F2BF0">
            <w:pPr>
              <w:pStyle w:val="aff"/>
            </w:pPr>
            <w:r>
              <w:t>&lt;unClsfcArsltNum&gt;4676&lt;/unClsfcArsltNum&gt;</w:t>
            </w:r>
          </w:p>
          <w:p w:rsidR="000F2BF0" w:rsidRDefault="000F2BF0" w:rsidP="000F2BF0">
            <w:pPr>
              <w:pStyle w:val="aff"/>
            </w:pPr>
            <w:r>
              <w:t>&lt;unClsfcArsltAmt&gt;6053015329&lt;/unClsfcArsltAmt&gt;</w:t>
            </w:r>
          </w:p>
          <w:p w:rsidR="000F2BF0" w:rsidRDefault="000F2BF0" w:rsidP="000F2BF0">
            <w:pPr>
              <w:pStyle w:val="aff"/>
            </w:pPr>
            <w:r>
              <w:t>&lt;/item&gt;</w:t>
            </w:r>
          </w:p>
          <w:p w:rsidR="000F2BF0" w:rsidRDefault="000F2BF0" w:rsidP="000F2BF0">
            <w:pPr>
              <w:pStyle w:val="aff"/>
            </w:pPr>
            <w:r>
              <w:t>&lt;item&gt;</w:t>
            </w:r>
          </w:p>
          <w:p w:rsidR="000F2BF0" w:rsidRDefault="000F2BF0" w:rsidP="000F2BF0">
            <w:pPr>
              <w:pStyle w:val="aff"/>
            </w:pPr>
            <w:r>
              <w:t>&lt;bssYear&gt;2016&lt;/bssYear&gt;</w:t>
            </w:r>
          </w:p>
          <w:p w:rsidR="000F2BF0" w:rsidRDefault="000F2BF0" w:rsidP="000F2BF0">
            <w:pPr>
              <w:pStyle w:val="aff"/>
            </w:pPr>
            <w:r>
              <w:t>&lt;bssMnth&gt;01&lt;/bssMnth&gt;</w:t>
            </w:r>
          </w:p>
          <w:p w:rsidR="000F2BF0" w:rsidRDefault="000F2BF0" w:rsidP="000F2BF0">
            <w:pPr>
              <w:pStyle w:val="aff"/>
            </w:pPr>
            <w:r>
              <w:t>&lt;statDivNm&gt;누계&lt;/statDivNm&gt;</w:t>
            </w:r>
          </w:p>
          <w:p w:rsidR="000F2BF0" w:rsidRDefault="000F2BF0" w:rsidP="000F2BF0">
            <w:pPr>
              <w:pStyle w:val="aff"/>
            </w:pPr>
            <w:r>
              <w:t>&lt;arsltSumNum&gt;158563&lt;/arsltSumNum&gt;</w:t>
            </w:r>
          </w:p>
          <w:p w:rsidR="000F2BF0" w:rsidRDefault="000F2BF0" w:rsidP="000F2BF0">
            <w:pPr>
              <w:pStyle w:val="aff"/>
            </w:pPr>
            <w:r>
              <w:t>&lt;arsltSumAmt&gt;8721348697277&lt;/arsltSumAmt&gt;</w:t>
            </w:r>
          </w:p>
          <w:p w:rsidR="000F2BF0" w:rsidRDefault="000F2BF0" w:rsidP="000F2BF0">
            <w:pPr>
              <w:pStyle w:val="aff"/>
            </w:pPr>
            <w:r>
              <w:t>&lt;lrgeEntrprsArsltNum&gt;54930&lt;/lrgeEntrprsArsltNum&gt;</w:t>
            </w:r>
          </w:p>
          <w:p w:rsidR="000F2BF0" w:rsidRDefault="000F2BF0" w:rsidP="000F2BF0">
            <w:pPr>
              <w:pStyle w:val="aff"/>
            </w:pPr>
            <w:r>
              <w:t>&lt;lrgeEntrprsArsltAmt&gt;1597819752765&lt;/lrgeEntrprsArsltAmt&gt;</w:t>
            </w:r>
          </w:p>
          <w:p w:rsidR="000F2BF0" w:rsidRDefault="000F2BF0" w:rsidP="000F2BF0">
            <w:pPr>
              <w:pStyle w:val="aff"/>
            </w:pPr>
            <w:r>
              <w:t>&lt;entrprsOfMidStdArsltNum&gt;3140&lt;/entrprsOfMidStdArsltNum&gt;</w:t>
            </w:r>
          </w:p>
          <w:p w:rsidR="000F2BF0" w:rsidRDefault="000F2BF0" w:rsidP="000F2BF0">
            <w:pPr>
              <w:pStyle w:val="aff"/>
            </w:pPr>
            <w:r>
              <w:t>&lt;entrprsOfMidStdArsltAmt&gt;1002190429661&lt;/entrprsOfMidStdArsltAmt&gt;</w:t>
            </w:r>
          </w:p>
          <w:p w:rsidR="000F2BF0" w:rsidRDefault="000F2BF0" w:rsidP="000F2BF0">
            <w:pPr>
              <w:pStyle w:val="aff"/>
            </w:pPr>
            <w:r>
              <w:t>&lt;smetprArsltNum&gt;87914&lt;/smetprArsltNum&gt;</w:t>
            </w:r>
          </w:p>
          <w:p w:rsidR="000F2BF0" w:rsidRDefault="000F2BF0" w:rsidP="000F2BF0">
            <w:pPr>
              <w:pStyle w:val="aff"/>
            </w:pPr>
            <w:r>
              <w:t>&lt;smetprArsltAmt&gt;5436591831741&lt;/smetprArsltAmt&gt;</w:t>
            </w:r>
          </w:p>
          <w:p w:rsidR="000F2BF0" w:rsidRDefault="000F2BF0" w:rsidP="000F2BF0">
            <w:pPr>
              <w:pStyle w:val="aff"/>
            </w:pPr>
            <w:r>
              <w:t>&lt;frgncntryEntrprsArsltNum&gt;52&lt;/frgncntryEntrprsArsltNum&gt;</w:t>
            </w:r>
          </w:p>
          <w:p w:rsidR="000F2BF0" w:rsidRDefault="000F2BF0" w:rsidP="000F2BF0">
            <w:pPr>
              <w:pStyle w:val="aff"/>
            </w:pPr>
            <w:r>
              <w:t>&lt;frgncntryEntrprsArsltAmt&gt;17050961864&lt;/frgncntryEntrprsArsltAmt&gt;</w:t>
            </w:r>
          </w:p>
          <w:p w:rsidR="000F2BF0" w:rsidRDefault="000F2BF0" w:rsidP="000F2BF0">
            <w:pPr>
              <w:pStyle w:val="aff"/>
            </w:pPr>
            <w:r>
              <w:t>&lt;etcArsltNum&gt;7851&lt;/etcArsltNum&gt;</w:t>
            </w:r>
          </w:p>
          <w:p w:rsidR="000F2BF0" w:rsidRDefault="000F2BF0" w:rsidP="000F2BF0">
            <w:pPr>
              <w:pStyle w:val="aff"/>
            </w:pPr>
            <w:r>
              <w:t>&lt;etcArsltAmt&gt;661642705917&lt;/etcArsltAmt&gt;</w:t>
            </w:r>
          </w:p>
          <w:p w:rsidR="000F2BF0" w:rsidRDefault="000F2BF0" w:rsidP="000F2BF0">
            <w:pPr>
              <w:pStyle w:val="aff"/>
            </w:pPr>
            <w:r>
              <w:t>&lt;unClsfcArsltNum&gt;4676&lt;/unClsfcArsltNum&gt;</w:t>
            </w:r>
          </w:p>
          <w:p w:rsidR="000F2BF0" w:rsidRDefault="000F2BF0" w:rsidP="000F2BF0">
            <w:pPr>
              <w:pStyle w:val="aff"/>
            </w:pPr>
            <w:r>
              <w:t>&lt;unClsfcArsltAmt&gt;6053015329&lt;/unClsfcArsltAmt&gt;</w:t>
            </w:r>
          </w:p>
          <w:p w:rsidR="00B809D4" w:rsidRDefault="000F2BF0" w:rsidP="000F2BF0">
            <w:pPr>
              <w:pStyle w:val="aff"/>
            </w:pPr>
            <w:r>
              <w:t>&lt;/item&gt;</w:t>
            </w:r>
          </w:p>
          <w:p w:rsidR="004D53BA" w:rsidRDefault="004D53BA" w:rsidP="004D53BA">
            <w:pPr>
              <w:pStyle w:val="aff"/>
            </w:pPr>
            <w:r>
              <w:t>&lt;/items&gt;</w:t>
            </w:r>
          </w:p>
          <w:p w:rsidR="004D53BA" w:rsidRDefault="004D53BA" w:rsidP="004D53BA">
            <w:pPr>
              <w:pStyle w:val="aff"/>
            </w:pPr>
            <w:r>
              <w:t xml:space="preserve">&lt;numOfRows&gt;10&lt;/numOfRows&gt; </w:t>
            </w:r>
          </w:p>
          <w:p w:rsidR="004D53BA" w:rsidRDefault="004D53BA" w:rsidP="004D53BA">
            <w:pPr>
              <w:pStyle w:val="aff"/>
            </w:pPr>
            <w:r>
              <w:t xml:space="preserve">&lt;pageNo&gt;1&lt;/pageNo&gt; </w:t>
            </w:r>
          </w:p>
          <w:p w:rsidR="004D53BA" w:rsidRDefault="004D53BA" w:rsidP="004D53BA">
            <w:pPr>
              <w:pStyle w:val="aff"/>
            </w:pPr>
            <w:r>
              <w:t xml:space="preserve">&lt;totalCount&gt;3&lt;/totalCount&gt; </w:t>
            </w:r>
          </w:p>
          <w:p w:rsidR="004D53BA" w:rsidRDefault="004D53BA" w:rsidP="004D53BA">
            <w:pPr>
              <w:pStyle w:val="aff"/>
            </w:pPr>
            <w:r>
              <w:t>&lt;/body&gt;</w:t>
            </w:r>
          </w:p>
          <w:p w:rsidR="000F4DB6" w:rsidRPr="00194416" w:rsidRDefault="004D53BA" w:rsidP="004D53BA">
            <w:pPr>
              <w:pStyle w:val="aff"/>
            </w:pPr>
            <w:r>
              <w:t>&lt;/response&gt;</w:t>
            </w:r>
          </w:p>
        </w:tc>
      </w:tr>
    </w:tbl>
    <w:p w:rsidR="000F4DB6" w:rsidRDefault="000F4DB6" w:rsidP="00F42754">
      <w:pPr>
        <w:pStyle w:val="4"/>
      </w:pPr>
      <w:r>
        <w:lastRenderedPageBreak/>
        <w:br w:type="page"/>
      </w:r>
      <w:r w:rsidR="00FD037F">
        <w:rPr>
          <w:rFonts w:hint="eastAsia"/>
        </w:rPr>
        <w:lastRenderedPageBreak/>
        <w:t>[</w:t>
      </w:r>
      <w:r w:rsidR="00FD037F" w:rsidRPr="00FD037F">
        <w:rPr>
          <w:rFonts w:hint="eastAsia"/>
        </w:rPr>
        <w:t>계약방법별</w:t>
      </w:r>
      <w:r w:rsidR="00FD037F" w:rsidRPr="00FD037F">
        <w:t xml:space="preserve"> 현황</w:t>
      </w:r>
      <w:r w:rsidR="00FD037F">
        <w:rPr>
          <w:rFonts w:hint="eastAsia"/>
        </w:rPr>
        <w:t>]</w:t>
      </w:r>
      <w:r>
        <w:rPr>
          <w:rFonts w:hint="eastAsia"/>
        </w:rPr>
        <w:t>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4DB6" w:rsidTr="001862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FD037F" w:rsidP="00186289">
            <w:pPr>
              <w:spacing w:after="0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F4DB6" w:rsidRPr="00D9689F" w:rsidRDefault="00FD037F" w:rsidP="00186289">
            <w:pPr>
              <w:spacing w:after="0"/>
            </w:pPr>
            <w:r w:rsidRPr="00FD037F">
              <w:rPr>
                <w:rFonts w:hint="eastAsia"/>
              </w:rPr>
              <w:t>계약방법별</w:t>
            </w:r>
            <w:r w:rsidRPr="00FD037F">
              <w:t xml:space="preserve"> 현황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F4DB6" w:rsidRDefault="00FD037F" w:rsidP="00186289">
            <w:pPr>
              <w:spacing w:after="0"/>
            </w:pPr>
            <w:r w:rsidRPr="00FD037F">
              <w:t>getCntrctMthdAccotSttus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F4DB6" w:rsidRPr="00C13605" w:rsidRDefault="00845E14" w:rsidP="00186289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검색조건에 기준년월범위를 입력하여 </w:t>
            </w:r>
            <w:r w:rsidRPr="00845E14">
              <w:rPr>
                <w:rFonts w:hint="eastAsia"/>
              </w:rPr>
              <w:t>기준년도</w:t>
            </w:r>
            <w:r w:rsidRPr="00845E14">
              <w:t>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기준월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통계구분명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실적합계건수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실적합계금액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일반경쟁실적건수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일반경쟁실적금액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제한경쟁실적건수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제한경쟁실적금액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지명경쟁실적건수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지명경쟁실적금액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수의계약실적건수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수의계약실적금액,</w:t>
            </w:r>
            <w:r w:rsidR="00EA3B3B">
              <w:rPr>
                <w:rFonts w:hint="eastAsia"/>
              </w:rPr>
              <w:t xml:space="preserve"> </w:t>
            </w:r>
            <w:r w:rsidRPr="00845E14">
              <w:t>미분류실적건수,</w:t>
            </w:r>
            <w:r w:rsidR="00EA3B3B">
              <w:rPr>
                <w:rFonts w:hint="eastAsia"/>
              </w:rPr>
              <w:t xml:space="preserve"> </w:t>
            </w:r>
            <w:r w:rsidRPr="00845E14">
              <w:t xml:space="preserve">미분류실적금액 </w:t>
            </w:r>
            <w:r w:rsidR="00083D6C">
              <w:rPr>
                <w:rFonts w:hint="eastAsia"/>
              </w:rPr>
              <w:t xml:space="preserve">등 </w:t>
            </w:r>
            <w:r w:rsidR="00FD037F" w:rsidRPr="00FD037F">
              <w:rPr>
                <w:rFonts w:hint="eastAsia"/>
              </w:rPr>
              <w:t>계약방법별</w:t>
            </w:r>
            <w:r w:rsidR="00FD037F" w:rsidRPr="00FD037F">
              <w:t xml:space="preserve"> 현황</w:t>
            </w:r>
            <w:r w:rsidR="00FD037F">
              <w:rPr>
                <w:rFonts w:hint="eastAsia"/>
              </w:rPr>
              <w:t>(</w:t>
            </w:r>
            <w:r w:rsidR="000F4DB6" w:rsidRPr="00D30878">
              <w:t>을</w:t>
            </w:r>
            <w:r w:rsidR="00FD037F">
              <w:rPr>
                <w:rFonts w:hint="eastAsia"/>
              </w:rPr>
              <w:t>)를</w:t>
            </w:r>
            <w:r w:rsidR="000F4DB6" w:rsidRPr="00D30878">
              <w:t xml:space="preserve"> 조회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r>
              <w:rPr>
                <w:rFonts w:hint="eastAsia"/>
              </w:rPr>
              <w:t>[ 4000bytes]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F4DB6" w:rsidRDefault="000F4DB6" w:rsidP="00186289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0F4DB6" w:rsidRDefault="000F4DB6" w:rsidP="000F4DB6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F4DB6" w:rsidTr="001862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186289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186289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5A13EF" w:rsidTr="00186289">
        <w:trPr>
          <w:trHeight w:val="420"/>
        </w:trPr>
        <w:tc>
          <w:tcPr>
            <w:tcW w:w="1952" w:type="dxa"/>
            <w:vAlign w:val="center"/>
          </w:tcPr>
          <w:p w:rsidR="005A13EF" w:rsidRDefault="005A13EF" w:rsidP="005A13EF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5A13EF" w:rsidRDefault="005A13EF" w:rsidP="005A13EF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5A13EF" w:rsidRDefault="005A13EF" w:rsidP="005A13EF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5A13EF" w:rsidRDefault="005A13EF" w:rsidP="005A13EF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A13EF" w:rsidRDefault="00590BF7" w:rsidP="005A13EF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5A13EF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5A13EF" w:rsidRDefault="00590BF7" w:rsidP="005A13EF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5A13EF">
              <w:rPr>
                <w:rFonts w:hint="eastAsia"/>
              </w:rPr>
              <w:t>에서 받은 인증키</w:t>
            </w:r>
          </w:p>
        </w:tc>
      </w:tr>
      <w:tr w:rsidR="00DD7ED5" w:rsidRPr="00661ABD" w:rsidTr="006534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D7ED5" w:rsidRPr="008203A2" w:rsidRDefault="00DD7ED5" w:rsidP="007D0577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srchBssYmBgn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기준년월시작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Pr="00ED0277" w:rsidRDefault="00DD7ED5" w:rsidP="007D0577">
            <w:pPr>
              <w:rPr>
                <w:szCs w:val="20"/>
                <w:highlight w:val="lightGray"/>
              </w:rPr>
            </w:pPr>
            <w:r w:rsidRPr="00ED0277">
              <w:rPr>
                <w:rFonts w:hint="eastAsia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</w:t>
            </w:r>
            <w:r>
              <w:rPr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기준년월시작 "YYYYMM"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rchBssYmEnd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기준년월종료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Pr="00ED0277" w:rsidRDefault="00DD7ED5" w:rsidP="007D0577">
            <w:pPr>
              <w:rPr>
                <w:szCs w:val="20"/>
                <w:highlight w:val="lightGray"/>
              </w:rPr>
            </w:pPr>
            <w:r w:rsidRPr="00ED0277">
              <w:rPr>
                <w:rFonts w:hint="eastAsia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3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기준년월종료 "YYYYMM"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865"/>
        <w:gridCol w:w="1506"/>
      </w:tblGrid>
      <w:tr w:rsidR="000F4DB6" w:rsidTr="00186289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86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50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0F4DB6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0F4DB6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0F4DB6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</w:tr>
      <w:tr w:rsidR="00376196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bssYea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준년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713F98" w:rsidRDefault="00376196" w:rsidP="00376196">
            <w:pPr>
              <w:rPr>
                <w:color w:val="FF0000"/>
                <w:szCs w:val="20"/>
              </w:rPr>
            </w:pPr>
            <w:r w:rsidRPr="00713F98">
              <w:rPr>
                <w:rFonts w:hint="eastAsia"/>
                <w:color w:val="FF0000"/>
                <w:szCs w:val="20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준년도 "YYYY"</w:t>
            </w:r>
          </w:p>
          <w:p w:rsidR="00376196" w:rsidRDefault="00376196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체,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누계 일 경우 값 없음</w:t>
            </w:r>
          </w:p>
        </w:tc>
      </w:tr>
      <w:tr w:rsidR="00376196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ssMnt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준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713F98" w:rsidRDefault="00376196" w:rsidP="00376196">
            <w:pPr>
              <w:rPr>
                <w:color w:val="FF0000"/>
                <w:szCs w:val="20"/>
              </w:rPr>
            </w:pPr>
            <w:r w:rsidRPr="00713F98">
              <w:rPr>
                <w:color w:val="FF0000"/>
                <w:szCs w:val="20"/>
              </w:rPr>
              <w:t>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준월 "MM"</w:t>
            </w:r>
          </w:p>
          <w:p w:rsidR="00376196" w:rsidRDefault="00376196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체,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누계 일 경우 값 없음</w:t>
            </w:r>
          </w:p>
        </w:tc>
      </w:tr>
      <w:tr w:rsidR="0053453B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계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962667" w:rsidP="0096266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월별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4A06CA" w:rsidP="0053453B">
            <w:pPr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월별</w:t>
            </w:r>
            <w:r>
              <w:rPr>
                <w:szCs w:val="20"/>
              </w:rPr>
              <w:t>”</w:t>
            </w:r>
            <w:r w:rsidR="00713F98">
              <w:rPr>
                <w:szCs w:val="20"/>
              </w:rPr>
              <w:t>,”</w:t>
            </w:r>
            <w:r w:rsidR="00713F98">
              <w:rPr>
                <w:rFonts w:hint="eastAsia"/>
                <w:szCs w:val="20"/>
              </w:rPr>
              <w:t>누계</w:t>
            </w:r>
            <w:r w:rsidR="00713F98">
              <w:rPr>
                <w:szCs w:val="20"/>
              </w:rPr>
              <w:t>”,”</w:t>
            </w:r>
            <w:r w:rsidR="00713F98">
              <w:rPr>
                <w:rFonts w:hint="eastAsia"/>
                <w:szCs w:val="20"/>
              </w:rPr>
              <w:t>전체</w:t>
            </w:r>
            <w:r w:rsidR="00713F98">
              <w:rPr>
                <w:szCs w:val="20"/>
              </w:rPr>
              <w:t>”</w:t>
            </w:r>
          </w:p>
        </w:tc>
      </w:tr>
      <w:tr w:rsidR="0053453B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sltSum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적합계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3855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적합계건수</w:t>
            </w:r>
          </w:p>
          <w:p w:rsidR="00D70790" w:rsidRDefault="00D70790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합계건수)</w:t>
            </w:r>
          </w:p>
        </w:tc>
      </w:tr>
      <w:tr w:rsidR="0053453B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sltSum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적합계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880757279553.1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적합계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  <w:p w:rsidR="00D70790" w:rsidRDefault="00D70790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합계금액)</w:t>
            </w:r>
          </w:p>
        </w:tc>
      </w:tr>
      <w:tr w:rsidR="0053453B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nrlCmp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경쟁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1791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경쟁</w:t>
            </w:r>
            <w:r w:rsidR="00CB18C8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</w:tc>
      </w:tr>
      <w:tr w:rsidR="0053453B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nrlCmp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반경쟁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65169765994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경쟁</w:t>
            </w:r>
            <w:r w:rsidR="00CB18C8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53453B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mtCmp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한경쟁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2998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한경쟁</w:t>
            </w:r>
            <w:r w:rsidR="00CB18C8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lastRenderedPageBreak/>
              <w:t>건수</w:t>
            </w:r>
          </w:p>
        </w:tc>
      </w:tr>
      <w:tr w:rsidR="0053453B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lmtCmp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제한경쟁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78655693910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제한경쟁</w:t>
            </w:r>
            <w:r w:rsidR="00CB18C8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53453B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sgntCmp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지명경쟁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8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지명경쟁</w:t>
            </w:r>
            <w:r w:rsidR="00CB18C8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</w:tc>
      </w:tr>
      <w:tr w:rsidR="0053453B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sgntCmp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지명경쟁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2207794644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지명경쟁</w:t>
            </w:r>
            <w:r w:rsidR="00CB18C8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53453B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vtcntrc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의계약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53962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의계약</w:t>
            </w:r>
            <w:r w:rsidR="00CB18C8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</w:tc>
      </w:tr>
      <w:tr w:rsidR="0053453B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vtcntrc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의계약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205906866107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의계약</w:t>
            </w:r>
            <w:r w:rsidR="00CB18C8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53453B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nClsfc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미분류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1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미분류</w:t>
            </w:r>
            <w:r w:rsidR="00CB18C8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</w:tc>
      </w:tr>
      <w:tr w:rsidR="0053453B" w:rsidTr="00186289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nClsfc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미분류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4388020137.11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453B" w:rsidRDefault="0053453B" w:rsidP="0053453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미분류</w:t>
            </w:r>
            <w:r w:rsidR="00CB18C8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DB6" w:rsidRDefault="000F4DB6" w:rsidP="003D2955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C03CEB">
              <w:rPr>
                <w:rFonts w:hint="eastAsia"/>
              </w:rPr>
              <w:t>1230000/at/</w:t>
            </w:r>
            <w:r w:rsidRPr="00AA64BF">
              <w:t>PubPrcrmntStatInfoService</w:t>
            </w:r>
            <w:r>
              <w:rPr>
                <w:rFonts w:hint="eastAsia"/>
              </w:rPr>
              <w:t>/</w:t>
            </w:r>
            <w:r w:rsidR="00EE012F" w:rsidRPr="00EE012F">
              <w:t>getCntrctMthdAccotSttus</w:t>
            </w:r>
            <w:r w:rsidRPr="000A4924">
              <w:rPr>
                <w:rFonts w:hint="eastAsia"/>
              </w:rPr>
              <w:t>?</w:t>
            </w:r>
            <w:r w:rsidR="009A3F2C" w:rsidRPr="00D423F8">
              <w:t>srchBssYmBgn</w:t>
            </w:r>
            <w:r w:rsidR="009A3F2C">
              <w:rPr>
                <w:rFonts w:hint="eastAsia"/>
              </w:rPr>
              <w:t>=</w:t>
            </w:r>
            <w:r w:rsidR="009A3F2C">
              <w:t>2016</w:t>
            </w:r>
            <w:r w:rsidR="009A3F2C">
              <w:rPr>
                <w:rFonts w:hint="eastAsia"/>
              </w:rPr>
              <w:t>0</w:t>
            </w:r>
            <w:r w:rsidR="00721540">
              <w:t>1</w:t>
            </w:r>
            <w:r w:rsidR="009A3F2C">
              <w:rPr>
                <w:rFonts w:hint="eastAsia"/>
              </w:rPr>
              <w:t>&amp;</w:t>
            </w:r>
            <w:r w:rsidR="009A3F2C" w:rsidRPr="00D423F8">
              <w:t>srchBssYm</w:t>
            </w:r>
            <w:r w:rsidR="009A3F2C">
              <w:rPr>
                <w:rFonts w:hint="eastAsia"/>
              </w:rPr>
              <w:t>End=</w:t>
            </w:r>
            <w:r w:rsidR="009A3F2C" w:rsidRPr="00D423F8">
              <w:t>20160</w:t>
            </w:r>
            <w:r w:rsidR="00F81306">
              <w:t>1</w:t>
            </w:r>
            <w:r w:rsidR="000613F1">
              <w:rPr>
                <w:rFonts w:hAnsi="Times New Roman"/>
                <w:szCs w:val="20"/>
              </w:rPr>
              <w:t>&amp;</w:t>
            </w:r>
            <w:r w:rsidR="00EE49F5">
              <w:rPr>
                <w:rFonts w:hAnsi="Times New Roman"/>
                <w:szCs w:val="20"/>
              </w:rPr>
              <w:t>pageNo=1&amp;numOfRows=10&amp;ServiceKey=인증키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shd w:val="clear" w:color="auto" w:fill="auto"/>
          </w:tcPr>
          <w:p w:rsidR="00B14F0B" w:rsidRDefault="00B14F0B" w:rsidP="00B14F0B">
            <w:pPr>
              <w:pStyle w:val="aff"/>
            </w:pPr>
            <w:r>
              <w:t>&lt;response&gt;</w:t>
            </w:r>
          </w:p>
          <w:p w:rsidR="00B14F0B" w:rsidRDefault="00B14F0B" w:rsidP="00B14F0B">
            <w:pPr>
              <w:pStyle w:val="aff"/>
            </w:pPr>
            <w:r>
              <w:t>&lt;header&gt;</w:t>
            </w:r>
          </w:p>
          <w:p w:rsidR="00B14F0B" w:rsidRDefault="00B14F0B" w:rsidP="00B14F0B">
            <w:pPr>
              <w:pStyle w:val="aff"/>
            </w:pPr>
            <w:r>
              <w:t xml:space="preserve">&lt;resultCode&gt;00&lt;/resultCode&gt; </w:t>
            </w:r>
          </w:p>
          <w:p w:rsidR="00B14F0B" w:rsidRDefault="00B14F0B" w:rsidP="00B14F0B">
            <w:pPr>
              <w:pStyle w:val="aff"/>
            </w:pPr>
            <w:r>
              <w:t xml:space="preserve">&lt;resultMsg&gt;정상&lt;/resultMsg&gt; </w:t>
            </w:r>
          </w:p>
          <w:p w:rsidR="00B14F0B" w:rsidRDefault="00B14F0B" w:rsidP="00B14F0B">
            <w:pPr>
              <w:pStyle w:val="aff"/>
            </w:pPr>
            <w:r>
              <w:t>&lt;/header&gt;</w:t>
            </w:r>
          </w:p>
          <w:p w:rsidR="00B14F0B" w:rsidRDefault="00B14F0B" w:rsidP="00B14F0B">
            <w:pPr>
              <w:pStyle w:val="aff"/>
            </w:pPr>
            <w:r>
              <w:t>&lt;body&gt;</w:t>
            </w:r>
          </w:p>
          <w:p w:rsidR="00B14F0B" w:rsidRDefault="00B14F0B" w:rsidP="00B14F0B">
            <w:pPr>
              <w:pStyle w:val="aff"/>
            </w:pPr>
            <w:r>
              <w:lastRenderedPageBreak/>
              <w:t>&lt;items&gt;</w:t>
            </w:r>
          </w:p>
          <w:p w:rsidR="008528B0" w:rsidRDefault="008528B0" w:rsidP="008528B0">
            <w:pPr>
              <w:pStyle w:val="aff"/>
            </w:pPr>
            <w:r>
              <w:t>&lt;item&gt;</w:t>
            </w:r>
          </w:p>
          <w:p w:rsidR="008528B0" w:rsidRDefault="008528B0" w:rsidP="008528B0">
            <w:pPr>
              <w:pStyle w:val="aff"/>
            </w:pPr>
            <w:r>
              <w:t>&lt;bssYear/&gt;</w:t>
            </w:r>
          </w:p>
          <w:p w:rsidR="008528B0" w:rsidRDefault="008528B0" w:rsidP="008528B0">
            <w:pPr>
              <w:pStyle w:val="aff"/>
            </w:pPr>
            <w:r>
              <w:t>&lt;bssMnth/&gt;</w:t>
            </w:r>
          </w:p>
          <w:p w:rsidR="008528B0" w:rsidRDefault="008528B0" w:rsidP="008528B0">
            <w:pPr>
              <w:pStyle w:val="aff"/>
            </w:pPr>
            <w:r>
              <w:t>&lt;statDivNm&gt;전체&lt;/statDivNm&gt;</w:t>
            </w:r>
          </w:p>
          <w:p w:rsidR="008528B0" w:rsidRDefault="008528B0" w:rsidP="008528B0">
            <w:pPr>
              <w:pStyle w:val="aff"/>
            </w:pPr>
            <w:r>
              <w:t>&lt;arsltSumNum&gt;156060&lt;/arsltSumNum&gt;</w:t>
            </w:r>
          </w:p>
          <w:p w:rsidR="008528B0" w:rsidRDefault="008528B0" w:rsidP="008528B0">
            <w:pPr>
              <w:pStyle w:val="aff"/>
            </w:pPr>
            <w:r>
              <w:t>&lt;arsltSumAmt&gt;8721348697602&lt;/arsltSumAmt&gt;</w:t>
            </w:r>
          </w:p>
          <w:p w:rsidR="008528B0" w:rsidRDefault="008528B0" w:rsidP="008528B0">
            <w:pPr>
              <w:pStyle w:val="aff"/>
            </w:pPr>
            <w:r>
              <w:t>&lt;gnrlCmptArsltNum&gt;76588&lt;/gnrlCmptArsltNum&gt;</w:t>
            </w:r>
          </w:p>
          <w:p w:rsidR="008528B0" w:rsidRDefault="008528B0" w:rsidP="008528B0">
            <w:pPr>
              <w:pStyle w:val="aff"/>
            </w:pPr>
            <w:r>
              <w:t>&lt;gnrlCmptArsltAmt&gt;1851655685451&lt;/gnrlCmptArsltAmt&gt;</w:t>
            </w:r>
          </w:p>
          <w:p w:rsidR="008528B0" w:rsidRDefault="008528B0" w:rsidP="008528B0">
            <w:pPr>
              <w:pStyle w:val="aff"/>
            </w:pPr>
            <w:r>
              <w:t>&lt;lmtCmptArsltNum&gt;19308&lt;/lmtCmptArsltNum&gt;</w:t>
            </w:r>
          </w:p>
          <w:p w:rsidR="008528B0" w:rsidRDefault="008528B0" w:rsidP="008528B0">
            <w:pPr>
              <w:pStyle w:val="aff"/>
            </w:pPr>
            <w:r>
              <w:t>&lt;lmtCmptArsltAmt&gt;4971146487459&lt;/lmtCmptArsltAmt&gt;</w:t>
            </w:r>
          </w:p>
          <w:p w:rsidR="008528B0" w:rsidRDefault="008528B0" w:rsidP="008528B0">
            <w:pPr>
              <w:pStyle w:val="aff"/>
            </w:pPr>
            <w:r>
              <w:t>&lt;dsgntCmptArsltNum&gt;282&lt;/dsgntCmptArsltNum&gt;</w:t>
            </w:r>
          </w:p>
          <w:p w:rsidR="008528B0" w:rsidRDefault="008528B0" w:rsidP="008528B0">
            <w:pPr>
              <w:pStyle w:val="aff"/>
            </w:pPr>
            <w:r>
              <w:t>&lt;dsgntCmptArsltAmt&gt;116433309221&lt;/dsgntCmptArsltAmt&gt;</w:t>
            </w:r>
          </w:p>
          <w:p w:rsidR="008528B0" w:rsidRDefault="008528B0" w:rsidP="008528B0">
            <w:pPr>
              <w:pStyle w:val="aff"/>
            </w:pPr>
            <w:r>
              <w:t>&lt;prvtcntrctArsltNum&gt;59749&lt;/prvtcntrctArsltNum&gt;</w:t>
            </w:r>
          </w:p>
          <w:p w:rsidR="008528B0" w:rsidRDefault="008528B0" w:rsidP="008528B0">
            <w:pPr>
              <w:pStyle w:val="aff"/>
            </w:pPr>
            <w:r>
              <w:t>&lt;prvtcntrctArsltAmt&gt;1772492666176&lt;/prvtcntrctArsltAmt&gt;</w:t>
            </w:r>
          </w:p>
          <w:p w:rsidR="008528B0" w:rsidRDefault="008528B0" w:rsidP="008528B0">
            <w:pPr>
              <w:pStyle w:val="aff"/>
            </w:pPr>
            <w:r>
              <w:t>&lt;unClsfcArsltNum&gt;133&lt;/unClsfcArsltNum&gt;</w:t>
            </w:r>
          </w:p>
          <w:p w:rsidR="008528B0" w:rsidRDefault="008528B0" w:rsidP="008528B0">
            <w:pPr>
              <w:pStyle w:val="aff"/>
            </w:pPr>
            <w:r>
              <w:t>&lt;unClsfcArsltAmt&gt;9620549295&lt;/unClsfcArsltAmt&gt;</w:t>
            </w:r>
          </w:p>
          <w:p w:rsidR="008528B0" w:rsidRDefault="008528B0" w:rsidP="008528B0">
            <w:pPr>
              <w:pStyle w:val="aff"/>
            </w:pPr>
            <w:r>
              <w:t>&lt;/item&gt;</w:t>
            </w:r>
          </w:p>
          <w:p w:rsidR="008528B0" w:rsidRDefault="008528B0" w:rsidP="008528B0">
            <w:pPr>
              <w:pStyle w:val="aff"/>
            </w:pPr>
            <w:r>
              <w:t>&lt;item&gt;</w:t>
            </w:r>
          </w:p>
          <w:p w:rsidR="008528B0" w:rsidRDefault="008528B0" w:rsidP="008528B0">
            <w:pPr>
              <w:pStyle w:val="aff"/>
            </w:pPr>
            <w:r>
              <w:t>&lt;bssYear&gt;2016&lt;/bssYear&gt;</w:t>
            </w:r>
          </w:p>
          <w:p w:rsidR="008528B0" w:rsidRDefault="008528B0" w:rsidP="008528B0">
            <w:pPr>
              <w:pStyle w:val="aff"/>
            </w:pPr>
            <w:r>
              <w:t>&lt;bssMnth&gt;01&lt;/bssMnth&gt;</w:t>
            </w:r>
          </w:p>
          <w:p w:rsidR="008528B0" w:rsidRDefault="008528B0" w:rsidP="008528B0">
            <w:pPr>
              <w:pStyle w:val="aff"/>
            </w:pPr>
            <w:r>
              <w:t>&lt;statDivNm&gt;월별&lt;/statDivNm&gt;</w:t>
            </w:r>
          </w:p>
          <w:p w:rsidR="008528B0" w:rsidRDefault="008528B0" w:rsidP="008528B0">
            <w:pPr>
              <w:pStyle w:val="aff"/>
            </w:pPr>
            <w:r>
              <w:t>&lt;arsltSumNum&gt;156060&lt;/arsltSumNum&gt;</w:t>
            </w:r>
          </w:p>
          <w:p w:rsidR="008528B0" w:rsidRDefault="008528B0" w:rsidP="008528B0">
            <w:pPr>
              <w:pStyle w:val="aff"/>
            </w:pPr>
            <w:r>
              <w:t>&lt;arsltSumAmt&gt;8721348697602&lt;/arsltSumAmt&gt;</w:t>
            </w:r>
          </w:p>
          <w:p w:rsidR="008528B0" w:rsidRDefault="008528B0" w:rsidP="008528B0">
            <w:pPr>
              <w:pStyle w:val="aff"/>
            </w:pPr>
            <w:r>
              <w:t>&lt;gnrlCmptArsltNum&gt;76588&lt;/gnrlCmptArsltNum&gt;</w:t>
            </w:r>
          </w:p>
          <w:p w:rsidR="008528B0" w:rsidRDefault="008528B0" w:rsidP="008528B0">
            <w:pPr>
              <w:pStyle w:val="aff"/>
            </w:pPr>
            <w:r>
              <w:t>&lt;gnrlCmptArsltAmt&gt;1851655685451&lt;/gnrlCmptArsltAmt&gt;</w:t>
            </w:r>
          </w:p>
          <w:p w:rsidR="008528B0" w:rsidRDefault="008528B0" w:rsidP="008528B0">
            <w:pPr>
              <w:pStyle w:val="aff"/>
            </w:pPr>
            <w:r>
              <w:t>&lt;lmtCmptArsltNum&gt;19308&lt;/lmtCmptArsltNum&gt;</w:t>
            </w:r>
          </w:p>
          <w:p w:rsidR="008528B0" w:rsidRDefault="008528B0" w:rsidP="008528B0">
            <w:pPr>
              <w:pStyle w:val="aff"/>
            </w:pPr>
            <w:r>
              <w:t>&lt;lmtCmptArsltAmt&gt;4971146487459&lt;/lmtCmptArsltAmt&gt;</w:t>
            </w:r>
          </w:p>
          <w:p w:rsidR="008528B0" w:rsidRDefault="008528B0" w:rsidP="008528B0">
            <w:pPr>
              <w:pStyle w:val="aff"/>
            </w:pPr>
            <w:r>
              <w:t>&lt;dsgntCmptArsltNum&gt;282&lt;/dsgntCmptArsltNum&gt;</w:t>
            </w:r>
          </w:p>
          <w:p w:rsidR="008528B0" w:rsidRDefault="008528B0" w:rsidP="008528B0">
            <w:pPr>
              <w:pStyle w:val="aff"/>
            </w:pPr>
            <w:r>
              <w:t>&lt;dsgntCmptArsltAmt&gt;116433309221&lt;/dsgntCmptArsltAmt&gt;</w:t>
            </w:r>
          </w:p>
          <w:p w:rsidR="008528B0" w:rsidRDefault="008528B0" w:rsidP="008528B0">
            <w:pPr>
              <w:pStyle w:val="aff"/>
            </w:pPr>
            <w:r>
              <w:t>&lt;prvtcntrctArsltNum&gt;59749&lt;/prvtcntrctArsltNum&gt;</w:t>
            </w:r>
          </w:p>
          <w:p w:rsidR="008528B0" w:rsidRDefault="008528B0" w:rsidP="008528B0">
            <w:pPr>
              <w:pStyle w:val="aff"/>
            </w:pPr>
            <w:r>
              <w:t>&lt;prvtcntrctArsltAmt&gt;1772492666176&lt;/prvtcntrctArsltAmt&gt;</w:t>
            </w:r>
          </w:p>
          <w:p w:rsidR="008528B0" w:rsidRDefault="008528B0" w:rsidP="008528B0">
            <w:pPr>
              <w:pStyle w:val="aff"/>
            </w:pPr>
            <w:r>
              <w:t>&lt;unClsfcArsltNum&gt;133&lt;/unClsfcArsltNum&gt;</w:t>
            </w:r>
          </w:p>
          <w:p w:rsidR="008528B0" w:rsidRDefault="008528B0" w:rsidP="008528B0">
            <w:pPr>
              <w:pStyle w:val="aff"/>
            </w:pPr>
            <w:r>
              <w:t>&lt;unClsfcArsltAmt&gt;9620549295&lt;/unClsfcArsltAmt&gt;</w:t>
            </w:r>
          </w:p>
          <w:p w:rsidR="008528B0" w:rsidRDefault="008528B0" w:rsidP="008528B0">
            <w:pPr>
              <w:pStyle w:val="aff"/>
            </w:pPr>
            <w:r>
              <w:t>&lt;/item&gt;</w:t>
            </w:r>
          </w:p>
          <w:p w:rsidR="008528B0" w:rsidRDefault="008528B0" w:rsidP="008528B0">
            <w:pPr>
              <w:pStyle w:val="aff"/>
            </w:pPr>
            <w:r>
              <w:t>&lt;item&gt;</w:t>
            </w:r>
          </w:p>
          <w:p w:rsidR="008528B0" w:rsidRDefault="008528B0" w:rsidP="008528B0">
            <w:pPr>
              <w:pStyle w:val="aff"/>
            </w:pPr>
            <w:r>
              <w:t>&lt;bssYear&gt;2016&lt;/bssYear&gt;</w:t>
            </w:r>
          </w:p>
          <w:p w:rsidR="008528B0" w:rsidRDefault="008528B0" w:rsidP="008528B0">
            <w:pPr>
              <w:pStyle w:val="aff"/>
            </w:pPr>
            <w:r>
              <w:lastRenderedPageBreak/>
              <w:t>&lt;bssMnth&gt;01&lt;/bssMnth&gt;</w:t>
            </w:r>
          </w:p>
          <w:p w:rsidR="008528B0" w:rsidRDefault="008528B0" w:rsidP="008528B0">
            <w:pPr>
              <w:pStyle w:val="aff"/>
            </w:pPr>
            <w:r>
              <w:t>&lt;statDivNm&gt;누계&lt;/statDivNm&gt;</w:t>
            </w:r>
          </w:p>
          <w:p w:rsidR="008528B0" w:rsidRDefault="008528B0" w:rsidP="008528B0">
            <w:pPr>
              <w:pStyle w:val="aff"/>
            </w:pPr>
            <w:r>
              <w:t>&lt;arsltSumNum&gt;156060&lt;/arsltSumNum&gt;</w:t>
            </w:r>
          </w:p>
          <w:p w:rsidR="008528B0" w:rsidRDefault="008528B0" w:rsidP="008528B0">
            <w:pPr>
              <w:pStyle w:val="aff"/>
            </w:pPr>
            <w:r>
              <w:t>&lt;arsltSumAmt&gt;8721348697602&lt;/arsltSumAmt&gt;</w:t>
            </w:r>
          </w:p>
          <w:p w:rsidR="008528B0" w:rsidRDefault="008528B0" w:rsidP="008528B0">
            <w:pPr>
              <w:pStyle w:val="aff"/>
            </w:pPr>
            <w:r>
              <w:t>&lt;gnrlCmptArsltNum&gt;76588&lt;/gnrlCmptArsltNum&gt;</w:t>
            </w:r>
          </w:p>
          <w:p w:rsidR="008528B0" w:rsidRDefault="008528B0" w:rsidP="008528B0">
            <w:pPr>
              <w:pStyle w:val="aff"/>
            </w:pPr>
            <w:r>
              <w:t>&lt;gnrlCmptArsltAmt&gt;1851655685451&lt;/gnrlCmptArsltAmt&gt;</w:t>
            </w:r>
          </w:p>
          <w:p w:rsidR="008528B0" w:rsidRDefault="008528B0" w:rsidP="008528B0">
            <w:pPr>
              <w:pStyle w:val="aff"/>
            </w:pPr>
            <w:r>
              <w:t>&lt;lmtCmptArsltNum&gt;19308&lt;/lmtCmptArsltNum&gt;</w:t>
            </w:r>
          </w:p>
          <w:p w:rsidR="008528B0" w:rsidRDefault="008528B0" w:rsidP="008528B0">
            <w:pPr>
              <w:pStyle w:val="aff"/>
            </w:pPr>
            <w:r>
              <w:t>&lt;lmtCmptArsltAmt&gt;4971146487459&lt;/lmtCmptArsltAmt&gt;</w:t>
            </w:r>
          </w:p>
          <w:p w:rsidR="008528B0" w:rsidRDefault="008528B0" w:rsidP="008528B0">
            <w:pPr>
              <w:pStyle w:val="aff"/>
            </w:pPr>
            <w:r>
              <w:t>&lt;dsgntCmptArsltNum&gt;282&lt;/dsgntCmptArsltNum&gt;</w:t>
            </w:r>
          </w:p>
          <w:p w:rsidR="008528B0" w:rsidRDefault="008528B0" w:rsidP="008528B0">
            <w:pPr>
              <w:pStyle w:val="aff"/>
            </w:pPr>
            <w:r>
              <w:t>&lt;dsgntCmptArsltAmt&gt;116433309221&lt;/dsgntCmptArsltAmt&gt;</w:t>
            </w:r>
          </w:p>
          <w:p w:rsidR="008528B0" w:rsidRDefault="008528B0" w:rsidP="008528B0">
            <w:pPr>
              <w:pStyle w:val="aff"/>
            </w:pPr>
            <w:r>
              <w:t>&lt;prvtcntrctArsltNum&gt;59749&lt;/prvtcntrctArsltNum&gt;</w:t>
            </w:r>
          </w:p>
          <w:p w:rsidR="008528B0" w:rsidRDefault="008528B0" w:rsidP="008528B0">
            <w:pPr>
              <w:pStyle w:val="aff"/>
            </w:pPr>
            <w:r>
              <w:t>&lt;prvtcntrctArsltAmt&gt;1772492666176&lt;/prvtcntrctArsltAmt&gt;</w:t>
            </w:r>
          </w:p>
          <w:p w:rsidR="008528B0" w:rsidRDefault="008528B0" w:rsidP="008528B0">
            <w:pPr>
              <w:pStyle w:val="aff"/>
            </w:pPr>
            <w:r>
              <w:t>&lt;unClsfcArsltNum&gt;133&lt;/unClsfcArsltNum&gt;</w:t>
            </w:r>
          </w:p>
          <w:p w:rsidR="008528B0" w:rsidRDefault="008528B0" w:rsidP="008528B0">
            <w:pPr>
              <w:pStyle w:val="aff"/>
            </w:pPr>
            <w:r>
              <w:t>&lt;unClsfcArsltAmt&gt;9620549295&lt;/unClsfcArsltAmt&gt;</w:t>
            </w:r>
          </w:p>
          <w:p w:rsidR="008528B0" w:rsidRDefault="008528B0" w:rsidP="008528B0">
            <w:pPr>
              <w:pStyle w:val="aff"/>
            </w:pPr>
            <w:r>
              <w:t>&lt;/item&gt;</w:t>
            </w:r>
          </w:p>
          <w:p w:rsidR="00B14F0B" w:rsidRDefault="00B14F0B" w:rsidP="00AE3822">
            <w:pPr>
              <w:pStyle w:val="aff"/>
            </w:pPr>
            <w:r>
              <w:t>&lt;/items&gt;</w:t>
            </w:r>
          </w:p>
          <w:p w:rsidR="00B14F0B" w:rsidRDefault="00B14F0B" w:rsidP="00B14F0B">
            <w:pPr>
              <w:pStyle w:val="aff"/>
            </w:pPr>
            <w:r>
              <w:t xml:space="preserve">&lt;numOfRows&gt;10&lt;/numOfRows&gt; </w:t>
            </w:r>
          </w:p>
          <w:p w:rsidR="00B14F0B" w:rsidRDefault="00B14F0B" w:rsidP="00B14F0B">
            <w:pPr>
              <w:pStyle w:val="aff"/>
            </w:pPr>
            <w:r>
              <w:t xml:space="preserve">&lt;pageNo&gt;1&lt;/pageNo&gt; </w:t>
            </w:r>
          </w:p>
          <w:p w:rsidR="00B14F0B" w:rsidRDefault="00B14F0B" w:rsidP="00B14F0B">
            <w:pPr>
              <w:pStyle w:val="aff"/>
            </w:pPr>
            <w:r>
              <w:t xml:space="preserve">&lt;totalCount&gt;7&lt;/totalCount&gt; </w:t>
            </w:r>
          </w:p>
          <w:p w:rsidR="00B14F0B" w:rsidRDefault="00B14F0B" w:rsidP="00B14F0B">
            <w:pPr>
              <w:pStyle w:val="aff"/>
            </w:pPr>
            <w:r>
              <w:t>&lt;/body&gt;</w:t>
            </w:r>
          </w:p>
          <w:p w:rsidR="000F4DB6" w:rsidRPr="00194416" w:rsidRDefault="00B14F0B" w:rsidP="00B14F0B">
            <w:pPr>
              <w:pStyle w:val="aff"/>
            </w:pPr>
            <w:r>
              <w:t>&lt;/response&gt;</w:t>
            </w:r>
          </w:p>
        </w:tc>
      </w:tr>
    </w:tbl>
    <w:p w:rsidR="000F4DB6" w:rsidRDefault="000F4DB6" w:rsidP="00F42754">
      <w:pPr>
        <w:pStyle w:val="4"/>
      </w:pPr>
      <w:r>
        <w:lastRenderedPageBreak/>
        <w:br w:type="page"/>
      </w:r>
      <w:r w:rsidR="00241E1B">
        <w:rPr>
          <w:rFonts w:hint="eastAsia"/>
        </w:rPr>
        <w:lastRenderedPageBreak/>
        <w:t>[</w:t>
      </w:r>
      <w:r w:rsidR="009853B2" w:rsidRPr="009853B2">
        <w:rPr>
          <w:rFonts w:hint="eastAsia"/>
        </w:rPr>
        <w:t>지역제한</w:t>
      </w:r>
      <w:r w:rsidR="009853B2" w:rsidRPr="009853B2">
        <w:t xml:space="preserve"> 현황</w:t>
      </w:r>
      <w:r w:rsidR="00241E1B">
        <w:rPr>
          <w:rFonts w:hint="eastAsia"/>
        </w:rPr>
        <w:t>]</w:t>
      </w:r>
      <w:r>
        <w:rPr>
          <w:rFonts w:hint="eastAsia"/>
        </w:rPr>
        <w:t>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4DB6" w:rsidTr="001862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9853B2" w:rsidP="00186289">
            <w:pPr>
              <w:spacing w:after="0"/>
            </w:pPr>
            <w:r>
              <w:rPr>
                <w:rFonts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F4DB6" w:rsidRPr="00D9689F" w:rsidRDefault="009853B2" w:rsidP="00186289">
            <w:pPr>
              <w:spacing w:after="0"/>
            </w:pPr>
            <w:r w:rsidRPr="009853B2">
              <w:rPr>
                <w:rFonts w:hint="eastAsia"/>
              </w:rPr>
              <w:t>지역제한</w:t>
            </w:r>
            <w:r w:rsidRPr="009853B2">
              <w:t xml:space="preserve"> 현황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F4DB6" w:rsidRDefault="009853B2" w:rsidP="00186289">
            <w:pPr>
              <w:spacing w:after="0"/>
            </w:pPr>
            <w:r w:rsidRPr="009853B2">
              <w:t>getRgnLmtSttus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F4DB6" w:rsidRPr="00C13605" w:rsidRDefault="00BC0F53" w:rsidP="00EA3B3B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검색조건에 기준년월범위를 입력하여 </w:t>
            </w:r>
            <w:r w:rsidRPr="00BC0F53">
              <w:rPr>
                <w:rFonts w:hint="eastAsia"/>
              </w:rPr>
              <w:t>기준년도</w:t>
            </w:r>
            <w:r w:rsidRPr="00BC0F53">
              <w:t>,</w:t>
            </w:r>
            <w:r w:rsidR="00EA3B3B">
              <w:rPr>
                <w:rFonts w:hint="eastAsia"/>
              </w:rPr>
              <w:t xml:space="preserve"> </w:t>
            </w:r>
            <w:r w:rsidRPr="00BC0F53">
              <w:t>기준월,</w:t>
            </w:r>
            <w:r w:rsidR="00EA3B3B">
              <w:rPr>
                <w:rFonts w:hint="eastAsia"/>
              </w:rPr>
              <w:t xml:space="preserve"> </w:t>
            </w:r>
            <w:r w:rsidRPr="00BC0F53">
              <w:t>통계구분명,</w:t>
            </w:r>
            <w:r w:rsidR="00EA3B3B">
              <w:rPr>
                <w:rFonts w:hint="eastAsia"/>
              </w:rPr>
              <w:t xml:space="preserve"> </w:t>
            </w:r>
            <w:r w:rsidRPr="00BC0F53">
              <w:t>계약총액</w:t>
            </w:r>
            <w:proofErr w:type="gramStart"/>
            <w:r w:rsidRPr="00BC0F53">
              <w:t>,입찰계약총액</w:t>
            </w:r>
            <w:proofErr w:type="gramEnd"/>
            <w:r w:rsidRPr="00BC0F53">
              <w:t>,</w:t>
            </w:r>
            <w:r w:rsidR="00EA3B3B">
              <w:rPr>
                <w:rFonts w:hint="eastAsia"/>
              </w:rPr>
              <w:t xml:space="preserve"> </w:t>
            </w:r>
            <w:r w:rsidRPr="00BC0F53">
              <w:t>미입찰계약총액,</w:t>
            </w:r>
            <w:r w:rsidR="00EA3B3B">
              <w:rPr>
                <w:rFonts w:hint="eastAsia"/>
              </w:rPr>
              <w:t xml:space="preserve"> </w:t>
            </w:r>
            <w:r w:rsidRPr="00BC0F53">
              <w:t>지역제한총액,</w:t>
            </w:r>
            <w:r w:rsidR="00EA3B3B">
              <w:rPr>
                <w:rFonts w:hint="eastAsia"/>
              </w:rPr>
              <w:t xml:space="preserve"> </w:t>
            </w:r>
            <w:r w:rsidRPr="00BC0F53">
              <w:t>지역제한총액비율</w:t>
            </w:r>
            <w:r>
              <w:rPr>
                <w:rFonts w:hint="eastAsia"/>
              </w:rPr>
              <w:t xml:space="preserve"> 등 </w:t>
            </w:r>
            <w:r w:rsidR="009853B2" w:rsidRPr="009853B2">
              <w:rPr>
                <w:rFonts w:hint="eastAsia"/>
              </w:rPr>
              <w:t>지역제한</w:t>
            </w:r>
            <w:r w:rsidR="009853B2" w:rsidRPr="009853B2">
              <w:t xml:space="preserve"> 현황</w:t>
            </w:r>
            <w:r w:rsidR="000F4DB6" w:rsidRPr="00D30878">
              <w:t>을 조회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r>
              <w:rPr>
                <w:rFonts w:hint="eastAsia"/>
              </w:rPr>
              <w:t>[ 4000bytes]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F4DB6" w:rsidRDefault="000F4DB6" w:rsidP="00186289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0F4DB6" w:rsidRDefault="000F4DB6" w:rsidP="000F4DB6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F4DB6" w:rsidTr="001862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186289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186289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5A13EF" w:rsidTr="00186289">
        <w:trPr>
          <w:trHeight w:val="420"/>
        </w:trPr>
        <w:tc>
          <w:tcPr>
            <w:tcW w:w="1952" w:type="dxa"/>
            <w:vAlign w:val="center"/>
          </w:tcPr>
          <w:p w:rsidR="005A13EF" w:rsidRDefault="005A13EF" w:rsidP="005A13EF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5A13EF" w:rsidRDefault="005A13EF" w:rsidP="005A13EF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5A13EF" w:rsidRDefault="005A13EF" w:rsidP="005A13EF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5A13EF" w:rsidRDefault="005A13EF" w:rsidP="005A13EF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A13EF" w:rsidRDefault="00590BF7" w:rsidP="005A13EF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5A13EF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5A13EF" w:rsidRDefault="00590BF7" w:rsidP="005A13EF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5A13EF">
              <w:rPr>
                <w:rFonts w:hint="eastAsia"/>
              </w:rPr>
              <w:t>에서 받은 인증키</w:t>
            </w:r>
          </w:p>
        </w:tc>
      </w:tr>
      <w:tr w:rsidR="00DD7ED5" w:rsidRPr="00661ABD" w:rsidTr="006534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D7ED5" w:rsidRPr="008203A2" w:rsidRDefault="00DD7ED5" w:rsidP="007D0577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srchBssYmBgn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기준년월시작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Pr="00C24ED2" w:rsidRDefault="00DD7ED5" w:rsidP="007D0577">
            <w:pPr>
              <w:rPr>
                <w:szCs w:val="20"/>
                <w:highlight w:val="lightGray"/>
              </w:rPr>
            </w:pPr>
            <w:r w:rsidRPr="00C24ED2">
              <w:rPr>
                <w:rFonts w:hint="eastAsia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1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기준년월시작 "YYYYMM"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rchBssYmEnd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기준년월종료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Pr="00C24ED2" w:rsidRDefault="00DD7ED5" w:rsidP="007D0577">
            <w:pPr>
              <w:rPr>
                <w:szCs w:val="20"/>
                <w:highlight w:val="lightGray"/>
              </w:rPr>
            </w:pPr>
            <w:r w:rsidRPr="00C24ED2">
              <w:rPr>
                <w:rFonts w:hint="eastAsia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3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기준년월종료 "YYYYMM"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185"/>
        <w:gridCol w:w="2186"/>
      </w:tblGrid>
      <w:tr w:rsidR="000F4DB6" w:rsidTr="00376196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18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8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0F4DB6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0F4DB6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0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0F4DB6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7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</w:tr>
      <w:tr w:rsidR="00376196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bssYea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준년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1B04FB" w:rsidRDefault="00376196" w:rsidP="00376196">
            <w:pPr>
              <w:rPr>
                <w:szCs w:val="20"/>
              </w:rPr>
            </w:pPr>
            <w:r w:rsidRPr="001B04FB">
              <w:rPr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준년도 "YYYY"</w:t>
            </w:r>
          </w:p>
          <w:p w:rsidR="00376196" w:rsidRDefault="00376196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체,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누계 일 경우 값 없음</w:t>
            </w:r>
          </w:p>
        </w:tc>
      </w:tr>
      <w:tr w:rsidR="00376196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ssMnt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준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B23811" w:rsidRDefault="00376196" w:rsidP="00376196">
            <w:pPr>
              <w:rPr>
                <w:szCs w:val="20"/>
              </w:rPr>
            </w:pPr>
            <w:r w:rsidRPr="00B23811"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B23811" w:rsidRDefault="00376196" w:rsidP="00376196">
            <w:pPr>
              <w:rPr>
                <w:szCs w:val="20"/>
              </w:rPr>
            </w:pPr>
            <w:r w:rsidRPr="00B23811">
              <w:rPr>
                <w:szCs w:val="20"/>
              </w:rPr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B23811" w:rsidRDefault="00376196" w:rsidP="00376196">
            <w:pPr>
              <w:rPr>
                <w:szCs w:val="20"/>
              </w:rPr>
            </w:pPr>
            <w:r w:rsidRPr="00B23811">
              <w:rPr>
                <w:rFonts w:hint="eastAsia"/>
                <w:szCs w:val="20"/>
              </w:rPr>
              <w:t>03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B23811" w:rsidRDefault="00376196" w:rsidP="00376196">
            <w:pPr>
              <w:spacing w:after="0"/>
              <w:rPr>
                <w:szCs w:val="20"/>
              </w:rPr>
            </w:pPr>
            <w:r w:rsidRPr="00B23811">
              <w:rPr>
                <w:rFonts w:hint="eastAsia"/>
                <w:szCs w:val="20"/>
              </w:rPr>
              <w:t>기준월 "MM"</w:t>
            </w:r>
          </w:p>
          <w:p w:rsidR="00376196" w:rsidRPr="00B23811" w:rsidRDefault="00376196" w:rsidP="00376196">
            <w:pPr>
              <w:spacing w:after="0"/>
              <w:rPr>
                <w:szCs w:val="20"/>
              </w:rPr>
            </w:pPr>
            <w:r w:rsidRPr="00B23811">
              <w:rPr>
                <w:rFonts w:hint="eastAsia"/>
                <w:szCs w:val="20"/>
              </w:rPr>
              <w:t>전체,</w:t>
            </w:r>
            <w:r w:rsidRPr="00B23811">
              <w:rPr>
                <w:szCs w:val="20"/>
              </w:rPr>
              <w:t xml:space="preserve"> </w:t>
            </w:r>
            <w:r w:rsidRPr="00B23811">
              <w:rPr>
                <w:rFonts w:hint="eastAsia"/>
                <w:szCs w:val="20"/>
              </w:rPr>
              <w:t>누계 일 경우 값 없음</w:t>
            </w:r>
          </w:p>
        </w:tc>
      </w:tr>
      <w:tr w:rsidR="000F1F5E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at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통계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Pr="00B23811" w:rsidRDefault="000F1F5E" w:rsidP="000F1F5E">
            <w:pPr>
              <w:rPr>
                <w:szCs w:val="20"/>
              </w:rPr>
            </w:pPr>
            <w:r w:rsidRPr="00B23811"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Pr="00B23811" w:rsidRDefault="000F1F5E" w:rsidP="000F1F5E">
            <w:pPr>
              <w:rPr>
                <w:szCs w:val="20"/>
              </w:rPr>
            </w:pPr>
            <w:r w:rsidRPr="00B23811">
              <w:rPr>
                <w:rFonts w:hint="eastAsia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Pr="00B23811" w:rsidRDefault="000F1F5E" w:rsidP="000F1F5E">
            <w:pPr>
              <w:rPr>
                <w:szCs w:val="20"/>
              </w:rPr>
            </w:pPr>
            <w:r w:rsidRPr="00B23811">
              <w:rPr>
                <w:rFonts w:hint="eastAsia"/>
                <w:szCs w:val="20"/>
              </w:rPr>
              <w:t>월별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Pr="00B23811" w:rsidRDefault="004A06CA" w:rsidP="000F1F5E">
            <w:pPr>
              <w:rPr>
                <w:szCs w:val="20"/>
              </w:rPr>
            </w:pPr>
            <w:r w:rsidRPr="00B23811">
              <w:rPr>
                <w:szCs w:val="20"/>
              </w:rPr>
              <w:t>“</w:t>
            </w:r>
            <w:r w:rsidRPr="00B23811">
              <w:rPr>
                <w:rFonts w:hint="eastAsia"/>
                <w:szCs w:val="20"/>
              </w:rPr>
              <w:t>월별</w:t>
            </w:r>
            <w:r w:rsidRPr="00B23811">
              <w:rPr>
                <w:szCs w:val="20"/>
              </w:rPr>
              <w:t>”</w:t>
            </w:r>
            <w:r w:rsidR="008A54B4" w:rsidRPr="00B23811">
              <w:rPr>
                <w:szCs w:val="20"/>
              </w:rPr>
              <w:t>,”</w:t>
            </w:r>
            <w:r w:rsidR="008A54B4" w:rsidRPr="00B23811">
              <w:rPr>
                <w:rFonts w:hint="eastAsia"/>
                <w:szCs w:val="20"/>
              </w:rPr>
              <w:t>누계</w:t>
            </w:r>
            <w:r w:rsidR="008A54B4" w:rsidRPr="00B23811">
              <w:rPr>
                <w:szCs w:val="20"/>
              </w:rPr>
              <w:t>”</w:t>
            </w:r>
            <w:r w:rsidR="008A54B4" w:rsidRPr="00B23811">
              <w:rPr>
                <w:rFonts w:hint="eastAsia"/>
                <w:szCs w:val="20"/>
              </w:rPr>
              <w:t>,</w:t>
            </w:r>
            <w:r w:rsidR="008A54B4" w:rsidRPr="00B23811">
              <w:rPr>
                <w:szCs w:val="20"/>
              </w:rPr>
              <w:t>”</w:t>
            </w:r>
            <w:r w:rsidR="008A54B4" w:rsidRPr="00B23811">
              <w:rPr>
                <w:rFonts w:hint="eastAsia"/>
                <w:szCs w:val="20"/>
              </w:rPr>
              <w:t>전체</w:t>
            </w:r>
            <w:r w:rsidR="008A54B4" w:rsidRPr="00B23811">
              <w:rPr>
                <w:szCs w:val="20"/>
              </w:rPr>
              <w:t>”</w:t>
            </w:r>
          </w:p>
        </w:tc>
      </w:tr>
      <w:tr w:rsidR="000F1F5E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ntrctTo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계약총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880757279936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7361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계약총액(A+B) </w:t>
            </w:r>
          </w:p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0F1F5E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bidCntrctTo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계약총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981654684652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6B" w:rsidRDefault="002C026B" w:rsidP="0046582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계약총액</w:t>
            </w:r>
          </w:p>
          <w:p w:rsidR="000F1F5E" w:rsidRDefault="002C026B" w:rsidP="0046582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에서</w:t>
            </w:r>
            <w:r>
              <w:rPr>
                <w:szCs w:val="20"/>
              </w:rPr>
              <w:t xml:space="preserve"> </w:t>
            </w:r>
            <w:r w:rsidR="000F1F5E">
              <w:rPr>
                <w:rFonts w:hint="eastAsia"/>
                <w:szCs w:val="20"/>
              </w:rPr>
              <w:t>계약총액</w:t>
            </w:r>
            <w:r w:rsidR="00465820">
              <w:rPr>
                <w:rFonts w:hint="eastAsia"/>
                <w:szCs w:val="20"/>
              </w:rPr>
              <w:t>(</w:t>
            </w:r>
            <w:r w:rsidR="00482EDA">
              <w:rPr>
                <w:rFonts w:hint="eastAsia"/>
                <w:szCs w:val="20"/>
              </w:rPr>
              <w:t>입찰</w:t>
            </w:r>
            <w:r w:rsidR="00465820">
              <w:rPr>
                <w:szCs w:val="20"/>
              </w:rPr>
              <w:t xml:space="preserve">O) </w:t>
            </w:r>
            <w:r w:rsidR="000F1F5E">
              <w:rPr>
                <w:rFonts w:hint="eastAsia"/>
                <w:szCs w:val="20"/>
              </w:rPr>
              <w:t>(A) (원</w:t>
            </w:r>
            <w:proofErr w:type="gramStart"/>
            <w:r w:rsidR="000F1F5E">
              <w:rPr>
                <w:rFonts w:hint="eastAsia"/>
                <w:szCs w:val="20"/>
              </w:rPr>
              <w:t>,원화</w:t>
            </w:r>
            <w:proofErr w:type="gramEnd"/>
            <w:r w:rsidR="000F1F5E">
              <w:rPr>
                <w:rFonts w:hint="eastAsia"/>
                <w:szCs w:val="20"/>
              </w:rPr>
              <w:t>)</w:t>
            </w:r>
          </w:p>
        </w:tc>
      </w:tr>
      <w:tr w:rsidR="000F1F5E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nBidCntrctTo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Pr="00BC0F53" w:rsidRDefault="000F1F5E" w:rsidP="000F1F5E">
            <w:pPr>
              <w:rPr>
                <w:bCs/>
                <w:color w:val="000000" w:themeColor="text1"/>
                <w:szCs w:val="20"/>
              </w:rPr>
            </w:pPr>
            <w:r w:rsidRPr="00BC0F53">
              <w:rPr>
                <w:rFonts w:hint="eastAsia"/>
                <w:bCs/>
                <w:color w:val="000000" w:themeColor="text1"/>
                <w:szCs w:val="20"/>
              </w:rPr>
              <w:t>미입찰계약총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899102595284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026B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미입찰계약총액</w:t>
            </w:r>
          </w:p>
          <w:p w:rsidR="000F1F5E" w:rsidRDefault="00482EDA" w:rsidP="00482ED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에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계약총액(입찰X</w:t>
            </w:r>
            <w:r>
              <w:rPr>
                <w:szCs w:val="20"/>
              </w:rPr>
              <w:t xml:space="preserve">) </w:t>
            </w:r>
            <w:r w:rsidR="000F1F5E">
              <w:rPr>
                <w:rFonts w:hint="eastAsia"/>
                <w:szCs w:val="20"/>
              </w:rPr>
              <w:t>(B) (원</w:t>
            </w:r>
            <w:proofErr w:type="gramStart"/>
            <w:r w:rsidR="000F1F5E">
              <w:rPr>
                <w:rFonts w:hint="eastAsia"/>
                <w:szCs w:val="20"/>
              </w:rPr>
              <w:t>,원화</w:t>
            </w:r>
            <w:proofErr w:type="gramEnd"/>
            <w:r w:rsidR="000F1F5E">
              <w:rPr>
                <w:rFonts w:hint="eastAsia"/>
                <w:szCs w:val="20"/>
              </w:rPr>
              <w:t>)</w:t>
            </w:r>
          </w:p>
        </w:tc>
      </w:tr>
      <w:tr w:rsidR="000F1F5E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gnLmtTo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지역제한총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809441344389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지역제한총액(C)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0F1F5E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gnLmtTot</w:t>
            </w:r>
            <w:r w:rsidR="00B31675">
              <w:rPr>
                <w:szCs w:val="20"/>
              </w:rPr>
              <w:t>amt</w:t>
            </w:r>
            <w:r>
              <w:rPr>
                <w:rFonts w:hint="eastAsia"/>
                <w:szCs w:val="20"/>
              </w:rPr>
              <w:t>R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지역제한총액비율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8.15</w:t>
            </w: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1F5E" w:rsidRDefault="000F1F5E" w:rsidP="000F1F5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지역제한합계비율 (C/A) (%)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DB6" w:rsidRDefault="000F4DB6" w:rsidP="000B4B08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C03CEB">
              <w:rPr>
                <w:rFonts w:hint="eastAsia"/>
              </w:rPr>
              <w:t>1230000/at/</w:t>
            </w:r>
            <w:r w:rsidRPr="00AA64BF">
              <w:t>PubPrcrmntStatInfoService</w:t>
            </w:r>
            <w:r>
              <w:rPr>
                <w:rFonts w:hint="eastAsia"/>
              </w:rPr>
              <w:t>/</w:t>
            </w:r>
            <w:r w:rsidR="00F72C8F" w:rsidRPr="00F72C8F">
              <w:t>getRgnLmtSttus</w:t>
            </w:r>
            <w:r w:rsidRPr="000A4924">
              <w:rPr>
                <w:rFonts w:hint="eastAsia"/>
              </w:rPr>
              <w:t>?</w:t>
            </w:r>
            <w:r w:rsidR="00E1601E" w:rsidRPr="00D423F8">
              <w:t>srchBssYmBgn</w:t>
            </w:r>
            <w:r w:rsidR="00E1601E">
              <w:rPr>
                <w:rFonts w:hint="eastAsia"/>
              </w:rPr>
              <w:t>=</w:t>
            </w:r>
            <w:r w:rsidR="00E1601E">
              <w:t>2016</w:t>
            </w:r>
            <w:r w:rsidR="00E1601E">
              <w:rPr>
                <w:rFonts w:hint="eastAsia"/>
              </w:rPr>
              <w:t>01&amp;</w:t>
            </w:r>
            <w:r w:rsidR="00E1601E" w:rsidRPr="00D423F8">
              <w:t>srchBssYm</w:t>
            </w:r>
            <w:r w:rsidR="00E1601E">
              <w:rPr>
                <w:rFonts w:hint="eastAsia"/>
              </w:rPr>
              <w:t>End=</w:t>
            </w:r>
            <w:r w:rsidR="00E1601E" w:rsidRPr="00D423F8">
              <w:t>20160</w:t>
            </w:r>
            <w:r w:rsidR="009D0407">
              <w:t>1</w:t>
            </w:r>
            <w:r w:rsidR="005F2219">
              <w:rPr>
                <w:rFonts w:hAnsi="Times New Roman"/>
                <w:szCs w:val="20"/>
              </w:rPr>
              <w:t>&amp;</w:t>
            </w:r>
            <w:r w:rsidR="00EE49F5">
              <w:rPr>
                <w:rFonts w:hAnsi="Times New Roman"/>
                <w:szCs w:val="20"/>
              </w:rPr>
              <w:t>pageNo=1&amp;numOfRows=10&amp;ServiceKey=인증키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shd w:val="clear" w:color="auto" w:fill="auto"/>
          </w:tcPr>
          <w:p w:rsidR="005F2219" w:rsidRDefault="005F2219" w:rsidP="005F2219">
            <w:pPr>
              <w:pStyle w:val="aff"/>
            </w:pPr>
            <w:r>
              <w:t>&lt;response&gt;</w:t>
            </w:r>
          </w:p>
          <w:p w:rsidR="005F2219" w:rsidRDefault="005F2219" w:rsidP="005F2219">
            <w:pPr>
              <w:pStyle w:val="aff"/>
            </w:pPr>
            <w:r>
              <w:t>&lt;header&gt;</w:t>
            </w:r>
          </w:p>
          <w:p w:rsidR="005F2219" w:rsidRDefault="005F2219" w:rsidP="005F2219">
            <w:pPr>
              <w:pStyle w:val="aff"/>
            </w:pPr>
            <w:r>
              <w:t xml:space="preserve">&lt;resultCode&gt;00&lt;/resultCode&gt; </w:t>
            </w:r>
          </w:p>
          <w:p w:rsidR="005F2219" w:rsidRDefault="005F2219" w:rsidP="005F2219">
            <w:pPr>
              <w:pStyle w:val="aff"/>
            </w:pPr>
            <w:r>
              <w:t xml:space="preserve">&lt;resultMsg&gt;정상&lt;/resultMsg&gt; </w:t>
            </w:r>
          </w:p>
          <w:p w:rsidR="005F2219" w:rsidRDefault="005F2219" w:rsidP="005F2219">
            <w:pPr>
              <w:pStyle w:val="aff"/>
            </w:pPr>
            <w:r>
              <w:t>&lt;/header&gt;</w:t>
            </w:r>
          </w:p>
          <w:p w:rsidR="005F2219" w:rsidRDefault="005F2219" w:rsidP="005F2219">
            <w:pPr>
              <w:pStyle w:val="aff"/>
            </w:pPr>
            <w:r>
              <w:t>&lt;body&gt;</w:t>
            </w:r>
          </w:p>
          <w:p w:rsidR="005F2219" w:rsidRDefault="005F2219" w:rsidP="005F2219">
            <w:pPr>
              <w:pStyle w:val="aff"/>
            </w:pPr>
            <w:r>
              <w:t>&lt;items&gt;</w:t>
            </w:r>
          </w:p>
          <w:p w:rsidR="00591CF6" w:rsidRDefault="00591CF6" w:rsidP="00591CF6">
            <w:pPr>
              <w:pStyle w:val="aff"/>
            </w:pPr>
            <w:r>
              <w:t>&lt;item&gt;</w:t>
            </w:r>
          </w:p>
          <w:p w:rsidR="00591CF6" w:rsidRDefault="00591CF6" w:rsidP="00591CF6">
            <w:pPr>
              <w:pStyle w:val="aff"/>
            </w:pPr>
            <w:r>
              <w:t>&lt;bssYear/&gt;</w:t>
            </w:r>
          </w:p>
          <w:p w:rsidR="00591CF6" w:rsidRDefault="00591CF6" w:rsidP="00591CF6">
            <w:pPr>
              <w:pStyle w:val="aff"/>
            </w:pPr>
            <w:r>
              <w:t>&lt;bssMnth/&gt;</w:t>
            </w:r>
          </w:p>
          <w:p w:rsidR="00591CF6" w:rsidRDefault="00591CF6" w:rsidP="00591CF6">
            <w:pPr>
              <w:pStyle w:val="aff"/>
            </w:pPr>
            <w:r>
              <w:t>&lt;statDivNm&gt;전체&lt;/statDivNm&gt;</w:t>
            </w:r>
          </w:p>
          <w:p w:rsidR="00591CF6" w:rsidRDefault="00591CF6" w:rsidP="00591CF6">
            <w:pPr>
              <w:pStyle w:val="aff"/>
            </w:pPr>
            <w:r>
              <w:t>&lt;cntrctTotamt&gt;8721348697602&lt;/cntrctTotamt&gt;</w:t>
            </w:r>
          </w:p>
          <w:p w:rsidR="00591CF6" w:rsidRDefault="00591CF6" w:rsidP="00591CF6">
            <w:pPr>
              <w:pStyle w:val="aff"/>
            </w:pPr>
            <w:r>
              <w:t>&lt;bidCntrctTotamt&gt;5287648434530&lt;/bidCntrctTotamt&gt;</w:t>
            </w:r>
          </w:p>
          <w:p w:rsidR="00591CF6" w:rsidRDefault="00591CF6" w:rsidP="00591CF6">
            <w:pPr>
              <w:pStyle w:val="aff"/>
            </w:pPr>
            <w:r>
              <w:t>&lt;unBidCntrctTotamt&gt;3433700263072&lt;/unBidCntrctTotamt&gt;</w:t>
            </w:r>
          </w:p>
          <w:p w:rsidR="00591CF6" w:rsidRDefault="00591CF6" w:rsidP="00591CF6">
            <w:pPr>
              <w:pStyle w:val="aff"/>
            </w:pPr>
            <w:r>
              <w:t>&lt;rgnLmtTotamt&gt;1064137174391&lt;/rgnLmtTotamt&gt;</w:t>
            </w:r>
          </w:p>
          <w:p w:rsidR="00591CF6" w:rsidRDefault="00591CF6" w:rsidP="00591CF6">
            <w:pPr>
              <w:pStyle w:val="aff"/>
            </w:pPr>
            <w:r>
              <w:t>&lt;</w:t>
            </w:r>
            <w:r w:rsidR="004D1778">
              <w:rPr>
                <w:rFonts w:hint="eastAsia"/>
                <w:szCs w:val="20"/>
              </w:rPr>
              <w:t>rgnLmtTot</w:t>
            </w:r>
            <w:r w:rsidR="004D1778">
              <w:rPr>
                <w:szCs w:val="20"/>
              </w:rPr>
              <w:t>amt</w:t>
            </w:r>
            <w:r w:rsidR="004D1778">
              <w:rPr>
                <w:rFonts w:hint="eastAsia"/>
                <w:szCs w:val="20"/>
              </w:rPr>
              <w:t>Rt</w:t>
            </w:r>
            <w:r>
              <w:t>&gt;20.12&lt;/</w:t>
            </w:r>
            <w:r w:rsidR="004D1778">
              <w:rPr>
                <w:rFonts w:hint="eastAsia"/>
                <w:szCs w:val="20"/>
              </w:rPr>
              <w:t>rgnLmtTot</w:t>
            </w:r>
            <w:r w:rsidR="004D1778">
              <w:rPr>
                <w:szCs w:val="20"/>
              </w:rPr>
              <w:t>amt</w:t>
            </w:r>
            <w:r w:rsidR="004D1778">
              <w:rPr>
                <w:rFonts w:hint="eastAsia"/>
                <w:szCs w:val="20"/>
              </w:rPr>
              <w:t>Rt</w:t>
            </w:r>
            <w:r>
              <w:t>&gt;</w:t>
            </w:r>
          </w:p>
          <w:p w:rsidR="00591CF6" w:rsidRDefault="00591CF6" w:rsidP="00591CF6">
            <w:pPr>
              <w:pStyle w:val="aff"/>
            </w:pPr>
            <w:r>
              <w:t>&lt;/item&gt;</w:t>
            </w:r>
          </w:p>
          <w:p w:rsidR="00591CF6" w:rsidRDefault="00591CF6" w:rsidP="00591CF6">
            <w:pPr>
              <w:pStyle w:val="aff"/>
            </w:pPr>
            <w:r>
              <w:t>&lt;item&gt;</w:t>
            </w:r>
          </w:p>
          <w:p w:rsidR="00591CF6" w:rsidRDefault="00591CF6" w:rsidP="00591CF6">
            <w:pPr>
              <w:pStyle w:val="aff"/>
            </w:pPr>
            <w:r>
              <w:t>&lt;bssYear&gt;2016&lt;/bssYear&gt;</w:t>
            </w:r>
          </w:p>
          <w:p w:rsidR="00591CF6" w:rsidRDefault="00591CF6" w:rsidP="00591CF6">
            <w:pPr>
              <w:pStyle w:val="aff"/>
            </w:pPr>
            <w:r>
              <w:t>&lt;bssMnth&gt;01&lt;/bssMnth&gt;</w:t>
            </w:r>
          </w:p>
          <w:p w:rsidR="00591CF6" w:rsidRDefault="00591CF6" w:rsidP="00591CF6">
            <w:pPr>
              <w:pStyle w:val="aff"/>
            </w:pPr>
            <w:r>
              <w:t>&lt;statDivNm&gt;월별&lt;/statDivNm&gt;</w:t>
            </w:r>
          </w:p>
          <w:p w:rsidR="00591CF6" w:rsidRDefault="00591CF6" w:rsidP="00591CF6">
            <w:pPr>
              <w:pStyle w:val="aff"/>
            </w:pPr>
            <w:r>
              <w:t>&lt;cntrctTotamt&gt;8721348697602&lt;/cntrctTotamt&gt;</w:t>
            </w:r>
          </w:p>
          <w:p w:rsidR="00591CF6" w:rsidRDefault="00591CF6" w:rsidP="00591CF6">
            <w:pPr>
              <w:pStyle w:val="aff"/>
            </w:pPr>
            <w:r>
              <w:t>&lt;bidCntrctTotamt&gt;5287648434530&lt;/bidCntrctTotamt&gt;</w:t>
            </w:r>
          </w:p>
          <w:p w:rsidR="00591CF6" w:rsidRDefault="00591CF6" w:rsidP="00591CF6">
            <w:pPr>
              <w:pStyle w:val="aff"/>
            </w:pPr>
            <w:r>
              <w:t>&lt;unBidCntrctTotamt&gt;3433700263072&lt;/unBidCntrctTotamt&gt;</w:t>
            </w:r>
          </w:p>
          <w:p w:rsidR="00591CF6" w:rsidRDefault="00591CF6" w:rsidP="00591CF6">
            <w:pPr>
              <w:pStyle w:val="aff"/>
            </w:pPr>
            <w:r>
              <w:t>&lt;rgnLmtTotamt&gt;1064137174391&lt;/rgnLmtTotamt&gt;</w:t>
            </w:r>
          </w:p>
          <w:p w:rsidR="004D1778" w:rsidRDefault="004D1778" w:rsidP="004D1778">
            <w:pPr>
              <w:pStyle w:val="aff"/>
            </w:pPr>
            <w:r>
              <w:t>&lt;</w:t>
            </w:r>
            <w:r>
              <w:rPr>
                <w:rFonts w:hint="eastAsia"/>
                <w:szCs w:val="20"/>
              </w:rPr>
              <w:t>rgnLmtTot</w:t>
            </w:r>
            <w:r>
              <w:rPr>
                <w:szCs w:val="20"/>
              </w:rPr>
              <w:t>amt</w:t>
            </w:r>
            <w:r>
              <w:rPr>
                <w:rFonts w:hint="eastAsia"/>
                <w:szCs w:val="20"/>
              </w:rPr>
              <w:t>Rt</w:t>
            </w:r>
            <w:r>
              <w:t>&gt;20.12&lt;/</w:t>
            </w:r>
            <w:r>
              <w:rPr>
                <w:rFonts w:hint="eastAsia"/>
                <w:szCs w:val="20"/>
              </w:rPr>
              <w:t>rgnLmtTot</w:t>
            </w:r>
            <w:r>
              <w:rPr>
                <w:szCs w:val="20"/>
              </w:rPr>
              <w:t>amt</w:t>
            </w:r>
            <w:r>
              <w:rPr>
                <w:rFonts w:hint="eastAsia"/>
                <w:szCs w:val="20"/>
              </w:rPr>
              <w:t>Rt</w:t>
            </w:r>
            <w:r>
              <w:t>&gt;</w:t>
            </w:r>
          </w:p>
          <w:p w:rsidR="00591CF6" w:rsidRDefault="00591CF6" w:rsidP="00591CF6">
            <w:pPr>
              <w:pStyle w:val="aff"/>
            </w:pPr>
            <w:r>
              <w:t>&lt;/item&gt;</w:t>
            </w:r>
          </w:p>
          <w:p w:rsidR="00591CF6" w:rsidRDefault="00591CF6" w:rsidP="00591CF6">
            <w:pPr>
              <w:pStyle w:val="aff"/>
            </w:pPr>
            <w:r>
              <w:t>&lt;item&gt;</w:t>
            </w:r>
          </w:p>
          <w:p w:rsidR="00591CF6" w:rsidRDefault="00591CF6" w:rsidP="00591CF6">
            <w:pPr>
              <w:pStyle w:val="aff"/>
            </w:pPr>
            <w:r>
              <w:lastRenderedPageBreak/>
              <w:t>&lt;bssYear&gt;2016&lt;/bssYear&gt;</w:t>
            </w:r>
          </w:p>
          <w:p w:rsidR="00591CF6" w:rsidRDefault="00591CF6" w:rsidP="00591CF6">
            <w:pPr>
              <w:pStyle w:val="aff"/>
            </w:pPr>
            <w:r>
              <w:t>&lt;bssMnth&gt;01&lt;/bssMnth&gt;</w:t>
            </w:r>
          </w:p>
          <w:p w:rsidR="00591CF6" w:rsidRDefault="00591CF6" w:rsidP="00591CF6">
            <w:pPr>
              <w:pStyle w:val="aff"/>
            </w:pPr>
            <w:r>
              <w:t>&lt;statDivNm&gt;누계&lt;/statDivNm&gt;</w:t>
            </w:r>
          </w:p>
          <w:p w:rsidR="00591CF6" w:rsidRDefault="00591CF6" w:rsidP="00591CF6">
            <w:pPr>
              <w:pStyle w:val="aff"/>
            </w:pPr>
            <w:r>
              <w:t>&lt;cntrctTotamt&gt;8721348697602&lt;/cntrctTotamt&gt;</w:t>
            </w:r>
          </w:p>
          <w:p w:rsidR="00591CF6" w:rsidRDefault="00591CF6" w:rsidP="00591CF6">
            <w:pPr>
              <w:pStyle w:val="aff"/>
            </w:pPr>
            <w:r>
              <w:t>&lt;bidCntrctTotamt&gt;5287648434530&lt;/bidCntrctTotamt&gt;</w:t>
            </w:r>
          </w:p>
          <w:p w:rsidR="00591CF6" w:rsidRDefault="00591CF6" w:rsidP="00591CF6">
            <w:pPr>
              <w:pStyle w:val="aff"/>
            </w:pPr>
            <w:r>
              <w:t>&lt;unBidCntrctTotamt&gt;3433700263072&lt;/unBidCntrctTotamt&gt;</w:t>
            </w:r>
          </w:p>
          <w:p w:rsidR="00591CF6" w:rsidRDefault="00591CF6" w:rsidP="00591CF6">
            <w:pPr>
              <w:pStyle w:val="aff"/>
            </w:pPr>
            <w:r>
              <w:t>&lt;rgnLmtTotamt&gt;1064137174391&lt;/rgnLmtTotamt&gt;</w:t>
            </w:r>
          </w:p>
          <w:p w:rsidR="00842A0D" w:rsidRDefault="00842A0D" w:rsidP="00842A0D">
            <w:pPr>
              <w:pStyle w:val="aff"/>
            </w:pPr>
            <w:r>
              <w:t>&lt;</w:t>
            </w:r>
            <w:r>
              <w:rPr>
                <w:rFonts w:hint="eastAsia"/>
                <w:szCs w:val="20"/>
              </w:rPr>
              <w:t>rgnLmtTot</w:t>
            </w:r>
            <w:r>
              <w:rPr>
                <w:szCs w:val="20"/>
              </w:rPr>
              <w:t>amt</w:t>
            </w:r>
            <w:r>
              <w:rPr>
                <w:rFonts w:hint="eastAsia"/>
                <w:szCs w:val="20"/>
              </w:rPr>
              <w:t>Rt</w:t>
            </w:r>
            <w:r>
              <w:t>&gt;20.12&lt;/</w:t>
            </w:r>
            <w:r>
              <w:rPr>
                <w:rFonts w:hint="eastAsia"/>
                <w:szCs w:val="20"/>
              </w:rPr>
              <w:t>rgnLmtTot</w:t>
            </w:r>
            <w:r>
              <w:rPr>
                <w:szCs w:val="20"/>
              </w:rPr>
              <w:t>amt</w:t>
            </w:r>
            <w:r>
              <w:rPr>
                <w:rFonts w:hint="eastAsia"/>
                <w:szCs w:val="20"/>
              </w:rPr>
              <w:t>Rt</w:t>
            </w:r>
            <w:r>
              <w:t>&gt;</w:t>
            </w:r>
          </w:p>
          <w:p w:rsidR="00591CF6" w:rsidRDefault="00591CF6" w:rsidP="00591CF6">
            <w:pPr>
              <w:pStyle w:val="aff"/>
            </w:pPr>
            <w:r>
              <w:t>&lt;/item&gt;</w:t>
            </w:r>
          </w:p>
          <w:p w:rsidR="005F2219" w:rsidRDefault="005F2219" w:rsidP="005F2219">
            <w:pPr>
              <w:pStyle w:val="aff"/>
            </w:pPr>
            <w:r>
              <w:t>&lt;/items&gt;</w:t>
            </w:r>
          </w:p>
          <w:p w:rsidR="005F2219" w:rsidRDefault="005F2219" w:rsidP="005F2219">
            <w:pPr>
              <w:pStyle w:val="aff"/>
            </w:pPr>
            <w:r>
              <w:t xml:space="preserve">&lt;numOfRows&gt;10&lt;/numOfRows&gt; </w:t>
            </w:r>
          </w:p>
          <w:p w:rsidR="005F2219" w:rsidRDefault="005F2219" w:rsidP="005F2219">
            <w:pPr>
              <w:pStyle w:val="aff"/>
            </w:pPr>
            <w:r>
              <w:t xml:space="preserve">&lt;pageNo&gt;1&lt;/pageNo&gt; </w:t>
            </w:r>
          </w:p>
          <w:p w:rsidR="005F2219" w:rsidRDefault="005F2219" w:rsidP="005F2219">
            <w:pPr>
              <w:pStyle w:val="aff"/>
            </w:pPr>
            <w:r>
              <w:t xml:space="preserve">&lt;totalCount&gt;7&lt;/totalCount&gt; </w:t>
            </w:r>
          </w:p>
          <w:p w:rsidR="005F2219" w:rsidRDefault="005F2219" w:rsidP="005F2219">
            <w:pPr>
              <w:pStyle w:val="aff"/>
            </w:pPr>
            <w:r>
              <w:t>&lt;/body&gt;</w:t>
            </w:r>
          </w:p>
          <w:p w:rsidR="000F4DB6" w:rsidRPr="00194416" w:rsidRDefault="005F2219" w:rsidP="005F2219">
            <w:pPr>
              <w:pStyle w:val="aff"/>
            </w:pPr>
            <w:r>
              <w:t>&lt;/response&gt;</w:t>
            </w:r>
          </w:p>
        </w:tc>
      </w:tr>
    </w:tbl>
    <w:p w:rsidR="000F4DB6" w:rsidRDefault="000F4DB6" w:rsidP="00F42754">
      <w:pPr>
        <w:pStyle w:val="4"/>
      </w:pPr>
      <w:r>
        <w:lastRenderedPageBreak/>
        <w:br w:type="page"/>
      </w:r>
      <w:r w:rsidR="00C03CDC">
        <w:rPr>
          <w:rFonts w:hint="eastAsia"/>
        </w:rPr>
        <w:lastRenderedPageBreak/>
        <w:t>[</w:t>
      </w:r>
      <w:r w:rsidR="00A23A07" w:rsidRPr="00C03CDC">
        <w:rPr>
          <w:rFonts w:hint="eastAsia"/>
        </w:rPr>
        <w:t>지역의무공동계약</w:t>
      </w:r>
      <w:r w:rsidR="00A23A07" w:rsidRPr="00C03CDC">
        <w:t xml:space="preserve"> 현황</w:t>
      </w:r>
      <w:r w:rsidR="00C03CDC">
        <w:rPr>
          <w:rFonts w:hint="eastAsia"/>
        </w:rPr>
        <w:t>]</w:t>
      </w:r>
      <w:r>
        <w:rPr>
          <w:rFonts w:hint="eastAsia"/>
        </w:rPr>
        <w:t>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4DB6" w:rsidTr="001862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3861AE" w:rsidP="00186289">
            <w:pPr>
              <w:spacing w:after="0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F4DB6" w:rsidRPr="00D9689F" w:rsidRDefault="00C03CDC" w:rsidP="00186289">
            <w:pPr>
              <w:spacing w:after="0"/>
            </w:pPr>
            <w:r w:rsidRPr="00C03CDC">
              <w:rPr>
                <w:rFonts w:hint="eastAsia"/>
              </w:rPr>
              <w:t>지역의무공동계약</w:t>
            </w:r>
            <w:r w:rsidRPr="00C03CDC">
              <w:t xml:space="preserve"> 현황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F4DB6" w:rsidRDefault="00C03CDC" w:rsidP="00186289">
            <w:pPr>
              <w:spacing w:after="0"/>
            </w:pPr>
            <w:r w:rsidRPr="00C03CDC">
              <w:t>getRgnDutyCmmnCntrctSttus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F4DB6" w:rsidRPr="00C13605" w:rsidRDefault="00667504" w:rsidP="00EA3B3B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검색조건에 기준년월범위를 입력하여 </w:t>
            </w:r>
            <w:r w:rsidRPr="00667504">
              <w:rPr>
                <w:rFonts w:hint="eastAsia"/>
              </w:rPr>
              <w:t>기준년도</w:t>
            </w:r>
            <w:r w:rsidRPr="00667504">
              <w:t>,</w:t>
            </w:r>
            <w:r w:rsidR="00EA3B3B">
              <w:rPr>
                <w:rFonts w:hint="eastAsia"/>
              </w:rPr>
              <w:t xml:space="preserve"> </w:t>
            </w:r>
            <w:r w:rsidRPr="00667504">
              <w:t>기준월,</w:t>
            </w:r>
            <w:r w:rsidR="00EA3B3B">
              <w:rPr>
                <w:rFonts w:hint="eastAsia"/>
              </w:rPr>
              <w:t xml:space="preserve"> </w:t>
            </w:r>
            <w:r w:rsidRPr="00667504">
              <w:t>통계구분명,</w:t>
            </w:r>
            <w:r w:rsidR="00EA3B3B">
              <w:rPr>
                <w:rFonts w:hint="eastAsia"/>
              </w:rPr>
              <w:t xml:space="preserve"> </w:t>
            </w:r>
            <w:r w:rsidRPr="00667504">
              <w:t>계약총액</w:t>
            </w:r>
            <w:proofErr w:type="gramStart"/>
            <w:r w:rsidRPr="00667504">
              <w:t>,입찰계약총액</w:t>
            </w:r>
            <w:proofErr w:type="gramEnd"/>
            <w:r w:rsidRPr="00667504">
              <w:t>,</w:t>
            </w:r>
            <w:r w:rsidR="00EA3B3B">
              <w:rPr>
                <w:rFonts w:hint="eastAsia"/>
              </w:rPr>
              <w:t xml:space="preserve"> </w:t>
            </w:r>
            <w:r w:rsidRPr="00667504">
              <w:t>미입찰계약총액,</w:t>
            </w:r>
            <w:r w:rsidR="00EA3B3B">
              <w:rPr>
                <w:rFonts w:hint="eastAsia"/>
              </w:rPr>
              <w:t xml:space="preserve"> </w:t>
            </w:r>
            <w:r w:rsidRPr="00667504">
              <w:t>지역의무공동계약총액,</w:t>
            </w:r>
            <w:r w:rsidR="00EA3B3B">
              <w:rPr>
                <w:rFonts w:hint="eastAsia"/>
              </w:rPr>
              <w:t xml:space="preserve"> </w:t>
            </w:r>
            <w:r w:rsidRPr="00667504">
              <w:t>지역의무공동계약총액비율</w:t>
            </w:r>
            <w:r>
              <w:rPr>
                <w:rFonts w:hint="eastAsia"/>
              </w:rPr>
              <w:t xml:space="preserve"> 등 </w:t>
            </w:r>
            <w:r w:rsidR="00C03CDC" w:rsidRPr="00C03CDC">
              <w:rPr>
                <w:rFonts w:hint="eastAsia"/>
              </w:rPr>
              <w:t>지역의무공동계약</w:t>
            </w:r>
            <w:r w:rsidR="00C03CDC" w:rsidRPr="00C03CDC">
              <w:t xml:space="preserve"> 현황</w:t>
            </w:r>
            <w:r w:rsidR="00C03CDC">
              <w:rPr>
                <w:rFonts w:hint="eastAsia"/>
              </w:rPr>
              <w:t>(</w:t>
            </w:r>
            <w:r w:rsidR="000F4DB6" w:rsidRPr="00D30878">
              <w:t>을</w:t>
            </w:r>
            <w:r w:rsidR="00C03CDC">
              <w:rPr>
                <w:rFonts w:hint="eastAsia"/>
              </w:rPr>
              <w:t>)를</w:t>
            </w:r>
            <w:r w:rsidR="000F4DB6" w:rsidRPr="00D30878">
              <w:t xml:space="preserve"> 조회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r>
              <w:rPr>
                <w:rFonts w:hint="eastAsia"/>
              </w:rPr>
              <w:t>[ 4000bytes]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F4DB6" w:rsidRDefault="000F4DB6" w:rsidP="00186289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0F4DB6" w:rsidRDefault="000F4DB6" w:rsidP="000F4DB6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F4DB6" w:rsidTr="001862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186289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186289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585D80" w:rsidTr="00186289">
        <w:trPr>
          <w:trHeight w:val="420"/>
        </w:trPr>
        <w:tc>
          <w:tcPr>
            <w:tcW w:w="1952" w:type="dxa"/>
            <w:vAlign w:val="center"/>
          </w:tcPr>
          <w:p w:rsidR="00585D80" w:rsidRDefault="00585D80" w:rsidP="00585D80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585D80" w:rsidRDefault="00585D80" w:rsidP="00585D80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585D80" w:rsidRDefault="00585D80" w:rsidP="00585D80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585D80" w:rsidRDefault="00585D80" w:rsidP="00585D8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85D80" w:rsidRDefault="00590BF7" w:rsidP="00585D8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585D80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585D80" w:rsidRDefault="00590BF7" w:rsidP="00585D8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585D80">
              <w:rPr>
                <w:rFonts w:hint="eastAsia"/>
              </w:rPr>
              <w:t>에서 받은 인증키</w:t>
            </w:r>
          </w:p>
        </w:tc>
      </w:tr>
      <w:tr w:rsidR="00DD7ED5" w:rsidRPr="00661ABD" w:rsidTr="006534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D7ED5" w:rsidRPr="008203A2" w:rsidRDefault="00DD7ED5" w:rsidP="007D0577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srchBssYmBgn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기준년월시작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Pr="00425718" w:rsidRDefault="00DD7ED5" w:rsidP="007D0577">
            <w:pPr>
              <w:rPr>
                <w:szCs w:val="20"/>
                <w:highlight w:val="lightGray"/>
              </w:rPr>
            </w:pPr>
            <w:r w:rsidRPr="00425718">
              <w:rPr>
                <w:rFonts w:hint="eastAsia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1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기준년월시작 "YYYYMM"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rchBssYmEnd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기준년월종료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Pr="00425718" w:rsidRDefault="00DD7ED5" w:rsidP="007D0577">
            <w:pPr>
              <w:rPr>
                <w:szCs w:val="20"/>
                <w:highlight w:val="lightGray"/>
              </w:rPr>
            </w:pPr>
            <w:r w:rsidRPr="00425718">
              <w:rPr>
                <w:rFonts w:hint="eastAsia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3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기준년월종료 "YYYYMM"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0F4DB6" w:rsidTr="00376196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0F4DB6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0F4DB6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0F4DB6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</w:tr>
      <w:tr w:rsidR="00376196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43071A" w:rsidRDefault="00376196" w:rsidP="003761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bssYea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43071A" w:rsidRDefault="00376196" w:rsidP="00376196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기준년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43071A" w:rsidRDefault="00376196" w:rsidP="00376196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A87536" w:rsidRDefault="00376196" w:rsidP="00376196">
            <w:pPr>
              <w:rPr>
                <w:szCs w:val="20"/>
              </w:rPr>
            </w:pPr>
            <w:r w:rsidRPr="00A87536">
              <w:rPr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43071A" w:rsidRDefault="00376196" w:rsidP="00376196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201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준년도 "YYYY"</w:t>
            </w:r>
          </w:p>
          <w:p w:rsidR="00376196" w:rsidRDefault="00376196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체,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누계 일 경우 값 없음</w:t>
            </w:r>
          </w:p>
        </w:tc>
      </w:tr>
      <w:tr w:rsidR="00376196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43071A" w:rsidRDefault="00376196" w:rsidP="00376196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bssMnt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43071A" w:rsidRDefault="00376196" w:rsidP="00376196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기준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43071A" w:rsidRDefault="00376196" w:rsidP="00376196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A87536" w:rsidRDefault="00376196" w:rsidP="00376196">
            <w:pPr>
              <w:rPr>
                <w:szCs w:val="20"/>
              </w:rPr>
            </w:pPr>
            <w:r w:rsidRPr="00A87536">
              <w:rPr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Pr="0043071A" w:rsidRDefault="00376196" w:rsidP="00376196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0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196" w:rsidRDefault="00376196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준월 "MM"</w:t>
            </w:r>
          </w:p>
          <w:p w:rsidR="00376196" w:rsidRDefault="00376196" w:rsidP="0037619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체,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누계 일 경우 값 없음</w:t>
            </w:r>
          </w:p>
        </w:tc>
      </w:tr>
      <w:tr w:rsidR="0043071A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1A" w:rsidRPr="0043071A" w:rsidRDefault="0043071A" w:rsidP="0043071A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stat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1A" w:rsidRPr="0043071A" w:rsidRDefault="0043071A" w:rsidP="0043071A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통계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1A" w:rsidRPr="0043071A" w:rsidRDefault="0043071A" w:rsidP="0043071A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1A" w:rsidRPr="0043071A" w:rsidRDefault="00B102C4" w:rsidP="00B102C4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1A" w:rsidRPr="0043071A" w:rsidRDefault="0043071A" w:rsidP="0043071A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월별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071A" w:rsidRPr="0043071A" w:rsidRDefault="004A06CA" w:rsidP="0043071A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“</w:t>
            </w:r>
            <w:r>
              <w:rPr>
                <w:rFonts w:hint="eastAsia"/>
                <w:color w:val="000000" w:themeColor="text1"/>
                <w:szCs w:val="20"/>
              </w:rPr>
              <w:t>월별</w:t>
            </w:r>
            <w:r>
              <w:rPr>
                <w:color w:val="000000" w:themeColor="text1"/>
                <w:szCs w:val="20"/>
              </w:rPr>
              <w:t>”</w:t>
            </w:r>
            <w:r w:rsidR="000A7DE0">
              <w:rPr>
                <w:color w:val="000000" w:themeColor="text1"/>
                <w:szCs w:val="20"/>
              </w:rPr>
              <w:t>,”</w:t>
            </w:r>
            <w:r w:rsidR="000A7DE0">
              <w:rPr>
                <w:rFonts w:hint="eastAsia"/>
                <w:color w:val="000000" w:themeColor="text1"/>
                <w:szCs w:val="20"/>
              </w:rPr>
              <w:t>누계</w:t>
            </w:r>
            <w:r w:rsidR="000A7DE0">
              <w:rPr>
                <w:color w:val="000000" w:themeColor="text1"/>
                <w:szCs w:val="20"/>
              </w:rPr>
              <w:t>”</w:t>
            </w:r>
            <w:r w:rsidR="000A7DE0">
              <w:rPr>
                <w:rFonts w:hint="eastAsia"/>
                <w:color w:val="000000" w:themeColor="text1"/>
                <w:szCs w:val="20"/>
              </w:rPr>
              <w:t>,</w:t>
            </w:r>
            <w:r w:rsidR="000A7DE0">
              <w:rPr>
                <w:color w:val="000000" w:themeColor="text1"/>
                <w:szCs w:val="20"/>
              </w:rPr>
              <w:t>”</w:t>
            </w:r>
            <w:r w:rsidR="000A7DE0">
              <w:rPr>
                <w:rFonts w:hint="eastAsia"/>
                <w:color w:val="000000" w:themeColor="text1"/>
                <w:szCs w:val="20"/>
              </w:rPr>
              <w:t>전체</w:t>
            </w:r>
            <w:r w:rsidR="000A7DE0">
              <w:rPr>
                <w:color w:val="000000" w:themeColor="text1"/>
                <w:szCs w:val="20"/>
              </w:rPr>
              <w:t>”</w:t>
            </w:r>
          </w:p>
        </w:tc>
      </w:tr>
      <w:tr w:rsidR="006C5DFF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AC3351" w:rsidRDefault="00204EA7" w:rsidP="006C5DFF">
            <w:pPr>
              <w:rPr>
                <w:color w:val="000000" w:themeColor="text1"/>
                <w:szCs w:val="20"/>
              </w:rPr>
            </w:pPr>
            <w:r w:rsidRPr="00AC3351">
              <w:rPr>
                <w:color w:val="000000" w:themeColor="text1"/>
                <w:szCs w:val="20"/>
              </w:rPr>
              <w:t>cnstwkCntrctTo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사</w:t>
            </w:r>
            <w:r w:rsidRPr="0043071A">
              <w:rPr>
                <w:rFonts w:hint="eastAsia"/>
                <w:color w:val="000000" w:themeColor="text1"/>
                <w:szCs w:val="20"/>
              </w:rPr>
              <w:t>계약총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639234780857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16926" w:rsidRDefault="004C39A2" w:rsidP="006C5DFF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공사</w:t>
            </w:r>
            <w:r w:rsidR="006C5DFF" w:rsidRPr="0043071A">
              <w:rPr>
                <w:rFonts w:hint="eastAsia"/>
                <w:color w:val="000000" w:themeColor="text1"/>
                <w:szCs w:val="20"/>
              </w:rPr>
              <w:t xml:space="preserve">계약총액(A+B) </w:t>
            </w:r>
          </w:p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(원</w:t>
            </w:r>
            <w:proofErr w:type="gramStart"/>
            <w:r w:rsidRPr="0043071A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43071A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6C5DFF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bidCntrctTo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입찰계약총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478237307426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7B50" w:rsidRDefault="006C5DFF" w:rsidP="00D07B50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계약총액</w:t>
            </w:r>
          </w:p>
          <w:p w:rsidR="00D35285" w:rsidRDefault="00D07B50" w:rsidP="00D35285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(입찰O</w:t>
            </w:r>
            <w:r>
              <w:rPr>
                <w:color w:val="000000" w:themeColor="text1"/>
                <w:szCs w:val="20"/>
              </w:rPr>
              <w:t>)</w:t>
            </w:r>
            <w:r w:rsidR="006C5DFF" w:rsidRPr="0043071A">
              <w:rPr>
                <w:rFonts w:hint="eastAsia"/>
                <w:color w:val="000000" w:themeColor="text1"/>
                <w:szCs w:val="20"/>
              </w:rPr>
              <w:t xml:space="preserve">(A) </w:t>
            </w:r>
          </w:p>
          <w:p w:rsidR="00D07B50" w:rsidRPr="0043071A" w:rsidRDefault="006C5DFF" w:rsidP="00D35285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(원</w:t>
            </w:r>
            <w:proofErr w:type="gramStart"/>
            <w:r w:rsidRPr="0043071A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43071A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6C5DFF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unBidCntrctTo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bCs/>
                <w:color w:val="000000" w:themeColor="text1"/>
                <w:szCs w:val="20"/>
              </w:rPr>
            </w:pPr>
            <w:r w:rsidRPr="0043071A">
              <w:rPr>
                <w:rFonts w:hint="eastAsia"/>
                <w:bCs/>
                <w:color w:val="000000" w:themeColor="text1"/>
                <w:szCs w:val="20"/>
              </w:rPr>
              <w:t>미입찰계약총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16099747343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424FCD" w:rsidP="00424FCD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미</w:t>
            </w:r>
            <w:r w:rsidRPr="0043071A">
              <w:rPr>
                <w:rFonts w:hint="eastAsia"/>
                <w:color w:val="000000" w:themeColor="text1"/>
                <w:szCs w:val="20"/>
              </w:rPr>
              <w:t>입찰계약총액(</w:t>
            </w:r>
            <w:r>
              <w:rPr>
                <w:color w:val="000000" w:themeColor="text1"/>
                <w:szCs w:val="20"/>
              </w:rPr>
              <w:t>B</w:t>
            </w:r>
            <w:r w:rsidRPr="0043071A">
              <w:rPr>
                <w:rFonts w:hint="eastAsia"/>
                <w:color w:val="000000" w:themeColor="text1"/>
                <w:szCs w:val="20"/>
              </w:rPr>
              <w:t>) (원</w:t>
            </w:r>
            <w:proofErr w:type="gramStart"/>
            <w:r w:rsidRPr="0043071A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43071A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6C5DFF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rgnDutyCmmnCntrctTo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지역의무공동계약총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76169106162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B03F23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지역의무공동계약총액(C)</w:t>
            </w:r>
            <w:r w:rsidR="00B03F23">
              <w:rPr>
                <w:color w:val="000000" w:themeColor="text1"/>
                <w:szCs w:val="20"/>
              </w:rPr>
              <w:t xml:space="preserve"> </w:t>
            </w:r>
            <w:r w:rsidR="00B03F23" w:rsidRPr="0043071A">
              <w:rPr>
                <w:rFonts w:hint="eastAsia"/>
                <w:color w:val="000000" w:themeColor="text1"/>
                <w:szCs w:val="20"/>
              </w:rPr>
              <w:t>(원</w:t>
            </w:r>
            <w:proofErr w:type="gramStart"/>
            <w:r w:rsidR="00B03F23" w:rsidRPr="0043071A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="00B03F23" w:rsidRPr="0043071A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6C5DFF" w:rsidTr="00376196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090BD7" w:rsidP="006C5DFF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rgnDutyCmmnCntrctTot</w:t>
            </w:r>
            <w:r>
              <w:rPr>
                <w:color w:val="000000" w:themeColor="text1"/>
                <w:szCs w:val="20"/>
              </w:rPr>
              <w:t>a</w:t>
            </w:r>
            <w:r w:rsidR="006C5DFF" w:rsidRPr="0043071A">
              <w:rPr>
                <w:rFonts w:hint="eastAsia"/>
                <w:color w:val="000000" w:themeColor="text1"/>
                <w:szCs w:val="20"/>
              </w:rPr>
              <w:t>mtR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지역의무공동계약총액비율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15.9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5DFF" w:rsidRPr="0043071A" w:rsidRDefault="006C5DFF" w:rsidP="006C5DFF">
            <w:pPr>
              <w:rPr>
                <w:color w:val="000000" w:themeColor="text1"/>
                <w:szCs w:val="20"/>
              </w:rPr>
            </w:pPr>
            <w:r w:rsidRPr="0043071A">
              <w:rPr>
                <w:rFonts w:hint="eastAsia"/>
                <w:color w:val="000000" w:themeColor="text1"/>
                <w:szCs w:val="20"/>
              </w:rPr>
              <w:t>지역의무공동계약총액비율(C/A) (%)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DB6" w:rsidRDefault="000F4DB6" w:rsidP="00E50AFF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C03CEB">
              <w:rPr>
                <w:rFonts w:hint="eastAsia"/>
              </w:rPr>
              <w:t>1230000/at/</w:t>
            </w:r>
            <w:r w:rsidRPr="00AA64BF">
              <w:t>PubPrcrmntStatInfoService</w:t>
            </w:r>
            <w:r>
              <w:rPr>
                <w:rFonts w:hint="eastAsia"/>
              </w:rPr>
              <w:t>/</w:t>
            </w:r>
            <w:r w:rsidR="001E6601" w:rsidRPr="001E6601">
              <w:t>getRgnDutyCmmnCntrctSttus</w:t>
            </w:r>
            <w:r w:rsidRPr="000A4924">
              <w:rPr>
                <w:rFonts w:hint="eastAsia"/>
              </w:rPr>
              <w:t>?</w:t>
            </w:r>
            <w:r w:rsidR="002849D2" w:rsidRPr="00D423F8">
              <w:t>srchBssYmBgn</w:t>
            </w:r>
            <w:r w:rsidR="002849D2">
              <w:rPr>
                <w:rFonts w:hint="eastAsia"/>
              </w:rPr>
              <w:t>=</w:t>
            </w:r>
            <w:r w:rsidR="002849D2">
              <w:t>2016</w:t>
            </w:r>
            <w:r w:rsidR="002849D2">
              <w:rPr>
                <w:rFonts w:hint="eastAsia"/>
              </w:rPr>
              <w:t>01&amp;</w:t>
            </w:r>
            <w:r w:rsidR="002849D2" w:rsidRPr="00D423F8">
              <w:t>srchBssYm</w:t>
            </w:r>
            <w:r w:rsidR="002849D2">
              <w:rPr>
                <w:rFonts w:hint="eastAsia"/>
              </w:rPr>
              <w:t>End=</w:t>
            </w:r>
            <w:r w:rsidR="002849D2" w:rsidRPr="00D423F8">
              <w:t>201603</w:t>
            </w:r>
            <w:r w:rsidR="00E12B1B">
              <w:rPr>
                <w:rFonts w:hAnsi="Times New Roman"/>
                <w:szCs w:val="20"/>
              </w:rPr>
              <w:t>&amp;</w:t>
            </w:r>
            <w:r w:rsidR="00EE49F5">
              <w:rPr>
                <w:rFonts w:hAnsi="Times New Roman"/>
                <w:szCs w:val="20"/>
              </w:rPr>
              <w:t>pageNo=1&amp;numOfRows=10&amp;ServiceKey=인증키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shd w:val="clear" w:color="auto" w:fill="auto"/>
          </w:tcPr>
          <w:p w:rsidR="00CF27FA" w:rsidRDefault="00CF27FA" w:rsidP="00CF27FA">
            <w:pPr>
              <w:pStyle w:val="aff"/>
            </w:pPr>
            <w:r>
              <w:t>&lt;response&gt;</w:t>
            </w:r>
          </w:p>
          <w:p w:rsidR="00CF27FA" w:rsidRDefault="00CF27FA" w:rsidP="00CF27FA">
            <w:pPr>
              <w:pStyle w:val="aff"/>
            </w:pPr>
            <w:r>
              <w:t>&lt;header&gt;</w:t>
            </w:r>
          </w:p>
          <w:p w:rsidR="00CF27FA" w:rsidRDefault="00CF27FA" w:rsidP="00CF27FA">
            <w:pPr>
              <w:pStyle w:val="aff"/>
            </w:pPr>
            <w:r>
              <w:t xml:space="preserve">&lt;resultCode&gt;00&lt;/resultCode&gt; </w:t>
            </w:r>
          </w:p>
          <w:p w:rsidR="00CF27FA" w:rsidRDefault="00CF27FA" w:rsidP="00CF27FA">
            <w:pPr>
              <w:pStyle w:val="aff"/>
            </w:pPr>
            <w:r>
              <w:t xml:space="preserve">&lt;resultMsg&gt;정상&lt;/resultMsg&gt; </w:t>
            </w:r>
          </w:p>
          <w:p w:rsidR="00CF27FA" w:rsidRDefault="00CF27FA" w:rsidP="00CF27FA">
            <w:pPr>
              <w:pStyle w:val="aff"/>
            </w:pPr>
            <w:r>
              <w:t>&lt;/header&gt;</w:t>
            </w:r>
          </w:p>
          <w:p w:rsidR="00CF27FA" w:rsidRDefault="00CF27FA" w:rsidP="00CF27FA">
            <w:pPr>
              <w:pStyle w:val="aff"/>
            </w:pPr>
            <w:r>
              <w:t>&lt;body&gt;</w:t>
            </w:r>
          </w:p>
          <w:p w:rsidR="00CF27FA" w:rsidRDefault="00CF27FA" w:rsidP="00CF27FA">
            <w:pPr>
              <w:pStyle w:val="aff"/>
            </w:pPr>
            <w:r>
              <w:t>&lt;items&gt;</w:t>
            </w:r>
          </w:p>
          <w:p w:rsidR="00605514" w:rsidRDefault="00605514" w:rsidP="00605514">
            <w:pPr>
              <w:pStyle w:val="aff"/>
            </w:pPr>
            <w:r>
              <w:t>&lt;item&gt;</w:t>
            </w:r>
          </w:p>
          <w:p w:rsidR="00605514" w:rsidRDefault="00605514" w:rsidP="00605514">
            <w:pPr>
              <w:pStyle w:val="aff"/>
            </w:pPr>
            <w:r>
              <w:t>&lt;bssYear/&gt;</w:t>
            </w:r>
          </w:p>
          <w:p w:rsidR="00605514" w:rsidRDefault="00605514" w:rsidP="00605514">
            <w:pPr>
              <w:pStyle w:val="aff"/>
            </w:pPr>
            <w:r>
              <w:t>&lt;bssMnth/&gt;</w:t>
            </w:r>
          </w:p>
          <w:p w:rsidR="00605514" w:rsidRDefault="00605514" w:rsidP="00605514">
            <w:pPr>
              <w:pStyle w:val="aff"/>
            </w:pPr>
            <w:r>
              <w:t>&lt;statDivNm&gt;전체&lt;/statDivNm&gt;</w:t>
            </w:r>
          </w:p>
          <w:p w:rsidR="00605514" w:rsidRDefault="00605514" w:rsidP="00605514">
            <w:pPr>
              <w:pStyle w:val="aff"/>
            </w:pPr>
            <w:r>
              <w:t>&lt;cnstwkCntrctTotamt&gt;15612824138261&lt;/cnstwkCntrctTotamt&gt;</w:t>
            </w:r>
          </w:p>
          <w:p w:rsidR="00605514" w:rsidRDefault="00605514" w:rsidP="00605514">
            <w:pPr>
              <w:pStyle w:val="aff"/>
            </w:pPr>
            <w:r>
              <w:t>&lt;bidCntrctTotamt&gt;10118590874660&lt;/bidCntrctTotamt&gt;</w:t>
            </w:r>
          </w:p>
          <w:p w:rsidR="00605514" w:rsidRDefault="00605514" w:rsidP="00605514">
            <w:pPr>
              <w:pStyle w:val="aff"/>
            </w:pPr>
            <w:r>
              <w:t>&lt;unBidCntrctTotamt&gt;5494233263601&lt;/unBidCntrctTotamt&gt;</w:t>
            </w:r>
          </w:p>
          <w:p w:rsidR="00605514" w:rsidRDefault="00605514" w:rsidP="00605514">
            <w:pPr>
              <w:pStyle w:val="aff"/>
            </w:pPr>
            <w:r>
              <w:t>&lt;rgnDutyCmmnCntrctTotamt&gt;1524652707880&lt;/rgnDutyCmmnCntrctTotamt&gt;</w:t>
            </w:r>
          </w:p>
          <w:p w:rsidR="00605514" w:rsidRDefault="00605514" w:rsidP="00605514">
            <w:pPr>
              <w:pStyle w:val="aff"/>
            </w:pPr>
            <w:r>
              <w:t>&lt;rgnDutyCmmnCntrctTotamtRt&gt;15.07&lt;/rgnDutyCmmnCntrctTotamtRt&gt;</w:t>
            </w:r>
          </w:p>
          <w:p w:rsidR="00605514" w:rsidRDefault="00605514" w:rsidP="00605514">
            <w:pPr>
              <w:pStyle w:val="aff"/>
            </w:pPr>
            <w:r>
              <w:t>&lt;/item&gt;</w:t>
            </w:r>
          </w:p>
          <w:p w:rsidR="00605514" w:rsidRDefault="00605514" w:rsidP="00605514">
            <w:pPr>
              <w:pStyle w:val="aff"/>
            </w:pPr>
            <w:r>
              <w:t>&lt;item&gt;</w:t>
            </w:r>
          </w:p>
          <w:p w:rsidR="00605514" w:rsidRDefault="00605514" w:rsidP="00605514">
            <w:pPr>
              <w:pStyle w:val="aff"/>
            </w:pPr>
            <w:r>
              <w:t>&lt;bssYear&gt;2016&lt;/bssYear&gt;</w:t>
            </w:r>
          </w:p>
          <w:p w:rsidR="00605514" w:rsidRDefault="00605514" w:rsidP="00605514">
            <w:pPr>
              <w:pStyle w:val="aff"/>
            </w:pPr>
            <w:r>
              <w:t>&lt;bssMnth&gt;03&lt;/bssMnth&gt;</w:t>
            </w:r>
          </w:p>
          <w:p w:rsidR="00605514" w:rsidRDefault="00605514" w:rsidP="00605514">
            <w:pPr>
              <w:pStyle w:val="aff"/>
            </w:pPr>
            <w:r>
              <w:t>&lt;statDivNm&gt;월별&lt;/statDivNm&gt;</w:t>
            </w:r>
          </w:p>
          <w:p w:rsidR="00605514" w:rsidRDefault="00605514" w:rsidP="00605514">
            <w:pPr>
              <w:pStyle w:val="aff"/>
            </w:pPr>
            <w:r>
              <w:t>&lt;cnstwkCntrctTotamt&gt;6392347808578&lt;/cnstwkCntrctTotamt&gt;</w:t>
            </w:r>
          </w:p>
          <w:p w:rsidR="00605514" w:rsidRDefault="00605514" w:rsidP="00605514">
            <w:pPr>
              <w:pStyle w:val="aff"/>
            </w:pPr>
            <w:r>
              <w:t>&lt;bidCntrctTotamt&gt;4782373074268&lt;/bidCntrctTotamt&gt;</w:t>
            </w:r>
          </w:p>
          <w:p w:rsidR="00605514" w:rsidRDefault="00605514" w:rsidP="00605514">
            <w:pPr>
              <w:pStyle w:val="aff"/>
            </w:pPr>
            <w:r>
              <w:t>&lt;unBidCntrctTotamt&gt;1609974734310&lt;/unBidCntrctTotamt&gt;</w:t>
            </w:r>
          </w:p>
          <w:p w:rsidR="00605514" w:rsidRDefault="00605514" w:rsidP="00605514">
            <w:pPr>
              <w:pStyle w:val="aff"/>
            </w:pPr>
            <w:r>
              <w:t>&lt;rgnDutyCmmnCntrctTotamt&gt;761691061628&lt;/rgnDutyCmmnCntrctTotamt&gt;</w:t>
            </w:r>
          </w:p>
          <w:p w:rsidR="00605514" w:rsidRDefault="00605514" w:rsidP="00605514">
            <w:pPr>
              <w:pStyle w:val="aff"/>
            </w:pPr>
            <w:r>
              <w:t>&lt;rgnDutyCmmnCntrctTotamtRt&gt;15.93&lt;/rgnDutyCmmnCntrctTotamtRt&gt;</w:t>
            </w:r>
          </w:p>
          <w:p w:rsidR="00605514" w:rsidRDefault="00605514" w:rsidP="00605514">
            <w:pPr>
              <w:pStyle w:val="aff"/>
            </w:pPr>
            <w:r>
              <w:t>&lt;/item&gt;</w:t>
            </w:r>
          </w:p>
          <w:p w:rsidR="00605514" w:rsidRDefault="00605514" w:rsidP="00605514">
            <w:pPr>
              <w:pStyle w:val="aff"/>
            </w:pPr>
            <w:r>
              <w:t>&lt;item&gt;</w:t>
            </w:r>
          </w:p>
          <w:p w:rsidR="00605514" w:rsidRDefault="00605514" w:rsidP="00605514">
            <w:pPr>
              <w:pStyle w:val="aff"/>
            </w:pPr>
            <w:r>
              <w:t>&lt;bssYear&gt;2016&lt;/bssYear&gt;</w:t>
            </w:r>
          </w:p>
          <w:p w:rsidR="00605514" w:rsidRDefault="00605514" w:rsidP="00605514">
            <w:pPr>
              <w:pStyle w:val="aff"/>
            </w:pPr>
            <w:r>
              <w:lastRenderedPageBreak/>
              <w:t>&lt;bssMnth&gt;03&lt;/bssMnth&gt;</w:t>
            </w:r>
          </w:p>
          <w:p w:rsidR="00605514" w:rsidRDefault="00605514" w:rsidP="00605514">
            <w:pPr>
              <w:pStyle w:val="aff"/>
            </w:pPr>
            <w:r>
              <w:t>&lt;statDivNm&gt;누계&lt;/statDivNm&gt;</w:t>
            </w:r>
          </w:p>
          <w:p w:rsidR="00605514" w:rsidRDefault="00605514" w:rsidP="00605514">
            <w:pPr>
              <w:pStyle w:val="aff"/>
            </w:pPr>
            <w:r>
              <w:t>&lt;cnstwkCntrctTotamt&gt;15612824138261&lt;/cnstwkCntrctTotamt&gt;</w:t>
            </w:r>
          </w:p>
          <w:p w:rsidR="00605514" w:rsidRDefault="00605514" w:rsidP="00605514">
            <w:pPr>
              <w:pStyle w:val="aff"/>
            </w:pPr>
            <w:r>
              <w:t>&lt;bidCntrctTotamt&gt;10118590874660&lt;/bidCntrctTotamt&gt;</w:t>
            </w:r>
          </w:p>
          <w:p w:rsidR="00605514" w:rsidRDefault="00605514" w:rsidP="00605514">
            <w:pPr>
              <w:pStyle w:val="aff"/>
            </w:pPr>
            <w:r>
              <w:t>&lt;unBidCntrctTotamt&gt;5494233263601&lt;/unBidCntrctTotamt&gt;</w:t>
            </w:r>
          </w:p>
          <w:p w:rsidR="00605514" w:rsidRDefault="00605514" w:rsidP="00605514">
            <w:pPr>
              <w:pStyle w:val="aff"/>
            </w:pPr>
            <w:r>
              <w:t>&lt;rgnDutyCmmnCntrctTotamt&gt;1524652707880&lt;/rgnDutyCmmnCntrctTotamt&gt;</w:t>
            </w:r>
          </w:p>
          <w:p w:rsidR="00605514" w:rsidRDefault="00605514" w:rsidP="00605514">
            <w:pPr>
              <w:pStyle w:val="aff"/>
            </w:pPr>
            <w:r>
              <w:t>&lt;rgnDutyCmmnCntrctTotamtRt&gt;15.07&lt;/rgnDutyCmmnCntrctTotamtRt&gt;</w:t>
            </w:r>
          </w:p>
          <w:p w:rsidR="00D06610" w:rsidRDefault="00605514" w:rsidP="00605514">
            <w:pPr>
              <w:pStyle w:val="aff"/>
            </w:pPr>
            <w:r>
              <w:t>&lt;/item&gt;</w:t>
            </w:r>
          </w:p>
          <w:p w:rsidR="00CF27FA" w:rsidRDefault="00CF27FA" w:rsidP="00195A4A">
            <w:pPr>
              <w:pStyle w:val="aff"/>
            </w:pPr>
            <w:r>
              <w:t>&lt;/items&gt;</w:t>
            </w:r>
          </w:p>
          <w:p w:rsidR="00CF27FA" w:rsidRDefault="00CF27FA" w:rsidP="00CF27FA">
            <w:pPr>
              <w:pStyle w:val="aff"/>
            </w:pPr>
            <w:r>
              <w:t xml:space="preserve">&lt;numOfRows&gt;10&lt;/numOfRows&gt; </w:t>
            </w:r>
          </w:p>
          <w:p w:rsidR="00CF27FA" w:rsidRDefault="00CF27FA" w:rsidP="00CF27FA">
            <w:pPr>
              <w:pStyle w:val="aff"/>
            </w:pPr>
            <w:r>
              <w:t xml:space="preserve">&lt;pageNo&gt;1&lt;/pageNo&gt; </w:t>
            </w:r>
          </w:p>
          <w:p w:rsidR="00CF27FA" w:rsidRDefault="00CF27FA" w:rsidP="00CF27FA">
            <w:pPr>
              <w:pStyle w:val="aff"/>
            </w:pPr>
            <w:r>
              <w:t xml:space="preserve">&lt;totalCount&gt;7&lt;/totalCount&gt; </w:t>
            </w:r>
          </w:p>
          <w:p w:rsidR="00CF27FA" w:rsidRDefault="00CF27FA" w:rsidP="00CF27FA">
            <w:pPr>
              <w:pStyle w:val="aff"/>
            </w:pPr>
            <w:r>
              <w:t>&lt;/body&gt;</w:t>
            </w:r>
          </w:p>
          <w:p w:rsidR="000F4DB6" w:rsidRPr="00194416" w:rsidRDefault="00CF27FA" w:rsidP="00CF27FA">
            <w:pPr>
              <w:pStyle w:val="aff"/>
            </w:pPr>
            <w:r>
              <w:t>&lt;/response&gt;</w:t>
            </w:r>
          </w:p>
        </w:tc>
      </w:tr>
    </w:tbl>
    <w:p w:rsidR="000F4DB6" w:rsidRDefault="000F4DB6" w:rsidP="00F42754">
      <w:pPr>
        <w:pStyle w:val="4"/>
      </w:pPr>
      <w:r>
        <w:lastRenderedPageBreak/>
        <w:br w:type="page"/>
      </w:r>
      <w:r w:rsidR="003073E7">
        <w:rPr>
          <w:rFonts w:hint="eastAsia"/>
        </w:rPr>
        <w:lastRenderedPageBreak/>
        <w:t>[</w:t>
      </w:r>
      <w:r w:rsidR="003073E7" w:rsidRPr="003073E7">
        <w:rPr>
          <w:rFonts w:hint="eastAsia"/>
        </w:rPr>
        <w:t>조달목적물</w:t>
      </w:r>
      <w:r w:rsidR="003073E7" w:rsidRPr="003073E7">
        <w:t>(업무대상)별 현황</w:t>
      </w:r>
      <w:r w:rsidR="003073E7">
        <w:rPr>
          <w:rFonts w:hint="eastAsia"/>
        </w:rPr>
        <w:t>]</w:t>
      </w:r>
      <w:r>
        <w:rPr>
          <w:rFonts w:hint="eastAsia"/>
        </w:rPr>
        <w:t>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4DB6" w:rsidTr="001862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3861AE" w:rsidP="00186289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F4DB6" w:rsidRPr="00D9689F" w:rsidRDefault="003073E7" w:rsidP="00186289">
            <w:pPr>
              <w:spacing w:after="0"/>
            </w:pPr>
            <w:r w:rsidRPr="003073E7">
              <w:rPr>
                <w:rFonts w:hint="eastAsia"/>
              </w:rPr>
              <w:t>조달목적물</w:t>
            </w:r>
            <w:r w:rsidRPr="003073E7">
              <w:t>(업무대상)별 현황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F4DB6" w:rsidRDefault="003073E7" w:rsidP="00186289">
            <w:pPr>
              <w:spacing w:after="0"/>
            </w:pPr>
            <w:r w:rsidRPr="003073E7">
              <w:t>getPrcrmntObjectBsnsObjAccotSttus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F4DB6" w:rsidRPr="00C13605" w:rsidRDefault="00976B62" w:rsidP="00186289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검색조건에 기준년월범위를 입력하여 </w:t>
            </w:r>
            <w:r w:rsidRPr="00976B62">
              <w:rPr>
                <w:rFonts w:hint="eastAsia"/>
              </w:rPr>
              <w:t>기준년도</w:t>
            </w:r>
            <w:r w:rsidRPr="00976B62">
              <w:t>,</w:t>
            </w:r>
            <w:r w:rsidR="00654E3D">
              <w:rPr>
                <w:rFonts w:hint="eastAsia"/>
              </w:rPr>
              <w:t xml:space="preserve"> </w:t>
            </w:r>
            <w:r w:rsidRPr="00976B62">
              <w:t>기준월,</w:t>
            </w:r>
            <w:r w:rsidR="00654E3D">
              <w:rPr>
                <w:rFonts w:hint="eastAsia"/>
              </w:rPr>
              <w:t xml:space="preserve"> </w:t>
            </w:r>
            <w:r w:rsidRPr="00976B62">
              <w:t>통계구분명,</w:t>
            </w:r>
            <w:r w:rsidR="00654E3D">
              <w:rPr>
                <w:rFonts w:hint="eastAsia"/>
              </w:rPr>
              <w:t xml:space="preserve"> </w:t>
            </w:r>
            <w:r w:rsidRPr="00976B62">
              <w:t>실적합계건수,</w:t>
            </w:r>
            <w:r w:rsidR="00654E3D">
              <w:rPr>
                <w:rFonts w:hint="eastAsia"/>
              </w:rPr>
              <w:t xml:space="preserve"> </w:t>
            </w:r>
            <w:r w:rsidRPr="00976B62">
              <w:t>실적합계금액,</w:t>
            </w:r>
            <w:r w:rsidR="00654E3D">
              <w:rPr>
                <w:rFonts w:hint="eastAsia"/>
              </w:rPr>
              <w:t xml:space="preserve"> </w:t>
            </w:r>
            <w:r w:rsidRPr="00976B62">
              <w:t>물품실적건수,</w:t>
            </w:r>
            <w:r w:rsidR="00654E3D">
              <w:rPr>
                <w:rFonts w:hint="eastAsia"/>
              </w:rPr>
              <w:t xml:space="preserve"> </w:t>
            </w:r>
            <w:r w:rsidRPr="00976B62">
              <w:t>물품실적금액,</w:t>
            </w:r>
            <w:r w:rsidR="00654E3D">
              <w:rPr>
                <w:rFonts w:hint="eastAsia"/>
              </w:rPr>
              <w:t xml:space="preserve"> </w:t>
            </w:r>
            <w:r w:rsidRPr="00976B62">
              <w:t>공사실적건수,</w:t>
            </w:r>
            <w:r w:rsidR="00654E3D">
              <w:rPr>
                <w:rFonts w:hint="eastAsia"/>
              </w:rPr>
              <w:t xml:space="preserve"> </w:t>
            </w:r>
            <w:r w:rsidRPr="00976B62">
              <w:t>공사실적금액,</w:t>
            </w:r>
            <w:r w:rsidR="00654E3D">
              <w:rPr>
                <w:rFonts w:hint="eastAsia"/>
              </w:rPr>
              <w:t xml:space="preserve"> </w:t>
            </w:r>
            <w:r w:rsidRPr="00976B62">
              <w:t>일반용역실적건수,</w:t>
            </w:r>
            <w:r w:rsidR="00654E3D">
              <w:rPr>
                <w:rFonts w:hint="eastAsia"/>
              </w:rPr>
              <w:t xml:space="preserve"> </w:t>
            </w:r>
            <w:r w:rsidRPr="00976B62">
              <w:t>일반용역실적금액,</w:t>
            </w:r>
            <w:r w:rsidR="00654E3D">
              <w:rPr>
                <w:rFonts w:hint="eastAsia"/>
              </w:rPr>
              <w:t xml:space="preserve"> </w:t>
            </w:r>
            <w:r w:rsidRPr="00976B62">
              <w:t>기술용역실적건수,</w:t>
            </w:r>
            <w:r w:rsidR="00654E3D">
              <w:rPr>
                <w:rFonts w:hint="eastAsia"/>
              </w:rPr>
              <w:t xml:space="preserve"> </w:t>
            </w:r>
            <w:r w:rsidRPr="00976B62">
              <w:t>기술용역실적금액,</w:t>
            </w:r>
            <w:r w:rsidR="00654E3D">
              <w:rPr>
                <w:rFonts w:hint="eastAsia"/>
              </w:rPr>
              <w:t xml:space="preserve"> </w:t>
            </w:r>
            <w:r w:rsidRPr="00976B62">
              <w:t>미분류실적건수,</w:t>
            </w:r>
            <w:r w:rsidR="00654E3D">
              <w:rPr>
                <w:rFonts w:hint="eastAsia"/>
              </w:rPr>
              <w:t xml:space="preserve"> </w:t>
            </w:r>
            <w:r w:rsidRPr="00976B62">
              <w:t xml:space="preserve">미분류실적금액 </w:t>
            </w:r>
            <w:r>
              <w:rPr>
                <w:rFonts w:hint="eastAsia"/>
              </w:rPr>
              <w:t xml:space="preserve">등 </w:t>
            </w:r>
            <w:r w:rsidR="003073E7" w:rsidRPr="003073E7">
              <w:rPr>
                <w:rFonts w:hint="eastAsia"/>
              </w:rPr>
              <w:t>조달목적물</w:t>
            </w:r>
            <w:r w:rsidR="003073E7" w:rsidRPr="003073E7">
              <w:t>(업무대상)별 현황</w:t>
            </w:r>
            <w:r w:rsidR="003073E7">
              <w:rPr>
                <w:rFonts w:hint="eastAsia"/>
              </w:rPr>
              <w:t>(</w:t>
            </w:r>
            <w:r w:rsidR="000F4DB6" w:rsidRPr="00D30878">
              <w:t>을</w:t>
            </w:r>
            <w:r w:rsidR="003073E7">
              <w:rPr>
                <w:rFonts w:hint="eastAsia"/>
              </w:rPr>
              <w:t>)를</w:t>
            </w:r>
            <w:r w:rsidR="000F4DB6" w:rsidRPr="00D30878">
              <w:t xml:space="preserve"> 조회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r>
              <w:rPr>
                <w:rFonts w:hint="eastAsia"/>
              </w:rPr>
              <w:t>[ 4000bytes]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F4DB6" w:rsidRDefault="000F4DB6" w:rsidP="00186289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0F4DB6" w:rsidRDefault="000F4DB6" w:rsidP="000F4DB6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F4DB6" w:rsidTr="001862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186289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186289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9D6870" w:rsidTr="00186289">
        <w:trPr>
          <w:trHeight w:val="420"/>
        </w:trPr>
        <w:tc>
          <w:tcPr>
            <w:tcW w:w="1952" w:type="dxa"/>
            <w:vAlign w:val="center"/>
          </w:tcPr>
          <w:p w:rsidR="009D6870" w:rsidRDefault="009D6870" w:rsidP="009D6870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9D6870" w:rsidRDefault="009D6870" w:rsidP="009D6870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9D6870" w:rsidRDefault="009D6870" w:rsidP="009D6870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9D6870" w:rsidRDefault="009D6870" w:rsidP="009D687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D6870" w:rsidRDefault="00590BF7" w:rsidP="009D687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9D6870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9D6870" w:rsidRDefault="00590BF7" w:rsidP="009D687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9D6870">
              <w:rPr>
                <w:rFonts w:hint="eastAsia"/>
              </w:rPr>
              <w:t>에서 받은 인증키</w:t>
            </w:r>
          </w:p>
        </w:tc>
      </w:tr>
      <w:tr w:rsidR="00DD7ED5" w:rsidRPr="00661ABD" w:rsidTr="006534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D7ED5" w:rsidRPr="008203A2" w:rsidRDefault="00DD7ED5" w:rsidP="007D0577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srchBssYmBgn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기준년월시작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Pr="00754621" w:rsidRDefault="00DD7ED5" w:rsidP="007D0577">
            <w:pPr>
              <w:rPr>
                <w:szCs w:val="20"/>
                <w:highlight w:val="lightGray"/>
              </w:rPr>
            </w:pPr>
            <w:r w:rsidRPr="00754621">
              <w:rPr>
                <w:rFonts w:hint="eastAsia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</w:t>
            </w:r>
            <w:r>
              <w:rPr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기준년월시작 "YYYYMM"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rchBssYmEnd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기준년월종료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Pr="00754621" w:rsidRDefault="00DD7ED5" w:rsidP="007D0577">
            <w:pPr>
              <w:rPr>
                <w:szCs w:val="20"/>
                <w:highlight w:val="lightGray"/>
              </w:rPr>
            </w:pPr>
            <w:r w:rsidRPr="00754621">
              <w:rPr>
                <w:rFonts w:hint="eastAsia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3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기준년월종료 "YYYYMM"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298"/>
        <w:gridCol w:w="2073"/>
      </w:tblGrid>
      <w:tr w:rsidR="000F4DB6" w:rsidTr="008A130F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F4DB6" w:rsidRDefault="000F4DB6" w:rsidP="00BA1F05">
            <w:pPr>
              <w:pStyle w:val="af6"/>
              <w:wordWrap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0F4DB6" w:rsidRDefault="000F4DB6" w:rsidP="00BA1F05">
            <w:pPr>
              <w:pStyle w:val="af6"/>
              <w:wordWrap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0F4DB6" w:rsidRDefault="000F4DB6" w:rsidP="00BA1F05">
            <w:pPr>
              <w:pStyle w:val="af6"/>
              <w:wordWrap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0F4DB6" w:rsidRDefault="000F4DB6" w:rsidP="00BA1F05">
            <w:pPr>
              <w:pStyle w:val="af6"/>
              <w:wordWrap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0F4DB6" w:rsidRDefault="000F4DB6" w:rsidP="00BA1F05">
            <w:pPr>
              <w:pStyle w:val="af6"/>
              <w:wordWrap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0F4DB6" w:rsidRDefault="000F4DB6" w:rsidP="00BA1F05">
            <w:pPr>
              <w:pStyle w:val="af6"/>
              <w:wordWrap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BA1F05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BA1F05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BA1F05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BA1F05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BA1F05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BA1F05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0F4DB6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BA1F05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BA1F05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BA1F05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BA1F05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BA1F05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BA1F05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0F4DB6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BA1F05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BA1F05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BA1F05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BA1F05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BA1F05">
            <w:pPr>
              <w:pStyle w:val="aff"/>
              <w:wordWrap/>
              <w:jc w:val="left"/>
            </w:pPr>
            <w: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BA1F05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BA1F05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BA1F05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BA1F05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BA1F05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BA1F05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BA1F05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0F4DB6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BA1F05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BA1F05">
            <w:pPr>
              <w:pStyle w:val="aff"/>
              <w:wordWrap/>
              <w:jc w:val="left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BA1F05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BA1F05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BA1F05">
            <w:pPr>
              <w:pStyle w:val="aff"/>
              <w:wordWrap/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BA1F05">
            <w:pPr>
              <w:pStyle w:val="aff"/>
              <w:wordWrap/>
              <w:jc w:val="left"/>
            </w:pPr>
            <w:r>
              <w:rPr>
                <w:rFonts w:hint="eastAsia"/>
              </w:rPr>
              <w:t>데이터 총 개수</w:t>
            </w:r>
          </w:p>
        </w:tc>
      </w:tr>
      <w:tr w:rsidR="00D95186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6" w:rsidRDefault="00D95186" w:rsidP="00D9518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bssYear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6" w:rsidRDefault="00D95186" w:rsidP="00D9518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준년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6" w:rsidRDefault="00D95186" w:rsidP="00D9518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6" w:rsidRPr="00F75694" w:rsidRDefault="00D95186" w:rsidP="00D95186">
            <w:pPr>
              <w:wordWrap/>
              <w:jc w:val="left"/>
              <w:rPr>
                <w:color w:val="FF0000"/>
                <w:szCs w:val="20"/>
              </w:rPr>
            </w:pPr>
            <w:r w:rsidRPr="00F75694">
              <w:rPr>
                <w:color w:val="FF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6" w:rsidRDefault="00D95186" w:rsidP="00D9518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0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6" w:rsidRDefault="00D95186" w:rsidP="00D9518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준년도 "YYYY"</w:t>
            </w:r>
          </w:p>
          <w:p w:rsidR="00D95186" w:rsidRDefault="00D95186" w:rsidP="00D9518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체,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누계 일 경우 값 없음</w:t>
            </w:r>
          </w:p>
        </w:tc>
      </w:tr>
      <w:tr w:rsidR="00D95186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6" w:rsidRDefault="00D95186" w:rsidP="00D9518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ssMnth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6" w:rsidRDefault="00D95186" w:rsidP="00D9518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준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6" w:rsidRDefault="00D95186" w:rsidP="00D9518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6" w:rsidRPr="00F75694" w:rsidRDefault="00D95186" w:rsidP="00D95186">
            <w:pPr>
              <w:wordWrap/>
              <w:jc w:val="left"/>
              <w:rPr>
                <w:color w:val="FF0000"/>
                <w:szCs w:val="20"/>
              </w:rPr>
            </w:pPr>
            <w:r w:rsidRPr="00F75694">
              <w:rPr>
                <w:color w:val="FF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6" w:rsidRDefault="00D95186" w:rsidP="00D9518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86" w:rsidRDefault="00D95186" w:rsidP="00D9518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기준월 "MM"</w:t>
            </w:r>
          </w:p>
          <w:p w:rsidR="00D95186" w:rsidRDefault="00D95186" w:rsidP="00D95186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전체,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누계 일 경우 값 없음</w:t>
            </w:r>
          </w:p>
        </w:tc>
      </w:tr>
      <w:tr w:rsidR="0028103E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tatDiv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통계구분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FC4524" w:rsidP="00FC4524">
            <w:pPr>
              <w:wordWrap/>
              <w:jc w:val="left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월별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4A06CA" w:rsidP="00BA1F05">
            <w:pPr>
              <w:wordWrap/>
              <w:jc w:val="left"/>
              <w:rPr>
                <w:szCs w:val="20"/>
              </w:rPr>
            </w:pP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월별</w:t>
            </w:r>
            <w:r>
              <w:rPr>
                <w:szCs w:val="20"/>
              </w:rPr>
              <w:t>”</w:t>
            </w:r>
            <w:r w:rsidR="00F75694">
              <w:rPr>
                <w:szCs w:val="20"/>
              </w:rPr>
              <w:t>,”</w:t>
            </w:r>
            <w:r w:rsidR="00F75694">
              <w:rPr>
                <w:rFonts w:hint="eastAsia"/>
                <w:szCs w:val="20"/>
              </w:rPr>
              <w:t>누계</w:t>
            </w:r>
            <w:r w:rsidR="00F75694">
              <w:rPr>
                <w:szCs w:val="20"/>
              </w:rPr>
              <w:t>”,”</w:t>
            </w:r>
            <w:r w:rsidR="00F75694">
              <w:rPr>
                <w:rFonts w:hint="eastAsia"/>
                <w:szCs w:val="20"/>
              </w:rPr>
              <w:t>전체</w:t>
            </w:r>
            <w:r w:rsidR="00F75694">
              <w:rPr>
                <w:szCs w:val="20"/>
              </w:rPr>
              <w:t>”</w:t>
            </w:r>
          </w:p>
        </w:tc>
      </w:tr>
      <w:tr w:rsidR="0028103E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rsltSum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실적합계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3547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DC365A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실적합계</w:t>
            </w:r>
            <w:r w:rsidR="0028103E">
              <w:rPr>
                <w:rFonts w:hint="eastAsia"/>
                <w:szCs w:val="20"/>
              </w:rPr>
              <w:t>건수</w:t>
            </w:r>
          </w:p>
          <w:p w:rsidR="007E6906" w:rsidRDefault="003F60E9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화면의 </w:t>
            </w:r>
            <w:r w:rsidR="007E6906">
              <w:rPr>
                <w:rFonts w:hint="eastAsia"/>
                <w:szCs w:val="20"/>
              </w:rPr>
              <w:t>합계건수</w:t>
            </w:r>
          </w:p>
        </w:tc>
      </w:tr>
      <w:tr w:rsidR="0028103E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rsltSum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적합계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2880757279936.1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DC365A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실적합계</w:t>
            </w:r>
            <w:r w:rsidR="0028103E">
              <w:rPr>
                <w:rFonts w:hint="eastAsia"/>
                <w:szCs w:val="20"/>
              </w:rPr>
              <w:t>금액 (원</w:t>
            </w:r>
            <w:proofErr w:type="gramStart"/>
            <w:r w:rsidR="0028103E">
              <w:rPr>
                <w:rFonts w:hint="eastAsia"/>
                <w:szCs w:val="20"/>
              </w:rPr>
              <w:t>,원화</w:t>
            </w:r>
            <w:proofErr w:type="gramEnd"/>
            <w:r w:rsidR="0028103E">
              <w:rPr>
                <w:rFonts w:hint="eastAsia"/>
                <w:szCs w:val="20"/>
              </w:rPr>
              <w:t>)</w:t>
            </w:r>
          </w:p>
          <w:p w:rsidR="007E6906" w:rsidRDefault="003F60E9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화면의 </w:t>
            </w:r>
            <w:r w:rsidR="007E6906">
              <w:rPr>
                <w:rFonts w:hint="eastAsia"/>
                <w:szCs w:val="20"/>
              </w:rPr>
              <w:t>합계</w:t>
            </w:r>
            <w:r>
              <w:rPr>
                <w:rFonts w:hint="eastAsia"/>
                <w:szCs w:val="20"/>
              </w:rPr>
              <w:t>금액</w:t>
            </w:r>
          </w:p>
        </w:tc>
      </w:tr>
      <w:tr w:rsidR="0028103E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rdc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67845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</w:t>
            </w:r>
            <w:r w:rsidR="00AC0890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</w:tc>
      </w:tr>
      <w:tr w:rsidR="0028103E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rdc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물품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989006643612.11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</w:t>
            </w:r>
            <w:r w:rsidR="00AC0890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28103E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nstwk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공사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326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공사</w:t>
            </w:r>
            <w:r w:rsidR="00AC0890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</w:tc>
      </w:tr>
      <w:tr w:rsidR="0028103E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nstwk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사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639234780857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공사</w:t>
            </w:r>
            <w:r w:rsidR="00AC0890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28103E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gnrlSrvce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반용역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5858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반용역</w:t>
            </w:r>
            <w:r w:rsidR="00AC0890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</w:tc>
      </w:tr>
      <w:tr w:rsidR="0028103E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gnrlSrvce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반용역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87089192270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반용역</w:t>
            </w:r>
            <w:r w:rsidR="00AC0890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28103E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echSrvce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술용역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8509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술용역</w:t>
            </w:r>
            <w:r w:rsidR="00AC0890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</w:tc>
      </w:tr>
      <w:tr w:rsidR="0028103E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techSrvce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술용역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62851090504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기술용역</w:t>
            </w:r>
            <w:r w:rsidR="00AC0890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28103E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unClsfc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미분류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미분류</w:t>
            </w:r>
            <w:r w:rsidR="00FC33DD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</w:tc>
      </w:tr>
      <w:tr w:rsidR="0028103E" w:rsidTr="008A130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unClsfc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미분류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8103E" w:rsidRDefault="0028103E" w:rsidP="00BA1F05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미분류</w:t>
            </w:r>
            <w:r w:rsidR="00FC33DD">
              <w:rPr>
                <w:rFonts w:hint="eastAsia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DB6" w:rsidRDefault="000F4DB6" w:rsidP="00E452A9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C03CEB">
              <w:rPr>
                <w:rFonts w:hint="eastAsia"/>
              </w:rPr>
              <w:t>1230000/at/</w:t>
            </w:r>
            <w:r w:rsidRPr="00AA64BF">
              <w:t>PubPrcrmntStatInfoService</w:t>
            </w:r>
            <w:r>
              <w:rPr>
                <w:rFonts w:hint="eastAsia"/>
              </w:rPr>
              <w:t>/</w:t>
            </w:r>
            <w:r w:rsidR="00A61F9E" w:rsidRPr="00A61F9E">
              <w:t>getPrcrmntObjectBsnsObjAccotSttus</w:t>
            </w:r>
            <w:r w:rsidRPr="000A4924">
              <w:rPr>
                <w:rFonts w:hint="eastAsia"/>
              </w:rPr>
              <w:t>?</w:t>
            </w:r>
            <w:r w:rsidR="00E52B49" w:rsidRPr="00D423F8">
              <w:t>srchBssYmBgn</w:t>
            </w:r>
            <w:r w:rsidR="00E52B49">
              <w:rPr>
                <w:rFonts w:hint="eastAsia"/>
              </w:rPr>
              <w:t>=</w:t>
            </w:r>
            <w:r w:rsidR="00E52B49">
              <w:t>2016</w:t>
            </w:r>
            <w:r w:rsidR="00E52B49">
              <w:rPr>
                <w:rFonts w:hint="eastAsia"/>
              </w:rPr>
              <w:t>01&amp;</w:t>
            </w:r>
            <w:r w:rsidR="00E52B49" w:rsidRPr="00D423F8">
              <w:t>srchBssYm</w:t>
            </w:r>
            <w:r w:rsidR="00E52B49">
              <w:rPr>
                <w:rFonts w:hint="eastAsia"/>
              </w:rPr>
              <w:t>End=</w:t>
            </w:r>
            <w:r w:rsidR="000E605E">
              <w:t>20160</w:t>
            </w:r>
            <w:r w:rsidR="00152233">
              <w:t>3</w:t>
            </w:r>
            <w:r w:rsidR="00950ECC">
              <w:rPr>
                <w:rFonts w:hAnsi="Times New Roman"/>
                <w:szCs w:val="20"/>
              </w:rPr>
              <w:t>&amp;</w:t>
            </w:r>
            <w:r w:rsidR="00EE49F5">
              <w:rPr>
                <w:rFonts w:hAnsi="Times New Roman"/>
                <w:szCs w:val="20"/>
              </w:rPr>
              <w:t>pageNo=1&amp;numOfRows=10&amp;ServiceKey=인증키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shd w:val="clear" w:color="auto" w:fill="auto"/>
          </w:tcPr>
          <w:p w:rsidR="00946932" w:rsidRDefault="00946932" w:rsidP="00946932">
            <w:pPr>
              <w:pStyle w:val="aff"/>
            </w:pPr>
            <w:r>
              <w:t>&lt;response&gt;</w:t>
            </w:r>
          </w:p>
          <w:p w:rsidR="00946932" w:rsidRDefault="00946932" w:rsidP="00946932">
            <w:pPr>
              <w:pStyle w:val="aff"/>
            </w:pPr>
            <w:r>
              <w:t>&lt;header&gt;</w:t>
            </w:r>
          </w:p>
          <w:p w:rsidR="00946932" w:rsidRDefault="00946932" w:rsidP="00946932">
            <w:pPr>
              <w:pStyle w:val="aff"/>
            </w:pPr>
            <w:r>
              <w:t xml:space="preserve">&lt;resultCode&gt;00&lt;/resultCode&gt; </w:t>
            </w:r>
          </w:p>
          <w:p w:rsidR="00946932" w:rsidRDefault="00946932" w:rsidP="00946932">
            <w:pPr>
              <w:pStyle w:val="aff"/>
            </w:pPr>
            <w:r>
              <w:t xml:space="preserve">&lt;resultMsg&gt;정상&lt;/resultMsg&gt; </w:t>
            </w:r>
          </w:p>
          <w:p w:rsidR="00946932" w:rsidRDefault="00946932" w:rsidP="00946932">
            <w:pPr>
              <w:pStyle w:val="aff"/>
            </w:pPr>
            <w:r>
              <w:t>&lt;/header&gt;</w:t>
            </w:r>
          </w:p>
          <w:p w:rsidR="00946932" w:rsidRDefault="00946932" w:rsidP="00946932">
            <w:pPr>
              <w:pStyle w:val="aff"/>
            </w:pPr>
            <w:r>
              <w:t>&lt;body&gt;</w:t>
            </w:r>
          </w:p>
          <w:p w:rsidR="00946932" w:rsidRDefault="00946932" w:rsidP="005F7D2A">
            <w:pPr>
              <w:pStyle w:val="aff"/>
            </w:pPr>
            <w:r>
              <w:t xml:space="preserve">&lt;items&gt;  </w:t>
            </w:r>
          </w:p>
          <w:p w:rsidR="00B321F3" w:rsidRDefault="00B321F3" w:rsidP="00B321F3">
            <w:pPr>
              <w:pStyle w:val="aff"/>
            </w:pPr>
            <w:r>
              <w:t>&lt;item&gt;</w:t>
            </w:r>
          </w:p>
          <w:p w:rsidR="00B321F3" w:rsidRDefault="00B321F3" w:rsidP="00B321F3">
            <w:pPr>
              <w:pStyle w:val="aff"/>
            </w:pPr>
            <w:r>
              <w:t>&lt;bssYear/&gt;</w:t>
            </w:r>
          </w:p>
          <w:p w:rsidR="00B321F3" w:rsidRDefault="00B321F3" w:rsidP="00B321F3">
            <w:pPr>
              <w:pStyle w:val="aff"/>
            </w:pPr>
            <w:r>
              <w:t>&lt;bssMnth/&gt;</w:t>
            </w:r>
          </w:p>
          <w:p w:rsidR="00B321F3" w:rsidRDefault="00B321F3" w:rsidP="00B321F3">
            <w:pPr>
              <w:pStyle w:val="aff"/>
            </w:pPr>
            <w:r>
              <w:t>&lt;statDivNm&gt;전체&lt;/statDivNm&gt;</w:t>
            </w:r>
          </w:p>
          <w:p w:rsidR="00B321F3" w:rsidRDefault="00B321F3" w:rsidP="00B321F3">
            <w:pPr>
              <w:pStyle w:val="aff"/>
            </w:pPr>
            <w:r>
              <w:t>&lt;arsltSumNum&gt;156060&lt;/arsltSumNum&gt;</w:t>
            </w:r>
          </w:p>
          <w:p w:rsidR="00B321F3" w:rsidRDefault="00B321F3" w:rsidP="00B321F3">
            <w:pPr>
              <w:pStyle w:val="aff"/>
            </w:pPr>
            <w:r>
              <w:t>&lt;arsltSumAmt&gt;8721348697602&lt;/arsltSumAmt&gt;</w:t>
            </w:r>
          </w:p>
          <w:p w:rsidR="00B321F3" w:rsidRDefault="00B321F3" w:rsidP="00B321F3">
            <w:pPr>
              <w:pStyle w:val="aff"/>
            </w:pPr>
            <w:r>
              <w:t>&lt;prdctArsltNum&gt;124107&lt;/prdctArsltNum&gt;</w:t>
            </w:r>
          </w:p>
          <w:p w:rsidR="00B321F3" w:rsidRDefault="00B321F3" w:rsidP="00B321F3">
            <w:pPr>
              <w:pStyle w:val="aff"/>
            </w:pPr>
            <w:r>
              <w:t>&lt;prdctArsltAmt&gt;1797145782977&lt;/prdctArsltAmt&gt;</w:t>
            </w:r>
          </w:p>
          <w:p w:rsidR="00B321F3" w:rsidRDefault="00B321F3" w:rsidP="00B321F3">
            <w:pPr>
              <w:pStyle w:val="aff"/>
            </w:pPr>
            <w:r>
              <w:t>&lt;cnstwkArsltNum&gt;10136&lt;/cnstwkArsltNum&gt;</w:t>
            </w:r>
          </w:p>
          <w:p w:rsidR="00B321F3" w:rsidRDefault="00B321F3" w:rsidP="00B321F3">
            <w:pPr>
              <w:pStyle w:val="aff"/>
            </w:pPr>
            <w:r>
              <w:lastRenderedPageBreak/>
              <w:t>&lt;cnstwkArsltAmt&gt;4845340066904&lt;/cnstwkArsltAmt&gt;</w:t>
            </w:r>
          </w:p>
          <w:p w:rsidR="00B321F3" w:rsidRDefault="00B321F3" w:rsidP="00B321F3">
            <w:pPr>
              <w:pStyle w:val="aff"/>
            </w:pPr>
            <w:r>
              <w:t>&lt;gnrlSrvceArsltNum&gt;14467&lt;/gnrlSrvceArsltNum&gt;</w:t>
            </w:r>
          </w:p>
          <w:p w:rsidR="00B321F3" w:rsidRDefault="00B321F3" w:rsidP="00B321F3">
            <w:pPr>
              <w:pStyle w:val="aff"/>
            </w:pPr>
            <w:r>
              <w:t>&lt;gnrlSrvceArsltAmt&gt;1604113774853&lt;/gnrlSrvceArsltAmt&gt;</w:t>
            </w:r>
          </w:p>
          <w:p w:rsidR="00B321F3" w:rsidRDefault="00B321F3" w:rsidP="00B321F3">
            <w:pPr>
              <w:pStyle w:val="aff"/>
            </w:pPr>
            <w:r>
              <w:t>&lt;techSrvceArsltNum&gt;7350&lt;/techSrvceArsltNum&gt;</w:t>
            </w:r>
          </w:p>
          <w:p w:rsidR="00B321F3" w:rsidRDefault="00B321F3" w:rsidP="00B321F3">
            <w:pPr>
              <w:pStyle w:val="aff"/>
            </w:pPr>
            <w:r>
              <w:t>&lt;techSrvceArsltAmt&gt;474749072868&lt;/techSrvceArsltAmt&gt;</w:t>
            </w:r>
          </w:p>
          <w:p w:rsidR="00B321F3" w:rsidRDefault="00B321F3" w:rsidP="00B321F3">
            <w:pPr>
              <w:pStyle w:val="aff"/>
            </w:pPr>
            <w:r>
              <w:t>&lt;unClsfcArsltNum&gt;0&lt;/unClsfcArsltNum&gt;</w:t>
            </w:r>
          </w:p>
          <w:p w:rsidR="00B321F3" w:rsidRDefault="00B321F3" w:rsidP="00B321F3">
            <w:pPr>
              <w:pStyle w:val="aff"/>
            </w:pPr>
            <w:r>
              <w:t>&lt;unClsfcArsltAmt&gt;0&lt;/unClsfcArsltAmt&gt;</w:t>
            </w:r>
          </w:p>
          <w:p w:rsidR="00B321F3" w:rsidRDefault="00B321F3" w:rsidP="00B321F3">
            <w:pPr>
              <w:pStyle w:val="aff"/>
            </w:pPr>
            <w:r>
              <w:t>&lt;/item&gt;</w:t>
            </w:r>
          </w:p>
          <w:p w:rsidR="00B321F3" w:rsidRDefault="00B321F3" w:rsidP="00B321F3">
            <w:pPr>
              <w:pStyle w:val="aff"/>
            </w:pPr>
            <w:r>
              <w:t>&lt;item&gt;</w:t>
            </w:r>
          </w:p>
          <w:p w:rsidR="00B321F3" w:rsidRDefault="00B321F3" w:rsidP="00B321F3">
            <w:pPr>
              <w:pStyle w:val="aff"/>
            </w:pPr>
            <w:r>
              <w:t>&lt;bssYear&gt;2016&lt;/bssYear&gt;</w:t>
            </w:r>
          </w:p>
          <w:p w:rsidR="00B321F3" w:rsidRDefault="00B321F3" w:rsidP="00B321F3">
            <w:pPr>
              <w:pStyle w:val="aff"/>
            </w:pPr>
            <w:r>
              <w:t>&lt;bssMnth&gt;01&lt;/bssMnth&gt;</w:t>
            </w:r>
          </w:p>
          <w:p w:rsidR="00B321F3" w:rsidRDefault="00B321F3" w:rsidP="00B321F3">
            <w:pPr>
              <w:pStyle w:val="aff"/>
            </w:pPr>
            <w:r>
              <w:t>&lt;statDivNm&gt;월별&lt;/statDivNm&gt;</w:t>
            </w:r>
          </w:p>
          <w:p w:rsidR="00B321F3" w:rsidRDefault="00B321F3" w:rsidP="00B321F3">
            <w:pPr>
              <w:pStyle w:val="aff"/>
            </w:pPr>
            <w:r>
              <w:t>&lt;arsltSumNum&gt;156060&lt;/arsltSumNum&gt;</w:t>
            </w:r>
          </w:p>
          <w:p w:rsidR="00B321F3" w:rsidRDefault="00B321F3" w:rsidP="00B321F3">
            <w:pPr>
              <w:pStyle w:val="aff"/>
            </w:pPr>
            <w:r>
              <w:t>&lt;arsltSumAmt&gt;8721348697602&lt;/arsltSumAmt&gt;</w:t>
            </w:r>
          </w:p>
          <w:p w:rsidR="00B321F3" w:rsidRDefault="00B321F3" w:rsidP="00B321F3">
            <w:pPr>
              <w:pStyle w:val="aff"/>
            </w:pPr>
            <w:r>
              <w:t>&lt;prdctArsltNum&gt;124107&lt;/prdctArsltNum&gt;</w:t>
            </w:r>
          </w:p>
          <w:p w:rsidR="00B321F3" w:rsidRDefault="00B321F3" w:rsidP="00B321F3">
            <w:pPr>
              <w:pStyle w:val="aff"/>
            </w:pPr>
            <w:r>
              <w:t>&lt;prdctArsltAmt&gt;1797145782977&lt;/prdctArsltAmt&gt;</w:t>
            </w:r>
          </w:p>
          <w:p w:rsidR="00B321F3" w:rsidRDefault="00B321F3" w:rsidP="00B321F3">
            <w:pPr>
              <w:pStyle w:val="aff"/>
            </w:pPr>
            <w:r>
              <w:t>&lt;cnstwkArsltNum&gt;10136&lt;/cnstwkArsltNum&gt;</w:t>
            </w:r>
          </w:p>
          <w:p w:rsidR="00B321F3" w:rsidRDefault="00B321F3" w:rsidP="00B321F3">
            <w:pPr>
              <w:pStyle w:val="aff"/>
            </w:pPr>
            <w:r>
              <w:t>&lt;cnstwkArsltAmt&gt;4845340066904&lt;/cnstwkArsltAmt&gt;</w:t>
            </w:r>
          </w:p>
          <w:p w:rsidR="00B321F3" w:rsidRDefault="00B321F3" w:rsidP="00B321F3">
            <w:pPr>
              <w:pStyle w:val="aff"/>
            </w:pPr>
            <w:r>
              <w:t>&lt;gnrlSrvceArsltNum&gt;14467&lt;/gnrlSrvceArsltNum&gt;</w:t>
            </w:r>
          </w:p>
          <w:p w:rsidR="00B321F3" w:rsidRDefault="00B321F3" w:rsidP="00B321F3">
            <w:pPr>
              <w:pStyle w:val="aff"/>
            </w:pPr>
            <w:r>
              <w:t>&lt;gnrlSrvceArsltAmt&gt;1604113774853&lt;/gnrlSrvceArsltAmt&gt;</w:t>
            </w:r>
          </w:p>
          <w:p w:rsidR="00B321F3" w:rsidRDefault="00B321F3" w:rsidP="00B321F3">
            <w:pPr>
              <w:pStyle w:val="aff"/>
            </w:pPr>
            <w:r>
              <w:t>&lt;techSrvceArsltNum&gt;7350&lt;/techSrvceArsltNum&gt;</w:t>
            </w:r>
          </w:p>
          <w:p w:rsidR="00B321F3" w:rsidRDefault="00B321F3" w:rsidP="00B321F3">
            <w:pPr>
              <w:pStyle w:val="aff"/>
            </w:pPr>
            <w:r>
              <w:t>&lt;techSrvceArsltAmt&gt;474749072868&lt;/techSrvceArsltAmt&gt;</w:t>
            </w:r>
          </w:p>
          <w:p w:rsidR="00B321F3" w:rsidRDefault="00B321F3" w:rsidP="00B321F3">
            <w:pPr>
              <w:pStyle w:val="aff"/>
            </w:pPr>
            <w:r>
              <w:t>&lt;unClsfcArsltNum&gt;0&lt;/unClsfcArsltNum&gt;</w:t>
            </w:r>
          </w:p>
          <w:p w:rsidR="00B321F3" w:rsidRDefault="00B321F3" w:rsidP="00B321F3">
            <w:pPr>
              <w:pStyle w:val="aff"/>
            </w:pPr>
            <w:r>
              <w:t>&lt;unClsfcArsltAmt&gt;0&lt;/unClsfcArsltAmt&gt;</w:t>
            </w:r>
          </w:p>
          <w:p w:rsidR="00B321F3" w:rsidRDefault="00B321F3" w:rsidP="00B321F3">
            <w:pPr>
              <w:pStyle w:val="aff"/>
            </w:pPr>
            <w:r>
              <w:t>&lt;/item&gt;</w:t>
            </w:r>
          </w:p>
          <w:p w:rsidR="00B321F3" w:rsidRDefault="00B321F3" w:rsidP="00B321F3">
            <w:pPr>
              <w:pStyle w:val="aff"/>
            </w:pPr>
            <w:r>
              <w:t>&lt;item&gt;</w:t>
            </w:r>
          </w:p>
          <w:p w:rsidR="00B321F3" w:rsidRDefault="00B321F3" w:rsidP="00B321F3">
            <w:pPr>
              <w:pStyle w:val="aff"/>
            </w:pPr>
            <w:r>
              <w:t>&lt;bssYear&gt;2016&lt;/bssYear&gt;</w:t>
            </w:r>
          </w:p>
          <w:p w:rsidR="00B321F3" w:rsidRDefault="00B321F3" w:rsidP="00B321F3">
            <w:pPr>
              <w:pStyle w:val="aff"/>
            </w:pPr>
            <w:r>
              <w:t>&lt;bssMnth&gt;01&lt;/bssMnth&gt;</w:t>
            </w:r>
          </w:p>
          <w:p w:rsidR="00B321F3" w:rsidRDefault="00B321F3" w:rsidP="00B321F3">
            <w:pPr>
              <w:pStyle w:val="aff"/>
            </w:pPr>
            <w:r>
              <w:t>&lt;statDivNm&gt;누계&lt;/statDivNm&gt;</w:t>
            </w:r>
          </w:p>
          <w:p w:rsidR="00B321F3" w:rsidRDefault="00B321F3" w:rsidP="00B321F3">
            <w:pPr>
              <w:pStyle w:val="aff"/>
            </w:pPr>
            <w:r>
              <w:t>&lt;arsltSumNum&gt;156060&lt;/arsltSumNum&gt;</w:t>
            </w:r>
          </w:p>
          <w:p w:rsidR="00B321F3" w:rsidRDefault="00B321F3" w:rsidP="00B321F3">
            <w:pPr>
              <w:pStyle w:val="aff"/>
            </w:pPr>
            <w:r>
              <w:t>&lt;arsltSumAmt&gt;8721348697602&lt;/arsltSumAmt&gt;</w:t>
            </w:r>
          </w:p>
          <w:p w:rsidR="00B321F3" w:rsidRDefault="00B321F3" w:rsidP="00B321F3">
            <w:pPr>
              <w:pStyle w:val="aff"/>
            </w:pPr>
            <w:r>
              <w:t>&lt;prdctArsltNum&gt;124107&lt;/prdctArsltNum&gt;</w:t>
            </w:r>
          </w:p>
          <w:p w:rsidR="00B321F3" w:rsidRDefault="00B321F3" w:rsidP="00B321F3">
            <w:pPr>
              <w:pStyle w:val="aff"/>
            </w:pPr>
            <w:r>
              <w:t>&lt;prdctArsltAmt&gt;1797145782977&lt;/prdctArsltAmt&gt;</w:t>
            </w:r>
          </w:p>
          <w:p w:rsidR="00B321F3" w:rsidRDefault="00B321F3" w:rsidP="00B321F3">
            <w:pPr>
              <w:pStyle w:val="aff"/>
            </w:pPr>
            <w:r>
              <w:t>&lt;cnstwkArsltNum&gt;10136&lt;/cnstwkArsltNum&gt;</w:t>
            </w:r>
          </w:p>
          <w:p w:rsidR="00B321F3" w:rsidRDefault="00B321F3" w:rsidP="00B321F3">
            <w:pPr>
              <w:pStyle w:val="aff"/>
            </w:pPr>
            <w:r>
              <w:t>&lt;cnstwkArsltAmt&gt;4845340066904&lt;/cnstwkArsltAmt&gt;</w:t>
            </w:r>
          </w:p>
          <w:p w:rsidR="00B321F3" w:rsidRDefault="00B321F3" w:rsidP="00B321F3">
            <w:pPr>
              <w:pStyle w:val="aff"/>
            </w:pPr>
            <w:r>
              <w:t>&lt;gnrlSrvceArsltNum&gt;14467&lt;/gnrlSrvceArsltNum&gt;</w:t>
            </w:r>
          </w:p>
          <w:p w:rsidR="00B321F3" w:rsidRDefault="00B321F3" w:rsidP="00B321F3">
            <w:pPr>
              <w:pStyle w:val="aff"/>
            </w:pPr>
            <w:r>
              <w:t>&lt;gnrlSrvceArsltAmt&gt;1604113774853&lt;/gnrlSrvceArsltAmt&gt;</w:t>
            </w:r>
          </w:p>
          <w:p w:rsidR="00B321F3" w:rsidRDefault="00B321F3" w:rsidP="00B321F3">
            <w:pPr>
              <w:pStyle w:val="aff"/>
            </w:pPr>
            <w:r>
              <w:lastRenderedPageBreak/>
              <w:t>&lt;techSrvceArsltNum&gt;7350&lt;/techSrvceArsltNum&gt;</w:t>
            </w:r>
          </w:p>
          <w:p w:rsidR="00B321F3" w:rsidRDefault="00B321F3" w:rsidP="00B321F3">
            <w:pPr>
              <w:pStyle w:val="aff"/>
            </w:pPr>
            <w:r>
              <w:t>&lt;techSrvceArsltAmt&gt;474749072868&lt;/techSrvceArsltAmt&gt;</w:t>
            </w:r>
          </w:p>
          <w:p w:rsidR="00B321F3" w:rsidRDefault="00B321F3" w:rsidP="00B321F3">
            <w:pPr>
              <w:pStyle w:val="aff"/>
            </w:pPr>
            <w:r>
              <w:t>&lt;unClsfcArsltNum&gt;0&lt;/unClsfcArsltNum&gt;</w:t>
            </w:r>
          </w:p>
          <w:p w:rsidR="00B321F3" w:rsidRDefault="00B321F3" w:rsidP="00B321F3">
            <w:pPr>
              <w:pStyle w:val="aff"/>
            </w:pPr>
            <w:r>
              <w:t>&lt;unClsfcArsltAmt&gt;0&lt;/unClsfcArsltAmt&gt;</w:t>
            </w:r>
          </w:p>
          <w:p w:rsidR="00B321F3" w:rsidRDefault="00B321F3" w:rsidP="00B321F3">
            <w:pPr>
              <w:pStyle w:val="aff"/>
            </w:pPr>
            <w:r>
              <w:t>&lt;/item&gt;</w:t>
            </w:r>
          </w:p>
          <w:p w:rsidR="00946932" w:rsidRDefault="00946932" w:rsidP="00946932">
            <w:pPr>
              <w:pStyle w:val="aff"/>
            </w:pPr>
            <w:r>
              <w:t>&lt;/items&gt;</w:t>
            </w:r>
          </w:p>
          <w:p w:rsidR="00946932" w:rsidRDefault="00946932" w:rsidP="00946932">
            <w:pPr>
              <w:pStyle w:val="aff"/>
            </w:pPr>
            <w:r>
              <w:t xml:space="preserve">&lt;numOfRows&gt;10&lt;/numOfRows&gt; </w:t>
            </w:r>
          </w:p>
          <w:p w:rsidR="00946932" w:rsidRDefault="00946932" w:rsidP="00946932">
            <w:pPr>
              <w:pStyle w:val="aff"/>
            </w:pPr>
            <w:r>
              <w:t xml:space="preserve">&lt;pageNo&gt;1&lt;/pageNo&gt; </w:t>
            </w:r>
          </w:p>
          <w:p w:rsidR="00946932" w:rsidRDefault="00946932" w:rsidP="00946932">
            <w:pPr>
              <w:pStyle w:val="aff"/>
            </w:pPr>
            <w:r>
              <w:t xml:space="preserve">&lt;totalCount&gt;7&lt;/totalCount&gt; </w:t>
            </w:r>
          </w:p>
          <w:p w:rsidR="00946932" w:rsidRDefault="00946932" w:rsidP="00946932">
            <w:pPr>
              <w:pStyle w:val="aff"/>
            </w:pPr>
            <w:r>
              <w:t>&lt;/body&gt;</w:t>
            </w:r>
          </w:p>
          <w:p w:rsidR="000F4DB6" w:rsidRPr="00194416" w:rsidRDefault="00946932" w:rsidP="00946932">
            <w:pPr>
              <w:pStyle w:val="aff"/>
            </w:pPr>
            <w:r>
              <w:t>&lt;/response&gt;</w:t>
            </w:r>
          </w:p>
        </w:tc>
      </w:tr>
    </w:tbl>
    <w:p w:rsidR="000F4DB6" w:rsidRDefault="000F4DB6" w:rsidP="00F42754">
      <w:pPr>
        <w:pStyle w:val="4"/>
      </w:pPr>
      <w:r>
        <w:lastRenderedPageBreak/>
        <w:br w:type="page"/>
      </w:r>
      <w:r w:rsidR="004B0712">
        <w:rPr>
          <w:rFonts w:hint="eastAsia"/>
        </w:rPr>
        <w:lastRenderedPageBreak/>
        <w:t>[</w:t>
      </w:r>
      <w:r w:rsidR="004B0712" w:rsidRPr="004B0712">
        <w:rPr>
          <w:rFonts w:hint="eastAsia"/>
        </w:rPr>
        <w:t>수요기관별</w:t>
      </w:r>
      <w:r w:rsidR="004B0712" w:rsidRPr="004B0712">
        <w:t xml:space="preserve"> 기업구분별 실적</w:t>
      </w:r>
      <w:r w:rsidR="004B0712">
        <w:rPr>
          <w:rFonts w:hint="eastAsia"/>
        </w:rPr>
        <w:t>]</w:t>
      </w:r>
      <w:r>
        <w:rPr>
          <w:rFonts w:hint="eastAsia"/>
        </w:rPr>
        <w:t>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4DB6" w:rsidTr="001862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3861AE" w:rsidP="00186289">
            <w:pPr>
              <w:spacing w:after="0"/>
            </w:pPr>
            <w:r>
              <w:rPr>
                <w:rFonts w:hint="eastAsia"/>
              </w:rPr>
              <w:t>8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F4DB6" w:rsidRPr="00D9689F" w:rsidRDefault="004B0712" w:rsidP="00186289">
            <w:pPr>
              <w:spacing w:after="0"/>
            </w:pPr>
            <w:r w:rsidRPr="004B0712">
              <w:rPr>
                <w:rFonts w:hint="eastAsia"/>
              </w:rPr>
              <w:t>수요기관별</w:t>
            </w:r>
            <w:r w:rsidRPr="004B0712">
              <w:t xml:space="preserve"> 기업구분별 실적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F4DB6" w:rsidRDefault="004B0712" w:rsidP="00186289">
            <w:pPr>
              <w:spacing w:after="0"/>
            </w:pPr>
            <w:r w:rsidRPr="004B0712">
              <w:t>getDminsttAccotEntrprsDivAccotArslt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F4DB6" w:rsidRPr="00C13605" w:rsidRDefault="00D712D4" w:rsidP="008D56F0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조건에 기준년월범위,</w:t>
            </w:r>
            <w:r w:rsidR="005C25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요기관코드,</w:t>
            </w:r>
            <w:r w:rsidR="005C25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요기관명,</w:t>
            </w:r>
            <w:r>
              <w:t xml:space="preserve"> </w:t>
            </w:r>
            <w:r>
              <w:rPr>
                <w:rFonts w:hint="eastAsia"/>
              </w:rPr>
              <w:t>하위기관실적포함여부,</w:t>
            </w:r>
            <w:r>
              <w:t xml:space="preserve"> </w:t>
            </w:r>
            <w:r>
              <w:rPr>
                <w:rFonts w:hint="eastAsia"/>
              </w:rPr>
              <w:t xml:space="preserve">연계시스템코드을 입력하여 </w:t>
            </w:r>
            <w:r w:rsidRPr="00D712D4">
              <w:rPr>
                <w:rFonts w:hint="eastAsia"/>
              </w:rPr>
              <w:t>수요기관코드</w:t>
            </w:r>
            <w:r w:rsidRPr="00D712D4">
              <w:t>,</w:t>
            </w:r>
            <w:r w:rsidR="005C2536">
              <w:rPr>
                <w:rFonts w:hint="eastAsia"/>
              </w:rPr>
              <w:t xml:space="preserve"> </w:t>
            </w:r>
            <w:r w:rsidRPr="00D712D4">
              <w:t>수요기관명,</w:t>
            </w:r>
            <w:r w:rsidR="005C2536">
              <w:rPr>
                <w:rFonts w:hint="eastAsia"/>
              </w:rPr>
              <w:t xml:space="preserve"> </w:t>
            </w:r>
            <w:r w:rsidRPr="00D712D4">
              <w:t>실적합계건수,</w:t>
            </w:r>
            <w:r w:rsidR="005C2536">
              <w:rPr>
                <w:rFonts w:hint="eastAsia"/>
              </w:rPr>
              <w:t xml:space="preserve"> </w:t>
            </w:r>
            <w:r w:rsidRPr="00D712D4">
              <w:t>실적합계금액,</w:t>
            </w:r>
            <w:r w:rsidR="005C2536">
              <w:rPr>
                <w:rFonts w:hint="eastAsia"/>
              </w:rPr>
              <w:t xml:space="preserve"> </w:t>
            </w:r>
            <w:r w:rsidRPr="00D712D4">
              <w:t>대기업실적건수,</w:t>
            </w:r>
            <w:r w:rsidR="005C2536">
              <w:rPr>
                <w:rFonts w:hint="eastAsia"/>
              </w:rPr>
              <w:t xml:space="preserve"> </w:t>
            </w:r>
            <w:r w:rsidRPr="00D712D4">
              <w:t>대기업실적금액,</w:t>
            </w:r>
            <w:r w:rsidR="005C2536">
              <w:rPr>
                <w:rFonts w:hint="eastAsia"/>
              </w:rPr>
              <w:t xml:space="preserve"> </w:t>
            </w:r>
            <w:r w:rsidRPr="00D712D4">
              <w:t>중견기업실적건수,</w:t>
            </w:r>
            <w:r w:rsidR="005C2536">
              <w:rPr>
                <w:rFonts w:hint="eastAsia"/>
              </w:rPr>
              <w:t xml:space="preserve"> </w:t>
            </w:r>
            <w:r w:rsidRPr="00D712D4">
              <w:t>중견기업실적금액,</w:t>
            </w:r>
            <w:r w:rsidR="005C2536">
              <w:rPr>
                <w:rFonts w:hint="eastAsia"/>
              </w:rPr>
              <w:t xml:space="preserve"> </w:t>
            </w:r>
            <w:r w:rsidRPr="00D712D4">
              <w:t>중소기업실적건수,</w:t>
            </w:r>
            <w:r w:rsidR="005C2536">
              <w:rPr>
                <w:rFonts w:hint="eastAsia"/>
              </w:rPr>
              <w:t xml:space="preserve"> </w:t>
            </w:r>
            <w:r w:rsidRPr="00D712D4">
              <w:t>중소기업실적금액,</w:t>
            </w:r>
            <w:r w:rsidR="005C2536">
              <w:rPr>
                <w:rFonts w:hint="eastAsia"/>
              </w:rPr>
              <w:t xml:space="preserve"> </w:t>
            </w:r>
            <w:r w:rsidRPr="00D712D4">
              <w:t>외국기업실적건수,</w:t>
            </w:r>
            <w:r w:rsidR="005C2536">
              <w:rPr>
                <w:rFonts w:hint="eastAsia"/>
              </w:rPr>
              <w:t xml:space="preserve"> </w:t>
            </w:r>
            <w:r w:rsidRPr="00D712D4">
              <w:t>외국기업실적금액,</w:t>
            </w:r>
            <w:r w:rsidR="005C2536">
              <w:rPr>
                <w:rFonts w:hint="eastAsia"/>
              </w:rPr>
              <w:t xml:space="preserve"> </w:t>
            </w:r>
            <w:r w:rsidRPr="00D712D4">
              <w:t>기타실적건수,</w:t>
            </w:r>
            <w:r w:rsidR="005C2536">
              <w:rPr>
                <w:rFonts w:hint="eastAsia"/>
              </w:rPr>
              <w:t xml:space="preserve"> </w:t>
            </w:r>
            <w:r w:rsidRPr="00D712D4">
              <w:t>기타실적금액,</w:t>
            </w:r>
            <w:r w:rsidR="005C2536">
              <w:rPr>
                <w:rFonts w:hint="eastAsia"/>
              </w:rPr>
              <w:t xml:space="preserve"> </w:t>
            </w:r>
            <w:r w:rsidRPr="00D712D4">
              <w:t>미분류실적건수,</w:t>
            </w:r>
            <w:r w:rsidR="005C2536">
              <w:rPr>
                <w:rFonts w:hint="eastAsia"/>
              </w:rPr>
              <w:t xml:space="preserve"> </w:t>
            </w:r>
            <w:r w:rsidRPr="00D712D4">
              <w:t xml:space="preserve">미분류실적금액 </w:t>
            </w:r>
            <w:r>
              <w:rPr>
                <w:rFonts w:hint="eastAsia"/>
              </w:rPr>
              <w:t xml:space="preserve">등 </w:t>
            </w:r>
            <w:r w:rsidR="004B0712" w:rsidRPr="004B0712">
              <w:rPr>
                <w:rFonts w:hint="eastAsia"/>
              </w:rPr>
              <w:t>수요기관별</w:t>
            </w:r>
            <w:r w:rsidR="004B0712" w:rsidRPr="004B0712">
              <w:t xml:space="preserve"> 기업구분별 실적 </w:t>
            </w:r>
            <w:r w:rsidR="004B0712">
              <w:rPr>
                <w:rFonts w:hint="eastAsia"/>
              </w:rPr>
              <w:t>(</w:t>
            </w:r>
            <w:r w:rsidR="000F4DB6" w:rsidRPr="00D30878">
              <w:t>을</w:t>
            </w:r>
            <w:r w:rsidR="004B0712">
              <w:rPr>
                <w:rFonts w:hint="eastAsia"/>
              </w:rPr>
              <w:t>)를</w:t>
            </w:r>
            <w:r w:rsidR="000F4DB6" w:rsidRPr="00D30878">
              <w:t xml:space="preserve"> 조회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r>
              <w:rPr>
                <w:rFonts w:hint="eastAsia"/>
              </w:rPr>
              <w:t>[ 4000bytes]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F4DB6" w:rsidRDefault="000F4DB6" w:rsidP="00186289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0F4DB6" w:rsidRDefault="000F4DB6" w:rsidP="000F4DB6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067"/>
        <w:gridCol w:w="1134"/>
        <w:gridCol w:w="1134"/>
        <w:gridCol w:w="2630"/>
      </w:tblGrid>
      <w:tr w:rsidR="000F4DB6" w:rsidTr="00C226D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F4DB6" w:rsidRDefault="000F4DB6" w:rsidP="00946932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F4DB6" w:rsidRDefault="000F4DB6" w:rsidP="00946932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067" w:type="dxa"/>
            <w:shd w:val="pct10" w:color="auto" w:fill="auto"/>
            <w:vAlign w:val="center"/>
          </w:tcPr>
          <w:p w:rsidR="000F4DB6" w:rsidRDefault="000F4DB6" w:rsidP="00946932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0F4DB6" w:rsidRDefault="000F4DB6" w:rsidP="00946932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C226D4" w:rsidRDefault="000F4DB6" w:rsidP="00946932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샘플</w:t>
            </w:r>
          </w:p>
          <w:p w:rsidR="000F4DB6" w:rsidRDefault="000F4DB6" w:rsidP="00946932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630" w:type="dxa"/>
            <w:shd w:val="pct10" w:color="auto" w:fill="auto"/>
            <w:vAlign w:val="center"/>
          </w:tcPr>
          <w:p w:rsidR="000F4DB6" w:rsidRDefault="000F4DB6" w:rsidP="00946932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C226D4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946932">
            <w:pPr>
              <w:pStyle w:val="aff"/>
              <w:wordWrap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0F4DB6" w:rsidRDefault="000F4DB6" w:rsidP="00946932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7" w:type="dxa"/>
            <w:vAlign w:val="center"/>
          </w:tcPr>
          <w:p w:rsidR="000F4DB6" w:rsidRDefault="000F4DB6" w:rsidP="00946932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F4DB6" w:rsidRDefault="000F4DB6" w:rsidP="00946932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F4DB6" w:rsidRDefault="000F4DB6" w:rsidP="00946932">
            <w:pPr>
              <w:pStyle w:val="aff"/>
              <w:wordWrap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630" w:type="dxa"/>
            <w:vAlign w:val="center"/>
          </w:tcPr>
          <w:p w:rsidR="000F4DB6" w:rsidRDefault="000F4DB6" w:rsidP="00946932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C226D4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946932">
            <w:pPr>
              <w:pStyle w:val="aff"/>
              <w:wordWrap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0F4DB6" w:rsidRDefault="000F4DB6" w:rsidP="00946932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7" w:type="dxa"/>
            <w:vAlign w:val="center"/>
          </w:tcPr>
          <w:p w:rsidR="000F4DB6" w:rsidRDefault="000F4DB6" w:rsidP="00946932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F4DB6" w:rsidRDefault="000F4DB6" w:rsidP="00946932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F4DB6" w:rsidRDefault="000F4DB6" w:rsidP="00946932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30" w:type="dxa"/>
            <w:vAlign w:val="center"/>
          </w:tcPr>
          <w:p w:rsidR="000F4DB6" w:rsidRDefault="000F4DB6" w:rsidP="00946932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3B66A2" w:rsidTr="00C226D4">
        <w:trPr>
          <w:trHeight w:val="420"/>
        </w:trPr>
        <w:tc>
          <w:tcPr>
            <w:tcW w:w="1952" w:type="dxa"/>
            <w:vAlign w:val="center"/>
          </w:tcPr>
          <w:p w:rsidR="003B66A2" w:rsidRDefault="003B66A2" w:rsidP="003B66A2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3B66A2" w:rsidRDefault="003B66A2" w:rsidP="003B66A2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067" w:type="dxa"/>
            <w:vAlign w:val="center"/>
          </w:tcPr>
          <w:p w:rsidR="003B66A2" w:rsidRDefault="003B66A2" w:rsidP="003B66A2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134" w:type="dxa"/>
            <w:vAlign w:val="center"/>
          </w:tcPr>
          <w:p w:rsidR="003B66A2" w:rsidRDefault="003B66A2" w:rsidP="003B66A2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3B66A2" w:rsidRDefault="00590BF7" w:rsidP="003B66A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3B66A2">
              <w:rPr>
                <w:rFonts w:hint="eastAsia"/>
              </w:rPr>
              <w:t>에서 받은 인증키</w:t>
            </w:r>
          </w:p>
        </w:tc>
        <w:tc>
          <w:tcPr>
            <w:tcW w:w="2630" w:type="dxa"/>
            <w:vAlign w:val="center"/>
          </w:tcPr>
          <w:p w:rsidR="003B66A2" w:rsidRDefault="00590BF7" w:rsidP="003B66A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3B66A2">
              <w:rPr>
                <w:rFonts w:hint="eastAsia"/>
              </w:rPr>
              <w:t>에서 받은 인증키</w:t>
            </w:r>
          </w:p>
        </w:tc>
      </w:tr>
      <w:tr w:rsidR="00DD7ED5" w:rsidRPr="00661ABD" w:rsidTr="006534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ED5" w:rsidRPr="008203A2" w:rsidRDefault="00DD7ED5" w:rsidP="007D0577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DD7ED5" w:rsidRPr="00661ABD" w:rsidTr="00C226D4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rchBssYmBgn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기준년월시작</w:t>
            </w:r>
          </w:p>
        </w:tc>
        <w:tc>
          <w:tcPr>
            <w:tcW w:w="1067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3</w:t>
            </w:r>
          </w:p>
        </w:tc>
        <w:tc>
          <w:tcPr>
            <w:tcW w:w="2630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기준년월시작 "YYYYMM"</w:t>
            </w:r>
          </w:p>
        </w:tc>
      </w:tr>
      <w:tr w:rsidR="00DD7ED5" w:rsidRPr="00661ABD" w:rsidTr="00C226D4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rchBssYmEnd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기준년월종료</w:t>
            </w:r>
          </w:p>
        </w:tc>
        <w:tc>
          <w:tcPr>
            <w:tcW w:w="1067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3</w:t>
            </w:r>
          </w:p>
        </w:tc>
        <w:tc>
          <w:tcPr>
            <w:tcW w:w="2630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검색하고자하는 </w:t>
            </w:r>
            <w:r>
              <w:rPr>
                <w:rFonts w:hint="eastAsia"/>
                <w:color w:val="000000"/>
                <w:szCs w:val="20"/>
              </w:rPr>
              <w:lastRenderedPageBreak/>
              <w:t>기준년월종료 "YYYYMM"</w:t>
            </w:r>
          </w:p>
        </w:tc>
      </w:tr>
      <w:tr w:rsidR="00DD7ED5" w:rsidRPr="00661ABD" w:rsidTr="00C226D4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dminsttCd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067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10000</w:t>
            </w:r>
          </w:p>
        </w:tc>
        <w:tc>
          <w:tcPr>
            <w:tcW w:w="2630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수요기관코드</w:t>
            </w:r>
          </w:p>
        </w:tc>
      </w:tr>
      <w:tr w:rsidR="00DD7ED5" w:rsidRPr="00661ABD" w:rsidTr="00C226D4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067" w:type="dxa"/>
            <w:vAlign w:val="center"/>
          </w:tcPr>
          <w:p w:rsidR="00DD7ED5" w:rsidRDefault="00BD2582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국세청</w:t>
            </w:r>
          </w:p>
        </w:tc>
        <w:tc>
          <w:tcPr>
            <w:tcW w:w="2630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 하는 수요기관명</w:t>
            </w:r>
          </w:p>
        </w:tc>
      </w:tr>
      <w:tr w:rsidR="00DD7ED5" w:rsidRPr="00661ABD" w:rsidTr="00C226D4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lwrInsttArsltInclsnYn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하위기관실적포함여부</w:t>
            </w:r>
          </w:p>
        </w:tc>
        <w:tc>
          <w:tcPr>
            <w:tcW w:w="1067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630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하위기관실적포함여부</w:t>
            </w:r>
          </w:p>
        </w:tc>
      </w:tr>
      <w:tr w:rsidR="00DD7ED5" w:rsidRPr="00661ABD" w:rsidTr="00C226D4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linkSystmCd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연계시스템코드</w:t>
            </w:r>
          </w:p>
        </w:tc>
        <w:tc>
          <w:tcPr>
            <w:tcW w:w="1067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2630" w:type="dxa"/>
            <w:vAlign w:val="center"/>
          </w:tcPr>
          <w:p w:rsidR="00DD7ED5" w:rsidRDefault="00DD7ED5" w:rsidP="007D0577">
            <w:pPr>
              <w:wordWrap/>
              <w:spacing w:line="200" w:lineRule="atLeast"/>
              <w:jc w:val="left"/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검색하고자하는 연계시스템코드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1000</w:t>
            </w:r>
            <w:proofErr w:type="gramStart"/>
            <w:r w:rsidRPr="005C7F78">
              <w:rPr>
                <w:rFonts w:hint="eastAsia"/>
                <w:color w:val="000000" w:themeColor="text1"/>
                <w:szCs w:val="20"/>
              </w:rPr>
              <w:t>:나라장터</w:t>
            </w:r>
            <w:proofErr w:type="gramEnd"/>
            <w:r w:rsidRPr="005C7F78">
              <w:rPr>
                <w:rFonts w:hint="eastAsia"/>
                <w:color w:val="000000" w:themeColor="text1"/>
                <w:szCs w:val="20"/>
              </w:rPr>
              <w:t>(중앙조달)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1100:나라장터(자체조달)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100:강원랜드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200:농수산물사이버거래소(학교급식)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300:한국국토정보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400:방위사업청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500:인천국제공항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600:학교장터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700:한국가스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800:한국과학기술연구원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900:한국국제협력단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000:한국도로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100:한국마사회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200:한국석유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300:한국수력원자력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400:한국수자원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500:한국전기연구원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600:한국전력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700:한국전자통신연구원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800:한국조폐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900:한국지역난방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4000:한국철도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4100:한국철도시설공단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</w:r>
            <w:r w:rsidRPr="005C7F78">
              <w:rPr>
                <w:rFonts w:hint="eastAsia"/>
                <w:color w:val="000000" w:themeColor="text1"/>
                <w:szCs w:val="20"/>
              </w:rPr>
              <w:lastRenderedPageBreak/>
              <w:t>4200:한국토지주택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4300:한전KDN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4400:디브레인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9000:수기</w:t>
            </w:r>
          </w:p>
          <w:p w:rsidR="00DD7ED5" w:rsidRPr="00250615" w:rsidRDefault="00DD7ED5" w:rsidP="007D0577">
            <w:pPr>
              <w:wordWrap/>
              <w:spacing w:line="20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* 연계시스템코드를 입력하지 않을 경우는 전체시스템으로부터 수집된 실적이 보임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298"/>
        <w:gridCol w:w="2073"/>
      </w:tblGrid>
      <w:tr w:rsidR="000F4DB6" w:rsidTr="0001277F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98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73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0F4DB6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0F4DB6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0F4DB6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7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Default="0001277F" w:rsidP="0001277F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Default="0001277F" w:rsidP="009454B0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연계시스템</w:t>
            </w:r>
            <w:r w:rsidR="009454B0">
              <w:rPr>
                <w:rFonts w:hint="eastAsia"/>
                <w:color w:val="000000"/>
                <w:szCs w:val="20"/>
              </w:rPr>
              <w:t>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Default="009454B0" w:rsidP="0001277F">
            <w:pPr>
              <w:pStyle w:val="aff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Default="009454B0" w:rsidP="0001277F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Default="009454B0" w:rsidP="0001277F">
            <w:pPr>
              <w:pStyle w:val="aff"/>
            </w:pPr>
            <w:r>
              <w:rPr>
                <w:rFonts w:hint="eastAsia"/>
              </w:rPr>
              <w:t>전체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77F" w:rsidRPr="009454B0" w:rsidRDefault="009454B0" w:rsidP="0001277F">
            <w:pPr>
              <w:pStyle w:val="aff"/>
            </w:pPr>
            <w:r>
              <w:rPr>
                <w:rFonts w:hint="eastAsia"/>
              </w:rPr>
              <w:t xml:space="preserve">전체로 조회시에는 </w:t>
            </w:r>
            <w:r>
              <w:t>“</w:t>
            </w:r>
            <w:r>
              <w:rPr>
                <w:rFonts w:hint="eastAsia"/>
              </w:rPr>
              <w:t>전체</w:t>
            </w:r>
            <w:r>
              <w:t xml:space="preserve">” </w:t>
            </w:r>
            <w:r>
              <w:rPr>
                <w:rFonts w:hint="eastAsia"/>
              </w:rPr>
              <w:t>연계시스템</w:t>
            </w:r>
            <w:r w:rsidR="00D951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로 검색시에는 연계시스템명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D27ADC" w:rsidRDefault="00D27ADC" w:rsidP="0001277F">
            <w:pPr>
              <w:rPr>
                <w:color w:val="FF0000"/>
                <w:szCs w:val="20"/>
              </w:rPr>
            </w:pPr>
            <w:r w:rsidRPr="00D27ADC">
              <w:rPr>
                <w:color w:val="FF0000"/>
                <w:szCs w:val="20"/>
              </w:rPr>
              <w:t>0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21000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>
              <w:rPr>
                <w:rFonts w:hAnsi="Times New Roman" w:hint="eastAsia"/>
                <w:szCs w:val="20"/>
              </w:rPr>
              <w:t>수요기관코드로 행자부코드</w:t>
            </w:r>
            <w:r>
              <w:rPr>
                <w:rFonts w:hAnsi="Times New Roman"/>
                <w:szCs w:val="20"/>
              </w:rPr>
              <w:t>(</w:t>
            </w:r>
            <w:r>
              <w:rPr>
                <w:rFonts w:hAnsi="Times New Roman" w:hint="eastAsia"/>
                <w:szCs w:val="20"/>
              </w:rPr>
              <w:t>행정자치부에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부여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기관코드</w:t>
            </w:r>
            <w:r>
              <w:rPr>
                <w:rFonts w:hAnsi="Times New Roman"/>
                <w:szCs w:val="20"/>
              </w:rPr>
              <w:t>)</w:t>
            </w:r>
            <w:r>
              <w:rPr>
                <w:rFonts w:hAnsi="Times New Roman" w:hint="eastAsia"/>
                <w:szCs w:val="20"/>
              </w:rPr>
              <w:t>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있는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경우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행자부코드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행자부코드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없는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경우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조달청에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부여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수요기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코드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표기됨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bCs/>
                <w:color w:val="000000" w:themeColor="text1"/>
                <w:szCs w:val="20"/>
              </w:rPr>
            </w:pPr>
            <w:r w:rsidRPr="00AB40E6">
              <w:rPr>
                <w:rFonts w:hint="eastAsia"/>
                <w:bCs/>
                <w:color w:val="000000" w:themeColor="text1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BD2582" w:rsidP="0001277F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D27ADC" w:rsidRDefault="006B30F8" w:rsidP="0001277F">
            <w:pPr>
              <w:rPr>
                <w:color w:val="FF0000"/>
                <w:szCs w:val="20"/>
              </w:rPr>
            </w:pPr>
            <w:r w:rsidRPr="006B30F8">
              <w:rPr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국세청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 xml:space="preserve">중앙조달인 경우 조달사업에 관한 법률 </w:t>
            </w:r>
            <w:r w:rsidRPr="00AB40E6">
              <w:rPr>
                <w:rFonts w:hint="eastAsia"/>
                <w:color w:val="000000" w:themeColor="text1"/>
                <w:szCs w:val="20"/>
              </w:rPr>
              <w:lastRenderedPageBreak/>
              <w:t>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lastRenderedPageBreak/>
              <w:t>arsltSum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실적합계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9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합계건수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arsltSum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 xml:space="preserve">실적합계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636142448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합계금액 (원</w:t>
            </w:r>
            <w:proofErr w:type="gramStart"/>
            <w:r w:rsidRPr="00AB40E6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AB40E6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lrgeEntrprs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bCs/>
                <w:color w:val="000000" w:themeColor="text1"/>
                <w:szCs w:val="20"/>
              </w:rPr>
            </w:pPr>
            <w:r w:rsidRPr="00AB40E6">
              <w:rPr>
                <w:rFonts w:hint="eastAsia"/>
                <w:bCs/>
                <w:color w:val="000000" w:themeColor="text1"/>
                <w:szCs w:val="20"/>
              </w:rPr>
              <w:t>대기업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5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대기업</w:t>
            </w:r>
            <w:r w:rsidR="00091971">
              <w:rPr>
                <w:rFonts w:hint="eastAsia"/>
                <w:color w:val="000000" w:themeColor="text1"/>
                <w:szCs w:val="20"/>
              </w:rPr>
              <w:t>실적</w:t>
            </w:r>
            <w:r w:rsidRPr="00AB40E6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lrgeEntrprs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bCs/>
                <w:color w:val="000000" w:themeColor="text1"/>
                <w:szCs w:val="20"/>
              </w:rPr>
            </w:pPr>
            <w:r w:rsidRPr="00AB40E6">
              <w:rPr>
                <w:rFonts w:hint="eastAsia"/>
                <w:bCs/>
                <w:color w:val="000000" w:themeColor="text1"/>
                <w:szCs w:val="20"/>
              </w:rPr>
              <w:t xml:space="preserve">대기업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57312141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68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대기업</w:t>
            </w:r>
            <w:r w:rsidR="00091971">
              <w:rPr>
                <w:rFonts w:hint="eastAsia"/>
                <w:color w:val="000000" w:themeColor="text1"/>
                <w:szCs w:val="20"/>
              </w:rPr>
              <w:t>실적</w:t>
            </w:r>
            <w:r w:rsidRPr="00AB40E6">
              <w:rPr>
                <w:rFonts w:hint="eastAsia"/>
                <w:color w:val="000000" w:themeColor="text1"/>
                <w:szCs w:val="20"/>
              </w:rPr>
              <w:t xml:space="preserve">금액 </w:t>
            </w:r>
          </w:p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(원</w:t>
            </w:r>
            <w:proofErr w:type="gramStart"/>
            <w:r w:rsidRPr="00AB40E6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AB40E6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e</w:t>
            </w:r>
            <w:r>
              <w:rPr>
                <w:rFonts w:hint="eastAsia"/>
                <w:color w:val="000000" w:themeColor="text1"/>
                <w:szCs w:val="20"/>
              </w:rPr>
              <w:t>ntrprsOfMidStd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bCs/>
                <w:color w:val="000000" w:themeColor="text1"/>
                <w:szCs w:val="20"/>
              </w:rPr>
            </w:pPr>
            <w:r w:rsidRPr="00AB40E6">
              <w:rPr>
                <w:rFonts w:hint="eastAsia"/>
                <w:bCs/>
                <w:color w:val="000000" w:themeColor="text1"/>
                <w:szCs w:val="20"/>
              </w:rPr>
              <w:t>중견기업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중견기업</w:t>
            </w:r>
            <w:r w:rsidR="00091971">
              <w:rPr>
                <w:rFonts w:hint="eastAsia"/>
                <w:color w:val="000000" w:themeColor="text1"/>
                <w:szCs w:val="20"/>
              </w:rPr>
              <w:t>실적</w:t>
            </w:r>
            <w:r w:rsidRPr="00AB40E6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e</w:t>
            </w:r>
            <w:r>
              <w:rPr>
                <w:rFonts w:hint="eastAsia"/>
                <w:color w:val="000000" w:themeColor="text1"/>
                <w:szCs w:val="20"/>
              </w:rPr>
              <w:t>ntrprsOfMidStd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bCs/>
                <w:color w:val="000000" w:themeColor="text1"/>
                <w:szCs w:val="20"/>
              </w:rPr>
            </w:pPr>
            <w:r w:rsidRPr="00AB40E6">
              <w:rPr>
                <w:rFonts w:hint="eastAsia"/>
                <w:bCs/>
                <w:color w:val="000000" w:themeColor="text1"/>
                <w:szCs w:val="20"/>
              </w:rPr>
              <w:t xml:space="preserve">중견기업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823957923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68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중견기업</w:t>
            </w:r>
            <w:r w:rsidR="00091971">
              <w:rPr>
                <w:rFonts w:hint="eastAsia"/>
                <w:color w:val="000000" w:themeColor="text1"/>
                <w:szCs w:val="20"/>
              </w:rPr>
              <w:t>실적</w:t>
            </w:r>
            <w:r w:rsidRPr="00AB40E6">
              <w:rPr>
                <w:rFonts w:hint="eastAsia"/>
                <w:color w:val="000000" w:themeColor="text1"/>
                <w:szCs w:val="20"/>
              </w:rPr>
              <w:t xml:space="preserve">금액 </w:t>
            </w:r>
          </w:p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(원</w:t>
            </w:r>
            <w:proofErr w:type="gramStart"/>
            <w:r w:rsidRPr="00AB40E6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AB40E6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smetpr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중소기업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42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중소기업</w:t>
            </w:r>
            <w:r w:rsidR="00091971">
              <w:rPr>
                <w:rFonts w:hint="eastAsia"/>
                <w:color w:val="000000" w:themeColor="text1"/>
                <w:szCs w:val="20"/>
              </w:rPr>
              <w:t>실적</w:t>
            </w:r>
            <w:r w:rsidRPr="00AB40E6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smetpr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 xml:space="preserve">중소기업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494478876</w:t>
            </w:r>
            <w:r w:rsidRPr="00AB40E6">
              <w:rPr>
                <w:rFonts w:hint="eastAsia"/>
                <w:color w:val="000000" w:themeColor="text1"/>
                <w:szCs w:val="20"/>
              </w:rPr>
              <w:lastRenderedPageBreak/>
              <w:t>6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68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lastRenderedPageBreak/>
              <w:t>중소기업</w:t>
            </w:r>
            <w:r w:rsidR="00091971">
              <w:rPr>
                <w:rFonts w:hint="eastAsia"/>
                <w:color w:val="000000" w:themeColor="text1"/>
                <w:szCs w:val="20"/>
              </w:rPr>
              <w:t>실적</w:t>
            </w:r>
            <w:r w:rsidRPr="00AB40E6">
              <w:rPr>
                <w:rFonts w:hint="eastAsia"/>
                <w:color w:val="000000" w:themeColor="text1"/>
                <w:szCs w:val="20"/>
              </w:rPr>
              <w:t xml:space="preserve">금액 </w:t>
            </w:r>
          </w:p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lastRenderedPageBreak/>
              <w:t>(원</w:t>
            </w:r>
            <w:proofErr w:type="gramStart"/>
            <w:r w:rsidRPr="00AB40E6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AB40E6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lastRenderedPageBreak/>
              <w:t>frgncntryEntrprs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외국기업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외국기업</w:t>
            </w:r>
            <w:r w:rsidR="00091971">
              <w:rPr>
                <w:rFonts w:hint="eastAsia"/>
                <w:color w:val="000000" w:themeColor="text1"/>
                <w:szCs w:val="20"/>
              </w:rPr>
              <w:t>실적</w:t>
            </w:r>
            <w:r w:rsidRPr="00AB40E6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frgncntryEntrprs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 xml:space="preserve">외국기업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68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외국기업</w:t>
            </w:r>
            <w:r w:rsidR="00091971">
              <w:rPr>
                <w:rFonts w:hint="eastAsia"/>
                <w:color w:val="000000" w:themeColor="text1"/>
                <w:szCs w:val="20"/>
              </w:rPr>
              <w:t>실적</w:t>
            </w:r>
            <w:r w:rsidRPr="00AB40E6">
              <w:rPr>
                <w:rFonts w:hint="eastAsia"/>
                <w:color w:val="000000" w:themeColor="text1"/>
                <w:szCs w:val="20"/>
              </w:rPr>
              <w:t xml:space="preserve">금액 </w:t>
            </w:r>
          </w:p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(원</w:t>
            </w:r>
            <w:proofErr w:type="gramStart"/>
            <w:r w:rsidRPr="00AB40E6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AB40E6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nonPrftmkCorpr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기타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기타</w:t>
            </w:r>
            <w:r w:rsidR="00091971">
              <w:rPr>
                <w:rFonts w:hint="eastAsia"/>
                <w:color w:val="000000" w:themeColor="text1"/>
                <w:szCs w:val="20"/>
              </w:rPr>
              <w:t>실적</w:t>
            </w:r>
            <w:r w:rsidRPr="00AB40E6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nonPrftmkCorpr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 xml:space="preserve">기타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955638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기타</w:t>
            </w:r>
            <w:r w:rsidR="00091971">
              <w:rPr>
                <w:rFonts w:hint="eastAsia"/>
                <w:color w:val="000000" w:themeColor="text1"/>
                <w:szCs w:val="20"/>
              </w:rPr>
              <w:t>실적</w:t>
            </w:r>
            <w:r w:rsidRPr="00AB40E6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AB40E6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AB40E6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unClsfc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bCs/>
                <w:color w:val="000000" w:themeColor="text1"/>
                <w:szCs w:val="20"/>
              </w:rPr>
            </w:pPr>
            <w:r w:rsidRPr="00AB40E6">
              <w:rPr>
                <w:rFonts w:hint="eastAsia"/>
                <w:bCs/>
                <w:color w:val="000000" w:themeColor="text1"/>
                <w:szCs w:val="20"/>
              </w:rPr>
              <w:t>미분류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미분류</w:t>
            </w:r>
            <w:r w:rsidR="00091971">
              <w:rPr>
                <w:rFonts w:hint="eastAsia"/>
                <w:color w:val="000000" w:themeColor="text1"/>
                <w:szCs w:val="20"/>
              </w:rPr>
              <w:t>실적</w:t>
            </w:r>
            <w:r w:rsidRPr="00AB40E6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01277F" w:rsidTr="0001277F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unClsfc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bCs/>
                <w:color w:val="000000" w:themeColor="text1"/>
                <w:szCs w:val="20"/>
              </w:rPr>
            </w:pPr>
            <w:r w:rsidRPr="00AB40E6">
              <w:rPr>
                <w:rFonts w:hint="eastAsia"/>
                <w:bCs/>
                <w:color w:val="000000" w:themeColor="text1"/>
                <w:szCs w:val="20"/>
              </w:rPr>
              <w:t xml:space="preserve">미분류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E68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미분류</w:t>
            </w:r>
            <w:r w:rsidR="00091971">
              <w:rPr>
                <w:rFonts w:hint="eastAsia"/>
                <w:color w:val="000000" w:themeColor="text1"/>
                <w:szCs w:val="20"/>
              </w:rPr>
              <w:t>실적</w:t>
            </w:r>
            <w:r w:rsidRPr="00AB40E6">
              <w:rPr>
                <w:rFonts w:hint="eastAsia"/>
                <w:color w:val="000000" w:themeColor="text1"/>
                <w:szCs w:val="20"/>
              </w:rPr>
              <w:t xml:space="preserve">금액 </w:t>
            </w:r>
          </w:p>
          <w:p w:rsidR="0001277F" w:rsidRPr="00AB40E6" w:rsidRDefault="0001277F" w:rsidP="0001277F">
            <w:pPr>
              <w:rPr>
                <w:color w:val="000000" w:themeColor="text1"/>
                <w:szCs w:val="20"/>
              </w:rPr>
            </w:pPr>
            <w:r w:rsidRPr="00AB40E6">
              <w:rPr>
                <w:rFonts w:hint="eastAsia"/>
                <w:color w:val="000000" w:themeColor="text1"/>
                <w:szCs w:val="20"/>
              </w:rPr>
              <w:t>(원</w:t>
            </w:r>
            <w:proofErr w:type="gramStart"/>
            <w:r w:rsidRPr="00AB40E6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AB40E6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DB6" w:rsidRDefault="000F4DB6" w:rsidP="00B97A6F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C03CEB">
              <w:rPr>
                <w:rFonts w:hint="eastAsia"/>
              </w:rPr>
              <w:t>1230000/at/</w:t>
            </w:r>
            <w:r w:rsidRPr="00AA64BF">
              <w:t>PubPrcrmntStatInfoService</w:t>
            </w:r>
            <w:r>
              <w:rPr>
                <w:rFonts w:hint="eastAsia"/>
              </w:rPr>
              <w:t>/</w:t>
            </w:r>
            <w:r w:rsidR="00DB7488" w:rsidRPr="00DB7488">
              <w:t>getDminsttAccotEntrprsDivAccotArslt</w:t>
            </w:r>
            <w:r w:rsidRPr="000A4924">
              <w:rPr>
                <w:rFonts w:hint="eastAsia"/>
              </w:rPr>
              <w:t>?</w:t>
            </w:r>
            <w:r w:rsidR="00F34D0E" w:rsidRPr="00D423F8">
              <w:t>srchBssYmBgn</w:t>
            </w:r>
            <w:r w:rsidR="00F34D0E">
              <w:rPr>
                <w:rFonts w:hint="eastAsia"/>
              </w:rPr>
              <w:t>=</w:t>
            </w:r>
            <w:r w:rsidR="00F34D0E">
              <w:t>2016</w:t>
            </w:r>
            <w:r w:rsidR="00F34D0E">
              <w:rPr>
                <w:rFonts w:hint="eastAsia"/>
              </w:rPr>
              <w:t>01&amp;</w:t>
            </w:r>
            <w:r w:rsidR="00F34D0E" w:rsidRPr="00D423F8">
              <w:t>srchBssYm</w:t>
            </w:r>
            <w:r w:rsidR="00F34D0E">
              <w:rPr>
                <w:rFonts w:hint="eastAsia"/>
              </w:rPr>
              <w:t>End=</w:t>
            </w:r>
            <w:r w:rsidR="00F34D0E" w:rsidRPr="00D423F8">
              <w:t>20160</w:t>
            </w:r>
            <w:r w:rsidR="00230FCB">
              <w:t>1</w:t>
            </w:r>
            <w:r w:rsidR="00260A1D">
              <w:rPr>
                <w:rFonts w:hAnsi="Times New Roman"/>
                <w:szCs w:val="20"/>
              </w:rPr>
              <w:t>&amp;</w:t>
            </w:r>
            <w:r w:rsidR="00EE49F5">
              <w:rPr>
                <w:rFonts w:hAnsi="Times New Roman"/>
                <w:szCs w:val="20"/>
              </w:rPr>
              <w:t>pageNo=1&amp;numOfRows=10&amp;ServiceKey=인증키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shd w:val="clear" w:color="auto" w:fill="auto"/>
          </w:tcPr>
          <w:p w:rsidR="00675678" w:rsidRDefault="00675678" w:rsidP="00675678">
            <w:pPr>
              <w:pStyle w:val="aff"/>
            </w:pPr>
            <w:r>
              <w:t>&lt;response&gt;</w:t>
            </w:r>
          </w:p>
          <w:p w:rsidR="00675678" w:rsidRDefault="00675678" w:rsidP="00675678">
            <w:pPr>
              <w:pStyle w:val="aff"/>
            </w:pPr>
            <w:r>
              <w:t xml:space="preserve"> </w:t>
            </w:r>
            <w:r w:rsidR="00741A06">
              <w:t xml:space="preserve"> </w:t>
            </w:r>
            <w:r>
              <w:t>&lt;header&gt;</w:t>
            </w:r>
          </w:p>
          <w:p w:rsidR="00675678" w:rsidRDefault="00675678" w:rsidP="00675678">
            <w:pPr>
              <w:pStyle w:val="aff"/>
            </w:pPr>
            <w:r>
              <w:t xml:space="preserve">  &lt;resultCode&gt;00&lt;/resultCode&gt; </w:t>
            </w:r>
          </w:p>
          <w:p w:rsidR="00675678" w:rsidRDefault="00675678" w:rsidP="00675678">
            <w:pPr>
              <w:pStyle w:val="aff"/>
            </w:pPr>
            <w:r>
              <w:t xml:space="preserve">  &lt;resultMsg&gt;정상&lt;/resultMsg&gt; </w:t>
            </w:r>
          </w:p>
          <w:p w:rsidR="00675678" w:rsidRDefault="00675678" w:rsidP="00675678">
            <w:pPr>
              <w:pStyle w:val="aff"/>
            </w:pPr>
            <w:r>
              <w:t xml:space="preserve">  &lt;/header&gt;</w:t>
            </w:r>
          </w:p>
          <w:p w:rsidR="00675678" w:rsidRDefault="00675678" w:rsidP="00675678">
            <w:pPr>
              <w:pStyle w:val="aff"/>
            </w:pPr>
            <w:r>
              <w:t xml:space="preserve">  &lt;body&gt;</w:t>
            </w:r>
          </w:p>
          <w:p w:rsidR="00675678" w:rsidRDefault="00675678" w:rsidP="00675678">
            <w:pPr>
              <w:pStyle w:val="aff"/>
            </w:pPr>
            <w:r>
              <w:t xml:space="preserve">  &lt;items&gt;</w:t>
            </w:r>
          </w:p>
          <w:p w:rsidR="00741A06" w:rsidRDefault="004C2304" w:rsidP="00741A06">
            <w:pPr>
              <w:pStyle w:val="aff"/>
              <w:tabs>
                <w:tab w:val="left" w:pos="5733"/>
              </w:tabs>
              <w:ind w:firstLineChars="100" w:firstLine="200"/>
            </w:pPr>
            <w:r>
              <w:t>&lt;item&gt;</w:t>
            </w:r>
          </w:p>
          <w:p w:rsidR="004C2304" w:rsidRDefault="00741A06" w:rsidP="00872491">
            <w:pPr>
              <w:pStyle w:val="aff"/>
              <w:tabs>
                <w:tab w:val="left" w:pos="5733"/>
              </w:tabs>
            </w:pPr>
            <w:r>
              <w:t xml:space="preserve">  &lt;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  <w:r>
              <w:rPr>
                <w:rFonts w:hint="eastAsia"/>
              </w:rPr>
              <w:t>전체&lt;</w:t>
            </w:r>
            <w:r>
              <w:t>/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</w:p>
          <w:p w:rsidR="004C2304" w:rsidRDefault="004C2304" w:rsidP="00112F32">
            <w:pPr>
              <w:pStyle w:val="aff"/>
              <w:ind w:firstLineChars="100" w:firstLine="200"/>
            </w:pPr>
            <w:r>
              <w:lastRenderedPageBreak/>
              <w:t xml:space="preserve">&lt;dminsttCd&gt;B552130&lt;/dminsttCd&gt; </w:t>
            </w:r>
          </w:p>
          <w:p w:rsidR="004C2304" w:rsidRDefault="004C2304" w:rsidP="004C2304">
            <w:pPr>
              <w:pStyle w:val="aff"/>
            </w:pPr>
            <w:r>
              <w:t xml:space="preserve">  &lt;dminsttNm&gt;가축위생방역지원본부&lt;/dminsttNm&gt; </w:t>
            </w:r>
          </w:p>
          <w:p w:rsidR="004C2304" w:rsidRDefault="004C2304" w:rsidP="004C2304">
            <w:pPr>
              <w:pStyle w:val="aff"/>
            </w:pPr>
            <w:r>
              <w:t xml:space="preserve">  &lt;arsltSumNum&gt;7&lt;/arsltSumNum&gt; </w:t>
            </w:r>
          </w:p>
          <w:p w:rsidR="004C2304" w:rsidRDefault="004C2304" w:rsidP="004C2304">
            <w:pPr>
              <w:pStyle w:val="aff"/>
            </w:pPr>
            <w:r>
              <w:t xml:space="preserve">  &lt;arsltSumAmt&gt;1717897360&lt;/arsltSumAmt&gt; </w:t>
            </w:r>
          </w:p>
          <w:p w:rsidR="004C2304" w:rsidRDefault="004C2304" w:rsidP="004C2304">
            <w:pPr>
              <w:pStyle w:val="aff"/>
            </w:pPr>
            <w:r>
              <w:t xml:space="preserve">  &lt;lrgeEntrprsArsltNum&gt;3&lt;/lrgeEntrprsArsltNum&gt; </w:t>
            </w:r>
          </w:p>
          <w:p w:rsidR="004C2304" w:rsidRDefault="004C2304" w:rsidP="004C2304">
            <w:pPr>
              <w:pStyle w:val="aff"/>
            </w:pPr>
            <w:r>
              <w:t xml:space="preserve">  &lt;lrgeEntrprsArsltAmt&gt;984197400&lt;/lrgeEntrprsArsltAmt&gt; </w:t>
            </w:r>
          </w:p>
          <w:p w:rsidR="004C2304" w:rsidRDefault="004C2304" w:rsidP="004C2304">
            <w:pPr>
              <w:pStyle w:val="aff"/>
            </w:pPr>
            <w:r>
              <w:t xml:space="preserve">  &lt;</w:t>
            </w:r>
            <w:r w:rsidR="0066193B">
              <w:t>EntrprsOfMidStdArsltNum</w:t>
            </w:r>
            <w:r>
              <w:t>&gt;0&lt;/</w:t>
            </w:r>
            <w:r w:rsidR="0066193B">
              <w:t>EntrprsOfMidStdArsltNum</w:t>
            </w:r>
            <w:r>
              <w:t xml:space="preserve">&gt; </w:t>
            </w:r>
          </w:p>
          <w:p w:rsidR="004C2304" w:rsidRDefault="004C2304" w:rsidP="004C2304">
            <w:pPr>
              <w:pStyle w:val="aff"/>
            </w:pPr>
            <w:r>
              <w:t xml:space="preserve">  &lt;</w:t>
            </w:r>
            <w:r w:rsidR="0066193B">
              <w:t>EntrprsOfMidStdArsltAmt</w:t>
            </w:r>
            <w:r>
              <w:t>&gt;0&lt;/</w:t>
            </w:r>
            <w:r w:rsidR="0066193B">
              <w:t>EntrprsOfMidStdArsltAmt</w:t>
            </w:r>
            <w:r>
              <w:t xml:space="preserve">&gt; </w:t>
            </w:r>
          </w:p>
          <w:p w:rsidR="004C2304" w:rsidRDefault="004C2304" w:rsidP="004C2304">
            <w:pPr>
              <w:pStyle w:val="aff"/>
            </w:pPr>
            <w:r>
              <w:t xml:space="preserve">  &lt;smetprArsltNum&gt;4&lt;/smetprArsltNum&gt; </w:t>
            </w:r>
          </w:p>
          <w:p w:rsidR="004C2304" w:rsidRDefault="004C2304" w:rsidP="004C2304">
            <w:pPr>
              <w:pStyle w:val="aff"/>
            </w:pPr>
            <w:r>
              <w:t xml:space="preserve">  &lt;smetprArsltAmt&gt;733699960&lt;/smetprArsltAmt&gt; </w:t>
            </w:r>
          </w:p>
          <w:p w:rsidR="004C2304" w:rsidRDefault="004C2304" w:rsidP="004C2304">
            <w:pPr>
              <w:pStyle w:val="aff"/>
            </w:pPr>
            <w:r>
              <w:t xml:space="preserve">  &lt;frgncntryEntrprsArsltNum&gt;0&lt;/frgncntryEntrprsArsltNum&gt; </w:t>
            </w:r>
          </w:p>
          <w:p w:rsidR="004C2304" w:rsidRDefault="004C2304" w:rsidP="004C2304">
            <w:pPr>
              <w:pStyle w:val="aff"/>
            </w:pPr>
            <w:r>
              <w:t xml:space="preserve">  &lt;frgncntryEntrprsArsltAmt&gt;0&lt;/frgncntryEntrprsArsltAmt&gt; </w:t>
            </w:r>
          </w:p>
          <w:p w:rsidR="004C2304" w:rsidRDefault="004C2304" w:rsidP="004C2304">
            <w:pPr>
              <w:pStyle w:val="aff"/>
            </w:pPr>
            <w:r>
              <w:t xml:space="preserve">  &lt;nonPrftmkCorprtArsltNum&gt;0&lt;/nonPrftmkCorprtArsltNum&gt; </w:t>
            </w:r>
          </w:p>
          <w:p w:rsidR="004C2304" w:rsidRDefault="004C2304" w:rsidP="004C2304">
            <w:pPr>
              <w:pStyle w:val="aff"/>
            </w:pPr>
            <w:r>
              <w:t xml:space="preserve">  &lt;nonPrftmkCorprtArsltAmt&gt;0&lt;/nonPrftmkCorprtArsltAmt&gt; </w:t>
            </w:r>
          </w:p>
          <w:p w:rsidR="004C2304" w:rsidRDefault="004C2304" w:rsidP="004C2304">
            <w:pPr>
              <w:pStyle w:val="aff"/>
            </w:pPr>
            <w:r>
              <w:t xml:space="preserve">  &lt;unClsfcArsltNum&gt;0&lt;/unClsfcArsltNum&gt; </w:t>
            </w:r>
          </w:p>
          <w:p w:rsidR="004C2304" w:rsidRDefault="004C2304" w:rsidP="004C2304">
            <w:pPr>
              <w:pStyle w:val="aff"/>
            </w:pPr>
            <w:r>
              <w:t xml:space="preserve">  &lt;unClsfcArsltAmt&gt;0&lt;/unClsfcArsltAmt&gt; </w:t>
            </w:r>
          </w:p>
          <w:p w:rsidR="004C2304" w:rsidRDefault="004C2304" w:rsidP="004C2304">
            <w:pPr>
              <w:pStyle w:val="aff"/>
            </w:pPr>
            <w:r>
              <w:t xml:space="preserve">  &lt;/item&gt;</w:t>
            </w:r>
          </w:p>
          <w:p w:rsidR="004C2304" w:rsidRDefault="004C2304" w:rsidP="00191770">
            <w:pPr>
              <w:pStyle w:val="aff"/>
              <w:ind w:firstLine="195"/>
            </w:pPr>
            <w:r>
              <w:t>&lt;item&gt;</w:t>
            </w:r>
          </w:p>
          <w:p w:rsidR="00191770" w:rsidRDefault="00191770" w:rsidP="00191770">
            <w:pPr>
              <w:pStyle w:val="aff"/>
              <w:tabs>
                <w:tab w:val="left" w:pos="5733"/>
              </w:tabs>
              <w:ind w:firstLineChars="100" w:firstLine="200"/>
            </w:pPr>
            <w:r>
              <w:t>&lt;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  <w:r>
              <w:rPr>
                <w:rFonts w:hint="eastAsia"/>
              </w:rPr>
              <w:t>전체&lt;</w:t>
            </w:r>
            <w:r>
              <w:t>/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</w:p>
          <w:p w:rsidR="004C2304" w:rsidRDefault="004C2304" w:rsidP="00112F32">
            <w:pPr>
              <w:pStyle w:val="aff"/>
              <w:ind w:firstLineChars="100" w:firstLine="200"/>
            </w:pPr>
            <w:r>
              <w:t xml:space="preserve">&lt;dminsttCd&gt;D272001&lt;/dminsttCd&gt; </w:t>
            </w:r>
          </w:p>
          <w:p w:rsidR="004C2304" w:rsidRDefault="004C2304" w:rsidP="004C2304">
            <w:pPr>
              <w:pStyle w:val="aff"/>
            </w:pPr>
            <w:r>
              <w:t xml:space="preserve">  &lt;dminsttNm&gt;가축위생방역지원본부 강원도본부&lt;/dminsttNm&gt; </w:t>
            </w:r>
          </w:p>
          <w:p w:rsidR="004C2304" w:rsidRDefault="004C2304" w:rsidP="004C2304">
            <w:pPr>
              <w:pStyle w:val="aff"/>
            </w:pPr>
            <w:r>
              <w:t xml:space="preserve">  &lt;arsltSumNum&gt;58&lt;/arsltSumNum&gt; </w:t>
            </w:r>
          </w:p>
          <w:p w:rsidR="004C2304" w:rsidRDefault="004C2304" w:rsidP="004C2304">
            <w:pPr>
              <w:pStyle w:val="aff"/>
            </w:pPr>
            <w:r>
              <w:t xml:space="preserve">  &lt;arsltSumAmt&gt;7167940&lt;/arsltSumAmt&gt; </w:t>
            </w:r>
          </w:p>
          <w:p w:rsidR="004C2304" w:rsidRDefault="004C2304" w:rsidP="004C2304">
            <w:pPr>
              <w:pStyle w:val="aff"/>
            </w:pPr>
            <w:r>
              <w:t xml:space="preserve">  &lt;lrgeEntrprsArsltNum&gt;58&lt;/lrgeEntrprsArsltNum&gt; </w:t>
            </w:r>
          </w:p>
          <w:p w:rsidR="004C2304" w:rsidRDefault="004C2304" w:rsidP="004C2304">
            <w:pPr>
              <w:pStyle w:val="aff"/>
            </w:pPr>
            <w:r>
              <w:t xml:space="preserve">  &lt;lrgeEntrprsArsltAmt&gt;7167940&lt;/lrgeEntrprsArsltAmt&gt; </w:t>
            </w:r>
          </w:p>
          <w:p w:rsidR="004C2304" w:rsidRDefault="004C2304" w:rsidP="004C2304">
            <w:pPr>
              <w:pStyle w:val="aff"/>
            </w:pPr>
            <w:r>
              <w:t xml:space="preserve">  &lt;</w:t>
            </w:r>
            <w:r w:rsidR="0066193B">
              <w:t>EntrprsOfMidStdArsltNum</w:t>
            </w:r>
            <w:r>
              <w:t>&gt;0&lt;/</w:t>
            </w:r>
            <w:r w:rsidR="0066193B">
              <w:t>EntrprsOfMidStdArsltNum</w:t>
            </w:r>
            <w:r>
              <w:t xml:space="preserve">&gt; </w:t>
            </w:r>
          </w:p>
          <w:p w:rsidR="004C2304" w:rsidRDefault="004C2304" w:rsidP="004C2304">
            <w:pPr>
              <w:pStyle w:val="aff"/>
            </w:pPr>
            <w:r>
              <w:t xml:space="preserve">  &lt;</w:t>
            </w:r>
            <w:r w:rsidR="0066193B">
              <w:t>EntrprsOfMidStdArsltAmt</w:t>
            </w:r>
            <w:r>
              <w:t>&gt;0&lt;/</w:t>
            </w:r>
            <w:r w:rsidR="0066193B">
              <w:t>EntrprsOfMidStdArsltAmt</w:t>
            </w:r>
            <w:r>
              <w:t xml:space="preserve">&gt; </w:t>
            </w:r>
          </w:p>
          <w:p w:rsidR="004C2304" w:rsidRDefault="004C2304" w:rsidP="004C2304">
            <w:pPr>
              <w:pStyle w:val="aff"/>
            </w:pPr>
            <w:r>
              <w:t xml:space="preserve">  &lt;smetprArsltNum&gt;0&lt;/smetprArsltNum&gt; </w:t>
            </w:r>
          </w:p>
          <w:p w:rsidR="004C2304" w:rsidRDefault="004C2304" w:rsidP="004C2304">
            <w:pPr>
              <w:pStyle w:val="aff"/>
            </w:pPr>
            <w:r>
              <w:t xml:space="preserve">  &lt;smetprArsltAmt&gt;0&lt;/smetprArsltAmt&gt; </w:t>
            </w:r>
          </w:p>
          <w:p w:rsidR="004C2304" w:rsidRDefault="004C2304" w:rsidP="004C2304">
            <w:pPr>
              <w:pStyle w:val="aff"/>
            </w:pPr>
            <w:r>
              <w:t xml:space="preserve">  &lt;frgncntryEntrprsArsltNum&gt;0&lt;/frgncntryEntrprsArsltNum&gt; </w:t>
            </w:r>
          </w:p>
          <w:p w:rsidR="004C2304" w:rsidRDefault="004C2304" w:rsidP="004C2304">
            <w:pPr>
              <w:pStyle w:val="aff"/>
            </w:pPr>
            <w:r>
              <w:t xml:space="preserve">  &lt;frgncntryEntrprsArsltAmt&gt;0&lt;/frgncntryEntrprsArsltAmt&gt; </w:t>
            </w:r>
          </w:p>
          <w:p w:rsidR="004C2304" w:rsidRDefault="004C2304" w:rsidP="004C2304">
            <w:pPr>
              <w:pStyle w:val="aff"/>
            </w:pPr>
            <w:r>
              <w:t xml:space="preserve">  &lt;nonPrftmkCorprtArsltNum&gt;0&lt;/nonPrftmkCorprtArsltNum&gt; </w:t>
            </w:r>
          </w:p>
          <w:p w:rsidR="004C2304" w:rsidRDefault="004C2304" w:rsidP="004C2304">
            <w:pPr>
              <w:pStyle w:val="aff"/>
            </w:pPr>
            <w:r>
              <w:t xml:space="preserve">  &lt;nonPrftmkCorprtArsltAmt&gt;0&lt;/nonPrftmkCorprtArsltAmt&gt; </w:t>
            </w:r>
          </w:p>
          <w:p w:rsidR="004C2304" w:rsidRDefault="004C2304" w:rsidP="004C2304">
            <w:pPr>
              <w:pStyle w:val="aff"/>
            </w:pPr>
            <w:r>
              <w:t xml:space="preserve">  &lt;unClsfcArsltNum&gt;0&lt;/unClsfcArsltNum&gt; </w:t>
            </w:r>
          </w:p>
          <w:p w:rsidR="004C2304" w:rsidRDefault="004C2304" w:rsidP="004C2304">
            <w:pPr>
              <w:pStyle w:val="aff"/>
            </w:pPr>
            <w:r>
              <w:t xml:space="preserve">  &lt;unClsfcArsltAmt&gt;0&lt;/unClsfcArsltAmt&gt; </w:t>
            </w:r>
          </w:p>
          <w:p w:rsidR="00675678" w:rsidRDefault="004C2304" w:rsidP="004C2304">
            <w:pPr>
              <w:pStyle w:val="aff"/>
            </w:pPr>
            <w:r>
              <w:t xml:space="preserve">  &lt;/item&gt;</w:t>
            </w:r>
          </w:p>
          <w:p w:rsidR="00675678" w:rsidRDefault="00675678" w:rsidP="00675678">
            <w:pPr>
              <w:pStyle w:val="aff"/>
            </w:pPr>
            <w:r>
              <w:t xml:space="preserve">  &lt;/items&gt;</w:t>
            </w:r>
          </w:p>
          <w:p w:rsidR="00675678" w:rsidRDefault="00675678" w:rsidP="00675678">
            <w:pPr>
              <w:pStyle w:val="aff"/>
            </w:pPr>
            <w:r>
              <w:lastRenderedPageBreak/>
              <w:t xml:space="preserve">  &lt;numOfRows&gt;10&lt;/numOfRows&gt; </w:t>
            </w:r>
          </w:p>
          <w:p w:rsidR="00675678" w:rsidRDefault="00675678" w:rsidP="00675678">
            <w:pPr>
              <w:pStyle w:val="aff"/>
            </w:pPr>
            <w:r>
              <w:t xml:space="preserve">  &lt;pageNo&gt;1&lt;/pageNo&gt; </w:t>
            </w:r>
          </w:p>
          <w:p w:rsidR="00675678" w:rsidRDefault="00675678" w:rsidP="00675678">
            <w:pPr>
              <w:pStyle w:val="aff"/>
            </w:pPr>
            <w:r>
              <w:t xml:space="preserve">  &lt;totalCount&gt;19461&lt;/totalCount&gt; </w:t>
            </w:r>
          </w:p>
          <w:p w:rsidR="00675678" w:rsidRDefault="00675678" w:rsidP="00675678">
            <w:pPr>
              <w:pStyle w:val="aff"/>
            </w:pPr>
            <w:r>
              <w:t xml:space="preserve">  &lt;/body&gt;</w:t>
            </w:r>
          </w:p>
          <w:p w:rsidR="000F4DB6" w:rsidRPr="00194416" w:rsidRDefault="00675678" w:rsidP="00675678">
            <w:pPr>
              <w:pStyle w:val="aff"/>
            </w:pPr>
            <w:r>
              <w:t xml:space="preserve">  &lt;/response&gt;</w:t>
            </w:r>
          </w:p>
        </w:tc>
      </w:tr>
    </w:tbl>
    <w:p w:rsidR="000F4DB6" w:rsidRDefault="000F4DB6" w:rsidP="00F42754">
      <w:pPr>
        <w:pStyle w:val="4"/>
      </w:pPr>
      <w:r>
        <w:lastRenderedPageBreak/>
        <w:br w:type="page"/>
      </w:r>
      <w:r w:rsidR="009A3599">
        <w:rPr>
          <w:rFonts w:hint="eastAsia"/>
        </w:rPr>
        <w:lastRenderedPageBreak/>
        <w:t>[</w:t>
      </w:r>
      <w:r w:rsidR="009A3599" w:rsidRPr="009A3599">
        <w:rPr>
          <w:rFonts w:hint="eastAsia"/>
        </w:rPr>
        <w:t>수요기관별</w:t>
      </w:r>
      <w:r w:rsidR="009A3599" w:rsidRPr="009A3599">
        <w:t xml:space="preserve"> 계약방법별 실적</w:t>
      </w:r>
      <w:r w:rsidR="009A3599">
        <w:rPr>
          <w:rFonts w:hint="eastAsia"/>
        </w:rPr>
        <w:t>]</w:t>
      </w:r>
      <w:r>
        <w:rPr>
          <w:rFonts w:hint="eastAsia"/>
        </w:rPr>
        <w:t>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4DB6" w:rsidTr="001862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9A3599" w:rsidP="00186289">
            <w:pPr>
              <w:spacing w:after="0"/>
            </w:pPr>
            <w:r>
              <w:rPr>
                <w:rFonts w:hint="eastAsia"/>
              </w:rPr>
              <w:t>9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F4DB6" w:rsidRPr="00D9689F" w:rsidRDefault="009A3599" w:rsidP="00186289">
            <w:pPr>
              <w:spacing w:after="0"/>
            </w:pPr>
            <w:r w:rsidRPr="009A3599">
              <w:rPr>
                <w:rFonts w:hint="eastAsia"/>
              </w:rPr>
              <w:t>수요기관별</w:t>
            </w:r>
            <w:r w:rsidRPr="009A3599">
              <w:t xml:space="preserve"> 계약방법별 실적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F4DB6" w:rsidRDefault="009A3599" w:rsidP="00186289">
            <w:pPr>
              <w:spacing w:after="0"/>
            </w:pPr>
            <w:r w:rsidRPr="009A3599">
              <w:t>getDminsttAccotCntrctMthdAccotArslt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F4DB6" w:rsidRPr="00C13605" w:rsidRDefault="00730364" w:rsidP="00535EAF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조건에 기준년월범위,</w:t>
            </w:r>
            <w:r>
              <w:t xml:space="preserve"> </w:t>
            </w:r>
            <w:r>
              <w:rPr>
                <w:rFonts w:hint="eastAsia"/>
              </w:rPr>
              <w:t>수요기관코드,</w:t>
            </w:r>
            <w:r w:rsidR="00BE66B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요기관명,</w:t>
            </w:r>
            <w:r>
              <w:t xml:space="preserve"> </w:t>
            </w:r>
            <w:r>
              <w:rPr>
                <w:rFonts w:hint="eastAsia"/>
              </w:rPr>
              <w:t>하위기관실적포함여부,</w:t>
            </w:r>
            <w:r>
              <w:t xml:space="preserve"> </w:t>
            </w:r>
            <w:r>
              <w:rPr>
                <w:rFonts w:hint="eastAsia"/>
              </w:rPr>
              <w:t xml:space="preserve">연계시스템코드을 입력하여 </w:t>
            </w:r>
            <w:r w:rsidRPr="00730364">
              <w:rPr>
                <w:rFonts w:hint="eastAsia"/>
              </w:rPr>
              <w:t>수요기관코드</w:t>
            </w:r>
            <w:r w:rsidRPr="00730364">
              <w:t>,</w:t>
            </w:r>
            <w:r w:rsidR="00BE66B8">
              <w:rPr>
                <w:rFonts w:hint="eastAsia"/>
              </w:rPr>
              <w:t xml:space="preserve"> </w:t>
            </w:r>
            <w:r w:rsidRPr="00730364">
              <w:t>수요기관명,</w:t>
            </w:r>
            <w:r w:rsidR="00BE66B8">
              <w:rPr>
                <w:rFonts w:hint="eastAsia"/>
              </w:rPr>
              <w:t xml:space="preserve"> </w:t>
            </w:r>
            <w:r w:rsidRPr="00730364">
              <w:t>실적합계건수,</w:t>
            </w:r>
            <w:r w:rsidR="00BE66B8">
              <w:rPr>
                <w:rFonts w:hint="eastAsia"/>
              </w:rPr>
              <w:t xml:space="preserve"> </w:t>
            </w:r>
            <w:r w:rsidRPr="00730364">
              <w:t>실적합계금액,</w:t>
            </w:r>
            <w:r w:rsidR="00BE66B8">
              <w:rPr>
                <w:rFonts w:hint="eastAsia"/>
              </w:rPr>
              <w:t xml:space="preserve"> </w:t>
            </w:r>
            <w:r w:rsidRPr="00730364">
              <w:t>일반경쟁실적건수,</w:t>
            </w:r>
            <w:r w:rsidR="00BE66B8">
              <w:rPr>
                <w:rFonts w:hint="eastAsia"/>
              </w:rPr>
              <w:t xml:space="preserve"> </w:t>
            </w:r>
            <w:r w:rsidRPr="00730364">
              <w:t>일반경쟁실적금액,</w:t>
            </w:r>
            <w:r w:rsidR="00BE66B8">
              <w:rPr>
                <w:rFonts w:hint="eastAsia"/>
              </w:rPr>
              <w:t xml:space="preserve"> </w:t>
            </w:r>
            <w:r w:rsidRPr="00730364">
              <w:t>제한경쟁실적건수,</w:t>
            </w:r>
            <w:r w:rsidR="00BE66B8">
              <w:rPr>
                <w:rFonts w:hint="eastAsia"/>
              </w:rPr>
              <w:t xml:space="preserve"> </w:t>
            </w:r>
            <w:r w:rsidRPr="00730364">
              <w:t>제한경쟁실적금액,</w:t>
            </w:r>
            <w:r w:rsidR="00BE66B8">
              <w:rPr>
                <w:rFonts w:hint="eastAsia"/>
              </w:rPr>
              <w:t xml:space="preserve"> </w:t>
            </w:r>
            <w:r w:rsidRPr="00730364">
              <w:t>지명경쟁실적건수,</w:t>
            </w:r>
            <w:r w:rsidR="00BE66B8">
              <w:rPr>
                <w:rFonts w:hint="eastAsia"/>
              </w:rPr>
              <w:t xml:space="preserve"> </w:t>
            </w:r>
            <w:r w:rsidRPr="00730364">
              <w:t>지명경쟁실적금액,</w:t>
            </w:r>
            <w:r w:rsidR="00BE66B8">
              <w:rPr>
                <w:rFonts w:hint="eastAsia"/>
              </w:rPr>
              <w:t xml:space="preserve"> </w:t>
            </w:r>
            <w:r w:rsidRPr="00730364">
              <w:t>수의계약실적건수,</w:t>
            </w:r>
            <w:r w:rsidR="00BE66B8">
              <w:rPr>
                <w:rFonts w:hint="eastAsia"/>
              </w:rPr>
              <w:t xml:space="preserve"> </w:t>
            </w:r>
            <w:r w:rsidRPr="00730364">
              <w:t>수의계약실적금액,</w:t>
            </w:r>
            <w:r w:rsidR="00BE66B8">
              <w:rPr>
                <w:rFonts w:hint="eastAsia"/>
              </w:rPr>
              <w:t xml:space="preserve"> </w:t>
            </w:r>
            <w:r w:rsidRPr="00730364">
              <w:t>미분류실적건수,</w:t>
            </w:r>
            <w:r w:rsidR="00BE66B8">
              <w:rPr>
                <w:rFonts w:hint="eastAsia"/>
              </w:rPr>
              <w:t xml:space="preserve"> </w:t>
            </w:r>
            <w:r w:rsidRPr="00730364">
              <w:t>미분류실적금액,</w:t>
            </w:r>
            <w:r w:rsidR="00BE66B8">
              <w:rPr>
                <w:rFonts w:hint="eastAsia"/>
              </w:rPr>
              <w:t xml:space="preserve"> </w:t>
            </w:r>
            <w:r w:rsidRPr="00730364">
              <w:t>수기등록실적건수,</w:t>
            </w:r>
            <w:r w:rsidR="00BE66B8">
              <w:rPr>
                <w:rFonts w:hint="eastAsia"/>
              </w:rPr>
              <w:t xml:space="preserve"> </w:t>
            </w:r>
            <w:r w:rsidRPr="00730364">
              <w:t xml:space="preserve">수기등록실적금액 </w:t>
            </w:r>
            <w:r>
              <w:rPr>
                <w:rFonts w:hint="eastAsia"/>
              </w:rPr>
              <w:t xml:space="preserve">등 </w:t>
            </w:r>
            <w:r w:rsidR="009A3599" w:rsidRPr="009A3599">
              <w:rPr>
                <w:rFonts w:hint="eastAsia"/>
              </w:rPr>
              <w:t>수요기관별</w:t>
            </w:r>
            <w:r w:rsidR="009A3599" w:rsidRPr="009A3599">
              <w:t xml:space="preserve"> 계약방법별 실적</w:t>
            </w:r>
            <w:r w:rsidR="000F4DB6" w:rsidRPr="00D30878">
              <w:t>을 조회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r>
              <w:rPr>
                <w:rFonts w:hint="eastAsia"/>
              </w:rPr>
              <w:t>[ 4000bytes]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F4DB6" w:rsidRDefault="000F4DB6" w:rsidP="00186289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0F4DB6" w:rsidRDefault="000F4DB6" w:rsidP="000F4DB6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067"/>
        <w:gridCol w:w="1134"/>
        <w:gridCol w:w="1134"/>
        <w:gridCol w:w="2630"/>
      </w:tblGrid>
      <w:tr w:rsidR="000F4DB6" w:rsidTr="00294C8D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06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94C8D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샘플</w:t>
            </w:r>
          </w:p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630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294C8D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63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294C8D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63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BE0737" w:rsidTr="00294C8D">
        <w:trPr>
          <w:trHeight w:val="420"/>
        </w:trPr>
        <w:tc>
          <w:tcPr>
            <w:tcW w:w="1952" w:type="dxa"/>
            <w:vAlign w:val="center"/>
          </w:tcPr>
          <w:p w:rsidR="00BE0737" w:rsidRDefault="00BE0737" w:rsidP="00BE0737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BE0737" w:rsidRDefault="00BE0737" w:rsidP="00BE0737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067" w:type="dxa"/>
            <w:vAlign w:val="center"/>
          </w:tcPr>
          <w:p w:rsidR="00BE0737" w:rsidRDefault="00BE0737" w:rsidP="00BE0737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134" w:type="dxa"/>
            <w:vAlign w:val="center"/>
          </w:tcPr>
          <w:p w:rsidR="00BE0737" w:rsidRDefault="00BE0737" w:rsidP="00BE0737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BE0737" w:rsidRDefault="00590BF7" w:rsidP="00BE0737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BE0737">
              <w:rPr>
                <w:rFonts w:hint="eastAsia"/>
              </w:rPr>
              <w:t>에서 받은 인증키</w:t>
            </w:r>
          </w:p>
        </w:tc>
        <w:tc>
          <w:tcPr>
            <w:tcW w:w="2630" w:type="dxa"/>
            <w:vAlign w:val="center"/>
          </w:tcPr>
          <w:p w:rsidR="00BE0737" w:rsidRDefault="00590BF7" w:rsidP="00BE0737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BE0737">
              <w:rPr>
                <w:rFonts w:hint="eastAsia"/>
              </w:rPr>
              <w:t>에서 받은 인증키</w:t>
            </w:r>
          </w:p>
        </w:tc>
      </w:tr>
      <w:tr w:rsidR="00DD7ED5" w:rsidRPr="00661ABD" w:rsidTr="006534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ED5" w:rsidRPr="008203A2" w:rsidRDefault="00DD7ED5" w:rsidP="007D0577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630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DD7ED5" w:rsidRPr="00661ABD" w:rsidTr="00294C8D">
        <w:trPr>
          <w:trHeight w:val="420"/>
        </w:trPr>
        <w:tc>
          <w:tcPr>
            <w:tcW w:w="1952" w:type="dxa"/>
            <w:vAlign w:val="center"/>
          </w:tcPr>
          <w:p w:rsidR="00DD7ED5" w:rsidRPr="005C7F78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srchBssYmBgn</w:t>
            </w:r>
          </w:p>
        </w:tc>
        <w:tc>
          <w:tcPr>
            <w:tcW w:w="1943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검색기준년월시작</w:t>
            </w:r>
          </w:p>
        </w:tc>
        <w:tc>
          <w:tcPr>
            <w:tcW w:w="1067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D7ED5" w:rsidRPr="00873B3D" w:rsidRDefault="00DD7ED5" w:rsidP="007D0577">
            <w:pPr>
              <w:rPr>
                <w:color w:val="000000" w:themeColor="text1"/>
                <w:szCs w:val="20"/>
                <w:highlight w:val="lightGray"/>
              </w:rPr>
            </w:pPr>
            <w:r w:rsidRPr="00873B3D">
              <w:rPr>
                <w:rFonts w:hint="eastAsia"/>
                <w:color w:val="000000" w:themeColor="text1"/>
                <w:szCs w:val="20"/>
                <w:highlight w:val="lightGray"/>
              </w:rPr>
              <w:t>0</w:t>
            </w:r>
          </w:p>
        </w:tc>
        <w:tc>
          <w:tcPr>
            <w:tcW w:w="1134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201603</w:t>
            </w:r>
          </w:p>
        </w:tc>
        <w:tc>
          <w:tcPr>
            <w:tcW w:w="2630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검색하고자하는 기준년월시작 "YYYYMM"</w:t>
            </w:r>
          </w:p>
        </w:tc>
      </w:tr>
      <w:tr w:rsidR="00DD7ED5" w:rsidRPr="00661ABD" w:rsidTr="00294C8D">
        <w:trPr>
          <w:trHeight w:val="420"/>
        </w:trPr>
        <w:tc>
          <w:tcPr>
            <w:tcW w:w="1952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srchBssYmEnd</w:t>
            </w:r>
          </w:p>
        </w:tc>
        <w:tc>
          <w:tcPr>
            <w:tcW w:w="1943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검색기준년월종료</w:t>
            </w:r>
          </w:p>
        </w:tc>
        <w:tc>
          <w:tcPr>
            <w:tcW w:w="1067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D7ED5" w:rsidRPr="00873B3D" w:rsidRDefault="00DD7ED5" w:rsidP="007D0577">
            <w:pPr>
              <w:rPr>
                <w:color w:val="000000" w:themeColor="text1"/>
                <w:szCs w:val="20"/>
                <w:highlight w:val="lightGray"/>
              </w:rPr>
            </w:pPr>
            <w:r w:rsidRPr="00873B3D">
              <w:rPr>
                <w:rFonts w:hint="eastAsia"/>
                <w:color w:val="000000" w:themeColor="text1"/>
                <w:szCs w:val="20"/>
                <w:highlight w:val="lightGray"/>
              </w:rPr>
              <w:t>0</w:t>
            </w:r>
          </w:p>
        </w:tc>
        <w:tc>
          <w:tcPr>
            <w:tcW w:w="1134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201603</w:t>
            </w:r>
          </w:p>
        </w:tc>
        <w:tc>
          <w:tcPr>
            <w:tcW w:w="2630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검색하고자하는 기준년월</w:t>
            </w:r>
            <w:r w:rsidRPr="005C7F78">
              <w:rPr>
                <w:rFonts w:hint="eastAsia"/>
                <w:color w:val="000000" w:themeColor="text1"/>
                <w:szCs w:val="20"/>
              </w:rPr>
              <w:lastRenderedPageBreak/>
              <w:t>종료 "YYYYMM"</w:t>
            </w:r>
          </w:p>
        </w:tc>
      </w:tr>
      <w:tr w:rsidR="00DD7ED5" w:rsidRPr="00661ABD" w:rsidTr="00294C8D">
        <w:trPr>
          <w:trHeight w:val="420"/>
        </w:trPr>
        <w:tc>
          <w:tcPr>
            <w:tcW w:w="1952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lastRenderedPageBreak/>
              <w:t>dminsttCd</w:t>
            </w:r>
          </w:p>
        </w:tc>
        <w:tc>
          <w:tcPr>
            <w:tcW w:w="1943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수요기관코드</w:t>
            </w:r>
          </w:p>
        </w:tc>
        <w:tc>
          <w:tcPr>
            <w:tcW w:w="1067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1210000</w:t>
            </w:r>
          </w:p>
        </w:tc>
        <w:tc>
          <w:tcPr>
            <w:tcW w:w="2630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검색하고자하는 수요기관코드</w:t>
            </w:r>
          </w:p>
        </w:tc>
      </w:tr>
      <w:tr w:rsidR="00DD7ED5" w:rsidRPr="00661ABD" w:rsidTr="00294C8D">
        <w:trPr>
          <w:trHeight w:val="420"/>
        </w:trPr>
        <w:tc>
          <w:tcPr>
            <w:tcW w:w="1952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dminsttNm</w:t>
            </w:r>
          </w:p>
        </w:tc>
        <w:tc>
          <w:tcPr>
            <w:tcW w:w="1943" w:type="dxa"/>
            <w:vAlign w:val="center"/>
          </w:tcPr>
          <w:p w:rsidR="00DD7ED5" w:rsidRPr="005C7F78" w:rsidRDefault="00DD7ED5" w:rsidP="007D0577">
            <w:pPr>
              <w:rPr>
                <w:bCs/>
                <w:color w:val="000000" w:themeColor="text1"/>
                <w:szCs w:val="20"/>
              </w:rPr>
            </w:pPr>
            <w:r w:rsidRPr="005C7F78">
              <w:rPr>
                <w:rFonts w:hint="eastAsia"/>
                <w:bCs/>
                <w:color w:val="000000" w:themeColor="text1"/>
                <w:szCs w:val="20"/>
              </w:rPr>
              <w:t>수요기관명</w:t>
            </w:r>
          </w:p>
        </w:tc>
        <w:tc>
          <w:tcPr>
            <w:tcW w:w="1067" w:type="dxa"/>
            <w:vAlign w:val="center"/>
          </w:tcPr>
          <w:p w:rsidR="00DD7ED5" w:rsidRPr="005C7F78" w:rsidRDefault="00BD2582" w:rsidP="007D0577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기획재정부</w:t>
            </w:r>
          </w:p>
        </w:tc>
        <w:tc>
          <w:tcPr>
            <w:tcW w:w="2630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검색하고자하는 수요기관명</w:t>
            </w:r>
          </w:p>
        </w:tc>
      </w:tr>
      <w:tr w:rsidR="00DD7ED5" w:rsidRPr="00661ABD" w:rsidTr="00294C8D">
        <w:trPr>
          <w:trHeight w:val="420"/>
        </w:trPr>
        <w:tc>
          <w:tcPr>
            <w:tcW w:w="1952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lwrInsttArsltInclsnYn</w:t>
            </w:r>
          </w:p>
        </w:tc>
        <w:tc>
          <w:tcPr>
            <w:tcW w:w="1943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하위기관실적포함여부</w:t>
            </w:r>
          </w:p>
        </w:tc>
        <w:tc>
          <w:tcPr>
            <w:tcW w:w="1067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2630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검색하고자하는 하위기관실적포함여부</w:t>
            </w:r>
          </w:p>
        </w:tc>
      </w:tr>
      <w:tr w:rsidR="00DD7ED5" w:rsidRPr="00661ABD" w:rsidTr="00294C8D">
        <w:trPr>
          <w:trHeight w:val="420"/>
        </w:trPr>
        <w:tc>
          <w:tcPr>
            <w:tcW w:w="1952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linkSystmCd</w:t>
            </w:r>
          </w:p>
        </w:tc>
        <w:tc>
          <w:tcPr>
            <w:tcW w:w="1943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연계시스템코드</w:t>
            </w:r>
          </w:p>
        </w:tc>
        <w:tc>
          <w:tcPr>
            <w:tcW w:w="1067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:rsidR="00DD7ED5" w:rsidRPr="005C7F78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1000</w:t>
            </w:r>
          </w:p>
        </w:tc>
        <w:tc>
          <w:tcPr>
            <w:tcW w:w="2630" w:type="dxa"/>
            <w:vAlign w:val="center"/>
          </w:tcPr>
          <w:p w:rsidR="00DD7ED5" w:rsidRDefault="00DD7ED5" w:rsidP="007D0577">
            <w:pPr>
              <w:rPr>
                <w:color w:val="000000" w:themeColor="text1"/>
                <w:szCs w:val="20"/>
              </w:rPr>
            </w:pPr>
            <w:r w:rsidRPr="005C7F78">
              <w:rPr>
                <w:rFonts w:hint="eastAsia"/>
                <w:color w:val="000000" w:themeColor="text1"/>
                <w:szCs w:val="20"/>
              </w:rPr>
              <w:t>검색하고자하는 연계시스템코드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1000</w:t>
            </w:r>
            <w:proofErr w:type="gramStart"/>
            <w:r w:rsidRPr="005C7F78">
              <w:rPr>
                <w:rFonts w:hint="eastAsia"/>
                <w:color w:val="000000" w:themeColor="text1"/>
                <w:szCs w:val="20"/>
              </w:rPr>
              <w:t>:나라장터</w:t>
            </w:r>
            <w:proofErr w:type="gramEnd"/>
            <w:r w:rsidRPr="005C7F78">
              <w:rPr>
                <w:rFonts w:hint="eastAsia"/>
                <w:color w:val="000000" w:themeColor="text1"/>
                <w:szCs w:val="20"/>
              </w:rPr>
              <w:t>(중앙조달)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1100:나라장터(자체조달)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100:강원랜드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200:농수산물사이버거래소(학교급식)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300:한국국토정보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400:방위사업청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500:인천국제공항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600:학교장터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700:한국가스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800:한국과학기술연구원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2900:한국국제협력단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000:한국도로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100:한국마사회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200:한국석유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300:한국수력원자력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400:한국수자원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500:한국전기연구원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600:한국전력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700:한국전자통신연구원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3800:한국조폐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</w:r>
            <w:r w:rsidRPr="005C7F78">
              <w:rPr>
                <w:rFonts w:hint="eastAsia"/>
                <w:color w:val="000000" w:themeColor="text1"/>
                <w:szCs w:val="20"/>
              </w:rPr>
              <w:lastRenderedPageBreak/>
              <w:t>3900:한국지역난방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4000:한국철도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4100:한국철도시설공단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4200:한국토지주택공사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4300:한전KDN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4400:디브레인</w:t>
            </w:r>
            <w:r w:rsidRPr="005C7F78">
              <w:rPr>
                <w:rFonts w:hint="eastAsia"/>
                <w:color w:val="000000" w:themeColor="text1"/>
                <w:szCs w:val="20"/>
              </w:rPr>
              <w:br/>
              <w:t>9000:수기</w:t>
            </w:r>
          </w:p>
          <w:p w:rsidR="00DD7ED5" w:rsidRPr="00035F5D" w:rsidRDefault="00DD7ED5" w:rsidP="007D0577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* 연계시스템코드를 입력하지 않을 경우는 전체시스템으로부터 수집된 실적이 보임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0F4DB6" w:rsidTr="00C56CB0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A87536" w:rsidRDefault="00035F5D" w:rsidP="00035F5D">
            <w:pPr>
              <w:wordWrap/>
              <w:jc w:val="left"/>
              <w:rPr>
                <w:szCs w:val="20"/>
              </w:rPr>
            </w:pPr>
            <w:r w:rsidRPr="00A87536">
              <w:rPr>
                <w:rFonts w:hint="eastAsia"/>
                <w:szCs w:val="20"/>
              </w:rPr>
              <w:t>linkSystmN</w:t>
            </w:r>
            <w:r w:rsidRPr="00A87536">
              <w:rPr>
                <w:szCs w:val="20"/>
              </w:rPr>
              <w:t>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Default="00035F5D" w:rsidP="00035F5D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연계시스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Default="00035F5D" w:rsidP="00035F5D">
            <w:pPr>
              <w:pStyle w:val="aff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Default="00035F5D" w:rsidP="00035F5D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Default="00035F5D" w:rsidP="00035F5D">
            <w:pPr>
              <w:pStyle w:val="aff"/>
            </w:pPr>
            <w:r>
              <w:rPr>
                <w:rFonts w:hint="eastAsia"/>
              </w:rPr>
              <w:t>전체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F5D" w:rsidRPr="009454B0" w:rsidRDefault="00035F5D" w:rsidP="00035F5D">
            <w:pPr>
              <w:pStyle w:val="aff"/>
            </w:pPr>
            <w:r>
              <w:rPr>
                <w:rFonts w:hint="eastAsia"/>
              </w:rPr>
              <w:t xml:space="preserve">전체로 조회시에는 </w:t>
            </w:r>
            <w:r>
              <w:t>“</w:t>
            </w:r>
            <w:r>
              <w:rPr>
                <w:rFonts w:hint="eastAsia"/>
              </w:rPr>
              <w:t>전체</w:t>
            </w:r>
            <w:r>
              <w:t xml:space="preserve">” </w:t>
            </w:r>
            <w:r>
              <w:rPr>
                <w:rFonts w:hint="eastAsia"/>
              </w:rPr>
              <w:t>연계시스템</w:t>
            </w:r>
            <w:r w:rsidR="00C56C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로 검색시에는 연계시스템명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A87536" w:rsidRDefault="00035F5D" w:rsidP="00035F5D">
            <w:pPr>
              <w:rPr>
                <w:szCs w:val="20"/>
              </w:rPr>
            </w:pPr>
            <w:r w:rsidRPr="00A87536"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A87536" w:rsidRDefault="00E63298" w:rsidP="00035F5D">
            <w:pPr>
              <w:rPr>
                <w:szCs w:val="20"/>
              </w:rPr>
            </w:pPr>
            <w:r w:rsidRPr="00A87536">
              <w:rPr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21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AB40E6" w:rsidRDefault="00035F5D" w:rsidP="00035F5D">
            <w:pPr>
              <w:rPr>
                <w:color w:val="000000" w:themeColor="text1"/>
                <w:szCs w:val="20"/>
              </w:rPr>
            </w:pPr>
            <w:r>
              <w:rPr>
                <w:rFonts w:hAnsi="Times New Roman" w:hint="eastAsia"/>
                <w:szCs w:val="20"/>
              </w:rPr>
              <w:t>수요기관코드로 행자부코드</w:t>
            </w:r>
            <w:r>
              <w:rPr>
                <w:rFonts w:hAnsi="Times New Roman"/>
                <w:szCs w:val="20"/>
              </w:rPr>
              <w:t>(</w:t>
            </w:r>
            <w:r>
              <w:rPr>
                <w:rFonts w:hAnsi="Times New Roman" w:hint="eastAsia"/>
                <w:szCs w:val="20"/>
              </w:rPr>
              <w:t>행정자치부에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부여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기관코드</w:t>
            </w:r>
            <w:r>
              <w:rPr>
                <w:rFonts w:hAnsi="Times New Roman"/>
                <w:szCs w:val="20"/>
              </w:rPr>
              <w:t>)</w:t>
            </w:r>
            <w:r>
              <w:rPr>
                <w:rFonts w:hAnsi="Times New Roman" w:hint="eastAsia"/>
                <w:szCs w:val="20"/>
              </w:rPr>
              <w:t>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있는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경우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행자부코드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행자부코드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없는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경우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조달청에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부여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수요기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코드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표</w:t>
            </w:r>
            <w:r>
              <w:rPr>
                <w:rFonts w:hAnsi="Times New Roman" w:hint="eastAsia"/>
                <w:szCs w:val="20"/>
              </w:rPr>
              <w:lastRenderedPageBreak/>
              <w:t>기됨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lastRenderedPageBreak/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bCs/>
                <w:color w:val="000000" w:themeColor="text1"/>
                <w:szCs w:val="20"/>
              </w:rPr>
            </w:pPr>
            <w:r w:rsidRPr="003E626F">
              <w:rPr>
                <w:rFonts w:hint="eastAsia"/>
                <w:bCs/>
                <w:color w:val="000000" w:themeColor="text1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BD2582" w:rsidP="00035F5D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국세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arsltSum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실적합계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9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합계건수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arsltSum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 xml:space="preserve">실적합계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636142448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합계금액 (원</w:t>
            </w:r>
            <w:proofErr w:type="gramStart"/>
            <w:r w:rsidRPr="003E626F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3E626F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gnrlCmp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일반경쟁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6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일반경쟁</w:t>
            </w:r>
            <w:r w:rsidR="00A16DCC">
              <w:rPr>
                <w:rFonts w:hint="eastAsia"/>
                <w:color w:val="000000" w:themeColor="text1"/>
                <w:szCs w:val="20"/>
              </w:rPr>
              <w:t>실적</w:t>
            </w:r>
            <w:r w:rsidRPr="003E626F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gnrlCmp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 xml:space="preserve">일반경쟁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21032758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일반경쟁</w:t>
            </w:r>
            <w:r w:rsidR="00A16DCC">
              <w:rPr>
                <w:rFonts w:hint="eastAsia"/>
                <w:color w:val="000000" w:themeColor="text1"/>
                <w:szCs w:val="20"/>
              </w:rPr>
              <w:t>실적</w:t>
            </w:r>
            <w:r w:rsidRPr="003E626F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3E626F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3E626F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lmtCmp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제한경쟁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제한경쟁</w:t>
            </w:r>
            <w:r w:rsidR="00A16DCC">
              <w:rPr>
                <w:rFonts w:hint="eastAsia"/>
                <w:color w:val="000000" w:themeColor="text1"/>
                <w:szCs w:val="20"/>
              </w:rPr>
              <w:t>실적</w:t>
            </w:r>
            <w:r w:rsidRPr="003E626F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lmtCmp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 xml:space="preserve">제한경쟁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82395792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제한경쟁</w:t>
            </w:r>
            <w:r w:rsidR="00A16DCC">
              <w:rPr>
                <w:rFonts w:hint="eastAsia"/>
                <w:color w:val="000000" w:themeColor="text1"/>
                <w:szCs w:val="20"/>
              </w:rPr>
              <w:t>실적</w:t>
            </w:r>
            <w:r w:rsidRPr="003E626F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3E626F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3E626F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dsgntCmp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지명경쟁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지명경쟁</w:t>
            </w:r>
            <w:r w:rsidR="00A16DCC">
              <w:rPr>
                <w:rFonts w:hint="eastAsia"/>
                <w:color w:val="000000" w:themeColor="text1"/>
                <w:szCs w:val="20"/>
              </w:rPr>
              <w:t>실적</w:t>
            </w:r>
            <w:r w:rsidRPr="003E626F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dsgntCmp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 xml:space="preserve">지명경쟁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지명경쟁</w:t>
            </w:r>
            <w:r w:rsidR="00A16DCC">
              <w:rPr>
                <w:rFonts w:hint="eastAsia"/>
                <w:color w:val="000000" w:themeColor="text1"/>
                <w:szCs w:val="20"/>
              </w:rPr>
              <w:t>실적</w:t>
            </w:r>
            <w:r w:rsidRPr="003E626F">
              <w:rPr>
                <w:rFonts w:hint="eastAsia"/>
                <w:color w:val="000000" w:themeColor="text1"/>
                <w:szCs w:val="20"/>
              </w:rPr>
              <w:t xml:space="preserve">금액 </w:t>
            </w:r>
            <w:r w:rsidRPr="003E626F">
              <w:rPr>
                <w:rFonts w:hint="eastAsia"/>
                <w:color w:val="000000" w:themeColor="text1"/>
                <w:szCs w:val="20"/>
              </w:rPr>
              <w:lastRenderedPageBreak/>
              <w:t>(원</w:t>
            </w:r>
            <w:proofErr w:type="gramStart"/>
            <w:r w:rsidRPr="003E626F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3E626F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lastRenderedPageBreak/>
              <w:t>prvtcntrc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수의계약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수의계약</w:t>
            </w:r>
            <w:r w:rsidR="00A16DCC">
              <w:rPr>
                <w:rFonts w:hint="eastAsia"/>
                <w:color w:val="000000" w:themeColor="text1"/>
                <w:szCs w:val="20"/>
              </w:rPr>
              <w:t>실적</w:t>
            </w:r>
            <w:r w:rsidRPr="003E626F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prvtcntrc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 xml:space="preserve">수의계약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28456333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수의계약</w:t>
            </w:r>
            <w:r w:rsidR="00A16DCC">
              <w:rPr>
                <w:rFonts w:hint="eastAsia"/>
                <w:color w:val="000000" w:themeColor="text1"/>
                <w:szCs w:val="20"/>
              </w:rPr>
              <w:t>실적</w:t>
            </w:r>
            <w:r w:rsidRPr="003E626F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3E626F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3E626F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unClsfc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bCs/>
                <w:color w:val="000000" w:themeColor="text1"/>
                <w:szCs w:val="20"/>
              </w:rPr>
            </w:pPr>
            <w:r w:rsidRPr="003E626F">
              <w:rPr>
                <w:rFonts w:hint="eastAsia"/>
                <w:bCs/>
                <w:color w:val="000000" w:themeColor="text1"/>
                <w:szCs w:val="20"/>
              </w:rPr>
              <w:t>미분류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미분류</w:t>
            </w:r>
            <w:r w:rsidR="00A16DCC">
              <w:rPr>
                <w:rFonts w:hint="eastAsia"/>
                <w:color w:val="000000" w:themeColor="text1"/>
                <w:szCs w:val="20"/>
              </w:rPr>
              <w:t>실적</w:t>
            </w:r>
            <w:r w:rsidRPr="003E626F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unClsfc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bCs/>
                <w:color w:val="000000" w:themeColor="text1"/>
                <w:szCs w:val="20"/>
              </w:rPr>
            </w:pPr>
            <w:r w:rsidRPr="003E626F">
              <w:rPr>
                <w:rFonts w:hint="eastAsia"/>
                <w:bCs/>
                <w:color w:val="000000" w:themeColor="text1"/>
                <w:szCs w:val="20"/>
              </w:rPr>
              <w:t xml:space="preserve">미분류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미분류</w:t>
            </w:r>
            <w:r w:rsidR="00A16DCC">
              <w:rPr>
                <w:rFonts w:hint="eastAsia"/>
                <w:color w:val="000000" w:themeColor="text1"/>
                <w:szCs w:val="20"/>
              </w:rPr>
              <w:t>실적</w:t>
            </w:r>
            <w:r w:rsidRPr="003E626F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3E626F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3E626F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mnllbrRgs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수기등록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수기등록</w:t>
            </w:r>
            <w:r w:rsidR="00A16DCC">
              <w:rPr>
                <w:rFonts w:hint="eastAsia"/>
                <w:color w:val="000000" w:themeColor="text1"/>
                <w:szCs w:val="20"/>
              </w:rPr>
              <w:t>실적</w:t>
            </w:r>
            <w:r w:rsidRPr="003E626F">
              <w:rPr>
                <w:rFonts w:hint="eastAsia"/>
                <w:color w:val="000000" w:themeColor="text1"/>
                <w:szCs w:val="20"/>
              </w:rPr>
              <w:t>건수</w:t>
            </w:r>
          </w:p>
          <w:p w:rsidR="00A87536" w:rsidRPr="003E626F" w:rsidRDefault="00A87536" w:rsidP="00035F5D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전자계약실적건수</w:t>
            </w:r>
          </w:p>
        </w:tc>
      </w:tr>
      <w:tr w:rsidR="00035F5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mnllbrRgs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 xml:space="preserve">수기등록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Pr="003E626F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F5D" w:rsidRDefault="00035F5D" w:rsidP="00035F5D">
            <w:pPr>
              <w:rPr>
                <w:color w:val="000000" w:themeColor="text1"/>
                <w:szCs w:val="20"/>
              </w:rPr>
            </w:pPr>
            <w:r w:rsidRPr="003E626F">
              <w:rPr>
                <w:rFonts w:hint="eastAsia"/>
                <w:color w:val="000000" w:themeColor="text1"/>
                <w:szCs w:val="20"/>
              </w:rPr>
              <w:t>수기등록</w:t>
            </w:r>
            <w:r w:rsidR="00A16DCC">
              <w:rPr>
                <w:rFonts w:hint="eastAsia"/>
                <w:color w:val="000000" w:themeColor="text1"/>
                <w:szCs w:val="20"/>
              </w:rPr>
              <w:t>실적</w:t>
            </w:r>
            <w:r w:rsidRPr="003E626F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3E626F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3E626F">
              <w:rPr>
                <w:rFonts w:hint="eastAsia"/>
                <w:color w:val="000000" w:themeColor="text1"/>
                <w:szCs w:val="20"/>
              </w:rPr>
              <w:t>)</w:t>
            </w:r>
          </w:p>
          <w:p w:rsidR="00A87536" w:rsidRPr="003E626F" w:rsidRDefault="00A87536" w:rsidP="00035F5D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비전자계약실적금액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DB6" w:rsidRDefault="000F4DB6" w:rsidP="006111DC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C03CEB">
              <w:rPr>
                <w:rFonts w:hint="eastAsia"/>
              </w:rPr>
              <w:t>1230000/at/</w:t>
            </w:r>
            <w:r w:rsidRPr="00AA64BF">
              <w:t>PubPrcrmntStatInfoService</w:t>
            </w:r>
            <w:r>
              <w:rPr>
                <w:rFonts w:hint="eastAsia"/>
              </w:rPr>
              <w:t>/</w:t>
            </w:r>
            <w:r w:rsidR="00321D8D" w:rsidRPr="00321D8D">
              <w:t>getDminsttAccotCntrctMthdAccotArslt</w:t>
            </w:r>
            <w:r w:rsidRPr="000A4924">
              <w:rPr>
                <w:rFonts w:hint="eastAsia"/>
              </w:rPr>
              <w:t>?</w:t>
            </w:r>
            <w:r w:rsidR="00321D8D" w:rsidRPr="00D423F8">
              <w:t>srchBssYmBgn</w:t>
            </w:r>
            <w:r w:rsidR="00321D8D">
              <w:rPr>
                <w:rFonts w:hint="eastAsia"/>
              </w:rPr>
              <w:t>=</w:t>
            </w:r>
            <w:r w:rsidR="00321D8D">
              <w:t>2016</w:t>
            </w:r>
            <w:r w:rsidR="00321D8D">
              <w:rPr>
                <w:rFonts w:hint="eastAsia"/>
              </w:rPr>
              <w:t>01&amp;</w:t>
            </w:r>
            <w:r w:rsidR="00321D8D" w:rsidRPr="00D423F8">
              <w:t>srchBssYm</w:t>
            </w:r>
            <w:r w:rsidR="00321D8D">
              <w:rPr>
                <w:rFonts w:hint="eastAsia"/>
              </w:rPr>
              <w:t>End=</w:t>
            </w:r>
            <w:r w:rsidR="00321D8D" w:rsidRPr="00D423F8">
              <w:t>201603</w:t>
            </w:r>
            <w:r w:rsidR="00F93D13">
              <w:rPr>
                <w:rFonts w:hAnsi="Times New Roman"/>
                <w:szCs w:val="20"/>
              </w:rPr>
              <w:t>&amp;</w:t>
            </w:r>
            <w:r w:rsidR="00EE49F5">
              <w:rPr>
                <w:rFonts w:hAnsi="Times New Roman"/>
                <w:szCs w:val="20"/>
              </w:rPr>
              <w:t>pageNo=1&amp;numOfRows=10&amp;ServiceKey=인증키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shd w:val="clear" w:color="auto" w:fill="auto"/>
          </w:tcPr>
          <w:p w:rsidR="00BC740B" w:rsidRDefault="00BC740B" w:rsidP="00BC740B">
            <w:pPr>
              <w:pStyle w:val="aff"/>
            </w:pPr>
            <w:r>
              <w:t>&lt;response&gt;</w:t>
            </w:r>
          </w:p>
          <w:p w:rsidR="00BC740B" w:rsidRDefault="00BC740B" w:rsidP="00BC740B">
            <w:pPr>
              <w:pStyle w:val="aff"/>
            </w:pPr>
            <w:r>
              <w:t xml:space="preserve">  &lt;header&gt;</w:t>
            </w:r>
          </w:p>
          <w:p w:rsidR="00BC740B" w:rsidRDefault="00BC740B" w:rsidP="00BC740B">
            <w:pPr>
              <w:pStyle w:val="aff"/>
            </w:pPr>
            <w:r>
              <w:t xml:space="preserve">  &lt;resultCode&gt;00&lt;/resultCode&gt; </w:t>
            </w:r>
          </w:p>
          <w:p w:rsidR="00BC740B" w:rsidRDefault="00BC740B" w:rsidP="00BC740B">
            <w:pPr>
              <w:pStyle w:val="aff"/>
            </w:pPr>
            <w:r>
              <w:t xml:space="preserve">  &lt;resultMsg&gt;정상&lt;/resultMsg&gt; </w:t>
            </w:r>
          </w:p>
          <w:p w:rsidR="00BC740B" w:rsidRDefault="00BC740B" w:rsidP="00BC740B">
            <w:pPr>
              <w:pStyle w:val="aff"/>
            </w:pPr>
            <w:r>
              <w:t xml:space="preserve">  &lt;/header&gt;</w:t>
            </w:r>
          </w:p>
          <w:p w:rsidR="00BC740B" w:rsidRDefault="00BC740B" w:rsidP="00BC740B">
            <w:pPr>
              <w:pStyle w:val="aff"/>
            </w:pPr>
            <w:r>
              <w:t xml:space="preserve">  &lt;body&gt;</w:t>
            </w:r>
          </w:p>
          <w:p w:rsidR="00BC740B" w:rsidRDefault="00BC740B" w:rsidP="00BC740B">
            <w:pPr>
              <w:pStyle w:val="aff"/>
            </w:pPr>
            <w:r>
              <w:t xml:space="preserve">  &lt;items&gt;</w:t>
            </w:r>
          </w:p>
          <w:p w:rsidR="00AD25FE" w:rsidRDefault="00AD25FE" w:rsidP="00466D4F">
            <w:pPr>
              <w:pStyle w:val="aff"/>
              <w:ind w:firstLineChars="100" w:firstLine="200"/>
            </w:pPr>
            <w:r>
              <w:t>&lt;item&gt;</w:t>
            </w:r>
          </w:p>
          <w:p w:rsidR="00E63298" w:rsidRDefault="00E63298" w:rsidP="00E63298">
            <w:pPr>
              <w:pStyle w:val="aff"/>
              <w:tabs>
                <w:tab w:val="left" w:pos="5733"/>
              </w:tabs>
              <w:ind w:firstLineChars="100" w:firstLine="200"/>
            </w:pPr>
            <w:r>
              <w:t>&lt;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  <w:r>
              <w:rPr>
                <w:rFonts w:hint="eastAsia"/>
              </w:rPr>
              <w:t>전체&lt;</w:t>
            </w:r>
            <w:r>
              <w:t>/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</w:p>
          <w:p w:rsidR="00AD25FE" w:rsidRDefault="00AD25FE" w:rsidP="00B64B3E">
            <w:pPr>
              <w:pStyle w:val="aff"/>
              <w:ind w:firstLineChars="100" w:firstLine="200"/>
            </w:pPr>
            <w:r>
              <w:lastRenderedPageBreak/>
              <w:t xml:space="preserve">&lt;dminsttCd&gt;B552130&lt;/dminsttCd&gt; </w:t>
            </w:r>
          </w:p>
          <w:p w:rsidR="00AD25FE" w:rsidRDefault="00AD25FE" w:rsidP="00AD25FE">
            <w:pPr>
              <w:pStyle w:val="aff"/>
            </w:pPr>
            <w:r>
              <w:t xml:space="preserve">  &lt;dminsttNm&gt;가축위생방역지원본부&lt;/dminsttNm&gt; </w:t>
            </w:r>
          </w:p>
          <w:p w:rsidR="00AD25FE" w:rsidRDefault="00AD25FE" w:rsidP="00AD25FE">
            <w:pPr>
              <w:pStyle w:val="aff"/>
            </w:pPr>
            <w:r>
              <w:t xml:space="preserve">  &lt;arsltSumNum&gt;7&lt;/arsltSumNum&gt; </w:t>
            </w:r>
          </w:p>
          <w:p w:rsidR="00AD25FE" w:rsidRDefault="00AD25FE" w:rsidP="00AD25FE">
            <w:pPr>
              <w:pStyle w:val="aff"/>
            </w:pPr>
            <w:r>
              <w:t xml:space="preserve">  &lt;arsltSumAmt&gt;1717897360&lt;/arsltSumAmt&gt; </w:t>
            </w:r>
          </w:p>
          <w:p w:rsidR="00AD25FE" w:rsidRDefault="00AD25FE" w:rsidP="00AD25FE">
            <w:pPr>
              <w:pStyle w:val="aff"/>
            </w:pPr>
            <w:r>
              <w:t xml:space="preserve">  &lt;gnrlCmptArsltNum&gt;5&lt;/gnrlCmptArsltNum&gt; </w:t>
            </w:r>
          </w:p>
          <w:p w:rsidR="00AD25FE" w:rsidRDefault="00AD25FE" w:rsidP="00AD25FE">
            <w:pPr>
              <w:pStyle w:val="aff"/>
            </w:pPr>
            <w:r>
              <w:t xml:space="preserve">  &lt;gnrlCmptArsltAmt&gt;1106138000&lt;/gnrlCmptArsltAmt&gt; </w:t>
            </w:r>
          </w:p>
          <w:p w:rsidR="00AD25FE" w:rsidRDefault="00AD25FE" w:rsidP="00AD25FE">
            <w:pPr>
              <w:pStyle w:val="aff"/>
            </w:pPr>
            <w:r>
              <w:t xml:space="preserve">  &lt;lmtCmptArsltNum&gt;0&lt;/lmtCmptArsltNum&gt; </w:t>
            </w:r>
          </w:p>
          <w:p w:rsidR="00AD25FE" w:rsidRDefault="00AD25FE" w:rsidP="00AD25FE">
            <w:pPr>
              <w:pStyle w:val="aff"/>
            </w:pPr>
            <w:r>
              <w:t xml:space="preserve">  &lt;lmtCmptArsltAmt&gt;0&lt;/lmtCmptArsltAmt&gt; </w:t>
            </w:r>
          </w:p>
          <w:p w:rsidR="00AD25FE" w:rsidRDefault="00AD25FE" w:rsidP="00AD25FE">
            <w:pPr>
              <w:pStyle w:val="aff"/>
            </w:pPr>
            <w:r>
              <w:t xml:space="preserve">  &lt;dsgntCmptArsltNum&gt;0&lt;/dsgntCmptArsltNum&gt; </w:t>
            </w:r>
          </w:p>
          <w:p w:rsidR="00AD25FE" w:rsidRDefault="00AD25FE" w:rsidP="00AD25FE">
            <w:pPr>
              <w:pStyle w:val="aff"/>
            </w:pPr>
            <w:r>
              <w:t xml:space="preserve">  &lt;dsgntCmptArsltAmt&gt;0&lt;/dsgntCmptArsltAmt&gt; </w:t>
            </w:r>
          </w:p>
          <w:p w:rsidR="00AD25FE" w:rsidRDefault="00AD25FE" w:rsidP="00AD25FE">
            <w:pPr>
              <w:pStyle w:val="aff"/>
            </w:pPr>
            <w:r>
              <w:t xml:space="preserve">  &lt;prvtcntrctArsltNum&gt;2&lt;/prvtcntrctArsltNum&gt; </w:t>
            </w:r>
          </w:p>
          <w:p w:rsidR="00AD25FE" w:rsidRDefault="00AD25FE" w:rsidP="00AD25FE">
            <w:pPr>
              <w:pStyle w:val="aff"/>
            </w:pPr>
            <w:r>
              <w:t xml:space="preserve">  &lt;prvtcntrctArsltAmt&gt;611759360&lt;/prvtcntrctArsltAmt&gt; </w:t>
            </w:r>
          </w:p>
          <w:p w:rsidR="00AD25FE" w:rsidRDefault="00AD25FE" w:rsidP="00AD25FE">
            <w:pPr>
              <w:pStyle w:val="aff"/>
            </w:pPr>
            <w:r>
              <w:t xml:space="preserve">  &lt;unClsfcArsltNum&gt;0&lt;/unClsfcArsltNum&gt; </w:t>
            </w:r>
          </w:p>
          <w:p w:rsidR="00AD25FE" w:rsidRDefault="00AD25FE" w:rsidP="00AD25FE">
            <w:pPr>
              <w:pStyle w:val="aff"/>
            </w:pPr>
            <w:r>
              <w:t xml:space="preserve">  &lt;unClsfcArsltAmt&gt;0&lt;/unClsfcArsltAmt&gt; </w:t>
            </w:r>
          </w:p>
          <w:p w:rsidR="00AD25FE" w:rsidRDefault="00AD25FE" w:rsidP="00AD25FE">
            <w:pPr>
              <w:pStyle w:val="aff"/>
            </w:pPr>
            <w:r>
              <w:t xml:space="preserve">  &lt;mnllbrRgstArsltNum&gt;0&lt;/mnllbrRgstArsltNum&gt; </w:t>
            </w:r>
          </w:p>
          <w:p w:rsidR="00AD25FE" w:rsidRDefault="00AD25FE" w:rsidP="00AD25FE">
            <w:pPr>
              <w:pStyle w:val="aff"/>
            </w:pPr>
            <w:r>
              <w:t xml:space="preserve">  &lt;mnllbrRgstArsltAmt&gt;0&lt;/mnllbrRgstArsltAmt&gt; </w:t>
            </w:r>
          </w:p>
          <w:p w:rsidR="00AD25FE" w:rsidRDefault="00AD25FE" w:rsidP="00AD25FE">
            <w:pPr>
              <w:pStyle w:val="aff"/>
            </w:pPr>
            <w:r>
              <w:t xml:space="preserve">  &lt;/item&gt;</w:t>
            </w:r>
          </w:p>
          <w:p w:rsidR="00AD25FE" w:rsidRDefault="00AD25FE" w:rsidP="00E63298">
            <w:pPr>
              <w:pStyle w:val="aff"/>
              <w:ind w:firstLineChars="100" w:firstLine="200"/>
            </w:pPr>
            <w:r>
              <w:t>&lt;item&gt;</w:t>
            </w:r>
          </w:p>
          <w:p w:rsidR="00E63298" w:rsidRDefault="00E63298" w:rsidP="00E63298">
            <w:pPr>
              <w:pStyle w:val="aff"/>
              <w:tabs>
                <w:tab w:val="left" w:pos="5733"/>
              </w:tabs>
              <w:ind w:firstLineChars="100" w:firstLine="200"/>
            </w:pPr>
            <w:r>
              <w:t>&lt;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  <w:r>
              <w:rPr>
                <w:rFonts w:hint="eastAsia"/>
              </w:rPr>
              <w:t>전체&lt;</w:t>
            </w:r>
            <w:r>
              <w:t>/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</w:p>
          <w:p w:rsidR="00AD25FE" w:rsidRDefault="00AD25FE" w:rsidP="00B64B3E">
            <w:pPr>
              <w:pStyle w:val="aff"/>
              <w:ind w:firstLineChars="100" w:firstLine="200"/>
            </w:pPr>
            <w:r>
              <w:t xml:space="preserve">&lt;dminsttCd&gt;D272001&lt;/dminsttCd&gt; </w:t>
            </w:r>
          </w:p>
          <w:p w:rsidR="00AD25FE" w:rsidRDefault="00AD25FE" w:rsidP="00AD25FE">
            <w:pPr>
              <w:pStyle w:val="aff"/>
            </w:pPr>
            <w:r>
              <w:t xml:space="preserve">  &lt;dminsttNm&gt;가축위생방역지원본부 강원도본부&lt;/dminsttNm&gt; </w:t>
            </w:r>
          </w:p>
          <w:p w:rsidR="00AD25FE" w:rsidRDefault="00AD25FE" w:rsidP="00AD25FE">
            <w:pPr>
              <w:pStyle w:val="aff"/>
            </w:pPr>
            <w:r>
              <w:t xml:space="preserve">  &lt;arsltSumNum&gt;58&lt;/arsltSumNum&gt; </w:t>
            </w:r>
          </w:p>
          <w:p w:rsidR="00AD25FE" w:rsidRDefault="00AD25FE" w:rsidP="00AD25FE">
            <w:pPr>
              <w:pStyle w:val="aff"/>
            </w:pPr>
            <w:r>
              <w:t xml:space="preserve">  &lt;arsltSumAmt&gt;7167940&lt;/arsltSumAmt&gt; </w:t>
            </w:r>
          </w:p>
          <w:p w:rsidR="00AD25FE" w:rsidRDefault="00AD25FE" w:rsidP="00AD25FE">
            <w:pPr>
              <w:pStyle w:val="aff"/>
            </w:pPr>
            <w:r>
              <w:t xml:space="preserve">  &lt;gnrlCmptArsltNum&gt;58&lt;/gnrlCmptArsltNum&gt; </w:t>
            </w:r>
          </w:p>
          <w:p w:rsidR="00AD25FE" w:rsidRDefault="00AD25FE" w:rsidP="00AD25FE">
            <w:pPr>
              <w:pStyle w:val="aff"/>
            </w:pPr>
            <w:r>
              <w:t xml:space="preserve">  &lt;gnrlCmptArsltAmt&gt;7167940&lt;/gnrlCmptArsltAmt&gt; </w:t>
            </w:r>
          </w:p>
          <w:p w:rsidR="00AD25FE" w:rsidRDefault="00AD25FE" w:rsidP="00AD25FE">
            <w:pPr>
              <w:pStyle w:val="aff"/>
            </w:pPr>
            <w:r>
              <w:t xml:space="preserve">  &lt;lmtCmptArsltNum&gt;0&lt;/lmtCmptArsltNum&gt; </w:t>
            </w:r>
          </w:p>
          <w:p w:rsidR="00AD25FE" w:rsidRDefault="00AD25FE" w:rsidP="00AD25FE">
            <w:pPr>
              <w:pStyle w:val="aff"/>
            </w:pPr>
            <w:r>
              <w:t xml:space="preserve">  &lt;lmtCmptArsltAmt&gt;0&lt;/lmtCmptArsltAmt&gt; </w:t>
            </w:r>
          </w:p>
          <w:p w:rsidR="00AD25FE" w:rsidRDefault="00AD25FE" w:rsidP="00AD25FE">
            <w:pPr>
              <w:pStyle w:val="aff"/>
            </w:pPr>
            <w:r>
              <w:t xml:space="preserve">  &lt;dsgntCmptArsltNum&gt;0&lt;/dsgntCmptArsltNum&gt; </w:t>
            </w:r>
          </w:p>
          <w:p w:rsidR="00AD25FE" w:rsidRDefault="00AD25FE" w:rsidP="00AD25FE">
            <w:pPr>
              <w:pStyle w:val="aff"/>
            </w:pPr>
            <w:r>
              <w:t xml:space="preserve">  &lt;dsgntCmptArsltAmt&gt;0&lt;/dsgntCmptArsltAmt&gt; </w:t>
            </w:r>
          </w:p>
          <w:p w:rsidR="00AD25FE" w:rsidRDefault="00AD25FE" w:rsidP="00AD25FE">
            <w:pPr>
              <w:pStyle w:val="aff"/>
            </w:pPr>
            <w:r>
              <w:t xml:space="preserve">  &lt;prvtcntrctArsltNum&gt;0&lt;/prvtcntrctArsltNum&gt; </w:t>
            </w:r>
          </w:p>
          <w:p w:rsidR="00AD25FE" w:rsidRDefault="00AD25FE" w:rsidP="00AD25FE">
            <w:pPr>
              <w:pStyle w:val="aff"/>
            </w:pPr>
            <w:r>
              <w:t xml:space="preserve">  &lt;prvtcntrctArsltAmt&gt;0&lt;/prvtcntrctArsltAmt&gt; </w:t>
            </w:r>
          </w:p>
          <w:p w:rsidR="00AD25FE" w:rsidRDefault="00AD25FE" w:rsidP="00AD25FE">
            <w:pPr>
              <w:pStyle w:val="aff"/>
            </w:pPr>
            <w:r>
              <w:t xml:space="preserve">  &lt;unClsfcArsltNum&gt;0&lt;/unClsfcArsltNum&gt; </w:t>
            </w:r>
          </w:p>
          <w:p w:rsidR="00AD25FE" w:rsidRDefault="00AD25FE" w:rsidP="00AD25FE">
            <w:pPr>
              <w:pStyle w:val="aff"/>
            </w:pPr>
            <w:r>
              <w:t xml:space="preserve">  &lt;unClsfcArsltAmt&gt;0&lt;/unClsfcArsltAmt&gt; </w:t>
            </w:r>
          </w:p>
          <w:p w:rsidR="00AD25FE" w:rsidRDefault="00AD25FE" w:rsidP="00AD25FE">
            <w:pPr>
              <w:pStyle w:val="aff"/>
            </w:pPr>
            <w:r>
              <w:t xml:space="preserve">  &lt;mnllbrRgstArsltNum&gt;0&lt;/mnllbrRgstArsltNum&gt; </w:t>
            </w:r>
          </w:p>
          <w:p w:rsidR="00AD25FE" w:rsidRDefault="00AD25FE" w:rsidP="00AD25FE">
            <w:pPr>
              <w:pStyle w:val="aff"/>
            </w:pPr>
            <w:r>
              <w:t xml:space="preserve">  &lt;mnllbrRgstArsltAmt&gt;0&lt;/mnllbrRgstArsltAmt&gt; </w:t>
            </w:r>
          </w:p>
          <w:p w:rsidR="00AD25FE" w:rsidRDefault="00AD25FE" w:rsidP="00AD25FE">
            <w:pPr>
              <w:pStyle w:val="aff"/>
              <w:ind w:firstLineChars="100" w:firstLine="200"/>
            </w:pPr>
            <w:r>
              <w:t xml:space="preserve">&lt;/item&gt; </w:t>
            </w:r>
          </w:p>
          <w:p w:rsidR="00BC740B" w:rsidRDefault="00BC740B" w:rsidP="00AD25FE">
            <w:pPr>
              <w:pStyle w:val="aff"/>
              <w:ind w:firstLineChars="100" w:firstLine="200"/>
            </w:pPr>
            <w:r>
              <w:t>&lt;/items&gt;</w:t>
            </w:r>
          </w:p>
          <w:p w:rsidR="00BC740B" w:rsidRDefault="00BC740B" w:rsidP="00545E38">
            <w:pPr>
              <w:pStyle w:val="aff"/>
              <w:ind w:firstLineChars="100" w:firstLine="200"/>
            </w:pPr>
            <w:r>
              <w:lastRenderedPageBreak/>
              <w:t xml:space="preserve">&lt;numOfRows&gt;10&lt;/numOfRows&gt; </w:t>
            </w:r>
          </w:p>
          <w:p w:rsidR="00BC740B" w:rsidRDefault="00BC740B" w:rsidP="00BC740B">
            <w:pPr>
              <w:pStyle w:val="aff"/>
            </w:pPr>
            <w:r>
              <w:t xml:space="preserve">  &lt;pageNo&gt;1&lt;/pageNo&gt; </w:t>
            </w:r>
          </w:p>
          <w:p w:rsidR="00BC740B" w:rsidRDefault="00BC740B" w:rsidP="00BC740B">
            <w:pPr>
              <w:pStyle w:val="aff"/>
            </w:pPr>
            <w:r>
              <w:t xml:space="preserve">  &lt;totalCount&gt;19461&lt;/totalCount&gt; </w:t>
            </w:r>
          </w:p>
          <w:p w:rsidR="00BC740B" w:rsidRDefault="00BC740B" w:rsidP="00BC740B">
            <w:pPr>
              <w:pStyle w:val="aff"/>
            </w:pPr>
            <w:r>
              <w:t xml:space="preserve">  &lt;/body&gt;</w:t>
            </w:r>
          </w:p>
          <w:p w:rsidR="000F4DB6" w:rsidRPr="00194416" w:rsidRDefault="00BC740B" w:rsidP="00BC740B">
            <w:pPr>
              <w:pStyle w:val="aff"/>
            </w:pPr>
            <w:r>
              <w:t xml:space="preserve">  &lt;/response&gt;</w:t>
            </w:r>
          </w:p>
        </w:tc>
      </w:tr>
    </w:tbl>
    <w:p w:rsidR="007575B8" w:rsidRDefault="000F4DB6" w:rsidP="007575B8">
      <w:pPr>
        <w:pStyle w:val="4"/>
      </w:pPr>
      <w:r>
        <w:lastRenderedPageBreak/>
        <w:br w:type="page"/>
      </w:r>
      <w:r w:rsidR="007575B8">
        <w:rPr>
          <w:rFonts w:hint="eastAsia"/>
        </w:rPr>
        <w:lastRenderedPageBreak/>
        <w:t>[</w:t>
      </w:r>
      <w:r w:rsidR="007575B8" w:rsidRPr="00B07735">
        <w:rPr>
          <w:rFonts w:hint="eastAsia"/>
        </w:rPr>
        <w:t>수요기관별</w:t>
      </w:r>
      <w:r w:rsidR="007575B8" w:rsidRPr="00B07735">
        <w:t xml:space="preserve"> 업무대상별 실적</w:t>
      </w:r>
      <w:r w:rsidR="007575B8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575B8" w:rsidTr="00213C2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575B8" w:rsidRDefault="007575B8" w:rsidP="00213C21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575B8" w:rsidRDefault="007575B8" w:rsidP="00213C21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575B8" w:rsidRDefault="007575B8" w:rsidP="007575B8">
            <w:pPr>
              <w:spacing w:after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575B8" w:rsidRDefault="007575B8" w:rsidP="00213C21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575B8" w:rsidRPr="00D9689F" w:rsidRDefault="007575B8" w:rsidP="00213C21">
            <w:pPr>
              <w:spacing w:after="0"/>
            </w:pPr>
            <w:r w:rsidRPr="006A7621">
              <w:rPr>
                <w:rFonts w:hint="eastAsia"/>
              </w:rPr>
              <w:t>수요기관별</w:t>
            </w:r>
            <w:r w:rsidRPr="006A7621">
              <w:t xml:space="preserve"> 업무대상별 실적</w:t>
            </w:r>
          </w:p>
        </w:tc>
      </w:tr>
      <w:tr w:rsidR="007575B8" w:rsidTr="00213C2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575B8" w:rsidRDefault="007575B8" w:rsidP="00213C2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575B8" w:rsidRDefault="007575B8" w:rsidP="00213C21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575B8" w:rsidRDefault="007575B8" w:rsidP="00213C21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575B8" w:rsidRDefault="007575B8" w:rsidP="00213C21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575B8" w:rsidRDefault="007575B8" w:rsidP="00213C21">
            <w:pPr>
              <w:spacing w:after="0"/>
            </w:pPr>
            <w:r w:rsidRPr="006A7621">
              <w:t>getDminsttAccotBsnsObjAccotArslt</w:t>
            </w:r>
          </w:p>
        </w:tc>
      </w:tr>
      <w:tr w:rsidR="007575B8" w:rsidTr="00213C2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575B8" w:rsidRDefault="007575B8" w:rsidP="00213C2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575B8" w:rsidRDefault="007575B8" w:rsidP="00213C21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7575B8" w:rsidRPr="00C13605" w:rsidRDefault="00B35070" w:rsidP="00F256D0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조건에 기준년월범위,</w:t>
            </w:r>
            <w:r>
              <w:t xml:space="preserve"> </w:t>
            </w:r>
            <w:r>
              <w:rPr>
                <w:rFonts w:hint="eastAsia"/>
              </w:rPr>
              <w:t>수요기관코드,</w:t>
            </w:r>
            <w:r w:rsidR="002220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요기관명,</w:t>
            </w:r>
            <w:r>
              <w:t xml:space="preserve"> </w:t>
            </w:r>
            <w:r>
              <w:rPr>
                <w:rFonts w:hint="eastAsia"/>
              </w:rPr>
              <w:t>하위기관실적포함여부,</w:t>
            </w:r>
            <w:r>
              <w:t xml:space="preserve"> </w:t>
            </w:r>
            <w:r>
              <w:rPr>
                <w:rFonts w:hint="eastAsia"/>
              </w:rPr>
              <w:t xml:space="preserve">연계시스템코드을 입력하여 </w:t>
            </w:r>
            <w:r w:rsidRPr="00B35070">
              <w:rPr>
                <w:rFonts w:hint="eastAsia"/>
              </w:rPr>
              <w:t>수요기관코</w:t>
            </w:r>
            <w:r w:rsidR="004F1161">
              <w:rPr>
                <w:rFonts w:hint="eastAsia"/>
              </w:rPr>
              <w:t>드</w:t>
            </w:r>
            <w:r w:rsidRPr="00B35070">
              <w:t>,</w:t>
            </w:r>
            <w:r w:rsidR="002220D0">
              <w:rPr>
                <w:rFonts w:hint="eastAsia"/>
              </w:rPr>
              <w:t xml:space="preserve"> </w:t>
            </w:r>
            <w:r w:rsidRPr="00B35070">
              <w:t>수요기관명,</w:t>
            </w:r>
            <w:r w:rsidR="002220D0">
              <w:rPr>
                <w:rFonts w:hint="eastAsia"/>
              </w:rPr>
              <w:t xml:space="preserve"> </w:t>
            </w:r>
            <w:r w:rsidRPr="00B35070">
              <w:t>실적합계건수,</w:t>
            </w:r>
            <w:r w:rsidR="002220D0">
              <w:rPr>
                <w:rFonts w:hint="eastAsia"/>
              </w:rPr>
              <w:t xml:space="preserve"> </w:t>
            </w:r>
            <w:r w:rsidRPr="00B35070">
              <w:t>실적합계금액,</w:t>
            </w:r>
            <w:r w:rsidR="002220D0">
              <w:rPr>
                <w:rFonts w:hint="eastAsia"/>
              </w:rPr>
              <w:t xml:space="preserve"> </w:t>
            </w:r>
            <w:r w:rsidRPr="00B35070">
              <w:t>물품실적건수,</w:t>
            </w:r>
            <w:r w:rsidR="002220D0">
              <w:rPr>
                <w:rFonts w:hint="eastAsia"/>
              </w:rPr>
              <w:t xml:space="preserve"> </w:t>
            </w:r>
            <w:r w:rsidRPr="00B35070">
              <w:t>물품실적금액,</w:t>
            </w:r>
            <w:r w:rsidR="002220D0">
              <w:rPr>
                <w:rFonts w:hint="eastAsia"/>
              </w:rPr>
              <w:t xml:space="preserve"> </w:t>
            </w:r>
            <w:r w:rsidRPr="00B35070">
              <w:t>공사실적건수,</w:t>
            </w:r>
            <w:r w:rsidR="002220D0">
              <w:rPr>
                <w:rFonts w:hint="eastAsia"/>
              </w:rPr>
              <w:t xml:space="preserve"> </w:t>
            </w:r>
            <w:r w:rsidRPr="00B35070">
              <w:t>공사실적금액,</w:t>
            </w:r>
            <w:r w:rsidR="002220D0">
              <w:rPr>
                <w:rFonts w:hint="eastAsia"/>
              </w:rPr>
              <w:t xml:space="preserve"> </w:t>
            </w:r>
            <w:r w:rsidRPr="00B35070">
              <w:t>일반용역실적건수,</w:t>
            </w:r>
            <w:r w:rsidR="002220D0">
              <w:rPr>
                <w:rFonts w:hint="eastAsia"/>
              </w:rPr>
              <w:t xml:space="preserve"> </w:t>
            </w:r>
            <w:r w:rsidRPr="00B35070">
              <w:t>일반용역실적금액,</w:t>
            </w:r>
            <w:r w:rsidR="002220D0">
              <w:rPr>
                <w:rFonts w:hint="eastAsia"/>
              </w:rPr>
              <w:t xml:space="preserve"> </w:t>
            </w:r>
            <w:r w:rsidRPr="00B35070">
              <w:t>기술용역실적건수,</w:t>
            </w:r>
            <w:r w:rsidR="002220D0">
              <w:rPr>
                <w:rFonts w:hint="eastAsia"/>
              </w:rPr>
              <w:t xml:space="preserve"> </w:t>
            </w:r>
            <w:r w:rsidRPr="00B35070">
              <w:t>기술용역실적금액,</w:t>
            </w:r>
            <w:r w:rsidR="002220D0">
              <w:rPr>
                <w:rFonts w:hint="eastAsia"/>
              </w:rPr>
              <w:t xml:space="preserve"> </w:t>
            </w:r>
            <w:r w:rsidRPr="00B35070">
              <w:t>미분류실적건수,</w:t>
            </w:r>
            <w:r w:rsidR="002220D0">
              <w:rPr>
                <w:rFonts w:hint="eastAsia"/>
              </w:rPr>
              <w:t xml:space="preserve"> </w:t>
            </w:r>
            <w:r w:rsidRPr="00B35070">
              <w:t>미분류실적금액</w:t>
            </w:r>
            <w:r>
              <w:rPr>
                <w:rFonts w:hint="eastAsia"/>
              </w:rPr>
              <w:t xml:space="preserve"> </w:t>
            </w:r>
            <w:r w:rsidR="00A00A37">
              <w:rPr>
                <w:rFonts w:hint="eastAsia"/>
              </w:rPr>
              <w:t xml:space="preserve">등 </w:t>
            </w:r>
            <w:r w:rsidR="007575B8" w:rsidRPr="006A7621">
              <w:rPr>
                <w:rFonts w:hint="eastAsia"/>
              </w:rPr>
              <w:t>수요기관별</w:t>
            </w:r>
            <w:r w:rsidR="007575B8" w:rsidRPr="006A7621">
              <w:t xml:space="preserve"> 업무대상별 실적</w:t>
            </w:r>
            <w:r w:rsidR="007575B8" w:rsidRPr="00D30878">
              <w:t>을 조회</w:t>
            </w:r>
          </w:p>
        </w:tc>
      </w:tr>
      <w:tr w:rsidR="007575B8" w:rsidTr="00213C2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575B8" w:rsidRDefault="007575B8" w:rsidP="00213C2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575B8" w:rsidRDefault="007575B8" w:rsidP="00213C21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575B8" w:rsidRDefault="007575B8" w:rsidP="00213C21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7575B8" w:rsidTr="00213C2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575B8" w:rsidRDefault="007575B8" w:rsidP="00213C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575B8" w:rsidRDefault="007575B8" w:rsidP="00213C21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575B8" w:rsidRDefault="007575B8" w:rsidP="00213C21">
            <w:r>
              <w:rPr>
                <w:rFonts w:hint="eastAsia"/>
              </w:rPr>
              <w:t>[ 4000bytes]</w:t>
            </w:r>
          </w:p>
        </w:tc>
      </w:tr>
      <w:tr w:rsidR="007575B8" w:rsidTr="00213C2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575B8" w:rsidRDefault="007575B8" w:rsidP="00213C2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575B8" w:rsidRDefault="007575B8" w:rsidP="00213C21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575B8" w:rsidRDefault="007575B8" w:rsidP="00213C21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575B8" w:rsidRDefault="007575B8" w:rsidP="00213C21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575B8" w:rsidRDefault="007575B8" w:rsidP="00213C21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7575B8" w:rsidRDefault="007575B8" w:rsidP="007575B8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067"/>
        <w:gridCol w:w="1134"/>
        <w:gridCol w:w="1304"/>
        <w:gridCol w:w="2460"/>
      </w:tblGrid>
      <w:tr w:rsidR="007575B8" w:rsidTr="00C56CB0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575B8" w:rsidRDefault="007575B8" w:rsidP="00213C21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575B8" w:rsidRDefault="007575B8" w:rsidP="00213C21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067" w:type="dxa"/>
            <w:shd w:val="pct10" w:color="auto" w:fill="auto"/>
            <w:vAlign w:val="center"/>
          </w:tcPr>
          <w:p w:rsidR="007575B8" w:rsidRDefault="007575B8" w:rsidP="00213C21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7575B8" w:rsidRDefault="007575B8" w:rsidP="00213C21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304" w:type="dxa"/>
            <w:shd w:val="pct10" w:color="auto" w:fill="auto"/>
            <w:vAlign w:val="center"/>
          </w:tcPr>
          <w:p w:rsidR="004A465C" w:rsidRDefault="007575B8" w:rsidP="00213C21">
            <w:pPr>
              <w:pStyle w:val="af6"/>
              <w:spacing w:after="0"/>
            </w:pPr>
            <w:r>
              <w:rPr>
                <w:rFonts w:hint="eastAsia"/>
              </w:rPr>
              <w:t>샘플</w:t>
            </w:r>
          </w:p>
          <w:p w:rsidR="007575B8" w:rsidRDefault="007575B8" w:rsidP="00213C21">
            <w:pPr>
              <w:pStyle w:val="af6"/>
              <w:spacing w:after="0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460" w:type="dxa"/>
            <w:shd w:val="pct10" w:color="auto" w:fill="auto"/>
            <w:vAlign w:val="center"/>
          </w:tcPr>
          <w:p w:rsidR="007575B8" w:rsidRDefault="007575B8" w:rsidP="00213C21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7575B8" w:rsidTr="00C56CB0">
        <w:trPr>
          <w:trHeight w:val="420"/>
        </w:trPr>
        <w:tc>
          <w:tcPr>
            <w:tcW w:w="1952" w:type="dxa"/>
            <w:vAlign w:val="center"/>
          </w:tcPr>
          <w:p w:rsidR="007575B8" w:rsidRDefault="007575B8" w:rsidP="00213C21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7575B8" w:rsidRDefault="007575B8" w:rsidP="00213C21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7" w:type="dxa"/>
            <w:vAlign w:val="center"/>
          </w:tcPr>
          <w:p w:rsidR="007575B8" w:rsidRDefault="007575B8" w:rsidP="00213C21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7575B8" w:rsidRDefault="007575B8" w:rsidP="00213C21">
            <w:pPr>
              <w:pStyle w:val="aff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7575B8" w:rsidRDefault="007575B8" w:rsidP="00213C21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460" w:type="dxa"/>
            <w:vAlign w:val="center"/>
          </w:tcPr>
          <w:p w:rsidR="007575B8" w:rsidRDefault="007575B8" w:rsidP="00213C21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7575B8" w:rsidTr="00C56CB0">
        <w:trPr>
          <w:trHeight w:val="420"/>
        </w:trPr>
        <w:tc>
          <w:tcPr>
            <w:tcW w:w="1952" w:type="dxa"/>
            <w:vAlign w:val="center"/>
          </w:tcPr>
          <w:p w:rsidR="007575B8" w:rsidRDefault="007575B8" w:rsidP="00213C21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7575B8" w:rsidRDefault="007575B8" w:rsidP="00213C21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7" w:type="dxa"/>
            <w:vAlign w:val="center"/>
          </w:tcPr>
          <w:p w:rsidR="007575B8" w:rsidRDefault="007575B8" w:rsidP="00213C21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7575B8" w:rsidRDefault="007575B8" w:rsidP="00213C21">
            <w:pPr>
              <w:pStyle w:val="aff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7575B8" w:rsidRDefault="007575B8" w:rsidP="00213C21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7575B8" w:rsidRDefault="007575B8" w:rsidP="00213C21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A11B3B" w:rsidTr="00C56CB0">
        <w:trPr>
          <w:trHeight w:val="420"/>
        </w:trPr>
        <w:tc>
          <w:tcPr>
            <w:tcW w:w="1952" w:type="dxa"/>
            <w:vAlign w:val="center"/>
          </w:tcPr>
          <w:p w:rsidR="00A11B3B" w:rsidRDefault="00A11B3B" w:rsidP="00A11B3B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A11B3B" w:rsidRDefault="00A11B3B" w:rsidP="00A11B3B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067" w:type="dxa"/>
            <w:vAlign w:val="center"/>
          </w:tcPr>
          <w:p w:rsidR="00A11B3B" w:rsidRDefault="00A11B3B" w:rsidP="00A11B3B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134" w:type="dxa"/>
            <w:vAlign w:val="center"/>
          </w:tcPr>
          <w:p w:rsidR="00A11B3B" w:rsidRDefault="00A11B3B" w:rsidP="00A11B3B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04" w:type="dxa"/>
            <w:vAlign w:val="center"/>
          </w:tcPr>
          <w:p w:rsidR="00A11B3B" w:rsidRDefault="00590BF7" w:rsidP="00A11B3B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A11B3B">
              <w:rPr>
                <w:rFonts w:hint="eastAsia"/>
              </w:rPr>
              <w:t>에서 받은 인증키</w:t>
            </w:r>
          </w:p>
        </w:tc>
        <w:tc>
          <w:tcPr>
            <w:tcW w:w="2460" w:type="dxa"/>
            <w:vAlign w:val="center"/>
          </w:tcPr>
          <w:p w:rsidR="00A11B3B" w:rsidRDefault="00590BF7" w:rsidP="00A11B3B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A11B3B">
              <w:rPr>
                <w:rFonts w:hint="eastAsia"/>
              </w:rPr>
              <w:t>에서 받은 인증키</w:t>
            </w:r>
          </w:p>
        </w:tc>
      </w:tr>
      <w:tr w:rsidR="00DD7ED5" w:rsidRPr="00661ABD" w:rsidTr="006534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ED5" w:rsidRPr="008203A2" w:rsidRDefault="00DD7ED5" w:rsidP="007D0577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460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DD7ED5" w:rsidRPr="00661ABD" w:rsidTr="00C56CB0">
        <w:trPr>
          <w:trHeight w:val="420"/>
        </w:trPr>
        <w:tc>
          <w:tcPr>
            <w:tcW w:w="1952" w:type="dxa"/>
            <w:vAlign w:val="center"/>
          </w:tcPr>
          <w:p w:rsidR="00DD7ED5" w:rsidRPr="00665AEE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srchBssYmBgn</w:t>
            </w:r>
          </w:p>
        </w:tc>
        <w:tc>
          <w:tcPr>
            <w:tcW w:w="1943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검색기준년월시작</w:t>
            </w:r>
          </w:p>
        </w:tc>
        <w:tc>
          <w:tcPr>
            <w:tcW w:w="1067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D7ED5" w:rsidRPr="005E7D64" w:rsidRDefault="00DD7ED5" w:rsidP="007D0577">
            <w:pPr>
              <w:rPr>
                <w:color w:val="000000" w:themeColor="text1"/>
                <w:szCs w:val="20"/>
                <w:highlight w:val="lightGray"/>
              </w:rPr>
            </w:pPr>
            <w:r w:rsidRPr="005E7D64">
              <w:rPr>
                <w:rFonts w:hint="eastAsia"/>
                <w:color w:val="000000" w:themeColor="text1"/>
                <w:szCs w:val="20"/>
                <w:highlight w:val="lightGray"/>
              </w:rPr>
              <w:t>0</w:t>
            </w:r>
          </w:p>
        </w:tc>
        <w:tc>
          <w:tcPr>
            <w:tcW w:w="1304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201601</w:t>
            </w:r>
          </w:p>
        </w:tc>
        <w:tc>
          <w:tcPr>
            <w:tcW w:w="2460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검색하고자하는 기준년월시작 "YYYYMM"</w:t>
            </w:r>
          </w:p>
        </w:tc>
      </w:tr>
      <w:tr w:rsidR="00DD7ED5" w:rsidRPr="00661ABD" w:rsidTr="00C56CB0">
        <w:trPr>
          <w:trHeight w:val="420"/>
        </w:trPr>
        <w:tc>
          <w:tcPr>
            <w:tcW w:w="1952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srchBssYmEnd</w:t>
            </w:r>
          </w:p>
        </w:tc>
        <w:tc>
          <w:tcPr>
            <w:tcW w:w="1943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검색기준년월종료</w:t>
            </w:r>
          </w:p>
        </w:tc>
        <w:tc>
          <w:tcPr>
            <w:tcW w:w="1067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D7ED5" w:rsidRPr="005E7D64" w:rsidRDefault="00DD7ED5" w:rsidP="007D0577">
            <w:pPr>
              <w:rPr>
                <w:color w:val="000000" w:themeColor="text1"/>
                <w:szCs w:val="20"/>
                <w:highlight w:val="lightGray"/>
              </w:rPr>
            </w:pPr>
            <w:r w:rsidRPr="005E7D64">
              <w:rPr>
                <w:rFonts w:hint="eastAsia"/>
                <w:color w:val="000000" w:themeColor="text1"/>
                <w:szCs w:val="20"/>
                <w:highlight w:val="lightGray"/>
              </w:rPr>
              <w:t>0</w:t>
            </w:r>
          </w:p>
        </w:tc>
        <w:tc>
          <w:tcPr>
            <w:tcW w:w="1304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201603</w:t>
            </w:r>
          </w:p>
        </w:tc>
        <w:tc>
          <w:tcPr>
            <w:tcW w:w="2460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검색하고자하는 기준년월종료 "YYYYMM"</w:t>
            </w:r>
          </w:p>
        </w:tc>
      </w:tr>
      <w:tr w:rsidR="00DD7ED5" w:rsidRPr="00661ABD" w:rsidTr="00C56CB0">
        <w:trPr>
          <w:trHeight w:val="420"/>
        </w:trPr>
        <w:tc>
          <w:tcPr>
            <w:tcW w:w="1952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dminsttCd</w:t>
            </w:r>
          </w:p>
        </w:tc>
        <w:tc>
          <w:tcPr>
            <w:tcW w:w="1943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수요기관코드</w:t>
            </w:r>
          </w:p>
        </w:tc>
        <w:tc>
          <w:tcPr>
            <w:tcW w:w="1067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304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1230000</w:t>
            </w:r>
          </w:p>
        </w:tc>
        <w:tc>
          <w:tcPr>
            <w:tcW w:w="2460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검색하고자하는 수요기</w:t>
            </w:r>
            <w:r w:rsidRPr="00665AEE">
              <w:rPr>
                <w:rFonts w:hint="eastAsia"/>
                <w:color w:val="000000" w:themeColor="text1"/>
                <w:szCs w:val="20"/>
              </w:rPr>
              <w:lastRenderedPageBreak/>
              <w:t>관코드</w:t>
            </w:r>
          </w:p>
        </w:tc>
      </w:tr>
      <w:tr w:rsidR="00DD7ED5" w:rsidRPr="00661ABD" w:rsidTr="00C56CB0">
        <w:trPr>
          <w:trHeight w:val="420"/>
        </w:trPr>
        <w:tc>
          <w:tcPr>
            <w:tcW w:w="1952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lastRenderedPageBreak/>
              <w:t>dminsttNm</w:t>
            </w:r>
          </w:p>
        </w:tc>
        <w:tc>
          <w:tcPr>
            <w:tcW w:w="1943" w:type="dxa"/>
            <w:vAlign w:val="center"/>
          </w:tcPr>
          <w:p w:rsidR="00DD7ED5" w:rsidRPr="00665AEE" w:rsidRDefault="00DD7ED5" w:rsidP="007D0577">
            <w:pPr>
              <w:rPr>
                <w:bCs/>
                <w:color w:val="000000" w:themeColor="text1"/>
                <w:szCs w:val="20"/>
              </w:rPr>
            </w:pPr>
            <w:r w:rsidRPr="00665AEE">
              <w:rPr>
                <w:rFonts w:hint="eastAsia"/>
                <w:bCs/>
                <w:color w:val="000000" w:themeColor="text1"/>
                <w:szCs w:val="20"/>
              </w:rPr>
              <w:t>수요기관명</w:t>
            </w:r>
          </w:p>
        </w:tc>
        <w:tc>
          <w:tcPr>
            <w:tcW w:w="1067" w:type="dxa"/>
            <w:vAlign w:val="center"/>
          </w:tcPr>
          <w:p w:rsidR="00DD7ED5" w:rsidRPr="00665AEE" w:rsidRDefault="00BD2582" w:rsidP="007D0577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304" w:type="dxa"/>
            <w:vAlign w:val="center"/>
          </w:tcPr>
          <w:p w:rsidR="00DD7ED5" w:rsidRPr="00665AEE" w:rsidRDefault="009E5F52" w:rsidP="007D0577">
            <w:pPr>
              <w:rPr>
                <w:color w:val="000000" w:themeColor="text1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조달청</w:t>
            </w:r>
          </w:p>
        </w:tc>
        <w:tc>
          <w:tcPr>
            <w:tcW w:w="2460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검색하고자하는 수요기관명</w:t>
            </w:r>
          </w:p>
        </w:tc>
      </w:tr>
      <w:tr w:rsidR="00DD7ED5" w:rsidRPr="00661ABD" w:rsidTr="00C56CB0">
        <w:trPr>
          <w:trHeight w:val="420"/>
        </w:trPr>
        <w:tc>
          <w:tcPr>
            <w:tcW w:w="1952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lwrInsttArsltInclsnYn</w:t>
            </w:r>
          </w:p>
        </w:tc>
        <w:tc>
          <w:tcPr>
            <w:tcW w:w="1943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하위기관실적포함여부</w:t>
            </w:r>
          </w:p>
        </w:tc>
        <w:tc>
          <w:tcPr>
            <w:tcW w:w="1067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304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2460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검색하고자하는 하위기관실적포함여부</w:t>
            </w:r>
          </w:p>
        </w:tc>
      </w:tr>
      <w:tr w:rsidR="00DD7ED5" w:rsidRPr="00661ABD" w:rsidTr="00C56CB0">
        <w:trPr>
          <w:trHeight w:val="420"/>
        </w:trPr>
        <w:tc>
          <w:tcPr>
            <w:tcW w:w="1952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linkSystmCd</w:t>
            </w:r>
          </w:p>
        </w:tc>
        <w:tc>
          <w:tcPr>
            <w:tcW w:w="1943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연계시스템코드</w:t>
            </w:r>
          </w:p>
        </w:tc>
        <w:tc>
          <w:tcPr>
            <w:tcW w:w="1067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304" w:type="dxa"/>
            <w:vAlign w:val="center"/>
          </w:tcPr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1000</w:t>
            </w:r>
          </w:p>
        </w:tc>
        <w:tc>
          <w:tcPr>
            <w:tcW w:w="2460" w:type="dxa"/>
            <w:vAlign w:val="center"/>
          </w:tcPr>
          <w:p w:rsidR="00DD7ED5" w:rsidRDefault="00DD7ED5" w:rsidP="007D0577">
            <w:pPr>
              <w:rPr>
                <w:color w:val="000000" w:themeColor="text1"/>
                <w:szCs w:val="20"/>
              </w:rPr>
            </w:pPr>
            <w:r w:rsidRPr="00665AEE">
              <w:rPr>
                <w:rFonts w:hint="eastAsia"/>
                <w:color w:val="000000" w:themeColor="text1"/>
                <w:szCs w:val="20"/>
              </w:rPr>
              <w:t>검색하고자하는 연계시스템코드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1000</w:t>
            </w:r>
            <w:proofErr w:type="gramStart"/>
            <w:r w:rsidRPr="00665AEE">
              <w:rPr>
                <w:rFonts w:hint="eastAsia"/>
                <w:color w:val="000000" w:themeColor="text1"/>
                <w:szCs w:val="20"/>
              </w:rPr>
              <w:t>:나라장터</w:t>
            </w:r>
            <w:proofErr w:type="gramEnd"/>
            <w:r w:rsidRPr="00665AEE">
              <w:rPr>
                <w:rFonts w:hint="eastAsia"/>
                <w:color w:val="000000" w:themeColor="text1"/>
                <w:szCs w:val="20"/>
              </w:rPr>
              <w:t>(중앙조달)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1100:나라장터(자체조달)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2100:강원랜드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2200:농수산물사이버거래소(학교급식)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2300:한국국토정보공사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2400:방위사업청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2500:인천국제공항공사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2600:학교장터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2700:한국가스공사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2800:한국과학기술연구원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2900:한국국제협력단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3000:한국도로공사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3100:한국마사회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3200:한국석유공사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3300:한국수력원자력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3400:한국수자원공사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3500:한국전기연구원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3600:한국전력공사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3700:한국전자통신연구원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3800:한국조폐공사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</w:r>
            <w:r w:rsidRPr="00665AEE">
              <w:rPr>
                <w:rFonts w:hint="eastAsia"/>
                <w:color w:val="000000" w:themeColor="text1"/>
                <w:szCs w:val="20"/>
              </w:rPr>
              <w:lastRenderedPageBreak/>
              <w:t>3900:한국지역난방공사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4000:한국철도공사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4100:한국철도시설공단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4200:한국토지주택공사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4300:한전KDN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4400:디브레인</w:t>
            </w:r>
            <w:r w:rsidRPr="00665AEE">
              <w:rPr>
                <w:rFonts w:hint="eastAsia"/>
                <w:color w:val="000000" w:themeColor="text1"/>
                <w:szCs w:val="20"/>
              </w:rPr>
              <w:br/>
              <w:t>9000:수기</w:t>
            </w:r>
          </w:p>
          <w:p w:rsidR="00DD7ED5" w:rsidRPr="00665AEE" w:rsidRDefault="00DD7ED5" w:rsidP="007D0577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* 연계시스템코드를 입력하지 않을 경우는 전체시스템으로부터 수집된 실적이 보임</w:t>
            </w:r>
          </w:p>
        </w:tc>
      </w:tr>
    </w:tbl>
    <w:p w:rsidR="007575B8" w:rsidRDefault="007575B8" w:rsidP="007575B8">
      <w:pPr>
        <w:spacing w:after="0"/>
      </w:pPr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575B8" w:rsidRDefault="007575B8" w:rsidP="007575B8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468"/>
        <w:gridCol w:w="1903"/>
      </w:tblGrid>
      <w:tr w:rsidR="007575B8" w:rsidTr="00C56CB0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7575B8" w:rsidRDefault="007575B8" w:rsidP="00A94EDC">
            <w:pPr>
              <w:pStyle w:val="af6"/>
              <w:wordWrap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7575B8" w:rsidRDefault="007575B8" w:rsidP="00A94EDC">
            <w:pPr>
              <w:pStyle w:val="af6"/>
              <w:wordWrap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7575B8" w:rsidRDefault="007575B8" w:rsidP="00A94EDC">
            <w:pPr>
              <w:pStyle w:val="af6"/>
              <w:wordWrap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7575B8" w:rsidRDefault="007575B8" w:rsidP="00A94EDC">
            <w:pPr>
              <w:pStyle w:val="af6"/>
              <w:wordWrap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468" w:type="dxa"/>
            <w:shd w:val="pct10" w:color="auto" w:fill="auto"/>
            <w:vAlign w:val="center"/>
          </w:tcPr>
          <w:p w:rsidR="007575B8" w:rsidRDefault="007575B8" w:rsidP="00A94EDC">
            <w:pPr>
              <w:pStyle w:val="af6"/>
              <w:wordWrap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903" w:type="dxa"/>
            <w:shd w:val="pct10" w:color="auto" w:fill="auto"/>
            <w:vAlign w:val="center"/>
          </w:tcPr>
          <w:p w:rsidR="007575B8" w:rsidRDefault="007575B8" w:rsidP="00A94EDC">
            <w:pPr>
              <w:pStyle w:val="af6"/>
              <w:wordWrap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7575B8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Pr="00CE38CE" w:rsidRDefault="007575B8" w:rsidP="00A94ED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Pr="00CE38CE" w:rsidRDefault="007575B8" w:rsidP="00A94ED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Pr="00CE38CE" w:rsidRDefault="007575B8" w:rsidP="00A94ED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Pr="00CE38CE" w:rsidRDefault="007575B8" w:rsidP="00A94ED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Pr="00CE38CE" w:rsidRDefault="007575B8" w:rsidP="00A94ED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Pr="00CE38CE" w:rsidRDefault="007575B8" w:rsidP="00A94ED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7575B8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Pr="00CE38CE" w:rsidRDefault="007575B8" w:rsidP="00A94ED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Pr="00CE38CE" w:rsidRDefault="007575B8" w:rsidP="00A94ED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Pr="00CE38CE" w:rsidRDefault="007575B8" w:rsidP="00A94ED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Pr="00CE38CE" w:rsidRDefault="007575B8" w:rsidP="00A94ED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Pr="00CE38CE" w:rsidRDefault="007575B8" w:rsidP="00A94EDC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Pr="00CE38CE" w:rsidRDefault="007575B8" w:rsidP="00A94EDC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7575B8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B8" w:rsidRPr="00C84736" w:rsidRDefault="007575B8" w:rsidP="00A94EDC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B8" w:rsidRDefault="007575B8" w:rsidP="00A94EDC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Default="007575B8" w:rsidP="00A94EDC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Default="007575B8" w:rsidP="00A94EDC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Default="007575B8" w:rsidP="00A94EDC">
            <w:pPr>
              <w:pStyle w:val="aff"/>
              <w:wordWrap/>
              <w:jc w:val="left"/>
            </w:pPr>
            <w: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B8" w:rsidRDefault="007575B8" w:rsidP="00A94EDC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7575B8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B8" w:rsidRPr="00C84736" w:rsidRDefault="007575B8" w:rsidP="00A94EDC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B8" w:rsidRDefault="00546820" w:rsidP="00A94EDC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Default="007575B8" w:rsidP="00A94EDC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Default="007575B8" w:rsidP="00A94EDC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Default="007575B8" w:rsidP="00A94EDC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B8" w:rsidRDefault="00546820" w:rsidP="00A94EDC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7575B8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B8" w:rsidRPr="00C84736" w:rsidRDefault="007575B8" w:rsidP="00A94EDC">
            <w:pPr>
              <w:pStyle w:val="aff"/>
              <w:wordWrap/>
              <w:jc w:val="left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B8" w:rsidRDefault="007575B8" w:rsidP="00A94EDC">
            <w:pPr>
              <w:pStyle w:val="aff"/>
              <w:wordWrap/>
              <w:jc w:val="left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Default="007575B8" w:rsidP="00A94EDC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Default="007575B8" w:rsidP="00A94EDC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5B8" w:rsidRDefault="007575B8" w:rsidP="00A94EDC">
            <w:pPr>
              <w:pStyle w:val="aff"/>
              <w:wordWrap/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5B8" w:rsidRDefault="007575B8" w:rsidP="00A94EDC">
            <w:pPr>
              <w:pStyle w:val="aff"/>
              <w:wordWrap/>
              <w:jc w:val="left"/>
            </w:pPr>
            <w:r>
              <w:rPr>
                <w:rFonts w:hint="eastAsia"/>
              </w:rPr>
              <w:t>데이터 총 개수</w:t>
            </w:r>
          </w:p>
        </w:tc>
      </w:tr>
      <w:tr w:rsidR="00D0028B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E17EC0" w:rsidRDefault="00D0028B" w:rsidP="00D0028B">
            <w:pPr>
              <w:wordWrap/>
              <w:jc w:val="left"/>
              <w:rPr>
                <w:szCs w:val="20"/>
              </w:rPr>
            </w:pPr>
            <w:r w:rsidRPr="00E17EC0">
              <w:rPr>
                <w:rFonts w:hint="eastAsia"/>
                <w:szCs w:val="20"/>
              </w:rPr>
              <w:t>linkSystmN</w:t>
            </w:r>
            <w:r w:rsidRPr="00E17EC0">
              <w:rPr>
                <w:szCs w:val="20"/>
              </w:rPr>
              <w:t>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Default="00D0028B" w:rsidP="00D0028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연계시스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Default="00D0028B" w:rsidP="00D0028B">
            <w:pPr>
              <w:pStyle w:val="aff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Default="00D0028B" w:rsidP="00D0028B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Default="00D0028B" w:rsidP="00D0028B">
            <w:pPr>
              <w:pStyle w:val="aff"/>
            </w:pPr>
            <w:r>
              <w:rPr>
                <w:rFonts w:hint="eastAsia"/>
              </w:rPr>
              <w:t>전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028B" w:rsidRPr="009454B0" w:rsidRDefault="00D0028B" w:rsidP="00D0028B">
            <w:pPr>
              <w:pStyle w:val="aff"/>
            </w:pPr>
            <w:r>
              <w:rPr>
                <w:rFonts w:hint="eastAsia"/>
              </w:rPr>
              <w:t xml:space="preserve">전체로 조회시에는 </w:t>
            </w:r>
            <w:r>
              <w:t>“</w:t>
            </w:r>
            <w:r>
              <w:rPr>
                <w:rFonts w:hint="eastAsia"/>
              </w:rPr>
              <w:t>전체</w:t>
            </w:r>
            <w:r>
              <w:t xml:space="preserve">” </w:t>
            </w:r>
            <w:r>
              <w:rPr>
                <w:rFonts w:hint="eastAsia"/>
              </w:rPr>
              <w:t>연계시스템코드로 검색시에는 연계시스템명</w:t>
            </w:r>
          </w:p>
        </w:tc>
      </w:tr>
      <w:tr w:rsidR="00D0028B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8B7EC2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B7EC2">
              <w:rPr>
                <w:color w:val="FF0000"/>
                <w:szCs w:val="20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12100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AB40E6" w:rsidRDefault="00D0028B" w:rsidP="00D0028B">
            <w:pPr>
              <w:rPr>
                <w:color w:val="000000" w:themeColor="text1"/>
                <w:szCs w:val="20"/>
              </w:rPr>
            </w:pPr>
            <w:r>
              <w:rPr>
                <w:rFonts w:hAnsi="Times New Roman" w:hint="eastAsia"/>
                <w:szCs w:val="20"/>
              </w:rPr>
              <w:t>수요기관코드로 행자부코드</w:t>
            </w:r>
            <w:r>
              <w:rPr>
                <w:rFonts w:hAnsi="Times New Roman"/>
                <w:szCs w:val="20"/>
              </w:rPr>
              <w:t>(</w:t>
            </w:r>
            <w:r>
              <w:rPr>
                <w:rFonts w:hAnsi="Times New Roman" w:hint="eastAsia"/>
                <w:szCs w:val="20"/>
              </w:rPr>
              <w:t>행정자치부에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부여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기관코드</w:t>
            </w:r>
            <w:r>
              <w:rPr>
                <w:rFonts w:hAnsi="Times New Roman"/>
                <w:szCs w:val="20"/>
              </w:rPr>
              <w:t>)</w:t>
            </w:r>
            <w:r>
              <w:rPr>
                <w:rFonts w:hAnsi="Times New Roman" w:hint="eastAsia"/>
                <w:szCs w:val="20"/>
              </w:rPr>
              <w:t>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있는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경우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행자부코드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행자부코드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lastRenderedPageBreak/>
              <w:t>없는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경우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조달청에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부여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수요기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코드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표기됨</w:t>
            </w:r>
          </w:p>
        </w:tc>
      </w:tr>
      <w:tr w:rsidR="00D0028B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lastRenderedPageBreak/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6B4B6E">
              <w:rPr>
                <w:rFonts w:hint="eastAsia"/>
                <w:bCs/>
                <w:color w:val="000000" w:themeColor="text1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BD2582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국세청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D0028B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arsltSum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실적합계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9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실적합계건수</w:t>
            </w:r>
          </w:p>
        </w:tc>
      </w:tr>
      <w:tr w:rsidR="00D0028B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arsltSum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 xml:space="preserve">실적합계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636142448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실적합계금액 (원</w:t>
            </w:r>
            <w:proofErr w:type="gramStart"/>
            <w:r w:rsidRPr="006B4B6E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6B4B6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D0028B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prdc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물품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8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물품</w:t>
            </w:r>
            <w:r w:rsidR="00E17EC0">
              <w:rPr>
                <w:rFonts w:hint="eastAsia"/>
                <w:color w:val="000000" w:themeColor="text1"/>
                <w:szCs w:val="20"/>
              </w:rPr>
              <w:t>실적</w:t>
            </w:r>
            <w:r w:rsidRPr="006B4B6E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D0028B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lastRenderedPageBreak/>
              <w:t>prdc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 xml:space="preserve">물품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222399964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물품</w:t>
            </w:r>
            <w:r w:rsidR="00E17EC0">
              <w:rPr>
                <w:rFonts w:hint="eastAsia"/>
                <w:color w:val="000000" w:themeColor="text1"/>
                <w:szCs w:val="20"/>
              </w:rPr>
              <w:t>실적</w:t>
            </w:r>
            <w:r w:rsidRPr="006B4B6E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6B4B6E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6B4B6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D0028B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cnstwk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공사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공사</w:t>
            </w:r>
            <w:r w:rsidR="00E17EC0">
              <w:rPr>
                <w:rFonts w:hint="eastAsia"/>
                <w:color w:val="000000" w:themeColor="text1"/>
                <w:szCs w:val="20"/>
              </w:rPr>
              <w:t>실적</w:t>
            </w:r>
            <w:r w:rsidRPr="006B4B6E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D0028B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cnstwk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 xml:space="preserve">공사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공사</w:t>
            </w:r>
            <w:r w:rsidR="00E17EC0">
              <w:rPr>
                <w:rFonts w:hint="eastAsia"/>
                <w:color w:val="000000" w:themeColor="text1"/>
                <w:szCs w:val="20"/>
              </w:rPr>
              <w:t>실적</w:t>
            </w:r>
            <w:r w:rsidRPr="006B4B6E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6B4B6E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6B4B6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D0028B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gnrlSrvce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일반용역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일반용역</w:t>
            </w:r>
            <w:r w:rsidR="00E17EC0">
              <w:rPr>
                <w:rFonts w:hint="eastAsia"/>
                <w:color w:val="000000" w:themeColor="text1"/>
                <w:szCs w:val="20"/>
              </w:rPr>
              <w:t>실적</w:t>
            </w:r>
            <w:r w:rsidRPr="006B4B6E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D0028B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gnrlSrvce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 xml:space="preserve">일반용역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413742484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일반용역</w:t>
            </w:r>
            <w:r w:rsidR="00E17EC0">
              <w:rPr>
                <w:rFonts w:hint="eastAsia"/>
                <w:color w:val="000000" w:themeColor="text1"/>
                <w:szCs w:val="20"/>
              </w:rPr>
              <w:t>실적</w:t>
            </w:r>
            <w:r w:rsidRPr="006B4B6E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6B4B6E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6B4B6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D0028B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techSrvce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기술용역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기술용역</w:t>
            </w:r>
            <w:r w:rsidR="00E17EC0">
              <w:rPr>
                <w:rFonts w:hint="eastAsia"/>
                <w:color w:val="000000" w:themeColor="text1"/>
                <w:szCs w:val="20"/>
              </w:rPr>
              <w:t>실적</w:t>
            </w:r>
            <w:r w:rsidRPr="006B4B6E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D0028B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techSrvce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 xml:space="preserve">기술용역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기술용역</w:t>
            </w:r>
            <w:r w:rsidR="00E17EC0">
              <w:rPr>
                <w:rFonts w:hint="eastAsia"/>
                <w:color w:val="000000" w:themeColor="text1"/>
                <w:szCs w:val="20"/>
              </w:rPr>
              <w:t>실적</w:t>
            </w:r>
            <w:r w:rsidRPr="006B4B6E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6B4B6E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6B4B6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D0028B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unClsfc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6B4B6E">
              <w:rPr>
                <w:rFonts w:hint="eastAsia"/>
                <w:bCs/>
                <w:color w:val="000000" w:themeColor="text1"/>
                <w:szCs w:val="20"/>
              </w:rPr>
              <w:t>미분류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미분류</w:t>
            </w:r>
            <w:r w:rsidR="00E17EC0">
              <w:rPr>
                <w:rFonts w:hint="eastAsia"/>
                <w:color w:val="000000" w:themeColor="text1"/>
                <w:szCs w:val="20"/>
              </w:rPr>
              <w:t>실적</w:t>
            </w:r>
            <w:r w:rsidRPr="006B4B6E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D0028B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unClsfc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6B4B6E">
              <w:rPr>
                <w:rFonts w:hint="eastAsia"/>
                <w:bCs/>
                <w:color w:val="000000" w:themeColor="text1"/>
                <w:szCs w:val="20"/>
              </w:rPr>
              <w:t xml:space="preserve">미분류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450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028B" w:rsidRPr="006B4B6E" w:rsidRDefault="00D0028B" w:rsidP="00D0028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B4B6E">
              <w:rPr>
                <w:rFonts w:hint="eastAsia"/>
                <w:color w:val="000000" w:themeColor="text1"/>
                <w:szCs w:val="20"/>
              </w:rPr>
              <w:t>미분류</w:t>
            </w:r>
            <w:r w:rsidR="00E17EC0">
              <w:rPr>
                <w:rFonts w:hint="eastAsia"/>
                <w:color w:val="000000" w:themeColor="text1"/>
                <w:szCs w:val="20"/>
              </w:rPr>
              <w:t>실적</w:t>
            </w:r>
            <w:r w:rsidRPr="006B4B6E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6B4B6E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6B4B6E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7575B8" w:rsidRDefault="007575B8" w:rsidP="007575B8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575B8" w:rsidRDefault="007575B8" w:rsidP="007575B8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575B8" w:rsidTr="00213C21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75B8" w:rsidRDefault="007575B8" w:rsidP="00213C21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575B8" w:rsidTr="00213C21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75B8" w:rsidRDefault="007575B8" w:rsidP="005806BF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C03CEB">
              <w:rPr>
                <w:rFonts w:hint="eastAsia"/>
              </w:rPr>
              <w:t>1230000/at/</w:t>
            </w:r>
            <w:r w:rsidRPr="00AA64BF">
              <w:t>PubPrcrmntStatInfoService</w:t>
            </w:r>
            <w:r>
              <w:rPr>
                <w:rFonts w:hint="eastAsia"/>
              </w:rPr>
              <w:t>/</w:t>
            </w:r>
            <w:r w:rsidR="00B469A7" w:rsidRPr="006A7621">
              <w:t>getDminsttAccotBsnsObjAccotArslt</w:t>
            </w:r>
            <w:r w:rsidRPr="000A4924">
              <w:rPr>
                <w:rFonts w:hint="eastAsia"/>
              </w:rPr>
              <w:t>?</w:t>
            </w:r>
            <w:r w:rsidRPr="00D423F8">
              <w:t>srchBssYmBgn</w:t>
            </w:r>
            <w:r>
              <w:rPr>
                <w:rFonts w:hint="eastAsia"/>
              </w:rPr>
              <w:t>=</w:t>
            </w:r>
            <w:r>
              <w:t>2016</w:t>
            </w:r>
            <w:r>
              <w:rPr>
                <w:rFonts w:hint="eastAsia"/>
              </w:rPr>
              <w:t>0</w:t>
            </w:r>
            <w:r w:rsidR="00D326DC">
              <w:t>3</w:t>
            </w:r>
            <w:r>
              <w:rPr>
                <w:rFonts w:hint="eastAsia"/>
              </w:rPr>
              <w:t>&amp;</w:t>
            </w:r>
            <w:r w:rsidRPr="00D423F8">
              <w:t>srchBssYm</w:t>
            </w:r>
            <w:r>
              <w:rPr>
                <w:rFonts w:hint="eastAsia"/>
              </w:rPr>
              <w:t>End=</w:t>
            </w:r>
            <w:r w:rsidRPr="00D423F8">
              <w:t>201603</w:t>
            </w:r>
            <w:r w:rsidR="006B4B6E">
              <w:rPr>
                <w:rFonts w:hAnsi="Times New Roman"/>
                <w:szCs w:val="20"/>
              </w:rPr>
              <w:t>&amp;</w:t>
            </w:r>
            <w:r w:rsidR="00EE49F5">
              <w:rPr>
                <w:rFonts w:hAnsi="Times New Roman"/>
                <w:szCs w:val="20"/>
              </w:rPr>
              <w:t>pageNo=1&amp;numOfRows=10&amp;ServiceKey=인증키</w:t>
            </w:r>
          </w:p>
        </w:tc>
      </w:tr>
      <w:tr w:rsidR="007575B8" w:rsidTr="00213C21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575B8" w:rsidRDefault="007575B8" w:rsidP="00213C21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575B8" w:rsidTr="00213C21">
        <w:trPr>
          <w:jc w:val="center"/>
        </w:trPr>
        <w:tc>
          <w:tcPr>
            <w:tcW w:w="9693" w:type="dxa"/>
            <w:shd w:val="clear" w:color="auto" w:fill="auto"/>
          </w:tcPr>
          <w:p w:rsidR="002D6D3B" w:rsidRDefault="002D6D3B" w:rsidP="002D6D3B">
            <w:pPr>
              <w:pStyle w:val="aff"/>
            </w:pPr>
            <w:r>
              <w:t>&lt;response&gt;</w:t>
            </w:r>
          </w:p>
          <w:p w:rsidR="002D6D3B" w:rsidRDefault="002D6D3B" w:rsidP="002D6D3B">
            <w:pPr>
              <w:pStyle w:val="aff"/>
            </w:pPr>
            <w:r>
              <w:t xml:space="preserve">  &lt;header&gt;</w:t>
            </w:r>
          </w:p>
          <w:p w:rsidR="002D6D3B" w:rsidRDefault="002D6D3B" w:rsidP="002D6D3B">
            <w:pPr>
              <w:pStyle w:val="aff"/>
            </w:pPr>
            <w:r>
              <w:t xml:space="preserve">  &lt;resultCode&gt;00&lt;/resultCode&gt; </w:t>
            </w:r>
          </w:p>
          <w:p w:rsidR="002D6D3B" w:rsidRDefault="002D6D3B" w:rsidP="002D6D3B">
            <w:pPr>
              <w:pStyle w:val="aff"/>
            </w:pPr>
            <w:r>
              <w:t xml:space="preserve">  &lt;resultMsg&gt;정상&lt;/resultMsg&gt; </w:t>
            </w:r>
          </w:p>
          <w:p w:rsidR="002D6D3B" w:rsidRDefault="002D6D3B" w:rsidP="002D6D3B">
            <w:pPr>
              <w:pStyle w:val="aff"/>
            </w:pPr>
            <w:r>
              <w:t xml:space="preserve">  &lt;/header&gt;</w:t>
            </w:r>
          </w:p>
          <w:p w:rsidR="002D6D3B" w:rsidRDefault="002D6D3B" w:rsidP="002D6D3B">
            <w:pPr>
              <w:pStyle w:val="aff"/>
            </w:pPr>
            <w:r>
              <w:t xml:space="preserve">  &lt;body&gt;</w:t>
            </w:r>
          </w:p>
          <w:p w:rsidR="002D6F08" w:rsidRDefault="002D6D3B" w:rsidP="00E9167C">
            <w:pPr>
              <w:pStyle w:val="aff"/>
            </w:pPr>
            <w:r>
              <w:t xml:space="preserve">  &lt;items&gt; </w:t>
            </w:r>
          </w:p>
          <w:p w:rsidR="00E9167C" w:rsidRDefault="00E9167C" w:rsidP="00D61525">
            <w:pPr>
              <w:pStyle w:val="aff"/>
              <w:ind w:firstLineChars="100" w:firstLine="200"/>
            </w:pPr>
            <w:r>
              <w:lastRenderedPageBreak/>
              <w:t>&lt;item&gt;</w:t>
            </w:r>
          </w:p>
          <w:p w:rsidR="00D61525" w:rsidRDefault="00D61525" w:rsidP="00D61525">
            <w:pPr>
              <w:pStyle w:val="aff"/>
              <w:tabs>
                <w:tab w:val="left" w:pos="5733"/>
              </w:tabs>
              <w:ind w:firstLineChars="100" w:firstLine="200"/>
            </w:pPr>
            <w:r>
              <w:t>&lt;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  <w:r>
              <w:rPr>
                <w:rFonts w:hint="eastAsia"/>
              </w:rPr>
              <w:t>전체&lt;</w:t>
            </w:r>
            <w:r>
              <w:t>/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</w:p>
          <w:p w:rsidR="00E9167C" w:rsidRDefault="00E9167C" w:rsidP="00562323">
            <w:pPr>
              <w:pStyle w:val="aff"/>
              <w:ind w:firstLineChars="100" w:firstLine="200"/>
            </w:pPr>
            <w:r>
              <w:t xml:space="preserve">&lt;dminsttCd&gt;B552130&lt;/dminsttCd&gt; </w:t>
            </w:r>
          </w:p>
          <w:p w:rsidR="00E9167C" w:rsidRDefault="00E9167C" w:rsidP="00E9167C">
            <w:pPr>
              <w:pStyle w:val="aff"/>
            </w:pPr>
            <w:r>
              <w:t xml:space="preserve">  &lt;dminsttNm&gt;가축위생방역지원본부&lt;/dminsttNm&gt; </w:t>
            </w:r>
          </w:p>
          <w:p w:rsidR="00E9167C" w:rsidRDefault="00E9167C" w:rsidP="00E9167C">
            <w:pPr>
              <w:pStyle w:val="aff"/>
            </w:pPr>
            <w:r>
              <w:t xml:space="preserve">  &lt;arsltSumNum&gt;5&lt;/arsltSumNum&gt; </w:t>
            </w:r>
          </w:p>
          <w:p w:rsidR="00E9167C" w:rsidRDefault="00E9167C" w:rsidP="00E9167C">
            <w:pPr>
              <w:pStyle w:val="aff"/>
            </w:pPr>
            <w:r>
              <w:t xml:space="preserve">  &lt;arsltSumAmt&gt;380141960&lt;/arsltSumAmt&gt; </w:t>
            </w:r>
          </w:p>
          <w:p w:rsidR="00E9167C" w:rsidRDefault="00E9167C" w:rsidP="00E9167C">
            <w:pPr>
              <w:pStyle w:val="aff"/>
            </w:pPr>
            <w:r>
              <w:t xml:space="preserve">  &lt;prdctArsltNum&gt;5&lt;/prdctArsltNum&gt; </w:t>
            </w:r>
          </w:p>
          <w:p w:rsidR="00E9167C" w:rsidRDefault="00E9167C" w:rsidP="00E9167C">
            <w:pPr>
              <w:pStyle w:val="aff"/>
            </w:pPr>
            <w:r>
              <w:t xml:space="preserve">  &lt;prdctArsltAmt&gt;380141960&lt;/prdctArsltAmt&gt; </w:t>
            </w:r>
          </w:p>
          <w:p w:rsidR="00E9167C" w:rsidRDefault="00E9167C" w:rsidP="00E9167C">
            <w:pPr>
              <w:pStyle w:val="aff"/>
            </w:pPr>
            <w:r>
              <w:t xml:space="preserve">  &lt;cnstwkArsltNum&gt;0&lt;/cnstwkArsltNum&gt; </w:t>
            </w:r>
          </w:p>
          <w:p w:rsidR="00E9167C" w:rsidRDefault="00E9167C" w:rsidP="00E9167C">
            <w:pPr>
              <w:pStyle w:val="aff"/>
            </w:pPr>
            <w:r>
              <w:t xml:space="preserve">  &lt;cnstwkArsltAmt&gt;0&lt;/cnstwkArsltAmt&gt; </w:t>
            </w:r>
          </w:p>
          <w:p w:rsidR="00E9167C" w:rsidRDefault="00E9167C" w:rsidP="00E9167C">
            <w:pPr>
              <w:pStyle w:val="aff"/>
            </w:pPr>
            <w:r>
              <w:t xml:space="preserve">  &lt;gnrlSrvceArsltNum&gt;0&lt;/gnrlSrvceArsltNum&gt; </w:t>
            </w:r>
          </w:p>
          <w:p w:rsidR="00E9167C" w:rsidRDefault="00E9167C" w:rsidP="00E9167C">
            <w:pPr>
              <w:pStyle w:val="aff"/>
            </w:pPr>
            <w:r>
              <w:t xml:space="preserve">  &lt;gnrlSrvceArsltAmt&gt;0&lt;/gnrlSrvceArsltAmt&gt; </w:t>
            </w:r>
          </w:p>
          <w:p w:rsidR="00E9167C" w:rsidRDefault="00E9167C" w:rsidP="00E9167C">
            <w:pPr>
              <w:pStyle w:val="aff"/>
            </w:pPr>
            <w:r>
              <w:t xml:space="preserve">  &lt;techSrvceArsltNum&gt;0&lt;/techSrvceArsltNum&gt; </w:t>
            </w:r>
          </w:p>
          <w:p w:rsidR="00E9167C" w:rsidRDefault="00E9167C" w:rsidP="00E9167C">
            <w:pPr>
              <w:pStyle w:val="aff"/>
            </w:pPr>
            <w:r>
              <w:t xml:space="preserve">  &lt;techSrvceArsltAmt&gt;0&lt;/techSrvceArsltAmt&gt; </w:t>
            </w:r>
          </w:p>
          <w:p w:rsidR="00E9167C" w:rsidRDefault="00E9167C" w:rsidP="00E9167C">
            <w:pPr>
              <w:pStyle w:val="aff"/>
            </w:pPr>
            <w:r>
              <w:t xml:space="preserve">  &lt;unClsfcArsltNum&gt;0&lt;/unClsfcArsltNum&gt; </w:t>
            </w:r>
          </w:p>
          <w:p w:rsidR="00E9167C" w:rsidRDefault="00E9167C" w:rsidP="00E9167C">
            <w:pPr>
              <w:pStyle w:val="aff"/>
            </w:pPr>
            <w:r>
              <w:t xml:space="preserve">  &lt;unClsfcArsltAmt&gt;0&lt;/unClsfcArsltAmt&gt; </w:t>
            </w:r>
          </w:p>
          <w:p w:rsidR="00E9167C" w:rsidRDefault="00E9167C" w:rsidP="00E9167C">
            <w:pPr>
              <w:pStyle w:val="aff"/>
            </w:pPr>
            <w:r>
              <w:t xml:space="preserve">  &lt;/item&gt;</w:t>
            </w:r>
          </w:p>
          <w:p w:rsidR="00E9167C" w:rsidRDefault="00E9167C" w:rsidP="00D61525">
            <w:pPr>
              <w:pStyle w:val="aff"/>
              <w:ind w:firstLineChars="100" w:firstLine="200"/>
            </w:pPr>
            <w:r>
              <w:t>&lt;item&gt;</w:t>
            </w:r>
          </w:p>
          <w:p w:rsidR="00D61525" w:rsidRDefault="00D61525" w:rsidP="00D61525">
            <w:pPr>
              <w:pStyle w:val="aff"/>
              <w:tabs>
                <w:tab w:val="left" w:pos="5733"/>
              </w:tabs>
              <w:ind w:firstLineChars="100" w:firstLine="200"/>
            </w:pPr>
            <w:r>
              <w:t>&lt;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  <w:r>
              <w:rPr>
                <w:rFonts w:hint="eastAsia"/>
              </w:rPr>
              <w:t>전체&lt;</w:t>
            </w:r>
            <w:r>
              <w:t>/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</w:p>
          <w:p w:rsidR="00E9167C" w:rsidRDefault="00E9167C" w:rsidP="00562323">
            <w:pPr>
              <w:pStyle w:val="aff"/>
              <w:ind w:firstLineChars="100" w:firstLine="200"/>
            </w:pPr>
            <w:r>
              <w:t xml:space="preserve">&lt;dminsttCd&gt;D272001&lt;/dminsttCd&gt; </w:t>
            </w:r>
          </w:p>
          <w:p w:rsidR="00E9167C" w:rsidRDefault="00E9167C" w:rsidP="00E9167C">
            <w:pPr>
              <w:pStyle w:val="aff"/>
            </w:pPr>
            <w:r>
              <w:t xml:space="preserve">  &lt;dminsttNm&gt;가축위생방역지원본부 강원도본부&lt;/dminsttNm&gt; </w:t>
            </w:r>
          </w:p>
          <w:p w:rsidR="00E9167C" w:rsidRDefault="00E9167C" w:rsidP="00E9167C">
            <w:pPr>
              <w:pStyle w:val="aff"/>
            </w:pPr>
            <w:r>
              <w:t xml:space="preserve">  &lt;arsltSumNum&gt;22&lt;/arsltSumNum&gt; </w:t>
            </w:r>
          </w:p>
          <w:p w:rsidR="00E9167C" w:rsidRDefault="00E9167C" w:rsidP="00E9167C">
            <w:pPr>
              <w:pStyle w:val="aff"/>
            </w:pPr>
            <w:r>
              <w:t xml:space="preserve">  &lt;arsltSumAmt&gt;3136010&lt;/arsltSumAmt&gt; </w:t>
            </w:r>
          </w:p>
          <w:p w:rsidR="00E9167C" w:rsidRDefault="00E9167C" w:rsidP="00E9167C">
            <w:pPr>
              <w:pStyle w:val="aff"/>
            </w:pPr>
            <w:r>
              <w:t xml:space="preserve">  &lt;prdctArsltNum&gt;22&lt;/prdctArsltNum&gt; </w:t>
            </w:r>
          </w:p>
          <w:p w:rsidR="00E9167C" w:rsidRDefault="00E9167C" w:rsidP="00E9167C">
            <w:pPr>
              <w:pStyle w:val="aff"/>
            </w:pPr>
            <w:r>
              <w:t xml:space="preserve">  &lt;prdctArsltAmt&gt;3136010&lt;/prdctArsltAmt&gt; </w:t>
            </w:r>
          </w:p>
          <w:p w:rsidR="00E9167C" w:rsidRDefault="00E9167C" w:rsidP="00E9167C">
            <w:pPr>
              <w:pStyle w:val="aff"/>
            </w:pPr>
            <w:r>
              <w:t xml:space="preserve">  &lt;cnstwkArsltNum&gt;0&lt;/cnstwkArsltNum&gt; </w:t>
            </w:r>
          </w:p>
          <w:p w:rsidR="00E9167C" w:rsidRDefault="00E9167C" w:rsidP="00E9167C">
            <w:pPr>
              <w:pStyle w:val="aff"/>
            </w:pPr>
            <w:r>
              <w:t xml:space="preserve">  &lt;cnstwkArsltAmt&gt;0&lt;/cnstwkArsltAmt&gt; </w:t>
            </w:r>
          </w:p>
          <w:p w:rsidR="00E9167C" w:rsidRDefault="00E9167C" w:rsidP="00E9167C">
            <w:pPr>
              <w:pStyle w:val="aff"/>
            </w:pPr>
            <w:r>
              <w:t xml:space="preserve">  &lt;gnrlSrvceArsltNum&gt;0&lt;/gnrlSrvceArsltNum&gt; </w:t>
            </w:r>
          </w:p>
          <w:p w:rsidR="00E9167C" w:rsidRDefault="00E9167C" w:rsidP="00E9167C">
            <w:pPr>
              <w:pStyle w:val="aff"/>
            </w:pPr>
            <w:r>
              <w:t xml:space="preserve">  &lt;gnrlSrvceArsltAmt&gt;0&lt;/gnrlSrvceArsltAmt&gt; </w:t>
            </w:r>
          </w:p>
          <w:p w:rsidR="00E9167C" w:rsidRDefault="00E9167C" w:rsidP="00E9167C">
            <w:pPr>
              <w:pStyle w:val="aff"/>
            </w:pPr>
            <w:r>
              <w:t xml:space="preserve">  &lt;techSrvceArsltNum&gt;0&lt;/techSrvceArsltNum&gt; </w:t>
            </w:r>
          </w:p>
          <w:p w:rsidR="00E9167C" w:rsidRDefault="00E9167C" w:rsidP="00E9167C">
            <w:pPr>
              <w:pStyle w:val="aff"/>
            </w:pPr>
            <w:r>
              <w:t xml:space="preserve">  &lt;techSrvceArsltAmt&gt;0&lt;/techSrvceArsltAmt&gt; </w:t>
            </w:r>
          </w:p>
          <w:p w:rsidR="00E9167C" w:rsidRDefault="00E9167C" w:rsidP="00E9167C">
            <w:pPr>
              <w:pStyle w:val="aff"/>
            </w:pPr>
            <w:r>
              <w:t xml:space="preserve">  &lt;unClsfcArsltNum&gt;0&lt;/unClsfcArsltNum&gt; </w:t>
            </w:r>
          </w:p>
          <w:p w:rsidR="00E9167C" w:rsidRDefault="00E9167C" w:rsidP="00E9167C">
            <w:pPr>
              <w:pStyle w:val="aff"/>
            </w:pPr>
            <w:r>
              <w:t xml:space="preserve">  &lt;unClsfcArsltAmt&gt;0&lt;/unClsfcArsltAmt&gt; </w:t>
            </w:r>
          </w:p>
          <w:p w:rsidR="00E9167C" w:rsidRDefault="00E9167C" w:rsidP="00E9167C">
            <w:pPr>
              <w:pStyle w:val="aff"/>
              <w:ind w:firstLine="195"/>
            </w:pPr>
            <w:r>
              <w:t xml:space="preserve">&lt;/item&gt; </w:t>
            </w:r>
          </w:p>
          <w:p w:rsidR="002D6D3B" w:rsidRDefault="002D6D3B" w:rsidP="00E9167C">
            <w:pPr>
              <w:pStyle w:val="aff"/>
              <w:ind w:firstLine="195"/>
            </w:pPr>
            <w:r>
              <w:t>&lt;/items&gt;</w:t>
            </w:r>
          </w:p>
          <w:p w:rsidR="002D6D3B" w:rsidRDefault="002D6D3B" w:rsidP="002D6D3B">
            <w:pPr>
              <w:pStyle w:val="aff"/>
            </w:pPr>
            <w:r>
              <w:t xml:space="preserve">  &lt;numOfRows&gt;10&lt;/numOfRows&gt; </w:t>
            </w:r>
          </w:p>
          <w:p w:rsidR="002D6D3B" w:rsidRDefault="002D6D3B" w:rsidP="002D6D3B">
            <w:pPr>
              <w:pStyle w:val="aff"/>
            </w:pPr>
            <w:r>
              <w:t xml:space="preserve">  &lt;pageNo&gt;1&lt;/pageNo&gt; </w:t>
            </w:r>
          </w:p>
          <w:p w:rsidR="002D6D3B" w:rsidRDefault="002D6D3B" w:rsidP="002D6D3B">
            <w:pPr>
              <w:pStyle w:val="aff"/>
            </w:pPr>
            <w:r>
              <w:lastRenderedPageBreak/>
              <w:t xml:space="preserve">  &lt;totalCount&gt;18225&lt;/totalCount&gt; </w:t>
            </w:r>
          </w:p>
          <w:p w:rsidR="002D6D3B" w:rsidRDefault="002D6D3B" w:rsidP="002D6D3B">
            <w:pPr>
              <w:pStyle w:val="aff"/>
            </w:pPr>
            <w:r>
              <w:t xml:space="preserve">  &lt;/body&gt;</w:t>
            </w:r>
          </w:p>
          <w:p w:rsidR="007575B8" w:rsidRDefault="002D6D3B" w:rsidP="006D1C8C">
            <w:pPr>
              <w:pStyle w:val="aff"/>
              <w:ind w:firstLine="195"/>
            </w:pPr>
            <w:r>
              <w:t>&lt;/response&gt;</w:t>
            </w:r>
          </w:p>
          <w:p w:rsidR="006D1C8C" w:rsidRPr="00194416" w:rsidRDefault="006D1C8C" w:rsidP="006D1C8C">
            <w:pPr>
              <w:pStyle w:val="aff"/>
              <w:ind w:firstLine="195"/>
            </w:pPr>
          </w:p>
        </w:tc>
      </w:tr>
    </w:tbl>
    <w:p w:rsidR="000F4DB6" w:rsidRDefault="007575B8" w:rsidP="00F42754">
      <w:pPr>
        <w:pStyle w:val="4"/>
      </w:pPr>
      <w:r w:rsidRPr="006D1C8C">
        <w:rPr>
          <w:bCs w:val="0"/>
          <w:szCs w:val="24"/>
        </w:rPr>
        <w:lastRenderedPageBreak/>
        <w:br w:type="page"/>
      </w:r>
      <w:r>
        <w:rPr>
          <w:rFonts w:hint="eastAsia"/>
        </w:rPr>
        <w:lastRenderedPageBreak/>
        <w:t xml:space="preserve"> </w:t>
      </w:r>
      <w:r w:rsidR="00791D1E">
        <w:rPr>
          <w:rFonts w:hint="eastAsia"/>
        </w:rPr>
        <w:t>[</w:t>
      </w:r>
      <w:r w:rsidR="00791D1E" w:rsidRPr="00791D1E">
        <w:rPr>
          <w:rFonts w:hint="eastAsia"/>
        </w:rPr>
        <w:t>수요기관별</w:t>
      </w:r>
      <w:r w:rsidR="00791D1E" w:rsidRPr="00791D1E">
        <w:t xml:space="preserve"> 시스템유형별 실적</w:t>
      </w:r>
      <w:r w:rsidR="00791D1E">
        <w:rPr>
          <w:rFonts w:hint="eastAsia"/>
        </w:rPr>
        <w:t xml:space="preserve">] </w:t>
      </w:r>
      <w:r w:rsidR="000F4DB6">
        <w:rPr>
          <w:rFonts w:hint="eastAsia"/>
        </w:rPr>
        <w:t>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4DB6" w:rsidTr="001862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7575B8">
            <w:pPr>
              <w:spacing w:after="0"/>
            </w:pPr>
            <w:r>
              <w:rPr>
                <w:rFonts w:hint="eastAsia"/>
              </w:rPr>
              <w:t>1</w:t>
            </w:r>
            <w:r w:rsidR="007575B8"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F4DB6" w:rsidRPr="00D9689F" w:rsidRDefault="00791D1E" w:rsidP="00186289">
            <w:pPr>
              <w:spacing w:after="0"/>
            </w:pPr>
            <w:r w:rsidRPr="00791D1E">
              <w:rPr>
                <w:rFonts w:hint="eastAsia"/>
              </w:rPr>
              <w:t>수요기관별</w:t>
            </w:r>
            <w:r w:rsidRPr="00791D1E">
              <w:t xml:space="preserve"> 시스템유형별 실적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F4DB6" w:rsidRDefault="00791D1E" w:rsidP="00186289">
            <w:pPr>
              <w:spacing w:after="0"/>
            </w:pPr>
            <w:r w:rsidRPr="00791D1E">
              <w:t>getDminsttAccotSystmTyAccotArslt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F4DB6" w:rsidRPr="00C13605" w:rsidRDefault="00E035E5" w:rsidP="009A01D0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조건에 기준년월범위,</w:t>
            </w:r>
            <w:r>
              <w:t xml:space="preserve"> </w:t>
            </w:r>
            <w:r>
              <w:rPr>
                <w:rFonts w:hint="eastAsia"/>
              </w:rPr>
              <w:t>수요기관코드,</w:t>
            </w:r>
            <w:r w:rsidR="007D6F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요기관명,</w:t>
            </w:r>
            <w:r>
              <w:t xml:space="preserve"> </w:t>
            </w:r>
            <w:r>
              <w:rPr>
                <w:rFonts w:hint="eastAsia"/>
              </w:rPr>
              <w:t>하위기관실적포함여부,</w:t>
            </w:r>
            <w:r>
              <w:t xml:space="preserve"> </w:t>
            </w:r>
            <w:r>
              <w:rPr>
                <w:rFonts w:hint="eastAsia"/>
              </w:rPr>
              <w:t xml:space="preserve">연계시스템코드을 입력하여 </w:t>
            </w:r>
            <w:r w:rsidR="00ED6B1C" w:rsidRPr="00ED6B1C">
              <w:rPr>
                <w:rFonts w:hint="eastAsia"/>
              </w:rPr>
              <w:t>수요기관코드</w:t>
            </w:r>
            <w:r w:rsidR="00ED6B1C" w:rsidRPr="00ED6B1C">
              <w:t>,</w:t>
            </w:r>
            <w:r w:rsidR="007D6FE2">
              <w:rPr>
                <w:rFonts w:hint="eastAsia"/>
              </w:rPr>
              <w:t xml:space="preserve"> </w:t>
            </w:r>
            <w:r w:rsidR="00ED6B1C" w:rsidRPr="00ED6B1C">
              <w:t>수요기관명,</w:t>
            </w:r>
            <w:r w:rsidR="007D6FE2">
              <w:rPr>
                <w:rFonts w:hint="eastAsia"/>
              </w:rPr>
              <w:t xml:space="preserve"> </w:t>
            </w:r>
            <w:r w:rsidR="00ED6B1C" w:rsidRPr="00ED6B1C">
              <w:t>실적합계건수,</w:t>
            </w:r>
            <w:r w:rsidR="007D6FE2">
              <w:rPr>
                <w:rFonts w:hint="eastAsia"/>
              </w:rPr>
              <w:t xml:space="preserve"> </w:t>
            </w:r>
            <w:r w:rsidR="00ED6B1C" w:rsidRPr="00ED6B1C">
              <w:t>실적합계금액,</w:t>
            </w:r>
            <w:r w:rsidR="007D6FE2">
              <w:rPr>
                <w:rFonts w:hint="eastAsia"/>
              </w:rPr>
              <w:t xml:space="preserve"> </w:t>
            </w:r>
            <w:r w:rsidR="00ED6B1C" w:rsidRPr="00ED6B1C">
              <w:t>중앙조달실적건수,</w:t>
            </w:r>
            <w:r w:rsidR="007D6FE2">
              <w:rPr>
                <w:rFonts w:hint="eastAsia"/>
              </w:rPr>
              <w:t xml:space="preserve"> </w:t>
            </w:r>
            <w:r w:rsidR="00ED6B1C" w:rsidRPr="00ED6B1C">
              <w:t>중앙조달실적금액,</w:t>
            </w:r>
            <w:r w:rsidR="007D6FE2">
              <w:rPr>
                <w:rFonts w:hint="eastAsia"/>
              </w:rPr>
              <w:t xml:space="preserve"> </w:t>
            </w:r>
            <w:r w:rsidR="00ED6B1C" w:rsidRPr="00ED6B1C">
              <w:t>자체조달실적건수,</w:t>
            </w:r>
            <w:r w:rsidR="007D6FE2">
              <w:rPr>
                <w:rFonts w:hint="eastAsia"/>
              </w:rPr>
              <w:t xml:space="preserve"> </w:t>
            </w:r>
            <w:r w:rsidR="00ED6B1C" w:rsidRPr="00ED6B1C">
              <w:t>자체조달실적금액,</w:t>
            </w:r>
            <w:r w:rsidR="007D6FE2">
              <w:rPr>
                <w:rFonts w:hint="eastAsia"/>
              </w:rPr>
              <w:t xml:space="preserve"> </w:t>
            </w:r>
            <w:r w:rsidR="00ED6B1C" w:rsidRPr="00ED6B1C">
              <w:t>자체조달시스템실적건수,</w:t>
            </w:r>
            <w:r w:rsidR="007D6FE2">
              <w:rPr>
                <w:rFonts w:hint="eastAsia"/>
              </w:rPr>
              <w:t xml:space="preserve"> </w:t>
            </w:r>
            <w:r w:rsidR="00ED6B1C" w:rsidRPr="00ED6B1C">
              <w:t>자체조달시스템실적금액,</w:t>
            </w:r>
            <w:r w:rsidR="007D6FE2">
              <w:rPr>
                <w:rFonts w:hint="eastAsia"/>
              </w:rPr>
              <w:t xml:space="preserve"> </w:t>
            </w:r>
            <w:r w:rsidR="00ED6B1C" w:rsidRPr="00ED6B1C">
              <w:t>수기조달실적건수,</w:t>
            </w:r>
            <w:r w:rsidR="007D6FE2">
              <w:rPr>
                <w:rFonts w:hint="eastAsia"/>
              </w:rPr>
              <w:t xml:space="preserve"> </w:t>
            </w:r>
            <w:r w:rsidR="00ED6B1C" w:rsidRPr="00ED6B1C">
              <w:t xml:space="preserve">수기조달실적금액 </w:t>
            </w:r>
            <w:r w:rsidR="00ED6B1C">
              <w:rPr>
                <w:rFonts w:hint="eastAsia"/>
              </w:rPr>
              <w:t xml:space="preserve">등 </w:t>
            </w:r>
            <w:r w:rsidR="00791D1E" w:rsidRPr="00791D1E">
              <w:rPr>
                <w:rFonts w:hint="eastAsia"/>
              </w:rPr>
              <w:t>수요기관별</w:t>
            </w:r>
            <w:r w:rsidR="00791D1E" w:rsidRPr="00791D1E">
              <w:t xml:space="preserve"> 시스템유형별 실적</w:t>
            </w:r>
            <w:r w:rsidR="000F4DB6" w:rsidRPr="00D30878">
              <w:t>을 조회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r>
              <w:rPr>
                <w:rFonts w:hint="eastAsia"/>
              </w:rPr>
              <w:t>[ 4000bytes]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F4DB6" w:rsidRDefault="000F4DB6" w:rsidP="00186289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0F4DB6" w:rsidRDefault="000F4DB6" w:rsidP="000F4DB6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F4DB6" w:rsidTr="001862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186289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186289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1845E7" w:rsidTr="00186289">
        <w:trPr>
          <w:trHeight w:val="420"/>
        </w:trPr>
        <w:tc>
          <w:tcPr>
            <w:tcW w:w="1952" w:type="dxa"/>
            <w:vAlign w:val="center"/>
          </w:tcPr>
          <w:p w:rsidR="001845E7" w:rsidRDefault="001845E7" w:rsidP="001845E7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1845E7" w:rsidRDefault="001845E7" w:rsidP="001845E7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1845E7" w:rsidRDefault="001845E7" w:rsidP="001845E7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1845E7" w:rsidRDefault="001845E7" w:rsidP="001845E7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1845E7" w:rsidRDefault="00590BF7" w:rsidP="001845E7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1845E7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1845E7" w:rsidRDefault="00590BF7" w:rsidP="001845E7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1845E7">
              <w:rPr>
                <w:rFonts w:hint="eastAsia"/>
              </w:rPr>
              <w:t>에서 받은 인증키</w:t>
            </w:r>
          </w:p>
        </w:tc>
      </w:tr>
      <w:tr w:rsidR="00DD7ED5" w:rsidRPr="00661ABD" w:rsidTr="006534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D7ED5" w:rsidRPr="008203A2" w:rsidRDefault="00DD7ED5" w:rsidP="007D0577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Pr="00EF61A4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srchBssYmBgn</w:t>
            </w:r>
          </w:p>
        </w:tc>
        <w:tc>
          <w:tcPr>
            <w:tcW w:w="1943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검색기준년월시작</w:t>
            </w:r>
          </w:p>
        </w:tc>
        <w:tc>
          <w:tcPr>
            <w:tcW w:w="1319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Pr="009C2170" w:rsidRDefault="00DD7ED5" w:rsidP="007D0577">
            <w:pPr>
              <w:rPr>
                <w:color w:val="000000" w:themeColor="text1"/>
                <w:szCs w:val="20"/>
                <w:highlight w:val="lightGray"/>
              </w:rPr>
            </w:pPr>
            <w:r w:rsidRPr="009C2170">
              <w:rPr>
                <w:rFonts w:hint="eastAsia"/>
                <w:color w:val="000000" w:themeColor="text1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201601</w:t>
            </w:r>
          </w:p>
        </w:tc>
        <w:tc>
          <w:tcPr>
            <w:tcW w:w="2157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검색하고자하는 기준년월시작 "YYYYMM"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srchBssYmEnd</w:t>
            </w:r>
          </w:p>
        </w:tc>
        <w:tc>
          <w:tcPr>
            <w:tcW w:w="1943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검색기준년월종료</w:t>
            </w:r>
          </w:p>
        </w:tc>
        <w:tc>
          <w:tcPr>
            <w:tcW w:w="1319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Pr="009C2170" w:rsidRDefault="00DD7ED5" w:rsidP="007D0577">
            <w:pPr>
              <w:rPr>
                <w:color w:val="000000" w:themeColor="text1"/>
                <w:szCs w:val="20"/>
                <w:highlight w:val="lightGray"/>
              </w:rPr>
            </w:pPr>
            <w:r w:rsidRPr="009C2170">
              <w:rPr>
                <w:rFonts w:hint="eastAsia"/>
                <w:color w:val="000000" w:themeColor="text1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201603</w:t>
            </w:r>
          </w:p>
        </w:tc>
        <w:tc>
          <w:tcPr>
            <w:tcW w:w="2157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검색하고자하는 기준년월종료 "YYYYMM"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dminsttCd</w:t>
            </w:r>
          </w:p>
        </w:tc>
        <w:tc>
          <w:tcPr>
            <w:tcW w:w="1943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수요기관코드</w:t>
            </w:r>
          </w:p>
        </w:tc>
        <w:tc>
          <w:tcPr>
            <w:tcW w:w="1319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1210000</w:t>
            </w:r>
          </w:p>
        </w:tc>
        <w:tc>
          <w:tcPr>
            <w:tcW w:w="2157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검색하고자하는 수요</w:t>
            </w:r>
            <w:r w:rsidRPr="00EF61A4">
              <w:rPr>
                <w:rFonts w:hint="eastAsia"/>
                <w:color w:val="000000" w:themeColor="text1"/>
                <w:szCs w:val="20"/>
              </w:rPr>
              <w:lastRenderedPageBreak/>
              <w:t>기관코드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lastRenderedPageBreak/>
              <w:t>dminsttNm</w:t>
            </w:r>
          </w:p>
        </w:tc>
        <w:tc>
          <w:tcPr>
            <w:tcW w:w="1943" w:type="dxa"/>
            <w:vAlign w:val="center"/>
          </w:tcPr>
          <w:p w:rsidR="00DD7ED5" w:rsidRPr="00EF61A4" w:rsidRDefault="00DD7ED5" w:rsidP="007D0577">
            <w:pPr>
              <w:rPr>
                <w:bCs/>
                <w:color w:val="000000" w:themeColor="text1"/>
                <w:szCs w:val="20"/>
              </w:rPr>
            </w:pPr>
            <w:r w:rsidRPr="00EF61A4">
              <w:rPr>
                <w:rFonts w:hint="eastAsia"/>
                <w:bCs/>
                <w:color w:val="000000" w:themeColor="text1"/>
                <w:szCs w:val="20"/>
              </w:rPr>
              <w:t>수요기관명</w:t>
            </w:r>
          </w:p>
        </w:tc>
        <w:tc>
          <w:tcPr>
            <w:tcW w:w="1319" w:type="dxa"/>
            <w:vAlign w:val="center"/>
          </w:tcPr>
          <w:p w:rsidR="00DD7ED5" w:rsidRPr="00EF61A4" w:rsidRDefault="00BD2582" w:rsidP="007D0577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Pr="00EF61A4" w:rsidRDefault="00F32B5C" w:rsidP="007D0577">
            <w:pPr>
              <w:rPr>
                <w:color w:val="000000" w:themeColor="text1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국세청</w:t>
            </w:r>
          </w:p>
        </w:tc>
        <w:tc>
          <w:tcPr>
            <w:tcW w:w="2157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검색하고자하는 수요기관명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lwrInsttArsltInclsnYn</w:t>
            </w:r>
          </w:p>
        </w:tc>
        <w:tc>
          <w:tcPr>
            <w:tcW w:w="1943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하위기관실적포함여부</w:t>
            </w:r>
          </w:p>
        </w:tc>
        <w:tc>
          <w:tcPr>
            <w:tcW w:w="1319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Y</w:t>
            </w:r>
          </w:p>
        </w:tc>
        <w:tc>
          <w:tcPr>
            <w:tcW w:w="2157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하위기관실적포함여부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linkSystmCd</w:t>
            </w:r>
          </w:p>
        </w:tc>
        <w:tc>
          <w:tcPr>
            <w:tcW w:w="1943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연계시스템코드</w:t>
            </w:r>
          </w:p>
        </w:tc>
        <w:tc>
          <w:tcPr>
            <w:tcW w:w="1319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1000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color w:val="000000" w:themeColor="text1"/>
                <w:szCs w:val="20"/>
              </w:rPr>
            </w:pPr>
            <w:r w:rsidRPr="00EF61A4">
              <w:rPr>
                <w:rFonts w:hint="eastAsia"/>
                <w:color w:val="000000" w:themeColor="text1"/>
                <w:szCs w:val="20"/>
              </w:rPr>
              <w:t>검색하고자하는 연계시스템코드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1000</w:t>
            </w:r>
            <w:proofErr w:type="gramStart"/>
            <w:r w:rsidRPr="00EF61A4">
              <w:rPr>
                <w:rFonts w:hint="eastAsia"/>
                <w:color w:val="000000" w:themeColor="text1"/>
                <w:szCs w:val="20"/>
              </w:rPr>
              <w:t>:나라장터</w:t>
            </w:r>
            <w:proofErr w:type="gramEnd"/>
            <w:r w:rsidRPr="00EF61A4">
              <w:rPr>
                <w:rFonts w:hint="eastAsia"/>
                <w:color w:val="000000" w:themeColor="text1"/>
                <w:szCs w:val="20"/>
              </w:rPr>
              <w:t>(중앙조달)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1100:나라장터(자체조달)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2100:강원랜드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2200:농수산물사이버거래소(학교급식)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2300:한국국토정보공사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2400:방위사업청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2500:인천국제공항공사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2600:학교장터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2700:한국가스공사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2800:한국과학기술연구원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2900:한국국제협력단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3000:한국도로공사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3100:한국마사회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3200:한국석유공사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3300:한국수력원자력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3400:한국수자원공사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3500:한국전기연구원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</w:r>
            <w:r w:rsidRPr="00EF61A4">
              <w:rPr>
                <w:rFonts w:hint="eastAsia"/>
                <w:color w:val="000000" w:themeColor="text1"/>
                <w:szCs w:val="20"/>
              </w:rPr>
              <w:lastRenderedPageBreak/>
              <w:t>3600:한국전력공사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3700:한국전자통신연구원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3800:한국조폐공사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3900:한국지역난방공사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4000:한국철도공사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4100:한국철도시설공단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4200:한국토지주택공사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4300:한전KDN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4400:디브레인</w:t>
            </w:r>
            <w:r w:rsidRPr="00EF61A4">
              <w:rPr>
                <w:rFonts w:hint="eastAsia"/>
                <w:color w:val="000000" w:themeColor="text1"/>
                <w:szCs w:val="20"/>
              </w:rPr>
              <w:br/>
              <w:t>9000:수기</w:t>
            </w:r>
          </w:p>
          <w:p w:rsidR="00DD7ED5" w:rsidRPr="00EF61A4" w:rsidRDefault="00DD7ED5" w:rsidP="007D0577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* 연계시스템코드를 입력하지 않을 경우는 전체시스템으로부터 수집된 실적이 보임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326"/>
        <w:gridCol w:w="2045"/>
      </w:tblGrid>
      <w:tr w:rsidR="000F4DB6" w:rsidTr="00C56CB0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</w:tr>
      <w:tr w:rsidR="00EC3AD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Pr="00FE7628" w:rsidRDefault="00EC3ADD" w:rsidP="00EC3ADD">
            <w:pPr>
              <w:wordWrap/>
              <w:jc w:val="left"/>
              <w:rPr>
                <w:szCs w:val="20"/>
              </w:rPr>
            </w:pPr>
            <w:r w:rsidRPr="00FE7628">
              <w:rPr>
                <w:rFonts w:hint="eastAsia"/>
                <w:szCs w:val="20"/>
              </w:rPr>
              <w:t>linkSystmN</w:t>
            </w:r>
            <w:r w:rsidRPr="00FE7628">
              <w:rPr>
                <w:szCs w:val="20"/>
              </w:rPr>
              <w:t>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연계시스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pStyle w:val="aff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pStyle w:val="aff"/>
            </w:pPr>
            <w:r>
              <w:rPr>
                <w:rFonts w:hint="eastAsia"/>
              </w:rPr>
              <w:t>전체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3ADD" w:rsidRPr="009454B0" w:rsidRDefault="00EC3ADD" w:rsidP="00EC3ADD">
            <w:pPr>
              <w:pStyle w:val="aff"/>
            </w:pPr>
            <w:r>
              <w:rPr>
                <w:rFonts w:hint="eastAsia"/>
              </w:rPr>
              <w:t xml:space="preserve">전체로 조회시에는 </w:t>
            </w:r>
            <w:r>
              <w:t>“</w:t>
            </w:r>
            <w:r>
              <w:rPr>
                <w:rFonts w:hint="eastAsia"/>
              </w:rPr>
              <w:t>전체</w:t>
            </w:r>
            <w:r>
              <w:t xml:space="preserve">” </w:t>
            </w:r>
            <w:r>
              <w:rPr>
                <w:rFonts w:hint="eastAsia"/>
              </w:rPr>
              <w:t>연계시스템코드로 검색시에는 연계시스템명</w:t>
            </w:r>
          </w:p>
        </w:tc>
      </w:tr>
      <w:tr w:rsidR="00EC3AD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dminsttC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요기관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Pr="00B85571" w:rsidRDefault="007952B6" w:rsidP="00EC3ADD">
            <w:pPr>
              <w:rPr>
                <w:szCs w:val="20"/>
              </w:rPr>
            </w:pPr>
            <w:r w:rsidRPr="00B85571">
              <w:rPr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1000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Pr="00AB40E6" w:rsidRDefault="00EC3ADD" w:rsidP="00EC3ADD">
            <w:pPr>
              <w:rPr>
                <w:color w:val="000000" w:themeColor="text1"/>
                <w:szCs w:val="20"/>
              </w:rPr>
            </w:pPr>
            <w:r>
              <w:rPr>
                <w:rFonts w:hAnsi="Times New Roman" w:hint="eastAsia"/>
                <w:szCs w:val="20"/>
              </w:rPr>
              <w:t>수요기관코드로 행자부코드</w:t>
            </w:r>
            <w:r>
              <w:rPr>
                <w:rFonts w:hAnsi="Times New Roman"/>
                <w:szCs w:val="20"/>
              </w:rPr>
              <w:t>(</w:t>
            </w:r>
            <w:r>
              <w:rPr>
                <w:rFonts w:hAnsi="Times New Roman" w:hint="eastAsia"/>
                <w:szCs w:val="20"/>
              </w:rPr>
              <w:t>행정자치부에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부여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기관코드</w:t>
            </w:r>
            <w:r>
              <w:rPr>
                <w:rFonts w:hAnsi="Times New Roman"/>
                <w:szCs w:val="20"/>
              </w:rPr>
              <w:t>)</w:t>
            </w:r>
            <w:r>
              <w:rPr>
                <w:rFonts w:hAnsi="Times New Roman" w:hint="eastAsia"/>
                <w:szCs w:val="20"/>
              </w:rPr>
              <w:t>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있는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경우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행자부코드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행자부코드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없는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경우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조달청에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부여한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수요기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코드가</w:t>
            </w:r>
            <w:r>
              <w:rPr>
                <w:rFonts w:hAnsi="Times New Roman"/>
                <w:szCs w:val="20"/>
              </w:rPr>
              <w:t xml:space="preserve"> </w:t>
            </w:r>
            <w:r>
              <w:rPr>
                <w:rFonts w:hAnsi="Times New Roman" w:hint="eastAsia"/>
                <w:szCs w:val="20"/>
              </w:rPr>
              <w:t>표기됨</w:t>
            </w:r>
          </w:p>
        </w:tc>
      </w:tr>
      <w:tr w:rsidR="00EC3AD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minstt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Pr="00AD1FD5" w:rsidRDefault="00EC3ADD" w:rsidP="00EC3ADD">
            <w:pPr>
              <w:rPr>
                <w:bCs/>
                <w:color w:val="000000" w:themeColor="text1"/>
                <w:szCs w:val="20"/>
              </w:rPr>
            </w:pPr>
            <w:r w:rsidRPr="00AD1FD5">
              <w:rPr>
                <w:rFonts w:hint="eastAsia"/>
                <w:bCs/>
                <w:color w:val="000000" w:themeColor="text1"/>
                <w:szCs w:val="20"/>
              </w:rPr>
              <w:t>수요기관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BD2582" w:rsidP="00EC3ADD">
            <w:pPr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국세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EC3AD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sltSum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적합계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적합계건수</w:t>
            </w:r>
          </w:p>
        </w:tc>
      </w:tr>
      <w:tr w:rsidR="00EC3AD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sltSum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적합계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36142448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적합계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EC3AD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entrPrcrmntArsltNu</w:t>
            </w:r>
            <w:r>
              <w:rPr>
                <w:rFonts w:hint="eastAsia"/>
                <w:szCs w:val="20"/>
              </w:rPr>
              <w:lastRenderedPageBreak/>
              <w:t>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Pr="00C21252" w:rsidRDefault="00EC3ADD" w:rsidP="00EC3ADD">
            <w:pPr>
              <w:rPr>
                <w:bCs/>
                <w:szCs w:val="20"/>
              </w:rPr>
            </w:pPr>
            <w:r w:rsidRPr="00C21252">
              <w:rPr>
                <w:rFonts w:hint="eastAsia"/>
                <w:bCs/>
                <w:szCs w:val="20"/>
              </w:rPr>
              <w:lastRenderedPageBreak/>
              <w:t>중앙조달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나라장터중앙조달공</w:t>
            </w:r>
            <w:r>
              <w:rPr>
                <w:rFonts w:hint="eastAsia"/>
                <w:szCs w:val="20"/>
              </w:rPr>
              <w:lastRenderedPageBreak/>
              <w:t>급건수</w:t>
            </w:r>
          </w:p>
        </w:tc>
      </w:tr>
      <w:tr w:rsidR="00EC3AD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entrPrcrmn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Pr="00C21252" w:rsidRDefault="00EC3ADD" w:rsidP="00EC3ADD">
            <w:pPr>
              <w:rPr>
                <w:bCs/>
                <w:szCs w:val="20"/>
              </w:rPr>
            </w:pPr>
            <w:r w:rsidRPr="00C21252">
              <w:rPr>
                <w:rFonts w:hint="eastAsia"/>
                <w:bCs/>
                <w:szCs w:val="20"/>
              </w:rPr>
              <w:t xml:space="preserve">중앙조달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51601855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나라장터중앙조달공급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EC3AD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lfPrcrmn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자체조달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나라장터(자체)</w:t>
            </w:r>
            <w:r>
              <w:rPr>
                <w:szCs w:val="20"/>
              </w:rPr>
              <w:t xml:space="preserve"> </w:t>
            </w:r>
          </w:p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나라장터를 통하여 공공기관들이 자체 발주(공고)하여 조달한 건수</w:t>
            </w:r>
          </w:p>
        </w:tc>
      </w:tr>
      <w:tr w:rsidR="00EC3AD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elfPrcrmn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체조달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4540593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나라장터(자체)</w:t>
            </w:r>
          </w:p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나라장터를 통하여 공공기관들이 자체 발주(공고)하여 조달한 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EC3AD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ystmPrcrmn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자체조달시스템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자체조달시스템</w:t>
            </w:r>
            <w:r w:rsidR="00FE7628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공기관이 운영하고 있는 전자조달시스템으로, 나라장터 외 23개 자체조달시스템으로 조달한 건수</w:t>
            </w:r>
          </w:p>
        </w:tc>
      </w:tr>
      <w:tr w:rsidR="00EC3AD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ystmPrcrmn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자체조달시스템실적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자체조달시스템</w:t>
            </w:r>
            <w:r w:rsidR="00FE7628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공기관이 운영하고 있는 전자조달시스템으로, 나라장터 외 23개 자체조달시스템으로 조달한 금액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EC3AD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mnllbrPrcrmn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기조달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기등록</w:t>
            </w:r>
            <w:r w:rsidR="00FE7628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  <w:p w:rsidR="00EC3ADD" w:rsidRDefault="00B85571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자조달시스템을 이용하지 않은 비전자계약실적건수</w:t>
            </w:r>
          </w:p>
        </w:tc>
      </w:tr>
      <w:tr w:rsidR="00EC3ADD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nllbrPrcrmn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수기조달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3ADD" w:rsidRDefault="00EC3ADD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기등록</w:t>
            </w:r>
            <w:r w:rsidR="00FE7628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</w:t>
            </w:r>
          </w:p>
          <w:p w:rsidR="00EC3ADD" w:rsidRDefault="00B85571" w:rsidP="00EC3AD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자조달시스템을 이용하지 않은 비전자계약실적</w:t>
            </w:r>
            <w:r w:rsidR="00EC3ADD">
              <w:rPr>
                <w:rFonts w:hint="eastAsia"/>
                <w:szCs w:val="20"/>
              </w:rPr>
              <w:t>금액(원</w:t>
            </w:r>
            <w:proofErr w:type="gramStart"/>
            <w:r w:rsidR="00EC3ADD">
              <w:rPr>
                <w:rFonts w:hint="eastAsia"/>
                <w:szCs w:val="20"/>
              </w:rPr>
              <w:t>,원화</w:t>
            </w:r>
            <w:proofErr w:type="gramEnd"/>
            <w:r w:rsidR="00EC3ADD">
              <w:rPr>
                <w:rFonts w:hint="eastAsia"/>
                <w:szCs w:val="20"/>
              </w:rPr>
              <w:t>)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DB6" w:rsidRDefault="00DF03BC" w:rsidP="00A962FE">
            <w:pPr>
              <w:spacing w:after="0"/>
              <w:jc w:val="left"/>
            </w:pPr>
            <w:r w:rsidRPr="00DF03BC">
              <w:t>http://</w:t>
            </w:r>
            <w:r w:rsidRPr="00DF03BC">
              <w:rPr>
                <w:rFonts w:hint="eastAsia"/>
              </w:rPr>
              <w:t>apis.data.go.kr</w:t>
            </w:r>
            <w:r w:rsidRPr="00DF03BC">
              <w:t>/</w:t>
            </w:r>
            <w:r w:rsidR="00C03CEB">
              <w:rPr>
                <w:rFonts w:hint="eastAsia"/>
              </w:rPr>
              <w:t>1230000/at/</w:t>
            </w:r>
            <w:r w:rsidRPr="00DF03BC">
              <w:t>PubPrcrmntStatInfoService</w:t>
            </w:r>
            <w:r w:rsidRPr="00DF03BC">
              <w:rPr>
                <w:rFonts w:hint="eastAsia"/>
              </w:rPr>
              <w:t>/</w:t>
            </w:r>
            <w:r w:rsidRPr="00DF03BC">
              <w:t>getDminsttAccotSystmTyAccotArslt?srchBssYmBgn</w:t>
            </w:r>
            <w:r w:rsidRPr="00DF03BC">
              <w:rPr>
                <w:rFonts w:hint="eastAsia"/>
              </w:rPr>
              <w:t>=</w:t>
            </w:r>
            <w:r w:rsidRPr="00DF03BC">
              <w:t>2016</w:t>
            </w:r>
            <w:r w:rsidRPr="00DF03BC">
              <w:rPr>
                <w:rFonts w:hint="eastAsia"/>
              </w:rPr>
              <w:t>01&amp;</w:t>
            </w:r>
            <w:r w:rsidRPr="00DF03BC">
              <w:t>srchBssYm</w:t>
            </w:r>
            <w:r w:rsidRPr="00DF03BC">
              <w:rPr>
                <w:rFonts w:hint="eastAsia"/>
              </w:rPr>
              <w:t>End=</w:t>
            </w:r>
            <w:r w:rsidRPr="00DF03BC">
              <w:t>201603</w:t>
            </w:r>
            <w:r w:rsidRPr="00DF03BC">
              <w:rPr>
                <w:rFonts w:hAnsi="Times New Roman"/>
                <w:szCs w:val="20"/>
              </w:rPr>
              <w:t>&amp;</w:t>
            </w:r>
            <w:r w:rsidR="00EE49F5">
              <w:rPr>
                <w:rFonts w:hAnsi="Times New Roman"/>
                <w:szCs w:val="20"/>
              </w:rPr>
              <w:t>pageNo=1&amp;numOfRows=10&amp;ServiceKey=인증키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shd w:val="clear" w:color="auto" w:fill="auto"/>
          </w:tcPr>
          <w:p w:rsidR="00772FDA" w:rsidRDefault="00772FDA" w:rsidP="00772FDA">
            <w:pPr>
              <w:pStyle w:val="aff"/>
            </w:pPr>
            <w:r>
              <w:t>&lt;response&gt;</w:t>
            </w:r>
          </w:p>
          <w:p w:rsidR="00772FDA" w:rsidRDefault="00772FDA" w:rsidP="00772FDA">
            <w:pPr>
              <w:pStyle w:val="aff"/>
            </w:pPr>
            <w:r>
              <w:t xml:space="preserve">  &lt;header&gt;</w:t>
            </w:r>
          </w:p>
          <w:p w:rsidR="00772FDA" w:rsidRDefault="00772FDA" w:rsidP="00772FDA">
            <w:pPr>
              <w:pStyle w:val="aff"/>
            </w:pPr>
            <w:r>
              <w:t xml:space="preserve">  &lt;resultCode&gt;00&lt;/resultCode&gt; </w:t>
            </w:r>
          </w:p>
          <w:p w:rsidR="00772FDA" w:rsidRDefault="00772FDA" w:rsidP="00772FDA">
            <w:pPr>
              <w:pStyle w:val="aff"/>
            </w:pPr>
            <w:r>
              <w:t xml:space="preserve">  &lt;resultMsg&gt;정상&lt;/resultMsg&gt; </w:t>
            </w:r>
          </w:p>
          <w:p w:rsidR="00772FDA" w:rsidRDefault="00772FDA" w:rsidP="00772FDA">
            <w:pPr>
              <w:pStyle w:val="aff"/>
            </w:pPr>
            <w:r>
              <w:t xml:space="preserve">  &lt;/header&gt;</w:t>
            </w:r>
          </w:p>
          <w:p w:rsidR="00772FDA" w:rsidRDefault="00772FDA" w:rsidP="00772FDA">
            <w:pPr>
              <w:pStyle w:val="aff"/>
            </w:pPr>
            <w:r>
              <w:t xml:space="preserve">  &lt;body&gt;</w:t>
            </w:r>
          </w:p>
          <w:p w:rsidR="00772FDA" w:rsidRDefault="00772FDA" w:rsidP="00772FDA">
            <w:pPr>
              <w:pStyle w:val="aff"/>
            </w:pPr>
            <w:r>
              <w:t xml:space="preserve">  &lt;items&gt;</w:t>
            </w:r>
          </w:p>
          <w:p w:rsidR="00846AD9" w:rsidRDefault="00846AD9" w:rsidP="007952B6">
            <w:pPr>
              <w:pStyle w:val="aff"/>
              <w:ind w:firstLineChars="100" w:firstLine="200"/>
            </w:pPr>
            <w:r>
              <w:t>&lt;item&gt;</w:t>
            </w:r>
          </w:p>
          <w:p w:rsidR="007952B6" w:rsidRDefault="007952B6" w:rsidP="007952B6">
            <w:pPr>
              <w:pStyle w:val="aff"/>
              <w:tabs>
                <w:tab w:val="left" w:pos="5733"/>
              </w:tabs>
              <w:ind w:firstLineChars="100" w:firstLine="200"/>
            </w:pPr>
            <w:r>
              <w:t>&lt;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  <w:r>
              <w:rPr>
                <w:rFonts w:hint="eastAsia"/>
              </w:rPr>
              <w:t>전체&lt;</w:t>
            </w:r>
            <w:r>
              <w:t>/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</w:p>
          <w:p w:rsidR="00846AD9" w:rsidRDefault="00846AD9" w:rsidP="00FD4DA7">
            <w:pPr>
              <w:pStyle w:val="aff"/>
              <w:ind w:firstLineChars="100" w:firstLine="200"/>
            </w:pPr>
            <w:r>
              <w:t xml:space="preserve">&lt;dminsttCd&gt;B552130&lt;/dminsttCd&gt; </w:t>
            </w:r>
          </w:p>
          <w:p w:rsidR="00846AD9" w:rsidRDefault="00846AD9" w:rsidP="00846AD9">
            <w:pPr>
              <w:pStyle w:val="aff"/>
            </w:pPr>
            <w:r>
              <w:t xml:space="preserve">  &lt;dminsttNm&gt;가축위생방역지원본부&lt;/dminsttNm&gt; </w:t>
            </w:r>
          </w:p>
          <w:p w:rsidR="00846AD9" w:rsidRDefault="00846AD9" w:rsidP="00846AD9">
            <w:pPr>
              <w:pStyle w:val="aff"/>
            </w:pPr>
            <w:r>
              <w:t xml:space="preserve">  &lt;arsltSumNum&gt;7&lt;/arsltSumNum&gt; </w:t>
            </w:r>
          </w:p>
          <w:p w:rsidR="00846AD9" w:rsidRDefault="00846AD9" w:rsidP="00846AD9">
            <w:pPr>
              <w:pStyle w:val="aff"/>
            </w:pPr>
            <w:r>
              <w:t xml:space="preserve">  &lt;arsltSumAmt&gt;1717897360&lt;/arsltSumAmt&gt; </w:t>
            </w:r>
          </w:p>
          <w:p w:rsidR="00846AD9" w:rsidRDefault="00846AD9" w:rsidP="00846AD9">
            <w:pPr>
              <w:pStyle w:val="aff"/>
            </w:pPr>
            <w:r>
              <w:t xml:space="preserve">  &lt;centrPrcrmntArsltNum&gt;7&lt;/centrPrcrmntArsltNum&gt; </w:t>
            </w:r>
          </w:p>
          <w:p w:rsidR="00846AD9" w:rsidRDefault="00846AD9" w:rsidP="00846AD9">
            <w:pPr>
              <w:pStyle w:val="aff"/>
            </w:pPr>
            <w:r>
              <w:t xml:space="preserve">  &lt;centrPrcrmntArsltAmt&gt;1717897360&lt;/centrPrcrmntArsltAmt&gt; </w:t>
            </w:r>
          </w:p>
          <w:p w:rsidR="00846AD9" w:rsidRDefault="00846AD9" w:rsidP="00846AD9">
            <w:pPr>
              <w:pStyle w:val="aff"/>
            </w:pPr>
            <w:r>
              <w:lastRenderedPageBreak/>
              <w:t xml:space="preserve">  &lt;selfPrcrmntArsltNum&gt;0&lt;/selfPrcrmntArsltNum&gt; </w:t>
            </w:r>
          </w:p>
          <w:p w:rsidR="00846AD9" w:rsidRDefault="00846AD9" w:rsidP="00846AD9">
            <w:pPr>
              <w:pStyle w:val="aff"/>
            </w:pPr>
            <w:r>
              <w:t xml:space="preserve">  &lt;selfPrcrmntArsltAmt&gt;0&lt;/selfPrcrmntArsltAmt&gt; </w:t>
            </w:r>
          </w:p>
          <w:p w:rsidR="00846AD9" w:rsidRDefault="00846AD9" w:rsidP="00846AD9">
            <w:pPr>
              <w:pStyle w:val="aff"/>
            </w:pPr>
            <w:r>
              <w:t xml:space="preserve">  &lt;systmPrcrmntArsltNum&gt;0&lt;/systmPrcrmntArsltNum&gt; </w:t>
            </w:r>
          </w:p>
          <w:p w:rsidR="00846AD9" w:rsidRDefault="00846AD9" w:rsidP="00846AD9">
            <w:pPr>
              <w:pStyle w:val="aff"/>
            </w:pPr>
            <w:r>
              <w:t xml:space="preserve">  &lt;systmPrcrmntArsltAmt&gt;0&lt;/systmPrcrmntArsltAmt&gt; </w:t>
            </w:r>
          </w:p>
          <w:p w:rsidR="00846AD9" w:rsidRDefault="00846AD9" w:rsidP="00846AD9">
            <w:pPr>
              <w:pStyle w:val="aff"/>
            </w:pPr>
            <w:r>
              <w:t xml:space="preserve">  &lt;mnllbrPrcrmntArsltNum&gt;0&lt;/mnllbrPrcrmntArsltNum&gt; </w:t>
            </w:r>
          </w:p>
          <w:p w:rsidR="00846AD9" w:rsidRDefault="00846AD9" w:rsidP="00846AD9">
            <w:pPr>
              <w:pStyle w:val="aff"/>
            </w:pPr>
            <w:r>
              <w:t xml:space="preserve">  &lt;mnllbrPrcrmntArsltAmt&gt;0&lt;/mnllbrPrcrmntArsltAmt&gt; </w:t>
            </w:r>
          </w:p>
          <w:p w:rsidR="00846AD9" w:rsidRDefault="00846AD9" w:rsidP="00846AD9">
            <w:pPr>
              <w:pStyle w:val="aff"/>
            </w:pPr>
            <w:r>
              <w:t xml:space="preserve">  &lt;/item&gt;</w:t>
            </w:r>
          </w:p>
          <w:p w:rsidR="00846AD9" w:rsidRDefault="00846AD9" w:rsidP="007952B6">
            <w:pPr>
              <w:pStyle w:val="aff"/>
              <w:ind w:firstLineChars="100" w:firstLine="200"/>
            </w:pPr>
            <w:r>
              <w:t>&lt;item&gt;</w:t>
            </w:r>
          </w:p>
          <w:p w:rsidR="007952B6" w:rsidRDefault="007952B6" w:rsidP="007952B6">
            <w:pPr>
              <w:pStyle w:val="aff"/>
              <w:tabs>
                <w:tab w:val="left" w:pos="5733"/>
              </w:tabs>
              <w:ind w:firstLineChars="100" w:firstLine="200"/>
            </w:pPr>
            <w:r>
              <w:t>&lt;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  <w:r>
              <w:rPr>
                <w:rFonts w:hint="eastAsia"/>
              </w:rPr>
              <w:t>전체&lt;</w:t>
            </w:r>
            <w:r>
              <w:t>/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</w:p>
          <w:p w:rsidR="00846AD9" w:rsidRDefault="00846AD9" w:rsidP="00FD4DA7">
            <w:pPr>
              <w:pStyle w:val="aff"/>
              <w:ind w:firstLineChars="100" w:firstLine="200"/>
            </w:pPr>
            <w:r>
              <w:t xml:space="preserve">&lt;dminsttCd&gt;D272001&lt;/dminsttCd&gt; </w:t>
            </w:r>
          </w:p>
          <w:p w:rsidR="00846AD9" w:rsidRDefault="00846AD9" w:rsidP="00846AD9">
            <w:pPr>
              <w:pStyle w:val="aff"/>
            </w:pPr>
            <w:r>
              <w:t xml:space="preserve">  &lt;dminsttNm&gt;가축위생방역지원본부 강원도본부&lt;/dminsttNm&gt; </w:t>
            </w:r>
          </w:p>
          <w:p w:rsidR="00846AD9" w:rsidRDefault="00846AD9" w:rsidP="00846AD9">
            <w:pPr>
              <w:pStyle w:val="aff"/>
            </w:pPr>
            <w:r>
              <w:t xml:space="preserve">  &lt;arsltSumNum&gt;58&lt;/arsltSumNum&gt; </w:t>
            </w:r>
          </w:p>
          <w:p w:rsidR="00846AD9" w:rsidRDefault="00846AD9" w:rsidP="00846AD9">
            <w:pPr>
              <w:pStyle w:val="aff"/>
            </w:pPr>
            <w:r>
              <w:t xml:space="preserve">  &lt;arsltSumAmt&gt;7167940&lt;/arsltSumAmt&gt; </w:t>
            </w:r>
          </w:p>
          <w:p w:rsidR="00846AD9" w:rsidRDefault="00846AD9" w:rsidP="00846AD9">
            <w:pPr>
              <w:pStyle w:val="aff"/>
            </w:pPr>
            <w:r>
              <w:t xml:space="preserve">  &lt;centrPrcrmntArsltNum&gt;58&lt;/centrPrcrmntArsltNum&gt; </w:t>
            </w:r>
          </w:p>
          <w:p w:rsidR="00846AD9" w:rsidRDefault="00846AD9" w:rsidP="00846AD9">
            <w:pPr>
              <w:pStyle w:val="aff"/>
            </w:pPr>
            <w:r>
              <w:t xml:space="preserve">  &lt;centrPrcrmntArsltAmt&gt;7167940&lt;/centrPrcrmntArsltAmt&gt; </w:t>
            </w:r>
          </w:p>
          <w:p w:rsidR="00846AD9" w:rsidRDefault="00846AD9" w:rsidP="00846AD9">
            <w:pPr>
              <w:pStyle w:val="aff"/>
            </w:pPr>
            <w:r>
              <w:t xml:space="preserve">  &lt;selfPrcrmntArsltNum&gt;0&lt;/selfPrcrmntArsltNum&gt; </w:t>
            </w:r>
          </w:p>
          <w:p w:rsidR="00846AD9" w:rsidRDefault="00846AD9" w:rsidP="00846AD9">
            <w:pPr>
              <w:pStyle w:val="aff"/>
            </w:pPr>
            <w:r>
              <w:t xml:space="preserve">  &lt;selfPrcrmntArsltAmt&gt;0&lt;/selfPrcrmntArsltAmt&gt; </w:t>
            </w:r>
          </w:p>
          <w:p w:rsidR="00846AD9" w:rsidRDefault="00846AD9" w:rsidP="00846AD9">
            <w:pPr>
              <w:pStyle w:val="aff"/>
            </w:pPr>
            <w:r>
              <w:t xml:space="preserve">  &lt;systmPrcrmntArsltNum&gt;0&lt;/systmPrcrmntArsltNum&gt; </w:t>
            </w:r>
          </w:p>
          <w:p w:rsidR="00846AD9" w:rsidRDefault="00846AD9" w:rsidP="00846AD9">
            <w:pPr>
              <w:pStyle w:val="aff"/>
            </w:pPr>
            <w:r>
              <w:t xml:space="preserve">  &lt;systmPrcrmntArsltAmt&gt;0&lt;/systmPrcrmntArsltAmt&gt; </w:t>
            </w:r>
          </w:p>
          <w:p w:rsidR="00846AD9" w:rsidRDefault="00846AD9" w:rsidP="00846AD9">
            <w:pPr>
              <w:pStyle w:val="aff"/>
            </w:pPr>
            <w:r>
              <w:t xml:space="preserve">  &lt;mnllbrPrcrmntArsltNum&gt;0&lt;/mnllbrPrcrmntArsltNum&gt; </w:t>
            </w:r>
          </w:p>
          <w:p w:rsidR="00846AD9" w:rsidRDefault="00846AD9" w:rsidP="00846AD9">
            <w:pPr>
              <w:pStyle w:val="aff"/>
            </w:pPr>
            <w:r>
              <w:t xml:space="preserve">  &lt;mnllbrPrcrmntArsltAmt&gt;0&lt;/mnllbrPrcrmntArsltAmt&gt; </w:t>
            </w:r>
          </w:p>
          <w:p w:rsidR="00885961" w:rsidRDefault="00846AD9" w:rsidP="00885961">
            <w:pPr>
              <w:pStyle w:val="aff"/>
              <w:ind w:firstLine="195"/>
            </w:pPr>
            <w:r>
              <w:t>&lt;/item&gt;</w:t>
            </w:r>
          </w:p>
          <w:p w:rsidR="00772FDA" w:rsidRDefault="00772FDA" w:rsidP="00885961">
            <w:pPr>
              <w:pStyle w:val="aff"/>
              <w:ind w:firstLine="195"/>
            </w:pPr>
            <w:r>
              <w:t>&lt;/items&gt;</w:t>
            </w:r>
          </w:p>
          <w:p w:rsidR="00772FDA" w:rsidRDefault="00772FDA" w:rsidP="00772FDA">
            <w:pPr>
              <w:pStyle w:val="aff"/>
            </w:pPr>
            <w:r>
              <w:t xml:space="preserve">  &lt;numOfRows&gt;10&lt;/numOfRows&gt; </w:t>
            </w:r>
          </w:p>
          <w:p w:rsidR="00772FDA" w:rsidRDefault="00772FDA" w:rsidP="00772FDA">
            <w:pPr>
              <w:pStyle w:val="aff"/>
            </w:pPr>
            <w:r>
              <w:t xml:space="preserve">  &lt;pageNo&gt;1&lt;/pageNo&gt; </w:t>
            </w:r>
          </w:p>
          <w:p w:rsidR="00772FDA" w:rsidRDefault="00772FDA" w:rsidP="00772FDA">
            <w:pPr>
              <w:pStyle w:val="aff"/>
            </w:pPr>
            <w:r>
              <w:t xml:space="preserve">  &lt;totalCount&gt;19461&lt;/totalCount&gt; </w:t>
            </w:r>
          </w:p>
          <w:p w:rsidR="00772FDA" w:rsidRDefault="00772FDA" w:rsidP="00772FDA">
            <w:pPr>
              <w:pStyle w:val="aff"/>
            </w:pPr>
            <w:r>
              <w:t xml:space="preserve">  &lt;/body&gt;</w:t>
            </w:r>
          </w:p>
          <w:p w:rsidR="000F4DB6" w:rsidRPr="00194416" w:rsidRDefault="00772FDA" w:rsidP="00772FDA">
            <w:pPr>
              <w:pStyle w:val="aff"/>
            </w:pPr>
            <w:r>
              <w:t xml:space="preserve">  &lt;/response&gt;</w:t>
            </w:r>
          </w:p>
        </w:tc>
      </w:tr>
    </w:tbl>
    <w:p w:rsidR="000F4DB6" w:rsidRDefault="004B554B" w:rsidP="00F42754">
      <w:pPr>
        <w:pStyle w:val="4"/>
      </w:pPr>
      <w:r>
        <w:lastRenderedPageBreak/>
        <w:br w:type="page"/>
      </w:r>
      <w:r w:rsidR="00332D3B">
        <w:rPr>
          <w:rFonts w:hint="eastAsia"/>
        </w:rPr>
        <w:lastRenderedPageBreak/>
        <w:t>[</w:t>
      </w:r>
      <w:r w:rsidR="00332D3B" w:rsidRPr="00332D3B">
        <w:rPr>
          <w:rFonts w:hint="eastAsia"/>
        </w:rPr>
        <w:t>조달기업별</w:t>
      </w:r>
      <w:r w:rsidR="00332D3B" w:rsidRPr="00332D3B">
        <w:t xml:space="preserve"> 계약방법별 실적</w:t>
      </w:r>
      <w:r w:rsidR="00332D3B">
        <w:rPr>
          <w:rFonts w:hint="eastAsia"/>
        </w:rPr>
        <w:t xml:space="preserve">] </w:t>
      </w:r>
      <w:r w:rsidR="000F4DB6">
        <w:rPr>
          <w:rFonts w:hint="eastAsia"/>
        </w:rPr>
        <w:t>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4DB6" w:rsidTr="001862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pPr>
              <w:spacing w:after="0"/>
            </w:pPr>
            <w:r>
              <w:rPr>
                <w:rFonts w:hint="eastAsia"/>
              </w:rPr>
              <w:t>1</w:t>
            </w:r>
            <w:r w:rsidR="00332D3B"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F4DB6" w:rsidRPr="00D9689F" w:rsidRDefault="00332D3B" w:rsidP="00186289">
            <w:pPr>
              <w:spacing w:after="0"/>
            </w:pPr>
            <w:r w:rsidRPr="00332D3B">
              <w:rPr>
                <w:rFonts w:hint="eastAsia"/>
              </w:rPr>
              <w:t>조달기업별</w:t>
            </w:r>
            <w:r w:rsidRPr="00332D3B">
              <w:t xml:space="preserve"> 계약방법별 실적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F4DB6" w:rsidRDefault="001D569B" w:rsidP="00186289">
            <w:pPr>
              <w:spacing w:after="0"/>
            </w:pPr>
            <w:r w:rsidRPr="001D569B">
              <w:t>getPrcrmntEntrprsAccotCntrctMthdAccotArslt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F4DB6" w:rsidRPr="00C13605" w:rsidRDefault="00C405A9" w:rsidP="00453FE5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조건에 기준년월범위,</w:t>
            </w:r>
            <w:r>
              <w:t xml:space="preserve"> </w:t>
            </w:r>
            <w:r>
              <w:rPr>
                <w:rFonts w:hint="eastAsia"/>
              </w:rPr>
              <w:t>업체통합번호,</w:t>
            </w:r>
            <w:r>
              <w:t xml:space="preserve"> </w:t>
            </w:r>
            <w:r>
              <w:rPr>
                <w:rFonts w:hint="eastAsia"/>
              </w:rPr>
              <w:t>업체명,</w:t>
            </w:r>
            <w:r>
              <w:t xml:space="preserve"> </w:t>
            </w:r>
            <w:r>
              <w:rPr>
                <w:rFonts w:hint="eastAsia"/>
              </w:rPr>
              <w:t xml:space="preserve">연계시스템코드을 입력하여 </w:t>
            </w:r>
            <w:r w:rsidRPr="00C405A9">
              <w:rPr>
                <w:rFonts w:hint="eastAsia"/>
              </w:rPr>
              <w:t>업체통합번호</w:t>
            </w:r>
            <w:r w:rsidRPr="00C405A9">
              <w:t>,</w:t>
            </w:r>
            <w:r w:rsidR="007E42DB">
              <w:rPr>
                <w:rFonts w:hint="eastAsia"/>
              </w:rPr>
              <w:t xml:space="preserve"> </w:t>
            </w:r>
            <w:r w:rsidRPr="00C405A9">
              <w:t>업체명,</w:t>
            </w:r>
            <w:r w:rsidR="007E42DB">
              <w:rPr>
                <w:rFonts w:hint="eastAsia"/>
              </w:rPr>
              <w:t xml:space="preserve"> </w:t>
            </w:r>
            <w:r w:rsidRPr="00C405A9">
              <w:t>실적합계건수,</w:t>
            </w:r>
            <w:r w:rsidR="007E42DB">
              <w:rPr>
                <w:rFonts w:hint="eastAsia"/>
              </w:rPr>
              <w:t xml:space="preserve"> </w:t>
            </w:r>
            <w:r w:rsidRPr="00C405A9">
              <w:t>실적합계금액,</w:t>
            </w:r>
            <w:r w:rsidR="007E42DB">
              <w:rPr>
                <w:rFonts w:hint="eastAsia"/>
              </w:rPr>
              <w:t xml:space="preserve"> </w:t>
            </w:r>
            <w:r w:rsidRPr="00C405A9">
              <w:t>일반경쟁실적건수,</w:t>
            </w:r>
            <w:r w:rsidR="007E42DB">
              <w:rPr>
                <w:rFonts w:hint="eastAsia"/>
              </w:rPr>
              <w:t xml:space="preserve"> </w:t>
            </w:r>
            <w:r w:rsidRPr="00C405A9">
              <w:t>일반경쟁실적금액,</w:t>
            </w:r>
            <w:r w:rsidR="007E42DB">
              <w:rPr>
                <w:rFonts w:hint="eastAsia"/>
              </w:rPr>
              <w:t xml:space="preserve"> </w:t>
            </w:r>
            <w:r w:rsidRPr="00C405A9">
              <w:t>제한경쟁실적건수,</w:t>
            </w:r>
            <w:r w:rsidR="008D7BD0">
              <w:t xml:space="preserve"> </w:t>
            </w:r>
            <w:r w:rsidRPr="00C405A9">
              <w:t>제한경쟁실적금액,</w:t>
            </w:r>
            <w:r w:rsidR="007E42DB">
              <w:rPr>
                <w:rFonts w:hint="eastAsia"/>
              </w:rPr>
              <w:t xml:space="preserve"> </w:t>
            </w:r>
            <w:r w:rsidRPr="00C405A9">
              <w:t>지명경쟁실적건수,</w:t>
            </w:r>
            <w:r w:rsidR="007E42DB">
              <w:rPr>
                <w:rFonts w:hint="eastAsia"/>
              </w:rPr>
              <w:t xml:space="preserve"> </w:t>
            </w:r>
            <w:r w:rsidRPr="00C405A9">
              <w:t>지명경쟁실적금액,</w:t>
            </w:r>
            <w:r w:rsidR="007E42DB">
              <w:rPr>
                <w:rFonts w:hint="eastAsia"/>
              </w:rPr>
              <w:t xml:space="preserve"> </w:t>
            </w:r>
            <w:r w:rsidRPr="00C405A9">
              <w:t>수의계약실적건수,</w:t>
            </w:r>
            <w:r w:rsidR="007E42DB">
              <w:rPr>
                <w:rFonts w:hint="eastAsia"/>
              </w:rPr>
              <w:t xml:space="preserve"> </w:t>
            </w:r>
            <w:r w:rsidRPr="00C405A9">
              <w:t>수의계약실적금액,</w:t>
            </w:r>
            <w:r w:rsidR="007E42DB">
              <w:rPr>
                <w:rFonts w:hint="eastAsia"/>
              </w:rPr>
              <w:t xml:space="preserve"> </w:t>
            </w:r>
            <w:r w:rsidRPr="00C405A9">
              <w:t>미분류실적건수,</w:t>
            </w:r>
            <w:r w:rsidR="007E42DB">
              <w:rPr>
                <w:rFonts w:hint="eastAsia"/>
              </w:rPr>
              <w:t xml:space="preserve"> </w:t>
            </w:r>
            <w:r w:rsidRPr="00C405A9">
              <w:t>미분류실적금액,</w:t>
            </w:r>
            <w:r w:rsidR="007E42DB">
              <w:rPr>
                <w:rFonts w:hint="eastAsia"/>
              </w:rPr>
              <w:t xml:space="preserve"> </w:t>
            </w:r>
            <w:r w:rsidRPr="00C405A9">
              <w:t>수기등록실적건수,</w:t>
            </w:r>
            <w:r w:rsidR="007E42DB">
              <w:rPr>
                <w:rFonts w:hint="eastAsia"/>
              </w:rPr>
              <w:t xml:space="preserve"> </w:t>
            </w:r>
            <w:r w:rsidRPr="00C405A9">
              <w:t xml:space="preserve">수기등록실적금액 </w:t>
            </w:r>
            <w:r>
              <w:rPr>
                <w:rFonts w:hint="eastAsia"/>
              </w:rPr>
              <w:t xml:space="preserve">등 </w:t>
            </w:r>
            <w:r w:rsidR="00332D3B" w:rsidRPr="00332D3B">
              <w:rPr>
                <w:rFonts w:hint="eastAsia"/>
              </w:rPr>
              <w:t>조달기업별</w:t>
            </w:r>
            <w:r w:rsidR="00332D3B" w:rsidRPr="00332D3B">
              <w:t xml:space="preserve"> 계약방법별 실적</w:t>
            </w:r>
            <w:r w:rsidR="000F4DB6" w:rsidRPr="00D30878">
              <w:t>을 조회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r>
              <w:rPr>
                <w:rFonts w:hint="eastAsia"/>
              </w:rPr>
              <w:t>[ 4000bytes]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F4DB6" w:rsidRDefault="000F4DB6" w:rsidP="00186289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0F4DB6" w:rsidRDefault="000F4DB6" w:rsidP="000F4DB6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067"/>
        <w:gridCol w:w="1134"/>
        <w:gridCol w:w="1275"/>
        <w:gridCol w:w="2489"/>
      </w:tblGrid>
      <w:tr w:rsidR="000F4DB6" w:rsidTr="00191972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F4DB6" w:rsidRDefault="000F4DB6" w:rsidP="00191972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F4DB6" w:rsidRDefault="000F4DB6" w:rsidP="00191972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067" w:type="dxa"/>
            <w:shd w:val="pct10" w:color="auto" w:fill="auto"/>
            <w:vAlign w:val="center"/>
          </w:tcPr>
          <w:p w:rsidR="000F4DB6" w:rsidRDefault="000F4DB6" w:rsidP="00191972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0F4DB6" w:rsidRDefault="000F4DB6" w:rsidP="00191972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191972" w:rsidRDefault="000F4DB6" w:rsidP="00191972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샘플</w:t>
            </w:r>
          </w:p>
          <w:p w:rsidR="000F4DB6" w:rsidRDefault="000F4DB6" w:rsidP="00191972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489" w:type="dxa"/>
            <w:shd w:val="pct10" w:color="auto" w:fill="auto"/>
            <w:vAlign w:val="center"/>
          </w:tcPr>
          <w:p w:rsidR="000F4DB6" w:rsidRDefault="000F4DB6" w:rsidP="00191972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191972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91972">
            <w:pPr>
              <w:pStyle w:val="aff"/>
              <w:wordWrap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0F4DB6" w:rsidRDefault="000F4DB6" w:rsidP="00191972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7" w:type="dxa"/>
            <w:vAlign w:val="center"/>
          </w:tcPr>
          <w:p w:rsidR="000F4DB6" w:rsidRDefault="000F4DB6" w:rsidP="00191972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F4DB6" w:rsidRDefault="000F4DB6" w:rsidP="00191972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0F4DB6" w:rsidRDefault="000F4DB6" w:rsidP="00191972">
            <w:pPr>
              <w:pStyle w:val="aff"/>
              <w:wordWrap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489" w:type="dxa"/>
            <w:vAlign w:val="center"/>
          </w:tcPr>
          <w:p w:rsidR="000F4DB6" w:rsidRDefault="000F4DB6" w:rsidP="00191972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191972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91972">
            <w:pPr>
              <w:pStyle w:val="aff"/>
              <w:wordWrap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0F4DB6" w:rsidRDefault="000F4DB6" w:rsidP="00191972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7" w:type="dxa"/>
            <w:vAlign w:val="center"/>
          </w:tcPr>
          <w:p w:rsidR="000F4DB6" w:rsidRDefault="000F4DB6" w:rsidP="00191972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F4DB6" w:rsidRDefault="000F4DB6" w:rsidP="00191972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0F4DB6" w:rsidRDefault="000F4DB6" w:rsidP="00191972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89" w:type="dxa"/>
            <w:vAlign w:val="center"/>
          </w:tcPr>
          <w:p w:rsidR="000F4DB6" w:rsidRDefault="000F4DB6" w:rsidP="00191972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0614D5" w:rsidTr="00191972">
        <w:trPr>
          <w:trHeight w:val="420"/>
        </w:trPr>
        <w:tc>
          <w:tcPr>
            <w:tcW w:w="1952" w:type="dxa"/>
            <w:vAlign w:val="center"/>
          </w:tcPr>
          <w:p w:rsidR="000614D5" w:rsidRDefault="000614D5" w:rsidP="000614D5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0614D5" w:rsidRDefault="000614D5" w:rsidP="000614D5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067" w:type="dxa"/>
            <w:vAlign w:val="center"/>
          </w:tcPr>
          <w:p w:rsidR="000614D5" w:rsidRDefault="000614D5" w:rsidP="000614D5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134" w:type="dxa"/>
            <w:vAlign w:val="center"/>
          </w:tcPr>
          <w:p w:rsidR="000614D5" w:rsidRDefault="000614D5" w:rsidP="000614D5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0614D5" w:rsidRDefault="00590BF7" w:rsidP="000614D5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0614D5">
              <w:rPr>
                <w:rFonts w:hint="eastAsia"/>
              </w:rPr>
              <w:t>에서 받은 인증키</w:t>
            </w:r>
          </w:p>
        </w:tc>
        <w:tc>
          <w:tcPr>
            <w:tcW w:w="2489" w:type="dxa"/>
            <w:vAlign w:val="center"/>
          </w:tcPr>
          <w:p w:rsidR="000614D5" w:rsidRDefault="00590BF7" w:rsidP="000614D5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0614D5">
              <w:rPr>
                <w:rFonts w:hint="eastAsia"/>
              </w:rPr>
              <w:t>에서 받은 인증키</w:t>
            </w:r>
          </w:p>
        </w:tc>
      </w:tr>
      <w:tr w:rsidR="00DD7ED5" w:rsidRPr="00661ABD" w:rsidTr="006534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ED5" w:rsidRPr="008203A2" w:rsidRDefault="00DD7ED5" w:rsidP="007D0577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DD7ED5" w:rsidRPr="00661ABD" w:rsidTr="00191972">
        <w:trPr>
          <w:trHeight w:val="420"/>
        </w:trPr>
        <w:tc>
          <w:tcPr>
            <w:tcW w:w="1952" w:type="dxa"/>
            <w:vAlign w:val="center"/>
          </w:tcPr>
          <w:p w:rsidR="00DD7ED5" w:rsidRPr="00191972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srchBssYmBgn</w:t>
            </w:r>
          </w:p>
        </w:tc>
        <w:tc>
          <w:tcPr>
            <w:tcW w:w="1943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검색기준년월시작</w:t>
            </w:r>
          </w:p>
        </w:tc>
        <w:tc>
          <w:tcPr>
            <w:tcW w:w="1067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201601</w:t>
            </w:r>
          </w:p>
        </w:tc>
        <w:tc>
          <w:tcPr>
            <w:tcW w:w="2489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검색하고자하는 기준년월시작 "YYYYMM"</w:t>
            </w:r>
          </w:p>
        </w:tc>
      </w:tr>
      <w:tr w:rsidR="00DD7ED5" w:rsidRPr="00661ABD" w:rsidTr="00191972">
        <w:trPr>
          <w:trHeight w:val="420"/>
        </w:trPr>
        <w:tc>
          <w:tcPr>
            <w:tcW w:w="1952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lastRenderedPageBreak/>
              <w:t>srchBssYmEnd</w:t>
            </w:r>
          </w:p>
        </w:tc>
        <w:tc>
          <w:tcPr>
            <w:tcW w:w="1943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검색기준년월종료</w:t>
            </w:r>
          </w:p>
        </w:tc>
        <w:tc>
          <w:tcPr>
            <w:tcW w:w="1067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5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201603</w:t>
            </w:r>
          </w:p>
        </w:tc>
        <w:tc>
          <w:tcPr>
            <w:tcW w:w="2489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검색하고자하는 기준년월종료 "YYYYMM"</w:t>
            </w:r>
          </w:p>
        </w:tc>
      </w:tr>
      <w:tr w:rsidR="00DD7ED5" w:rsidRPr="00661ABD" w:rsidTr="00191972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corpUntyNo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업체통합번호</w:t>
            </w:r>
          </w:p>
        </w:tc>
        <w:tc>
          <w:tcPr>
            <w:tcW w:w="106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D7ED5" w:rsidRDefault="0029343A" w:rsidP="007D0577">
            <w:pPr>
              <w:rPr>
                <w:szCs w:val="20"/>
              </w:rPr>
            </w:pPr>
            <w:r w:rsidRPr="0029343A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118620691</w:t>
            </w:r>
          </w:p>
        </w:tc>
        <w:tc>
          <w:tcPr>
            <w:tcW w:w="248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업체통합번호가 없으면 기준년월기준 전체조회</w:t>
            </w:r>
          </w:p>
        </w:tc>
      </w:tr>
      <w:tr w:rsidR="00DD7ED5" w:rsidRPr="00661ABD" w:rsidTr="00191972">
        <w:trPr>
          <w:trHeight w:val="420"/>
        </w:trPr>
        <w:tc>
          <w:tcPr>
            <w:tcW w:w="1952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corpNm</w:t>
            </w:r>
          </w:p>
        </w:tc>
        <w:tc>
          <w:tcPr>
            <w:tcW w:w="1943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업체명</w:t>
            </w:r>
          </w:p>
        </w:tc>
        <w:tc>
          <w:tcPr>
            <w:tcW w:w="1067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태양유니스</w:t>
            </w:r>
          </w:p>
        </w:tc>
        <w:tc>
          <w:tcPr>
            <w:tcW w:w="2489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검색하고자하는 업체명</w:t>
            </w:r>
          </w:p>
        </w:tc>
      </w:tr>
      <w:tr w:rsidR="00DD7ED5" w:rsidRPr="00661ABD" w:rsidTr="00191972">
        <w:trPr>
          <w:trHeight w:val="420"/>
        </w:trPr>
        <w:tc>
          <w:tcPr>
            <w:tcW w:w="1952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linkSystmCd</w:t>
            </w:r>
          </w:p>
        </w:tc>
        <w:tc>
          <w:tcPr>
            <w:tcW w:w="1943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연계시스템코드</w:t>
            </w:r>
          </w:p>
        </w:tc>
        <w:tc>
          <w:tcPr>
            <w:tcW w:w="1067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1000</w:t>
            </w:r>
          </w:p>
        </w:tc>
        <w:tc>
          <w:tcPr>
            <w:tcW w:w="2489" w:type="dxa"/>
            <w:vAlign w:val="center"/>
          </w:tcPr>
          <w:p w:rsidR="00DD7ED5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191972">
              <w:rPr>
                <w:rFonts w:hint="eastAsia"/>
                <w:color w:val="000000" w:themeColor="text1"/>
                <w:szCs w:val="20"/>
              </w:rPr>
              <w:t>검색하고자하는 연계시스템코드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1000</w:t>
            </w:r>
            <w:proofErr w:type="gramStart"/>
            <w:r w:rsidRPr="00191972">
              <w:rPr>
                <w:rFonts w:hint="eastAsia"/>
                <w:color w:val="000000" w:themeColor="text1"/>
                <w:szCs w:val="20"/>
              </w:rPr>
              <w:t>:나라장터</w:t>
            </w:r>
            <w:proofErr w:type="gramEnd"/>
            <w:r w:rsidRPr="00191972">
              <w:rPr>
                <w:rFonts w:hint="eastAsia"/>
                <w:color w:val="000000" w:themeColor="text1"/>
                <w:szCs w:val="20"/>
              </w:rPr>
              <w:t>(중앙조달)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1100:나라장터(자체조달)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2100:강원랜드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2200:농수산물사이버거래소(학교급식)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2300:한국국토정보공사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2400:방위사업청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2500:인천국제공항공사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2600:학교장터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2700:한국가스공사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2800:한국과학기술연구원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2900:한국국제협력단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3000:한국도로공사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3100:한국마사회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3200:한국석유공사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3300:한국수력원자력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3400:한국수자원공사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3500:한국전기연구원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3600:한국전력공사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3700:한국전자통신연구</w:t>
            </w:r>
            <w:r w:rsidRPr="00191972">
              <w:rPr>
                <w:rFonts w:hint="eastAsia"/>
                <w:color w:val="000000" w:themeColor="text1"/>
                <w:szCs w:val="20"/>
              </w:rPr>
              <w:lastRenderedPageBreak/>
              <w:t>원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3800:한국조폐공사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3900:한국지역난방공사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4000:한국철도공사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4100:한국철도시설공단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4200:한국토지주택공사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4300:한전KDN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4400:디브레인</w:t>
            </w:r>
            <w:r w:rsidRPr="00191972">
              <w:rPr>
                <w:rFonts w:hint="eastAsia"/>
                <w:color w:val="000000" w:themeColor="text1"/>
                <w:szCs w:val="20"/>
              </w:rPr>
              <w:br/>
              <w:t>9000:수기</w:t>
            </w:r>
          </w:p>
          <w:p w:rsidR="00DD7ED5" w:rsidRPr="00191972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* 연계시스템코드를 입력하지 않을 경우는 전체시스템으로부터 수집된 실적이 보임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468"/>
        <w:gridCol w:w="1903"/>
      </w:tblGrid>
      <w:tr w:rsidR="000F4DB6" w:rsidTr="00C56CB0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468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903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</w:tr>
      <w:tr w:rsidR="002C3130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387A70" w:rsidRDefault="002C3130" w:rsidP="002C3130">
            <w:pPr>
              <w:wordWrap/>
              <w:jc w:val="left"/>
              <w:rPr>
                <w:szCs w:val="20"/>
              </w:rPr>
            </w:pPr>
            <w:r w:rsidRPr="00387A70">
              <w:rPr>
                <w:rFonts w:hint="eastAsia"/>
                <w:szCs w:val="20"/>
              </w:rPr>
              <w:t>linkSystmN</w:t>
            </w:r>
            <w:r w:rsidRPr="00387A70">
              <w:rPr>
                <w:szCs w:val="20"/>
              </w:rPr>
              <w:t>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Default="002C3130" w:rsidP="002C3130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연계시스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Default="002C3130" w:rsidP="002C3130">
            <w:pPr>
              <w:pStyle w:val="aff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Default="002C3130" w:rsidP="002C3130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Default="002C3130" w:rsidP="002C3130">
            <w:pPr>
              <w:pStyle w:val="aff"/>
            </w:pPr>
            <w:r>
              <w:rPr>
                <w:rFonts w:hint="eastAsia"/>
              </w:rPr>
              <w:t>전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130" w:rsidRPr="009454B0" w:rsidRDefault="002C3130" w:rsidP="002C3130">
            <w:pPr>
              <w:pStyle w:val="aff"/>
            </w:pPr>
            <w:r>
              <w:rPr>
                <w:rFonts w:hint="eastAsia"/>
              </w:rPr>
              <w:t xml:space="preserve">전체로 조회시에는 </w:t>
            </w:r>
            <w:r>
              <w:t>“</w:t>
            </w:r>
            <w:r>
              <w:rPr>
                <w:rFonts w:hint="eastAsia"/>
              </w:rPr>
              <w:t>전체</w:t>
            </w:r>
            <w:r>
              <w:t xml:space="preserve">” </w:t>
            </w:r>
            <w:r>
              <w:rPr>
                <w:rFonts w:hint="eastAsia"/>
              </w:rPr>
              <w:t>연계시스템코드로 검색시에는 연계시스템명</w:t>
            </w:r>
          </w:p>
        </w:tc>
      </w:tr>
      <w:tr w:rsidR="002C3130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corpUnty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업체통합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581070" w:rsidP="002C3130">
            <w:pPr>
              <w:rPr>
                <w:color w:val="000000" w:themeColor="text1"/>
                <w:szCs w:val="20"/>
              </w:rPr>
            </w:pPr>
            <w:r w:rsidRPr="00581070">
              <w:rPr>
                <w:color w:val="FF0000"/>
                <w:szCs w:val="20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211862069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업체통합번호</w:t>
            </w:r>
          </w:p>
        </w:tc>
      </w:tr>
      <w:tr w:rsidR="002C3130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corp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주식회사 태양유니스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업체명</w:t>
            </w:r>
          </w:p>
        </w:tc>
      </w:tr>
      <w:tr w:rsidR="002C3130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lastRenderedPageBreak/>
              <w:t>arsltSum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실적합계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실적합계건수</w:t>
            </w:r>
          </w:p>
        </w:tc>
      </w:tr>
      <w:tr w:rsidR="002C3130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arsltSum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실적합계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446350063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실적합계금액 (원</w:t>
            </w:r>
            <w:proofErr w:type="gramStart"/>
            <w:r w:rsidRPr="008D7BD0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8D7BD0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2C3130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gnrlCmp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일반경쟁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일반경쟁</w:t>
            </w:r>
            <w:r w:rsidR="00387A70">
              <w:rPr>
                <w:rFonts w:hint="eastAsia"/>
                <w:color w:val="000000" w:themeColor="text1"/>
                <w:szCs w:val="20"/>
              </w:rPr>
              <w:t>실적</w:t>
            </w:r>
            <w:r w:rsidRPr="008D7BD0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2C3130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gnrlCmp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일반경쟁실적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3294575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일반경쟁</w:t>
            </w:r>
            <w:r w:rsidR="00387A70">
              <w:rPr>
                <w:rFonts w:hint="eastAsia"/>
                <w:color w:val="000000" w:themeColor="text1"/>
                <w:szCs w:val="20"/>
              </w:rPr>
              <w:t>실적</w:t>
            </w:r>
            <w:r w:rsidRPr="008D7BD0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8D7BD0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8D7BD0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2C3130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lmtCmp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제한경쟁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제한경쟁</w:t>
            </w:r>
            <w:r w:rsidR="00387A70">
              <w:rPr>
                <w:rFonts w:hint="eastAsia"/>
                <w:color w:val="000000" w:themeColor="text1"/>
                <w:szCs w:val="20"/>
              </w:rPr>
              <w:t>실적</w:t>
            </w:r>
            <w:r w:rsidRPr="008D7BD0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2C3130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lmtCmp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제한경쟁실적금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440994988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제한경쟁</w:t>
            </w:r>
            <w:r w:rsidR="00387A70">
              <w:rPr>
                <w:rFonts w:hint="eastAsia"/>
                <w:color w:val="000000" w:themeColor="text1"/>
                <w:szCs w:val="20"/>
              </w:rPr>
              <w:t>실적</w:t>
            </w:r>
            <w:r w:rsidRPr="008D7BD0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8D7BD0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8D7BD0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2C3130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dsgntCmp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지명경쟁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지명경쟁</w:t>
            </w:r>
            <w:r w:rsidR="00387A70">
              <w:rPr>
                <w:rFonts w:hint="eastAsia"/>
                <w:color w:val="000000" w:themeColor="text1"/>
                <w:szCs w:val="20"/>
              </w:rPr>
              <w:t>실적</w:t>
            </w:r>
            <w:r w:rsidRPr="008D7BD0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2C3130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dsgntCmp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 xml:space="preserve">지명경쟁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지명경쟁</w:t>
            </w:r>
            <w:r w:rsidR="00387A70">
              <w:rPr>
                <w:rFonts w:hint="eastAsia"/>
                <w:color w:val="000000" w:themeColor="text1"/>
                <w:szCs w:val="20"/>
              </w:rPr>
              <w:t>실적</w:t>
            </w:r>
            <w:r w:rsidRPr="008D7BD0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8D7BD0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8D7BD0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2C3130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prvtcntrc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수의계약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수의계약</w:t>
            </w:r>
            <w:r w:rsidR="00387A70">
              <w:rPr>
                <w:rFonts w:hint="eastAsia"/>
                <w:color w:val="000000" w:themeColor="text1"/>
                <w:szCs w:val="20"/>
              </w:rPr>
              <w:t>실적</w:t>
            </w:r>
            <w:r w:rsidRPr="008D7BD0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2C3130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prvtcntrc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 xml:space="preserve">수의계약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206050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수의계약</w:t>
            </w:r>
            <w:r w:rsidR="00387A70">
              <w:rPr>
                <w:rFonts w:hint="eastAsia"/>
                <w:color w:val="000000" w:themeColor="text1"/>
                <w:szCs w:val="20"/>
              </w:rPr>
              <w:t>실적</w:t>
            </w:r>
            <w:r w:rsidRPr="008D7BD0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8D7BD0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8D7BD0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2C3130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unClsfc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bCs/>
                <w:color w:val="000000" w:themeColor="text1"/>
                <w:szCs w:val="20"/>
              </w:rPr>
            </w:pPr>
            <w:r w:rsidRPr="008D7BD0">
              <w:rPr>
                <w:rFonts w:hint="eastAsia"/>
                <w:bCs/>
                <w:color w:val="000000" w:themeColor="text1"/>
                <w:szCs w:val="20"/>
              </w:rPr>
              <w:t>미분류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미분류</w:t>
            </w:r>
            <w:r w:rsidR="00387A70">
              <w:rPr>
                <w:rFonts w:hint="eastAsia"/>
                <w:color w:val="000000" w:themeColor="text1"/>
                <w:szCs w:val="20"/>
              </w:rPr>
              <w:t>실적</w:t>
            </w:r>
            <w:r w:rsidRPr="008D7BD0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2C3130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unClsfc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bCs/>
                <w:color w:val="000000" w:themeColor="text1"/>
                <w:szCs w:val="20"/>
              </w:rPr>
            </w:pPr>
            <w:r w:rsidRPr="008D7BD0">
              <w:rPr>
                <w:rFonts w:hint="eastAsia"/>
                <w:bCs/>
                <w:color w:val="000000" w:themeColor="text1"/>
                <w:szCs w:val="20"/>
              </w:rPr>
              <w:t xml:space="preserve">미분류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3130" w:rsidRPr="008D7BD0" w:rsidRDefault="002C3130" w:rsidP="002C3130">
            <w:pPr>
              <w:rPr>
                <w:color w:val="000000" w:themeColor="text1"/>
                <w:szCs w:val="20"/>
              </w:rPr>
            </w:pPr>
            <w:r w:rsidRPr="008D7BD0">
              <w:rPr>
                <w:rFonts w:hint="eastAsia"/>
                <w:color w:val="000000" w:themeColor="text1"/>
                <w:szCs w:val="20"/>
              </w:rPr>
              <w:t>미분류</w:t>
            </w:r>
            <w:r w:rsidR="00387A70">
              <w:rPr>
                <w:rFonts w:hint="eastAsia"/>
                <w:color w:val="000000" w:themeColor="text1"/>
                <w:szCs w:val="20"/>
              </w:rPr>
              <w:t>실적</w:t>
            </w:r>
            <w:r w:rsidRPr="008D7BD0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8D7BD0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8D7BD0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2C3130" w:rsidTr="0065343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30" w:rsidRDefault="008844DF" w:rsidP="002C3130">
            <w:pPr>
              <w:rPr>
                <w:szCs w:val="20"/>
              </w:rPr>
            </w:pPr>
            <w:r w:rsidRPr="008844DF">
              <w:rPr>
                <w:szCs w:val="20"/>
              </w:rPr>
              <w:t>mnllbrRgs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30" w:rsidRDefault="009D3741" w:rsidP="002C3130">
            <w:pPr>
              <w:rPr>
                <w:szCs w:val="20"/>
              </w:rPr>
            </w:pPr>
            <w:r w:rsidRPr="009D3741">
              <w:rPr>
                <w:rFonts w:hint="eastAsia"/>
                <w:szCs w:val="20"/>
              </w:rPr>
              <w:t>수기등록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30" w:rsidRDefault="002C3130" w:rsidP="002C31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30" w:rsidRDefault="002C3130" w:rsidP="002C31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30" w:rsidRDefault="002C3130" w:rsidP="002C31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30" w:rsidRDefault="002C3130" w:rsidP="002C31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기등록</w:t>
            </w:r>
            <w:r w:rsidR="00387A70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  <w:p w:rsidR="002C3130" w:rsidRDefault="00882578" w:rsidP="002C31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전자조달시스템을 이용하지 않은 비전자계약실적건수</w:t>
            </w:r>
          </w:p>
        </w:tc>
      </w:tr>
      <w:tr w:rsidR="002C3130" w:rsidTr="0065343E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30" w:rsidRDefault="008844DF" w:rsidP="002C3130">
            <w:pPr>
              <w:rPr>
                <w:szCs w:val="20"/>
              </w:rPr>
            </w:pPr>
            <w:r w:rsidRPr="008844DF">
              <w:rPr>
                <w:szCs w:val="20"/>
              </w:rPr>
              <w:t>mnllbrRgs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30" w:rsidRDefault="002C3130" w:rsidP="002C31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기</w:t>
            </w:r>
            <w:r w:rsidR="009D3741">
              <w:rPr>
                <w:rFonts w:hint="eastAsia"/>
                <w:szCs w:val="20"/>
              </w:rPr>
              <w:t>등록</w:t>
            </w:r>
            <w:r>
              <w:rPr>
                <w:rFonts w:hint="eastAsia"/>
                <w:szCs w:val="20"/>
              </w:rPr>
              <w:t xml:space="preserve">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30" w:rsidRDefault="002C3130" w:rsidP="002C31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30" w:rsidRDefault="002C3130" w:rsidP="002C31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30" w:rsidRDefault="002C3130" w:rsidP="002C31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C3130" w:rsidRDefault="002C3130" w:rsidP="002C31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기등록</w:t>
            </w:r>
            <w:r w:rsidR="00387A70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</w:t>
            </w:r>
          </w:p>
          <w:p w:rsidR="002C3130" w:rsidRDefault="00882578" w:rsidP="00882578">
            <w:pPr>
              <w:ind w:left="4" w:hangingChars="2" w:hanging="4"/>
              <w:rPr>
                <w:szCs w:val="20"/>
              </w:rPr>
            </w:pPr>
            <w:r>
              <w:rPr>
                <w:rFonts w:hint="eastAsia"/>
                <w:szCs w:val="20"/>
              </w:rPr>
              <w:t>전자조달시스템을</w:t>
            </w:r>
            <w:r>
              <w:rPr>
                <w:rFonts w:hint="eastAsia"/>
                <w:szCs w:val="20"/>
              </w:rPr>
              <w:lastRenderedPageBreak/>
              <w:t>이용하지 않은 비전자계약실적</w:t>
            </w:r>
            <w:r w:rsidR="002C3130">
              <w:rPr>
                <w:rFonts w:hint="eastAsia"/>
                <w:szCs w:val="20"/>
              </w:rPr>
              <w:t>금액(원</w:t>
            </w:r>
            <w:proofErr w:type="gramStart"/>
            <w:r w:rsidR="002C3130">
              <w:rPr>
                <w:rFonts w:hint="eastAsia"/>
                <w:szCs w:val="20"/>
              </w:rPr>
              <w:t>,원화</w:t>
            </w:r>
            <w:proofErr w:type="gramEnd"/>
            <w:r w:rsidR="002C3130">
              <w:rPr>
                <w:rFonts w:hint="eastAsia"/>
                <w:szCs w:val="20"/>
              </w:rPr>
              <w:t>)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DB6" w:rsidRDefault="000F4DB6" w:rsidP="00A1573A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C03CEB">
              <w:rPr>
                <w:rFonts w:hint="eastAsia"/>
              </w:rPr>
              <w:t>1230000/at/</w:t>
            </w:r>
            <w:r w:rsidRPr="00AA64BF">
              <w:t>PubPrcrmntStatInfoService</w:t>
            </w:r>
            <w:r>
              <w:rPr>
                <w:rFonts w:hint="eastAsia"/>
              </w:rPr>
              <w:t>/</w:t>
            </w:r>
            <w:r w:rsidR="001541CB" w:rsidRPr="001541CB">
              <w:t>getPrcrmntEntrprsAccotCntrctMthdAccotArslt</w:t>
            </w:r>
            <w:r w:rsidRPr="000A4924">
              <w:rPr>
                <w:rFonts w:hint="eastAsia"/>
              </w:rPr>
              <w:t>?</w:t>
            </w:r>
            <w:r w:rsidR="001541CB" w:rsidRPr="00D423F8">
              <w:t>srchBssYmBgn</w:t>
            </w:r>
            <w:r w:rsidR="001541CB">
              <w:rPr>
                <w:rFonts w:hint="eastAsia"/>
              </w:rPr>
              <w:t>=</w:t>
            </w:r>
            <w:r w:rsidR="001541CB">
              <w:t>2016</w:t>
            </w:r>
            <w:r w:rsidR="001541CB">
              <w:rPr>
                <w:rFonts w:hint="eastAsia"/>
              </w:rPr>
              <w:t>01&amp;</w:t>
            </w:r>
            <w:r w:rsidR="001541CB" w:rsidRPr="00D423F8">
              <w:t>srchBssYm</w:t>
            </w:r>
            <w:r w:rsidR="001541CB">
              <w:rPr>
                <w:rFonts w:hint="eastAsia"/>
              </w:rPr>
              <w:t>End=</w:t>
            </w:r>
            <w:r w:rsidR="001541CB" w:rsidRPr="00D423F8">
              <w:t>20160</w:t>
            </w:r>
            <w:r w:rsidR="00A4515E">
              <w:t>1</w:t>
            </w:r>
            <w:r w:rsidR="00FE6A2C">
              <w:rPr>
                <w:rFonts w:hAnsi="Times New Roman"/>
                <w:szCs w:val="20"/>
              </w:rPr>
              <w:t>&amp;</w:t>
            </w:r>
            <w:r w:rsidR="00EE49F5">
              <w:rPr>
                <w:rFonts w:hAnsi="Times New Roman"/>
                <w:szCs w:val="20"/>
              </w:rPr>
              <w:t>pageNo=1&amp;numOfRows=10&amp;ServiceKey=인증키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shd w:val="clear" w:color="auto" w:fill="auto"/>
          </w:tcPr>
          <w:p w:rsidR="00BF7A40" w:rsidRDefault="00BF7A40" w:rsidP="00BF7A40">
            <w:pPr>
              <w:pStyle w:val="aff"/>
            </w:pPr>
            <w:r>
              <w:t>&lt;response&gt;</w:t>
            </w:r>
          </w:p>
          <w:p w:rsidR="00BF7A40" w:rsidRDefault="00BF7A40" w:rsidP="00BF7A40">
            <w:pPr>
              <w:pStyle w:val="aff"/>
            </w:pPr>
            <w:r>
              <w:t xml:space="preserve">  &lt;header&gt;</w:t>
            </w:r>
          </w:p>
          <w:p w:rsidR="00BF7A40" w:rsidRDefault="00BF7A40" w:rsidP="00BF7A40">
            <w:pPr>
              <w:pStyle w:val="aff"/>
            </w:pPr>
            <w:r>
              <w:t xml:space="preserve">  &lt;resultCode&gt;00&lt;/resultCode&gt; </w:t>
            </w:r>
          </w:p>
          <w:p w:rsidR="00BF7A40" w:rsidRDefault="00BF7A40" w:rsidP="00BF7A40">
            <w:pPr>
              <w:pStyle w:val="aff"/>
            </w:pPr>
            <w:r>
              <w:t xml:space="preserve">  &lt;resultMsg&gt;정상&lt;/resultMsg&gt; </w:t>
            </w:r>
          </w:p>
          <w:p w:rsidR="00BF7A40" w:rsidRDefault="00BF7A40" w:rsidP="00BF7A40">
            <w:pPr>
              <w:pStyle w:val="aff"/>
            </w:pPr>
            <w:r>
              <w:t xml:space="preserve">  &lt;/header&gt;</w:t>
            </w:r>
          </w:p>
          <w:p w:rsidR="00BF7A40" w:rsidRDefault="00BF7A40" w:rsidP="00BF7A40">
            <w:pPr>
              <w:pStyle w:val="aff"/>
            </w:pPr>
            <w:r>
              <w:t xml:space="preserve">  &lt;body&gt;</w:t>
            </w:r>
          </w:p>
          <w:p w:rsidR="00BF7A40" w:rsidRDefault="00BF7A40" w:rsidP="00BF7A40">
            <w:pPr>
              <w:pStyle w:val="aff"/>
            </w:pPr>
            <w:r>
              <w:t xml:space="preserve">  &lt;items&gt;</w:t>
            </w:r>
          </w:p>
          <w:p w:rsidR="003F589A" w:rsidRDefault="003F589A" w:rsidP="00232A5C">
            <w:pPr>
              <w:pStyle w:val="aff"/>
              <w:ind w:firstLine="195"/>
            </w:pPr>
            <w:r>
              <w:t>&lt;item&gt;</w:t>
            </w:r>
          </w:p>
          <w:p w:rsidR="00232A5C" w:rsidRDefault="00232A5C" w:rsidP="00232A5C">
            <w:pPr>
              <w:pStyle w:val="aff"/>
              <w:tabs>
                <w:tab w:val="left" w:pos="5733"/>
              </w:tabs>
              <w:ind w:firstLineChars="100" w:firstLine="200"/>
            </w:pPr>
            <w:r>
              <w:t>&lt;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  <w:r>
              <w:rPr>
                <w:rFonts w:hint="eastAsia"/>
              </w:rPr>
              <w:t>전체&lt;</w:t>
            </w:r>
            <w:r>
              <w:t>/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</w:p>
          <w:p w:rsidR="003F589A" w:rsidRDefault="003F589A" w:rsidP="00527C2A">
            <w:pPr>
              <w:pStyle w:val="aff"/>
              <w:ind w:firstLineChars="100" w:firstLine="200"/>
            </w:pPr>
            <w:r>
              <w:t xml:space="preserve">&lt;corpUntyNo&gt;5061875867&lt;/corpUntyNo&gt; </w:t>
            </w:r>
          </w:p>
          <w:p w:rsidR="003F589A" w:rsidRDefault="003F589A" w:rsidP="003F589A">
            <w:pPr>
              <w:pStyle w:val="aff"/>
            </w:pPr>
            <w:r>
              <w:t xml:space="preserve">  &lt;corpNm&gt;광장서점 문구&lt;/corpNm&gt; </w:t>
            </w:r>
          </w:p>
          <w:p w:rsidR="003F589A" w:rsidRDefault="003F589A" w:rsidP="003F589A">
            <w:pPr>
              <w:pStyle w:val="aff"/>
            </w:pPr>
            <w:r>
              <w:t xml:space="preserve">  &lt;arsltSumNum&gt;0&lt;/arsltSumNum&gt; </w:t>
            </w:r>
          </w:p>
          <w:p w:rsidR="003F589A" w:rsidRDefault="003F589A" w:rsidP="003F589A">
            <w:pPr>
              <w:pStyle w:val="aff"/>
            </w:pPr>
            <w:r>
              <w:t xml:space="preserve">  &lt;arsltSumAmt&gt;0&lt;/arsltSumAmt&gt; </w:t>
            </w:r>
          </w:p>
          <w:p w:rsidR="003F589A" w:rsidRDefault="003F589A" w:rsidP="003F589A">
            <w:pPr>
              <w:pStyle w:val="aff"/>
            </w:pPr>
            <w:r>
              <w:t xml:space="preserve">  &lt;gnrlCmptArsltNum&gt;0&lt;/gnrlCmptArsltNum&gt; </w:t>
            </w:r>
          </w:p>
          <w:p w:rsidR="003F589A" w:rsidRDefault="003F589A" w:rsidP="003F589A">
            <w:pPr>
              <w:pStyle w:val="aff"/>
            </w:pPr>
            <w:r>
              <w:t xml:space="preserve">  &lt;gnrlCmptArsltAmt&gt;0&lt;/gnrlCmptArsltAmt&gt; </w:t>
            </w:r>
          </w:p>
          <w:p w:rsidR="003F589A" w:rsidRDefault="003F589A" w:rsidP="003F589A">
            <w:pPr>
              <w:pStyle w:val="aff"/>
            </w:pPr>
            <w:r>
              <w:t xml:space="preserve">  &lt;lmtCmptArsltNum&gt;0&lt;/lmtCmptArsltNum&gt; </w:t>
            </w:r>
          </w:p>
          <w:p w:rsidR="003F589A" w:rsidRDefault="003F589A" w:rsidP="003F589A">
            <w:pPr>
              <w:pStyle w:val="aff"/>
            </w:pPr>
            <w:r>
              <w:t xml:space="preserve">  &lt;lmtCmptArsltAmt&gt;0&lt;/lmtCmptArsltAmt&gt; </w:t>
            </w:r>
          </w:p>
          <w:p w:rsidR="003F589A" w:rsidRDefault="003F589A" w:rsidP="003F589A">
            <w:pPr>
              <w:pStyle w:val="aff"/>
            </w:pPr>
            <w:r>
              <w:t xml:space="preserve">  &lt;dsgntCmptArsltNum&gt;0&lt;/dsgntCmptArsltNum&gt; </w:t>
            </w:r>
          </w:p>
          <w:p w:rsidR="003F589A" w:rsidRDefault="003F589A" w:rsidP="003F589A">
            <w:pPr>
              <w:pStyle w:val="aff"/>
            </w:pPr>
            <w:r>
              <w:t xml:space="preserve">  &lt;dsgntCmptArsltAmt&gt;0&lt;/dsgntCmptArsltAmt&gt; </w:t>
            </w:r>
          </w:p>
          <w:p w:rsidR="003F589A" w:rsidRDefault="003F589A" w:rsidP="003F589A">
            <w:pPr>
              <w:pStyle w:val="aff"/>
            </w:pPr>
            <w:r>
              <w:t xml:space="preserve">  &lt;prvtcntrctArsltNum&gt;0&lt;/prvtcntrctArsltNum&gt; </w:t>
            </w:r>
          </w:p>
          <w:p w:rsidR="003F589A" w:rsidRDefault="003F589A" w:rsidP="003F589A">
            <w:pPr>
              <w:pStyle w:val="aff"/>
            </w:pPr>
            <w:r>
              <w:t xml:space="preserve">  &lt;prvtcntrctArsltAmt&gt;0&lt;/prvtcntrctArsltAmt&gt; </w:t>
            </w:r>
          </w:p>
          <w:p w:rsidR="003F589A" w:rsidRDefault="003F589A" w:rsidP="003F589A">
            <w:pPr>
              <w:pStyle w:val="aff"/>
            </w:pPr>
            <w:r>
              <w:t xml:space="preserve">  &lt;unClsfcArsltNum&gt;0&lt;/unClsfcArsltNum&gt; </w:t>
            </w:r>
          </w:p>
          <w:p w:rsidR="003F589A" w:rsidRDefault="003F589A" w:rsidP="005E3C3E">
            <w:pPr>
              <w:pStyle w:val="aff"/>
              <w:ind w:firstLine="195"/>
            </w:pPr>
            <w:r>
              <w:t xml:space="preserve">&lt;unClsfcArsltAmt&gt;0&lt;/unClsfcArsltAmt&gt; </w:t>
            </w:r>
          </w:p>
          <w:p w:rsidR="005E3C3E" w:rsidRDefault="005E3C3E" w:rsidP="005E3C3E">
            <w:pPr>
              <w:pStyle w:val="aff"/>
              <w:ind w:firstLine="195"/>
            </w:pPr>
            <w:r>
              <w:t xml:space="preserve">&lt;mnllbrRgstArsltNum&gt;0&lt;/mnllbrRgstArsltNum&gt; </w:t>
            </w:r>
          </w:p>
          <w:p w:rsidR="005E3C3E" w:rsidRDefault="005E3C3E" w:rsidP="005E3C3E">
            <w:pPr>
              <w:pStyle w:val="aff"/>
              <w:ind w:firstLine="195"/>
            </w:pPr>
            <w:r>
              <w:lastRenderedPageBreak/>
              <w:t>&lt;mnllbrRgstArsltAmt&gt;0&lt;/mnllbrRgstArsltAmt&gt;</w:t>
            </w:r>
          </w:p>
          <w:p w:rsidR="003F589A" w:rsidRDefault="003F589A" w:rsidP="00806A1B">
            <w:pPr>
              <w:pStyle w:val="aff"/>
              <w:ind w:firstLineChars="100" w:firstLine="200"/>
            </w:pPr>
            <w:r>
              <w:t>&lt;/item&gt;</w:t>
            </w:r>
          </w:p>
          <w:p w:rsidR="003F589A" w:rsidRDefault="003F589A" w:rsidP="00232A5C">
            <w:pPr>
              <w:pStyle w:val="aff"/>
              <w:ind w:firstLineChars="100" w:firstLine="200"/>
            </w:pPr>
            <w:r>
              <w:t>&lt;item&gt;</w:t>
            </w:r>
          </w:p>
          <w:p w:rsidR="00232A5C" w:rsidRDefault="00232A5C" w:rsidP="00E27494">
            <w:pPr>
              <w:pStyle w:val="aff"/>
              <w:tabs>
                <w:tab w:val="left" w:pos="5733"/>
              </w:tabs>
              <w:ind w:firstLineChars="100" w:firstLine="200"/>
            </w:pPr>
            <w:r>
              <w:t>&lt;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  <w:r>
              <w:rPr>
                <w:rFonts w:hint="eastAsia"/>
              </w:rPr>
              <w:t>전체&lt;</w:t>
            </w:r>
            <w:r>
              <w:t>/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</w:p>
          <w:p w:rsidR="003F589A" w:rsidRDefault="003F589A" w:rsidP="00976E99">
            <w:pPr>
              <w:pStyle w:val="aff"/>
              <w:ind w:firstLineChars="100" w:firstLine="200"/>
            </w:pPr>
            <w:r>
              <w:t xml:space="preserve">&lt;corpUntyNo&gt;5150578005&lt;/corpUntyNo&gt; </w:t>
            </w:r>
          </w:p>
          <w:p w:rsidR="003F589A" w:rsidRDefault="003F589A" w:rsidP="003F589A">
            <w:pPr>
              <w:pStyle w:val="aff"/>
            </w:pPr>
            <w:r>
              <w:t xml:space="preserve">  &lt;corpNm&gt;대동하우징&lt;/corpNm&gt; </w:t>
            </w:r>
          </w:p>
          <w:p w:rsidR="003F589A" w:rsidRDefault="003F589A" w:rsidP="003F589A">
            <w:pPr>
              <w:pStyle w:val="aff"/>
            </w:pPr>
            <w:r>
              <w:t xml:space="preserve">  &lt;arsltSumNum&gt;0&lt;/arsltSumNum&gt; </w:t>
            </w:r>
          </w:p>
          <w:p w:rsidR="003F589A" w:rsidRDefault="003F589A" w:rsidP="003F589A">
            <w:pPr>
              <w:pStyle w:val="aff"/>
            </w:pPr>
            <w:r>
              <w:t xml:space="preserve">  &lt;arsltSumAmt&gt;0&lt;/arsltSumAmt&gt; </w:t>
            </w:r>
          </w:p>
          <w:p w:rsidR="003F589A" w:rsidRDefault="003F589A" w:rsidP="003F589A">
            <w:pPr>
              <w:pStyle w:val="aff"/>
            </w:pPr>
            <w:r>
              <w:t xml:space="preserve">  &lt;gnrlCmptArsltNum&gt;0&lt;/gnrlCmptArsltNum&gt; </w:t>
            </w:r>
          </w:p>
          <w:p w:rsidR="003F589A" w:rsidRDefault="003F589A" w:rsidP="003F589A">
            <w:pPr>
              <w:pStyle w:val="aff"/>
            </w:pPr>
            <w:r>
              <w:t xml:space="preserve">  &lt;gnrlCmptArsltAmt&gt;0&lt;/gnrlCmptArsltAmt&gt; </w:t>
            </w:r>
          </w:p>
          <w:p w:rsidR="003F589A" w:rsidRDefault="003F589A" w:rsidP="003F589A">
            <w:pPr>
              <w:pStyle w:val="aff"/>
            </w:pPr>
            <w:r>
              <w:t xml:space="preserve">  &lt;lmtCmptArsltNum&gt;0&lt;/lmtCmptArsltNum&gt; </w:t>
            </w:r>
          </w:p>
          <w:p w:rsidR="003F589A" w:rsidRDefault="003F589A" w:rsidP="003F589A">
            <w:pPr>
              <w:pStyle w:val="aff"/>
            </w:pPr>
            <w:r>
              <w:t xml:space="preserve">  &lt;lmtCmptArsltAmt&gt;0&lt;/lmtCmptArsltAmt&gt; </w:t>
            </w:r>
          </w:p>
          <w:p w:rsidR="003F589A" w:rsidRDefault="003F589A" w:rsidP="003F589A">
            <w:pPr>
              <w:pStyle w:val="aff"/>
            </w:pPr>
            <w:r>
              <w:t xml:space="preserve">  &lt;dsgntCmptArsltNum&gt;0&lt;/dsgntCmptArsltNum&gt; </w:t>
            </w:r>
          </w:p>
          <w:p w:rsidR="003F589A" w:rsidRDefault="003F589A" w:rsidP="003F589A">
            <w:pPr>
              <w:pStyle w:val="aff"/>
            </w:pPr>
            <w:r>
              <w:t xml:space="preserve">  &lt;dsgntCmptArsltAmt&gt;0&lt;/dsgntCmptArsltAmt&gt; </w:t>
            </w:r>
          </w:p>
          <w:p w:rsidR="003F589A" w:rsidRDefault="003F589A" w:rsidP="003F589A">
            <w:pPr>
              <w:pStyle w:val="aff"/>
            </w:pPr>
            <w:r>
              <w:t xml:space="preserve">  &lt;prvtcntrctArsltNum&gt;0&lt;/prvtcntrctArsltNum&gt; </w:t>
            </w:r>
          </w:p>
          <w:p w:rsidR="003F589A" w:rsidRDefault="003F589A" w:rsidP="003F589A">
            <w:pPr>
              <w:pStyle w:val="aff"/>
            </w:pPr>
            <w:r>
              <w:t xml:space="preserve">  &lt;prvtcntrctArsltAmt&gt;0&lt;/prvtcntrctArsltAmt&gt; </w:t>
            </w:r>
          </w:p>
          <w:p w:rsidR="003F589A" w:rsidRDefault="003F589A" w:rsidP="003F589A">
            <w:pPr>
              <w:pStyle w:val="aff"/>
            </w:pPr>
            <w:r>
              <w:t xml:space="preserve">  &lt;unClsfcArsltNum&gt;0&lt;/unClsfcArsltNum&gt; </w:t>
            </w:r>
          </w:p>
          <w:p w:rsidR="003F589A" w:rsidRDefault="003F589A" w:rsidP="005E3C3E">
            <w:pPr>
              <w:pStyle w:val="aff"/>
              <w:ind w:firstLine="195"/>
            </w:pPr>
            <w:r>
              <w:t xml:space="preserve">&lt;unClsfcArsltAmt&gt;0&lt;/unClsfcArsltAmt&gt; </w:t>
            </w:r>
          </w:p>
          <w:p w:rsidR="005E3C3E" w:rsidRDefault="005E3C3E" w:rsidP="005E3C3E">
            <w:pPr>
              <w:pStyle w:val="aff"/>
              <w:ind w:firstLine="195"/>
            </w:pPr>
            <w:r>
              <w:t xml:space="preserve">&lt;mnllbrRgstArsltNum&gt;0&lt;/mnllbrRgstArsltNum&gt; </w:t>
            </w:r>
          </w:p>
          <w:p w:rsidR="005E3C3E" w:rsidRPr="005E3C3E" w:rsidRDefault="005E3C3E" w:rsidP="005E3C3E">
            <w:pPr>
              <w:pStyle w:val="aff"/>
              <w:ind w:firstLine="195"/>
            </w:pPr>
            <w:r>
              <w:t>&lt;mnllbrRgstArsltAmt&gt;0&lt;/mnllbrRgstArsltAmt&gt;</w:t>
            </w:r>
          </w:p>
          <w:p w:rsidR="00806A1B" w:rsidRDefault="003F589A" w:rsidP="00806A1B">
            <w:pPr>
              <w:pStyle w:val="aff"/>
              <w:ind w:firstLine="195"/>
            </w:pPr>
            <w:r>
              <w:t>&lt;/item&gt;</w:t>
            </w:r>
            <w:r w:rsidR="00BF7A40">
              <w:t xml:space="preserve">  </w:t>
            </w:r>
          </w:p>
          <w:p w:rsidR="00BF7A40" w:rsidRDefault="00BF7A40" w:rsidP="00806A1B">
            <w:pPr>
              <w:pStyle w:val="aff"/>
              <w:ind w:firstLine="195"/>
            </w:pPr>
            <w:r>
              <w:t>&lt;/items&gt;</w:t>
            </w:r>
          </w:p>
          <w:p w:rsidR="00BF7A40" w:rsidRDefault="00BF7A40" w:rsidP="00BF7A40">
            <w:pPr>
              <w:pStyle w:val="aff"/>
            </w:pPr>
            <w:r>
              <w:t xml:space="preserve">  &lt;numOfRows&gt;10&lt;/numOfRows&gt; </w:t>
            </w:r>
          </w:p>
          <w:p w:rsidR="00BF7A40" w:rsidRDefault="00BF7A40" w:rsidP="00BF7A40">
            <w:pPr>
              <w:pStyle w:val="aff"/>
            </w:pPr>
            <w:r>
              <w:t xml:space="preserve">  &lt;pageNo&gt;1&lt;/pageNo&gt; </w:t>
            </w:r>
          </w:p>
          <w:p w:rsidR="00BF7A40" w:rsidRDefault="00BF7A40" w:rsidP="00BF7A40">
            <w:pPr>
              <w:pStyle w:val="aff"/>
            </w:pPr>
            <w:r>
              <w:t xml:space="preserve">  &lt;totalCount&gt;160644&lt;/totalCount&gt; </w:t>
            </w:r>
          </w:p>
          <w:p w:rsidR="00BF7A40" w:rsidRDefault="00BF7A40" w:rsidP="00BF7A40">
            <w:pPr>
              <w:pStyle w:val="aff"/>
            </w:pPr>
            <w:r>
              <w:t xml:space="preserve">  &lt;/body&gt;</w:t>
            </w:r>
          </w:p>
          <w:p w:rsidR="000F4DB6" w:rsidRPr="00194416" w:rsidRDefault="00BF7A40" w:rsidP="00BF7A40">
            <w:pPr>
              <w:pStyle w:val="aff"/>
            </w:pPr>
            <w:r>
              <w:t xml:space="preserve">  &lt;/response&gt;</w:t>
            </w:r>
          </w:p>
        </w:tc>
      </w:tr>
    </w:tbl>
    <w:p w:rsidR="000F4DB6" w:rsidRDefault="000F4DB6" w:rsidP="00F42754">
      <w:pPr>
        <w:pStyle w:val="4"/>
      </w:pPr>
      <w:r>
        <w:lastRenderedPageBreak/>
        <w:br w:type="page"/>
      </w:r>
      <w:r w:rsidR="00285ECE">
        <w:rPr>
          <w:rFonts w:hint="eastAsia"/>
        </w:rPr>
        <w:lastRenderedPageBreak/>
        <w:t>[</w:t>
      </w:r>
      <w:r w:rsidR="00285ECE" w:rsidRPr="00285ECE">
        <w:rPr>
          <w:rFonts w:hint="eastAsia"/>
        </w:rPr>
        <w:t>조달기업별</w:t>
      </w:r>
      <w:r w:rsidR="00285ECE" w:rsidRPr="00285ECE">
        <w:t xml:space="preserve"> 업무대상별 실적</w:t>
      </w:r>
      <w:r w:rsidR="00285ECE">
        <w:rPr>
          <w:rFonts w:hint="eastAsia"/>
        </w:rPr>
        <w:t xml:space="preserve">] </w:t>
      </w:r>
      <w:r>
        <w:rPr>
          <w:rFonts w:hint="eastAsia"/>
        </w:rPr>
        <w:t>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4DB6" w:rsidTr="001862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pPr>
              <w:spacing w:after="0"/>
            </w:pPr>
            <w:r>
              <w:rPr>
                <w:rFonts w:hint="eastAsia"/>
              </w:rPr>
              <w:t>1</w:t>
            </w:r>
            <w:r w:rsidR="00640B83">
              <w:rPr>
                <w:rFonts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F4DB6" w:rsidRPr="00D9689F" w:rsidRDefault="00285ECE" w:rsidP="00186289">
            <w:pPr>
              <w:spacing w:after="0"/>
            </w:pPr>
            <w:r w:rsidRPr="00285ECE">
              <w:rPr>
                <w:rFonts w:hint="eastAsia"/>
              </w:rPr>
              <w:t>조달기업별</w:t>
            </w:r>
            <w:r w:rsidRPr="00285ECE">
              <w:t xml:space="preserve"> 업무대상별 실적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F4DB6" w:rsidRDefault="00285ECE" w:rsidP="00186289">
            <w:pPr>
              <w:spacing w:after="0"/>
            </w:pPr>
            <w:r w:rsidRPr="00285ECE">
              <w:t>getPrcrmntEntrprsAccotBsnsObjAccotArslt</w:t>
            </w:r>
          </w:p>
        </w:tc>
      </w:tr>
      <w:tr w:rsidR="00A94B34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94B34" w:rsidRDefault="00A94B34" w:rsidP="00A94B34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4B34" w:rsidRDefault="00A94B34" w:rsidP="00A94B34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A94B34" w:rsidRPr="00C13605" w:rsidRDefault="00A94B34" w:rsidP="00625742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조건에 기준년월범위,</w:t>
            </w:r>
            <w:r>
              <w:t xml:space="preserve"> </w:t>
            </w:r>
            <w:r>
              <w:rPr>
                <w:rFonts w:hint="eastAsia"/>
              </w:rPr>
              <w:t>업체통합번호,</w:t>
            </w:r>
            <w:r>
              <w:t xml:space="preserve"> </w:t>
            </w:r>
            <w:r>
              <w:rPr>
                <w:rFonts w:hint="eastAsia"/>
              </w:rPr>
              <w:t>업체명,</w:t>
            </w:r>
            <w:r>
              <w:t xml:space="preserve"> </w:t>
            </w:r>
            <w:r>
              <w:rPr>
                <w:rFonts w:hint="eastAsia"/>
              </w:rPr>
              <w:t xml:space="preserve">연계시스템코드을 입력하여 </w:t>
            </w:r>
            <w:r w:rsidRPr="00A94B34">
              <w:rPr>
                <w:rFonts w:hint="eastAsia"/>
              </w:rPr>
              <w:t>업체통합번호</w:t>
            </w:r>
            <w:r w:rsidRPr="00A94B34">
              <w:t>,</w:t>
            </w:r>
            <w:r w:rsidR="00C42A95">
              <w:rPr>
                <w:rFonts w:hint="eastAsia"/>
              </w:rPr>
              <w:t xml:space="preserve"> </w:t>
            </w:r>
            <w:r w:rsidRPr="00A94B34">
              <w:t>업체명,</w:t>
            </w:r>
            <w:r w:rsidR="00C42A95">
              <w:rPr>
                <w:rFonts w:hint="eastAsia"/>
              </w:rPr>
              <w:t xml:space="preserve"> </w:t>
            </w:r>
            <w:r w:rsidRPr="00A94B34">
              <w:t>실적합계건수,</w:t>
            </w:r>
            <w:r w:rsidR="00C42A95">
              <w:rPr>
                <w:rFonts w:hint="eastAsia"/>
              </w:rPr>
              <w:t xml:space="preserve"> </w:t>
            </w:r>
            <w:r w:rsidRPr="00A94B34">
              <w:t>실적합계금액,</w:t>
            </w:r>
            <w:r w:rsidR="00C42A95">
              <w:rPr>
                <w:rFonts w:hint="eastAsia"/>
              </w:rPr>
              <w:t xml:space="preserve"> </w:t>
            </w:r>
            <w:r w:rsidRPr="00A94B34">
              <w:t>물품실적건수,</w:t>
            </w:r>
            <w:r w:rsidR="00C42A95">
              <w:rPr>
                <w:rFonts w:hint="eastAsia"/>
              </w:rPr>
              <w:t xml:space="preserve"> </w:t>
            </w:r>
            <w:r w:rsidRPr="00A94B34">
              <w:t>물품실적금액,</w:t>
            </w:r>
            <w:r w:rsidR="00C42A95">
              <w:rPr>
                <w:rFonts w:hint="eastAsia"/>
              </w:rPr>
              <w:t xml:space="preserve"> </w:t>
            </w:r>
            <w:r w:rsidRPr="00A94B34">
              <w:t>공사실적건수,</w:t>
            </w:r>
            <w:r w:rsidR="00C42A95">
              <w:rPr>
                <w:rFonts w:hint="eastAsia"/>
              </w:rPr>
              <w:t xml:space="preserve"> </w:t>
            </w:r>
            <w:r w:rsidRPr="00A94B34">
              <w:t>공사실적금액,</w:t>
            </w:r>
            <w:r w:rsidR="00C42A95">
              <w:rPr>
                <w:rFonts w:hint="eastAsia"/>
              </w:rPr>
              <w:t xml:space="preserve"> </w:t>
            </w:r>
            <w:r w:rsidRPr="00A94B34">
              <w:t>일반용역실적건수,</w:t>
            </w:r>
            <w:r w:rsidR="00C42A95">
              <w:rPr>
                <w:rFonts w:hint="eastAsia"/>
              </w:rPr>
              <w:t xml:space="preserve"> </w:t>
            </w:r>
            <w:r w:rsidRPr="00A94B34">
              <w:t>일반용역실적금액,</w:t>
            </w:r>
            <w:r w:rsidR="00C42A95">
              <w:rPr>
                <w:rFonts w:hint="eastAsia"/>
              </w:rPr>
              <w:t xml:space="preserve"> </w:t>
            </w:r>
            <w:r w:rsidRPr="00A94B34">
              <w:t>기술용역실적건수,</w:t>
            </w:r>
            <w:r w:rsidR="00C42A95">
              <w:rPr>
                <w:rFonts w:hint="eastAsia"/>
              </w:rPr>
              <w:t xml:space="preserve"> </w:t>
            </w:r>
            <w:r w:rsidRPr="00A94B34">
              <w:t>기술용역실적금액,</w:t>
            </w:r>
            <w:r w:rsidR="00C42A95">
              <w:rPr>
                <w:rFonts w:hint="eastAsia"/>
              </w:rPr>
              <w:t xml:space="preserve"> </w:t>
            </w:r>
            <w:r w:rsidRPr="00A94B34">
              <w:t>미분류실적건수,</w:t>
            </w:r>
            <w:r w:rsidR="00C42A95">
              <w:rPr>
                <w:rFonts w:hint="eastAsia"/>
              </w:rPr>
              <w:t xml:space="preserve"> </w:t>
            </w:r>
            <w:r w:rsidRPr="00A94B34">
              <w:t xml:space="preserve">미분류실적금액 </w:t>
            </w:r>
            <w:r>
              <w:rPr>
                <w:rFonts w:hint="eastAsia"/>
              </w:rPr>
              <w:t xml:space="preserve">등 </w:t>
            </w:r>
            <w:r w:rsidRPr="00332D3B">
              <w:rPr>
                <w:rFonts w:hint="eastAsia"/>
              </w:rPr>
              <w:t>조달기업별</w:t>
            </w:r>
            <w:r w:rsidRPr="00332D3B">
              <w:t xml:space="preserve"> </w:t>
            </w:r>
            <w:r>
              <w:rPr>
                <w:rFonts w:hint="eastAsia"/>
              </w:rPr>
              <w:t>업무대상</w:t>
            </w:r>
            <w:r w:rsidRPr="00332D3B">
              <w:t>별 실적</w:t>
            </w:r>
            <w:r w:rsidRPr="00D30878">
              <w:t>을 조회</w:t>
            </w:r>
          </w:p>
        </w:tc>
      </w:tr>
      <w:tr w:rsidR="00A94B34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94B34" w:rsidRDefault="00A94B34" w:rsidP="00A94B34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4B34" w:rsidRDefault="00A94B34" w:rsidP="00A94B34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A94B34" w:rsidRDefault="00A94B34" w:rsidP="00A94B34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A94B34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94B34" w:rsidRDefault="00A94B34" w:rsidP="00A94B34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4B34" w:rsidRDefault="00A94B34" w:rsidP="00A94B34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A94B34" w:rsidRDefault="00A94B34" w:rsidP="00A94B34">
            <w:r>
              <w:rPr>
                <w:rFonts w:hint="eastAsia"/>
              </w:rPr>
              <w:t>[ 4000bytes]</w:t>
            </w:r>
          </w:p>
        </w:tc>
      </w:tr>
      <w:tr w:rsidR="00A94B34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94B34" w:rsidRDefault="00A94B34" w:rsidP="00A94B34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4B34" w:rsidRDefault="00A94B34" w:rsidP="00A94B34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94B34" w:rsidRDefault="00A94B34" w:rsidP="00A94B34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A94B34" w:rsidRDefault="00A94B34" w:rsidP="00A94B34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A94B34" w:rsidRDefault="00A94B34" w:rsidP="00A94B34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0F4DB6" w:rsidRDefault="000F4DB6" w:rsidP="000F4DB6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F4DB6" w:rsidTr="001862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186289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186289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186289">
            <w:pPr>
              <w:pStyle w:val="aff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0247EE" w:rsidTr="00186289">
        <w:trPr>
          <w:trHeight w:val="420"/>
        </w:trPr>
        <w:tc>
          <w:tcPr>
            <w:tcW w:w="1952" w:type="dxa"/>
            <w:vAlign w:val="center"/>
          </w:tcPr>
          <w:p w:rsidR="000247EE" w:rsidRDefault="000247EE" w:rsidP="000247EE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0247EE" w:rsidRDefault="000247EE" w:rsidP="000247EE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0247EE" w:rsidRDefault="000247EE" w:rsidP="000247EE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0247EE" w:rsidRDefault="000247EE" w:rsidP="000247EE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247EE" w:rsidRDefault="00590BF7" w:rsidP="000247E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0247EE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0247EE" w:rsidRDefault="00590BF7" w:rsidP="000247E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0247EE">
              <w:rPr>
                <w:rFonts w:hint="eastAsia"/>
              </w:rPr>
              <w:t>에서 받은 인증키</w:t>
            </w:r>
          </w:p>
        </w:tc>
      </w:tr>
      <w:tr w:rsidR="00DD7ED5" w:rsidRPr="00661ABD" w:rsidTr="006534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D7ED5" w:rsidRPr="008203A2" w:rsidRDefault="00DD7ED5" w:rsidP="007D0577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srchBssYmBgn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기준년월시작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1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기준년월시작 "YYYYMM"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rchBssYmEnd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기준년월종료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22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03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기준년월종료 "YYYYMM"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orpUntyNo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업체통합번호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Default="001C6B99" w:rsidP="007D0577">
            <w:pPr>
              <w:rPr>
                <w:szCs w:val="20"/>
              </w:rPr>
            </w:pPr>
            <w:r w:rsidRPr="001C6B99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1398119223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업체통합번호가 없으면 기준년월기준 전체조회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rpNm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업체명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Default="00380D13" w:rsidP="007D0577">
            <w:pPr>
              <w:rPr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사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)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늘푸름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업체명</w:t>
            </w:r>
          </w:p>
        </w:tc>
      </w:tr>
      <w:tr w:rsidR="00DD7ED5" w:rsidRPr="00661ABD" w:rsidTr="00186289">
        <w:trPr>
          <w:trHeight w:val="420"/>
        </w:trPr>
        <w:tc>
          <w:tcPr>
            <w:tcW w:w="1952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inkSystmCd</w:t>
            </w:r>
          </w:p>
        </w:tc>
        <w:tc>
          <w:tcPr>
            <w:tcW w:w="1943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연계시스템코드</w:t>
            </w:r>
          </w:p>
        </w:tc>
        <w:tc>
          <w:tcPr>
            <w:tcW w:w="131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0</w:t>
            </w:r>
          </w:p>
        </w:tc>
        <w:tc>
          <w:tcPr>
            <w:tcW w:w="2157" w:type="dxa"/>
            <w:vAlign w:val="center"/>
          </w:tcPr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연계시스템코드</w:t>
            </w:r>
            <w:r>
              <w:rPr>
                <w:rFonts w:hint="eastAsia"/>
                <w:szCs w:val="20"/>
              </w:rPr>
              <w:br/>
              <w:t>1000</w:t>
            </w:r>
            <w:proofErr w:type="gramStart"/>
            <w:r>
              <w:rPr>
                <w:rFonts w:hint="eastAsia"/>
                <w:szCs w:val="20"/>
              </w:rPr>
              <w:t>:나라장터</w:t>
            </w:r>
            <w:proofErr w:type="gramEnd"/>
            <w:r>
              <w:rPr>
                <w:rFonts w:hint="eastAsia"/>
                <w:szCs w:val="20"/>
              </w:rPr>
              <w:t>(중앙조달)</w:t>
            </w:r>
            <w:r>
              <w:rPr>
                <w:rFonts w:hint="eastAsia"/>
                <w:szCs w:val="20"/>
              </w:rPr>
              <w:br/>
              <w:t>1100:나라장터(자체조달)</w:t>
            </w:r>
            <w:r>
              <w:rPr>
                <w:rFonts w:hint="eastAsia"/>
                <w:szCs w:val="20"/>
              </w:rPr>
              <w:br/>
              <w:t>2100:강원랜드</w:t>
            </w:r>
            <w:r>
              <w:rPr>
                <w:rFonts w:hint="eastAsia"/>
                <w:szCs w:val="20"/>
              </w:rPr>
              <w:br/>
              <w:t>2200:농수산물사이버거래소(학교급식)</w:t>
            </w:r>
            <w:r>
              <w:rPr>
                <w:rFonts w:hint="eastAsia"/>
                <w:szCs w:val="20"/>
              </w:rPr>
              <w:br/>
              <w:t>2300:한국국토정보공사</w:t>
            </w:r>
            <w:r>
              <w:rPr>
                <w:rFonts w:hint="eastAsia"/>
                <w:szCs w:val="20"/>
              </w:rPr>
              <w:br/>
              <w:t>2400:방위사업청</w:t>
            </w:r>
            <w:r>
              <w:rPr>
                <w:rFonts w:hint="eastAsia"/>
                <w:szCs w:val="20"/>
              </w:rPr>
              <w:br/>
              <w:t>2500:인천국제공항공사</w:t>
            </w:r>
            <w:r>
              <w:rPr>
                <w:rFonts w:hint="eastAsia"/>
                <w:szCs w:val="20"/>
              </w:rPr>
              <w:br/>
              <w:t>2600:학교장터</w:t>
            </w:r>
            <w:r>
              <w:rPr>
                <w:rFonts w:hint="eastAsia"/>
                <w:szCs w:val="20"/>
              </w:rPr>
              <w:br/>
              <w:t>2700:한국가스공사</w:t>
            </w:r>
            <w:r>
              <w:rPr>
                <w:rFonts w:hint="eastAsia"/>
                <w:szCs w:val="20"/>
              </w:rPr>
              <w:br/>
              <w:t>2800:한국과학기술연구원</w:t>
            </w:r>
            <w:r>
              <w:rPr>
                <w:rFonts w:hint="eastAsia"/>
                <w:szCs w:val="20"/>
              </w:rPr>
              <w:br/>
              <w:t>2900:한국국제협력단</w:t>
            </w:r>
            <w:r>
              <w:rPr>
                <w:rFonts w:hint="eastAsia"/>
                <w:szCs w:val="20"/>
              </w:rPr>
              <w:br/>
              <w:t>3000:한국도로공사</w:t>
            </w:r>
            <w:r>
              <w:rPr>
                <w:rFonts w:hint="eastAsia"/>
                <w:szCs w:val="20"/>
              </w:rPr>
              <w:br/>
              <w:t>3100:한국마사회</w:t>
            </w:r>
            <w:r>
              <w:rPr>
                <w:rFonts w:hint="eastAsia"/>
                <w:szCs w:val="20"/>
              </w:rPr>
              <w:br/>
              <w:t>3200:한국석유공사</w:t>
            </w:r>
            <w:r>
              <w:rPr>
                <w:rFonts w:hint="eastAsia"/>
                <w:szCs w:val="20"/>
              </w:rPr>
              <w:br/>
              <w:t>3300:한국수력원자력</w:t>
            </w:r>
            <w:r>
              <w:rPr>
                <w:rFonts w:hint="eastAsia"/>
                <w:szCs w:val="20"/>
              </w:rPr>
              <w:br/>
              <w:t>3400:한국수자원공사</w:t>
            </w:r>
            <w:r>
              <w:rPr>
                <w:rFonts w:hint="eastAsia"/>
                <w:szCs w:val="20"/>
              </w:rPr>
              <w:br/>
              <w:t>3500:한국전기연구원</w:t>
            </w:r>
            <w:r>
              <w:rPr>
                <w:rFonts w:hint="eastAsia"/>
                <w:szCs w:val="20"/>
              </w:rPr>
              <w:br/>
            </w:r>
            <w:r>
              <w:rPr>
                <w:rFonts w:hint="eastAsia"/>
                <w:szCs w:val="20"/>
              </w:rPr>
              <w:lastRenderedPageBreak/>
              <w:t>3600:한국전력공사</w:t>
            </w:r>
            <w:r>
              <w:rPr>
                <w:rFonts w:hint="eastAsia"/>
                <w:szCs w:val="20"/>
              </w:rPr>
              <w:br/>
              <w:t>3700:한국전자통신연구원</w:t>
            </w:r>
            <w:r>
              <w:rPr>
                <w:rFonts w:hint="eastAsia"/>
                <w:szCs w:val="20"/>
              </w:rPr>
              <w:br/>
              <w:t>3800:한국조폐공사</w:t>
            </w:r>
            <w:r>
              <w:rPr>
                <w:rFonts w:hint="eastAsia"/>
                <w:szCs w:val="20"/>
              </w:rPr>
              <w:br/>
              <w:t>3900:한국지역난방공사</w:t>
            </w:r>
            <w:r>
              <w:rPr>
                <w:rFonts w:hint="eastAsia"/>
                <w:szCs w:val="20"/>
              </w:rPr>
              <w:br/>
              <w:t>4000:한국철도공사</w:t>
            </w:r>
            <w:r>
              <w:rPr>
                <w:rFonts w:hint="eastAsia"/>
                <w:szCs w:val="20"/>
              </w:rPr>
              <w:br/>
              <w:t>4100:한국철도시설공단</w:t>
            </w:r>
            <w:r>
              <w:rPr>
                <w:rFonts w:hint="eastAsia"/>
                <w:szCs w:val="20"/>
              </w:rPr>
              <w:br/>
              <w:t>4200:한국토지주택공사</w:t>
            </w:r>
            <w:r>
              <w:rPr>
                <w:rFonts w:hint="eastAsia"/>
                <w:szCs w:val="20"/>
              </w:rPr>
              <w:br/>
              <w:t>4300:한전KDN</w:t>
            </w:r>
            <w:r>
              <w:rPr>
                <w:rFonts w:hint="eastAsia"/>
                <w:szCs w:val="20"/>
              </w:rPr>
              <w:br/>
              <w:t>4400:디브레인</w:t>
            </w:r>
            <w:r>
              <w:rPr>
                <w:rFonts w:hint="eastAsia"/>
                <w:szCs w:val="20"/>
              </w:rPr>
              <w:br/>
              <w:t>9000:수기</w:t>
            </w:r>
          </w:p>
          <w:p w:rsidR="00DD7ED5" w:rsidRDefault="00DD7ED5" w:rsidP="007D0577">
            <w:pPr>
              <w:rPr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* 연계시스템코드를 입력하지 않을 경우는 전체시스템으로부터 수집된 실적이 보임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468"/>
        <w:gridCol w:w="1903"/>
      </w:tblGrid>
      <w:tr w:rsidR="000F4DB6" w:rsidTr="00C56CB0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468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903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</w:tr>
      <w:tr w:rsidR="00B14D7E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Pr="0023423D" w:rsidRDefault="00B14D7E" w:rsidP="00B14D7E">
            <w:pPr>
              <w:wordWrap/>
              <w:jc w:val="left"/>
              <w:rPr>
                <w:szCs w:val="20"/>
              </w:rPr>
            </w:pPr>
            <w:r w:rsidRPr="0023423D">
              <w:rPr>
                <w:rFonts w:hint="eastAsia"/>
                <w:szCs w:val="20"/>
              </w:rPr>
              <w:t>linkSystmN</w:t>
            </w:r>
            <w:r w:rsidRPr="0023423D">
              <w:rPr>
                <w:szCs w:val="20"/>
              </w:rPr>
              <w:t>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연계시스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pStyle w:val="aff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pStyle w:val="aff"/>
            </w:pPr>
            <w:r>
              <w:rPr>
                <w:rFonts w:hint="eastAsia"/>
              </w:rPr>
              <w:t>전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4D7E" w:rsidRPr="009454B0" w:rsidRDefault="00B14D7E" w:rsidP="00B14D7E">
            <w:pPr>
              <w:pStyle w:val="aff"/>
            </w:pPr>
            <w:r>
              <w:rPr>
                <w:rFonts w:hint="eastAsia"/>
              </w:rPr>
              <w:t xml:space="preserve">전체로 조회시에는 </w:t>
            </w:r>
            <w:r>
              <w:t>“</w:t>
            </w:r>
            <w:r>
              <w:rPr>
                <w:rFonts w:hint="eastAsia"/>
              </w:rPr>
              <w:t>전체</w:t>
            </w:r>
            <w:r>
              <w:t xml:space="preserve">” </w:t>
            </w:r>
            <w:r>
              <w:rPr>
                <w:rFonts w:hint="eastAsia"/>
              </w:rPr>
              <w:t>연계시스템코드로 검색</w:t>
            </w:r>
            <w:r>
              <w:rPr>
                <w:rFonts w:hint="eastAsia"/>
              </w:rPr>
              <w:lastRenderedPageBreak/>
              <w:t>시에는 연계시스템명</w:t>
            </w:r>
          </w:p>
        </w:tc>
      </w:tr>
      <w:tr w:rsidR="00B14D7E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corpUnty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업체통합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FC0069" w:rsidP="00B14D7E">
            <w:pPr>
              <w:rPr>
                <w:szCs w:val="20"/>
              </w:rPr>
            </w:pPr>
            <w:r w:rsidRPr="00876713">
              <w:rPr>
                <w:color w:val="FF0000"/>
                <w:szCs w:val="20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11862069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업체통합번호</w:t>
            </w:r>
          </w:p>
        </w:tc>
      </w:tr>
      <w:tr w:rsidR="00B14D7E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rp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업체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식회사 태양유니스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업체명</w:t>
            </w:r>
          </w:p>
        </w:tc>
      </w:tr>
      <w:tr w:rsidR="00B14D7E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sltSum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실적합계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합계건수</w:t>
            </w:r>
          </w:p>
        </w:tc>
      </w:tr>
      <w:tr w:rsidR="00B14D7E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sltSum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적합계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46350063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합계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14D7E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</w:t>
            </w:r>
            <w:r w:rsidR="0023423D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</w:tc>
      </w:tr>
      <w:tr w:rsidR="00B14D7E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물품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</w:t>
            </w:r>
            <w:r w:rsidR="0023423D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14D7E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nstwk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사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사</w:t>
            </w:r>
            <w:r w:rsidR="0023423D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</w:tc>
      </w:tr>
      <w:tr w:rsidR="00B14D7E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nstwk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공사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40994988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사</w:t>
            </w:r>
            <w:r w:rsidR="0023423D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14D7E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nrlSrvce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용역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용역</w:t>
            </w:r>
            <w:r w:rsidR="0023423D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</w:tc>
      </w:tr>
      <w:tr w:rsidR="00B14D7E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gnrlSrvce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일반용역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일반용역</w:t>
            </w:r>
            <w:r w:rsidR="0023423D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14D7E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echSrvce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술용역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술용역</w:t>
            </w:r>
            <w:r w:rsidR="0023423D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</w:tc>
      </w:tr>
      <w:tr w:rsidR="00B14D7E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echSrvce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기술용역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3550752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술용역</w:t>
            </w:r>
            <w:r w:rsidR="0023423D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  <w:tr w:rsidR="00B14D7E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nClsfc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Pr="00ED1A1F" w:rsidRDefault="00B14D7E" w:rsidP="00B14D7E">
            <w:pPr>
              <w:rPr>
                <w:bCs/>
                <w:color w:val="000000" w:themeColor="text1"/>
                <w:szCs w:val="20"/>
              </w:rPr>
            </w:pPr>
            <w:r w:rsidRPr="00ED1A1F">
              <w:rPr>
                <w:rFonts w:hint="eastAsia"/>
                <w:bCs/>
                <w:color w:val="000000" w:themeColor="text1"/>
                <w:szCs w:val="20"/>
              </w:rPr>
              <w:t>미분류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미분류</w:t>
            </w:r>
            <w:r w:rsidR="0023423D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건수</w:t>
            </w:r>
          </w:p>
        </w:tc>
      </w:tr>
      <w:tr w:rsidR="00B14D7E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nClsfc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Pr="00ED1A1F" w:rsidRDefault="00B14D7E" w:rsidP="00B14D7E">
            <w:pPr>
              <w:rPr>
                <w:bCs/>
                <w:color w:val="000000" w:themeColor="text1"/>
                <w:szCs w:val="20"/>
              </w:rPr>
            </w:pPr>
            <w:r w:rsidRPr="00ED1A1F">
              <w:rPr>
                <w:rFonts w:hint="eastAsia"/>
                <w:bCs/>
                <w:color w:val="000000" w:themeColor="text1"/>
                <w:szCs w:val="20"/>
              </w:rPr>
              <w:t xml:space="preserve">미분류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4D7E" w:rsidRDefault="00B14D7E" w:rsidP="00B14D7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미분류</w:t>
            </w:r>
            <w:r w:rsidR="0023423D">
              <w:rPr>
                <w:rFonts w:hint="eastAsia"/>
                <w:color w:val="000000" w:themeColor="text1"/>
                <w:szCs w:val="20"/>
              </w:rPr>
              <w:t>실적</w:t>
            </w:r>
            <w:r>
              <w:rPr>
                <w:rFonts w:hint="eastAsia"/>
                <w:szCs w:val="20"/>
              </w:rPr>
              <w:t>금액 (원</w:t>
            </w:r>
            <w:proofErr w:type="gramStart"/>
            <w:r>
              <w:rPr>
                <w:rFonts w:hint="eastAsia"/>
                <w:szCs w:val="20"/>
              </w:rPr>
              <w:t>,원화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DB6" w:rsidRDefault="000F4DB6" w:rsidP="0043332A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C03CEB">
              <w:rPr>
                <w:rFonts w:hint="eastAsia"/>
              </w:rPr>
              <w:t>1230000/at/</w:t>
            </w:r>
            <w:r w:rsidRPr="00AA64BF">
              <w:t>PubPrcrmntStatInfoService</w:t>
            </w:r>
            <w:r>
              <w:rPr>
                <w:rFonts w:hint="eastAsia"/>
              </w:rPr>
              <w:t>/</w:t>
            </w:r>
            <w:r w:rsidR="00CA2882" w:rsidRPr="00CA2882">
              <w:t>getPrcrmntEntrprsAccotBsnsObjAccotArslt</w:t>
            </w:r>
            <w:r w:rsidRPr="000A4924">
              <w:rPr>
                <w:rFonts w:hint="eastAsia"/>
              </w:rPr>
              <w:t>?</w:t>
            </w:r>
            <w:r w:rsidR="00027334" w:rsidRPr="00D423F8">
              <w:t>srchBssYmBgn</w:t>
            </w:r>
            <w:r w:rsidR="00027334">
              <w:rPr>
                <w:rFonts w:hint="eastAsia"/>
              </w:rPr>
              <w:t>=</w:t>
            </w:r>
            <w:r w:rsidR="00027334">
              <w:t>2016</w:t>
            </w:r>
            <w:r w:rsidR="00027334">
              <w:rPr>
                <w:rFonts w:hint="eastAsia"/>
              </w:rPr>
              <w:t>01&amp;</w:t>
            </w:r>
            <w:r w:rsidR="00027334" w:rsidRPr="00D423F8">
              <w:t>srchBssYm</w:t>
            </w:r>
            <w:r w:rsidR="00027334">
              <w:rPr>
                <w:rFonts w:hint="eastAsia"/>
              </w:rPr>
              <w:t>End=</w:t>
            </w:r>
            <w:r w:rsidR="00027334" w:rsidRPr="00D423F8">
              <w:t>20160</w:t>
            </w:r>
            <w:r w:rsidR="00EB6A35">
              <w:t>1</w:t>
            </w:r>
            <w:r w:rsidR="00ED1A1F">
              <w:rPr>
                <w:rFonts w:hAnsi="Times New Roman"/>
                <w:szCs w:val="20"/>
              </w:rPr>
              <w:t>&amp;</w:t>
            </w:r>
            <w:r w:rsidR="00EE49F5">
              <w:rPr>
                <w:rFonts w:hAnsi="Times New Roman"/>
                <w:szCs w:val="20"/>
              </w:rPr>
              <w:t>pageNo=1&amp;numOfRows=10&amp;ServiceKey=인증키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shd w:val="clear" w:color="auto" w:fill="auto"/>
          </w:tcPr>
          <w:p w:rsidR="00912406" w:rsidRDefault="00912406" w:rsidP="00912406">
            <w:pPr>
              <w:pStyle w:val="aff"/>
            </w:pPr>
            <w:r>
              <w:t>&lt;response&gt;</w:t>
            </w:r>
          </w:p>
          <w:p w:rsidR="00912406" w:rsidRDefault="00912406" w:rsidP="00912406">
            <w:pPr>
              <w:pStyle w:val="aff"/>
            </w:pPr>
            <w:r>
              <w:t xml:space="preserve">  &lt;header&gt;</w:t>
            </w:r>
          </w:p>
          <w:p w:rsidR="00912406" w:rsidRDefault="00912406" w:rsidP="00912406">
            <w:pPr>
              <w:pStyle w:val="aff"/>
            </w:pPr>
            <w:r>
              <w:t xml:space="preserve">  &lt;resultCode&gt;00&lt;/resultCode&gt; </w:t>
            </w:r>
          </w:p>
          <w:p w:rsidR="00912406" w:rsidRDefault="00912406" w:rsidP="00912406">
            <w:pPr>
              <w:pStyle w:val="aff"/>
            </w:pPr>
            <w:r>
              <w:t xml:space="preserve">  &lt;resultMsg&gt;정상&lt;/resultMsg&gt; </w:t>
            </w:r>
          </w:p>
          <w:p w:rsidR="00912406" w:rsidRDefault="00912406" w:rsidP="00912406">
            <w:pPr>
              <w:pStyle w:val="aff"/>
            </w:pPr>
            <w:r>
              <w:t xml:space="preserve">  &lt;/header&gt;</w:t>
            </w:r>
          </w:p>
          <w:p w:rsidR="00912406" w:rsidRDefault="00912406" w:rsidP="00912406">
            <w:pPr>
              <w:pStyle w:val="aff"/>
            </w:pPr>
            <w:r>
              <w:t xml:space="preserve">  &lt;body&gt;</w:t>
            </w:r>
          </w:p>
          <w:p w:rsidR="00912406" w:rsidRDefault="00912406" w:rsidP="00D96A31">
            <w:pPr>
              <w:pStyle w:val="aff"/>
            </w:pPr>
            <w:r>
              <w:t xml:space="preserve">  &lt;items&gt;  </w:t>
            </w:r>
          </w:p>
          <w:p w:rsidR="00F84751" w:rsidRDefault="00F84751" w:rsidP="00251E23">
            <w:pPr>
              <w:pStyle w:val="aff"/>
              <w:ind w:firstLineChars="100" w:firstLine="200"/>
            </w:pPr>
            <w:r>
              <w:t>&lt;item&gt;</w:t>
            </w:r>
          </w:p>
          <w:p w:rsidR="00F61599" w:rsidRDefault="00F61599" w:rsidP="00F61599">
            <w:pPr>
              <w:pStyle w:val="aff"/>
              <w:tabs>
                <w:tab w:val="left" w:pos="5733"/>
              </w:tabs>
              <w:ind w:firstLineChars="100" w:firstLine="200"/>
            </w:pPr>
            <w:r>
              <w:t>&lt;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  <w:r>
              <w:rPr>
                <w:rFonts w:hint="eastAsia"/>
              </w:rPr>
              <w:t>전체&lt;</w:t>
            </w:r>
            <w:r>
              <w:t>/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</w:p>
          <w:p w:rsidR="00F84751" w:rsidRDefault="00F84751" w:rsidP="00F84751">
            <w:pPr>
              <w:pStyle w:val="aff"/>
            </w:pPr>
            <w:r>
              <w:t xml:space="preserve">  &lt;corpUntyNo&gt;3012759420&lt;/corpUntyNo&gt; </w:t>
            </w:r>
          </w:p>
          <w:p w:rsidR="00F84751" w:rsidRDefault="00F84751" w:rsidP="00F84751">
            <w:pPr>
              <w:pStyle w:val="aff"/>
            </w:pPr>
            <w:r>
              <w:t xml:space="preserve">  &lt;corpNm&gt;가온누리&lt;/corpNm&gt; </w:t>
            </w:r>
          </w:p>
          <w:p w:rsidR="00F84751" w:rsidRDefault="00F84751" w:rsidP="00F84751">
            <w:pPr>
              <w:pStyle w:val="aff"/>
            </w:pPr>
            <w:r>
              <w:t xml:space="preserve">  &lt;arsltSumNum&gt;0&lt;/arsltSumNum&gt; </w:t>
            </w:r>
          </w:p>
          <w:p w:rsidR="00F84751" w:rsidRDefault="00F84751" w:rsidP="00F84751">
            <w:pPr>
              <w:pStyle w:val="aff"/>
            </w:pPr>
            <w:r>
              <w:t xml:space="preserve">  &lt;arsltSumAmt&gt;0&lt;/arsltSumAmt&gt; </w:t>
            </w:r>
          </w:p>
          <w:p w:rsidR="00F84751" w:rsidRDefault="00F84751" w:rsidP="00F84751">
            <w:pPr>
              <w:pStyle w:val="aff"/>
            </w:pPr>
            <w:r>
              <w:t xml:space="preserve">  &lt;prdctArsltNum&gt;0&lt;/prdctArsltNum&gt; </w:t>
            </w:r>
          </w:p>
          <w:p w:rsidR="00F84751" w:rsidRDefault="00F84751" w:rsidP="00F84751">
            <w:pPr>
              <w:pStyle w:val="aff"/>
            </w:pPr>
            <w:r>
              <w:t xml:space="preserve">  &lt;prdctArsltAmt&gt;0&lt;/prdctArsltAmt&gt; </w:t>
            </w:r>
          </w:p>
          <w:p w:rsidR="00F84751" w:rsidRDefault="00F84751" w:rsidP="00F84751">
            <w:pPr>
              <w:pStyle w:val="aff"/>
            </w:pPr>
            <w:r>
              <w:t xml:space="preserve">  &lt;cnstwkArsltNum&gt;0&lt;/cnstwkArsltNum&gt; </w:t>
            </w:r>
          </w:p>
          <w:p w:rsidR="00F84751" w:rsidRDefault="00F84751" w:rsidP="00F84751">
            <w:pPr>
              <w:pStyle w:val="aff"/>
            </w:pPr>
            <w:r>
              <w:t xml:space="preserve">  &lt;cnstwkArsltAmt&gt;0&lt;/cnstwkArsltAmt&gt; </w:t>
            </w:r>
          </w:p>
          <w:p w:rsidR="00F84751" w:rsidRDefault="00F84751" w:rsidP="00F84751">
            <w:pPr>
              <w:pStyle w:val="aff"/>
            </w:pPr>
            <w:r>
              <w:t xml:space="preserve">  &lt;gnrlSrvceArsltNum&gt;0&lt;/gnrlSrvceArsltNum&gt; </w:t>
            </w:r>
          </w:p>
          <w:p w:rsidR="00F84751" w:rsidRDefault="00F84751" w:rsidP="00F84751">
            <w:pPr>
              <w:pStyle w:val="aff"/>
            </w:pPr>
            <w:r>
              <w:t xml:space="preserve">  &lt;gnrlSrvceArsltAmt&gt;0&lt;/gnrlSrvceArsltAmt&gt; </w:t>
            </w:r>
          </w:p>
          <w:p w:rsidR="00F84751" w:rsidRDefault="00F84751" w:rsidP="00F84751">
            <w:pPr>
              <w:pStyle w:val="aff"/>
            </w:pPr>
            <w:r>
              <w:t xml:space="preserve">  &lt;techSrvceArsltNum&gt;0&lt;/techSrvceArsltNum&gt; </w:t>
            </w:r>
          </w:p>
          <w:p w:rsidR="00F84751" w:rsidRDefault="00F84751" w:rsidP="00F84751">
            <w:pPr>
              <w:pStyle w:val="aff"/>
            </w:pPr>
            <w:r>
              <w:t xml:space="preserve">  &lt;techSrvceArsltAmt&gt;0&lt;/techSrvceArsltAmt&gt; </w:t>
            </w:r>
          </w:p>
          <w:p w:rsidR="00F84751" w:rsidRDefault="00F84751" w:rsidP="00F84751">
            <w:pPr>
              <w:pStyle w:val="aff"/>
            </w:pPr>
            <w:r>
              <w:t xml:space="preserve">  &lt;unClsfcArsltNum&gt;0&lt;/unClsfcArsltNum&gt; </w:t>
            </w:r>
          </w:p>
          <w:p w:rsidR="00F84751" w:rsidRDefault="00F84751" w:rsidP="00F84751">
            <w:pPr>
              <w:pStyle w:val="aff"/>
            </w:pPr>
            <w:r>
              <w:t xml:space="preserve">  &lt;unClsfcArsltAmt&gt;0&lt;/unClsfcArsltAmt&gt; </w:t>
            </w:r>
          </w:p>
          <w:p w:rsidR="00F84751" w:rsidRDefault="00F84751" w:rsidP="00F84751">
            <w:pPr>
              <w:pStyle w:val="aff"/>
            </w:pPr>
            <w:r>
              <w:t xml:space="preserve">  &lt;/item&gt;</w:t>
            </w:r>
          </w:p>
          <w:p w:rsidR="00C10C2D" w:rsidRDefault="00F61599" w:rsidP="00F61599">
            <w:pPr>
              <w:pStyle w:val="aff"/>
              <w:ind w:firstLine="195"/>
            </w:pPr>
            <w:r>
              <w:t>&lt;item&gt;</w:t>
            </w:r>
          </w:p>
          <w:p w:rsidR="00F61599" w:rsidRDefault="00F61599" w:rsidP="00F61599">
            <w:pPr>
              <w:pStyle w:val="aff"/>
              <w:tabs>
                <w:tab w:val="left" w:pos="5733"/>
              </w:tabs>
              <w:ind w:firstLineChars="100" w:firstLine="200"/>
            </w:pPr>
            <w:r>
              <w:t>&lt;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  <w:r>
              <w:rPr>
                <w:rFonts w:hint="eastAsia"/>
              </w:rPr>
              <w:t>전체&lt;</w:t>
            </w:r>
            <w:r>
              <w:t>/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</w:p>
          <w:p w:rsidR="00F84751" w:rsidRDefault="00F84751" w:rsidP="00C10C2D">
            <w:pPr>
              <w:pStyle w:val="aff"/>
              <w:ind w:firstLineChars="100" w:firstLine="200"/>
            </w:pPr>
            <w:r>
              <w:t xml:space="preserve">&lt;corpUntyNo&gt;5061875867&lt;/corpUntyNo&gt; </w:t>
            </w:r>
          </w:p>
          <w:p w:rsidR="00F84751" w:rsidRDefault="00F84751" w:rsidP="00F84751">
            <w:pPr>
              <w:pStyle w:val="aff"/>
            </w:pPr>
            <w:r>
              <w:t xml:space="preserve">  &lt;corpNm&gt;광장서점 문구&lt;/corpNm&gt; </w:t>
            </w:r>
          </w:p>
          <w:p w:rsidR="00F84751" w:rsidRDefault="00F84751" w:rsidP="00F84751">
            <w:pPr>
              <w:pStyle w:val="aff"/>
            </w:pPr>
            <w:r>
              <w:t xml:space="preserve">  &lt;arsltSumNum&gt;0&lt;/arsltSumNum&gt; </w:t>
            </w:r>
          </w:p>
          <w:p w:rsidR="00F84751" w:rsidRDefault="00F84751" w:rsidP="00F84751">
            <w:pPr>
              <w:pStyle w:val="aff"/>
            </w:pPr>
            <w:r>
              <w:lastRenderedPageBreak/>
              <w:t xml:space="preserve">  &lt;arsltSumAmt&gt;0&lt;/arsltSumAmt&gt; </w:t>
            </w:r>
          </w:p>
          <w:p w:rsidR="00F84751" w:rsidRDefault="00F84751" w:rsidP="00F84751">
            <w:pPr>
              <w:pStyle w:val="aff"/>
            </w:pPr>
            <w:r>
              <w:t xml:space="preserve">  &lt;prdctArsltNum&gt;0&lt;/prdctArsltNum&gt; </w:t>
            </w:r>
          </w:p>
          <w:p w:rsidR="00F84751" w:rsidRDefault="00F84751" w:rsidP="00F84751">
            <w:pPr>
              <w:pStyle w:val="aff"/>
            </w:pPr>
            <w:r>
              <w:t xml:space="preserve">  &lt;prdctArsltAmt&gt;0&lt;/prdctArsltAmt&gt; </w:t>
            </w:r>
          </w:p>
          <w:p w:rsidR="00F84751" w:rsidRDefault="00F84751" w:rsidP="00F84751">
            <w:pPr>
              <w:pStyle w:val="aff"/>
            </w:pPr>
            <w:r>
              <w:t xml:space="preserve">  &lt;cnstwkArsltNum&gt;0&lt;/cnstwkArsltNum&gt; </w:t>
            </w:r>
          </w:p>
          <w:p w:rsidR="00F84751" w:rsidRDefault="00F84751" w:rsidP="00F84751">
            <w:pPr>
              <w:pStyle w:val="aff"/>
            </w:pPr>
            <w:r>
              <w:t xml:space="preserve">  &lt;cnstwkArsltAmt&gt;0&lt;/cnstwkArsltAmt&gt; </w:t>
            </w:r>
          </w:p>
          <w:p w:rsidR="00F84751" w:rsidRDefault="00F84751" w:rsidP="00F84751">
            <w:pPr>
              <w:pStyle w:val="aff"/>
            </w:pPr>
            <w:r>
              <w:t xml:space="preserve">  &lt;gnrlSrvceArsltNum&gt;0&lt;/gnrlSrvceArsltNum&gt; </w:t>
            </w:r>
          </w:p>
          <w:p w:rsidR="00F84751" w:rsidRDefault="00F84751" w:rsidP="00F84751">
            <w:pPr>
              <w:pStyle w:val="aff"/>
            </w:pPr>
            <w:r>
              <w:t xml:space="preserve">  &lt;gnrlSrvceArsltAmt&gt;0&lt;/gnrlSrvceArsltAmt&gt; </w:t>
            </w:r>
          </w:p>
          <w:p w:rsidR="00F84751" w:rsidRDefault="00F84751" w:rsidP="00F84751">
            <w:pPr>
              <w:pStyle w:val="aff"/>
            </w:pPr>
            <w:r>
              <w:t xml:space="preserve">  &lt;techSrvceArsltNum&gt;0&lt;/techSrvceArsltNum&gt; </w:t>
            </w:r>
          </w:p>
          <w:p w:rsidR="00F84751" w:rsidRDefault="00F84751" w:rsidP="00F84751">
            <w:pPr>
              <w:pStyle w:val="aff"/>
            </w:pPr>
            <w:r>
              <w:t xml:space="preserve">  &lt;techSrvceArsltAmt&gt;0&lt;/techSrvceArsltAmt&gt; </w:t>
            </w:r>
          </w:p>
          <w:p w:rsidR="00F84751" w:rsidRDefault="00F84751" w:rsidP="00F84751">
            <w:pPr>
              <w:pStyle w:val="aff"/>
            </w:pPr>
            <w:r>
              <w:t xml:space="preserve">  &lt;unClsfcArsltNum&gt;0&lt;/unClsfcArsltNum&gt; </w:t>
            </w:r>
          </w:p>
          <w:p w:rsidR="00F84751" w:rsidRDefault="00F84751" w:rsidP="00F84751">
            <w:pPr>
              <w:pStyle w:val="aff"/>
            </w:pPr>
            <w:r>
              <w:t xml:space="preserve">  &lt;unClsfcArsltAmt&gt;0&lt;/unClsfcArsltAmt&gt; </w:t>
            </w:r>
          </w:p>
          <w:p w:rsidR="00065F5B" w:rsidRDefault="00F84751" w:rsidP="00065F5B">
            <w:pPr>
              <w:pStyle w:val="aff"/>
              <w:ind w:firstLine="195"/>
            </w:pPr>
            <w:r>
              <w:t>&lt;/item&gt;</w:t>
            </w:r>
            <w:r w:rsidR="00912406">
              <w:t xml:space="preserve"> </w:t>
            </w:r>
          </w:p>
          <w:p w:rsidR="00912406" w:rsidRDefault="00912406" w:rsidP="00065F5B">
            <w:pPr>
              <w:pStyle w:val="aff"/>
              <w:ind w:firstLine="195"/>
            </w:pPr>
            <w:r>
              <w:t>&lt;/items&gt;</w:t>
            </w:r>
          </w:p>
          <w:p w:rsidR="00912406" w:rsidRDefault="00912406" w:rsidP="00912406">
            <w:pPr>
              <w:pStyle w:val="aff"/>
            </w:pPr>
            <w:r>
              <w:t xml:space="preserve">  &lt;numOfRows&gt;10&lt;/numOfRows&gt; </w:t>
            </w:r>
          </w:p>
          <w:p w:rsidR="00912406" w:rsidRDefault="00912406" w:rsidP="00912406">
            <w:pPr>
              <w:pStyle w:val="aff"/>
            </w:pPr>
            <w:r>
              <w:t xml:space="preserve">  &lt;pageNo&gt;1&lt;/pageNo&gt; </w:t>
            </w:r>
          </w:p>
          <w:p w:rsidR="00912406" w:rsidRDefault="00912406" w:rsidP="00912406">
            <w:pPr>
              <w:pStyle w:val="aff"/>
            </w:pPr>
            <w:r>
              <w:t xml:space="preserve">  &lt;totalCount&gt;160644&lt;/totalCount&gt; </w:t>
            </w:r>
          </w:p>
          <w:p w:rsidR="00912406" w:rsidRDefault="00912406" w:rsidP="00F61599">
            <w:pPr>
              <w:pStyle w:val="aff"/>
              <w:tabs>
                <w:tab w:val="left" w:pos="1522"/>
              </w:tabs>
            </w:pPr>
            <w:r>
              <w:t xml:space="preserve">  &lt;/body&gt;</w:t>
            </w:r>
            <w:r w:rsidR="00F61599">
              <w:tab/>
            </w:r>
          </w:p>
          <w:p w:rsidR="000F4DB6" w:rsidRPr="00194416" w:rsidRDefault="00912406" w:rsidP="00912406">
            <w:pPr>
              <w:pStyle w:val="aff"/>
            </w:pPr>
            <w:r>
              <w:t xml:space="preserve">  &lt;/response&gt;</w:t>
            </w:r>
          </w:p>
        </w:tc>
      </w:tr>
    </w:tbl>
    <w:p w:rsidR="000F4DB6" w:rsidRDefault="000F4DB6" w:rsidP="00F42754">
      <w:pPr>
        <w:pStyle w:val="4"/>
      </w:pPr>
      <w:r>
        <w:lastRenderedPageBreak/>
        <w:br w:type="page"/>
      </w:r>
      <w:r w:rsidR="008F76E2">
        <w:rPr>
          <w:rFonts w:hint="eastAsia"/>
        </w:rPr>
        <w:lastRenderedPageBreak/>
        <w:t>[</w:t>
      </w:r>
      <w:r w:rsidR="008F76E2" w:rsidRPr="008F76E2">
        <w:rPr>
          <w:rFonts w:hint="eastAsia"/>
        </w:rPr>
        <w:t>품목</w:t>
      </w:r>
      <w:r w:rsidR="008F76E2" w:rsidRPr="008F76E2">
        <w:t xml:space="preserve"> 및 서비스별 실적</w:t>
      </w:r>
      <w:r w:rsidR="008F76E2">
        <w:rPr>
          <w:rFonts w:hint="eastAsia"/>
        </w:rPr>
        <w:t xml:space="preserve">] </w:t>
      </w:r>
      <w:r>
        <w:rPr>
          <w:rFonts w:hint="eastAsia"/>
        </w:rPr>
        <w:t>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F4DB6" w:rsidTr="001862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pPr>
              <w:spacing w:after="0"/>
            </w:pPr>
            <w:r>
              <w:rPr>
                <w:rFonts w:hint="eastAsia"/>
              </w:rPr>
              <w:t>1</w:t>
            </w:r>
            <w:r w:rsidR="008F76E2">
              <w:rPr>
                <w:rFonts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F4DB6" w:rsidRPr="00D9689F" w:rsidRDefault="008F76E2" w:rsidP="00186289">
            <w:pPr>
              <w:spacing w:after="0"/>
            </w:pPr>
            <w:r w:rsidRPr="008F76E2">
              <w:rPr>
                <w:rFonts w:hint="eastAsia"/>
              </w:rPr>
              <w:t>품목</w:t>
            </w:r>
            <w:r w:rsidRPr="008F76E2">
              <w:t xml:space="preserve"> 및 서비스별 실적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F4DB6" w:rsidRDefault="008F76E2" w:rsidP="00186289">
            <w:pPr>
              <w:spacing w:after="0"/>
            </w:pPr>
            <w:r w:rsidRPr="008F76E2">
              <w:t>getPrdctIdntNoServcAccotArslt</w:t>
            </w:r>
          </w:p>
        </w:tc>
      </w:tr>
      <w:tr w:rsidR="000F4DB6" w:rsidTr="00186289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F4DB6" w:rsidRPr="00C13605" w:rsidRDefault="000338CE" w:rsidP="00C42A95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조건에 기준년월범위,</w:t>
            </w:r>
            <w:r>
              <w:t xml:space="preserve"> </w:t>
            </w:r>
            <w:r>
              <w:rPr>
                <w:rFonts w:hint="eastAsia"/>
              </w:rPr>
              <w:t>물품분류번호,</w:t>
            </w:r>
            <w:r w:rsidR="00C42A9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품명을 입력하여 </w:t>
            </w:r>
            <w:r w:rsidRPr="000338CE">
              <w:rPr>
                <w:rFonts w:hint="eastAsia"/>
              </w:rPr>
              <w:t>물품분류번호</w:t>
            </w:r>
            <w:r w:rsidRPr="000338CE">
              <w:t>,</w:t>
            </w:r>
            <w:r w:rsidR="00C42A95">
              <w:rPr>
                <w:rFonts w:hint="eastAsia"/>
              </w:rPr>
              <w:t xml:space="preserve"> </w:t>
            </w:r>
            <w:r w:rsidRPr="000338CE">
              <w:t>품명</w:t>
            </w:r>
            <w:proofErr w:type="gramStart"/>
            <w:r w:rsidRPr="000338CE">
              <w:t>,실적합계건수</w:t>
            </w:r>
            <w:proofErr w:type="gramEnd"/>
            <w:r w:rsidRPr="000338CE">
              <w:t>,</w:t>
            </w:r>
            <w:r w:rsidR="00C42A95">
              <w:rPr>
                <w:rFonts w:hint="eastAsia"/>
              </w:rPr>
              <w:t xml:space="preserve"> </w:t>
            </w:r>
            <w:r w:rsidRPr="000338CE">
              <w:t>실적합계금액,</w:t>
            </w:r>
            <w:r w:rsidR="00C42A95">
              <w:rPr>
                <w:rFonts w:hint="eastAsia"/>
              </w:rPr>
              <w:t xml:space="preserve"> </w:t>
            </w:r>
            <w:r w:rsidRPr="000338CE">
              <w:t>일반경쟁실적건수,</w:t>
            </w:r>
            <w:r w:rsidR="00C42A95">
              <w:rPr>
                <w:rFonts w:hint="eastAsia"/>
              </w:rPr>
              <w:t xml:space="preserve"> </w:t>
            </w:r>
            <w:r w:rsidRPr="000338CE">
              <w:t>일반경쟁실적금액,</w:t>
            </w:r>
            <w:r w:rsidR="00C42A95">
              <w:rPr>
                <w:rFonts w:hint="eastAsia"/>
              </w:rPr>
              <w:t xml:space="preserve"> </w:t>
            </w:r>
            <w:r w:rsidRPr="000338CE">
              <w:t>제한경쟁실적건수,</w:t>
            </w:r>
            <w:r w:rsidR="00C42A95">
              <w:rPr>
                <w:rFonts w:hint="eastAsia"/>
              </w:rPr>
              <w:t xml:space="preserve"> </w:t>
            </w:r>
            <w:r w:rsidRPr="000338CE">
              <w:t>제한경쟁실적금액,</w:t>
            </w:r>
            <w:r w:rsidR="00C42A95">
              <w:rPr>
                <w:rFonts w:hint="eastAsia"/>
              </w:rPr>
              <w:t xml:space="preserve"> </w:t>
            </w:r>
            <w:r w:rsidRPr="000338CE">
              <w:t>지명경쟁실적건수,</w:t>
            </w:r>
            <w:r w:rsidR="00C42A95">
              <w:rPr>
                <w:rFonts w:hint="eastAsia"/>
              </w:rPr>
              <w:t xml:space="preserve"> </w:t>
            </w:r>
            <w:r w:rsidRPr="000338CE">
              <w:t>지명경쟁실적금액,</w:t>
            </w:r>
            <w:r w:rsidR="00C42A95">
              <w:rPr>
                <w:rFonts w:hint="eastAsia"/>
              </w:rPr>
              <w:t xml:space="preserve"> </w:t>
            </w:r>
            <w:r w:rsidRPr="000338CE">
              <w:t>수의계약실적건수,</w:t>
            </w:r>
            <w:r w:rsidR="00C42A95">
              <w:rPr>
                <w:rFonts w:hint="eastAsia"/>
              </w:rPr>
              <w:t xml:space="preserve"> </w:t>
            </w:r>
            <w:r w:rsidRPr="000338CE">
              <w:t>수의계약실적금액,</w:t>
            </w:r>
            <w:r w:rsidR="00C42A95">
              <w:rPr>
                <w:rFonts w:hint="eastAsia"/>
              </w:rPr>
              <w:t xml:space="preserve"> </w:t>
            </w:r>
            <w:r w:rsidRPr="000338CE">
              <w:t>미분류실적건수,</w:t>
            </w:r>
            <w:r w:rsidR="00C42A95">
              <w:rPr>
                <w:rFonts w:hint="eastAsia"/>
              </w:rPr>
              <w:t xml:space="preserve"> </w:t>
            </w:r>
            <w:r w:rsidRPr="000338CE">
              <w:t xml:space="preserve">미분류실적금액 </w:t>
            </w:r>
            <w:r>
              <w:rPr>
                <w:rFonts w:hint="eastAsia"/>
              </w:rPr>
              <w:t xml:space="preserve">등 </w:t>
            </w:r>
            <w:r w:rsidR="008F76E2" w:rsidRPr="008F76E2">
              <w:rPr>
                <w:rFonts w:hint="eastAsia"/>
              </w:rPr>
              <w:t>품목</w:t>
            </w:r>
            <w:r w:rsidR="008F76E2" w:rsidRPr="008F76E2">
              <w:t xml:space="preserve"> 및 서비스별 실적</w:t>
            </w:r>
            <w:r w:rsidR="000F4DB6" w:rsidRPr="00D30878">
              <w:t>을 조회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F4DB6" w:rsidRDefault="000F4DB6" w:rsidP="00186289">
            <w:r>
              <w:rPr>
                <w:rFonts w:hint="eastAsia"/>
              </w:rPr>
              <w:t>[ 4000bytes]</w:t>
            </w:r>
          </w:p>
        </w:tc>
      </w:tr>
      <w:tr w:rsidR="000F4DB6" w:rsidTr="001862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F4DB6" w:rsidRDefault="000F4DB6" w:rsidP="00186289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F4DB6" w:rsidRDefault="000F4DB6" w:rsidP="00186289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0F4DB6" w:rsidRDefault="000F4DB6" w:rsidP="000F4DB6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067"/>
        <w:gridCol w:w="1134"/>
        <w:gridCol w:w="1275"/>
        <w:gridCol w:w="2489"/>
      </w:tblGrid>
      <w:tr w:rsidR="000F4DB6" w:rsidTr="004549E5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F4DB6" w:rsidRDefault="000F4DB6" w:rsidP="004549E5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F4DB6" w:rsidRDefault="000F4DB6" w:rsidP="004549E5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067" w:type="dxa"/>
            <w:shd w:val="pct10" w:color="auto" w:fill="auto"/>
            <w:vAlign w:val="center"/>
          </w:tcPr>
          <w:p w:rsidR="000F4DB6" w:rsidRDefault="000F4DB6" w:rsidP="004549E5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0F4DB6" w:rsidRDefault="000F4DB6" w:rsidP="004549E5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4549E5" w:rsidRDefault="000F4DB6" w:rsidP="004549E5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샘플</w:t>
            </w:r>
          </w:p>
          <w:p w:rsidR="000F4DB6" w:rsidRDefault="000F4DB6" w:rsidP="004549E5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489" w:type="dxa"/>
            <w:shd w:val="pct10" w:color="auto" w:fill="auto"/>
            <w:vAlign w:val="center"/>
          </w:tcPr>
          <w:p w:rsidR="000F4DB6" w:rsidRDefault="000F4DB6" w:rsidP="004549E5">
            <w:pPr>
              <w:pStyle w:val="af6"/>
              <w:wordWrap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4549E5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4549E5">
            <w:pPr>
              <w:pStyle w:val="aff"/>
              <w:wordWrap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0F4DB6" w:rsidRDefault="000F4DB6" w:rsidP="004549E5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7" w:type="dxa"/>
            <w:vAlign w:val="center"/>
          </w:tcPr>
          <w:p w:rsidR="000F4DB6" w:rsidRDefault="000F4DB6" w:rsidP="004549E5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F4DB6" w:rsidRDefault="000F4DB6" w:rsidP="004549E5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0F4DB6" w:rsidRDefault="000F4DB6" w:rsidP="004549E5">
            <w:pPr>
              <w:pStyle w:val="aff"/>
              <w:wordWrap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489" w:type="dxa"/>
            <w:vAlign w:val="center"/>
          </w:tcPr>
          <w:p w:rsidR="000F4DB6" w:rsidRDefault="000F4DB6" w:rsidP="004549E5">
            <w:pPr>
              <w:pStyle w:val="aff"/>
              <w:wordWrap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4549E5">
        <w:trPr>
          <w:trHeight w:val="420"/>
        </w:trPr>
        <w:tc>
          <w:tcPr>
            <w:tcW w:w="1952" w:type="dxa"/>
            <w:vAlign w:val="center"/>
          </w:tcPr>
          <w:p w:rsidR="000F4DB6" w:rsidRDefault="000F4DB6" w:rsidP="004549E5">
            <w:pPr>
              <w:pStyle w:val="aff"/>
              <w:wordWrap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0F4DB6" w:rsidRDefault="000F4DB6" w:rsidP="004549E5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7" w:type="dxa"/>
            <w:vAlign w:val="center"/>
          </w:tcPr>
          <w:p w:rsidR="000F4DB6" w:rsidRDefault="000F4DB6" w:rsidP="004549E5">
            <w:pPr>
              <w:pStyle w:val="aff"/>
              <w:wordWrap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0F4DB6" w:rsidRDefault="000F4DB6" w:rsidP="004549E5">
            <w:pPr>
              <w:pStyle w:val="aff"/>
              <w:wordWrap/>
              <w:jc w:val="left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0F4DB6" w:rsidRDefault="000F4DB6" w:rsidP="004549E5">
            <w:pPr>
              <w:pStyle w:val="aff"/>
              <w:wordWrap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89" w:type="dxa"/>
            <w:vAlign w:val="center"/>
          </w:tcPr>
          <w:p w:rsidR="000F4DB6" w:rsidRDefault="000F4DB6" w:rsidP="004549E5">
            <w:pPr>
              <w:pStyle w:val="aff"/>
              <w:wordWrap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4C2CF4" w:rsidTr="004549E5">
        <w:trPr>
          <w:trHeight w:val="420"/>
        </w:trPr>
        <w:tc>
          <w:tcPr>
            <w:tcW w:w="1952" w:type="dxa"/>
            <w:vAlign w:val="center"/>
          </w:tcPr>
          <w:p w:rsidR="004C2CF4" w:rsidRDefault="004C2CF4" w:rsidP="004C2CF4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4C2CF4" w:rsidRDefault="004C2CF4" w:rsidP="004C2CF4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067" w:type="dxa"/>
            <w:vAlign w:val="center"/>
          </w:tcPr>
          <w:p w:rsidR="004C2CF4" w:rsidRDefault="004C2CF4" w:rsidP="004C2CF4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134" w:type="dxa"/>
            <w:vAlign w:val="center"/>
          </w:tcPr>
          <w:p w:rsidR="004C2CF4" w:rsidRDefault="004C2CF4" w:rsidP="004C2CF4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 w:rsidR="004C2CF4" w:rsidRDefault="00590BF7" w:rsidP="004C2CF4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4C2CF4">
              <w:rPr>
                <w:rFonts w:hint="eastAsia"/>
              </w:rPr>
              <w:t>에서 받은 인증키</w:t>
            </w:r>
          </w:p>
        </w:tc>
        <w:tc>
          <w:tcPr>
            <w:tcW w:w="2489" w:type="dxa"/>
            <w:vAlign w:val="center"/>
          </w:tcPr>
          <w:p w:rsidR="004C2CF4" w:rsidRDefault="00590BF7" w:rsidP="004C2CF4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4C2CF4">
              <w:rPr>
                <w:rFonts w:hint="eastAsia"/>
              </w:rPr>
              <w:t>에서 받은 인증키</w:t>
            </w:r>
          </w:p>
        </w:tc>
      </w:tr>
      <w:tr w:rsidR="00DD7ED5" w:rsidRPr="00661ABD" w:rsidTr="0065343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7ED5" w:rsidRPr="008203A2" w:rsidRDefault="00DD7ED5" w:rsidP="007D0577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489" w:type="dxa"/>
            <w:shd w:val="clear" w:color="auto" w:fill="auto"/>
            <w:vAlign w:val="center"/>
          </w:tcPr>
          <w:p w:rsidR="00DD7ED5" w:rsidRDefault="00DD7ED5" w:rsidP="007D0577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DD7ED5" w:rsidRPr="00661ABD" w:rsidTr="004549E5">
        <w:trPr>
          <w:trHeight w:val="420"/>
        </w:trPr>
        <w:tc>
          <w:tcPr>
            <w:tcW w:w="1952" w:type="dxa"/>
            <w:vAlign w:val="center"/>
          </w:tcPr>
          <w:p w:rsidR="00DD7ED5" w:rsidRPr="0074216D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srchBssYmBgn</w:t>
            </w:r>
          </w:p>
        </w:tc>
        <w:tc>
          <w:tcPr>
            <w:tcW w:w="1943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검색기준년월시작</w:t>
            </w:r>
          </w:p>
        </w:tc>
        <w:tc>
          <w:tcPr>
            <w:tcW w:w="1067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D7ED5" w:rsidRPr="00C24ED2" w:rsidRDefault="00DD7ED5" w:rsidP="007D0577">
            <w:pPr>
              <w:wordWrap/>
              <w:jc w:val="left"/>
              <w:rPr>
                <w:color w:val="000000" w:themeColor="text1"/>
                <w:szCs w:val="20"/>
                <w:highlight w:val="lightGray"/>
              </w:rPr>
            </w:pPr>
            <w:r w:rsidRPr="00C24ED2">
              <w:rPr>
                <w:rFonts w:hint="eastAsia"/>
                <w:color w:val="000000" w:themeColor="text1"/>
                <w:szCs w:val="20"/>
                <w:highlight w:val="lightGray"/>
              </w:rPr>
              <w:t>0</w:t>
            </w:r>
          </w:p>
        </w:tc>
        <w:tc>
          <w:tcPr>
            <w:tcW w:w="1275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201601</w:t>
            </w:r>
          </w:p>
        </w:tc>
        <w:tc>
          <w:tcPr>
            <w:tcW w:w="2489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검색하고자하는 기준년월시작 "YYYYMM"</w:t>
            </w:r>
          </w:p>
        </w:tc>
      </w:tr>
      <w:tr w:rsidR="00DD7ED5" w:rsidRPr="00661ABD" w:rsidTr="004549E5">
        <w:trPr>
          <w:trHeight w:val="420"/>
        </w:trPr>
        <w:tc>
          <w:tcPr>
            <w:tcW w:w="1952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srchBssYmEnd</w:t>
            </w:r>
          </w:p>
        </w:tc>
        <w:tc>
          <w:tcPr>
            <w:tcW w:w="1943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검색기준년월종료</w:t>
            </w:r>
          </w:p>
        </w:tc>
        <w:tc>
          <w:tcPr>
            <w:tcW w:w="1067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DD7ED5" w:rsidRPr="00C24ED2" w:rsidRDefault="00DD7ED5" w:rsidP="007D0577">
            <w:pPr>
              <w:wordWrap/>
              <w:jc w:val="left"/>
              <w:rPr>
                <w:color w:val="000000" w:themeColor="text1"/>
                <w:szCs w:val="20"/>
                <w:highlight w:val="lightGray"/>
              </w:rPr>
            </w:pPr>
            <w:r w:rsidRPr="00C24ED2">
              <w:rPr>
                <w:rFonts w:hint="eastAsia"/>
                <w:color w:val="000000" w:themeColor="text1"/>
                <w:szCs w:val="20"/>
                <w:highlight w:val="lightGray"/>
              </w:rPr>
              <w:t>0</w:t>
            </w:r>
          </w:p>
        </w:tc>
        <w:tc>
          <w:tcPr>
            <w:tcW w:w="1275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201603</w:t>
            </w:r>
          </w:p>
        </w:tc>
        <w:tc>
          <w:tcPr>
            <w:tcW w:w="2489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 xml:space="preserve">검색하고자하는 기준년월종료 </w:t>
            </w:r>
            <w:r w:rsidRPr="0074216D">
              <w:rPr>
                <w:rFonts w:hint="eastAsia"/>
                <w:color w:val="000000" w:themeColor="text1"/>
                <w:szCs w:val="20"/>
              </w:rPr>
              <w:lastRenderedPageBreak/>
              <w:t>"YYYYMM"</w:t>
            </w:r>
          </w:p>
        </w:tc>
      </w:tr>
      <w:tr w:rsidR="00DD7ED5" w:rsidRPr="00661ABD" w:rsidTr="004549E5">
        <w:trPr>
          <w:trHeight w:val="420"/>
        </w:trPr>
        <w:tc>
          <w:tcPr>
            <w:tcW w:w="1952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lastRenderedPageBreak/>
              <w:t>prdctClsfcNo</w:t>
            </w:r>
          </w:p>
        </w:tc>
        <w:tc>
          <w:tcPr>
            <w:tcW w:w="1943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물품분류번호</w:t>
            </w:r>
          </w:p>
        </w:tc>
        <w:tc>
          <w:tcPr>
            <w:tcW w:w="1067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72151299</w:t>
            </w:r>
          </w:p>
        </w:tc>
        <w:tc>
          <w:tcPr>
            <w:tcW w:w="2489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검색하고자하는 물품분류번호가 없으면 검색기준년월기준 전체조회</w:t>
            </w:r>
          </w:p>
        </w:tc>
      </w:tr>
      <w:tr w:rsidR="00DD7ED5" w:rsidRPr="00661ABD" w:rsidTr="004549E5">
        <w:trPr>
          <w:trHeight w:val="420"/>
        </w:trPr>
        <w:tc>
          <w:tcPr>
            <w:tcW w:w="1952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74216D">
              <w:rPr>
                <w:rFonts w:hint="eastAsia"/>
                <w:bCs/>
                <w:color w:val="000000" w:themeColor="text1"/>
                <w:szCs w:val="20"/>
              </w:rPr>
              <w:t>prdctClsfcNm</w:t>
            </w:r>
          </w:p>
        </w:tc>
        <w:tc>
          <w:tcPr>
            <w:tcW w:w="1943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74216D">
              <w:rPr>
                <w:rFonts w:hint="eastAsia"/>
                <w:bCs/>
                <w:color w:val="000000" w:themeColor="text1"/>
                <w:szCs w:val="20"/>
              </w:rPr>
              <w:t>품명</w:t>
            </w:r>
          </w:p>
        </w:tc>
        <w:tc>
          <w:tcPr>
            <w:tcW w:w="1067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74216D">
              <w:rPr>
                <w:rFonts w:hint="eastAsia"/>
                <w:bCs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74216D">
              <w:rPr>
                <w:rFonts w:hint="eastAsia"/>
                <w:bCs/>
                <w:color w:val="000000" w:themeColor="text1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74216D">
              <w:rPr>
                <w:rFonts w:hint="eastAsia"/>
                <w:bCs/>
                <w:color w:val="000000" w:themeColor="text1"/>
                <w:szCs w:val="20"/>
              </w:rPr>
              <w:t>냉난방공조공사</w:t>
            </w:r>
          </w:p>
        </w:tc>
        <w:tc>
          <w:tcPr>
            <w:tcW w:w="2489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bCs/>
                <w:color w:val="000000" w:themeColor="text1"/>
                <w:szCs w:val="20"/>
              </w:rPr>
            </w:pPr>
            <w:r w:rsidRPr="0074216D">
              <w:rPr>
                <w:rFonts w:hint="eastAsia"/>
                <w:bCs/>
                <w:color w:val="000000" w:themeColor="text1"/>
                <w:szCs w:val="20"/>
              </w:rPr>
              <w:t>검색하고자하는 품명</w:t>
            </w:r>
          </w:p>
        </w:tc>
      </w:tr>
      <w:tr w:rsidR="00DD7ED5" w:rsidRPr="00661ABD" w:rsidTr="004549E5">
        <w:trPr>
          <w:trHeight w:val="420"/>
        </w:trPr>
        <w:tc>
          <w:tcPr>
            <w:tcW w:w="1952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linkSystmCd</w:t>
            </w:r>
          </w:p>
        </w:tc>
        <w:tc>
          <w:tcPr>
            <w:tcW w:w="1943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연계시스템코드</w:t>
            </w:r>
          </w:p>
        </w:tc>
        <w:tc>
          <w:tcPr>
            <w:tcW w:w="1067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5" w:type="dxa"/>
            <w:vAlign w:val="center"/>
          </w:tcPr>
          <w:p w:rsidR="00DD7ED5" w:rsidRPr="0074216D" w:rsidRDefault="00DD7ED5" w:rsidP="007D057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74216D">
              <w:rPr>
                <w:rFonts w:hint="eastAsia"/>
                <w:color w:val="000000" w:themeColor="text1"/>
                <w:szCs w:val="20"/>
              </w:rPr>
              <w:t>1000</w:t>
            </w:r>
          </w:p>
        </w:tc>
        <w:tc>
          <w:tcPr>
            <w:tcW w:w="2489" w:type="dxa"/>
            <w:vAlign w:val="center"/>
          </w:tcPr>
          <w:p w:rsidR="00DD7ED5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하고자하는 연계시스템코드</w:t>
            </w:r>
            <w:r>
              <w:rPr>
                <w:rFonts w:hint="eastAsia"/>
                <w:szCs w:val="20"/>
              </w:rPr>
              <w:br/>
              <w:t>1000</w:t>
            </w:r>
            <w:proofErr w:type="gramStart"/>
            <w:r>
              <w:rPr>
                <w:rFonts w:hint="eastAsia"/>
                <w:szCs w:val="20"/>
              </w:rPr>
              <w:t>:나라장터</w:t>
            </w:r>
            <w:proofErr w:type="gramEnd"/>
            <w:r>
              <w:rPr>
                <w:rFonts w:hint="eastAsia"/>
                <w:szCs w:val="20"/>
              </w:rPr>
              <w:t>(중앙조달)</w:t>
            </w:r>
            <w:r>
              <w:rPr>
                <w:rFonts w:hint="eastAsia"/>
                <w:szCs w:val="20"/>
              </w:rPr>
              <w:br/>
              <w:t>1100:나라장터(자체조달)</w:t>
            </w:r>
            <w:r>
              <w:rPr>
                <w:rFonts w:hint="eastAsia"/>
                <w:szCs w:val="20"/>
              </w:rPr>
              <w:br/>
              <w:t>2100:강원랜드</w:t>
            </w:r>
            <w:r>
              <w:rPr>
                <w:rFonts w:hint="eastAsia"/>
                <w:szCs w:val="20"/>
              </w:rPr>
              <w:br/>
              <w:t>2200:농수산물사이버거래소(학교급식)</w:t>
            </w:r>
            <w:r>
              <w:rPr>
                <w:rFonts w:hint="eastAsia"/>
                <w:szCs w:val="20"/>
              </w:rPr>
              <w:br/>
              <w:t>2300:한국국토정보공사</w:t>
            </w:r>
            <w:r>
              <w:rPr>
                <w:rFonts w:hint="eastAsia"/>
                <w:szCs w:val="20"/>
              </w:rPr>
              <w:br/>
              <w:t>2400:방위사업청</w:t>
            </w:r>
            <w:r>
              <w:rPr>
                <w:rFonts w:hint="eastAsia"/>
                <w:szCs w:val="20"/>
              </w:rPr>
              <w:br/>
              <w:t>2500:인천국제공항공사</w:t>
            </w:r>
            <w:r>
              <w:rPr>
                <w:rFonts w:hint="eastAsia"/>
                <w:szCs w:val="20"/>
              </w:rPr>
              <w:br/>
              <w:t>2600:학교장터</w:t>
            </w:r>
            <w:r>
              <w:rPr>
                <w:rFonts w:hint="eastAsia"/>
                <w:szCs w:val="20"/>
              </w:rPr>
              <w:br/>
              <w:t>2700:한국가스공사</w:t>
            </w:r>
            <w:r>
              <w:rPr>
                <w:rFonts w:hint="eastAsia"/>
                <w:szCs w:val="20"/>
              </w:rPr>
              <w:br/>
              <w:t>2800:한국과학기술연구원</w:t>
            </w:r>
            <w:r>
              <w:rPr>
                <w:rFonts w:hint="eastAsia"/>
                <w:szCs w:val="20"/>
              </w:rPr>
              <w:br/>
              <w:t>2900:한국국제협력단</w:t>
            </w:r>
            <w:r>
              <w:rPr>
                <w:rFonts w:hint="eastAsia"/>
                <w:szCs w:val="20"/>
              </w:rPr>
              <w:br/>
              <w:t>3000:한국도로공사</w:t>
            </w:r>
            <w:r>
              <w:rPr>
                <w:rFonts w:hint="eastAsia"/>
                <w:szCs w:val="20"/>
              </w:rPr>
              <w:br/>
              <w:t>3100:한국마사회</w:t>
            </w:r>
            <w:r>
              <w:rPr>
                <w:rFonts w:hint="eastAsia"/>
                <w:szCs w:val="20"/>
              </w:rPr>
              <w:br/>
              <w:t>3200:한국석유공사</w:t>
            </w:r>
            <w:r>
              <w:rPr>
                <w:rFonts w:hint="eastAsia"/>
                <w:szCs w:val="20"/>
              </w:rPr>
              <w:br/>
              <w:t>3300:한국수력원자력</w:t>
            </w:r>
            <w:r>
              <w:rPr>
                <w:rFonts w:hint="eastAsia"/>
                <w:szCs w:val="20"/>
              </w:rPr>
              <w:br/>
              <w:t>3400:한국수자원공사</w:t>
            </w:r>
            <w:r>
              <w:rPr>
                <w:rFonts w:hint="eastAsia"/>
                <w:szCs w:val="20"/>
              </w:rPr>
              <w:br/>
              <w:t>3500:한국전기연구원</w:t>
            </w:r>
            <w:r>
              <w:rPr>
                <w:rFonts w:hint="eastAsia"/>
                <w:szCs w:val="20"/>
              </w:rPr>
              <w:br/>
              <w:t>3600:한국전력공사</w:t>
            </w:r>
            <w:r>
              <w:rPr>
                <w:rFonts w:hint="eastAsia"/>
                <w:szCs w:val="20"/>
              </w:rPr>
              <w:br/>
              <w:t>3700:한국전자통신연구원</w:t>
            </w:r>
            <w:r>
              <w:rPr>
                <w:rFonts w:hint="eastAsia"/>
                <w:szCs w:val="20"/>
              </w:rPr>
              <w:br/>
              <w:t>3800:한국조폐공사</w:t>
            </w:r>
            <w:r>
              <w:rPr>
                <w:rFonts w:hint="eastAsia"/>
                <w:szCs w:val="20"/>
              </w:rPr>
              <w:br/>
              <w:t>3900:한국지역난방공사</w:t>
            </w:r>
            <w:r>
              <w:rPr>
                <w:rFonts w:hint="eastAsia"/>
                <w:szCs w:val="20"/>
              </w:rPr>
              <w:br/>
              <w:t>4000:한국철도공사</w:t>
            </w:r>
            <w:r>
              <w:rPr>
                <w:rFonts w:hint="eastAsia"/>
                <w:szCs w:val="20"/>
              </w:rPr>
              <w:br/>
            </w:r>
            <w:r>
              <w:rPr>
                <w:rFonts w:hint="eastAsia"/>
                <w:szCs w:val="20"/>
              </w:rPr>
              <w:lastRenderedPageBreak/>
              <w:t>4100:한국철도시설공단</w:t>
            </w:r>
            <w:r>
              <w:rPr>
                <w:rFonts w:hint="eastAsia"/>
                <w:szCs w:val="20"/>
              </w:rPr>
              <w:br/>
              <w:t>4200:한국토지주택공사</w:t>
            </w:r>
            <w:r>
              <w:rPr>
                <w:rFonts w:hint="eastAsia"/>
                <w:szCs w:val="20"/>
              </w:rPr>
              <w:br/>
              <w:t>4300:한전KDN</w:t>
            </w:r>
            <w:r>
              <w:rPr>
                <w:rFonts w:hint="eastAsia"/>
                <w:szCs w:val="20"/>
              </w:rPr>
              <w:br/>
              <w:t>4400:디브레인</w:t>
            </w:r>
            <w:r>
              <w:rPr>
                <w:rFonts w:hint="eastAsia"/>
                <w:szCs w:val="20"/>
              </w:rPr>
              <w:br/>
              <w:t>9000:수기</w:t>
            </w:r>
          </w:p>
          <w:p w:rsidR="00DD7ED5" w:rsidRPr="004549E5" w:rsidRDefault="00DD7ED5" w:rsidP="007D05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* 연계시스템코드를 입력하지 않을 경우는 전체시스템으로부터 수집된 실적이 보임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lastRenderedPageBreak/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092"/>
        <w:gridCol w:w="1135"/>
        <w:gridCol w:w="1145"/>
        <w:gridCol w:w="1468"/>
        <w:gridCol w:w="1903"/>
      </w:tblGrid>
      <w:tr w:rsidR="000F4DB6" w:rsidTr="00C56CB0">
        <w:trPr>
          <w:trHeight w:val="280"/>
        </w:trPr>
        <w:tc>
          <w:tcPr>
            <w:tcW w:w="2127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92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468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903" w:type="dxa"/>
            <w:shd w:val="pct10" w:color="auto" w:fill="auto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항목설명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Pr="00CE38CE" w:rsidRDefault="000F4DB6" w:rsidP="00186289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numOfRows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한 페이지 결과 수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page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t>1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546820" w:rsidP="00186289">
            <w:pPr>
              <w:pStyle w:val="aff"/>
            </w:pPr>
            <w:r>
              <w:rPr>
                <w:rFonts w:hint="eastAsia"/>
              </w:rPr>
              <w:t>페이지 번호</w:t>
            </w:r>
          </w:p>
        </w:tc>
      </w:tr>
      <w:tr w:rsidR="000F4DB6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Pr="00C84736" w:rsidRDefault="000F4DB6" w:rsidP="00186289">
            <w:pPr>
              <w:pStyle w:val="aff"/>
              <w:rPr>
                <w:rFonts w:asciiTheme="majorEastAsia" w:eastAsiaTheme="majorEastAsia" w:hAnsiTheme="majorEastAsia"/>
              </w:rPr>
            </w:pPr>
            <w:r w:rsidRPr="00C84736">
              <w:rPr>
                <w:rFonts w:asciiTheme="majorEastAsia" w:eastAsiaTheme="majorEastAsia" w:hAnsiTheme="majorEastAsia"/>
              </w:rPr>
              <w:t>totalCoun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17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DB6" w:rsidRDefault="000F4DB6" w:rsidP="00186289">
            <w:pPr>
              <w:pStyle w:val="aff"/>
            </w:pPr>
            <w:r>
              <w:rPr>
                <w:rFonts w:hint="eastAsia"/>
              </w:rPr>
              <w:t>데이터 총 개수</w:t>
            </w:r>
          </w:p>
        </w:tc>
      </w:tr>
      <w:tr w:rsidR="00441437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437" w:rsidRPr="004158C2" w:rsidRDefault="00441437" w:rsidP="00441437">
            <w:pPr>
              <w:wordWrap/>
              <w:jc w:val="left"/>
              <w:rPr>
                <w:szCs w:val="20"/>
              </w:rPr>
            </w:pPr>
            <w:r w:rsidRPr="004158C2">
              <w:rPr>
                <w:rFonts w:hint="eastAsia"/>
                <w:szCs w:val="20"/>
              </w:rPr>
              <w:t>linkSystmN</w:t>
            </w:r>
            <w:r w:rsidRPr="004158C2">
              <w:rPr>
                <w:szCs w:val="20"/>
              </w:rPr>
              <w:t>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437" w:rsidRDefault="00441437" w:rsidP="00441437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연계시스템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437" w:rsidRDefault="00441437" w:rsidP="00441437">
            <w:pPr>
              <w:pStyle w:val="aff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437" w:rsidRDefault="00441437" w:rsidP="00441437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437" w:rsidRDefault="00441437" w:rsidP="00441437">
            <w:pPr>
              <w:pStyle w:val="aff"/>
            </w:pPr>
            <w:r>
              <w:rPr>
                <w:rFonts w:hint="eastAsia"/>
              </w:rPr>
              <w:t>전체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437" w:rsidRPr="009454B0" w:rsidRDefault="00441437" w:rsidP="00441437">
            <w:pPr>
              <w:pStyle w:val="aff"/>
            </w:pPr>
            <w:r>
              <w:rPr>
                <w:rFonts w:hint="eastAsia"/>
              </w:rPr>
              <w:t xml:space="preserve">전체로 조회시에는 </w:t>
            </w:r>
            <w:r>
              <w:t>“</w:t>
            </w:r>
            <w:r>
              <w:rPr>
                <w:rFonts w:hint="eastAsia"/>
              </w:rPr>
              <w:t>전체</w:t>
            </w:r>
            <w:r>
              <w:t xml:space="preserve">” </w:t>
            </w:r>
            <w:r>
              <w:rPr>
                <w:rFonts w:hint="eastAsia"/>
              </w:rPr>
              <w:t>연계시스템코드로 검색시에는 연계시스템명</w:t>
            </w:r>
          </w:p>
        </w:tc>
      </w:tr>
      <w:tr w:rsidR="004549E5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prdctClsfcNo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물품분류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6431C9" w:rsidP="004549E5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7215129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품명에 대한 분류번호로서 8자리로 표시</w:t>
            </w:r>
          </w:p>
        </w:tc>
      </w:tr>
      <w:tr w:rsidR="004549E5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prdctClsfcN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품명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냉난방공조공사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물품분류번호 8자리에 해당하는 물품의 한글이름</w:t>
            </w:r>
          </w:p>
        </w:tc>
      </w:tr>
      <w:tr w:rsidR="004549E5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arsltSum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실적합계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F61F75" w:rsidP="004549E5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847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합계건수</w:t>
            </w:r>
          </w:p>
        </w:tc>
      </w:tr>
      <w:tr w:rsidR="004549E5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arsltSum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 xml:space="preserve">실적합계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3101653276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합계금액 (원</w:t>
            </w:r>
            <w:proofErr w:type="gramStart"/>
            <w:r w:rsidRPr="004549E5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4549E5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4549E5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lastRenderedPageBreak/>
              <w:t>gnrlCmp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일반경쟁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819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일반경쟁</w:t>
            </w:r>
            <w:r w:rsidR="004158C2">
              <w:rPr>
                <w:rFonts w:hint="eastAsia"/>
                <w:color w:val="000000" w:themeColor="text1"/>
                <w:szCs w:val="20"/>
              </w:rPr>
              <w:t>실적</w:t>
            </w:r>
            <w:r w:rsidRPr="004549E5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4549E5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gnrlCmp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 xml:space="preserve">일반경쟁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30480561763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일반경쟁</w:t>
            </w:r>
            <w:r w:rsidR="004158C2">
              <w:rPr>
                <w:rFonts w:hint="eastAsia"/>
                <w:color w:val="000000" w:themeColor="text1"/>
                <w:szCs w:val="20"/>
              </w:rPr>
              <w:t>실적</w:t>
            </w:r>
            <w:r w:rsidRPr="004549E5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4549E5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4549E5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4549E5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lmtCmp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제한경쟁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279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제한경쟁</w:t>
            </w:r>
            <w:r w:rsidR="004158C2">
              <w:rPr>
                <w:rFonts w:hint="eastAsia"/>
                <w:color w:val="000000" w:themeColor="text1"/>
                <w:szCs w:val="20"/>
              </w:rPr>
              <w:t>실적</w:t>
            </w:r>
            <w:r w:rsidRPr="004549E5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4549E5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lmtCmp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 xml:space="preserve">제한경쟁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5135930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제한경쟁</w:t>
            </w:r>
            <w:r w:rsidR="004158C2">
              <w:rPr>
                <w:rFonts w:hint="eastAsia"/>
                <w:color w:val="000000" w:themeColor="text1"/>
                <w:szCs w:val="20"/>
              </w:rPr>
              <w:t>실적</w:t>
            </w:r>
            <w:r w:rsidRPr="004549E5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4549E5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4549E5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4549E5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dsgntCmp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지명경쟁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지명경쟁</w:t>
            </w:r>
            <w:r w:rsidR="004158C2">
              <w:rPr>
                <w:rFonts w:hint="eastAsia"/>
                <w:color w:val="000000" w:themeColor="text1"/>
                <w:szCs w:val="20"/>
              </w:rPr>
              <w:t>실적</w:t>
            </w:r>
            <w:r w:rsidRPr="004549E5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4549E5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dsgntCmp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 xml:space="preserve">지명경쟁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지명경쟁</w:t>
            </w:r>
            <w:r w:rsidR="004158C2">
              <w:rPr>
                <w:rFonts w:hint="eastAsia"/>
                <w:color w:val="000000" w:themeColor="text1"/>
                <w:szCs w:val="20"/>
              </w:rPr>
              <w:t>실적</w:t>
            </w:r>
            <w:r w:rsidRPr="004549E5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4549E5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4549E5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4549E5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prvtcntrct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수의계약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수의계약</w:t>
            </w:r>
            <w:r w:rsidR="004158C2">
              <w:rPr>
                <w:rFonts w:hint="eastAsia"/>
                <w:color w:val="000000" w:themeColor="text1"/>
                <w:szCs w:val="20"/>
              </w:rPr>
              <w:t>실적</w:t>
            </w:r>
            <w:r w:rsidRPr="004549E5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4549E5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prvtcntrct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 xml:space="preserve">수의계약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2237800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수의계약</w:t>
            </w:r>
            <w:r w:rsidR="004158C2">
              <w:rPr>
                <w:rFonts w:hint="eastAsia"/>
                <w:color w:val="000000" w:themeColor="text1"/>
                <w:szCs w:val="20"/>
              </w:rPr>
              <w:t>실적</w:t>
            </w:r>
            <w:r w:rsidRPr="004549E5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4549E5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4549E5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4549E5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unClsfcArsltNu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bCs/>
                <w:color w:val="000000" w:themeColor="text1"/>
                <w:szCs w:val="20"/>
              </w:rPr>
            </w:pPr>
            <w:r w:rsidRPr="004549E5">
              <w:rPr>
                <w:rFonts w:hint="eastAsia"/>
                <w:bCs/>
                <w:color w:val="000000" w:themeColor="text1"/>
                <w:szCs w:val="20"/>
              </w:rPr>
              <w:t>미분류실적건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미분류</w:t>
            </w:r>
            <w:r w:rsidR="004158C2">
              <w:rPr>
                <w:rFonts w:hint="eastAsia"/>
                <w:color w:val="000000" w:themeColor="text1"/>
                <w:szCs w:val="20"/>
              </w:rPr>
              <w:t>실적</w:t>
            </w:r>
            <w:r w:rsidRPr="004549E5">
              <w:rPr>
                <w:rFonts w:hint="eastAsia"/>
                <w:color w:val="000000" w:themeColor="text1"/>
                <w:szCs w:val="20"/>
              </w:rPr>
              <w:t>건수</w:t>
            </w:r>
          </w:p>
        </w:tc>
      </w:tr>
      <w:tr w:rsidR="004549E5" w:rsidTr="00C56CB0">
        <w:trPr>
          <w:trHeight w:val="25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unClsfcArsltAmt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bCs/>
                <w:color w:val="000000" w:themeColor="text1"/>
                <w:szCs w:val="20"/>
              </w:rPr>
            </w:pPr>
            <w:r w:rsidRPr="004549E5">
              <w:rPr>
                <w:rFonts w:hint="eastAsia"/>
                <w:bCs/>
                <w:color w:val="000000" w:themeColor="text1"/>
                <w:szCs w:val="20"/>
              </w:rPr>
              <w:t xml:space="preserve">미분류실적금액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49E5" w:rsidRPr="004549E5" w:rsidRDefault="004549E5" w:rsidP="004549E5">
            <w:pPr>
              <w:rPr>
                <w:color w:val="000000" w:themeColor="text1"/>
                <w:szCs w:val="20"/>
              </w:rPr>
            </w:pPr>
            <w:r w:rsidRPr="004549E5">
              <w:rPr>
                <w:rFonts w:hint="eastAsia"/>
                <w:color w:val="000000" w:themeColor="text1"/>
                <w:szCs w:val="20"/>
              </w:rPr>
              <w:t>미분류</w:t>
            </w:r>
            <w:r w:rsidR="004158C2">
              <w:rPr>
                <w:rFonts w:hint="eastAsia"/>
                <w:color w:val="000000" w:themeColor="text1"/>
                <w:szCs w:val="20"/>
              </w:rPr>
              <w:t>실적</w:t>
            </w:r>
            <w:r w:rsidRPr="004549E5">
              <w:rPr>
                <w:rFonts w:hint="eastAsia"/>
                <w:color w:val="000000" w:themeColor="text1"/>
                <w:szCs w:val="20"/>
              </w:rPr>
              <w:t>금액 (원</w:t>
            </w:r>
            <w:proofErr w:type="gramStart"/>
            <w:r w:rsidRPr="004549E5">
              <w:rPr>
                <w:rFonts w:hint="eastAsia"/>
                <w:color w:val="000000" w:themeColor="text1"/>
                <w:szCs w:val="20"/>
              </w:rPr>
              <w:t>,원화</w:t>
            </w:r>
            <w:proofErr w:type="gramEnd"/>
            <w:r w:rsidRPr="004549E5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</w:tbl>
    <w:p w:rsidR="000F4DB6" w:rsidRDefault="000F4DB6" w:rsidP="000F4DB6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F4DB6" w:rsidRDefault="000F4DB6" w:rsidP="000F4DB6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F4DB6" w:rsidRPr="004D6D1A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4DB6" w:rsidRDefault="004D6D1A" w:rsidP="00AA1436">
            <w:pPr>
              <w:spacing w:after="0"/>
              <w:jc w:val="left"/>
            </w:pPr>
            <w:r w:rsidRPr="004D6D1A">
              <w:t>http://</w:t>
            </w:r>
            <w:r w:rsidRPr="004D6D1A">
              <w:rPr>
                <w:rFonts w:hint="eastAsia"/>
              </w:rPr>
              <w:t>apis.data.go.kr</w:t>
            </w:r>
            <w:r w:rsidRPr="004D6D1A">
              <w:t>/</w:t>
            </w:r>
            <w:r w:rsidR="00C03CEB">
              <w:rPr>
                <w:rFonts w:hint="eastAsia"/>
              </w:rPr>
              <w:t>1230000/at/</w:t>
            </w:r>
            <w:r w:rsidRPr="004D6D1A">
              <w:t>PubPrcrmntStatInfoService</w:t>
            </w:r>
            <w:r w:rsidRPr="004D6D1A">
              <w:rPr>
                <w:rFonts w:hint="eastAsia"/>
              </w:rPr>
              <w:t>/</w:t>
            </w:r>
            <w:r w:rsidRPr="004D6D1A">
              <w:t>getPrdctIdntNoServcAccotArslt</w:t>
            </w:r>
            <w:r w:rsidRPr="004D6D1A">
              <w:rPr>
                <w:rFonts w:hint="eastAsia"/>
              </w:rPr>
              <w:t>?</w:t>
            </w:r>
            <w:r w:rsidRPr="004D6D1A">
              <w:t>srchBssYmBgn</w:t>
            </w:r>
            <w:r w:rsidRPr="004D6D1A">
              <w:rPr>
                <w:rFonts w:hint="eastAsia"/>
              </w:rPr>
              <w:t>=</w:t>
            </w:r>
            <w:r w:rsidRPr="004D6D1A">
              <w:t>2016</w:t>
            </w:r>
            <w:r w:rsidRPr="004D6D1A">
              <w:rPr>
                <w:rFonts w:hint="eastAsia"/>
              </w:rPr>
              <w:t>01&amp;</w:t>
            </w:r>
            <w:r w:rsidRPr="004D6D1A">
              <w:t>srchBssYm</w:t>
            </w:r>
            <w:r w:rsidRPr="004D6D1A">
              <w:rPr>
                <w:rFonts w:hint="eastAsia"/>
              </w:rPr>
              <w:t>End=</w:t>
            </w:r>
            <w:r w:rsidRPr="004D6D1A">
              <w:t>201603</w:t>
            </w:r>
            <w:r w:rsidRPr="004D6D1A">
              <w:rPr>
                <w:rFonts w:hAnsi="Times New Roman"/>
                <w:szCs w:val="20"/>
              </w:rPr>
              <w:t>&amp;</w:t>
            </w:r>
            <w:r w:rsidR="00EE49F5">
              <w:rPr>
                <w:rFonts w:hAnsi="Times New Roman"/>
                <w:szCs w:val="20"/>
              </w:rPr>
              <w:t>pageNo=1&amp;numOfRows=10&amp;ServiceKey=인증키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F4DB6" w:rsidRDefault="000F4DB6" w:rsidP="00186289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0F4DB6" w:rsidTr="00186289">
        <w:trPr>
          <w:jc w:val="center"/>
        </w:trPr>
        <w:tc>
          <w:tcPr>
            <w:tcW w:w="9693" w:type="dxa"/>
            <w:shd w:val="clear" w:color="auto" w:fill="auto"/>
          </w:tcPr>
          <w:p w:rsidR="009E72B5" w:rsidRDefault="009E72B5" w:rsidP="009E72B5">
            <w:pPr>
              <w:pStyle w:val="aff"/>
            </w:pPr>
            <w:r>
              <w:t>&lt;response&gt;</w:t>
            </w:r>
          </w:p>
          <w:p w:rsidR="009E72B5" w:rsidRDefault="009E72B5" w:rsidP="009E72B5">
            <w:pPr>
              <w:pStyle w:val="aff"/>
            </w:pPr>
            <w:r>
              <w:t xml:space="preserve">  &lt;header&gt;</w:t>
            </w:r>
          </w:p>
          <w:p w:rsidR="009E72B5" w:rsidRDefault="009E72B5" w:rsidP="009E72B5">
            <w:pPr>
              <w:pStyle w:val="aff"/>
            </w:pPr>
            <w:r>
              <w:t xml:space="preserve">  &lt;resultCode&gt;00&lt;/resultCode&gt; </w:t>
            </w:r>
          </w:p>
          <w:p w:rsidR="009E72B5" w:rsidRDefault="009E72B5" w:rsidP="009E72B5">
            <w:pPr>
              <w:pStyle w:val="aff"/>
            </w:pPr>
            <w:r>
              <w:t xml:space="preserve">  &lt;resultMsg&gt;정상&lt;/resultMsg&gt; </w:t>
            </w:r>
          </w:p>
          <w:p w:rsidR="009E72B5" w:rsidRDefault="009E72B5" w:rsidP="009E72B5">
            <w:pPr>
              <w:pStyle w:val="aff"/>
            </w:pPr>
            <w:r>
              <w:t xml:space="preserve">  &lt;/header&gt;</w:t>
            </w:r>
          </w:p>
          <w:p w:rsidR="009E72B5" w:rsidRDefault="009E72B5" w:rsidP="009E72B5">
            <w:pPr>
              <w:pStyle w:val="aff"/>
            </w:pPr>
            <w:r>
              <w:lastRenderedPageBreak/>
              <w:t xml:space="preserve">  &lt;body&gt;</w:t>
            </w:r>
          </w:p>
          <w:p w:rsidR="009E72B5" w:rsidRDefault="009E72B5" w:rsidP="0028255B">
            <w:pPr>
              <w:pStyle w:val="aff"/>
            </w:pPr>
            <w:r>
              <w:t xml:space="preserve">  &lt;items&gt;  </w:t>
            </w:r>
          </w:p>
          <w:p w:rsidR="009E72B5" w:rsidRDefault="009E72B5" w:rsidP="000277C7">
            <w:pPr>
              <w:pStyle w:val="aff"/>
              <w:ind w:firstLine="195"/>
            </w:pPr>
            <w:r>
              <w:t>&lt;item&gt;</w:t>
            </w:r>
          </w:p>
          <w:p w:rsidR="0065348F" w:rsidRDefault="0065348F" w:rsidP="0065348F">
            <w:pPr>
              <w:pStyle w:val="aff"/>
              <w:tabs>
                <w:tab w:val="left" w:pos="5733"/>
              </w:tabs>
              <w:ind w:firstLineChars="100" w:firstLine="200"/>
            </w:pPr>
            <w:r>
              <w:t>&lt;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  <w:r>
              <w:rPr>
                <w:rFonts w:hint="eastAsia"/>
              </w:rPr>
              <w:t>전체&lt;</w:t>
            </w:r>
            <w:r>
              <w:t>/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</w:p>
          <w:p w:rsidR="009E72B5" w:rsidRDefault="009E72B5" w:rsidP="00402921">
            <w:pPr>
              <w:pStyle w:val="aff"/>
              <w:ind w:firstLineChars="100" w:firstLine="200"/>
            </w:pPr>
            <w:r>
              <w:t xml:space="preserve">&lt;prdctClsfcNo&gt;10101506&lt;/prdctClsfcNo&gt; </w:t>
            </w:r>
          </w:p>
          <w:p w:rsidR="009E72B5" w:rsidRDefault="009E72B5" w:rsidP="009E72B5">
            <w:pPr>
              <w:pStyle w:val="aff"/>
            </w:pPr>
            <w:r>
              <w:t xml:space="preserve">  &lt;prdctClsfcNm&gt;말&lt;/prdctClsfcNm&gt; </w:t>
            </w:r>
          </w:p>
          <w:p w:rsidR="009E72B5" w:rsidRDefault="009E72B5" w:rsidP="009E72B5">
            <w:pPr>
              <w:pStyle w:val="aff"/>
            </w:pPr>
            <w:r>
              <w:t xml:space="preserve">  &lt;arsltSumNum&gt;1&lt;/arsltSumNum&gt; </w:t>
            </w:r>
          </w:p>
          <w:p w:rsidR="009E72B5" w:rsidRDefault="009E72B5" w:rsidP="009E72B5">
            <w:pPr>
              <w:pStyle w:val="aff"/>
            </w:pPr>
            <w:r>
              <w:t xml:space="preserve">  &lt;arsltSumAmt&gt;4950000&lt;/arsltSumAmt&gt; </w:t>
            </w:r>
          </w:p>
          <w:p w:rsidR="009E72B5" w:rsidRDefault="009E72B5" w:rsidP="009E72B5">
            <w:pPr>
              <w:pStyle w:val="aff"/>
            </w:pPr>
            <w:r>
              <w:t xml:space="preserve">  &lt;gnrlCmptArsltNum&gt;0&lt;/gnrlCmptArsltNum&gt; </w:t>
            </w:r>
          </w:p>
          <w:p w:rsidR="009E72B5" w:rsidRDefault="009E72B5" w:rsidP="009E72B5">
            <w:pPr>
              <w:pStyle w:val="aff"/>
            </w:pPr>
            <w:r>
              <w:t xml:space="preserve">  &lt;gnrlCmptArsltAmt&gt;0&lt;/gnrlCmptArsltAmt&gt; </w:t>
            </w:r>
          </w:p>
          <w:p w:rsidR="009E72B5" w:rsidRDefault="009E72B5" w:rsidP="009E72B5">
            <w:pPr>
              <w:pStyle w:val="aff"/>
            </w:pPr>
            <w:r>
              <w:t xml:space="preserve">  &lt;lmtCmptArsltNum&gt;0&lt;/lmtCmptArsltNum&gt; </w:t>
            </w:r>
          </w:p>
          <w:p w:rsidR="009E72B5" w:rsidRDefault="009E72B5" w:rsidP="009E72B5">
            <w:pPr>
              <w:pStyle w:val="aff"/>
            </w:pPr>
            <w:r>
              <w:t xml:space="preserve">  &lt;lmtCmptArsltAmt&gt;0&lt;/lmtCmptArsltAmt&gt; </w:t>
            </w:r>
          </w:p>
          <w:p w:rsidR="009E72B5" w:rsidRDefault="009E72B5" w:rsidP="009E72B5">
            <w:pPr>
              <w:pStyle w:val="aff"/>
            </w:pPr>
            <w:r>
              <w:t xml:space="preserve">  &lt;dsgntCmptArsltNum&gt;0&lt;/dsgntCmptArsltNum&gt; </w:t>
            </w:r>
          </w:p>
          <w:p w:rsidR="009E72B5" w:rsidRDefault="009E72B5" w:rsidP="009E72B5">
            <w:pPr>
              <w:pStyle w:val="aff"/>
            </w:pPr>
            <w:r>
              <w:t xml:space="preserve">  &lt;dsgntCmptArsltAmt&gt;0&lt;/dsgntCmptArsltAmt&gt; </w:t>
            </w:r>
          </w:p>
          <w:p w:rsidR="009E72B5" w:rsidRDefault="009E72B5" w:rsidP="009E72B5">
            <w:pPr>
              <w:pStyle w:val="aff"/>
            </w:pPr>
            <w:r>
              <w:t xml:space="preserve">  &lt;prvtcntrctArsltNum&gt;1&lt;/prvtcntrctArsltNum&gt; </w:t>
            </w:r>
          </w:p>
          <w:p w:rsidR="009E72B5" w:rsidRDefault="009E72B5" w:rsidP="009E72B5">
            <w:pPr>
              <w:pStyle w:val="aff"/>
            </w:pPr>
            <w:r>
              <w:t xml:space="preserve">  &lt;prvtcntrctArsltAmt&gt;4950000&lt;/prvtcntrctArsltAmt&gt; </w:t>
            </w:r>
          </w:p>
          <w:p w:rsidR="009E72B5" w:rsidRDefault="009E72B5" w:rsidP="009E72B5">
            <w:pPr>
              <w:pStyle w:val="aff"/>
            </w:pPr>
            <w:r>
              <w:t xml:space="preserve">  &lt;unClsfcArsltNum&gt;0&lt;/unClsfcArsltNum&gt; </w:t>
            </w:r>
          </w:p>
          <w:p w:rsidR="009E72B5" w:rsidRDefault="009E72B5" w:rsidP="009E72B5">
            <w:pPr>
              <w:pStyle w:val="aff"/>
            </w:pPr>
            <w:r>
              <w:t xml:space="preserve">  &lt;unClsfcArsltAmt&gt;0&lt;/unClsfcArsltAmt&gt; </w:t>
            </w:r>
          </w:p>
          <w:p w:rsidR="009E72B5" w:rsidRDefault="009E72B5" w:rsidP="009E72B5">
            <w:pPr>
              <w:pStyle w:val="aff"/>
            </w:pPr>
            <w:r>
              <w:t xml:space="preserve">  &lt;/item&gt;</w:t>
            </w:r>
          </w:p>
          <w:p w:rsidR="009E72B5" w:rsidRDefault="009E72B5" w:rsidP="000277C7">
            <w:pPr>
              <w:pStyle w:val="aff"/>
              <w:ind w:firstLine="195"/>
            </w:pPr>
            <w:r>
              <w:t>&lt;item&gt;</w:t>
            </w:r>
          </w:p>
          <w:p w:rsidR="0065348F" w:rsidRDefault="0065348F" w:rsidP="0065348F">
            <w:pPr>
              <w:pStyle w:val="aff"/>
              <w:tabs>
                <w:tab w:val="left" w:pos="5733"/>
              </w:tabs>
              <w:ind w:firstLineChars="100" w:firstLine="200"/>
            </w:pPr>
            <w:r>
              <w:t>&lt;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  <w:r>
              <w:rPr>
                <w:rFonts w:hint="eastAsia"/>
              </w:rPr>
              <w:t>전체&lt;</w:t>
            </w:r>
            <w:r>
              <w:t>/</w:t>
            </w:r>
            <w:r>
              <w:rPr>
                <w:rFonts w:hint="eastAsia"/>
                <w:color w:val="000000"/>
                <w:szCs w:val="20"/>
              </w:rPr>
              <w:t>linkSystmN</w:t>
            </w:r>
            <w:r>
              <w:rPr>
                <w:color w:val="000000"/>
                <w:szCs w:val="20"/>
              </w:rPr>
              <w:t>m&gt;</w:t>
            </w:r>
          </w:p>
          <w:p w:rsidR="009E72B5" w:rsidRDefault="009E72B5" w:rsidP="00402921">
            <w:pPr>
              <w:pStyle w:val="aff"/>
              <w:ind w:firstLineChars="100" w:firstLine="200"/>
            </w:pPr>
            <w:r>
              <w:t xml:space="preserve">&lt;prdctClsfcNo&gt;10101511&lt;/prdctClsfcNo&gt; </w:t>
            </w:r>
          </w:p>
          <w:p w:rsidR="009E72B5" w:rsidRDefault="009E72B5" w:rsidP="009E72B5">
            <w:pPr>
              <w:pStyle w:val="aff"/>
            </w:pPr>
            <w:r>
              <w:t xml:space="preserve">  &lt;prdctClsfcNm&gt;돼지&lt;/prdctClsfcNm&gt; </w:t>
            </w:r>
          </w:p>
          <w:p w:rsidR="009E72B5" w:rsidRDefault="009E72B5" w:rsidP="009E72B5">
            <w:pPr>
              <w:pStyle w:val="aff"/>
            </w:pPr>
            <w:r>
              <w:t xml:space="preserve">  &lt;arsltSumNum&gt;693&lt;/arsltSumNum&gt; </w:t>
            </w:r>
          </w:p>
          <w:p w:rsidR="009E72B5" w:rsidRDefault="009E72B5" w:rsidP="009E72B5">
            <w:pPr>
              <w:pStyle w:val="aff"/>
            </w:pPr>
            <w:r>
              <w:t xml:space="preserve">  &lt;arsltSumAmt&gt;5030093102&lt;/arsltSumAmt&gt; </w:t>
            </w:r>
          </w:p>
          <w:p w:rsidR="009E72B5" w:rsidRDefault="009E72B5" w:rsidP="009E72B5">
            <w:pPr>
              <w:pStyle w:val="aff"/>
            </w:pPr>
            <w:r>
              <w:t xml:space="preserve">  &lt;gnrlCmptArsltNum&gt;39&lt;/gnrlCmptArsltNum&gt; </w:t>
            </w:r>
          </w:p>
          <w:p w:rsidR="009E72B5" w:rsidRDefault="009E72B5" w:rsidP="009E72B5">
            <w:pPr>
              <w:pStyle w:val="aff"/>
            </w:pPr>
            <w:r>
              <w:t xml:space="preserve">  &lt;gnrlCmptArsltAmt&gt;382505030&lt;/gnrlCmptArsltAmt&gt; </w:t>
            </w:r>
          </w:p>
          <w:p w:rsidR="009E72B5" w:rsidRDefault="009E72B5" w:rsidP="009E72B5">
            <w:pPr>
              <w:pStyle w:val="aff"/>
            </w:pPr>
            <w:r>
              <w:t xml:space="preserve">  &lt;lmtCmptArsltNum&gt;48&lt;/lmtCmptArsltNum&gt; </w:t>
            </w:r>
          </w:p>
          <w:p w:rsidR="009E72B5" w:rsidRDefault="009E72B5" w:rsidP="009E72B5">
            <w:pPr>
              <w:pStyle w:val="aff"/>
            </w:pPr>
            <w:r>
              <w:t xml:space="preserve">  &lt;lmtCmptArsltAmt&gt;428079279&lt;/lmtCmptArsltAmt&gt; </w:t>
            </w:r>
          </w:p>
          <w:p w:rsidR="009E72B5" w:rsidRDefault="009E72B5" w:rsidP="009E72B5">
            <w:pPr>
              <w:pStyle w:val="aff"/>
            </w:pPr>
            <w:r>
              <w:t xml:space="preserve">  &lt;dsgntCmptArsltNum&gt;5&lt;/dsgntCmptArsltNum&gt; </w:t>
            </w:r>
          </w:p>
          <w:p w:rsidR="009E72B5" w:rsidRDefault="009E72B5" w:rsidP="009E72B5">
            <w:pPr>
              <w:pStyle w:val="aff"/>
            </w:pPr>
            <w:r>
              <w:t xml:space="preserve">  &lt;dsgntCmptArsltAmt&gt;26915180&lt;/dsgntCmptArsltAmt&gt; </w:t>
            </w:r>
          </w:p>
          <w:p w:rsidR="009E72B5" w:rsidRDefault="009E72B5" w:rsidP="009E72B5">
            <w:pPr>
              <w:pStyle w:val="aff"/>
            </w:pPr>
            <w:r>
              <w:t xml:space="preserve">  &lt;prvtcntrctArsltNum&gt;601&lt;/prvtcntrctArsltNum&gt; </w:t>
            </w:r>
          </w:p>
          <w:p w:rsidR="009E72B5" w:rsidRDefault="009E72B5" w:rsidP="009E72B5">
            <w:pPr>
              <w:pStyle w:val="aff"/>
            </w:pPr>
            <w:r>
              <w:t xml:space="preserve">  &lt;prvtcntrctArsltAmt&gt;4192593613&lt;/prvtcntrctArsltAmt&gt; </w:t>
            </w:r>
          </w:p>
          <w:p w:rsidR="009E72B5" w:rsidRDefault="009E72B5" w:rsidP="009E72B5">
            <w:pPr>
              <w:pStyle w:val="aff"/>
            </w:pPr>
            <w:r>
              <w:t xml:space="preserve">  &lt;unClsfcArsltNum&gt;0&lt;/unClsfcArsltNum&gt; </w:t>
            </w:r>
          </w:p>
          <w:p w:rsidR="009E72B5" w:rsidRDefault="009E72B5" w:rsidP="009E72B5">
            <w:pPr>
              <w:pStyle w:val="aff"/>
            </w:pPr>
            <w:r>
              <w:t xml:space="preserve">  &lt;unClsfcArsltAmt&gt;0&lt;/unClsfcArsltAmt&gt; </w:t>
            </w:r>
          </w:p>
          <w:p w:rsidR="009E72B5" w:rsidRDefault="009E72B5" w:rsidP="009E72B5">
            <w:pPr>
              <w:pStyle w:val="aff"/>
            </w:pPr>
            <w:r>
              <w:t xml:space="preserve">  &lt;/item&gt;</w:t>
            </w:r>
          </w:p>
          <w:p w:rsidR="009E72B5" w:rsidRDefault="009E72B5" w:rsidP="009E72B5">
            <w:pPr>
              <w:pStyle w:val="aff"/>
            </w:pPr>
            <w:r>
              <w:t xml:space="preserve">  &lt;/items&gt;</w:t>
            </w:r>
          </w:p>
          <w:p w:rsidR="009E72B5" w:rsidRDefault="009E72B5" w:rsidP="009E72B5">
            <w:pPr>
              <w:pStyle w:val="aff"/>
            </w:pPr>
            <w:r>
              <w:lastRenderedPageBreak/>
              <w:t xml:space="preserve">  &lt;numOfRows&gt;10&lt;/numOfRows&gt; </w:t>
            </w:r>
          </w:p>
          <w:p w:rsidR="009E72B5" w:rsidRDefault="009E72B5" w:rsidP="009E72B5">
            <w:pPr>
              <w:pStyle w:val="aff"/>
            </w:pPr>
            <w:r>
              <w:t xml:space="preserve">  &lt;pageNo&gt;1&lt;/pageNo&gt; </w:t>
            </w:r>
          </w:p>
          <w:p w:rsidR="009E72B5" w:rsidRDefault="009E72B5" w:rsidP="009E72B5">
            <w:pPr>
              <w:pStyle w:val="aff"/>
            </w:pPr>
            <w:r>
              <w:t xml:space="preserve">  &lt;totalCount&gt;4179&lt;/totalCount&gt; </w:t>
            </w:r>
          </w:p>
          <w:p w:rsidR="009E72B5" w:rsidRDefault="009E72B5" w:rsidP="009E72B5">
            <w:pPr>
              <w:pStyle w:val="aff"/>
            </w:pPr>
            <w:r>
              <w:t xml:space="preserve">  &lt;/body&gt;</w:t>
            </w:r>
          </w:p>
          <w:p w:rsidR="000F4DB6" w:rsidRPr="00194416" w:rsidRDefault="009E72B5" w:rsidP="00FE49F8">
            <w:pPr>
              <w:pStyle w:val="aff"/>
            </w:pPr>
            <w:r>
              <w:t>&lt;/response&gt;</w:t>
            </w:r>
          </w:p>
        </w:tc>
      </w:tr>
    </w:tbl>
    <w:p w:rsidR="002A1820" w:rsidRDefault="002A1820" w:rsidP="002A1820">
      <w:pPr>
        <w:pStyle w:val="4"/>
        <w:numPr>
          <w:ilvl w:val="0"/>
          <w:numId w:val="0"/>
        </w:numPr>
        <w:ind w:left="2551"/>
        <w:rPr>
          <w:b/>
        </w:rPr>
      </w:pPr>
      <w:r>
        <w:lastRenderedPageBreak/>
        <w:br w:type="page"/>
      </w:r>
      <w:r w:rsidRPr="00714951">
        <w:rPr>
          <w:rFonts w:hint="eastAsia"/>
          <w:b/>
        </w:rPr>
        <w:lastRenderedPageBreak/>
        <w:t>OPEN API 에러코드별 조치방안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5"/>
        <w:gridCol w:w="1598"/>
        <w:gridCol w:w="3544"/>
        <w:gridCol w:w="3925"/>
      </w:tblGrid>
      <w:tr w:rsidR="002A1820" w:rsidRPr="002A71FB" w:rsidTr="00186289">
        <w:trPr>
          <w:trHeight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2A71FB" w:rsidRDefault="002A1820" w:rsidP="00186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2A71FB" w:rsidRDefault="002A1820" w:rsidP="00186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2A71FB" w:rsidRDefault="002A1820" w:rsidP="00186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2A71FB" w:rsidRDefault="002A1820" w:rsidP="001862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조치방안</w:t>
            </w:r>
          </w:p>
        </w:tc>
      </w:tr>
      <w:tr w:rsidR="002A1820" w:rsidRPr="002A71FB" w:rsidTr="00186289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Application Err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2A1820" w:rsidRPr="002A71FB" w:rsidTr="00186289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DB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2A1820" w:rsidRPr="002A71FB" w:rsidTr="00186289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No D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데이터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없음 에러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</w:p>
        </w:tc>
      </w:tr>
      <w:tr w:rsidR="002A1820" w:rsidRPr="002A71FB" w:rsidTr="00186289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HTTP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2A1820" w:rsidRPr="002A71FB" w:rsidTr="00186289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service time ou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2A1820" w:rsidRPr="002A71FB" w:rsidTr="00186289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Format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 Default, Format Error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형식을 확인 하시기 바랍니다.</w:t>
            </w:r>
          </w:p>
        </w:tc>
      </w:tr>
      <w:tr w:rsidR="002A1820" w:rsidRPr="002A71FB" w:rsidTr="00186289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입력범위값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요청하신 OpenAPI의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파라미터 입력값</w:t>
            </w:r>
            <w:r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범위가 초과 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여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2A1820" w:rsidRPr="002A71FB" w:rsidTr="00186289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필수값 입력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기술문서를 다시 한번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확인하여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2A1820" w:rsidRPr="002A71FB" w:rsidTr="00186289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잘못된 요청 파라미터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PI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요청시 ServiceKey 파라미터가 없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요청시 ServiceKey 파라미터가 누락되었습니다.</w:t>
            </w:r>
          </w:p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요청 URL을 확인하시기 바랍니다.</w:t>
            </w:r>
          </w:p>
        </w:tc>
      </w:tr>
      <w:tr w:rsidR="002A1820" w:rsidRPr="002A71FB" w:rsidTr="00186289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필수 요청 파라미터가 없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기술문서를 다시 한번 </w:t>
            </w:r>
            <w:proofErr w:type="gram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확인하시어</w:t>
            </w:r>
            <w:proofErr w:type="gram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2A1820" w:rsidRPr="002A71FB" w:rsidTr="00186289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해당 오픈API 서비스가 없거나 폐기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 호출시 URL이 잘못됨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제공기관 관리자에게 폐기된 서비스인지 확인바랍니다.</w:t>
            </w:r>
          </w:p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폐기된 서비스가 아니면 개발가이드에서 OpenAPI요청 URL을 다시 확인하시기 바랍니다.</w:t>
            </w:r>
          </w:p>
        </w:tc>
      </w:tr>
      <w:tr w:rsidR="002A1820" w:rsidRPr="002A71FB" w:rsidTr="00186289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접근 거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승인이 되지 않은 OpenAPI호출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승인상태를 확인하시기 바랍니다.</w:t>
            </w:r>
          </w:p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활용신청에 대해 제공기관 담당자가 확인 후 </w:t>
            </w:r>
            <w:proofErr w:type="gramStart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'승인'이후 부터</w:t>
            </w:r>
            <w:proofErr w:type="gramEnd"/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사용할 수 있습니다.</w:t>
            </w:r>
          </w:p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신청 후 2~3일 소요되고 결과는 회원가입 시 등록한 e-mail로 발송됩니다.</w:t>
            </w:r>
          </w:p>
        </w:tc>
      </w:tr>
      <w:tr w:rsidR="002A1820" w:rsidRPr="002A71FB" w:rsidTr="00186289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요청 제한 횟수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일일 활용건수가 초과함(활용건수 증가 필요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서비스 상세기능별 일일 트래픽량을 확인하시기 바랍니다.</w:t>
            </w:r>
          </w:p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개발계정의 경우 제공기관에서 정의한 트래픽을 초과하여 활용할 수 없습니다.</w:t>
            </w:r>
          </w:p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운영계정의 경우 변경신청을 통해서 일일트래픽량을 변경 할 수 있습니다. </w:t>
            </w:r>
          </w:p>
        </w:tc>
      </w:tr>
      <w:tr w:rsidR="002A1820" w:rsidRPr="002A71FB" w:rsidTr="00186289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잘못된 서비스키를 사용하였거나 서비스키를 URL인코딩하지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발급받은 서비스키를 다시 확인하시기 바랍니다.</w:t>
            </w:r>
          </w:p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 서비스키 값이 같다면 서비스키가 URL 인코등 되었는지 다시 확인하시기 바랍니다.</w:t>
            </w:r>
          </w:p>
        </w:tc>
      </w:tr>
      <w:tr w:rsidR="002A1820" w:rsidRPr="002A71FB" w:rsidTr="00186289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기한 만료된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 사용기간이 만료됨</w:t>
            </w:r>
          </w:p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(활용연장신청 후 사용가능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활용기간을 확인합니다.</w:t>
            </w:r>
          </w:p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활용기간이 지난 서비스는 이용할 수 없으며 연장신청을 통해 승인 받은 후 다시 이용가능 합니다.</w:t>
            </w:r>
          </w:p>
        </w:tc>
      </w:tr>
      <w:tr w:rsidR="002A1820" w:rsidRPr="002A71FB" w:rsidTr="00186289">
        <w:trPr>
          <w:trHeight w:val="10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D669A6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도메인명 또는 IP주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신청한 서버의 IP와 실제 OpenAPI호출한 서버가 다를 경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등록된 도메인명이나 IP주소를 다시 확인합니다.</w:t>
            </w:r>
          </w:p>
          <w:p w:rsidR="002A1820" w:rsidRPr="005046B9" w:rsidRDefault="002A1820" w:rsidP="00186289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IP나 도메인의 정보를 변경하기 위해 변경신청을 할 수 있습니다.</w:t>
            </w:r>
          </w:p>
        </w:tc>
      </w:tr>
    </w:tbl>
    <w:p w:rsidR="002A1820" w:rsidRPr="00714951" w:rsidRDefault="002A1820" w:rsidP="002A1820">
      <w:pPr>
        <w:pStyle w:val="4"/>
        <w:numPr>
          <w:ilvl w:val="0"/>
          <w:numId w:val="0"/>
        </w:numPr>
        <w:ind w:left="2551"/>
        <w:rPr>
          <w:b/>
        </w:rPr>
      </w:pPr>
    </w:p>
    <w:p w:rsidR="000F4DB6" w:rsidRPr="002A1820" w:rsidRDefault="000F4DB6" w:rsidP="002A1820">
      <w:pPr>
        <w:pStyle w:val="3"/>
        <w:numPr>
          <w:ilvl w:val="0"/>
          <w:numId w:val="0"/>
        </w:numPr>
        <w:ind w:left="454" w:hanging="454"/>
      </w:pPr>
    </w:p>
    <w:sectPr w:rsidR="000F4DB6" w:rsidRPr="002A1820" w:rsidSect="00D40714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CFF" w:rsidRDefault="00510CFF">
      <w:pPr>
        <w:spacing w:after="0" w:line="240" w:lineRule="auto"/>
      </w:pPr>
      <w:r>
        <w:separator/>
      </w:r>
    </w:p>
  </w:endnote>
  <w:endnote w:type="continuationSeparator" w:id="0">
    <w:p w:rsidR="00510CFF" w:rsidRDefault="0051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altName w:val="맑은 고딕 Semilight"/>
    <w:charset w:val="81"/>
    <w:family w:val="modern"/>
    <w:pitch w:val="fixed"/>
    <w:sig w:usb0="00000000" w:usb1="29D7FCFB" w:usb2="00000010" w:usb3="00000000" w:csb0="0008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77" w:rsidRDefault="00DE78E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577" w:rsidRDefault="00510CFF">
                          <w:pPr>
                            <w:pStyle w:val="afa"/>
                          </w:pPr>
                          <w:r>
                            <w:fldChar w:fldCharType="begin"/>
                          </w:r>
                          <w:r>
                            <w:instrText xml:space="preserve"> FILENAME   \* MERGEFORMAT </w:instrText>
                          </w:r>
                          <w:r>
                            <w:fldChar w:fldCharType="separate"/>
                          </w:r>
                          <w:r w:rsidR="007D0577" w:rsidRPr="002C252D">
                            <w:rPr>
                              <w:rFonts w:hint="eastAsia"/>
                            </w:rPr>
                            <w:t>조달청</w:t>
                          </w:r>
                          <w:r w:rsidR="007D0577" w:rsidRPr="002C252D">
                            <w:t>_OpenAPI활용가이드_</w:t>
                          </w:r>
                          <w:r w:rsidR="007D0577">
                            <w:rPr>
                              <w:rFonts w:hint="eastAsia"/>
                            </w:rPr>
                            <w:t>공공조달통계정보서비스</w:t>
                          </w:r>
                          <w:r w:rsidR="007D0577">
                            <w:t>.doc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ZO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A2mlZO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7D0577" w:rsidRDefault="00AD46B2">
                    <w:pPr>
                      <w:pStyle w:val="afa"/>
                    </w:pPr>
                    <w:fldSimple w:instr=" FILENAME   \* MERGEFORMAT ">
                      <w:r w:rsidR="007D0577" w:rsidRPr="002C252D">
                        <w:rPr>
                          <w:rFonts w:hint="eastAsia"/>
                        </w:rPr>
                        <w:t>조달청</w:t>
                      </w:r>
                      <w:r w:rsidR="007D0577" w:rsidRPr="002C252D">
                        <w:t>_OpenAPI활용가이드_</w:t>
                      </w:r>
                      <w:r w:rsidR="007D0577">
                        <w:rPr>
                          <w:rFonts w:hint="eastAsia"/>
                        </w:rPr>
                        <w:t>공공조달통계정보서비스</w:t>
                      </w:r>
                      <w:r w:rsidR="007D0577">
                        <w:t>.docx</w:t>
                      </w:r>
                    </w:fldSimple>
                  </w:p>
                </w:txbxContent>
              </v:textbox>
            </v:rect>
          </w:pict>
        </mc:Fallback>
      </mc:AlternateContent>
    </w:r>
    <w:r w:rsidR="007D0577">
      <w:rPr>
        <w:rFonts w:hint="eastAsia"/>
      </w:rPr>
      <w:t xml:space="preserve">- </w:t>
    </w:r>
    <w:r w:rsidR="00ED5289">
      <w:fldChar w:fldCharType="begin"/>
    </w:r>
    <w:r w:rsidR="007D0577">
      <w:instrText>PAGE   \* MERGEFORMAT</w:instrText>
    </w:r>
    <w:r w:rsidR="00ED5289">
      <w:fldChar w:fldCharType="separate"/>
    </w:r>
    <w:r w:rsidR="00463CA6" w:rsidRPr="00463CA6">
      <w:rPr>
        <w:noProof/>
        <w:lang w:val="ko-KR"/>
      </w:rPr>
      <w:t>6</w:t>
    </w:r>
    <w:r w:rsidR="00ED5289">
      <w:rPr>
        <w:noProof/>
        <w:lang w:val="ko-KR"/>
      </w:rPr>
      <w:fldChar w:fldCharType="end"/>
    </w:r>
    <w:r w:rsidR="007D0577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77" w:rsidRDefault="007D0577">
    <w:pPr>
      <w:pStyle w:val="a9"/>
      <w:framePr w:wrap="around" w:vAnchor="text" w:hAnchor="margin" w:xAlign="right" w:y="1"/>
      <w:rPr>
        <w:rStyle w:val="af4"/>
      </w:rPr>
    </w:pPr>
  </w:p>
  <w:p w:rsidR="007D0577" w:rsidRDefault="007D057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CFF" w:rsidRDefault="00510CFF">
      <w:pPr>
        <w:spacing w:after="0" w:line="240" w:lineRule="auto"/>
      </w:pPr>
      <w:r>
        <w:separator/>
      </w:r>
    </w:p>
  </w:footnote>
  <w:footnote w:type="continuationSeparator" w:id="0">
    <w:p w:rsidR="00510CFF" w:rsidRDefault="00510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577" w:rsidRDefault="00DE78E8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87604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604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72B79" id="Rectangle 154" o:spid="_x0000_s1026" style="position:absolute;left:0;text-align:left;margin-left:254pt;margin-top:14.7pt;width:305.2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5060</wp:posOffset>
              </wp:positionH>
              <wp:positionV relativeFrom="paragraph">
                <wp:posOffset>-128270</wp:posOffset>
              </wp:positionV>
              <wp:extent cx="373507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0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0577" w:rsidRDefault="00510CFF">
                          <w:pPr>
                            <w:pStyle w:val="afb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463CA6">
                            <w:rPr>
                              <w:noProof/>
                            </w:rPr>
                            <w:t>OpenAPI 참고자료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7D0577" w:rsidRDefault="007D0577">
                          <w:pPr>
                            <w:adjustRightInd w:val="0"/>
                            <w:jc w:val="right"/>
                          </w:pPr>
                        </w:p>
                        <w:p w:rsidR="007D0577" w:rsidRDefault="007D0577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7.8pt;margin-top:-10.1pt;width:294.1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" filled="f" stroked="f">
              <v:textbox>
                <w:txbxContent>
                  <w:p w:rsidR="007D0577" w:rsidRDefault="00510CFF">
                    <w:pPr>
                      <w:pStyle w:val="afb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463CA6">
                      <w:rPr>
                        <w:noProof/>
                      </w:rPr>
                      <w:t>OpenAPI 참고자료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7D0577" w:rsidRDefault="007D0577">
                    <w:pPr>
                      <w:adjustRightInd w:val="0"/>
                      <w:jc w:val="right"/>
                    </w:pPr>
                  </w:p>
                  <w:p w:rsidR="007D0577" w:rsidRDefault="007D0577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7D0577" w:rsidRPr="00BC483C">
      <w:rPr>
        <w:noProof/>
      </w:rPr>
      <w:drawing>
        <wp:inline distT="0" distB="0" distL="0" distR="0">
          <wp:extent cx="2152650" cy="342900"/>
          <wp:effectExtent l="19050" t="0" r="0" b="0"/>
          <wp:docPr id="1" name="그림 1" descr="EMB0000178c4b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194241392" descr="EMB0000178c4b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379F5"/>
    <w:multiLevelType w:val="hybridMultilevel"/>
    <w:tmpl w:val="311A300A"/>
    <w:lvl w:ilvl="0" w:tplc="A9580318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063AB"/>
    <w:multiLevelType w:val="multilevel"/>
    <w:tmpl w:val="836EBCCA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3091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721D1C1A"/>
    <w:multiLevelType w:val="hybridMultilevel"/>
    <w:tmpl w:val="80DC0ED6"/>
    <w:lvl w:ilvl="0" w:tplc="E4809C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341F8D"/>
    <w:multiLevelType w:val="hybridMultilevel"/>
    <w:tmpl w:val="51D4A7DC"/>
    <w:lvl w:ilvl="0" w:tplc="E766EED6">
      <w:numFmt w:val="bullet"/>
      <w:lvlText w:val=""/>
      <w:lvlJc w:val="left"/>
      <w:pPr>
        <w:ind w:left="76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3"/>
  </w:num>
  <w:num w:numId="41">
    <w:abstractNumId w:val="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01A0B"/>
    <w:rsid w:val="00002744"/>
    <w:rsid w:val="00004EF8"/>
    <w:rsid w:val="00005FB1"/>
    <w:rsid w:val="0001172C"/>
    <w:rsid w:val="0001277F"/>
    <w:rsid w:val="00013A81"/>
    <w:rsid w:val="00013F7F"/>
    <w:rsid w:val="00014AE8"/>
    <w:rsid w:val="00016D0F"/>
    <w:rsid w:val="00017D9A"/>
    <w:rsid w:val="000247EE"/>
    <w:rsid w:val="0002515E"/>
    <w:rsid w:val="000255A1"/>
    <w:rsid w:val="00025ACE"/>
    <w:rsid w:val="00027334"/>
    <w:rsid w:val="000277C7"/>
    <w:rsid w:val="0003013F"/>
    <w:rsid w:val="00032197"/>
    <w:rsid w:val="000338CE"/>
    <w:rsid w:val="00034296"/>
    <w:rsid w:val="00035F5D"/>
    <w:rsid w:val="00036D30"/>
    <w:rsid w:val="000423C7"/>
    <w:rsid w:val="00044C85"/>
    <w:rsid w:val="00045732"/>
    <w:rsid w:val="000466A1"/>
    <w:rsid w:val="00052F15"/>
    <w:rsid w:val="00052F90"/>
    <w:rsid w:val="00054AB9"/>
    <w:rsid w:val="000554D5"/>
    <w:rsid w:val="0005680E"/>
    <w:rsid w:val="00057949"/>
    <w:rsid w:val="000613F1"/>
    <w:rsid w:val="000614D5"/>
    <w:rsid w:val="00062C07"/>
    <w:rsid w:val="00063233"/>
    <w:rsid w:val="0006440F"/>
    <w:rsid w:val="00064B89"/>
    <w:rsid w:val="00064CBA"/>
    <w:rsid w:val="00064E3A"/>
    <w:rsid w:val="00065F5B"/>
    <w:rsid w:val="00066379"/>
    <w:rsid w:val="00070CB3"/>
    <w:rsid w:val="0007250B"/>
    <w:rsid w:val="00072BAF"/>
    <w:rsid w:val="00074C08"/>
    <w:rsid w:val="000777DD"/>
    <w:rsid w:val="00081D63"/>
    <w:rsid w:val="0008334E"/>
    <w:rsid w:val="00083755"/>
    <w:rsid w:val="00083D6C"/>
    <w:rsid w:val="00083EE0"/>
    <w:rsid w:val="00084122"/>
    <w:rsid w:val="00084626"/>
    <w:rsid w:val="00085732"/>
    <w:rsid w:val="0009045F"/>
    <w:rsid w:val="0009089E"/>
    <w:rsid w:val="00090BD7"/>
    <w:rsid w:val="0009194B"/>
    <w:rsid w:val="00091971"/>
    <w:rsid w:val="00093A2E"/>
    <w:rsid w:val="00093C63"/>
    <w:rsid w:val="000952ED"/>
    <w:rsid w:val="0009615B"/>
    <w:rsid w:val="000A0228"/>
    <w:rsid w:val="000A0341"/>
    <w:rsid w:val="000A5329"/>
    <w:rsid w:val="000A5ABA"/>
    <w:rsid w:val="000A6BD1"/>
    <w:rsid w:val="000A70A0"/>
    <w:rsid w:val="000A7DE0"/>
    <w:rsid w:val="000A7ED2"/>
    <w:rsid w:val="000B0C15"/>
    <w:rsid w:val="000B3B1C"/>
    <w:rsid w:val="000B4B08"/>
    <w:rsid w:val="000B5DBE"/>
    <w:rsid w:val="000B7FF6"/>
    <w:rsid w:val="000C2EBF"/>
    <w:rsid w:val="000C2FC5"/>
    <w:rsid w:val="000C328D"/>
    <w:rsid w:val="000C61F6"/>
    <w:rsid w:val="000C69FD"/>
    <w:rsid w:val="000C7077"/>
    <w:rsid w:val="000D2B0D"/>
    <w:rsid w:val="000D5173"/>
    <w:rsid w:val="000D692E"/>
    <w:rsid w:val="000D6C5B"/>
    <w:rsid w:val="000D7144"/>
    <w:rsid w:val="000E0BF7"/>
    <w:rsid w:val="000E1915"/>
    <w:rsid w:val="000E3F00"/>
    <w:rsid w:val="000E605E"/>
    <w:rsid w:val="000E6575"/>
    <w:rsid w:val="000E757A"/>
    <w:rsid w:val="000F0694"/>
    <w:rsid w:val="000F10B0"/>
    <w:rsid w:val="000F198F"/>
    <w:rsid w:val="000F1F5E"/>
    <w:rsid w:val="000F2BF0"/>
    <w:rsid w:val="000F3391"/>
    <w:rsid w:val="000F4DB6"/>
    <w:rsid w:val="000F7027"/>
    <w:rsid w:val="000F760F"/>
    <w:rsid w:val="00100102"/>
    <w:rsid w:val="001002A1"/>
    <w:rsid w:val="00104AB1"/>
    <w:rsid w:val="001072F8"/>
    <w:rsid w:val="00111333"/>
    <w:rsid w:val="00112F32"/>
    <w:rsid w:val="0011329A"/>
    <w:rsid w:val="001151B3"/>
    <w:rsid w:val="00116704"/>
    <w:rsid w:val="001170EC"/>
    <w:rsid w:val="00121DC9"/>
    <w:rsid w:val="00121EB8"/>
    <w:rsid w:val="00122359"/>
    <w:rsid w:val="00124C37"/>
    <w:rsid w:val="0012698F"/>
    <w:rsid w:val="00132340"/>
    <w:rsid w:val="00140B92"/>
    <w:rsid w:val="00143A53"/>
    <w:rsid w:val="0014450A"/>
    <w:rsid w:val="0014507C"/>
    <w:rsid w:val="001511DC"/>
    <w:rsid w:val="00151FBC"/>
    <w:rsid w:val="00152233"/>
    <w:rsid w:val="001541CB"/>
    <w:rsid w:val="00154283"/>
    <w:rsid w:val="00154B74"/>
    <w:rsid w:val="00155E2A"/>
    <w:rsid w:val="00155FEE"/>
    <w:rsid w:val="0016122A"/>
    <w:rsid w:val="0016769B"/>
    <w:rsid w:val="00171323"/>
    <w:rsid w:val="00171735"/>
    <w:rsid w:val="00172D4C"/>
    <w:rsid w:val="001742AF"/>
    <w:rsid w:val="001845E7"/>
    <w:rsid w:val="00184869"/>
    <w:rsid w:val="00186289"/>
    <w:rsid w:val="001870DD"/>
    <w:rsid w:val="00191770"/>
    <w:rsid w:val="00191972"/>
    <w:rsid w:val="00194416"/>
    <w:rsid w:val="00195088"/>
    <w:rsid w:val="0019529C"/>
    <w:rsid w:val="001957C9"/>
    <w:rsid w:val="00195A4A"/>
    <w:rsid w:val="00195AB1"/>
    <w:rsid w:val="0019646F"/>
    <w:rsid w:val="001A02CD"/>
    <w:rsid w:val="001A5772"/>
    <w:rsid w:val="001A5E27"/>
    <w:rsid w:val="001B0110"/>
    <w:rsid w:val="001B04FB"/>
    <w:rsid w:val="001B13C4"/>
    <w:rsid w:val="001B1A3D"/>
    <w:rsid w:val="001B3D33"/>
    <w:rsid w:val="001B4568"/>
    <w:rsid w:val="001B7C74"/>
    <w:rsid w:val="001C1B47"/>
    <w:rsid w:val="001C47F4"/>
    <w:rsid w:val="001C48A3"/>
    <w:rsid w:val="001C5523"/>
    <w:rsid w:val="001C6B99"/>
    <w:rsid w:val="001D1016"/>
    <w:rsid w:val="001D1297"/>
    <w:rsid w:val="001D2097"/>
    <w:rsid w:val="001D256D"/>
    <w:rsid w:val="001D316E"/>
    <w:rsid w:val="001D327A"/>
    <w:rsid w:val="001D398C"/>
    <w:rsid w:val="001D3F38"/>
    <w:rsid w:val="001D545A"/>
    <w:rsid w:val="001D569B"/>
    <w:rsid w:val="001D6F0A"/>
    <w:rsid w:val="001D7C3E"/>
    <w:rsid w:val="001E0411"/>
    <w:rsid w:val="001E5B05"/>
    <w:rsid w:val="001E6601"/>
    <w:rsid w:val="001E7021"/>
    <w:rsid w:val="001F12C5"/>
    <w:rsid w:val="001F2937"/>
    <w:rsid w:val="001F2E68"/>
    <w:rsid w:val="001F3FBD"/>
    <w:rsid w:val="001F6085"/>
    <w:rsid w:val="001F7063"/>
    <w:rsid w:val="001F7BC1"/>
    <w:rsid w:val="002002DB"/>
    <w:rsid w:val="00204D30"/>
    <w:rsid w:val="00204EA7"/>
    <w:rsid w:val="00213721"/>
    <w:rsid w:val="00213C21"/>
    <w:rsid w:val="0022114A"/>
    <w:rsid w:val="002220D0"/>
    <w:rsid w:val="0022558F"/>
    <w:rsid w:val="002258DC"/>
    <w:rsid w:val="00226530"/>
    <w:rsid w:val="00227E70"/>
    <w:rsid w:val="00230FCB"/>
    <w:rsid w:val="00231ADD"/>
    <w:rsid w:val="00232A5C"/>
    <w:rsid w:val="0023423D"/>
    <w:rsid w:val="00234E22"/>
    <w:rsid w:val="002351AB"/>
    <w:rsid w:val="002362F4"/>
    <w:rsid w:val="00237136"/>
    <w:rsid w:val="00237232"/>
    <w:rsid w:val="002412F0"/>
    <w:rsid w:val="00241419"/>
    <w:rsid w:val="00241E1B"/>
    <w:rsid w:val="002453E4"/>
    <w:rsid w:val="002473BC"/>
    <w:rsid w:val="0024760D"/>
    <w:rsid w:val="00247D2C"/>
    <w:rsid w:val="00250615"/>
    <w:rsid w:val="00250F1B"/>
    <w:rsid w:val="00251E23"/>
    <w:rsid w:val="00251E65"/>
    <w:rsid w:val="002527C4"/>
    <w:rsid w:val="0025397D"/>
    <w:rsid w:val="00257768"/>
    <w:rsid w:val="00260198"/>
    <w:rsid w:val="00260A1D"/>
    <w:rsid w:val="0026614C"/>
    <w:rsid w:val="00267639"/>
    <w:rsid w:val="00275733"/>
    <w:rsid w:val="00276D28"/>
    <w:rsid w:val="002775AF"/>
    <w:rsid w:val="0028103E"/>
    <w:rsid w:val="0028255B"/>
    <w:rsid w:val="002849D2"/>
    <w:rsid w:val="00284F28"/>
    <w:rsid w:val="00285ECE"/>
    <w:rsid w:val="00286E0B"/>
    <w:rsid w:val="00287276"/>
    <w:rsid w:val="00290640"/>
    <w:rsid w:val="00290811"/>
    <w:rsid w:val="002920F3"/>
    <w:rsid w:val="0029343A"/>
    <w:rsid w:val="002942F0"/>
    <w:rsid w:val="00294AB0"/>
    <w:rsid w:val="00294C8D"/>
    <w:rsid w:val="00296D02"/>
    <w:rsid w:val="002A1820"/>
    <w:rsid w:val="002A596F"/>
    <w:rsid w:val="002A618D"/>
    <w:rsid w:val="002A664F"/>
    <w:rsid w:val="002A71FB"/>
    <w:rsid w:val="002B1B80"/>
    <w:rsid w:val="002B216E"/>
    <w:rsid w:val="002B2CF3"/>
    <w:rsid w:val="002B3184"/>
    <w:rsid w:val="002B3801"/>
    <w:rsid w:val="002B4C46"/>
    <w:rsid w:val="002B72A9"/>
    <w:rsid w:val="002B7302"/>
    <w:rsid w:val="002C026B"/>
    <w:rsid w:val="002C252D"/>
    <w:rsid w:val="002C2CA1"/>
    <w:rsid w:val="002C3130"/>
    <w:rsid w:val="002C333D"/>
    <w:rsid w:val="002C4128"/>
    <w:rsid w:val="002C4141"/>
    <w:rsid w:val="002C4A19"/>
    <w:rsid w:val="002D04EB"/>
    <w:rsid w:val="002D15C1"/>
    <w:rsid w:val="002D2C8C"/>
    <w:rsid w:val="002D3484"/>
    <w:rsid w:val="002D3C04"/>
    <w:rsid w:val="002D432E"/>
    <w:rsid w:val="002D6D3B"/>
    <w:rsid w:val="002D6F08"/>
    <w:rsid w:val="002E010C"/>
    <w:rsid w:val="002E25A9"/>
    <w:rsid w:val="002E271E"/>
    <w:rsid w:val="002F2210"/>
    <w:rsid w:val="002F3E98"/>
    <w:rsid w:val="002F6B38"/>
    <w:rsid w:val="002F72FB"/>
    <w:rsid w:val="002F76B4"/>
    <w:rsid w:val="002F7980"/>
    <w:rsid w:val="002F7BF7"/>
    <w:rsid w:val="00301CE5"/>
    <w:rsid w:val="0030279A"/>
    <w:rsid w:val="00302F30"/>
    <w:rsid w:val="003040A4"/>
    <w:rsid w:val="00304A2E"/>
    <w:rsid w:val="003058A9"/>
    <w:rsid w:val="0030716B"/>
    <w:rsid w:val="003073E7"/>
    <w:rsid w:val="00316E8C"/>
    <w:rsid w:val="00317109"/>
    <w:rsid w:val="0031719F"/>
    <w:rsid w:val="0032100F"/>
    <w:rsid w:val="00321BD0"/>
    <w:rsid w:val="00321D8D"/>
    <w:rsid w:val="00322A85"/>
    <w:rsid w:val="00323D3F"/>
    <w:rsid w:val="00324842"/>
    <w:rsid w:val="00327878"/>
    <w:rsid w:val="00327AB7"/>
    <w:rsid w:val="00331CB5"/>
    <w:rsid w:val="003323DA"/>
    <w:rsid w:val="00332D3B"/>
    <w:rsid w:val="0033346D"/>
    <w:rsid w:val="00333E72"/>
    <w:rsid w:val="00335715"/>
    <w:rsid w:val="00335CA1"/>
    <w:rsid w:val="00336C43"/>
    <w:rsid w:val="0033782C"/>
    <w:rsid w:val="00337851"/>
    <w:rsid w:val="00337BAF"/>
    <w:rsid w:val="00344AC4"/>
    <w:rsid w:val="00346C58"/>
    <w:rsid w:val="00347E1D"/>
    <w:rsid w:val="0035073F"/>
    <w:rsid w:val="0035107B"/>
    <w:rsid w:val="0035195C"/>
    <w:rsid w:val="003519E9"/>
    <w:rsid w:val="00353D59"/>
    <w:rsid w:val="0035536C"/>
    <w:rsid w:val="00356181"/>
    <w:rsid w:val="003617EE"/>
    <w:rsid w:val="003645C9"/>
    <w:rsid w:val="003647D7"/>
    <w:rsid w:val="00365150"/>
    <w:rsid w:val="003659F9"/>
    <w:rsid w:val="00366ED2"/>
    <w:rsid w:val="003672E6"/>
    <w:rsid w:val="003712DB"/>
    <w:rsid w:val="00371B9B"/>
    <w:rsid w:val="0037432A"/>
    <w:rsid w:val="00376196"/>
    <w:rsid w:val="00376B71"/>
    <w:rsid w:val="00380D13"/>
    <w:rsid w:val="00380E6E"/>
    <w:rsid w:val="0038573F"/>
    <w:rsid w:val="003861AE"/>
    <w:rsid w:val="003874AF"/>
    <w:rsid w:val="003876D5"/>
    <w:rsid w:val="00387A70"/>
    <w:rsid w:val="00395BC2"/>
    <w:rsid w:val="003A04F2"/>
    <w:rsid w:val="003A36F9"/>
    <w:rsid w:val="003A3E41"/>
    <w:rsid w:val="003A414C"/>
    <w:rsid w:val="003A674A"/>
    <w:rsid w:val="003A772E"/>
    <w:rsid w:val="003B11D3"/>
    <w:rsid w:val="003B1B52"/>
    <w:rsid w:val="003B1D67"/>
    <w:rsid w:val="003B2075"/>
    <w:rsid w:val="003B21AB"/>
    <w:rsid w:val="003B3F15"/>
    <w:rsid w:val="003B66A2"/>
    <w:rsid w:val="003B6A30"/>
    <w:rsid w:val="003C077D"/>
    <w:rsid w:val="003C5427"/>
    <w:rsid w:val="003D029C"/>
    <w:rsid w:val="003D0E42"/>
    <w:rsid w:val="003D2955"/>
    <w:rsid w:val="003D6328"/>
    <w:rsid w:val="003D6AA5"/>
    <w:rsid w:val="003E13DD"/>
    <w:rsid w:val="003E15E4"/>
    <w:rsid w:val="003E1A8D"/>
    <w:rsid w:val="003E205E"/>
    <w:rsid w:val="003E2FFC"/>
    <w:rsid w:val="003E626F"/>
    <w:rsid w:val="003F0D4C"/>
    <w:rsid w:val="003F348A"/>
    <w:rsid w:val="003F5651"/>
    <w:rsid w:val="003F589A"/>
    <w:rsid w:val="003F5ECD"/>
    <w:rsid w:val="003F60E9"/>
    <w:rsid w:val="003F6388"/>
    <w:rsid w:val="003F67CC"/>
    <w:rsid w:val="003F7D4C"/>
    <w:rsid w:val="004011E1"/>
    <w:rsid w:val="00401DF9"/>
    <w:rsid w:val="00402921"/>
    <w:rsid w:val="00405779"/>
    <w:rsid w:val="0041179B"/>
    <w:rsid w:val="00411F68"/>
    <w:rsid w:val="00413820"/>
    <w:rsid w:val="00414910"/>
    <w:rsid w:val="004158C2"/>
    <w:rsid w:val="00416926"/>
    <w:rsid w:val="0042169A"/>
    <w:rsid w:val="00421822"/>
    <w:rsid w:val="00422BD3"/>
    <w:rsid w:val="004235C7"/>
    <w:rsid w:val="00423CB1"/>
    <w:rsid w:val="00424FCD"/>
    <w:rsid w:val="00425718"/>
    <w:rsid w:val="004264A3"/>
    <w:rsid w:val="0043071A"/>
    <w:rsid w:val="0043332A"/>
    <w:rsid w:val="00441437"/>
    <w:rsid w:val="00445D33"/>
    <w:rsid w:val="00445F88"/>
    <w:rsid w:val="00451331"/>
    <w:rsid w:val="00453FE5"/>
    <w:rsid w:val="004549E5"/>
    <w:rsid w:val="00455D12"/>
    <w:rsid w:val="00455FA3"/>
    <w:rsid w:val="00456ECB"/>
    <w:rsid w:val="00457DE6"/>
    <w:rsid w:val="00460235"/>
    <w:rsid w:val="0046245B"/>
    <w:rsid w:val="00462D82"/>
    <w:rsid w:val="00463CA6"/>
    <w:rsid w:val="004645CF"/>
    <w:rsid w:val="00465820"/>
    <w:rsid w:val="00466D4F"/>
    <w:rsid w:val="00467C4C"/>
    <w:rsid w:val="00470FDB"/>
    <w:rsid w:val="0047459C"/>
    <w:rsid w:val="00475D6E"/>
    <w:rsid w:val="00476657"/>
    <w:rsid w:val="00482C4C"/>
    <w:rsid w:val="00482EDA"/>
    <w:rsid w:val="00483E50"/>
    <w:rsid w:val="004840FC"/>
    <w:rsid w:val="00484EC9"/>
    <w:rsid w:val="0048576A"/>
    <w:rsid w:val="0048590F"/>
    <w:rsid w:val="004859CB"/>
    <w:rsid w:val="004878E2"/>
    <w:rsid w:val="0049669F"/>
    <w:rsid w:val="0049796C"/>
    <w:rsid w:val="004A06CA"/>
    <w:rsid w:val="004A1D0E"/>
    <w:rsid w:val="004A2FB4"/>
    <w:rsid w:val="004A465C"/>
    <w:rsid w:val="004A6A10"/>
    <w:rsid w:val="004B0712"/>
    <w:rsid w:val="004B15DD"/>
    <w:rsid w:val="004B1860"/>
    <w:rsid w:val="004B554B"/>
    <w:rsid w:val="004B56EF"/>
    <w:rsid w:val="004B6611"/>
    <w:rsid w:val="004B6A5F"/>
    <w:rsid w:val="004C0BE6"/>
    <w:rsid w:val="004C2115"/>
    <w:rsid w:val="004C2304"/>
    <w:rsid w:val="004C239C"/>
    <w:rsid w:val="004C2CF4"/>
    <w:rsid w:val="004C39A2"/>
    <w:rsid w:val="004C49FC"/>
    <w:rsid w:val="004C55E1"/>
    <w:rsid w:val="004C5BE9"/>
    <w:rsid w:val="004D143D"/>
    <w:rsid w:val="004D1778"/>
    <w:rsid w:val="004D394B"/>
    <w:rsid w:val="004D53BA"/>
    <w:rsid w:val="004D627E"/>
    <w:rsid w:val="004D6D1A"/>
    <w:rsid w:val="004D7D47"/>
    <w:rsid w:val="004E185A"/>
    <w:rsid w:val="004E36F5"/>
    <w:rsid w:val="004E3CB6"/>
    <w:rsid w:val="004E41BD"/>
    <w:rsid w:val="004E4E8E"/>
    <w:rsid w:val="004E627F"/>
    <w:rsid w:val="004F0B76"/>
    <w:rsid w:val="004F1161"/>
    <w:rsid w:val="004F3502"/>
    <w:rsid w:val="004F4524"/>
    <w:rsid w:val="004F61C6"/>
    <w:rsid w:val="004F75DC"/>
    <w:rsid w:val="00500EA9"/>
    <w:rsid w:val="005028D3"/>
    <w:rsid w:val="005046B9"/>
    <w:rsid w:val="00506A04"/>
    <w:rsid w:val="00510CFF"/>
    <w:rsid w:val="00511612"/>
    <w:rsid w:val="00512446"/>
    <w:rsid w:val="0051292B"/>
    <w:rsid w:val="00515540"/>
    <w:rsid w:val="00515A42"/>
    <w:rsid w:val="005165F1"/>
    <w:rsid w:val="00517645"/>
    <w:rsid w:val="00520266"/>
    <w:rsid w:val="00520667"/>
    <w:rsid w:val="00522332"/>
    <w:rsid w:val="00523F57"/>
    <w:rsid w:val="00526036"/>
    <w:rsid w:val="00526FE3"/>
    <w:rsid w:val="00527764"/>
    <w:rsid w:val="005278C3"/>
    <w:rsid w:val="00527C2A"/>
    <w:rsid w:val="005333D3"/>
    <w:rsid w:val="00533B20"/>
    <w:rsid w:val="0053453B"/>
    <w:rsid w:val="005347E1"/>
    <w:rsid w:val="00535EAF"/>
    <w:rsid w:val="00536B6A"/>
    <w:rsid w:val="00541E24"/>
    <w:rsid w:val="00543C47"/>
    <w:rsid w:val="00545E38"/>
    <w:rsid w:val="00546820"/>
    <w:rsid w:val="00551C62"/>
    <w:rsid w:val="00554197"/>
    <w:rsid w:val="00557F20"/>
    <w:rsid w:val="00560145"/>
    <w:rsid w:val="00561E6F"/>
    <w:rsid w:val="00562323"/>
    <w:rsid w:val="005637EC"/>
    <w:rsid w:val="005652F9"/>
    <w:rsid w:val="00566D1E"/>
    <w:rsid w:val="00571B4B"/>
    <w:rsid w:val="005722D6"/>
    <w:rsid w:val="00572EEF"/>
    <w:rsid w:val="00573444"/>
    <w:rsid w:val="00577D8F"/>
    <w:rsid w:val="005806BF"/>
    <w:rsid w:val="00581070"/>
    <w:rsid w:val="00583B76"/>
    <w:rsid w:val="005855BA"/>
    <w:rsid w:val="00585D80"/>
    <w:rsid w:val="005907EF"/>
    <w:rsid w:val="00590BF7"/>
    <w:rsid w:val="00591063"/>
    <w:rsid w:val="00591CF6"/>
    <w:rsid w:val="0059267B"/>
    <w:rsid w:val="005A0F21"/>
    <w:rsid w:val="005A11C6"/>
    <w:rsid w:val="005A13EF"/>
    <w:rsid w:val="005A3738"/>
    <w:rsid w:val="005A3EE1"/>
    <w:rsid w:val="005A4E4E"/>
    <w:rsid w:val="005A6E50"/>
    <w:rsid w:val="005A7EAF"/>
    <w:rsid w:val="005B0B69"/>
    <w:rsid w:val="005B1F81"/>
    <w:rsid w:val="005B24B5"/>
    <w:rsid w:val="005B4DF9"/>
    <w:rsid w:val="005B593A"/>
    <w:rsid w:val="005B644D"/>
    <w:rsid w:val="005B6847"/>
    <w:rsid w:val="005B690C"/>
    <w:rsid w:val="005C2536"/>
    <w:rsid w:val="005C33E2"/>
    <w:rsid w:val="005C4A2A"/>
    <w:rsid w:val="005C64D2"/>
    <w:rsid w:val="005C7801"/>
    <w:rsid w:val="005C7F78"/>
    <w:rsid w:val="005D1134"/>
    <w:rsid w:val="005D30AE"/>
    <w:rsid w:val="005D342F"/>
    <w:rsid w:val="005D6863"/>
    <w:rsid w:val="005E2627"/>
    <w:rsid w:val="005E3C3E"/>
    <w:rsid w:val="005E5C0C"/>
    <w:rsid w:val="005E6C22"/>
    <w:rsid w:val="005E7570"/>
    <w:rsid w:val="005E7D64"/>
    <w:rsid w:val="005F2219"/>
    <w:rsid w:val="005F2F13"/>
    <w:rsid w:val="005F7D2A"/>
    <w:rsid w:val="00600507"/>
    <w:rsid w:val="00603D0B"/>
    <w:rsid w:val="00605514"/>
    <w:rsid w:val="006111DC"/>
    <w:rsid w:val="00611E19"/>
    <w:rsid w:val="00614F44"/>
    <w:rsid w:val="00615440"/>
    <w:rsid w:val="00615C46"/>
    <w:rsid w:val="0061661C"/>
    <w:rsid w:val="006223E5"/>
    <w:rsid w:val="00623C8B"/>
    <w:rsid w:val="00625742"/>
    <w:rsid w:val="00626BEC"/>
    <w:rsid w:val="006309C0"/>
    <w:rsid w:val="00632040"/>
    <w:rsid w:val="00632B34"/>
    <w:rsid w:val="00635639"/>
    <w:rsid w:val="00636814"/>
    <w:rsid w:val="00637C2A"/>
    <w:rsid w:val="00637C95"/>
    <w:rsid w:val="00640B83"/>
    <w:rsid w:val="006428D4"/>
    <w:rsid w:val="00642E4C"/>
    <w:rsid w:val="00642F38"/>
    <w:rsid w:val="006431C9"/>
    <w:rsid w:val="00646472"/>
    <w:rsid w:val="0064678E"/>
    <w:rsid w:val="00647E8C"/>
    <w:rsid w:val="00650269"/>
    <w:rsid w:val="00650C08"/>
    <w:rsid w:val="00652A66"/>
    <w:rsid w:val="0065343E"/>
    <w:rsid w:val="0065348F"/>
    <w:rsid w:val="00654E3D"/>
    <w:rsid w:val="00657E41"/>
    <w:rsid w:val="0066073B"/>
    <w:rsid w:val="006616A8"/>
    <w:rsid w:val="0066193B"/>
    <w:rsid w:val="00661ABD"/>
    <w:rsid w:val="00662E56"/>
    <w:rsid w:val="00663631"/>
    <w:rsid w:val="0066464B"/>
    <w:rsid w:val="00665AEE"/>
    <w:rsid w:val="00667504"/>
    <w:rsid w:val="00674A79"/>
    <w:rsid w:val="00674B9F"/>
    <w:rsid w:val="00675678"/>
    <w:rsid w:val="00675F45"/>
    <w:rsid w:val="006765C2"/>
    <w:rsid w:val="00677665"/>
    <w:rsid w:val="006811D8"/>
    <w:rsid w:val="006814D1"/>
    <w:rsid w:val="00681780"/>
    <w:rsid w:val="00682F99"/>
    <w:rsid w:val="00683F61"/>
    <w:rsid w:val="00686B44"/>
    <w:rsid w:val="006959AF"/>
    <w:rsid w:val="00697233"/>
    <w:rsid w:val="00697297"/>
    <w:rsid w:val="006A34F4"/>
    <w:rsid w:val="006A7621"/>
    <w:rsid w:val="006B06D1"/>
    <w:rsid w:val="006B2A48"/>
    <w:rsid w:val="006B30F8"/>
    <w:rsid w:val="006B35D9"/>
    <w:rsid w:val="006B4953"/>
    <w:rsid w:val="006B4B6E"/>
    <w:rsid w:val="006B6993"/>
    <w:rsid w:val="006C0746"/>
    <w:rsid w:val="006C1131"/>
    <w:rsid w:val="006C1139"/>
    <w:rsid w:val="006C11D8"/>
    <w:rsid w:val="006C1EE4"/>
    <w:rsid w:val="006C20E7"/>
    <w:rsid w:val="006C2C03"/>
    <w:rsid w:val="006C5DFF"/>
    <w:rsid w:val="006C7AFF"/>
    <w:rsid w:val="006D1C8C"/>
    <w:rsid w:val="006D2273"/>
    <w:rsid w:val="006D328E"/>
    <w:rsid w:val="006D3C6B"/>
    <w:rsid w:val="006D3F0C"/>
    <w:rsid w:val="006D6CB6"/>
    <w:rsid w:val="006E0259"/>
    <w:rsid w:val="006E6BE2"/>
    <w:rsid w:val="006E743D"/>
    <w:rsid w:val="006E78AC"/>
    <w:rsid w:val="006F0E60"/>
    <w:rsid w:val="006F103E"/>
    <w:rsid w:val="006F1CBF"/>
    <w:rsid w:val="006F4E0F"/>
    <w:rsid w:val="006F5AB4"/>
    <w:rsid w:val="006F6F97"/>
    <w:rsid w:val="006F7A38"/>
    <w:rsid w:val="00700798"/>
    <w:rsid w:val="00700CBA"/>
    <w:rsid w:val="00705038"/>
    <w:rsid w:val="00711048"/>
    <w:rsid w:val="00713AB5"/>
    <w:rsid w:val="00713F98"/>
    <w:rsid w:val="007144EB"/>
    <w:rsid w:val="00714951"/>
    <w:rsid w:val="007168D8"/>
    <w:rsid w:val="007209FB"/>
    <w:rsid w:val="00721540"/>
    <w:rsid w:val="00723AD5"/>
    <w:rsid w:val="00726065"/>
    <w:rsid w:val="00726251"/>
    <w:rsid w:val="00726354"/>
    <w:rsid w:val="00730364"/>
    <w:rsid w:val="0073063A"/>
    <w:rsid w:val="0073091F"/>
    <w:rsid w:val="00731231"/>
    <w:rsid w:val="00731B9B"/>
    <w:rsid w:val="00731D1F"/>
    <w:rsid w:val="00734857"/>
    <w:rsid w:val="00736D37"/>
    <w:rsid w:val="007412F1"/>
    <w:rsid w:val="00741A06"/>
    <w:rsid w:val="0074216D"/>
    <w:rsid w:val="00743C75"/>
    <w:rsid w:val="00746E36"/>
    <w:rsid w:val="0075154A"/>
    <w:rsid w:val="00751765"/>
    <w:rsid w:val="00752F03"/>
    <w:rsid w:val="00753784"/>
    <w:rsid w:val="00753B8C"/>
    <w:rsid w:val="00754621"/>
    <w:rsid w:val="0075587C"/>
    <w:rsid w:val="00757458"/>
    <w:rsid w:val="007575B8"/>
    <w:rsid w:val="00760292"/>
    <w:rsid w:val="00760E0A"/>
    <w:rsid w:val="00761A5A"/>
    <w:rsid w:val="00762B2F"/>
    <w:rsid w:val="0076300C"/>
    <w:rsid w:val="0076351B"/>
    <w:rsid w:val="007710C2"/>
    <w:rsid w:val="00772FDA"/>
    <w:rsid w:val="00773246"/>
    <w:rsid w:val="00773433"/>
    <w:rsid w:val="00775BEF"/>
    <w:rsid w:val="00775E37"/>
    <w:rsid w:val="00780D08"/>
    <w:rsid w:val="007814AA"/>
    <w:rsid w:val="00782D90"/>
    <w:rsid w:val="00784BA7"/>
    <w:rsid w:val="00785CC0"/>
    <w:rsid w:val="007860A2"/>
    <w:rsid w:val="00791D1E"/>
    <w:rsid w:val="00795026"/>
    <w:rsid w:val="007952B6"/>
    <w:rsid w:val="0079732D"/>
    <w:rsid w:val="007A0C94"/>
    <w:rsid w:val="007A3245"/>
    <w:rsid w:val="007A5CBD"/>
    <w:rsid w:val="007A7273"/>
    <w:rsid w:val="007B0592"/>
    <w:rsid w:val="007B205A"/>
    <w:rsid w:val="007B56AC"/>
    <w:rsid w:val="007B69FD"/>
    <w:rsid w:val="007B7D44"/>
    <w:rsid w:val="007B7FFE"/>
    <w:rsid w:val="007C1BEC"/>
    <w:rsid w:val="007C5B92"/>
    <w:rsid w:val="007C5BD7"/>
    <w:rsid w:val="007D0577"/>
    <w:rsid w:val="007D286B"/>
    <w:rsid w:val="007D37D7"/>
    <w:rsid w:val="007D6FE2"/>
    <w:rsid w:val="007D7106"/>
    <w:rsid w:val="007D7A76"/>
    <w:rsid w:val="007E2433"/>
    <w:rsid w:val="007E2DC3"/>
    <w:rsid w:val="007E3BCB"/>
    <w:rsid w:val="007E42DB"/>
    <w:rsid w:val="007E5FA1"/>
    <w:rsid w:val="007E6906"/>
    <w:rsid w:val="007F13BC"/>
    <w:rsid w:val="007F1FCD"/>
    <w:rsid w:val="007F328B"/>
    <w:rsid w:val="007F4004"/>
    <w:rsid w:val="007F4EC0"/>
    <w:rsid w:val="007F6D45"/>
    <w:rsid w:val="008000B6"/>
    <w:rsid w:val="00800536"/>
    <w:rsid w:val="00801336"/>
    <w:rsid w:val="00801B84"/>
    <w:rsid w:val="008022A6"/>
    <w:rsid w:val="00803FF4"/>
    <w:rsid w:val="00804721"/>
    <w:rsid w:val="00805A53"/>
    <w:rsid w:val="00806612"/>
    <w:rsid w:val="00806A1B"/>
    <w:rsid w:val="008124AD"/>
    <w:rsid w:val="008171A0"/>
    <w:rsid w:val="00817C9E"/>
    <w:rsid w:val="00817DC6"/>
    <w:rsid w:val="008203A2"/>
    <w:rsid w:val="00823C29"/>
    <w:rsid w:val="00824CA5"/>
    <w:rsid w:val="00835D5A"/>
    <w:rsid w:val="00836277"/>
    <w:rsid w:val="008378F2"/>
    <w:rsid w:val="0084254B"/>
    <w:rsid w:val="00842A0D"/>
    <w:rsid w:val="00842B02"/>
    <w:rsid w:val="00845E14"/>
    <w:rsid w:val="00846AD9"/>
    <w:rsid w:val="008505EC"/>
    <w:rsid w:val="008528B0"/>
    <w:rsid w:val="00853B5D"/>
    <w:rsid w:val="008556F1"/>
    <w:rsid w:val="00856DD8"/>
    <w:rsid w:val="00857971"/>
    <w:rsid w:val="00860E23"/>
    <w:rsid w:val="00862723"/>
    <w:rsid w:val="008663E6"/>
    <w:rsid w:val="00870616"/>
    <w:rsid w:val="0087098F"/>
    <w:rsid w:val="00870C05"/>
    <w:rsid w:val="00871A39"/>
    <w:rsid w:val="00872491"/>
    <w:rsid w:val="00873B3D"/>
    <w:rsid w:val="0087544B"/>
    <w:rsid w:val="00876713"/>
    <w:rsid w:val="00876DBB"/>
    <w:rsid w:val="00877216"/>
    <w:rsid w:val="00881B25"/>
    <w:rsid w:val="00882578"/>
    <w:rsid w:val="00882F62"/>
    <w:rsid w:val="00883261"/>
    <w:rsid w:val="008844DF"/>
    <w:rsid w:val="00884896"/>
    <w:rsid w:val="008848BF"/>
    <w:rsid w:val="00885961"/>
    <w:rsid w:val="00885D5D"/>
    <w:rsid w:val="00891069"/>
    <w:rsid w:val="00891AC3"/>
    <w:rsid w:val="00892404"/>
    <w:rsid w:val="008950CA"/>
    <w:rsid w:val="00896390"/>
    <w:rsid w:val="008970B3"/>
    <w:rsid w:val="008A130F"/>
    <w:rsid w:val="008A44B1"/>
    <w:rsid w:val="008A54B4"/>
    <w:rsid w:val="008A5BCB"/>
    <w:rsid w:val="008A5FF7"/>
    <w:rsid w:val="008A7B2B"/>
    <w:rsid w:val="008B2D30"/>
    <w:rsid w:val="008B3679"/>
    <w:rsid w:val="008B3D70"/>
    <w:rsid w:val="008B514E"/>
    <w:rsid w:val="008B671C"/>
    <w:rsid w:val="008B7EC2"/>
    <w:rsid w:val="008C1E2B"/>
    <w:rsid w:val="008C5BD0"/>
    <w:rsid w:val="008C6709"/>
    <w:rsid w:val="008D1313"/>
    <w:rsid w:val="008D14AC"/>
    <w:rsid w:val="008D56F0"/>
    <w:rsid w:val="008D65C5"/>
    <w:rsid w:val="008D6DBE"/>
    <w:rsid w:val="008D7BD0"/>
    <w:rsid w:val="008E3262"/>
    <w:rsid w:val="008E3D6E"/>
    <w:rsid w:val="008E3E46"/>
    <w:rsid w:val="008E429F"/>
    <w:rsid w:val="008F15CD"/>
    <w:rsid w:val="008F2E2D"/>
    <w:rsid w:val="008F3700"/>
    <w:rsid w:val="008F4FA0"/>
    <w:rsid w:val="008F731F"/>
    <w:rsid w:val="008F76E2"/>
    <w:rsid w:val="009011A4"/>
    <w:rsid w:val="00902CC1"/>
    <w:rsid w:val="009054B3"/>
    <w:rsid w:val="00907F30"/>
    <w:rsid w:val="00910738"/>
    <w:rsid w:val="00912406"/>
    <w:rsid w:val="00920362"/>
    <w:rsid w:val="00921674"/>
    <w:rsid w:val="00922822"/>
    <w:rsid w:val="00922FB0"/>
    <w:rsid w:val="00924DD4"/>
    <w:rsid w:val="00927CB2"/>
    <w:rsid w:val="0093330B"/>
    <w:rsid w:val="0093378E"/>
    <w:rsid w:val="009354A2"/>
    <w:rsid w:val="0093654E"/>
    <w:rsid w:val="0094018A"/>
    <w:rsid w:val="00941E97"/>
    <w:rsid w:val="00944E9D"/>
    <w:rsid w:val="009454B0"/>
    <w:rsid w:val="009467B5"/>
    <w:rsid w:val="00946932"/>
    <w:rsid w:val="00947362"/>
    <w:rsid w:val="00950ECC"/>
    <w:rsid w:val="00951F07"/>
    <w:rsid w:val="00953722"/>
    <w:rsid w:val="009547FC"/>
    <w:rsid w:val="00955EA4"/>
    <w:rsid w:val="009570FE"/>
    <w:rsid w:val="00960490"/>
    <w:rsid w:val="00961FA3"/>
    <w:rsid w:val="00962667"/>
    <w:rsid w:val="00963D14"/>
    <w:rsid w:val="0096513A"/>
    <w:rsid w:val="0096719A"/>
    <w:rsid w:val="00970D11"/>
    <w:rsid w:val="00972B53"/>
    <w:rsid w:val="00973C02"/>
    <w:rsid w:val="00974771"/>
    <w:rsid w:val="0097580A"/>
    <w:rsid w:val="009760E4"/>
    <w:rsid w:val="00976B62"/>
    <w:rsid w:val="00976E99"/>
    <w:rsid w:val="00981B22"/>
    <w:rsid w:val="0098390C"/>
    <w:rsid w:val="00984E9E"/>
    <w:rsid w:val="009853B2"/>
    <w:rsid w:val="009859B7"/>
    <w:rsid w:val="009921FF"/>
    <w:rsid w:val="00995955"/>
    <w:rsid w:val="0099779E"/>
    <w:rsid w:val="009A01D0"/>
    <w:rsid w:val="009A028C"/>
    <w:rsid w:val="009A2BA8"/>
    <w:rsid w:val="009A3599"/>
    <w:rsid w:val="009A3F2C"/>
    <w:rsid w:val="009A6F34"/>
    <w:rsid w:val="009B3190"/>
    <w:rsid w:val="009B40BE"/>
    <w:rsid w:val="009B5668"/>
    <w:rsid w:val="009B5F50"/>
    <w:rsid w:val="009B637A"/>
    <w:rsid w:val="009C001B"/>
    <w:rsid w:val="009C2170"/>
    <w:rsid w:val="009C2F09"/>
    <w:rsid w:val="009C32E1"/>
    <w:rsid w:val="009D0407"/>
    <w:rsid w:val="009D0AC6"/>
    <w:rsid w:val="009D1728"/>
    <w:rsid w:val="009D1A69"/>
    <w:rsid w:val="009D3741"/>
    <w:rsid w:val="009D554A"/>
    <w:rsid w:val="009D6800"/>
    <w:rsid w:val="009D6870"/>
    <w:rsid w:val="009E377E"/>
    <w:rsid w:val="009E3E01"/>
    <w:rsid w:val="009E499F"/>
    <w:rsid w:val="009E5E18"/>
    <w:rsid w:val="009E5F52"/>
    <w:rsid w:val="009E72B5"/>
    <w:rsid w:val="009F1CF0"/>
    <w:rsid w:val="009F2A53"/>
    <w:rsid w:val="009F2DE2"/>
    <w:rsid w:val="009F5505"/>
    <w:rsid w:val="009F6100"/>
    <w:rsid w:val="00A00782"/>
    <w:rsid w:val="00A00A37"/>
    <w:rsid w:val="00A01654"/>
    <w:rsid w:val="00A01AA9"/>
    <w:rsid w:val="00A02EFF"/>
    <w:rsid w:val="00A03D34"/>
    <w:rsid w:val="00A040A0"/>
    <w:rsid w:val="00A072A9"/>
    <w:rsid w:val="00A07645"/>
    <w:rsid w:val="00A11B3B"/>
    <w:rsid w:val="00A12EA2"/>
    <w:rsid w:val="00A13922"/>
    <w:rsid w:val="00A14D28"/>
    <w:rsid w:val="00A1573A"/>
    <w:rsid w:val="00A16DCC"/>
    <w:rsid w:val="00A2041A"/>
    <w:rsid w:val="00A20AD8"/>
    <w:rsid w:val="00A23A07"/>
    <w:rsid w:val="00A24AEE"/>
    <w:rsid w:val="00A32127"/>
    <w:rsid w:val="00A32981"/>
    <w:rsid w:val="00A3705D"/>
    <w:rsid w:val="00A41FE6"/>
    <w:rsid w:val="00A4241D"/>
    <w:rsid w:val="00A4515E"/>
    <w:rsid w:val="00A47948"/>
    <w:rsid w:val="00A47D46"/>
    <w:rsid w:val="00A53580"/>
    <w:rsid w:val="00A53D51"/>
    <w:rsid w:val="00A60226"/>
    <w:rsid w:val="00A60462"/>
    <w:rsid w:val="00A61202"/>
    <w:rsid w:val="00A61F9E"/>
    <w:rsid w:val="00A630FF"/>
    <w:rsid w:val="00A63E29"/>
    <w:rsid w:val="00A63EE0"/>
    <w:rsid w:val="00A64CD5"/>
    <w:rsid w:val="00A677D8"/>
    <w:rsid w:val="00A71801"/>
    <w:rsid w:val="00A742B7"/>
    <w:rsid w:val="00A757F6"/>
    <w:rsid w:val="00A7623C"/>
    <w:rsid w:val="00A77F09"/>
    <w:rsid w:val="00A8011C"/>
    <w:rsid w:val="00A84D19"/>
    <w:rsid w:val="00A867AE"/>
    <w:rsid w:val="00A87536"/>
    <w:rsid w:val="00A903A5"/>
    <w:rsid w:val="00A94B34"/>
    <w:rsid w:val="00A94EDC"/>
    <w:rsid w:val="00A962FE"/>
    <w:rsid w:val="00A9687F"/>
    <w:rsid w:val="00A978F8"/>
    <w:rsid w:val="00AA000D"/>
    <w:rsid w:val="00AA1436"/>
    <w:rsid w:val="00AA3BB7"/>
    <w:rsid w:val="00AA45FB"/>
    <w:rsid w:val="00AA64BF"/>
    <w:rsid w:val="00AA6987"/>
    <w:rsid w:val="00AB124D"/>
    <w:rsid w:val="00AB3A02"/>
    <w:rsid w:val="00AB40E6"/>
    <w:rsid w:val="00AB4204"/>
    <w:rsid w:val="00AB489B"/>
    <w:rsid w:val="00AB4A17"/>
    <w:rsid w:val="00AB5F70"/>
    <w:rsid w:val="00AB64F1"/>
    <w:rsid w:val="00AC0890"/>
    <w:rsid w:val="00AC233F"/>
    <w:rsid w:val="00AC2CCA"/>
    <w:rsid w:val="00AC329F"/>
    <w:rsid w:val="00AC3351"/>
    <w:rsid w:val="00AC65CC"/>
    <w:rsid w:val="00AC6A22"/>
    <w:rsid w:val="00AC7313"/>
    <w:rsid w:val="00AC7CAD"/>
    <w:rsid w:val="00AC7F7E"/>
    <w:rsid w:val="00AD1FD5"/>
    <w:rsid w:val="00AD25FE"/>
    <w:rsid w:val="00AD28CF"/>
    <w:rsid w:val="00AD46B2"/>
    <w:rsid w:val="00AD4A34"/>
    <w:rsid w:val="00AD5160"/>
    <w:rsid w:val="00AE1040"/>
    <w:rsid w:val="00AE24C5"/>
    <w:rsid w:val="00AE3822"/>
    <w:rsid w:val="00AE4EE1"/>
    <w:rsid w:val="00AE5A70"/>
    <w:rsid w:val="00AF144B"/>
    <w:rsid w:val="00AF22EE"/>
    <w:rsid w:val="00AF6882"/>
    <w:rsid w:val="00AF6FCC"/>
    <w:rsid w:val="00B00EA9"/>
    <w:rsid w:val="00B03F23"/>
    <w:rsid w:val="00B07735"/>
    <w:rsid w:val="00B102C4"/>
    <w:rsid w:val="00B114DC"/>
    <w:rsid w:val="00B14D7E"/>
    <w:rsid w:val="00B14F0B"/>
    <w:rsid w:val="00B15690"/>
    <w:rsid w:val="00B175EA"/>
    <w:rsid w:val="00B17775"/>
    <w:rsid w:val="00B21262"/>
    <w:rsid w:val="00B21395"/>
    <w:rsid w:val="00B23811"/>
    <w:rsid w:val="00B26461"/>
    <w:rsid w:val="00B26EF8"/>
    <w:rsid w:val="00B31675"/>
    <w:rsid w:val="00B321F3"/>
    <w:rsid w:val="00B35070"/>
    <w:rsid w:val="00B353BE"/>
    <w:rsid w:val="00B42B08"/>
    <w:rsid w:val="00B434AC"/>
    <w:rsid w:val="00B46930"/>
    <w:rsid w:val="00B469A7"/>
    <w:rsid w:val="00B51663"/>
    <w:rsid w:val="00B5436D"/>
    <w:rsid w:val="00B56756"/>
    <w:rsid w:val="00B60E3A"/>
    <w:rsid w:val="00B63BD5"/>
    <w:rsid w:val="00B64B3E"/>
    <w:rsid w:val="00B66392"/>
    <w:rsid w:val="00B664DD"/>
    <w:rsid w:val="00B74D39"/>
    <w:rsid w:val="00B75DA1"/>
    <w:rsid w:val="00B768B7"/>
    <w:rsid w:val="00B768D9"/>
    <w:rsid w:val="00B809D4"/>
    <w:rsid w:val="00B81B81"/>
    <w:rsid w:val="00B8264C"/>
    <w:rsid w:val="00B846FA"/>
    <w:rsid w:val="00B85571"/>
    <w:rsid w:val="00B87A33"/>
    <w:rsid w:val="00B90520"/>
    <w:rsid w:val="00B905C3"/>
    <w:rsid w:val="00B90D66"/>
    <w:rsid w:val="00B918B7"/>
    <w:rsid w:val="00B929E1"/>
    <w:rsid w:val="00B92EA8"/>
    <w:rsid w:val="00B933BB"/>
    <w:rsid w:val="00B93E5C"/>
    <w:rsid w:val="00B9554E"/>
    <w:rsid w:val="00B965DD"/>
    <w:rsid w:val="00B96DEE"/>
    <w:rsid w:val="00B97A6F"/>
    <w:rsid w:val="00BA1F05"/>
    <w:rsid w:val="00BA4490"/>
    <w:rsid w:val="00BA5266"/>
    <w:rsid w:val="00BB05B2"/>
    <w:rsid w:val="00BB35A3"/>
    <w:rsid w:val="00BB6341"/>
    <w:rsid w:val="00BB6A55"/>
    <w:rsid w:val="00BB7513"/>
    <w:rsid w:val="00BB7C0E"/>
    <w:rsid w:val="00BC0F53"/>
    <w:rsid w:val="00BC2E5E"/>
    <w:rsid w:val="00BC3173"/>
    <w:rsid w:val="00BC399D"/>
    <w:rsid w:val="00BC46E3"/>
    <w:rsid w:val="00BC483C"/>
    <w:rsid w:val="00BC70FE"/>
    <w:rsid w:val="00BC740B"/>
    <w:rsid w:val="00BC740E"/>
    <w:rsid w:val="00BD0983"/>
    <w:rsid w:val="00BD13BF"/>
    <w:rsid w:val="00BD24D0"/>
    <w:rsid w:val="00BD2582"/>
    <w:rsid w:val="00BD7A49"/>
    <w:rsid w:val="00BD7AA4"/>
    <w:rsid w:val="00BE0737"/>
    <w:rsid w:val="00BE116D"/>
    <w:rsid w:val="00BE3177"/>
    <w:rsid w:val="00BE5691"/>
    <w:rsid w:val="00BE66B8"/>
    <w:rsid w:val="00BE6928"/>
    <w:rsid w:val="00BE757C"/>
    <w:rsid w:val="00BF070F"/>
    <w:rsid w:val="00BF20F4"/>
    <w:rsid w:val="00BF29E9"/>
    <w:rsid w:val="00BF56EB"/>
    <w:rsid w:val="00BF7A40"/>
    <w:rsid w:val="00C00B7C"/>
    <w:rsid w:val="00C03CDC"/>
    <w:rsid w:val="00C03CEB"/>
    <w:rsid w:val="00C05CDC"/>
    <w:rsid w:val="00C10C2D"/>
    <w:rsid w:val="00C13605"/>
    <w:rsid w:val="00C1392A"/>
    <w:rsid w:val="00C17309"/>
    <w:rsid w:val="00C21252"/>
    <w:rsid w:val="00C21E03"/>
    <w:rsid w:val="00C226D4"/>
    <w:rsid w:val="00C237CD"/>
    <w:rsid w:val="00C24ED2"/>
    <w:rsid w:val="00C32DB9"/>
    <w:rsid w:val="00C33723"/>
    <w:rsid w:val="00C35C6F"/>
    <w:rsid w:val="00C36552"/>
    <w:rsid w:val="00C36930"/>
    <w:rsid w:val="00C405A9"/>
    <w:rsid w:val="00C4134A"/>
    <w:rsid w:val="00C41B61"/>
    <w:rsid w:val="00C42A95"/>
    <w:rsid w:val="00C42B14"/>
    <w:rsid w:val="00C4337F"/>
    <w:rsid w:val="00C5102F"/>
    <w:rsid w:val="00C51900"/>
    <w:rsid w:val="00C56CB0"/>
    <w:rsid w:val="00C60FAB"/>
    <w:rsid w:val="00C6152A"/>
    <w:rsid w:val="00C615DB"/>
    <w:rsid w:val="00C6238B"/>
    <w:rsid w:val="00C62BC8"/>
    <w:rsid w:val="00C6723C"/>
    <w:rsid w:val="00C70CA6"/>
    <w:rsid w:val="00C7274E"/>
    <w:rsid w:val="00C7440A"/>
    <w:rsid w:val="00C768FD"/>
    <w:rsid w:val="00C81E2F"/>
    <w:rsid w:val="00C84736"/>
    <w:rsid w:val="00C86315"/>
    <w:rsid w:val="00C91261"/>
    <w:rsid w:val="00C93029"/>
    <w:rsid w:val="00C9461E"/>
    <w:rsid w:val="00C95981"/>
    <w:rsid w:val="00C97DDC"/>
    <w:rsid w:val="00CA2882"/>
    <w:rsid w:val="00CA3CF5"/>
    <w:rsid w:val="00CA4EC2"/>
    <w:rsid w:val="00CA660F"/>
    <w:rsid w:val="00CB1014"/>
    <w:rsid w:val="00CB112F"/>
    <w:rsid w:val="00CB18C8"/>
    <w:rsid w:val="00CB1C00"/>
    <w:rsid w:val="00CB2D0B"/>
    <w:rsid w:val="00CB39E7"/>
    <w:rsid w:val="00CB6756"/>
    <w:rsid w:val="00CB6C5A"/>
    <w:rsid w:val="00CB6C88"/>
    <w:rsid w:val="00CB76CB"/>
    <w:rsid w:val="00CC42CA"/>
    <w:rsid w:val="00CC71A9"/>
    <w:rsid w:val="00CC77A9"/>
    <w:rsid w:val="00CD210B"/>
    <w:rsid w:val="00CD27E2"/>
    <w:rsid w:val="00CD4F5C"/>
    <w:rsid w:val="00CD6458"/>
    <w:rsid w:val="00CD6501"/>
    <w:rsid w:val="00CE0498"/>
    <w:rsid w:val="00CE0CB4"/>
    <w:rsid w:val="00CE14D8"/>
    <w:rsid w:val="00CE1A95"/>
    <w:rsid w:val="00CE1EB1"/>
    <w:rsid w:val="00CE64CC"/>
    <w:rsid w:val="00CE7056"/>
    <w:rsid w:val="00CF27FA"/>
    <w:rsid w:val="00CF3EAC"/>
    <w:rsid w:val="00CF54A5"/>
    <w:rsid w:val="00CF6173"/>
    <w:rsid w:val="00CF6602"/>
    <w:rsid w:val="00D0028B"/>
    <w:rsid w:val="00D01FD5"/>
    <w:rsid w:val="00D03602"/>
    <w:rsid w:val="00D05642"/>
    <w:rsid w:val="00D06610"/>
    <w:rsid w:val="00D066E1"/>
    <w:rsid w:val="00D071F5"/>
    <w:rsid w:val="00D07B50"/>
    <w:rsid w:val="00D14A0A"/>
    <w:rsid w:val="00D14ED4"/>
    <w:rsid w:val="00D16F95"/>
    <w:rsid w:val="00D17C54"/>
    <w:rsid w:val="00D21791"/>
    <w:rsid w:val="00D222F1"/>
    <w:rsid w:val="00D25451"/>
    <w:rsid w:val="00D264FC"/>
    <w:rsid w:val="00D265E8"/>
    <w:rsid w:val="00D27ADC"/>
    <w:rsid w:val="00D30A39"/>
    <w:rsid w:val="00D326DC"/>
    <w:rsid w:val="00D328E0"/>
    <w:rsid w:val="00D35285"/>
    <w:rsid w:val="00D365A0"/>
    <w:rsid w:val="00D370E1"/>
    <w:rsid w:val="00D40714"/>
    <w:rsid w:val="00D408B8"/>
    <w:rsid w:val="00D409B3"/>
    <w:rsid w:val="00D423F8"/>
    <w:rsid w:val="00D430A1"/>
    <w:rsid w:val="00D439DE"/>
    <w:rsid w:val="00D4461B"/>
    <w:rsid w:val="00D45461"/>
    <w:rsid w:val="00D474C8"/>
    <w:rsid w:val="00D5034F"/>
    <w:rsid w:val="00D5062E"/>
    <w:rsid w:val="00D51425"/>
    <w:rsid w:val="00D519AC"/>
    <w:rsid w:val="00D52E1B"/>
    <w:rsid w:val="00D54B11"/>
    <w:rsid w:val="00D55939"/>
    <w:rsid w:val="00D6020B"/>
    <w:rsid w:val="00D61525"/>
    <w:rsid w:val="00D640D3"/>
    <w:rsid w:val="00D64584"/>
    <w:rsid w:val="00D669A6"/>
    <w:rsid w:val="00D70790"/>
    <w:rsid w:val="00D712D4"/>
    <w:rsid w:val="00D71566"/>
    <w:rsid w:val="00D7265F"/>
    <w:rsid w:val="00D7292D"/>
    <w:rsid w:val="00D732D9"/>
    <w:rsid w:val="00D7440A"/>
    <w:rsid w:val="00D745F5"/>
    <w:rsid w:val="00D758BE"/>
    <w:rsid w:val="00D77E8A"/>
    <w:rsid w:val="00D82731"/>
    <w:rsid w:val="00D82987"/>
    <w:rsid w:val="00D83087"/>
    <w:rsid w:val="00D849C1"/>
    <w:rsid w:val="00D85D1A"/>
    <w:rsid w:val="00D85E17"/>
    <w:rsid w:val="00D85F75"/>
    <w:rsid w:val="00D87516"/>
    <w:rsid w:val="00D87F11"/>
    <w:rsid w:val="00D9043B"/>
    <w:rsid w:val="00D919F3"/>
    <w:rsid w:val="00D934E1"/>
    <w:rsid w:val="00D95186"/>
    <w:rsid w:val="00D95A17"/>
    <w:rsid w:val="00D96A31"/>
    <w:rsid w:val="00DA2758"/>
    <w:rsid w:val="00DA38BD"/>
    <w:rsid w:val="00DA4281"/>
    <w:rsid w:val="00DB320D"/>
    <w:rsid w:val="00DB490C"/>
    <w:rsid w:val="00DB640E"/>
    <w:rsid w:val="00DB6C4E"/>
    <w:rsid w:val="00DB7488"/>
    <w:rsid w:val="00DC0235"/>
    <w:rsid w:val="00DC365A"/>
    <w:rsid w:val="00DC691E"/>
    <w:rsid w:val="00DC756B"/>
    <w:rsid w:val="00DD46FC"/>
    <w:rsid w:val="00DD4FF7"/>
    <w:rsid w:val="00DD6108"/>
    <w:rsid w:val="00DD75EB"/>
    <w:rsid w:val="00DD7ED5"/>
    <w:rsid w:val="00DE458C"/>
    <w:rsid w:val="00DE586E"/>
    <w:rsid w:val="00DE78E8"/>
    <w:rsid w:val="00DE79E3"/>
    <w:rsid w:val="00DE7F2C"/>
    <w:rsid w:val="00DF03BC"/>
    <w:rsid w:val="00DF0439"/>
    <w:rsid w:val="00DF230C"/>
    <w:rsid w:val="00DF387B"/>
    <w:rsid w:val="00DF4296"/>
    <w:rsid w:val="00DF4CE0"/>
    <w:rsid w:val="00DF6943"/>
    <w:rsid w:val="00E00B5A"/>
    <w:rsid w:val="00E035DA"/>
    <w:rsid w:val="00E035E5"/>
    <w:rsid w:val="00E03B36"/>
    <w:rsid w:val="00E042FE"/>
    <w:rsid w:val="00E07918"/>
    <w:rsid w:val="00E10F4E"/>
    <w:rsid w:val="00E11A7F"/>
    <w:rsid w:val="00E12B1B"/>
    <w:rsid w:val="00E15A0A"/>
    <w:rsid w:val="00E15E42"/>
    <w:rsid w:val="00E15FDF"/>
    <w:rsid w:val="00E1601E"/>
    <w:rsid w:val="00E173E6"/>
    <w:rsid w:val="00E17EC0"/>
    <w:rsid w:val="00E259FE"/>
    <w:rsid w:val="00E27161"/>
    <w:rsid w:val="00E2740B"/>
    <w:rsid w:val="00E27494"/>
    <w:rsid w:val="00E27F04"/>
    <w:rsid w:val="00E31D8B"/>
    <w:rsid w:val="00E32B74"/>
    <w:rsid w:val="00E3341A"/>
    <w:rsid w:val="00E34F11"/>
    <w:rsid w:val="00E35C29"/>
    <w:rsid w:val="00E35E47"/>
    <w:rsid w:val="00E3620D"/>
    <w:rsid w:val="00E43327"/>
    <w:rsid w:val="00E452A9"/>
    <w:rsid w:val="00E50AFF"/>
    <w:rsid w:val="00E52B49"/>
    <w:rsid w:val="00E5488D"/>
    <w:rsid w:val="00E56217"/>
    <w:rsid w:val="00E61586"/>
    <w:rsid w:val="00E62201"/>
    <w:rsid w:val="00E6236C"/>
    <w:rsid w:val="00E623C7"/>
    <w:rsid w:val="00E62465"/>
    <w:rsid w:val="00E63298"/>
    <w:rsid w:val="00E64FEF"/>
    <w:rsid w:val="00E67EAA"/>
    <w:rsid w:val="00E7309B"/>
    <w:rsid w:val="00E80C5F"/>
    <w:rsid w:val="00E81B9D"/>
    <w:rsid w:val="00E82A29"/>
    <w:rsid w:val="00E85A73"/>
    <w:rsid w:val="00E85F5F"/>
    <w:rsid w:val="00E8759A"/>
    <w:rsid w:val="00E87A8F"/>
    <w:rsid w:val="00E87FAF"/>
    <w:rsid w:val="00E911C7"/>
    <w:rsid w:val="00E9167C"/>
    <w:rsid w:val="00E951BA"/>
    <w:rsid w:val="00E96885"/>
    <w:rsid w:val="00E97F16"/>
    <w:rsid w:val="00EA2521"/>
    <w:rsid w:val="00EA2620"/>
    <w:rsid w:val="00EA3B3B"/>
    <w:rsid w:val="00EA675C"/>
    <w:rsid w:val="00EA7361"/>
    <w:rsid w:val="00EB10A2"/>
    <w:rsid w:val="00EB2E60"/>
    <w:rsid w:val="00EB34E6"/>
    <w:rsid w:val="00EB34F3"/>
    <w:rsid w:val="00EB3928"/>
    <w:rsid w:val="00EB5068"/>
    <w:rsid w:val="00EB6528"/>
    <w:rsid w:val="00EB6A35"/>
    <w:rsid w:val="00EB7681"/>
    <w:rsid w:val="00EC02C3"/>
    <w:rsid w:val="00EC25F6"/>
    <w:rsid w:val="00EC3ADD"/>
    <w:rsid w:val="00EC50BC"/>
    <w:rsid w:val="00EC5D7E"/>
    <w:rsid w:val="00ED0277"/>
    <w:rsid w:val="00ED15FA"/>
    <w:rsid w:val="00ED1A1F"/>
    <w:rsid w:val="00ED3DD0"/>
    <w:rsid w:val="00ED4437"/>
    <w:rsid w:val="00ED4D9D"/>
    <w:rsid w:val="00ED5289"/>
    <w:rsid w:val="00ED5E89"/>
    <w:rsid w:val="00ED64FA"/>
    <w:rsid w:val="00ED6B1C"/>
    <w:rsid w:val="00ED7404"/>
    <w:rsid w:val="00ED76C6"/>
    <w:rsid w:val="00ED7E2E"/>
    <w:rsid w:val="00EE012F"/>
    <w:rsid w:val="00EE0A05"/>
    <w:rsid w:val="00EE1325"/>
    <w:rsid w:val="00EE1608"/>
    <w:rsid w:val="00EE4412"/>
    <w:rsid w:val="00EE49F5"/>
    <w:rsid w:val="00EE7036"/>
    <w:rsid w:val="00EF0A84"/>
    <w:rsid w:val="00EF2215"/>
    <w:rsid w:val="00EF22B4"/>
    <w:rsid w:val="00EF2C6A"/>
    <w:rsid w:val="00EF3085"/>
    <w:rsid w:val="00EF3D68"/>
    <w:rsid w:val="00EF4073"/>
    <w:rsid w:val="00EF499F"/>
    <w:rsid w:val="00EF5B57"/>
    <w:rsid w:val="00EF5DE6"/>
    <w:rsid w:val="00EF61A4"/>
    <w:rsid w:val="00EF7259"/>
    <w:rsid w:val="00F02045"/>
    <w:rsid w:val="00F02275"/>
    <w:rsid w:val="00F02340"/>
    <w:rsid w:val="00F04C83"/>
    <w:rsid w:val="00F0629B"/>
    <w:rsid w:val="00F13CDC"/>
    <w:rsid w:val="00F17023"/>
    <w:rsid w:val="00F256D0"/>
    <w:rsid w:val="00F323A9"/>
    <w:rsid w:val="00F32B5C"/>
    <w:rsid w:val="00F34D0E"/>
    <w:rsid w:val="00F36DDC"/>
    <w:rsid w:val="00F4052E"/>
    <w:rsid w:val="00F40CA6"/>
    <w:rsid w:val="00F41622"/>
    <w:rsid w:val="00F42754"/>
    <w:rsid w:val="00F42E32"/>
    <w:rsid w:val="00F50C7F"/>
    <w:rsid w:val="00F53080"/>
    <w:rsid w:val="00F53357"/>
    <w:rsid w:val="00F53A22"/>
    <w:rsid w:val="00F575AB"/>
    <w:rsid w:val="00F57EBF"/>
    <w:rsid w:val="00F61599"/>
    <w:rsid w:val="00F617F4"/>
    <w:rsid w:val="00F61F75"/>
    <w:rsid w:val="00F62025"/>
    <w:rsid w:val="00F6683D"/>
    <w:rsid w:val="00F669D9"/>
    <w:rsid w:val="00F67780"/>
    <w:rsid w:val="00F6787F"/>
    <w:rsid w:val="00F67961"/>
    <w:rsid w:val="00F70CA3"/>
    <w:rsid w:val="00F724D4"/>
    <w:rsid w:val="00F72C8F"/>
    <w:rsid w:val="00F7382E"/>
    <w:rsid w:val="00F75694"/>
    <w:rsid w:val="00F75B58"/>
    <w:rsid w:val="00F76F3D"/>
    <w:rsid w:val="00F77F33"/>
    <w:rsid w:val="00F80A67"/>
    <w:rsid w:val="00F81306"/>
    <w:rsid w:val="00F81957"/>
    <w:rsid w:val="00F8200E"/>
    <w:rsid w:val="00F82129"/>
    <w:rsid w:val="00F83F02"/>
    <w:rsid w:val="00F84592"/>
    <w:rsid w:val="00F84751"/>
    <w:rsid w:val="00F86DC1"/>
    <w:rsid w:val="00F93D13"/>
    <w:rsid w:val="00F9437A"/>
    <w:rsid w:val="00F94A04"/>
    <w:rsid w:val="00F96D9B"/>
    <w:rsid w:val="00F97CA1"/>
    <w:rsid w:val="00F97DC7"/>
    <w:rsid w:val="00FA1485"/>
    <w:rsid w:val="00FA1A59"/>
    <w:rsid w:val="00FA2302"/>
    <w:rsid w:val="00FA3BBC"/>
    <w:rsid w:val="00FA3E58"/>
    <w:rsid w:val="00FB0249"/>
    <w:rsid w:val="00FB1713"/>
    <w:rsid w:val="00FB1F46"/>
    <w:rsid w:val="00FB3354"/>
    <w:rsid w:val="00FB4406"/>
    <w:rsid w:val="00FB47DC"/>
    <w:rsid w:val="00FC0069"/>
    <w:rsid w:val="00FC026C"/>
    <w:rsid w:val="00FC141A"/>
    <w:rsid w:val="00FC33DD"/>
    <w:rsid w:val="00FC3FA4"/>
    <w:rsid w:val="00FC428D"/>
    <w:rsid w:val="00FC4524"/>
    <w:rsid w:val="00FC5741"/>
    <w:rsid w:val="00FD037F"/>
    <w:rsid w:val="00FD33E3"/>
    <w:rsid w:val="00FD35E0"/>
    <w:rsid w:val="00FD3B28"/>
    <w:rsid w:val="00FD3CEA"/>
    <w:rsid w:val="00FD4DA7"/>
    <w:rsid w:val="00FD600A"/>
    <w:rsid w:val="00FE12D7"/>
    <w:rsid w:val="00FE15FE"/>
    <w:rsid w:val="00FE2299"/>
    <w:rsid w:val="00FE2448"/>
    <w:rsid w:val="00FE49F8"/>
    <w:rsid w:val="00FE6A2C"/>
    <w:rsid w:val="00FE7628"/>
    <w:rsid w:val="00FE762C"/>
    <w:rsid w:val="00FF43A1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5CD173"/>
  <w15:docId w15:val="{0F4C5609-5AB6-48BB-84A9-3C71DEF9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AB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link w:val="1Char"/>
    <w:qFormat/>
    <w:rsid w:val="00D40714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40714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40714"/>
    <w:pPr>
      <w:keepNext/>
      <w:numPr>
        <w:ilvl w:val="2"/>
        <w:numId w:val="25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40714"/>
    <w:pPr>
      <w:keepNext/>
      <w:numPr>
        <w:ilvl w:val="3"/>
        <w:numId w:val="25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40714"/>
    <w:pPr>
      <w:keepNext/>
      <w:numPr>
        <w:ilvl w:val="4"/>
        <w:numId w:val="25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40714"/>
    <w:pPr>
      <w:keepNext/>
      <w:numPr>
        <w:ilvl w:val="5"/>
        <w:numId w:val="25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40714"/>
    <w:pPr>
      <w:keepNext/>
      <w:numPr>
        <w:ilvl w:val="6"/>
        <w:numId w:val="25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40714"/>
    <w:pPr>
      <w:keepNext/>
      <w:numPr>
        <w:ilvl w:val="7"/>
        <w:numId w:val="25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40714"/>
    <w:pPr>
      <w:keepNext/>
      <w:numPr>
        <w:ilvl w:val="8"/>
        <w:numId w:val="25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40714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0"/>
    <w:rsid w:val="00D40714"/>
    <w:pPr>
      <w:spacing w:after="180"/>
    </w:pPr>
  </w:style>
  <w:style w:type="paragraph" w:styleId="20">
    <w:name w:val="Body Text 2"/>
    <w:basedOn w:val="a"/>
    <w:link w:val="2Char0"/>
    <w:unhideWhenUsed/>
    <w:rsid w:val="00D40714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1"/>
    <w:rsid w:val="00D40714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1"/>
    <w:rsid w:val="00D40714"/>
    <w:pPr>
      <w:ind w:firstLineChars="100" w:firstLine="210"/>
    </w:pPr>
  </w:style>
  <w:style w:type="paragraph" w:styleId="a6">
    <w:name w:val="caption"/>
    <w:basedOn w:val="a"/>
    <w:next w:val="a"/>
    <w:qFormat/>
    <w:rsid w:val="00D40714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2"/>
    <w:rsid w:val="00D40714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link w:val="Char3"/>
    <w:semiHidden/>
    <w:rsid w:val="00D40714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4"/>
    <w:uiPriority w:val="99"/>
    <w:rsid w:val="00D40714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5"/>
    <w:rsid w:val="00D40714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link w:val="Char6"/>
    <w:rsid w:val="00D40714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D40714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D4071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7"/>
    <w:uiPriority w:val="99"/>
    <w:qFormat/>
    <w:rsid w:val="00D40714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D40714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D40714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D40714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40714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D40714"/>
    <w:pPr>
      <w:ind w:leftChars="600" w:left="1275"/>
    </w:pPr>
  </w:style>
  <w:style w:type="paragraph" w:styleId="50">
    <w:name w:val="toc 5"/>
    <w:basedOn w:val="a"/>
    <w:next w:val="a"/>
    <w:semiHidden/>
    <w:rsid w:val="00D40714"/>
    <w:pPr>
      <w:ind w:leftChars="800" w:left="1700"/>
    </w:pPr>
  </w:style>
  <w:style w:type="paragraph" w:styleId="60">
    <w:name w:val="toc 6"/>
    <w:basedOn w:val="a"/>
    <w:next w:val="a"/>
    <w:semiHidden/>
    <w:rsid w:val="00D40714"/>
    <w:pPr>
      <w:ind w:leftChars="1000" w:left="2125"/>
    </w:pPr>
  </w:style>
  <w:style w:type="paragraph" w:styleId="70">
    <w:name w:val="toc 7"/>
    <w:basedOn w:val="a"/>
    <w:next w:val="a"/>
    <w:semiHidden/>
    <w:rsid w:val="00D40714"/>
    <w:pPr>
      <w:ind w:leftChars="1200" w:left="2550"/>
    </w:pPr>
  </w:style>
  <w:style w:type="paragraph" w:styleId="80">
    <w:name w:val="toc 8"/>
    <w:basedOn w:val="a"/>
    <w:next w:val="a"/>
    <w:semiHidden/>
    <w:rsid w:val="00D40714"/>
    <w:pPr>
      <w:ind w:leftChars="1400" w:left="2975"/>
    </w:pPr>
  </w:style>
  <w:style w:type="paragraph" w:styleId="90">
    <w:name w:val="toc 9"/>
    <w:basedOn w:val="a"/>
    <w:next w:val="a"/>
    <w:semiHidden/>
    <w:rsid w:val="00D40714"/>
    <w:pPr>
      <w:ind w:leftChars="1600" w:left="3400"/>
    </w:pPr>
  </w:style>
  <w:style w:type="character" w:styleId="af0">
    <w:name w:val="annotation reference"/>
    <w:rsid w:val="00D40714"/>
    <w:rPr>
      <w:sz w:val="18"/>
      <w:szCs w:val="18"/>
    </w:rPr>
  </w:style>
  <w:style w:type="character" w:styleId="af1">
    <w:name w:val="FollowedHyperlink"/>
    <w:semiHidden/>
    <w:rsid w:val="00D40714"/>
    <w:rPr>
      <w:color w:val="800080"/>
      <w:u w:val="single"/>
    </w:rPr>
  </w:style>
  <w:style w:type="character" w:styleId="af2">
    <w:name w:val="footnote reference"/>
    <w:rsid w:val="00D40714"/>
    <w:rPr>
      <w:vertAlign w:val="superscript"/>
    </w:rPr>
  </w:style>
  <w:style w:type="character" w:styleId="af3">
    <w:name w:val="Hyperlink"/>
    <w:uiPriority w:val="99"/>
    <w:rsid w:val="00D40714"/>
    <w:rPr>
      <w:color w:val="0000FF"/>
      <w:u w:val="single"/>
    </w:rPr>
  </w:style>
  <w:style w:type="character" w:styleId="af4">
    <w:name w:val="page number"/>
    <w:basedOn w:val="a0"/>
    <w:semiHidden/>
    <w:rsid w:val="00D40714"/>
  </w:style>
  <w:style w:type="paragraph" w:customStyle="1" w:styleId="ltis1">
    <w:name w:val="ltis 1.본문"/>
    <w:basedOn w:val="a"/>
    <w:rsid w:val="00D40714"/>
    <w:pPr>
      <w:ind w:left="454"/>
    </w:pPr>
  </w:style>
  <w:style w:type="paragraph" w:customStyle="1" w:styleId="11">
    <w:name w:val="1.1.본문"/>
    <w:basedOn w:val="a"/>
    <w:rsid w:val="00D40714"/>
    <w:pPr>
      <w:ind w:left="510"/>
    </w:pPr>
  </w:style>
  <w:style w:type="paragraph" w:customStyle="1" w:styleId="af5">
    <w:name w:val="스타일 (영어) 굴림체 가운데"/>
    <w:basedOn w:val="a"/>
    <w:rsid w:val="00D40714"/>
    <w:pPr>
      <w:jc w:val="center"/>
    </w:pPr>
    <w:rPr>
      <w:szCs w:val="20"/>
    </w:rPr>
  </w:style>
  <w:style w:type="paragraph" w:customStyle="1" w:styleId="ltis">
    <w:name w:val="ltis 가.본문"/>
    <w:basedOn w:val="a"/>
    <w:rsid w:val="00D40714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D40714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D40714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D40714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D40714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D40714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D40714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D40714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D40714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40714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D40714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D40714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D40714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D40714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D40714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D40714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D40714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D40714"/>
    <w:pPr>
      <w:jc w:val="center"/>
    </w:pPr>
    <w:rPr>
      <w:szCs w:val="20"/>
    </w:rPr>
  </w:style>
  <w:style w:type="paragraph" w:customStyle="1" w:styleId="afe">
    <w:name w:val="문서정보_제목"/>
    <w:basedOn w:val="a"/>
    <w:rsid w:val="00D40714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D40714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D40714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sid w:val="00D40714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Char4">
    <w:name w:val="바닥글 Char"/>
    <w:link w:val="a9"/>
    <w:uiPriority w:val="99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D40714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0">
    <w:name w:val="본문 Char"/>
    <w:link w:val="a4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7">
    <w:name w:val="부제 Char"/>
    <w:link w:val="ae"/>
    <w:uiPriority w:val="99"/>
    <w:rsid w:val="00D40714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D40714"/>
    <w:rPr>
      <w:b/>
    </w:rPr>
  </w:style>
  <w:style w:type="character" w:customStyle="1" w:styleId="Char1">
    <w:name w:val="본문 들여쓰기 Char"/>
    <w:link w:val="a5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2Char1">
    <w:name w:val="본문 첫 줄 들여쓰기 2 Char"/>
    <w:link w:val="21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Char5">
    <w:name w:val="각주 텍스트 Char"/>
    <w:link w:val="aa"/>
    <w:rsid w:val="00D40714"/>
    <w:rPr>
      <w:rFonts w:eastAsia="맑은 고딕"/>
      <w:sz w:val="22"/>
    </w:rPr>
  </w:style>
  <w:style w:type="character" w:customStyle="1" w:styleId="2Char0">
    <w:name w:val="본문 2 Char"/>
    <w:link w:val="20"/>
    <w:rsid w:val="00D40714"/>
    <w:rPr>
      <w:rFonts w:eastAsia="맑은 고딕"/>
      <w:sz w:val="22"/>
    </w:rPr>
  </w:style>
  <w:style w:type="character" w:customStyle="1" w:styleId="Char2">
    <w:name w:val="메모 텍스트 Char"/>
    <w:link w:val="a7"/>
    <w:rsid w:val="00D40714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customStyle="1" w:styleId="block">
    <w:name w:val="block"/>
    <w:basedOn w:val="a0"/>
    <w:rsid w:val="00194416"/>
  </w:style>
  <w:style w:type="character" w:customStyle="1" w:styleId="1Char">
    <w:name w:val="제목 1 Char"/>
    <w:basedOn w:val="a0"/>
    <w:link w:val="1"/>
    <w:rsid w:val="00ED76C6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basedOn w:val="a0"/>
    <w:link w:val="2"/>
    <w:rsid w:val="00ED76C6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5Char">
    <w:name w:val="제목 5 Char"/>
    <w:basedOn w:val="a0"/>
    <w:link w:val="5"/>
    <w:rsid w:val="00ED76C6"/>
    <w:rPr>
      <w:rFonts w:ascii="맑은 고딕" w:eastAsia="맑은 고딕" w:hAnsi="맑은 고딕" w:cs="맑은 고딕"/>
      <w:kern w:val="2"/>
    </w:rPr>
  </w:style>
  <w:style w:type="character" w:customStyle="1" w:styleId="7Char">
    <w:name w:val="제목 7 Char"/>
    <w:basedOn w:val="a0"/>
    <w:link w:val="7"/>
    <w:rsid w:val="00ED76C6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basedOn w:val="a0"/>
    <w:link w:val="8"/>
    <w:rsid w:val="00ED76C6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basedOn w:val="a0"/>
    <w:link w:val="9"/>
    <w:rsid w:val="00ED76C6"/>
    <w:rPr>
      <w:rFonts w:ascii="맑은 고딕" w:eastAsia="맑은 고딕" w:hAnsi="맑은 고딕" w:cs="맑은 고딕"/>
    </w:rPr>
  </w:style>
  <w:style w:type="character" w:customStyle="1" w:styleId="Char">
    <w:name w:val="풍선 도움말 텍스트 Char"/>
    <w:basedOn w:val="a0"/>
    <w:link w:val="a3"/>
    <w:uiPriority w:val="99"/>
    <w:semiHidden/>
    <w:rsid w:val="00ED76C6"/>
    <w:rPr>
      <w:rFonts w:ascii="Arial" w:eastAsia="돋움" w:hAnsi="Arial" w:cs="맑은 고딕"/>
      <w:kern w:val="2"/>
      <w:sz w:val="18"/>
      <w:szCs w:val="18"/>
    </w:rPr>
  </w:style>
  <w:style w:type="character" w:customStyle="1" w:styleId="Char3">
    <w:name w:val="문서 구조 Char"/>
    <w:basedOn w:val="a0"/>
    <w:link w:val="a8"/>
    <w:semiHidden/>
    <w:rsid w:val="00ED76C6"/>
    <w:rPr>
      <w:rFonts w:ascii="Arial" w:eastAsia="돋움" w:hAnsi="Arial" w:cs="맑은 고딕"/>
      <w:kern w:val="2"/>
      <w:szCs w:val="24"/>
      <w:shd w:val="clear" w:color="auto" w:fill="000080"/>
    </w:rPr>
  </w:style>
  <w:style w:type="character" w:customStyle="1" w:styleId="Char6">
    <w:name w:val="머리글 Char"/>
    <w:basedOn w:val="a0"/>
    <w:link w:val="ab"/>
    <w:rsid w:val="00ED76C6"/>
    <w:rPr>
      <w:rFonts w:ascii="맑은 고딕" w:eastAsia="맑은 고딕" w:hAnsi="맑은 고딕" w:cs="맑은 고딕"/>
      <w:kern w:val="2"/>
      <w:szCs w:val="24"/>
    </w:rPr>
  </w:style>
  <w:style w:type="paragraph" w:customStyle="1" w:styleId="MsoNoSpacing0">
    <w:name w:val="MsoNoSpacing"/>
    <w:basedOn w:val="a"/>
    <w:rsid w:val="00517645"/>
    <w:pPr>
      <w:spacing w:after="0" w:line="240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table" w:styleId="31">
    <w:name w:val="Table 3D effects 1"/>
    <w:basedOn w:val="a1"/>
    <w:rsid w:val="00B74D39"/>
    <w:pPr>
      <w:widowControl w:val="0"/>
      <w:wordWrap w:val="0"/>
      <w:autoSpaceDE w:val="0"/>
      <w:autoSpaceDN w:val="0"/>
      <w:jc w:val="both"/>
    </w:pPr>
    <w:rPr>
      <w:rFonts w:eastAsia="바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 Paragraph"/>
    <w:basedOn w:val="a"/>
    <w:uiPriority w:val="34"/>
    <w:qFormat/>
    <w:rsid w:val="002506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844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64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31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86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39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572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2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891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3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780DF0-A5DD-44BE-A300-C437DB30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9</Pages>
  <Words>9538</Words>
  <Characters>54370</Characters>
  <Application>Microsoft Office Word</Application>
  <DocSecurity>0</DocSecurity>
  <Lines>453</Lines>
  <Paragraphs>1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6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jodal</cp:lastModifiedBy>
  <cp:revision>21</cp:revision>
  <cp:lastPrinted>2006-02-28T00:21:00Z</cp:lastPrinted>
  <dcterms:created xsi:type="dcterms:W3CDTF">2024-11-08T01:39:00Z</dcterms:created>
  <dcterms:modified xsi:type="dcterms:W3CDTF">2024-12-3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